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448" w:rsidRDefault="003F73C6">
      <w:pPr>
        <w:pStyle w:val="a3"/>
        <w:rPr>
          <w:rFonts w:ascii="Times New Roman"/>
          <w:b w:val="0"/>
          <w:sz w:val="20"/>
        </w:rPr>
      </w:pPr>
      <w:r>
        <w:pict>
          <v:group id="_x0000_s1720" style="position:absolute;margin-left:406.75pt;margin-top:266.45pt;width:8.55pt;height:8.55pt;z-index:251460096;mso-position-horizontal-relative:page;mso-position-vertical-relative:page" coordorigin="8135,5329" coordsize="171,171">
            <v:rect id="_x0000_s1722" style="position:absolute;left:8138;top:5331;width:165;height:165" stroked="f"/>
            <v:rect id="_x0000_s1721" style="position:absolute;left:8138;top:5331;width:165;height:165" filled="f" strokecolor="#231f20" strokeweight=".09983mm"/>
            <w10:wrap anchorx="page" anchory="page"/>
          </v:group>
        </w:pict>
      </w:r>
      <w:r>
        <w:pict>
          <v:group id="_x0000_s1717" style="position:absolute;margin-left:406.75pt;margin-top:291.95pt;width:8.55pt;height:8.55pt;z-index:251461120;mso-position-horizontal-relative:page;mso-position-vertical-relative:page" coordorigin="8135,5839" coordsize="171,171">
            <v:rect id="_x0000_s1719" style="position:absolute;left:8138;top:5842;width:165;height:165" stroked="f"/>
            <v:rect id="_x0000_s1718" style="position:absolute;left:8138;top:5842;width:165;height:165" filled="f" strokecolor="#231f20" strokeweight=".09983mm"/>
            <w10:wrap anchorx="page" anchory="page"/>
          </v:group>
        </w:pict>
      </w:r>
      <w:r>
        <w:pict>
          <v:group id="_x0000_s1714" style="position:absolute;margin-left:406.75pt;margin-top:317.5pt;width:8.55pt;height:8.55pt;z-index:251462144;mso-position-horizontal-relative:page;mso-position-vertical-relative:page" coordorigin="8135,6350" coordsize="171,171">
            <v:rect id="_x0000_s1716" style="position:absolute;left:8138;top:6352;width:165;height:165" stroked="f"/>
            <v:rect id="_x0000_s1715" style="position:absolute;left:8138;top:6352;width:165;height:165" filled="f" strokecolor="#231f20" strokeweight=".09983mm"/>
            <w10:wrap anchorx="page" anchory="page"/>
          </v:group>
        </w:pict>
      </w:r>
      <w:r>
        <w:pict>
          <v:group id="_x0000_s1711" style="position:absolute;margin-left:406.75pt;margin-top:343pt;width:8.55pt;height:8.55pt;z-index:251463168;mso-position-horizontal-relative:page;mso-position-vertical-relative:page" coordorigin="8135,6860" coordsize="171,171">
            <v:rect id="_x0000_s1713" style="position:absolute;left:8138;top:6862;width:165;height:165" stroked="f"/>
            <v:rect id="_x0000_s1712" style="position:absolute;left:8138;top:6862;width:165;height:165" filled="f" strokecolor="#231f20" strokeweight=".09983mm"/>
            <w10:wrap anchorx="page" anchory="page"/>
          </v:group>
        </w:pict>
      </w:r>
      <w:r>
        <w:pict>
          <v:group id="_x0000_s1708" style="position:absolute;margin-left:406.75pt;margin-top:368.5pt;width:8.55pt;height:8.55pt;z-index:251464192;mso-position-horizontal-relative:page;mso-position-vertical-relative:page" coordorigin="8135,7370" coordsize="171,171">
            <v:rect id="_x0000_s1710" style="position:absolute;left:8138;top:7372;width:165;height:165" stroked="f"/>
            <v:rect id="_x0000_s1709" style="position:absolute;left:8138;top:7372;width:165;height:165" filled="f" strokecolor="#231f20" strokeweight=".09983mm"/>
            <w10:wrap anchorx="page" anchory="page"/>
          </v:group>
        </w:pict>
      </w:r>
      <w:r>
        <w:pict>
          <v:group id="_x0000_s1705" style="position:absolute;margin-left:406.75pt;margin-top:394pt;width:8.55pt;height:8.55pt;z-index:251465216;mso-position-horizontal-relative:page;mso-position-vertical-relative:page" coordorigin="8135,7880" coordsize="171,171">
            <v:rect id="_x0000_s1707" style="position:absolute;left:8138;top:7883;width:165;height:165" stroked="f"/>
            <v:rect id="_x0000_s1706" style="position:absolute;left:8138;top:7883;width:165;height:165" filled="f" strokecolor="#231f20" strokeweight=".09983mm"/>
            <w10:wrap anchorx="page" anchory="page"/>
          </v:group>
        </w:pict>
      </w:r>
      <w:r>
        <w:pict>
          <v:group id="_x0000_s1702" style="position:absolute;margin-left:406.75pt;margin-top:419.55pt;width:8.55pt;height:8.55pt;z-index:251466240;mso-position-horizontal-relative:page;mso-position-vertical-relative:page" coordorigin="8135,8391" coordsize="171,171">
            <v:rect id="_x0000_s1704" style="position:absolute;left:8138;top:8393;width:165;height:165" stroked="f"/>
            <v:rect id="_x0000_s1703" style="position:absolute;left:8138;top:8393;width:165;height:165" filled="f" strokecolor="#231f20" strokeweight=".09983mm"/>
            <w10:wrap anchorx="page" anchory="page"/>
          </v:group>
        </w:pict>
      </w:r>
      <w:r>
        <w:pict>
          <v:group id="_x0000_s1699" style="position:absolute;margin-left:406.75pt;margin-top:445.05pt;width:8.55pt;height:8.55pt;z-index:251467264;mso-position-horizontal-relative:page;mso-position-vertical-relative:page" coordorigin="8135,8901" coordsize="171,171">
            <v:rect id="_x0000_s1701" style="position:absolute;left:8138;top:8903;width:165;height:165" stroked="f"/>
            <v:rect id="_x0000_s1700" style="position:absolute;left:8138;top:8903;width:165;height:165" filled="f" strokecolor="#231f20" strokeweight=".09983mm"/>
            <w10:wrap anchorx="page" anchory="page"/>
          </v:group>
        </w:pict>
      </w:r>
      <w:r>
        <w:pict>
          <v:group id="_x0000_s1696" style="position:absolute;margin-left:406.75pt;margin-top:470.55pt;width:8.55pt;height:8.55pt;z-index:251468288;mso-position-horizontal-relative:page;mso-position-vertical-relative:page" coordorigin="8135,9411" coordsize="171,171">
            <v:rect id="_x0000_s1698" style="position:absolute;left:8138;top:9413;width:165;height:165" stroked="f"/>
            <v:rect id="_x0000_s1697" style="position:absolute;left:8138;top:9413;width:165;height:165" filled="f" strokecolor="#231f20" strokeweight=".09983mm"/>
            <w10:wrap anchorx="page" anchory="page"/>
          </v:group>
        </w:pict>
      </w:r>
      <w:r>
        <w:pict>
          <v:group id="_x0000_s1693" style="position:absolute;margin-left:406.75pt;margin-top:496.05pt;width:8.55pt;height:8.55pt;z-index:251469312;mso-position-horizontal-relative:page;mso-position-vertical-relative:page" coordorigin="8135,9921" coordsize="171,171">
            <v:rect id="_x0000_s1695" style="position:absolute;left:8138;top:9924;width:165;height:165" stroked="f"/>
            <v:rect id="_x0000_s1694" style="position:absolute;left:8138;top:9924;width:165;height:165" filled="f" strokecolor="#231f20" strokeweight=".09983mm"/>
            <w10:wrap anchorx="page" anchory="page"/>
          </v:group>
        </w:pict>
      </w:r>
      <w:r>
        <w:pict>
          <v:group id="_x0000_s1690" style="position:absolute;margin-left:406.75pt;margin-top:521.55pt;width:8.55pt;height:8.55pt;z-index:251470336;mso-position-horizontal-relative:page;mso-position-vertical-relative:page" coordorigin="8135,10431" coordsize="171,171">
            <v:rect id="_x0000_s1692" style="position:absolute;left:8138;top:10434;width:165;height:165" stroked="f"/>
            <v:rect id="_x0000_s1691" style="position:absolute;left:8138;top:10434;width:165;height:165" filled="f" strokecolor="#231f20" strokeweight=".09983mm"/>
            <w10:wrap anchorx="page" anchory="page"/>
          </v:group>
        </w:pict>
      </w:r>
      <w:r>
        <w:pict>
          <v:group id="_x0000_s1687" style="position:absolute;margin-left:406.75pt;margin-top:547.1pt;width:8.55pt;height:8.55pt;z-index:251471360;mso-position-horizontal-relative:page;mso-position-vertical-relative:page" coordorigin="8135,10942" coordsize="171,171">
            <v:rect id="_x0000_s1689" style="position:absolute;left:8138;top:10944;width:165;height:165" stroked="f"/>
            <v:rect id="_x0000_s1688" style="position:absolute;left:8138;top:10944;width:165;height:165" filled="f" strokecolor="#231f20" strokeweight=".09983mm"/>
            <w10:wrap anchorx="page" anchory="page"/>
          </v:group>
        </w:pict>
      </w:r>
      <w:r>
        <w:pict>
          <v:rect id="_x0000_s1686" style="position:absolute;margin-left:0;margin-top:0;width:595.3pt;height:14.15pt;z-index:-251842048;mso-position-horizontal-relative:page;mso-position-vertical-relative:page" fillcolor="#ed1c24" stroked="f">
            <w10:wrap anchorx="page" anchory="page"/>
          </v:rect>
        </w:pict>
      </w:r>
      <w:r>
        <w:pict>
          <v:line id="_x0000_s1685" style="position:absolute;z-index:251601408;mso-position-horizontal-relative:page;mso-position-vertical-relative:page" from="0,22.7pt" to="595.3pt,22.7pt" strokecolor="#f9aa8f" strokeweight=".20003mm">
            <w10:wrap anchorx="page" anchory="page"/>
          </v:line>
        </w:pict>
      </w:r>
      <w:r>
        <w:pict>
          <v:line id="_x0000_s1684" style="position:absolute;z-index:-251841024;mso-position-horizontal-relative:page;mso-position-vertical-relative:page" from="0,31.2pt" to="595.3pt,31.2pt" strokecolor="#f9aa8f" strokeweight=".20003mm">
            <w10:wrap anchorx="page" anchory="page"/>
          </v:line>
        </w:pict>
      </w:r>
      <w:r>
        <w:pict>
          <v:line id="_x0000_s1683" style="position:absolute;z-index:-251840000;mso-position-horizontal-relative:page;mso-position-vertical-relative:page" from="0,39.7pt" to="595.3pt,39.7pt" strokecolor="#f9aa8f" strokeweight=".20003mm">
            <w10:wrap anchorx="page" anchory="page"/>
          </v:line>
        </w:pict>
      </w:r>
      <w:r>
        <w:pict>
          <v:line id="_x0000_s1682" style="position:absolute;z-index:251602432;mso-position-horizontal-relative:page;mso-position-vertical-relative:page" from="0,48.2pt" to="595.3pt,48.2pt" strokecolor="#f9aa8f" strokeweight=".20003mm">
            <w10:wrap anchorx="page" anchory="page"/>
          </v:line>
        </w:pict>
      </w:r>
      <w:r>
        <w:pict>
          <v:line id="_x0000_s1681" style="position:absolute;z-index:251603456;mso-position-horizontal-relative:page;mso-position-vertical-relative:page" from="0,56.7pt" to="595.3pt,56.7pt" strokecolor="#f9aa8f" strokeweight=".20003mm">
            <w10:wrap anchorx="page" anchory="page"/>
          </v:line>
        </w:pict>
      </w:r>
      <w:r>
        <w:pict>
          <v:line id="_x0000_s1680" style="position:absolute;z-index:-251838976;mso-position-horizontal-relative:page;mso-position-vertical-relative:page" from="0,65.2pt" to="595.3pt,65.2pt" strokecolor="#f9aa8f" strokeweight=".20003mm">
            <w10:wrap anchorx="page" anchory="page"/>
          </v:line>
        </w:pict>
      </w:r>
      <w:r>
        <w:pict>
          <v:line id="_x0000_s1679" style="position:absolute;z-index:-251837952;mso-position-horizontal-relative:page;mso-position-vertical-relative:page" from="0,73.7pt" to="595.3pt,73.7pt" strokecolor="#f9aa8f" strokeweight=".20003mm">
            <w10:wrap anchorx="page" anchory="page"/>
          </v:line>
        </w:pict>
      </w: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3F73C6">
      <w:pPr>
        <w:pStyle w:val="a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ja-JP"/>
        </w:rPr>
        <w:pict>
          <v:line id="_x0000_s1762" style="position:absolute;z-index:-251696640" from="-43pt,13.2pt" to="552.3pt,13.2pt" strokecolor="#f9aa8f" strokeweight=".20003mm"/>
        </w:pict>
      </w:r>
      <w:r>
        <w:rPr>
          <w:rFonts w:ascii="Times New Roman"/>
          <w:b w:val="0"/>
          <w:noProof/>
          <w:sz w:val="20"/>
          <w:lang w:eastAsia="ja-JP"/>
        </w:rPr>
        <w:pict>
          <v:line id="_x0000_s1764" style="position:absolute;z-index:-251698688" from="-43pt,13.2pt" to="552.3pt,13.2pt" strokecolor="#f9aa8f" strokeweight=".20003mm"/>
        </w:pict>
      </w:r>
    </w:p>
    <w:p w:rsidR="00985448" w:rsidRDefault="003F73C6">
      <w:pPr>
        <w:pStyle w:val="a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61" type="#_x0000_t202" style="position:absolute;margin-left:13.05pt;margin-top:2.8pt;width:134.9pt;height:31.8pt;z-index:-251695616" filled="f" stroked="f">
            <v:textbox style="mso-next-textbox:#_x0000_s1761" inset="0,0,0,0">
              <w:txbxContent>
                <w:p w:rsidR="003F73C6" w:rsidRDefault="003F73C6">
                  <w:pPr>
                    <w:tabs>
                      <w:tab w:val="left" w:pos="522"/>
                    </w:tabs>
                    <w:spacing w:line="184" w:lineRule="auto"/>
                    <w:rPr>
                      <w:rFonts w:ascii="TBUDゴシック Std B" w:eastAsia="TBUDゴシック Std B"/>
                      <w:b/>
                      <w:sz w:val="27"/>
                    </w:rPr>
                  </w:pPr>
                  <w:r>
                    <w:rPr>
                      <w:b/>
                      <w:color w:val="FFFFFF"/>
                      <w:position w:val="-18"/>
                      <w:sz w:val="45"/>
                    </w:rPr>
                    <w:t>2</w:t>
                  </w:r>
                  <w:r>
                    <w:rPr>
                      <w:b/>
                      <w:color w:val="FFFFFF"/>
                      <w:position w:val="-18"/>
                      <w:sz w:val="45"/>
                    </w:rPr>
                    <w:tab/>
                  </w:r>
                  <w:r>
                    <w:rPr>
                      <w:rFonts w:ascii="TBUDゴシック Std B" w:eastAsia="TBUDゴシック Std B" w:hint="eastAsia"/>
                      <w:b/>
                      <w:color w:val="231F20"/>
                      <w:sz w:val="27"/>
                    </w:rPr>
                    <w:t>入居審査必要書類</w:t>
                  </w:r>
                </w:p>
              </w:txbxContent>
            </v:textbox>
          </v:shape>
        </w:pict>
      </w:r>
      <w:r>
        <w:rPr>
          <w:rFonts w:ascii="Times New Roman"/>
          <w:b w:val="0"/>
          <w:noProof/>
          <w:sz w:val="20"/>
          <w:lang w:eastAsia="ja-JP"/>
        </w:rPr>
        <w:pict>
          <v:shape id="_x0000_s1763" style="position:absolute;margin-left:5.15pt;margin-top:4.5pt;width:28.35pt;height:28.35pt;z-index:-251697664" coordorigin="964,1701" coordsize="567,567" path="m1247,1701r-75,10l1104,1739r-57,45l1002,1841r-28,68l964,1984r10,76l1002,2127r45,58l1104,2229r68,29l1247,2268r76,-10l1390,2229r58,-44l1492,2127r29,-67l1531,1984r-10,-75l1492,1841r-44,-57l1390,1739r-67,-28l1247,1701xe" fillcolor="#00aeef" stroked="f">
            <v:path arrowok="t"/>
          </v:shape>
        </w:pict>
      </w:r>
    </w:p>
    <w:p w:rsidR="00985448" w:rsidRDefault="003F73C6">
      <w:pPr>
        <w:pStyle w:val="a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ja-JP"/>
        </w:rPr>
        <w:pict>
          <v:shape id="_x0000_s1760" type="#_x0000_t202" style="position:absolute;margin-left:39.2pt;margin-top:2.7pt;width:95.3pt;height:23.3pt;z-index:-251694592" filled="f" stroked="f">
            <v:textbox style="mso-next-textbox:#_x0000_s1760" inset="0,0,0,0">
              <w:txbxContent>
                <w:p w:rsidR="003F73C6" w:rsidRDefault="003F73C6">
                  <w:pPr>
                    <w:spacing w:line="465" w:lineRule="exact"/>
                    <w:rPr>
                      <w:rFonts w:ascii="TBUDゴシック Std B" w:eastAsia="TBUDゴシック Std B"/>
                      <w:b/>
                      <w:sz w:val="27"/>
                    </w:rPr>
                  </w:pPr>
                  <w:r>
                    <w:rPr>
                      <w:rFonts w:ascii="TBUDゴシック Std B" w:eastAsia="TBUDゴシック Std B" w:hint="eastAsia"/>
                      <w:b/>
                      <w:color w:val="231F20"/>
                      <w:sz w:val="27"/>
                    </w:rPr>
                    <w:t>チェックシート</w:t>
                  </w:r>
                </w:p>
              </w:txbxContent>
            </v:textbox>
          </v:shape>
        </w:pict>
      </w: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3F73C6">
      <w:pPr>
        <w:pStyle w:val="a3"/>
        <w:rPr>
          <w:rFonts w:ascii="Times New Roman"/>
          <w:b w:val="0"/>
          <w:sz w:val="20"/>
        </w:rPr>
      </w:pPr>
      <w:r>
        <w:rPr>
          <w:b w:val="0"/>
          <w:noProof/>
          <w:sz w:val="21"/>
          <w:lang w:eastAsia="ja-JP"/>
        </w:rPr>
        <w:pict>
          <v:group id="_x0000_s3207" style="position:absolute;margin-left:257.75pt;margin-top:3.1pt;width:246.05pt;height:501.2pt;z-index:-251454976" coordorigin="6015,2822" coordsize="4921,10024">
            <v:rect id="_x0000_s1671" style="position:absolute;left:6015;top:2822;width:4921;height:10024" filled="f" strokecolor="#40ad49" strokeweight=".20003mm"/>
            <v:rect id="_x0000_s1670" style="position:absolute;left:6122;top:4574;width:4649;height:7767" fillcolor="#fffcdf" stroked="f"/>
            <v:shape id="_x0000_s1669" type="#_x0000_t202" style="position:absolute;left:6122;top:3288;width:4669;height:467" filled="f" stroked="f">
              <v:textbox style="mso-next-textbox:#_x0000_s1669" inset="0,0,0,0">
                <w:txbxContent>
                  <w:p w:rsidR="003F73C6" w:rsidRDefault="003F73C6">
                    <w:pPr>
                      <w:tabs>
                        <w:tab w:val="left" w:pos="499"/>
                        <w:tab w:val="left" w:pos="4648"/>
                      </w:tabs>
                      <w:spacing w:line="467" w:lineRule="exact"/>
                      <w:rPr>
                        <w:rFonts w:ascii="小塚ゴシック Pr6N B"/>
                        <w:b/>
                        <w:sz w:val="25"/>
                      </w:rPr>
                    </w:pPr>
                    <w:r>
                      <w:rPr>
                        <w:rFonts w:ascii="Times New Roman"/>
                        <w:color w:val="231F20"/>
                        <w:w w:val="102"/>
                        <w:sz w:val="25"/>
                        <w:u w:val="single" w:color="A8C8EA"/>
                      </w:rPr>
                      <w:t xml:space="preserve"> </w:t>
                    </w:r>
                    <w:r>
                      <w:rPr>
                        <w:rFonts w:ascii="Times New Roman"/>
                        <w:color w:val="231F20"/>
                        <w:sz w:val="25"/>
                        <w:u w:val="single" w:color="A8C8EA"/>
                      </w:rPr>
                      <w:tab/>
                    </w:r>
                    <w:r>
                      <w:rPr>
                        <w:rFonts w:ascii="小塚ゴシック Pr6N B"/>
                        <w:b/>
                        <w:color w:val="231F20"/>
                        <w:sz w:val="25"/>
                        <w:u w:val="single" w:color="A8C8EA"/>
                      </w:rPr>
                      <w:t>Tenancy Examination</w:t>
                    </w:r>
                    <w:r>
                      <w:rPr>
                        <w:rFonts w:ascii="小塚ゴシック Pr6N B"/>
                        <w:b/>
                        <w:color w:val="231F20"/>
                        <w:spacing w:val="11"/>
                        <w:sz w:val="25"/>
                        <w:u w:val="single" w:color="A8C8EA"/>
                      </w:rPr>
                      <w:t xml:space="preserve"> </w:t>
                    </w:r>
                    <w:r>
                      <w:rPr>
                        <w:rFonts w:ascii="小塚ゴシック Pr6N B"/>
                        <w:b/>
                        <w:color w:val="231F20"/>
                        <w:sz w:val="25"/>
                        <w:u w:val="single" w:color="A8C8EA"/>
                      </w:rPr>
                      <w:t>Required</w:t>
                    </w:r>
                    <w:r>
                      <w:rPr>
                        <w:rFonts w:ascii="小塚ゴシック Pr6N B"/>
                        <w:b/>
                        <w:color w:val="231F20"/>
                        <w:sz w:val="25"/>
                        <w:u w:val="single" w:color="A8C8EA"/>
                      </w:rPr>
                      <w:tab/>
                    </w:r>
                  </w:p>
                </w:txbxContent>
              </v:textbox>
            </v:shape>
            <v:shape id="_x0000_s1668" type="#_x0000_t202" style="position:absolute;left:6122;top:3548;width:4670;height:845" filled="f" stroked="f">
              <v:textbox style="mso-next-textbox:#_x0000_s1668" inset="0,0,0,0">
                <w:txbxContent>
                  <w:p w:rsidR="003F73C6" w:rsidRDefault="003F73C6" w:rsidP="006A60EE">
                    <w:pPr>
                      <w:spacing w:line="527" w:lineRule="exact"/>
                      <w:jc w:val="center"/>
                      <w:rPr>
                        <w:rFonts w:ascii="小塚ゴシック Pr6N B"/>
                        <w:b/>
                        <w:sz w:val="25"/>
                      </w:rPr>
                    </w:pPr>
                    <w:r>
                      <w:rPr>
                        <w:rFonts w:ascii="小塚ゴシック Pr6N B"/>
                        <w:b/>
                        <w:color w:val="231F20"/>
                        <w:sz w:val="25"/>
                      </w:rPr>
                      <w:t>Documents Check Sheet</w:t>
                    </w:r>
                  </w:p>
                  <w:p w:rsidR="003F73C6" w:rsidRPr="006A60EE" w:rsidRDefault="003F73C6" w:rsidP="006A60EE">
                    <w:pPr>
                      <w:spacing w:line="318" w:lineRule="exact"/>
                      <w:ind w:left="113"/>
                      <w:rPr>
                        <w:rFonts w:ascii="小塚ゴシック Pr6N R"/>
                        <w:w w:val="70"/>
                        <w:sz w:val="17"/>
                      </w:rPr>
                    </w:pPr>
                    <w:r w:rsidRPr="006A60EE">
                      <w:rPr>
                        <w:rFonts w:ascii="KozGoPr6N-Regular" w:eastAsia="KozGoPr6N-Regular" w:hAnsiTheme="minorHAnsi" w:cs="KozGoPr6N-Regular"/>
                        <w:w w:val="70"/>
                        <w:sz w:val="18"/>
                        <w:szCs w:val="18"/>
                      </w:rPr>
                      <w:t>Please see the items checked (</w:t>
                    </w:r>
                    <w:r w:rsidRPr="006A60EE">
                      <w:rPr>
                        <w:rFonts w:ascii="Segoe UI Symbol" w:eastAsia="MinionPro-Regular" w:hAnsi="Segoe UI Symbol" w:cs="Segoe UI Symbol"/>
                        <w:w w:val="70"/>
                        <w:sz w:val="18"/>
                        <w:szCs w:val="18"/>
                      </w:rPr>
                      <w:t>☑</w:t>
                    </w:r>
                    <w:r w:rsidRPr="006A60EE">
                      <w:rPr>
                        <w:rFonts w:ascii="KozGoPr6N-Regular" w:eastAsia="KozGoPr6N-Regular" w:hAnsiTheme="minorHAnsi" w:cs="KozGoPr6N-Regular"/>
                        <w:w w:val="70"/>
                        <w:sz w:val="18"/>
                        <w:szCs w:val="18"/>
                      </w:rPr>
                      <w:t>) below and submit the documents indicated</w:t>
                    </w:r>
                    <w:r w:rsidRPr="006A60EE">
                      <w:rPr>
                        <w:rFonts w:ascii="小塚ゴシック Pr6N R"/>
                        <w:color w:val="231F20"/>
                        <w:w w:val="70"/>
                        <w:sz w:val="17"/>
                      </w:rPr>
                      <w:t>.</w:t>
                    </w:r>
                  </w:p>
                </w:txbxContent>
              </v:textbox>
            </v:shape>
          </v:group>
        </w:pict>
      </w:r>
      <w:r w:rsidR="00EB1BCE" w:rsidRPr="00161EED">
        <w:rPr>
          <w:b w:val="0"/>
          <w:noProof/>
          <w:sz w:val="21"/>
          <w:lang w:eastAsia="ja-JP" w:bidi="th-TH"/>
        </w:rPr>
        <w:drawing>
          <wp:anchor distT="0" distB="0" distL="114300" distR="114300" simplePos="0" relativeHeight="251431420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39370</wp:posOffset>
            </wp:positionV>
            <wp:extent cx="3123565" cy="636460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636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b w:val="0"/>
          <w:noProof/>
          <w:sz w:val="20"/>
          <w:lang w:eastAsia="ja-JP"/>
        </w:rPr>
        <w:pict>
          <v:shape id="_x0000_s1673" type="#_x0000_t202" style="position:absolute;margin-left:5.15pt;margin-top:2.8pt;width:246.65pt;height:501.75pt;z-index:-251879425;mso-position-horizontal-relative:text;mso-position-vertical-relative:text" filled="f" stroked="f">
            <v:textbox style="mso-next-textbox:#_x0000_s1673" inset="0,0,0,0">
              <w:txbxContent>
                <w:p w:rsidR="003F73C6" w:rsidRDefault="003F73C6">
                  <w:pPr>
                    <w:spacing w:before="7"/>
                    <w:rPr>
                      <w:rFonts w:ascii="メイリオ"/>
                      <w:b/>
                      <w:sz w:val="21"/>
                    </w:rPr>
                  </w:pPr>
                </w:p>
                <w:p w:rsidR="003F73C6" w:rsidRPr="00400213" w:rsidRDefault="003F73C6" w:rsidP="00705352">
                  <w:pPr>
                    <w:spacing w:beforeLines="50" w:before="120"/>
                    <w:ind w:left="714"/>
                    <w:rPr>
                      <w:rFonts w:ascii="小塚ゴシック Pr6N B" w:eastAsia="小塚ゴシック Pr6N B"/>
                      <w:b/>
                      <w:spacing w:val="-20"/>
                      <w:sz w:val="25"/>
                      <w:lang w:eastAsia="ja-JP"/>
                    </w:rPr>
                  </w:pPr>
                  <w:r>
                    <w:rPr>
                      <w:rFonts w:ascii="小塚ゴシック Pr6N B" w:eastAsia="小塚ゴシック Pr6N B"/>
                      <w:b/>
                      <w:color w:val="231F20"/>
                      <w:sz w:val="25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24"/>
                        <w:hpsBaseText w:val="25"/>
                        <w:lid w:val="ja-JP"/>
                      </w:rubyPr>
                      <w:rt>
                        <w:r w:rsidR="003F73C6" w:rsidRPr="006A602B">
                          <w:rPr>
                            <w:rFonts w:ascii="小塚ゴシック Pr6N B" w:eastAsia="小塚ゴシック Pr6N B" w:hAnsi="小塚ゴシック Pr6N B" w:hint="eastAsia"/>
                            <w:b/>
                            <w:color w:val="231F20"/>
                            <w:sz w:val="6"/>
                            <w:lang w:eastAsia="ja-JP"/>
                          </w:rPr>
                          <w:t>にゅう</w:t>
                        </w:r>
                      </w:rt>
                      <w:rubyBase>
                        <w:r w:rsidR="003F73C6">
                          <w:rPr>
                            <w:rFonts w:ascii="小塚ゴシック Pr6N B" w:eastAsia="小塚ゴシック Pr6N B" w:hint="eastAsia"/>
                            <w:b/>
                            <w:color w:val="231F20"/>
                            <w:sz w:val="25"/>
                            <w:lang w:eastAsia="ja-JP"/>
                          </w:rPr>
                          <w:t>入</w:t>
                        </w:r>
                      </w:rubyBase>
                    </w:ruby>
                  </w:r>
                  <w:r>
                    <w:rPr>
                      <w:rFonts w:ascii="小塚ゴシック Pr6N B" w:eastAsia="小塚ゴシック Pr6N B"/>
                      <w:b/>
                      <w:color w:val="231F20"/>
                      <w:sz w:val="25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24"/>
                        <w:hpsBaseText w:val="25"/>
                        <w:lid w:val="ja-JP"/>
                      </w:rubyPr>
                      <w:rt>
                        <w:r w:rsidR="003F73C6" w:rsidRPr="006A602B">
                          <w:rPr>
                            <w:rFonts w:ascii="小塚ゴシック Pr6N B" w:eastAsia="小塚ゴシック Pr6N B" w:hAnsi="小塚ゴシック Pr6N B" w:hint="eastAsia"/>
                            <w:b/>
                            <w:color w:val="231F20"/>
                            <w:sz w:val="6"/>
                            <w:lang w:eastAsia="ja-JP"/>
                          </w:rPr>
                          <w:t>きょ</w:t>
                        </w:r>
                      </w:rt>
                      <w:rubyBase>
                        <w:r w:rsidR="003F73C6">
                          <w:rPr>
                            <w:rFonts w:ascii="小塚ゴシック Pr6N B" w:eastAsia="小塚ゴシック Pr6N B" w:hint="eastAsia"/>
                            <w:b/>
                            <w:color w:val="231F20"/>
                            <w:sz w:val="25"/>
                            <w:lang w:eastAsia="ja-JP"/>
                          </w:rPr>
                          <w:t>居</w:t>
                        </w:r>
                      </w:rubyBase>
                    </w:ruby>
                  </w:r>
                  <w:r>
                    <w:rPr>
                      <w:rFonts w:ascii="小塚ゴシック Pr6N B" w:eastAsia="小塚ゴシック Pr6N B"/>
                      <w:b/>
                      <w:color w:val="231F20"/>
                      <w:sz w:val="25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24"/>
                        <w:hpsBaseText w:val="25"/>
                        <w:lid w:val="ja-JP"/>
                      </w:rubyPr>
                      <w:rt>
                        <w:r w:rsidR="003F73C6" w:rsidRPr="006A602B">
                          <w:rPr>
                            <w:rFonts w:ascii="小塚ゴシック Pr6N B" w:eastAsia="小塚ゴシック Pr6N B" w:hAnsi="小塚ゴシック Pr6N B" w:hint="eastAsia"/>
                            <w:b/>
                            <w:color w:val="231F20"/>
                            <w:sz w:val="6"/>
                            <w:lang w:eastAsia="ja-JP"/>
                          </w:rPr>
                          <w:t>しん</w:t>
                        </w:r>
                      </w:rt>
                      <w:rubyBase>
                        <w:r w:rsidR="003F73C6">
                          <w:rPr>
                            <w:rFonts w:ascii="小塚ゴシック Pr6N B" w:eastAsia="小塚ゴシック Pr6N B" w:hint="eastAsia"/>
                            <w:b/>
                            <w:color w:val="231F20"/>
                            <w:sz w:val="25"/>
                            <w:lang w:eastAsia="ja-JP"/>
                          </w:rPr>
                          <w:t>審</w:t>
                        </w:r>
                      </w:rubyBase>
                    </w:ruby>
                  </w:r>
                  <w:r>
                    <w:rPr>
                      <w:rFonts w:ascii="小塚ゴシック Pr6N B" w:eastAsia="小塚ゴシック Pr6N B"/>
                      <w:b/>
                      <w:color w:val="231F20"/>
                      <w:sz w:val="25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24"/>
                        <w:hpsBaseText w:val="25"/>
                        <w:lid w:val="ja-JP"/>
                      </w:rubyPr>
                      <w:rt>
                        <w:r w:rsidR="003F73C6" w:rsidRPr="006A602B">
                          <w:rPr>
                            <w:rFonts w:ascii="小塚ゴシック Pr6N B" w:eastAsia="小塚ゴシック Pr6N B" w:hAnsi="小塚ゴシック Pr6N B" w:hint="eastAsia"/>
                            <w:b/>
                            <w:color w:val="231F20"/>
                            <w:sz w:val="6"/>
                            <w:lang w:eastAsia="ja-JP"/>
                          </w:rPr>
                          <w:t>さ</w:t>
                        </w:r>
                      </w:rt>
                      <w:rubyBase>
                        <w:r w:rsidR="003F73C6">
                          <w:rPr>
                            <w:rFonts w:ascii="小塚ゴシック Pr6N B" w:eastAsia="小塚ゴシック Pr6N B" w:hint="eastAsia"/>
                            <w:b/>
                            <w:color w:val="231F20"/>
                            <w:sz w:val="25"/>
                            <w:lang w:eastAsia="ja-JP"/>
                          </w:rPr>
                          <w:t>査</w:t>
                        </w:r>
                      </w:rubyBase>
                    </w:ruby>
                  </w:r>
                  <w:r>
                    <w:rPr>
                      <w:rFonts w:ascii="小塚ゴシック Pr6N B" w:eastAsia="小塚ゴシック Pr6N B"/>
                      <w:b/>
                      <w:color w:val="231F20"/>
                      <w:sz w:val="25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24"/>
                        <w:hpsBaseText w:val="25"/>
                        <w:lid w:val="ja-JP"/>
                      </w:rubyPr>
                      <w:rt>
                        <w:r w:rsidR="003F73C6" w:rsidRPr="006A602B">
                          <w:rPr>
                            <w:rFonts w:ascii="小塚ゴシック Pr6N B" w:eastAsia="小塚ゴシック Pr6N B" w:hAnsi="小塚ゴシック Pr6N B" w:hint="eastAsia"/>
                            <w:b/>
                            <w:color w:val="231F20"/>
                            <w:sz w:val="6"/>
                            <w:lang w:eastAsia="ja-JP"/>
                          </w:rPr>
                          <w:t>ひつ</w:t>
                        </w:r>
                      </w:rt>
                      <w:rubyBase>
                        <w:r w:rsidR="003F73C6">
                          <w:rPr>
                            <w:rFonts w:ascii="小塚ゴシック Pr6N B" w:eastAsia="小塚ゴシック Pr6N B" w:hint="eastAsia"/>
                            <w:b/>
                            <w:color w:val="231F20"/>
                            <w:sz w:val="25"/>
                            <w:lang w:eastAsia="ja-JP"/>
                          </w:rPr>
                          <w:t>必</w:t>
                        </w:r>
                      </w:rubyBase>
                    </w:ruby>
                  </w:r>
                  <w:r>
                    <w:rPr>
                      <w:rFonts w:ascii="小塚ゴシック Pr6N B" w:eastAsia="小塚ゴシック Pr6N B"/>
                      <w:b/>
                      <w:color w:val="231F20"/>
                      <w:sz w:val="25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24"/>
                        <w:hpsBaseText w:val="25"/>
                        <w:lid w:val="ja-JP"/>
                      </w:rubyPr>
                      <w:rt>
                        <w:r w:rsidR="003F73C6" w:rsidRPr="006A602B">
                          <w:rPr>
                            <w:rFonts w:ascii="小塚ゴシック Pr6N B" w:eastAsia="小塚ゴシック Pr6N B" w:hAnsi="小塚ゴシック Pr6N B" w:hint="eastAsia"/>
                            <w:b/>
                            <w:color w:val="231F20"/>
                            <w:sz w:val="6"/>
                            <w:lang w:eastAsia="ja-JP"/>
                          </w:rPr>
                          <w:t>よう</w:t>
                        </w:r>
                      </w:rt>
                      <w:rubyBase>
                        <w:r w:rsidR="003F73C6">
                          <w:rPr>
                            <w:rFonts w:ascii="小塚ゴシック Pr6N B" w:eastAsia="小塚ゴシック Pr6N B" w:hint="eastAsia"/>
                            <w:b/>
                            <w:color w:val="231F20"/>
                            <w:sz w:val="25"/>
                            <w:lang w:eastAsia="ja-JP"/>
                          </w:rPr>
                          <w:t>要</w:t>
                        </w:r>
                      </w:rubyBase>
                    </w:ruby>
                  </w:r>
                  <w:r>
                    <w:rPr>
                      <w:rFonts w:ascii="小塚ゴシック Pr6N B" w:eastAsia="小塚ゴシック Pr6N B"/>
                      <w:b/>
                      <w:color w:val="231F20"/>
                      <w:sz w:val="25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24"/>
                        <w:hpsBaseText w:val="25"/>
                        <w:lid w:val="ja-JP"/>
                      </w:rubyPr>
                      <w:rt>
                        <w:r w:rsidR="003F73C6" w:rsidRPr="006A602B">
                          <w:rPr>
                            <w:rFonts w:ascii="小塚ゴシック Pr6N B" w:eastAsia="小塚ゴシック Pr6N B" w:hAnsi="小塚ゴシック Pr6N B" w:hint="eastAsia"/>
                            <w:b/>
                            <w:color w:val="231F20"/>
                            <w:sz w:val="6"/>
                            <w:lang w:eastAsia="ja-JP"/>
                          </w:rPr>
                          <w:t>しょ</w:t>
                        </w:r>
                      </w:rt>
                      <w:rubyBase>
                        <w:r w:rsidR="003F73C6">
                          <w:rPr>
                            <w:rFonts w:ascii="小塚ゴシック Pr6N B" w:eastAsia="小塚ゴシック Pr6N B" w:hint="eastAsia"/>
                            <w:b/>
                            <w:color w:val="231F20"/>
                            <w:sz w:val="25"/>
                            <w:lang w:eastAsia="ja-JP"/>
                          </w:rPr>
                          <w:t>書</w:t>
                        </w:r>
                      </w:rubyBase>
                    </w:ruby>
                  </w:r>
                  <w:r>
                    <w:rPr>
                      <w:rFonts w:ascii="小塚ゴシック Pr6N B" w:eastAsia="小塚ゴシック Pr6N B"/>
                      <w:b/>
                      <w:color w:val="231F20"/>
                      <w:sz w:val="25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24"/>
                        <w:hpsBaseText w:val="25"/>
                        <w:lid w:val="ja-JP"/>
                      </w:rubyPr>
                      <w:rt>
                        <w:r w:rsidR="003F73C6" w:rsidRPr="006A602B">
                          <w:rPr>
                            <w:rFonts w:ascii="小塚ゴシック Pr6N B" w:eastAsia="小塚ゴシック Pr6N B" w:hAnsi="小塚ゴシック Pr6N B" w:hint="eastAsia"/>
                            <w:b/>
                            <w:color w:val="231F20"/>
                            <w:sz w:val="6"/>
                            <w:lang w:eastAsia="ja-JP"/>
                          </w:rPr>
                          <w:t>るい</w:t>
                        </w:r>
                      </w:rt>
                      <w:rubyBase>
                        <w:r w:rsidR="003F73C6">
                          <w:rPr>
                            <w:rFonts w:ascii="小塚ゴシック Pr6N B" w:eastAsia="小塚ゴシック Pr6N B" w:hint="eastAsia"/>
                            <w:b/>
                            <w:color w:val="231F20"/>
                            <w:sz w:val="25"/>
                            <w:lang w:eastAsia="ja-JP"/>
                          </w:rPr>
                          <w:t>類</w:t>
                        </w:r>
                      </w:rubyBase>
                    </w:ruby>
                  </w:r>
                  <w:r w:rsidRPr="00400213">
                    <w:rPr>
                      <w:rFonts w:ascii="小塚ゴシック Pr6N B" w:eastAsia="小塚ゴシック Pr6N B" w:hint="eastAsia"/>
                      <w:b/>
                      <w:color w:val="231F20"/>
                      <w:sz w:val="25"/>
                      <w:lang w:eastAsia="ja-JP"/>
                    </w:rPr>
                    <w:t>チェックシート</w:t>
                  </w:r>
                </w:p>
                <w:p w:rsidR="003F73C6" w:rsidRPr="00C41A05" w:rsidRDefault="003F73C6" w:rsidP="00355703">
                  <w:pPr>
                    <w:spacing w:before="53"/>
                    <w:ind w:firstLineChars="100" w:firstLine="158"/>
                    <w:rPr>
                      <w:rFonts w:ascii="小塚ゴシック Pr6N R" w:eastAsia="小塚ゴシック Pr6N R" w:hAnsi="小塚ゴシック Pr6N R"/>
                      <w:spacing w:val="-12"/>
                      <w:sz w:val="17"/>
                      <w:lang w:eastAsia="ja-JP"/>
                    </w:rPr>
                  </w:pPr>
                  <w:r w:rsidRPr="00C41A05">
                    <w:rPr>
                      <w:rFonts w:ascii="小塚ゴシック Pr6N R" w:eastAsia="小塚ゴシック Pr6N R" w:hAnsi="小塚ゴシック Pr6N R" w:hint="eastAsia"/>
                      <w:color w:val="231F20"/>
                      <w:spacing w:val="-12"/>
                      <w:sz w:val="17"/>
                      <w:lang w:eastAsia="ja-JP"/>
                    </w:rPr>
                    <w:t>下のチェック（</w:t>
                  </w:r>
                  <w:r w:rsidRPr="00C41A05">
                    <w:rPr>
                      <w:rFonts w:ascii="Segoe UI Symbol" w:eastAsia="小塚ゴシック Pr6N R" w:hAnsi="Segoe UI Symbol" w:cs="Segoe UI Symbol"/>
                      <w:color w:val="231F20"/>
                      <w:spacing w:val="-12"/>
                      <w:sz w:val="17"/>
                      <w:lang w:eastAsia="ja-JP"/>
                    </w:rPr>
                    <w:t>☑</w:t>
                  </w:r>
                  <w:r w:rsidRPr="00C41A05">
                    <w:rPr>
                      <w:rFonts w:ascii="小塚ゴシック Pr6N R" w:eastAsia="小塚ゴシック Pr6N R" w:hAnsi="小塚ゴシック Pr6N R" w:hint="eastAsia"/>
                      <w:color w:val="231F20"/>
                      <w:spacing w:val="-12"/>
                      <w:sz w:val="17"/>
                      <w:lang w:eastAsia="ja-JP"/>
                    </w:rPr>
                    <w:t>）を見てください。その書類を出してください。</w:t>
                  </w:r>
                </w:p>
              </w:txbxContent>
            </v:textbox>
          </v:shape>
        </w:pict>
      </w: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3F73C6">
      <w:pPr>
        <w:pStyle w:val="a3"/>
        <w:rPr>
          <w:rFonts w:ascii="Times New Roman"/>
          <w:b w:val="0"/>
          <w:sz w:val="20"/>
          <w:lang w:eastAsia="ja-JP"/>
        </w:rPr>
      </w:pPr>
      <w:r>
        <w:rPr>
          <w:rFonts w:ascii="Times New Roman"/>
          <w:b w:val="0"/>
          <w:noProof/>
          <w:sz w:val="20"/>
          <w:lang w:eastAsia="ja-JP"/>
        </w:rPr>
        <w:pict>
          <v:line id="_x0000_s1674" style="position:absolute;z-index:-251880960" from="13.7pt,.9pt" to="246.15pt,.9pt" strokecolor="#f9aa8f" strokeweight=".5pt"/>
        </w:pict>
      </w:r>
    </w:p>
    <w:p w:rsidR="00985448" w:rsidRDefault="00985448">
      <w:pPr>
        <w:pStyle w:val="a3"/>
        <w:rPr>
          <w:rFonts w:ascii="Times New Roman"/>
          <w:b w:val="0"/>
          <w:sz w:val="20"/>
          <w:lang w:eastAsia="ja-JP"/>
        </w:rPr>
      </w:pPr>
    </w:p>
    <w:p w:rsidR="00985448" w:rsidRDefault="00985448">
      <w:pPr>
        <w:pStyle w:val="a3"/>
        <w:rPr>
          <w:rFonts w:ascii="Times New Roman"/>
          <w:b w:val="0"/>
          <w:sz w:val="20"/>
          <w:lang w:eastAsia="ja-JP"/>
        </w:rPr>
      </w:pPr>
    </w:p>
    <w:p w:rsidR="00985448" w:rsidRDefault="003F73C6">
      <w:pPr>
        <w:pStyle w:val="a3"/>
        <w:spacing w:before="8"/>
        <w:rPr>
          <w:rFonts w:ascii="Times New Roman"/>
          <w:b w:val="0"/>
          <w:sz w:val="22"/>
          <w:lang w:eastAsia="ja-JP"/>
        </w:rPr>
      </w:pPr>
      <w:r>
        <w:rPr>
          <w:rFonts w:ascii="Times New Roman"/>
          <w:b w:val="0"/>
          <w:noProof/>
          <w:sz w:val="22"/>
          <w:lang w:eastAsia="ja-JP"/>
        </w:rPr>
        <w:pict>
          <v:rect id="_x0000_s1675" style="position:absolute;margin-left:13.65pt;margin-top:10.2pt;width:232.45pt;height:381.7pt;z-index:-251492864" fillcolor="#fffcdf" stroked="f"/>
        </w:pict>
      </w:r>
    </w:p>
    <w:p w:rsidR="00985448" w:rsidRDefault="003F73C6">
      <w:pPr>
        <w:tabs>
          <w:tab w:val="left" w:pos="5319"/>
        </w:tabs>
        <w:ind w:left="33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>
          <v:shape id="_x0000_s3267" type="#_x0000_t202" style="position:absolute;left:0;text-align:left;margin-left:266.6pt;margin-top:25.7pt;width:55.25pt;height:46.1pt;z-index:251887104" filled="f" stroked="f">
            <v:textbox style="mso-next-textbox:#_x0000_s3267" inset="0,0,0,0">
              <w:txbxContent>
                <w:p w:rsidR="003F73C6" w:rsidRPr="00514212" w:rsidRDefault="003F73C6" w:rsidP="00670068">
                  <w:pPr>
                    <w:pStyle w:val="TableParagraph"/>
                    <w:spacing w:before="2"/>
                    <w:rPr>
                      <w:rFonts w:ascii="Times New Roman"/>
                      <w:w w:val="90"/>
                      <w:sz w:val="26"/>
                    </w:rPr>
                  </w:pPr>
                </w:p>
                <w:p w:rsidR="003F73C6" w:rsidRPr="00670068" w:rsidRDefault="003F73C6" w:rsidP="00670068">
                  <w:pPr>
                    <w:adjustRightInd w:val="0"/>
                    <w:ind w:left="113"/>
                    <w:rPr>
                      <w:rFonts w:ascii="Helvetica 65 Medium" w:eastAsiaTheme="minorEastAsia" w:hAnsi="Helvetica 65 Medium" w:cs="Helvetica 65 Medium"/>
                      <w:w w:val="90"/>
                      <w:sz w:val="16"/>
                      <w:szCs w:val="16"/>
                    </w:rPr>
                  </w:pPr>
                  <w:r w:rsidRPr="00670068">
                    <w:rPr>
                      <w:rFonts w:ascii="Helvetica 65 Medium" w:eastAsiaTheme="minorEastAsia" w:hAnsi="Helvetica 65 Medium" w:cs="Helvetica 65 Medium"/>
                      <w:w w:val="90"/>
                      <w:sz w:val="16"/>
                      <w:szCs w:val="16"/>
                    </w:rPr>
                    <w:t>To check</w:t>
                  </w:r>
                </w:p>
                <w:p w:rsidR="003F73C6" w:rsidRPr="00670068" w:rsidRDefault="003F73C6" w:rsidP="00670068">
                  <w:pPr>
                    <w:pStyle w:val="TableParagraph"/>
                    <w:adjustRightInd w:val="0"/>
                    <w:snapToGrid w:val="0"/>
                    <w:spacing w:line="200" w:lineRule="exact"/>
                    <w:ind w:left="113"/>
                    <w:rPr>
                      <w:rFonts w:ascii="A-OTF UD新ゴ Pro M" w:eastAsia="A-OTF UD新ゴ Pro M" w:cs="Helvetica 65 Medium"/>
                      <w:b/>
                      <w:w w:val="90"/>
                      <w:sz w:val="15"/>
                      <w:lang w:eastAsia="ja-JP"/>
                    </w:rPr>
                  </w:pPr>
                  <w:r w:rsidRPr="00670068">
                    <w:rPr>
                      <w:rFonts w:ascii="Helvetica 65 Medium" w:eastAsiaTheme="minorEastAsia" w:hAnsi="Helvetica 65 Medium" w:cs="Helvetica 65 Medium"/>
                      <w:w w:val="90"/>
                      <w:sz w:val="16"/>
                      <w:szCs w:val="16"/>
                    </w:rPr>
                    <w:t>your identity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>
          <v:shape id="_x0000_s3247" type="#_x0000_t202" style="position:absolute;left:0;text-align:left;margin-left:266.6pt;margin-top:111.05pt;width:55.25pt;height:46.1pt;z-index:251878912" filled="f" stroked="f">
            <v:textbox style="mso-next-textbox:#_x0000_s3247" inset="0,0,0,0">
              <w:txbxContent>
                <w:p w:rsidR="003F73C6" w:rsidRPr="001765A4" w:rsidRDefault="003F73C6" w:rsidP="001765A4">
                  <w:pPr>
                    <w:pStyle w:val="TableParagraph"/>
                    <w:adjustRightInd w:val="0"/>
                    <w:snapToGrid w:val="0"/>
                    <w:spacing w:line="200" w:lineRule="exact"/>
                    <w:ind w:left="113"/>
                    <w:rPr>
                      <w:rFonts w:ascii="A-OTF UD新ゴ Pro M" w:eastAsia="A-OTF UD新ゴ Pro M"/>
                      <w:b/>
                      <w:w w:val="90"/>
                      <w:sz w:val="15"/>
                      <w:lang w:eastAsia="ja-JP"/>
                    </w:rPr>
                  </w:pPr>
                  <w:r w:rsidRPr="001765A4">
                    <w:rPr>
                      <w:rFonts w:ascii="Helvetica 65 Medium" w:eastAsiaTheme="minorEastAsia" w:hAnsi="Helvetica 65 Medium" w:cs="HelveticaNeue-Medium"/>
                      <w:w w:val="90"/>
                      <w:sz w:val="16"/>
                      <w:szCs w:val="16"/>
                    </w:rPr>
                    <w:t>To check your employment/</w:t>
                  </w:r>
                  <w:r>
                    <w:rPr>
                      <w:rFonts w:ascii="Helvetica 65 Medium" w:eastAsiaTheme="minorEastAsia" w:hAnsi="Helvetica 65 Medium" w:cs="HelveticaNeue-Medium"/>
                      <w:w w:val="90"/>
                      <w:sz w:val="16"/>
                      <w:szCs w:val="16"/>
                    </w:rPr>
                    <w:br/>
                  </w:r>
                  <w:r w:rsidRPr="001765A4">
                    <w:rPr>
                      <w:rFonts w:ascii="Helvetica 65 Medium" w:eastAsiaTheme="minorEastAsia" w:hAnsi="Helvetica 65 Medium" w:cs="HelveticaNeue-Medium"/>
                      <w:w w:val="90"/>
                      <w:sz w:val="16"/>
                      <w:szCs w:val="16"/>
                    </w:rPr>
                    <w:t>school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>
          <v:shape id="_x0000_s3246" type="#_x0000_t202" style="position:absolute;left:0;text-align:left;margin-left:265.7pt;margin-top:263.75pt;width:55.25pt;height:46.1pt;z-index:251877888" filled="f" stroked="f">
            <v:textbox style="mso-next-textbox:#_x0000_s3246" inset="0,0,0,0">
              <w:txbxContent>
                <w:p w:rsidR="003F73C6" w:rsidRPr="001765A4" w:rsidRDefault="003F73C6" w:rsidP="001765A4">
                  <w:pPr>
                    <w:adjustRightInd w:val="0"/>
                    <w:snapToGrid w:val="0"/>
                    <w:spacing w:line="200" w:lineRule="exact"/>
                    <w:ind w:left="113"/>
                    <w:rPr>
                      <w:rFonts w:ascii="Helvetica 65 Medium" w:eastAsiaTheme="minorEastAsia" w:hAnsi="Helvetica 65 Medium" w:cs="HelveticaNeue-Medium"/>
                      <w:sz w:val="16"/>
                      <w:szCs w:val="16"/>
                    </w:rPr>
                  </w:pPr>
                  <w:r w:rsidRPr="001765A4">
                    <w:rPr>
                      <w:rFonts w:ascii="Helvetica 65 Medium" w:eastAsiaTheme="minorEastAsia" w:hAnsi="Helvetica 65 Medium" w:cs="HelveticaNeue-Medium"/>
                      <w:sz w:val="16"/>
                      <w:szCs w:val="16"/>
                    </w:rPr>
                    <w:t>To check</w:t>
                  </w:r>
                </w:p>
                <w:p w:rsidR="003F73C6" w:rsidRPr="001765A4" w:rsidRDefault="003F73C6" w:rsidP="001765A4">
                  <w:pPr>
                    <w:adjustRightInd w:val="0"/>
                    <w:snapToGrid w:val="0"/>
                    <w:spacing w:line="200" w:lineRule="exact"/>
                    <w:ind w:left="113"/>
                    <w:rPr>
                      <w:rFonts w:ascii="Helvetica 65 Medium" w:eastAsiaTheme="minorEastAsia" w:hAnsi="Helvetica 65 Medium" w:cs="HelveticaNeue-Medium"/>
                      <w:sz w:val="16"/>
                      <w:szCs w:val="16"/>
                    </w:rPr>
                  </w:pPr>
                  <w:r w:rsidRPr="001765A4">
                    <w:rPr>
                      <w:rFonts w:ascii="Helvetica 65 Medium" w:eastAsiaTheme="minorEastAsia" w:hAnsi="Helvetica 65 Medium" w:cs="HelveticaNeue-Medium"/>
                      <w:sz w:val="16"/>
                      <w:szCs w:val="16"/>
                    </w:rPr>
                    <w:t>your income/</w:t>
                  </w:r>
                </w:p>
                <w:p w:rsidR="003F73C6" w:rsidRPr="001765A4" w:rsidRDefault="003F73C6" w:rsidP="001765A4">
                  <w:pPr>
                    <w:pStyle w:val="TableParagraph"/>
                    <w:adjustRightInd w:val="0"/>
                    <w:snapToGrid w:val="0"/>
                    <w:spacing w:line="200" w:lineRule="exact"/>
                    <w:ind w:left="113"/>
                    <w:rPr>
                      <w:rFonts w:ascii="A-OTF UD新ゴ Pro M" w:eastAsia="A-OTF UD新ゴ Pro M"/>
                      <w:b/>
                      <w:sz w:val="15"/>
                      <w:lang w:eastAsia="ja-JP"/>
                    </w:rPr>
                  </w:pPr>
                  <w:r w:rsidRPr="001765A4">
                    <w:rPr>
                      <w:rFonts w:ascii="Helvetica 65 Medium" w:eastAsiaTheme="minorEastAsia" w:hAnsi="Helvetica 65 Medium" w:cs="HelveticaNeue-Medium"/>
                      <w:sz w:val="16"/>
                      <w:szCs w:val="16"/>
                    </w:rPr>
                    <w:t>salary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>
          <v:shape id="_x0000_s3245" type="#_x0000_t202" style="position:absolute;left:0;text-align:left;margin-left:21.5pt;margin-top:260.4pt;width:55.25pt;height:46.1pt;z-index:251876864" filled="f" stroked="f">
            <v:textbox style="mso-next-textbox:#_x0000_s3245" inset="0,0,0,0">
              <w:txbxContent>
                <w:p w:rsidR="003F73C6" w:rsidRPr="00F70C72" w:rsidRDefault="003F73C6" w:rsidP="00C41A05">
                  <w:pPr>
                    <w:pStyle w:val="TableParagraph"/>
                    <w:spacing w:line="276" w:lineRule="exact"/>
                    <w:rPr>
                      <w:rFonts w:ascii="A-OTF UD新ゴ Pro M" w:eastAsia="A-OTF UD新ゴ Pro M"/>
                      <w:b/>
                      <w:color w:val="231F20"/>
                      <w:w w:val="85"/>
                      <w:sz w:val="15"/>
                      <w:lang w:eastAsia="ja-JP"/>
                    </w:rPr>
                  </w:pPr>
                  <w:r>
                    <w:rPr>
                      <w:rFonts w:ascii="A-OTF UD新ゴ Pro M" w:eastAsia="A-OTF UD新ゴ Pro M"/>
                      <w:b/>
                      <w:color w:val="231F20"/>
                      <w:w w:val="85"/>
                      <w:sz w:val="15"/>
                      <w:lang w:eastAsia="ja-JP"/>
                    </w:rPr>
                    <w:ruby>
                      <w:rubyPr>
                        <w:rubyAlign w:val="distributeSpace"/>
                        <w:hps w:val="7"/>
                        <w:hpsRaise w:val="14"/>
                        <w:hpsBaseText w:val="15"/>
                        <w:lid w:val="ja-JP"/>
                      </w:rubyPr>
                      <w:rt>
                        <w:r w:rsidR="003F73C6" w:rsidRPr="00F70C72">
                          <w:rPr>
                            <w:rFonts w:ascii="A-OTF UD新ゴ Pro M" w:eastAsia="A-OTF UD新ゴ Pro M" w:hAnsi="A-OTF UD新ゴ Pro M" w:hint="eastAsia"/>
                            <w:b/>
                            <w:color w:val="231F20"/>
                            <w:w w:val="85"/>
                            <w:sz w:val="7"/>
                            <w:lang w:eastAsia="ja-JP"/>
                          </w:rPr>
                          <w:t>しゅう</w:t>
                        </w:r>
                      </w:rt>
                      <w:rubyBase>
                        <w:r w:rsidR="003F73C6">
                          <w:rPr>
                            <w:rFonts w:ascii="A-OTF UD新ゴ Pro M" w:eastAsia="A-OTF UD新ゴ Pro M" w:hint="eastAsia"/>
                            <w:b/>
                            <w:color w:val="231F20"/>
                            <w:w w:val="85"/>
                            <w:sz w:val="15"/>
                            <w:lang w:eastAsia="ja-JP"/>
                          </w:rPr>
                          <w:t>収</w:t>
                        </w:r>
                      </w:rubyBase>
                    </w:ruby>
                  </w:r>
                  <w:r>
                    <w:rPr>
                      <w:rFonts w:ascii="A-OTF UD新ゴ Pro M" w:eastAsia="A-OTF UD新ゴ Pro M"/>
                      <w:b/>
                      <w:color w:val="231F20"/>
                      <w:w w:val="85"/>
                      <w:sz w:val="15"/>
                      <w:lang w:eastAsia="ja-JP"/>
                    </w:rPr>
                    <w:ruby>
                      <w:rubyPr>
                        <w:rubyAlign w:val="distributeSpace"/>
                        <w:hps w:val="7"/>
                        <w:hpsRaise w:val="14"/>
                        <w:hpsBaseText w:val="15"/>
                        <w:lid w:val="ja-JP"/>
                      </w:rubyPr>
                      <w:rt>
                        <w:r w:rsidR="003F73C6" w:rsidRPr="00F70C72">
                          <w:rPr>
                            <w:rFonts w:ascii="A-OTF UD新ゴ Pro M" w:eastAsia="A-OTF UD新ゴ Pro M" w:hAnsi="A-OTF UD新ゴ Pro M" w:hint="eastAsia"/>
                            <w:b/>
                            <w:color w:val="231F20"/>
                            <w:w w:val="85"/>
                            <w:sz w:val="7"/>
                            <w:lang w:eastAsia="ja-JP"/>
                          </w:rPr>
                          <w:t>にゅう</w:t>
                        </w:r>
                      </w:rt>
                      <w:rubyBase>
                        <w:r w:rsidR="003F73C6">
                          <w:rPr>
                            <w:rFonts w:ascii="A-OTF UD新ゴ Pro M" w:eastAsia="A-OTF UD新ゴ Pro M" w:hint="eastAsia"/>
                            <w:b/>
                            <w:color w:val="231F20"/>
                            <w:w w:val="85"/>
                            <w:sz w:val="15"/>
                            <w:lang w:eastAsia="ja-JP"/>
                          </w:rPr>
                          <w:t>入</w:t>
                        </w:r>
                      </w:rubyBase>
                    </w:ruby>
                  </w:r>
                  <w:r w:rsidRPr="00F70C72">
                    <w:rPr>
                      <w:rFonts w:ascii="A-OTF UD新ゴ Pro M" w:eastAsia="A-OTF UD新ゴ Pro M"/>
                      <w:b/>
                      <w:color w:val="231F20"/>
                      <w:w w:val="85"/>
                      <w:sz w:val="15"/>
                      <w:lang w:eastAsia="ja-JP"/>
                    </w:rPr>
                    <w:t>・</w:t>
                  </w:r>
                  <w:r>
                    <w:rPr>
                      <w:rFonts w:ascii="A-OTF UD新ゴ Pro M" w:eastAsia="A-OTF UD新ゴ Pro M"/>
                      <w:b/>
                      <w:color w:val="231F20"/>
                      <w:w w:val="85"/>
                      <w:sz w:val="15"/>
                      <w:lang w:eastAsia="ja-JP"/>
                    </w:rPr>
                    <w:ruby>
                      <w:rubyPr>
                        <w:rubyAlign w:val="distributeSpace"/>
                        <w:hps w:val="7"/>
                        <w:hpsRaise w:val="14"/>
                        <w:hpsBaseText w:val="15"/>
                        <w:lid w:val="ja-JP"/>
                      </w:rubyPr>
                      <w:rt>
                        <w:r w:rsidR="003F73C6" w:rsidRPr="00F70C72">
                          <w:rPr>
                            <w:rFonts w:ascii="A-OTF UD新ゴ Pro M" w:eastAsia="A-OTF UD新ゴ Pro M" w:hAnsi="A-OTF UD新ゴ Pro M" w:hint="eastAsia"/>
                            <w:b/>
                            <w:color w:val="231F20"/>
                            <w:w w:val="85"/>
                            <w:sz w:val="7"/>
                            <w:lang w:eastAsia="ja-JP"/>
                          </w:rPr>
                          <w:t>きゅう</w:t>
                        </w:r>
                      </w:rt>
                      <w:rubyBase>
                        <w:r w:rsidR="003F73C6">
                          <w:rPr>
                            <w:rFonts w:ascii="A-OTF UD新ゴ Pro M" w:eastAsia="A-OTF UD新ゴ Pro M" w:hint="eastAsia"/>
                            <w:b/>
                            <w:color w:val="231F20"/>
                            <w:w w:val="85"/>
                            <w:sz w:val="15"/>
                            <w:lang w:eastAsia="ja-JP"/>
                          </w:rPr>
                          <w:t>給</w:t>
                        </w:r>
                      </w:rubyBase>
                    </w:ruby>
                  </w:r>
                  <w:r>
                    <w:rPr>
                      <w:rFonts w:ascii="A-OTF UD新ゴ Pro M" w:eastAsia="A-OTF UD新ゴ Pro M"/>
                      <w:b/>
                      <w:color w:val="231F20"/>
                      <w:w w:val="85"/>
                      <w:sz w:val="15"/>
                      <w:lang w:eastAsia="ja-JP"/>
                    </w:rPr>
                    <w:ruby>
                      <w:rubyPr>
                        <w:rubyAlign w:val="distributeSpace"/>
                        <w:hps w:val="7"/>
                        <w:hpsRaise w:val="14"/>
                        <w:hpsBaseText w:val="15"/>
                        <w:lid w:val="ja-JP"/>
                      </w:rubyPr>
                      <w:rt>
                        <w:r w:rsidR="003F73C6" w:rsidRPr="00F70C72">
                          <w:rPr>
                            <w:rFonts w:ascii="A-OTF UD新ゴ Pro M" w:eastAsia="A-OTF UD新ゴ Pro M" w:hAnsi="A-OTF UD新ゴ Pro M" w:hint="eastAsia"/>
                            <w:b/>
                            <w:color w:val="231F20"/>
                            <w:w w:val="85"/>
                            <w:sz w:val="7"/>
                            <w:lang w:eastAsia="ja-JP"/>
                          </w:rPr>
                          <w:t>りょう</w:t>
                        </w:r>
                      </w:rt>
                      <w:rubyBase>
                        <w:r w:rsidR="003F73C6">
                          <w:rPr>
                            <w:rFonts w:ascii="A-OTF UD新ゴ Pro M" w:eastAsia="A-OTF UD新ゴ Pro M" w:hint="eastAsia"/>
                            <w:b/>
                            <w:color w:val="231F20"/>
                            <w:w w:val="85"/>
                            <w:sz w:val="15"/>
                            <w:lang w:eastAsia="ja-JP"/>
                          </w:rPr>
                          <w:t>料</w:t>
                        </w:r>
                      </w:rubyBase>
                    </w:ruby>
                  </w:r>
                  <w:r w:rsidRPr="00F70C72">
                    <w:rPr>
                      <w:rFonts w:ascii="A-OTF UD新ゴ Pro M" w:eastAsia="A-OTF UD新ゴ Pro M" w:hint="eastAsia"/>
                      <w:b/>
                      <w:color w:val="231F20"/>
                      <w:w w:val="85"/>
                      <w:sz w:val="15"/>
                      <w:lang w:eastAsia="ja-JP"/>
                    </w:rPr>
                    <w:t>を</w:t>
                  </w:r>
                </w:p>
                <w:p w:rsidR="003F73C6" w:rsidRPr="00F70C72" w:rsidRDefault="003F73C6" w:rsidP="00C41A05">
                  <w:pPr>
                    <w:pStyle w:val="TableParagraph"/>
                    <w:spacing w:line="276" w:lineRule="exact"/>
                    <w:rPr>
                      <w:rFonts w:ascii="A-OTF UD新ゴ Pro M" w:eastAsia="A-OTF UD新ゴ Pro M"/>
                      <w:b/>
                      <w:w w:val="85"/>
                      <w:sz w:val="15"/>
                      <w:lang w:eastAsia="ja-JP"/>
                    </w:rPr>
                  </w:pPr>
                  <w:r w:rsidRPr="00F70C72">
                    <w:rPr>
                      <w:rFonts w:ascii="A-OTF UD新ゴ Pro M" w:eastAsia="A-OTF UD新ゴ Pro M"/>
                      <w:b/>
                      <w:color w:val="231F20"/>
                      <w:w w:val="85"/>
                      <w:sz w:val="15"/>
                    </w:rPr>
                    <w:ruby>
                      <w:rubyPr>
                        <w:rubyAlign w:val="distributeSpace"/>
                        <w:hps w:val="6"/>
                        <w:hpsRaise w:val="14"/>
                        <w:hpsBaseText w:val="15"/>
                        <w:lid w:val="en-US"/>
                      </w:rubyPr>
                      <w:rt>
                        <w:r w:rsidR="003F73C6" w:rsidRPr="00F70C72">
                          <w:rPr>
                            <w:rFonts w:ascii="A-OTF UD新ゴ Pro M" w:eastAsia="A-OTF UD新ゴ Pro M" w:hint="eastAsia"/>
                            <w:b/>
                            <w:color w:val="231F20"/>
                            <w:w w:val="85"/>
                            <w:sz w:val="6"/>
                          </w:rPr>
                          <w:t>かく</w:t>
                        </w:r>
                      </w:rt>
                      <w:rubyBase>
                        <w:r w:rsidR="003F73C6" w:rsidRPr="00F70C72">
                          <w:rPr>
                            <w:rFonts w:ascii="A-OTF UD新ゴ Pro M" w:eastAsia="A-OTF UD新ゴ Pro M" w:hint="eastAsia"/>
                            <w:b/>
                            <w:color w:val="231F20"/>
                            <w:w w:val="85"/>
                            <w:sz w:val="15"/>
                          </w:rPr>
                          <w:t>確</w:t>
                        </w:r>
                      </w:rubyBase>
                    </w:ruby>
                  </w:r>
                  <w:r w:rsidRPr="00F70C72">
                    <w:rPr>
                      <w:rFonts w:ascii="A-OTF UD新ゴ Pro M" w:eastAsia="A-OTF UD新ゴ Pro M"/>
                      <w:b/>
                      <w:color w:val="231F20"/>
                      <w:w w:val="85"/>
                      <w:sz w:val="15"/>
                    </w:rPr>
                    <w:ruby>
                      <w:rubyPr>
                        <w:rubyAlign w:val="distributeSpace"/>
                        <w:hps w:val="6"/>
                        <w:hpsRaise w:val="14"/>
                        <w:hpsBaseText w:val="15"/>
                        <w:lid w:val="en-US"/>
                      </w:rubyPr>
                      <w:rt>
                        <w:r w:rsidR="003F73C6" w:rsidRPr="00F70C72">
                          <w:rPr>
                            <w:rFonts w:ascii="A-OTF UD新ゴ Pro M" w:eastAsia="A-OTF UD新ゴ Pro M" w:hint="eastAsia"/>
                            <w:b/>
                            <w:color w:val="231F20"/>
                            <w:w w:val="85"/>
                            <w:sz w:val="6"/>
                          </w:rPr>
                          <w:t>にん</w:t>
                        </w:r>
                      </w:rt>
                      <w:rubyBase>
                        <w:r w:rsidR="003F73C6" w:rsidRPr="00F70C72">
                          <w:rPr>
                            <w:rFonts w:ascii="A-OTF UD新ゴ Pro M" w:eastAsia="A-OTF UD新ゴ Pro M" w:hint="eastAsia"/>
                            <w:b/>
                            <w:color w:val="231F20"/>
                            <w:w w:val="85"/>
                            <w:sz w:val="15"/>
                          </w:rPr>
                          <w:t>認</w:t>
                        </w:r>
                      </w:rubyBase>
                    </w:ruby>
                  </w:r>
                  <w:r w:rsidRPr="00F70C72">
                    <w:rPr>
                      <w:rFonts w:ascii="A-OTF UD新ゴ Pro M" w:eastAsia="A-OTF UD新ゴ Pro M" w:hint="eastAsia"/>
                      <w:b/>
                      <w:color w:val="231F20"/>
                      <w:w w:val="85"/>
                      <w:sz w:val="15"/>
                    </w:rPr>
                    <w:t>します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>
          <v:shape id="_x0000_s3244" type="#_x0000_t202" style="position:absolute;left:0;text-align:left;margin-left:22.8pt;margin-top:102.45pt;width:55.25pt;height:46.1pt;z-index:251875840" filled="f" stroked="f">
            <v:textbox style="mso-next-textbox:#_x0000_s3244" inset="0,0,0,0">
              <w:txbxContent>
                <w:p w:rsidR="003F73C6" w:rsidRPr="00871455" w:rsidRDefault="003F73C6" w:rsidP="00C41A05">
                  <w:pPr>
                    <w:pStyle w:val="TableParagraph"/>
                    <w:spacing w:line="256" w:lineRule="exact"/>
                    <w:rPr>
                      <w:rFonts w:ascii="A-OTF UD新ゴ Pro M" w:eastAsia="A-OTF UD新ゴ Pro M"/>
                      <w:b/>
                      <w:color w:val="231F20"/>
                      <w:w w:val="105"/>
                      <w:sz w:val="15"/>
                      <w:lang w:eastAsia="ja-JP"/>
                    </w:rPr>
                  </w:pPr>
                  <w:r>
                    <w:rPr>
                      <w:rFonts w:ascii="A-OTF UD新ゴ Pro M" w:eastAsia="A-OTF UD新ゴ Pro M"/>
                      <w:b/>
                      <w:color w:val="231F20"/>
                      <w:w w:val="105"/>
                      <w:sz w:val="15"/>
                      <w:lang w:eastAsia="ja-JP"/>
                    </w:rPr>
                    <w:t>あなたの</w:t>
                  </w:r>
                </w:p>
                <w:p w:rsidR="003F73C6" w:rsidRDefault="003F73C6" w:rsidP="00C41A05">
                  <w:pPr>
                    <w:rPr>
                      <w:rFonts w:ascii="A-OTF UD新ゴ Pro M" w:eastAsia="A-OTF UD新ゴ Pro M"/>
                      <w:b/>
                      <w:color w:val="231F20"/>
                      <w:spacing w:val="-20"/>
                      <w:sz w:val="15"/>
                      <w:lang w:eastAsia="ja-JP"/>
                    </w:rPr>
                  </w:pPr>
                  <w:r>
                    <w:rPr>
                      <w:rFonts w:ascii="A-OTF UD新ゴ Pro M" w:eastAsia="A-OTF UD新ゴ Pro M"/>
                      <w:b/>
                      <w:color w:val="231F20"/>
                      <w:w w:val="105"/>
                      <w:sz w:val="15"/>
                      <w:lang w:eastAsia="ja-JP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5"/>
                        <w:lid w:val="ja-JP"/>
                      </w:rubyPr>
                      <w:rt>
                        <w:r w:rsidR="003F73C6" w:rsidRPr="00871455">
                          <w:rPr>
                            <w:rFonts w:ascii="A-OTF UD新ゴ Pro M" w:eastAsia="A-OTF UD新ゴ Pro M" w:hAnsi="A-OTF UD新ゴ Pro M" w:hint="eastAsia"/>
                            <w:b/>
                            <w:color w:val="231F20"/>
                            <w:w w:val="105"/>
                            <w:sz w:val="7"/>
                            <w:lang w:eastAsia="ja-JP"/>
                          </w:rPr>
                          <w:t>し</w:t>
                        </w:r>
                      </w:rt>
                      <w:rubyBase>
                        <w:r w:rsidR="003F73C6">
                          <w:rPr>
                            <w:rFonts w:ascii="A-OTF UD新ゴ Pro M" w:eastAsia="A-OTF UD新ゴ Pro M" w:hint="eastAsia"/>
                            <w:b/>
                            <w:color w:val="231F20"/>
                            <w:w w:val="105"/>
                            <w:sz w:val="15"/>
                            <w:lang w:eastAsia="ja-JP"/>
                          </w:rPr>
                          <w:t>仕</w:t>
                        </w:r>
                      </w:rubyBase>
                    </w:ruby>
                  </w:r>
                  <w:r>
                    <w:rPr>
                      <w:rFonts w:ascii="A-OTF UD新ゴ Pro M" w:eastAsia="A-OTF UD新ゴ Pro M"/>
                      <w:b/>
                      <w:color w:val="231F20"/>
                      <w:w w:val="105"/>
                      <w:sz w:val="15"/>
                      <w:lang w:eastAsia="ja-JP"/>
                    </w:rPr>
                    <w:ruby>
                      <w:rubyPr>
                        <w:rubyAlign w:val="distributeSpace"/>
                        <w:hps w:val="7"/>
                        <w:hpsRaise w:val="12"/>
                        <w:hpsBaseText w:val="15"/>
                        <w:lid w:val="ja-JP"/>
                      </w:rubyPr>
                      <w:rt>
                        <w:r w:rsidR="003F73C6" w:rsidRPr="00871455">
                          <w:rPr>
                            <w:rFonts w:ascii="A-OTF UD新ゴ Pro M" w:eastAsia="A-OTF UD新ゴ Pro M" w:hAnsi="A-OTF UD新ゴ Pro M" w:hint="eastAsia"/>
                            <w:b/>
                            <w:color w:val="231F20"/>
                            <w:w w:val="105"/>
                            <w:sz w:val="7"/>
                            <w:lang w:eastAsia="ja-JP"/>
                          </w:rPr>
                          <w:t>ごと</w:t>
                        </w:r>
                      </w:rt>
                      <w:rubyBase>
                        <w:r w:rsidR="003F73C6">
                          <w:rPr>
                            <w:rFonts w:ascii="A-OTF UD新ゴ Pro M" w:eastAsia="A-OTF UD新ゴ Pro M" w:hint="eastAsia"/>
                            <w:b/>
                            <w:color w:val="231F20"/>
                            <w:w w:val="105"/>
                            <w:sz w:val="15"/>
                            <w:lang w:eastAsia="ja-JP"/>
                          </w:rPr>
                          <w:t>事</w:t>
                        </w:r>
                      </w:rubyBase>
                    </w:ruby>
                  </w:r>
                  <w:r>
                    <w:rPr>
                      <w:rFonts w:ascii="A-OTF UD新ゴ Pro M" w:eastAsia="A-OTF UD新ゴ Pro M"/>
                      <w:b/>
                      <w:color w:val="231F20"/>
                      <w:w w:val="105"/>
                      <w:sz w:val="15"/>
                      <w:lang w:eastAsia="ja-JP"/>
                    </w:rPr>
                    <w:t>／</w:t>
                  </w:r>
                  <w:r>
                    <w:rPr>
                      <w:rFonts w:ascii="A-OTF UD新ゴ Pro M" w:eastAsia="A-OTF UD新ゴ Pro M"/>
                      <w:b/>
                      <w:color w:val="231F20"/>
                      <w:w w:val="105"/>
                      <w:sz w:val="15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14"/>
                        <w:hpsBaseText w:val="15"/>
                        <w:lid w:val="ja-JP"/>
                      </w:rubyPr>
                      <w:rt>
                        <w:r w:rsidR="003F73C6" w:rsidRPr="001B334C">
                          <w:rPr>
                            <w:rFonts w:ascii="A-OTF UD新ゴ Pro M" w:eastAsia="A-OTF UD新ゴ Pro M" w:hint="eastAsia"/>
                            <w:b/>
                            <w:color w:val="231F20"/>
                            <w:w w:val="105"/>
                            <w:sz w:val="6"/>
                            <w:lang w:eastAsia="ja-JP"/>
                          </w:rPr>
                          <w:t>がっ</w:t>
                        </w:r>
                      </w:rt>
                      <w:rubyBase>
                        <w:r w:rsidR="003F73C6">
                          <w:rPr>
                            <w:rFonts w:ascii="A-OTF UD新ゴ Pro M" w:eastAsia="A-OTF UD新ゴ Pro M" w:hint="eastAsia"/>
                            <w:b/>
                            <w:color w:val="231F20"/>
                            <w:w w:val="105"/>
                            <w:sz w:val="15"/>
                            <w:lang w:eastAsia="ja-JP"/>
                          </w:rPr>
                          <w:t>学</w:t>
                        </w:r>
                      </w:rubyBase>
                    </w:ruby>
                  </w:r>
                  <w:r>
                    <w:rPr>
                      <w:rFonts w:ascii="A-OTF UD新ゴ Pro M" w:eastAsia="A-OTF UD新ゴ Pro M"/>
                      <w:b/>
                      <w:color w:val="231F20"/>
                      <w:w w:val="105"/>
                      <w:sz w:val="15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14"/>
                        <w:hpsBaseText w:val="15"/>
                        <w:lid w:val="ja-JP"/>
                      </w:rubyPr>
                      <w:rt>
                        <w:r w:rsidR="003F73C6" w:rsidRPr="001B334C">
                          <w:rPr>
                            <w:rFonts w:ascii="A-OTF UD新ゴ Pro M" w:eastAsia="A-OTF UD新ゴ Pro M" w:hint="eastAsia"/>
                            <w:b/>
                            <w:color w:val="231F20"/>
                            <w:w w:val="105"/>
                            <w:sz w:val="6"/>
                            <w:lang w:eastAsia="ja-JP"/>
                          </w:rPr>
                          <w:t>こう</w:t>
                        </w:r>
                      </w:rt>
                      <w:rubyBase>
                        <w:r w:rsidR="003F73C6">
                          <w:rPr>
                            <w:rFonts w:ascii="A-OTF UD新ゴ Pro M" w:eastAsia="A-OTF UD新ゴ Pro M" w:hint="eastAsia"/>
                            <w:b/>
                            <w:color w:val="231F20"/>
                            <w:w w:val="105"/>
                            <w:sz w:val="15"/>
                            <w:lang w:eastAsia="ja-JP"/>
                          </w:rPr>
                          <w:t>校</w:t>
                        </w:r>
                      </w:rubyBase>
                    </w:ruby>
                  </w:r>
                  <w:r w:rsidRPr="00871455">
                    <w:rPr>
                      <w:rFonts w:ascii="A-OTF UD新ゴ Pro M" w:eastAsia="A-OTF UD新ゴ Pro M" w:hint="eastAsia"/>
                      <w:b/>
                      <w:color w:val="231F20"/>
                      <w:spacing w:val="-20"/>
                      <w:sz w:val="15"/>
                      <w:lang w:eastAsia="ja-JP"/>
                    </w:rPr>
                    <w:t>を</w:t>
                  </w:r>
                </w:p>
                <w:p w:rsidR="003F73C6" w:rsidRDefault="003F73C6" w:rsidP="00C41A05">
                  <w:r w:rsidRPr="00871455">
                    <w:rPr>
                      <w:rFonts w:ascii="A-OTF UD新ゴ Pro M" w:eastAsia="A-OTF UD新ゴ Pro M"/>
                      <w:b/>
                      <w:color w:val="231F20"/>
                      <w:spacing w:val="-20"/>
                      <w:sz w:val="15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14"/>
                        <w:hpsBaseText w:val="15"/>
                        <w:lid w:val="ja-JP"/>
                      </w:rubyPr>
                      <w:rt>
                        <w:r w:rsidR="003F73C6" w:rsidRPr="00871455">
                          <w:rPr>
                            <w:rFonts w:ascii="A-OTF UD新ゴ Pro M" w:eastAsia="A-OTF UD新ゴ Pro M" w:hint="eastAsia"/>
                            <w:b/>
                            <w:color w:val="231F20"/>
                            <w:spacing w:val="-20"/>
                            <w:sz w:val="6"/>
                            <w:lang w:eastAsia="ja-JP"/>
                          </w:rPr>
                          <w:t>かく</w:t>
                        </w:r>
                      </w:rt>
                      <w:rubyBase>
                        <w:r w:rsidR="003F73C6" w:rsidRPr="00871455">
                          <w:rPr>
                            <w:rFonts w:ascii="A-OTF UD新ゴ Pro M" w:eastAsia="A-OTF UD新ゴ Pro M" w:hint="eastAsia"/>
                            <w:b/>
                            <w:color w:val="231F20"/>
                            <w:spacing w:val="-20"/>
                            <w:sz w:val="15"/>
                            <w:lang w:eastAsia="ja-JP"/>
                          </w:rPr>
                          <w:t>確</w:t>
                        </w:r>
                      </w:rubyBase>
                    </w:ruby>
                  </w:r>
                  <w:r w:rsidRPr="00871455">
                    <w:rPr>
                      <w:rFonts w:ascii="A-OTF UD新ゴ Pro M" w:eastAsia="A-OTF UD新ゴ Pro M"/>
                      <w:b/>
                      <w:color w:val="231F20"/>
                      <w:spacing w:val="-20"/>
                      <w:sz w:val="15"/>
                      <w:lang w:eastAsia="ja-JP"/>
                    </w:rPr>
                    <w:ruby>
                      <w:rubyPr>
                        <w:rubyAlign w:val="distributeSpace"/>
                        <w:hps w:val="6"/>
                        <w:hpsRaise w:val="14"/>
                        <w:hpsBaseText w:val="15"/>
                        <w:lid w:val="ja-JP"/>
                      </w:rubyPr>
                      <w:rt>
                        <w:r w:rsidR="003F73C6" w:rsidRPr="00871455">
                          <w:rPr>
                            <w:rFonts w:ascii="A-OTF UD新ゴ Pro M" w:eastAsia="A-OTF UD新ゴ Pro M" w:hint="eastAsia"/>
                            <w:b/>
                            <w:color w:val="231F20"/>
                            <w:spacing w:val="-20"/>
                            <w:sz w:val="6"/>
                            <w:lang w:eastAsia="ja-JP"/>
                          </w:rPr>
                          <w:t>にん</w:t>
                        </w:r>
                      </w:rt>
                      <w:rubyBase>
                        <w:r w:rsidR="003F73C6" w:rsidRPr="00871455">
                          <w:rPr>
                            <w:rFonts w:ascii="A-OTF UD新ゴ Pro M" w:eastAsia="A-OTF UD新ゴ Pro M" w:hint="eastAsia"/>
                            <w:b/>
                            <w:color w:val="231F20"/>
                            <w:spacing w:val="-20"/>
                            <w:sz w:val="15"/>
                            <w:lang w:eastAsia="ja-JP"/>
                          </w:rPr>
                          <w:t>認</w:t>
                        </w:r>
                      </w:rubyBase>
                    </w:ruby>
                  </w:r>
                  <w:r w:rsidRPr="00871455">
                    <w:rPr>
                      <w:rFonts w:ascii="A-OTF UD新ゴ Pro M" w:eastAsia="A-OTF UD新ゴ Pro M" w:hint="eastAsia"/>
                      <w:b/>
                      <w:color w:val="231F20"/>
                      <w:spacing w:val="-20"/>
                      <w:sz w:val="15"/>
                      <w:lang w:eastAsia="ja-JP"/>
                    </w:rPr>
                    <w:t>します</w:t>
                  </w:r>
                </w:p>
              </w:txbxContent>
            </v:textbox>
          </v:shape>
        </w:pict>
      </w:r>
      <w:r>
        <w:rPr>
          <w:rFonts w:ascii="Times New Roman"/>
          <w:sz w:val="20"/>
        </w:rPr>
        <w:pict>
          <v:shape id="_x0000_s3242" type="#_x0000_t202" style="position:absolute;left:0;text-align:left;margin-left:16.5pt;margin-top:0;width:229.65pt;height:383.25pt;z-index:-251441664" filled="f" stroked="f">
            <v:textbox style="mso-next-textbox:#_x0000_s3242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453"/>
                    <w:gridCol w:w="2437"/>
                  </w:tblGrid>
                  <w:tr w:rsidR="003F73C6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3F73C6" w:rsidRDefault="003F73C6">
                        <w:pPr>
                          <w:pStyle w:val="TableParagraph"/>
                          <w:spacing w:before="56"/>
                          <w:ind w:left="12" w:right="6"/>
                          <w:jc w:val="center"/>
                          <w:rPr>
                            <w:rFonts w:ascii="A-OTF UD新ゴ Pro M"/>
                            <w:b/>
                            <w:sz w:val="17"/>
                          </w:rPr>
                        </w:pPr>
                        <w:r>
                          <w:rPr>
                            <w:rFonts w:ascii="A-OTF UD新ゴ Pro M"/>
                            <w:b/>
                            <w:color w:val="FFFFFF"/>
                            <w:w w:val="105"/>
                            <w:sz w:val="17"/>
                          </w:rPr>
                          <w:t>No.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</w:tcPr>
                      <w:p w:rsidR="003F73C6" w:rsidRDefault="003F73C6" w:rsidP="00332A83">
                        <w:pPr>
                          <w:pStyle w:val="TableParagraph"/>
                          <w:spacing w:before="60" w:line="212" w:lineRule="exact"/>
                          <w:ind w:left="68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FFFFFF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FFFFFF"/>
                                  <w:sz w:val="6"/>
                                  <w:lang w:eastAsia="ja-JP"/>
                                </w:rPr>
                                <w:t>ひつ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FFFFFF"/>
                                  <w:sz w:val="15"/>
                                  <w:lang w:eastAsia="ja-JP"/>
                                </w:rPr>
                                <w:t>必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FFFFFF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FFFFFF"/>
                                  <w:sz w:val="6"/>
                                  <w:lang w:eastAsia="ja-JP"/>
                                </w:rPr>
                                <w:t>よう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FFFFFF"/>
                                  <w:sz w:val="15"/>
                                  <w:lang w:eastAsia="ja-JP"/>
                                </w:rPr>
                                <w:t>要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FFFFFF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FFFFFF"/>
                                  <w:sz w:val="6"/>
                                  <w:lang w:eastAsia="ja-JP"/>
                                </w:rPr>
                                <w:t>しょ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FFFFFF"/>
                                  <w:sz w:val="15"/>
                                  <w:lang w:eastAsia="ja-JP"/>
                                </w:rPr>
                                <w:t>書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FFFFFF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FFFFFF"/>
                                  <w:sz w:val="6"/>
                                  <w:lang w:eastAsia="ja-JP"/>
                                </w:rPr>
                                <w:t>るい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FFFFFF"/>
                                  <w:sz w:val="15"/>
                                  <w:lang w:eastAsia="ja-JP"/>
                                </w:rPr>
                                <w:t>類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2437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8"/>
                            <w:lang w:eastAsia="ja-JP"/>
                          </w:rPr>
                        </w:pPr>
                      </w:p>
                      <w:p w:rsidR="003F73C6" w:rsidRPr="00BF68B9" w:rsidRDefault="003F73C6" w:rsidP="00332A83">
                        <w:pPr>
                          <w:pStyle w:val="TableParagraph"/>
                          <w:spacing w:line="283" w:lineRule="exact"/>
                          <w:ind w:left="797"/>
                          <w:rPr>
                            <w:rFonts w:ascii="A-OTF UD新ゴ Pro M" w:eastAsia="A-OTF UD新ゴ Pro M"/>
                            <w:b/>
                            <w:color w:val="FFFFFF" w:themeColor="background1"/>
                            <w:sz w:val="15"/>
                            <w:lang w:eastAsia="ja-JP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FFFFFF" w:themeColor="background1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FFFFFF" w:themeColor="background1"/>
                                  <w:sz w:val="6"/>
                                  <w:lang w:eastAsia="ja-JP"/>
                                </w:rPr>
                                <w:t>しょ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FFFFFF" w:themeColor="background1"/>
                                  <w:sz w:val="15"/>
                                  <w:lang w:eastAsia="ja-JP"/>
                                </w:rPr>
                                <w:t>書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FFFFFF" w:themeColor="background1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FFFFFF" w:themeColor="background1"/>
                                  <w:sz w:val="6"/>
                                  <w:lang w:eastAsia="ja-JP"/>
                                </w:rPr>
                                <w:t>るい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FFFFFF" w:themeColor="background1"/>
                                  <w:sz w:val="15"/>
                                  <w:lang w:eastAsia="ja-JP"/>
                                </w:rPr>
                                <w:t>類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FFFFFF" w:themeColor="background1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FFFFFF" w:themeColor="background1"/>
                                  <w:sz w:val="6"/>
                                  <w:lang w:eastAsia="ja-JP"/>
                                </w:rPr>
                                <w:t>いち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FFFFFF" w:themeColor="background1"/>
                                  <w:sz w:val="15"/>
                                  <w:lang w:eastAsia="ja-JP"/>
                                </w:rPr>
                                <w:t>一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FFFFFF" w:themeColor="background1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FFFFFF" w:themeColor="background1"/>
                                  <w:sz w:val="6"/>
                                  <w:lang w:eastAsia="ja-JP"/>
                                </w:rPr>
                                <w:t>らん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FFFFFF" w:themeColor="background1"/>
                                  <w:sz w:val="15"/>
                                  <w:lang w:eastAsia="ja-JP"/>
                                </w:rPr>
                                <w:t>覧</w:t>
                              </w:r>
                            </w:rubyBase>
                          </w:ruby>
                        </w:r>
                      </w:p>
                    </w:tc>
                  </w:tr>
                  <w:tr w:rsidR="003F73C6" w:rsidTr="00A95F34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0"/>
                            <w:lang w:eastAsia="ja-JP"/>
                          </w:rPr>
                        </w:pPr>
                      </w:p>
                      <w:p w:rsidR="003F73C6" w:rsidRDefault="003F73C6" w:rsidP="001B334C">
                        <w:pPr>
                          <w:pStyle w:val="TableParagraph"/>
                          <w:spacing w:beforeLines="50" w:before="120" w:line="256" w:lineRule="exact"/>
                          <w:ind w:left="113"/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w w:val="105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B334C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w w:val="105"/>
                                  <w:sz w:val="6"/>
                                  <w:lang w:eastAsia="ja-JP"/>
                                </w:rPr>
                                <w:t>ほん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w w:val="105"/>
                                  <w:sz w:val="15"/>
                                  <w:lang w:eastAsia="ja-JP"/>
                                </w:rPr>
                                <w:t>本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w w:val="105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B334C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w w:val="105"/>
                                  <w:sz w:val="6"/>
                                  <w:lang w:eastAsia="ja-JP"/>
                                </w:rPr>
                                <w:t>にん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w w:val="105"/>
                                  <w:sz w:val="15"/>
                                  <w:lang w:eastAsia="ja-JP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int="eastAsia"/>
                            <w:b/>
                            <w:color w:val="231F20"/>
                            <w:w w:val="105"/>
                            <w:sz w:val="15"/>
                            <w:lang w:eastAsia="ja-JP"/>
                          </w:rPr>
                          <w:t>を</w:t>
                        </w:r>
                      </w:p>
                      <w:p w:rsidR="003F73C6" w:rsidRPr="009332EE" w:rsidRDefault="003F73C6">
                        <w:pPr>
                          <w:pStyle w:val="TableParagraph"/>
                          <w:spacing w:line="283" w:lineRule="exact"/>
                          <w:ind w:left="113"/>
                          <w:rPr>
                            <w:rFonts w:ascii="A-OTF UD新ゴ Pro M" w:eastAsia="A-OTF UD新ゴ Pro M"/>
                            <w:b/>
                            <w:spacing w:val="-4"/>
                            <w:w w:val="90"/>
                            <w:sz w:val="15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pacing w:val="-4"/>
                            <w:w w:val="9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3F73C6" w:rsidRPr="001B334C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-4"/>
                                  <w:w w:val="90"/>
                                  <w:sz w:val="6"/>
                                </w:rPr>
                                <w:t>かく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-4"/>
                                  <w:w w:val="90"/>
                                  <w:sz w:val="15"/>
                                </w:rPr>
                                <w:t>確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pacing w:val="-4"/>
                            <w:w w:val="9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3F73C6" w:rsidRPr="001B334C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-4"/>
                                  <w:w w:val="90"/>
                                  <w:sz w:val="6"/>
                                </w:rPr>
                                <w:t>にん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-4"/>
                                  <w:w w:val="90"/>
                                  <w:sz w:val="15"/>
                                </w:rPr>
                                <w:t>認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int="eastAsia"/>
                            <w:b/>
                            <w:color w:val="231F20"/>
                            <w:spacing w:val="-4"/>
                            <w:w w:val="90"/>
                            <w:sz w:val="15"/>
                          </w:rPr>
                          <w:t>します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spacing w:before="161"/>
                          <w:ind w:left="-55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spacing w:before="65"/>
                          <w:ind w:left="107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  <w:r>
                          <w:rPr>
                            <w:rFonts w:ascii="A-OTF UD新ゴ Pro M" w:eastAsia="A-OTF UD新ゴ Pro M" w:hint="eastAsia"/>
                            <w:b/>
                            <w:color w:val="231F20"/>
                            <w:w w:val="105"/>
                            <w:sz w:val="15"/>
                          </w:rPr>
                          <w:t>パスポート</w:t>
                        </w:r>
                      </w:p>
                    </w:tc>
                  </w:tr>
                  <w:tr w:rsidR="003F73C6" w:rsidTr="00A95F34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ざい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在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りゅう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留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int="eastAsia"/>
                            <w:b/>
                            <w:sz w:val="15"/>
                            <w:lang w:eastAsia="ja-JP"/>
                          </w:rPr>
                          <w:t>カード</w:t>
                        </w:r>
                      </w:p>
                    </w:tc>
                  </w:tr>
                  <w:tr w:rsidR="003F73C6" w:rsidTr="00A95F34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 w:rsidP="00871455">
                        <w:pPr>
                          <w:pStyle w:val="TableParagraph"/>
                          <w:spacing w:line="256" w:lineRule="exact"/>
                          <w:ind w:left="113"/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26"/>
                            <w:lang w:eastAsia="ja-JP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26"/>
                            <w:lang w:eastAsia="ja-JP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26"/>
                            <w:lang w:eastAsia="ja-JP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spacing w:before="213"/>
                          <w:ind w:left="-55"/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きん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勤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む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務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しょう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証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めい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明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しょ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書</w:t>
                              </w:r>
                            </w:rubyBase>
                          </w:ruby>
                        </w:r>
                      </w:p>
                    </w:tc>
                  </w:tr>
                  <w:tr w:rsidR="003F73C6" w:rsidTr="00A95F34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pacing w:val="3"/>
                            <w:w w:val="105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3"/>
                                  <w:w w:val="105"/>
                                  <w:sz w:val="6"/>
                                  <w:lang w:eastAsia="ja-JP"/>
                                </w:rPr>
                                <w:t>ざい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3"/>
                                  <w:w w:val="105"/>
                                  <w:sz w:val="15"/>
                                  <w:lang w:eastAsia="ja-JP"/>
                                </w:rPr>
                                <w:t>在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pacing w:val="3"/>
                            <w:w w:val="105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3"/>
                                  <w:w w:val="105"/>
                                  <w:sz w:val="6"/>
                                  <w:lang w:eastAsia="ja-JP"/>
                                </w:rPr>
                                <w:t>がく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3"/>
                                  <w:w w:val="105"/>
                                  <w:sz w:val="15"/>
                                  <w:lang w:eastAsia="ja-JP"/>
                                </w:rPr>
                                <w:t>学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pacing w:val="3"/>
                            <w:w w:val="105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3"/>
                                  <w:w w:val="105"/>
                                  <w:sz w:val="6"/>
                                  <w:lang w:eastAsia="ja-JP"/>
                                </w:rPr>
                                <w:t>しょう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3"/>
                                  <w:w w:val="105"/>
                                  <w:sz w:val="15"/>
                                  <w:lang w:eastAsia="ja-JP"/>
                                </w:rPr>
                                <w:t>証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pacing w:val="3"/>
                            <w:w w:val="105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3"/>
                                  <w:w w:val="105"/>
                                  <w:sz w:val="6"/>
                                  <w:lang w:eastAsia="ja-JP"/>
                                </w:rPr>
                                <w:t>めい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3"/>
                                  <w:w w:val="105"/>
                                  <w:sz w:val="15"/>
                                  <w:lang w:eastAsia="ja-JP"/>
                                </w:rPr>
                                <w:t>明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pacing w:val="3"/>
                            <w:w w:val="105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3"/>
                                  <w:w w:val="105"/>
                                  <w:sz w:val="6"/>
                                  <w:lang w:eastAsia="ja-JP"/>
                                </w:rPr>
                                <w:t>しょ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3"/>
                                  <w:w w:val="105"/>
                                  <w:sz w:val="15"/>
                                  <w:lang w:eastAsia="ja-JP"/>
                                </w:rPr>
                                <w:t>書</w:t>
                              </w:r>
                            </w:rubyBase>
                          </w:ruby>
                        </w:r>
                      </w:p>
                    </w:tc>
                  </w:tr>
                  <w:tr w:rsidR="003F73C6" w:rsidTr="00A95F34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きん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勤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ろう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労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し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資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かく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格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しょう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証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めい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明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しょ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書</w:t>
                              </w:r>
                            </w:rubyBase>
                          </w:ruby>
                        </w:r>
                      </w:p>
                    </w:tc>
                  </w:tr>
                  <w:tr w:rsidR="003F73C6" w:rsidTr="00A95F34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し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資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かく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格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がい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外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かつ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活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どう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動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きょ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許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か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可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しょ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書</w:t>
                              </w:r>
                            </w:rubyBase>
                          </w:ruby>
                        </w:r>
                      </w:p>
                    </w:tc>
                  </w:tr>
                  <w:tr w:rsidR="003F73C6" w:rsidTr="00A95F34">
                    <w:trPr>
                      <w:trHeight w:val="454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pStyle w:val="TableParagraph"/>
                          <w:spacing w:line="283" w:lineRule="exact"/>
                          <w:ind w:left="113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spacing w:before="216"/>
                          <w:ind w:left="-55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pacing w:val="9"/>
                            <w:w w:val="105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9"/>
                                  <w:w w:val="105"/>
                                  <w:sz w:val="6"/>
                                  <w:lang w:eastAsia="ja-JP"/>
                                </w:rPr>
                                <w:t>げんせんちょうしゅうひょう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pacing w:val="9"/>
                                  <w:w w:val="105"/>
                                  <w:sz w:val="15"/>
                                  <w:lang w:eastAsia="ja-JP"/>
                                </w:rPr>
                                <w:t>源泉徴収票</w:t>
                              </w:r>
                            </w:rubyBase>
                          </w:ruby>
                        </w:r>
                      </w:p>
                    </w:tc>
                  </w:tr>
                  <w:tr w:rsidR="003F73C6" w:rsidTr="00A95F34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きゅうよめいさいしょ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給与明細書</w:t>
                              </w:r>
                            </w:rubyBase>
                          </w:ruby>
                        </w:r>
                      </w:p>
                    </w:tc>
                  </w:tr>
                  <w:tr w:rsidR="003F73C6" w:rsidTr="00A95F34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3F73C6" w:rsidRPr="00332A83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のうぜいしょうめいしょ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納税証明書</w:t>
                              </w:r>
                            </w:rubyBase>
                          </w:ruby>
                        </w:r>
                      </w:p>
                    </w:tc>
                  </w:tr>
                  <w:tr w:rsidR="003F73C6" w:rsidTr="00A95F34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292133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ぜん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前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292133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ねん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292133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ど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度</w:t>
                              </w:r>
                            </w:rubyBase>
                          </w:ruby>
                        </w:r>
                        <w:r w:rsidRPr="00292133">
                          <w:rPr>
                            <w:rFonts w:ascii="A-OTF UD新ゴ Pro M" w:eastAsia="A-OTF UD新ゴ Pro M" w:hint="eastAsia"/>
                            <w:b/>
                            <w:sz w:val="15"/>
                            <w:lang w:eastAsia="ja-JP"/>
                          </w:rPr>
                          <w:t>の</w:t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292133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かく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確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292133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てい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定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292133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しん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申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292133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こく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告</w:t>
                              </w:r>
                            </w:rubyBase>
                          </w:ruby>
                        </w:r>
                        <w:r w:rsidRPr="00292133">
                          <w:rPr>
                            <w:rFonts w:ascii="A-OTF UD新ゴ Pro M" w:eastAsia="A-OTF UD新ゴ Pro M" w:hint="eastAsia"/>
                            <w:b/>
                            <w:sz w:val="15"/>
                            <w:lang w:eastAsia="ja-JP"/>
                          </w:rPr>
                          <w:t>の</w:t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292133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うつ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写</w:t>
                              </w:r>
                            </w:rubyBase>
                          </w:ruby>
                        </w:r>
                        <w:r w:rsidRPr="00292133">
                          <w:rPr>
                            <w:rFonts w:ascii="A-OTF UD新ゴ Pro M" w:eastAsia="A-OTF UD新ゴ Pro M" w:hint="eastAsia"/>
                            <w:b/>
                            <w:sz w:val="15"/>
                            <w:lang w:eastAsia="ja-JP"/>
                          </w:rPr>
                          <w:t>し</w:t>
                        </w:r>
                      </w:p>
                    </w:tc>
                  </w:tr>
                  <w:tr w:rsidR="003F73C6" w:rsidTr="00A95F34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1F789A" w:rsidRDefault="003F73C6" w:rsidP="001F789A">
                        <w:pPr>
                          <w:pStyle w:val="TableParagraph"/>
                          <w:spacing w:before="120" w:line="133" w:lineRule="exact"/>
                          <w:ind w:left="102"/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</w:pP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きゅう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15"/>
                                  <w:lang w:eastAsia="ja-JP"/>
                                </w:rPr>
                                <w:t>給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6"/>
                                  <w:lang w:eastAsia="ja-JP"/>
                                </w:rPr>
                                <w:t>よ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15"/>
                                  <w:lang w:eastAsia="ja-JP"/>
                                </w:rPr>
                                <w:t>与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し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15"/>
                                  <w:lang w:eastAsia="ja-JP"/>
                                </w:rPr>
                                <w:t>支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はら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15"/>
                                  <w:lang w:eastAsia="ja-JP"/>
                                </w:rPr>
                                <w:t>払</w:t>
                              </w:r>
                            </w:rubyBase>
                          </w:ruby>
                        </w:r>
                        <w:r w:rsidRPr="001F789A">
                          <w:rPr>
                            <w:rFonts w:ascii="A-OTF UD新ゴ Pro M" w:eastAsia="A-OTF UD新ゴ Pro M" w:hAnsi="A-OTF UD新ゴ Pro M" w:hint="eastAsia"/>
                            <w:b/>
                            <w:sz w:val="15"/>
                            <w:lang w:eastAsia="ja-JP"/>
                          </w:rPr>
                          <w:t>い（</w:t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6"/>
                                  <w:lang w:eastAsia="ja-JP"/>
                                </w:rPr>
                                <w:t>よ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15"/>
                                  <w:lang w:eastAsia="ja-JP"/>
                                </w:rPr>
                                <w:t>予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てい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定</w:t>
                              </w:r>
                            </w:rubyBase>
                          </w:ruby>
                        </w:r>
                        <w:r w:rsidRPr="001F789A">
                          <w:rPr>
                            <w:rFonts w:ascii="A-OTF UD新ゴ Pro M" w:eastAsia="A-OTF UD新ゴ Pro M" w:hAnsi="A-OTF UD新ゴ Pro M" w:hint="eastAsia"/>
                            <w:b/>
                            <w:sz w:val="15"/>
                            <w:lang w:eastAsia="ja-JP"/>
                          </w:rPr>
                          <w:t>）の</w:t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しょう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15"/>
                                  <w:lang w:eastAsia="ja-JP"/>
                                </w:rPr>
                                <w:t>証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6"/>
                                  <w:lang w:eastAsia="ja-JP"/>
                                </w:rPr>
                                <w:t>めい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15"/>
                                  <w:lang w:eastAsia="ja-JP"/>
                                </w:rPr>
                                <w:t>明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しょ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Ansi="A-OTF UD新ゴ Pro M" w:hint="eastAsia"/>
                                  <w:b/>
                                  <w:sz w:val="15"/>
                                  <w:lang w:eastAsia="ja-JP"/>
                                </w:rPr>
                                <w:t>書</w:t>
                              </w:r>
                            </w:rubyBase>
                          </w:ruby>
                        </w:r>
                      </w:p>
                      <w:p w:rsidR="003F73C6" w:rsidRDefault="003F73C6" w:rsidP="00441E40">
                        <w:pPr>
                          <w:pStyle w:val="TableParagraph"/>
                          <w:spacing w:before="80" w:line="133" w:lineRule="exact"/>
                          <w:ind w:left="102"/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</w:pPr>
                        <w:r w:rsidRPr="001F789A">
                          <w:rPr>
                            <w:rFonts w:ascii="A-OTF UD新ゴ Pro M" w:eastAsia="A-OTF UD新ゴ Pro M" w:hAnsi="A-OTF UD新ゴ Pro M" w:hint="eastAsia"/>
                            <w:b/>
                            <w:sz w:val="15"/>
                            <w:lang w:eastAsia="ja-JP"/>
                          </w:rPr>
                          <w:t>※これから</w:t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F70C72">
                                <w:rPr>
                                  <w:rFonts w:ascii="A-OTF UD新ゴ Pro M" w:eastAsia="A-OTF UD新ゴ Pro M" w:hAnsi="A-OTF UD新ゴ Pro M"/>
                                  <w:b/>
                                  <w:sz w:val="6"/>
                                  <w:lang w:eastAsia="ja-JP"/>
                                </w:rPr>
                                <w:t>し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Ansi="A-OTF UD新ゴ Pro M"/>
                                  <w:b/>
                                  <w:sz w:val="15"/>
                                  <w:lang w:eastAsia="ja-JP"/>
                                </w:rPr>
                                <w:t>仕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F70C72">
                                <w:rPr>
                                  <w:rFonts w:ascii="A-OTF UD新ゴ Pro M" w:eastAsia="A-OTF UD新ゴ Pro M" w:hAnsi="A-OTF UD新ゴ Pro M"/>
                                  <w:b/>
                                  <w:sz w:val="6"/>
                                  <w:lang w:eastAsia="ja-JP"/>
                                </w:rPr>
                                <w:t>ごと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Ansi="A-OTF UD新ゴ Pro M"/>
                                  <w:b/>
                                  <w:sz w:val="15"/>
                                  <w:lang w:eastAsia="ja-JP"/>
                                </w:rPr>
                                <w:t>事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t>を</w:t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F70C72">
                                <w:rPr>
                                  <w:rFonts w:ascii="A-OTF UD新ゴ Pro M" w:eastAsia="A-OTF UD新ゴ Pro M" w:hAnsi="A-OTF UD新ゴ Pro M"/>
                                  <w:b/>
                                  <w:sz w:val="7"/>
                                  <w:lang w:eastAsia="ja-JP"/>
                                </w:rPr>
                                <w:t>はじ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Ansi="A-OTF UD新ゴ Pro M"/>
                                  <w:b/>
                                  <w:sz w:val="15"/>
                                  <w:lang w:eastAsia="ja-JP"/>
                                </w:rPr>
                                <w:t>始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t>める</w:t>
                        </w:r>
                        <w:r>
                          <w:rPr>
                            <w:rFonts w:ascii="A-OTF UD新ゴ Pro M" w:eastAsia="A-OTF UD新ゴ Pro M" w:hAnsi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F70C72">
                                <w:rPr>
                                  <w:rFonts w:ascii="A-OTF UD新ゴ Pro M" w:eastAsia="A-OTF UD新ゴ Pro M" w:hAnsi="A-OTF UD新ゴ Pro M"/>
                                  <w:b/>
                                  <w:sz w:val="7"/>
                                  <w:lang w:eastAsia="ja-JP"/>
                                </w:rPr>
                                <w:t>ひと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Ansi="A-OTF UD新ゴ Pro M"/>
                                  <w:b/>
                                  <w:sz w:val="15"/>
                                  <w:lang w:eastAsia="ja-JP"/>
                                </w:rPr>
                                <w:t>人</w:t>
                              </w:r>
                            </w:rubyBase>
                          </w:ruby>
                        </w:r>
                      </w:p>
                    </w:tc>
                  </w:tr>
                  <w:tr w:rsidR="003F73C6" w:rsidTr="00A95F34">
                    <w:trPr>
                      <w:trHeight w:val="448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ぎん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銀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こう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行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 w:hint="eastAsia"/>
                            <w:b/>
                            <w:color w:val="231F20"/>
                            <w:sz w:val="15"/>
                          </w:rPr>
                          <w:t>の</w:t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そう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送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きん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金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しょう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証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めい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明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しょ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書</w:t>
                              </w:r>
                            </w:rubyBase>
                          </w:ruby>
                        </w:r>
                      </w:p>
                    </w:tc>
                  </w:tr>
                  <w:tr w:rsidR="003F73C6" w:rsidTr="00A95F34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 w:rsidP="001F789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1F789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1F789A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  <w:lang w:eastAsia="ja-JP"/>
                                </w:rPr>
                                <w:t>しょう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  <w:lang w:eastAsia="ja-JP"/>
                                </w:rPr>
                                <w:t>奨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  <w:lang w:eastAsia="ja-JP"/>
                                </w:rPr>
                                <w:t>がく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  <w:lang w:eastAsia="ja-JP"/>
                                </w:rPr>
                                <w:t>学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  <w:lang w:eastAsia="ja-JP"/>
                                </w:rPr>
                                <w:t>きん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  <w:lang w:eastAsia="ja-JP"/>
                                </w:rPr>
                                <w:t>金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  <w:lang w:eastAsia="ja-JP"/>
                                </w:rPr>
                                <w:t>し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  <w:lang w:eastAsia="ja-JP"/>
                                </w:rPr>
                                <w:t>支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  <w:lang w:eastAsia="ja-JP"/>
                                </w:rPr>
                                <w:t>きゅう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  <w:lang w:eastAsia="ja-JP"/>
                                </w:rPr>
                                <w:t>給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しょう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証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めい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明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color w:val="231F20"/>
                            <w:sz w:val="15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en-US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6"/>
                                </w:rPr>
                                <w:t>しょ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color w:val="231F20"/>
                                  <w:sz w:val="15"/>
                                </w:rPr>
                                <w:t>書</w:t>
                              </w:r>
                            </w:rubyBase>
                          </w:ruby>
                        </w:r>
                      </w:p>
                    </w:tc>
                  </w:tr>
                  <w:tr w:rsidR="003F73C6" w:rsidTr="00A95F34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 w:rsidP="001F789A">
                        <w:pPr>
                          <w:pStyle w:val="TableParagraph"/>
                          <w:spacing w:before="80" w:line="283" w:lineRule="exact"/>
                          <w:ind w:left="108"/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</w:pP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よ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預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ちょ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貯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きん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金</w:t>
                              </w:r>
                            </w:rubyBase>
                          </w:ruby>
                        </w:r>
                        <w:r w:rsidRPr="001F789A">
                          <w:rPr>
                            <w:rFonts w:ascii="A-OTF UD新ゴ Pro M" w:eastAsia="A-OTF UD新ゴ Pro M" w:hint="eastAsia"/>
                            <w:b/>
                            <w:sz w:val="15"/>
                            <w:lang w:eastAsia="ja-JP"/>
                          </w:rPr>
                          <w:t>の</w:t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しょう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証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めい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明</w:t>
                              </w:r>
                            </w:rubyBase>
                          </w:ruby>
                        </w:r>
                        <w:r w:rsidRPr="001F789A">
                          <w:rPr>
                            <w:rFonts w:ascii="A-OTF UD新ゴ Pro M" w:eastAsia="A-OTF UD新ゴ Pro M" w:hint="eastAsia"/>
                            <w:b/>
                            <w:sz w:val="15"/>
                            <w:lang w:eastAsia="ja-JP"/>
                          </w:rPr>
                          <w:t>（</w:t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つう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通</w:t>
                              </w:r>
                            </w:rubyBase>
                          </w:ruby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4"/>
                              <w:hpsBaseText w:val="15"/>
                              <w:lid w:val="ja-JP"/>
                            </w:rubyPr>
                            <w:rt>
                              <w:r w:rsidR="003F73C6" w:rsidRPr="001F789A">
                                <w:rPr>
                                  <w:rFonts w:ascii="A-OTF UD新ゴ Pro M" w:eastAsia="A-OTF UD新ゴ Pro M" w:hint="eastAsia"/>
                                  <w:b/>
                                  <w:sz w:val="6"/>
                                  <w:lang w:eastAsia="ja-JP"/>
                                </w:rPr>
                                <w:t>ちょう</w:t>
                              </w:r>
                            </w:rt>
                            <w:rubyBase>
                              <w:r w:rsidR="003F73C6">
                                <w:rPr>
                                  <w:rFonts w:ascii="A-OTF UD新ゴ Pro M" w:eastAsia="A-OTF UD新ゴ Pro M" w:hint="eastAsia"/>
                                  <w:b/>
                                  <w:sz w:val="15"/>
                                  <w:lang w:eastAsia="ja-JP"/>
                                </w:rPr>
                                <w:t>帳</w:t>
                              </w:r>
                            </w:rubyBase>
                          </w:ruby>
                        </w:r>
                        <w:r w:rsidRPr="001F789A">
                          <w:rPr>
                            <w:rFonts w:ascii="A-OTF UD新ゴ Pro M" w:eastAsia="A-OTF UD新ゴ Pro M" w:hint="eastAsia"/>
                            <w:b/>
                            <w:sz w:val="15"/>
                            <w:lang w:eastAsia="ja-JP"/>
                          </w:rPr>
                          <w:t>の</w:t>
                        </w:r>
                        <w:r>
                          <w:rPr>
                            <w:rFonts w:ascii="A-OTF UD新ゴ Pro M" w:eastAsia="A-OTF UD新ゴ Pro M"/>
                            <w:b/>
                            <w:sz w:val="15"/>
                            <w:lang w:eastAsia="ja-JP"/>
                          </w:rPr>
                          <w:t>コピー</w:t>
                        </w:r>
                        <w:r w:rsidRPr="001F789A">
                          <w:rPr>
                            <w:rFonts w:ascii="A-OTF UD新ゴ Pro M" w:eastAsia="A-OTF UD新ゴ Pro M" w:hint="eastAsia"/>
                            <w:b/>
                            <w:sz w:val="15"/>
                            <w:lang w:eastAsia="ja-JP"/>
                          </w:rPr>
                          <w:t>）</w:t>
                        </w:r>
                      </w:p>
                    </w:tc>
                  </w:tr>
                </w:tbl>
                <w:p w:rsidR="003F73C6" w:rsidRDefault="003F73C6">
                  <w:pPr>
                    <w:pStyle w:val="a3"/>
                    <w:rPr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1"/>
          <w:lang w:eastAsia="ja-JP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3211" type="#_x0000_t5" style="position:absolute;left:0;text-align:left;margin-left:218.85pt;margin-top:270.9pt;width:202.1pt;height:17.15pt;rotation:90;z-index:251864576" fillcolor="#abe1fa" stroked="f">
            <v:textbox inset="5.85pt,.7pt,5.85pt,.7pt"/>
          </v:shape>
        </w:pict>
      </w:r>
      <w:r>
        <w:rPr>
          <w:b/>
          <w:noProof/>
          <w:sz w:val="21"/>
          <w:lang w:eastAsia="ja-JP"/>
        </w:rPr>
        <w:pict>
          <v:shape id="_x0000_s3210" type="#_x0000_t5" style="position:absolute;left:0;text-align:left;margin-left:294.6pt;margin-top:42.9pt;width:50.55pt;height:17.15pt;rotation:90;z-index:251863552" fillcolor="#c7dfbf" stroked="f">
            <v:textbox inset="5.85pt,.7pt,5.85pt,.7pt"/>
          </v:shape>
        </w:pict>
      </w:r>
      <w:r>
        <w:rPr>
          <w:b/>
          <w:noProof/>
          <w:sz w:val="21"/>
          <w:lang w:eastAsia="ja-JP"/>
        </w:rPr>
        <w:pict>
          <v:shape id="_x0000_s3209" type="#_x0000_t5" style="position:absolute;left:0;text-align:left;margin-left:269.7pt;margin-top:118.75pt;width:100.4pt;height:17.15pt;rotation:90;z-index:251862528" fillcolor="#f9cde1" stroked="f">
            <v:textbox inset="5.85pt,.7pt,5.85pt,.7pt"/>
          </v:shape>
        </w:pict>
      </w:r>
      <w:r>
        <w:rPr>
          <w:b/>
          <w:noProof/>
          <w:sz w:val="21"/>
          <w:lang w:eastAsia="ja-JP"/>
        </w:rPr>
        <w:pict>
          <v:group id="_x0000_s3171" style="position:absolute;left:0;text-align:left;margin-left:104.85pt;margin-top:24.5pt;width:14.2pt;height:354.35pt;z-index:-251457024;mso-position-horizontal-relative:page" coordorigin="7087,-7817" coordsize="284,7087">
            <v:shape id="_x0000_s3172" style="position:absolute;left:7086;top:-7817;width:284;height:964" coordorigin="7087,-7817" coordsize="284,964" path="m7087,-7817r,964l7370,-7335r-283,-482xe" fillcolor="#c7dfbf" stroked="f">
              <v:path arrowok="t"/>
            </v:shape>
            <v:shape id="_x0000_s3173" style="position:absolute;left:7086;top:-6797;width:284;height:1985" coordorigin="7087,-6796" coordsize="284,1985" path="m7087,-6796r,1984l7370,-5804r-283,-992xe" fillcolor="#f9cde1" stroked="f">
              <v:path arrowok="t"/>
            </v:shape>
            <v:shape id="_x0000_s3174" style="position:absolute;left:7086;top:-4756;width:284;height:4026" coordorigin="7087,-4755" coordsize="284,4026" path="m7087,-4755r,4025l7370,-2743,7087,-4755xe" fillcolor="#abe1fa" stroked="f">
              <v:path arrowok="t"/>
            </v:shape>
            <w10:wrap anchorx="page"/>
          </v:group>
        </w:pict>
      </w:r>
      <w:r>
        <w:pict>
          <v:group id="_x0000_s1756" style="position:absolute;left:0;text-align:left;margin-left:151.65pt;margin-top:266.45pt;width:8.55pt;height:8.55pt;z-index:251444736;mso-position-horizontal-relative:page;mso-position-vertical-relative:page" coordorigin="3033,5329" coordsize="171,171">
            <v:rect id="_x0000_s1758" style="position:absolute;left:3035;top:5331;width:165;height:165" stroked="f"/>
            <v:rect id="_x0000_s1757" style="position:absolute;left:3035;top:5331;width:165;height:165" filled="f" strokecolor="#231f20" strokeweight=".09983mm"/>
            <w10:wrap anchorx="page" anchory="page"/>
          </v:group>
        </w:pict>
      </w:r>
      <w:r>
        <w:pict>
          <v:group id="_x0000_s1753" style="position:absolute;left:0;text-align:left;margin-left:151.65pt;margin-top:291.65pt;width:8.55pt;height:8.55pt;z-index:251445760;mso-position-horizontal-relative:page;mso-position-vertical-relative:page" coordorigin="3033,5839" coordsize="171,171">
            <v:rect id="_x0000_s1755" style="position:absolute;left:3035;top:5842;width:165;height:165" stroked="f"/>
            <v:rect id="_x0000_s1754" style="position:absolute;left:3035;top:5842;width:165;height:165" filled="f" strokecolor="#231f20" strokeweight=".09983mm"/>
            <w10:wrap anchorx="page" anchory="page"/>
          </v:group>
        </w:pict>
      </w:r>
      <w:r>
        <w:pict>
          <v:group id="_x0000_s1750" style="position:absolute;left:0;text-align:left;margin-left:151.65pt;margin-top:316.9pt;width:8.55pt;height:8.55pt;z-index:251446784;mso-position-horizontal-relative:page;mso-position-vertical-relative:page" coordorigin="3033,6350" coordsize="171,171">
            <v:rect id="_x0000_s1752" style="position:absolute;left:3035;top:6352;width:165;height:165" stroked="f"/>
            <v:rect id="_x0000_s1751" style="position:absolute;left:3035;top:6352;width:165;height:165" filled="f" strokecolor="#231f20" strokeweight=".09983mm"/>
            <w10:wrap anchorx="page" anchory="page"/>
          </v:group>
        </w:pict>
      </w:r>
      <w:r>
        <w:pict>
          <v:group id="_x0000_s1747" style="position:absolute;left:0;text-align:left;margin-left:151.65pt;margin-top:342.1pt;width:8.55pt;height:8.55pt;z-index:251447808;mso-position-horizontal-relative:page;mso-position-vertical-relative:page" coordorigin="3033,6860" coordsize="171,171">
            <v:rect id="_x0000_s1749" style="position:absolute;left:3035;top:6862;width:165;height:165" stroked="f"/>
            <v:rect id="_x0000_s1748" style="position:absolute;left:3035;top:6862;width:165;height:165" filled="f" strokecolor="#231f20" strokeweight=".09983mm"/>
            <w10:wrap anchorx="page" anchory="page"/>
          </v:group>
        </w:pict>
      </w:r>
      <w:r>
        <w:pict>
          <v:group id="_x0000_s1744" style="position:absolute;left:0;text-align:left;margin-left:151.65pt;margin-top:367.35pt;width:8.55pt;height:8.55pt;z-index:251448832;mso-position-horizontal-relative:page;mso-position-vertical-relative:page" coordorigin="3033,7370" coordsize="171,171">
            <v:rect id="_x0000_s1746" style="position:absolute;left:3035;top:7372;width:165;height:165" stroked="f"/>
            <v:rect id="_x0000_s1745" style="position:absolute;left:3035;top:7372;width:165;height:165" filled="f" strokecolor="#231f20" strokeweight=".09983mm"/>
            <w10:wrap anchorx="page" anchory="page"/>
          </v:group>
        </w:pict>
      </w:r>
      <w:r>
        <w:pict>
          <v:group id="_x0000_s1741" style="position:absolute;left:0;text-align:left;margin-left:151.65pt;margin-top:392.55pt;width:8.55pt;height:8.55pt;z-index:251449856;mso-position-horizontal-relative:page;mso-position-vertical-relative:page" coordorigin="3033,7880" coordsize="171,171">
            <v:rect id="_x0000_s1743" style="position:absolute;left:3035;top:7883;width:165;height:165" stroked="f"/>
            <v:rect id="_x0000_s1742" style="position:absolute;left:3035;top:7883;width:165;height:165" filled="f" strokecolor="#231f20" strokeweight=".09983mm"/>
            <w10:wrap anchorx="page" anchory="page"/>
          </v:group>
        </w:pict>
      </w:r>
      <w:r>
        <w:pict>
          <v:group id="_x0000_s1738" style="position:absolute;left:0;text-align:left;margin-left:151.65pt;margin-top:417.8pt;width:8.55pt;height:8.55pt;z-index:251450880;mso-position-horizontal-relative:page;mso-position-vertical-relative:page" coordorigin="3033,8391" coordsize="171,171">
            <v:rect id="_x0000_s1740" style="position:absolute;left:3035;top:8393;width:165;height:165" stroked="f"/>
            <v:rect id="_x0000_s1739" style="position:absolute;left:3035;top:8393;width:165;height:165" filled="f" strokecolor="#231f20" strokeweight=".09983mm"/>
            <w10:wrap anchorx="page" anchory="page"/>
          </v:group>
        </w:pict>
      </w:r>
      <w:r>
        <w:pict>
          <v:group id="_x0000_s1735" style="position:absolute;left:0;text-align:left;margin-left:151.65pt;margin-top:443pt;width:8.55pt;height:8.55pt;z-index:251451904;mso-position-horizontal-relative:page;mso-position-vertical-relative:page" coordorigin="3033,8901" coordsize="171,171">
            <v:rect id="_x0000_s1737" style="position:absolute;left:3035;top:8903;width:165;height:165" stroked="f"/>
            <v:rect id="_x0000_s1736" style="position:absolute;left:3035;top:8903;width:165;height:165" filled="f" strokecolor="#231f20" strokeweight=".09983mm"/>
            <w10:wrap anchorx="page" anchory="page"/>
          </v:group>
        </w:pict>
      </w:r>
      <w:r>
        <w:pict>
          <v:group id="_x0000_s1732" style="position:absolute;left:0;text-align:left;margin-left:151.65pt;margin-top:468.25pt;width:8.55pt;height:8.55pt;z-index:251452928;mso-position-horizontal-relative:page;mso-position-vertical-relative:page" coordorigin="3033,9411" coordsize="171,171">
            <v:rect id="_x0000_s1734" style="position:absolute;left:3035;top:9413;width:165;height:165" stroked="f"/>
            <v:rect id="_x0000_s1733" style="position:absolute;left:3035;top:9413;width:165;height:165" filled="f" strokecolor="#231f20" strokeweight=".09983mm"/>
            <w10:wrap anchorx="page" anchory="page"/>
          </v:group>
        </w:pict>
      </w:r>
      <w:r>
        <w:pict>
          <v:group id="_x0000_s1729" style="position:absolute;left:0;text-align:left;margin-left:151.65pt;margin-top:493.45pt;width:8.55pt;height:8.55pt;z-index:251453952;mso-position-horizontal-relative:page;mso-position-vertical-relative:page" coordorigin="3033,9921" coordsize="171,171">
            <v:rect id="_x0000_s1731" style="position:absolute;left:3035;top:9924;width:165;height:165" stroked="f"/>
            <v:rect id="_x0000_s1730" style="position:absolute;left:3035;top:9924;width:165;height:165" filled="f" strokecolor="#231f20" strokeweight=".09983mm"/>
            <w10:wrap anchorx="page" anchory="page"/>
          </v:group>
        </w:pict>
      </w:r>
      <w:r>
        <w:pict>
          <v:group id="_x0000_s1726" style="position:absolute;left:0;text-align:left;margin-left:151.65pt;margin-top:518.7pt;width:8.55pt;height:8.55pt;z-index:251454976;mso-position-horizontal-relative:page;mso-position-vertical-relative:page" coordorigin="3033,10431" coordsize="171,171">
            <v:rect id="_x0000_s1728" style="position:absolute;left:3035;top:10434;width:165;height:165" stroked="f"/>
            <v:rect id="_x0000_s1727" style="position:absolute;left:3035;top:10434;width:165;height:165" filled="f" strokecolor="#231f20" strokeweight=".09983mm"/>
            <w10:wrap anchorx="page" anchory="page"/>
          </v:group>
        </w:pict>
      </w:r>
      <w:r>
        <w:pict>
          <v:group id="_x0000_s1723" style="position:absolute;left:0;text-align:left;margin-left:151.65pt;margin-top:543.9pt;width:8.55pt;height:8.55pt;z-index:251456000;mso-position-horizontal-relative:page;mso-position-vertical-relative:page" coordorigin="3033,10942" coordsize="171,171">
            <v:rect id="_x0000_s1725" style="position:absolute;left:3035;top:10944;width:165;height:165" stroked="f"/>
            <v:rect id="_x0000_s1724" style="position:absolute;left:3035;top:10944;width:165;height:165" filled="f" strokecolor="#231f20" strokeweight=".09983mm"/>
            <w10:wrap anchorx="page" anchory="page"/>
          </v:group>
        </w:pict>
      </w:r>
      <w:r>
        <w:pict>
          <v:group id="_x0000_s1660" style="position:absolute;left:0;text-align:left;margin-left:151.65pt;margin-top:337.6pt;width:8.55pt;height:8.55pt;z-index:251457024;mso-position-horizontal-relative:page" coordorigin="3033,-1552" coordsize="171,171">
            <v:rect id="_x0000_s1662" style="position:absolute;left:3035;top:-1550;width:165;height:165" stroked="f"/>
            <v:rect id="_x0000_s1661" style="position:absolute;left:3035;top:-1550;width:165;height:165" filled="f" strokecolor="#231f20" strokeweight=".09983mm"/>
            <w10:wrap anchorx="page"/>
          </v:group>
        </w:pict>
      </w:r>
      <w:r>
        <w:pict>
          <v:group id="_x0000_s1657" style="position:absolute;left:0;text-align:left;margin-left:151.65pt;margin-top:362.85pt;width:8.55pt;height:8.55pt;z-index:251458048;mso-position-horizontal-relative:page" coordorigin="3033,-1042" coordsize="171,171">
            <v:rect id="_x0000_s1659" style="position:absolute;left:3035;top:-1040;width:165;height:165" stroked="f"/>
            <v:rect id="_x0000_s1658" style="position:absolute;left:3035;top:-1040;width:165;height:165" filled="f" strokecolor="#231f20" strokeweight=".09983mm"/>
            <w10:wrap anchorx="page"/>
          </v:group>
        </w:pict>
      </w:r>
      <w:r w:rsidR="009332EE"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3280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280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680"/>
                    <w:gridCol w:w="2211"/>
                  </w:tblGrid>
                  <w:tr w:rsidR="003F73C6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3F73C6" w:rsidRDefault="003F73C6">
                        <w:pPr>
                          <w:pStyle w:val="TableParagraph"/>
                          <w:spacing w:before="159"/>
                          <w:ind w:left="12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7"/>
                          </w:rPr>
                          <w:t>No</w:t>
                        </w:r>
                        <w:r>
                          <w:rPr>
                            <w:b/>
                            <w:color w:val="FFFFFF"/>
                            <w:sz w:val="12"/>
                          </w:rPr>
                          <w:t>.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</w:tcPr>
                      <w:p w:rsidR="003F73C6" w:rsidRDefault="003F73C6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14"/>
                          </w:rPr>
                        </w:pPr>
                      </w:p>
                      <w:p w:rsidR="003F73C6" w:rsidRDefault="003F73C6" w:rsidP="00C80EC1">
                        <w:pPr>
                          <w:pStyle w:val="TableParagraph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  <w:sz w:val="15"/>
                          </w:rPr>
                          <w:t>Required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</w:tcPr>
                      <w:p w:rsidR="003F73C6" w:rsidRDefault="003F73C6">
                        <w:pPr>
                          <w:pStyle w:val="TableParagraph"/>
                          <w:spacing w:before="9"/>
                          <w:rPr>
                            <w:rFonts w:ascii="Times New Roman"/>
                            <w:sz w:val="14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ind w:left="667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</w:rPr>
                          <w:t>Documents</w:t>
                        </w:r>
                      </w:p>
                    </w:tc>
                  </w:tr>
                  <w:tr w:rsidR="003F73C6" w:rsidTr="004713E6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3F73C6" w:rsidRPr="00514212" w:rsidRDefault="003F73C6" w:rsidP="006A60EE">
                        <w:pPr>
                          <w:pStyle w:val="TableParagraph"/>
                          <w:spacing w:line="307" w:lineRule="auto"/>
                          <w:ind w:left="113"/>
                          <w:rPr>
                            <w:rFonts w:ascii="Helvetica" w:eastAsiaTheme="minorEastAsia"/>
                            <w:w w:val="90"/>
                            <w:sz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514212" w:rsidRDefault="003F73C6">
                        <w:pPr>
                          <w:pStyle w:val="TableParagraph"/>
                          <w:rPr>
                            <w:rFonts w:ascii="Times New Roman"/>
                            <w:w w:val="90"/>
                            <w:sz w:val="18"/>
                          </w:rPr>
                        </w:pPr>
                      </w:p>
                      <w:p w:rsidR="003F73C6" w:rsidRPr="00514212" w:rsidRDefault="003F73C6">
                        <w:pPr>
                          <w:pStyle w:val="TableParagraph"/>
                          <w:rPr>
                            <w:rFonts w:ascii="Times New Roman"/>
                            <w:w w:val="90"/>
                            <w:sz w:val="18"/>
                          </w:rPr>
                        </w:pPr>
                      </w:p>
                      <w:p w:rsidR="003F73C6" w:rsidRPr="00514212" w:rsidRDefault="003F73C6">
                        <w:pPr>
                          <w:pStyle w:val="TableParagraph"/>
                          <w:spacing w:before="107"/>
                          <w:ind w:left="46"/>
                          <w:rPr>
                            <w:rFonts w:ascii="Helvetica"/>
                            <w:w w:val="90"/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670068" w:rsidRDefault="003F73C6">
                        <w:pPr>
                          <w:pStyle w:val="TableParagraph"/>
                          <w:spacing w:before="156"/>
                          <w:ind w:left="109"/>
                          <w:rPr>
                            <w:sz w:val="15"/>
                          </w:rPr>
                        </w:pPr>
                        <w:r w:rsidRPr="00670068">
                          <w:rPr>
                            <w:color w:val="231F20"/>
                            <w:w w:val="110"/>
                            <w:sz w:val="15"/>
                          </w:rPr>
                          <w:t>Passport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670068" w:rsidRDefault="003F73C6">
                        <w:pPr>
                          <w:pStyle w:val="TableParagraph"/>
                          <w:spacing w:before="155"/>
                          <w:ind w:left="109"/>
                          <w:rPr>
                            <w:sz w:val="15"/>
                          </w:rPr>
                        </w:pPr>
                        <w:r w:rsidRPr="00670068">
                          <w:rPr>
                            <w:color w:val="231F20"/>
                            <w:w w:val="110"/>
                            <w:sz w:val="15"/>
                          </w:rPr>
                          <w:t>Resident Card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Pr="00514212" w:rsidRDefault="003F73C6">
                        <w:pPr>
                          <w:pStyle w:val="TableParagraph"/>
                          <w:rPr>
                            <w:rFonts w:ascii="Times New Roman"/>
                            <w:w w:val="95"/>
                            <w:sz w:val="18"/>
                          </w:rPr>
                        </w:pPr>
                      </w:p>
                      <w:p w:rsidR="003F73C6" w:rsidRPr="00514212" w:rsidRDefault="003F73C6">
                        <w:pPr>
                          <w:pStyle w:val="TableParagraph"/>
                          <w:rPr>
                            <w:rFonts w:ascii="Times New Roman"/>
                            <w:w w:val="95"/>
                            <w:sz w:val="18"/>
                          </w:rPr>
                        </w:pPr>
                      </w:p>
                      <w:p w:rsidR="003F73C6" w:rsidRPr="00514212" w:rsidRDefault="003F73C6">
                        <w:pPr>
                          <w:pStyle w:val="TableParagraph"/>
                          <w:spacing w:before="4"/>
                          <w:rPr>
                            <w:rFonts w:ascii="Times New Roman"/>
                            <w:w w:val="95"/>
                            <w:sz w:val="15"/>
                          </w:rPr>
                        </w:pPr>
                      </w:p>
                      <w:p w:rsidR="003F73C6" w:rsidRPr="009C63FA" w:rsidRDefault="003F73C6" w:rsidP="009C63FA">
                        <w:pPr>
                          <w:adjustRightInd w:val="0"/>
                          <w:ind w:left="113"/>
                          <w:rPr>
                            <w:rFonts w:ascii="Helvetica 65 Medium" w:eastAsiaTheme="minorEastAsia" w:hAnsi="Helvetica 65 Medium" w:cs="HelveticaNeue-Medium"/>
                            <w:w w:val="8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670068" w:rsidRDefault="003F73C6">
                        <w:pPr>
                          <w:pStyle w:val="TableParagraph"/>
                          <w:spacing w:before="155"/>
                          <w:ind w:left="109"/>
                          <w:rPr>
                            <w:sz w:val="15"/>
                          </w:rPr>
                        </w:pPr>
                        <w:r w:rsidRPr="00670068">
                          <w:rPr>
                            <w:color w:val="231F20"/>
                            <w:w w:val="110"/>
                            <w:sz w:val="15"/>
                          </w:rPr>
                          <w:t>Certificate of employment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670068" w:rsidRDefault="003F73C6">
                        <w:pPr>
                          <w:pStyle w:val="TableParagraph"/>
                          <w:spacing w:before="85" w:line="223" w:lineRule="auto"/>
                          <w:ind w:left="109" w:right="713"/>
                          <w:rPr>
                            <w:sz w:val="15"/>
                          </w:rPr>
                        </w:pPr>
                        <w:r w:rsidRPr="00670068">
                          <w:rPr>
                            <w:color w:val="231F20"/>
                            <w:w w:val="110"/>
                            <w:sz w:val="15"/>
                          </w:rPr>
                          <w:t>Certificate of school attendance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670068" w:rsidRDefault="003F73C6">
                        <w:pPr>
                          <w:pStyle w:val="TableParagraph"/>
                          <w:spacing w:before="75" w:line="166" w:lineRule="exact"/>
                          <w:ind w:left="109"/>
                          <w:rPr>
                            <w:sz w:val="15"/>
                          </w:rPr>
                        </w:pPr>
                        <w:r w:rsidRPr="00670068">
                          <w:rPr>
                            <w:color w:val="231F20"/>
                            <w:w w:val="110"/>
                            <w:sz w:val="15"/>
                          </w:rPr>
                          <w:t>Certificate of</w:t>
                        </w:r>
                      </w:p>
                      <w:p w:rsidR="003F73C6" w:rsidRPr="00670068" w:rsidRDefault="003F73C6">
                        <w:pPr>
                          <w:pStyle w:val="TableParagraph"/>
                          <w:spacing w:line="166" w:lineRule="exact"/>
                          <w:ind w:left="152"/>
                          <w:rPr>
                            <w:sz w:val="15"/>
                          </w:rPr>
                        </w:pPr>
                        <w:r w:rsidRPr="00670068">
                          <w:rPr>
                            <w:color w:val="231F20"/>
                            <w:w w:val="110"/>
                            <w:sz w:val="15"/>
                          </w:rPr>
                          <w:t>authorized employment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670068" w:rsidRDefault="003F73C6">
                        <w:pPr>
                          <w:pStyle w:val="TableParagraph"/>
                          <w:spacing w:before="155"/>
                          <w:ind w:left="109"/>
                          <w:rPr>
                            <w:sz w:val="15"/>
                          </w:rPr>
                        </w:pPr>
                        <w:r w:rsidRPr="00670068">
                          <w:rPr>
                            <w:color w:val="231F20"/>
                            <w:w w:val="110"/>
                            <w:sz w:val="15"/>
                          </w:rPr>
                          <w:t>xtra-status activity permit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Pr="00514212" w:rsidRDefault="003F73C6">
                        <w:pPr>
                          <w:pStyle w:val="TableParagraph"/>
                          <w:rPr>
                            <w:rFonts w:ascii="Times New Roman"/>
                            <w:w w:val="95"/>
                            <w:sz w:val="18"/>
                          </w:rPr>
                        </w:pPr>
                      </w:p>
                      <w:p w:rsidR="003F73C6" w:rsidRPr="00514212" w:rsidRDefault="003F73C6">
                        <w:pPr>
                          <w:pStyle w:val="TableParagraph"/>
                          <w:rPr>
                            <w:rFonts w:ascii="Times New Roman"/>
                            <w:w w:val="95"/>
                            <w:sz w:val="18"/>
                          </w:rPr>
                        </w:pPr>
                      </w:p>
                      <w:p w:rsidR="003F73C6" w:rsidRPr="00514212" w:rsidRDefault="003F73C6">
                        <w:pPr>
                          <w:pStyle w:val="TableParagraph"/>
                          <w:rPr>
                            <w:rFonts w:ascii="Times New Roman"/>
                            <w:w w:val="95"/>
                            <w:sz w:val="18"/>
                          </w:rPr>
                        </w:pPr>
                      </w:p>
                      <w:p w:rsidR="003F73C6" w:rsidRPr="00514212" w:rsidRDefault="003F73C6">
                        <w:pPr>
                          <w:pStyle w:val="TableParagraph"/>
                          <w:rPr>
                            <w:rFonts w:ascii="Times New Roman"/>
                            <w:w w:val="95"/>
                            <w:sz w:val="18"/>
                          </w:rPr>
                        </w:pPr>
                      </w:p>
                      <w:p w:rsidR="003F73C6" w:rsidRPr="00514212" w:rsidRDefault="003F73C6">
                        <w:pPr>
                          <w:pStyle w:val="TableParagraph"/>
                          <w:rPr>
                            <w:rFonts w:ascii="Times New Roman"/>
                            <w:w w:val="95"/>
                            <w:sz w:val="18"/>
                          </w:rPr>
                        </w:pPr>
                      </w:p>
                      <w:p w:rsidR="003F73C6" w:rsidRPr="00514212" w:rsidRDefault="003F73C6">
                        <w:pPr>
                          <w:pStyle w:val="TableParagraph"/>
                          <w:rPr>
                            <w:rFonts w:ascii="Times New Roman"/>
                            <w:w w:val="95"/>
                            <w:sz w:val="18"/>
                          </w:rPr>
                        </w:pPr>
                      </w:p>
                      <w:p w:rsidR="003F73C6" w:rsidRPr="00514212" w:rsidRDefault="003F73C6">
                        <w:pPr>
                          <w:pStyle w:val="TableParagraph"/>
                          <w:rPr>
                            <w:rFonts w:ascii="Times New Roman"/>
                            <w:w w:val="95"/>
                            <w:sz w:val="18"/>
                          </w:rPr>
                        </w:pPr>
                      </w:p>
                      <w:p w:rsidR="003F73C6" w:rsidRPr="00514212" w:rsidRDefault="003F73C6">
                        <w:pPr>
                          <w:pStyle w:val="TableParagraph"/>
                          <w:spacing w:before="7"/>
                          <w:rPr>
                            <w:rFonts w:ascii="Times New Roman"/>
                            <w:w w:val="95"/>
                            <w:sz w:val="23"/>
                          </w:rPr>
                        </w:pPr>
                      </w:p>
                      <w:p w:rsidR="003F73C6" w:rsidRPr="00514212" w:rsidRDefault="003F73C6" w:rsidP="00861FB1">
                        <w:pPr>
                          <w:pStyle w:val="TableParagraph"/>
                          <w:spacing w:line="307" w:lineRule="auto"/>
                          <w:ind w:left="113"/>
                          <w:rPr>
                            <w:w w:val="95"/>
                            <w:sz w:val="15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670068" w:rsidRDefault="003F73C6">
                        <w:pPr>
                          <w:pStyle w:val="TableParagraph"/>
                          <w:spacing w:before="85" w:line="223" w:lineRule="auto"/>
                          <w:ind w:left="109" w:right="985"/>
                          <w:rPr>
                            <w:sz w:val="15"/>
                          </w:rPr>
                        </w:pPr>
                        <w:r w:rsidRPr="00670068">
                          <w:rPr>
                            <w:color w:val="231F20"/>
                            <w:w w:val="110"/>
                            <w:sz w:val="15"/>
                          </w:rPr>
                          <w:t>Certificate of tax withholding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670068" w:rsidRDefault="003F73C6">
                        <w:pPr>
                          <w:pStyle w:val="TableParagraph"/>
                          <w:spacing w:before="155"/>
                          <w:ind w:left="109"/>
                          <w:rPr>
                            <w:sz w:val="15"/>
                          </w:rPr>
                        </w:pPr>
                        <w:r w:rsidRPr="00670068">
                          <w:rPr>
                            <w:color w:val="231F20"/>
                            <w:w w:val="110"/>
                            <w:sz w:val="15"/>
                          </w:rPr>
                          <w:t>Salary details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670068" w:rsidRDefault="003F73C6">
                        <w:pPr>
                          <w:pStyle w:val="TableParagraph"/>
                          <w:spacing w:before="155"/>
                          <w:ind w:left="109"/>
                          <w:rPr>
                            <w:sz w:val="15"/>
                          </w:rPr>
                        </w:pPr>
                        <w:r w:rsidRPr="00670068">
                          <w:rPr>
                            <w:color w:val="231F20"/>
                            <w:w w:val="110"/>
                            <w:sz w:val="15"/>
                          </w:rPr>
                          <w:t>Certificate of tax payment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670068" w:rsidRDefault="003F73C6">
                        <w:pPr>
                          <w:pStyle w:val="TableParagraph"/>
                          <w:spacing w:before="85" w:line="223" w:lineRule="auto"/>
                          <w:ind w:left="109"/>
                          <w:rPr>
                            <w:sz w:val="15"/>
                          </w:rPr>
                        </w:pPr>
                        <w:r w:rsidRPr="00670068">
                          <w:rPr>
                            <w:color w:val="231F20"/>
                            <w:w w:val="110"/>
                            <w:sz w:val="15"/>
                          </w:rPr>
                          <w:t>Copy of previous year’s income tax return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670068" w:rsidRDefault="003F73C6" w:rsidP="008A09B1">
                        <w:pPr>
                          <w:pStyle w:val="TableParagraph"/>
                          <w:spacing w:before="15" w:line="156" w:lineRule="exact"/>
                          <w:ind w:left="109"/>
                          <w:rPr>
                            <w:color w:val="231F20"/>
                            <w:w w:val="110"/>
                            <w:sz w:val="15"/>
                          </w:rPr>
                        </w:pPr>
                        <w:r w:rsidRPr="00670068">
                          <w:rPr>
                            <w:color w:val="231F20"/>
                            <w:w w:val="110"/>
                            <w:sz w:val="15"/>
                          </w:rPr>
                          <w:t>Certificate of (planned) salary payment (If you have not yet started work)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670068" w:rsidRDefault="003F73C6">
                        <w:pPr>
                          <w:pStyle w:val="TableParagraph"/>
                          <w:spacing w:before="155"/>
                          <w:ind w:left="109"/>
                          <w:rPr>
                            <w:sz w:val="15"/>
                          </w:rPr>
                        </w:pPr>
                        <w:r w:rsidRPr="00670068">
                          <w:rPr>
                            <w:color w:val="231F20"/>
                            <w:w w:val="110"/>
                            <w:sz w:val="15"/>
                          </w:rPr>
                          <w:t>Bank remittance details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670068" w:rsidRDefault="003F73C6">
                        <w:pPr>
                          <w:pStyle w:val="TableParagraph"/>
                          <w:spacing w:before="85" w:line="223" w:lineRule="auto"/>
                          <w:ind w:left="109" w:right="356"/>
                          <w:rPr>
                            <w:sz w:val="15"/>
                          </w:rPr>
                        </w:pPr>
                        <w:r w:rsidRPr="00670068">
                          <w:rPr>
                            <w:color w:val="231F20"/>
                            <w:w w:val="110"/>
                            <w:sz w:val="15"/>
                          </w:rPr>
                          <w:t>Certificate of scholarship payment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670068" w:rsidRDefault="003F73C6">
                        <w:pPr>
                          <w:pStyle w:val="TableParagraph"/>
                          <w:spacing w:before="112" w:line="194" w:lineRule="auto"/>
                          <w:ind w:left="109"/>
                          <w:rPr>
                            <w:sz w:val="15"/>
                          </w:rPr>
                        </w:pPr>
                        <w:r w:rsidRPr="00670068">
                          <w:rPr>
                            <w:color w:val="231F20"/>
                            <w:spacing w:val="-3"/>
                            <w:sz w:val="15"/>
                          </w:rPr>
                          <w:t xml:space="preserve">Documentation </w:t>
                        </w:r>
                        <w:r w:rsidRPr="00670068">
                          <w:rPr>
                            <w:color w:val="231F20"/>
                            <w:sz w:val="15"/>
                          </w:rPr>
                          <w:t xml:space="preserve">of </w:t>
                        </w:r>
                        <w:r w:rsidRPr="00670068">
                          <w:rPr>
                            <w:color w:val="231F20"/>
                            <w:spacing w:val="-3"/>
                            <w:sz w:val="15"/>
                          </w:rPr>
                          <w:t xml:space="preserve">bank </w:t>
                        </w:r>
                        <w:r w:rsidRPr="00670068">
                          <w:rPr>
                            <w:color w:val="231F20"/>
                            <w:spacing w:val="-5"/>
                            <w:sz w:val="15"/>
                          </w:rPr>
                          <w:t xml:space="preserve">deposits </w:t>
                        </w:r>
                        <w:r w:rsidRPr="00670068">
                          <w:rPr>
                            <w:color w:val="231F20"/>
                            <w:sz w:val="15"/>
                          </w:rPr>
                          <w:t xml:space="preserve">and </w:t>
                        </w:r>
                        <w:r w:rsidRPr="00670068">
                          <w:rPr>
                            <w:color w:val="231F20"/>
                            <w:spacing w:val="-3"/>
                            <w:sz w:val="15"/>
                          </w:rPr>
                          <w:t xml:space="preserve">savings (copy </w:t>
                        </w:r>
                        <w:r w:rsidRPr="00670068">
                          <w:rPr>
                            <w:color w:val="231F20"/>
                            <w:sz w:val="15"/>
                          </w:rPr>
                          <w:t xml:space="preserve">of </w:t>
                        </w:r>
                        <w:r w:rsidRPr="00670068">
                          <w:rPr>
                            <w:color w:val="231F20"/>
                            <w:spacing w:val="-3"/>
                            <w:sz w:val="15"/>
                          </w:rPr>
                          <w:t>passbook)</w:t>
                        </w:r>
                      </w:p>
                    </w:tc>
                  </w:tr>
                </w:tbl>
                <w:p w:rsidR="003F73C6" w:rsidRDefault="003F73C6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985448">
      <w:pPr>
        <w:pStyle w:val="a3"/>
        <w:rPr>
          <w:rFonts w:ascii="Times New Roman"/>
          <w:b w:val="0"/>
          <w:sz w:val="20"/>
        </w:rPr>
      </w:pPr>
    </w:p>
    <w:p w:rsidR="00985448" w:rsidRDefault="003F73C6">
      <w:pPr>
        <w:pStyle w:val="a3"/>
        <w:tabs>
          <w:tab w:val="left" w:pos="1591"/>
          <w:tab w:val="left" w:pos="5035"/>
          <w:tab w:val="left" w:pos="6800"/>
          <w:tab w:val="left" w:pos="10081"/>
        </w:tabs>
        <w:spacing w:before="132"/>
        <w:ind w:left="103"/>
      </w:pPr>
      <w:r>
        <w:rPr>
          <w:noProof/>
          <w:lang w:eastAsia="ja-JP"/>
        </w:rPr>
        <w:pict>
          <v:rect id="_x0000_s1997" style="position:absolute;left:0;text-align:left;margin-left:251.85pt;margin-top:4.2pt;width:7.15pt;height:38.35pt;z-index:251808256" fillcolor="white [3212]" stroked="f" strokeweight=".25pt">
            <v:textbox inset="5.85pt,.7pt,5.85pt,.7pt"/>
          </v:rect>
        </w:pict>
      </w:r>
      <w:r>
        <w:pict>
          <v:group id="_x0000_s1663" style="position:absolute;left:0;text-align:left;margin-left:104.9pt;margin-top:-390.85pt;width:14.2pt;height:354.35pt;z-index:-251872768;mso-position-horizontal-relative:page" coordorigin="2098,-7817" coordsize="284,7087">
            <v:shape id="_x0000_s1666" style="position:absolute;left:2097;top:-7817;width:284;height:964" coordorigin="2098,-7817" coordsize="284,964" path="m2098,-7817r,964l2381,-7335r-283,-482xe" fillcolor="#c7dfbf" stroked="f">
              <v:path arrowok="t"/>
            </v:shape>
            <v:shape id="_x0000_s1665" style="position:absolute;left:2097;top:-6797;width:284;height:1985" coordorigin="2098,-6796" coordsize="284,1985" path="m2098,-6796r,1984l2381,-5804r-283,-992xe" fillcolor="#f9cde1" stroked="f">
              <v:path arrowok="t"/>
            </v:shape>
            <v:shape id="_x0000_s1664" style="position:absolute;left:2097;top:-4756;width:284;height:4026" coordorigin="2098,-4755" coordsize="284,4026" path="m2098,-4755r,4025l2381,-2743,2098,-4755xe" fillcolor="#abe1fa" stroked="f">
              <v:path arrowok="t"/>
            </v:shape>
            <w10:wrap anchorx="page"/>
          </v:group>
        </w:pict>
      </w:r>
      <w:r>
        <w:pict>
          <v:group id="_x0000_s1653" style="position:absolute;left:0;text-align:left;margin-left:354.35pt;margin-top:-390.85pt;width:14.2pt;height:354.35pt;z-index:-251857408;mso-position-horizontal-relative:page" coordorigin="7087,-7817" coordsize="284,7087">
            <v:shape id="_x0000_s1656" style="position:absolute;left:7086;top:-7817;width:284;height:964" coordorigin="7087,-7817" coordsize="284,964" path="m7087,-7817r,964l7370,-7335r-283,-482xe" fillcolor="#c7dfbf" stroked="f">
              <v:path arrowok="t"/>
            </v:shape>
            <v:shape id="_x0000_s1655" style="position:absolute;left:7086;top:-6797;width:284;height:1985" coordorigin="7087,-6796" coordsize="284,1985" path="m7087,-6796r,1984l7370,-5804r-283,-992xe" fillcolor="#f9cde1" stroked="f">
              <v:path arrowok="t"/>
            </v:shape>
            <v:shape id="_x0000_s1654" style="position:absolute;left:7086;top:-4756;width:284;height:4026" coordorigin="7087,-4755" coordsize="284,4026" path="m7087,-4755r,4025l7370,-2743,7087,-4755xe" fillcolor="#abe1fa" stroked="f">
              <v:path arrowok="t"/>
            </v:shape>
            <w10:wrap anchorx="page"/>
          </v:group>
        </w:pict>
      </w:r>
      <w:r>
        <w:pict>
          <v:group id="_x0000_s1650" style="position:absolute;left:0;text-align:left;margin-left:406.75pt;margin-top:-77.6pt;width:8.55pt;height:8.55pt;z-index:251472384;mso-position-horizontal-relative:page" coordorigin="8135,-1552" coordsize="171,171">
            <v:rect id="_x0000_s1652" style="position:absolute;left:8138;top:-1550;width:165;height:165" stroked="f"/>
            <v:rect id="_x0000_s1651" style="position:absolute;left:8138;top:-1550;width:165;height:165" filled="f" strokecolor="#231f20" strokeweight=".09983mm"/>
            <w10:wrap anchorx="page"/>
          </v:group>
        </w:pict>
      </w:r>
      <w:r>
        <w:pict>
          <v:group id="_x0000_s1647" style="position:absolute;left:0;text-align:left;margin-left:406.75pt;margin-top:-52.1pt;width:8.55pt;height:8.55pt;z-index:251473408;mso-position-horizontal-relative:page" coordorigin="8135,-1042" coordsize="171,171">
            <v:rect id="_x0000_s1649" style="position:absolute;left:8138;top:-1040;width:165;height:165" stroked="f"/>
            <v:rect id="_x0000_s1648" style="position:absolute;left:8138;top:-1040;width:165;height:165" filled="f" strokecolor="#231f20" strokeweight=".09983mm"/>
            <w10:wrap anchorx="page"/>
          </v:group>
        </w:pict>
      </w:r>
      <w:r w:rsidR="009332EE">
        <w:rPr>
          <w:rFonts w:ascii="Times New Roman" w:eastAsia="Times New Roman"/>
          <w:b w:val="0"/>
          <w:color w:val="231F20"/>
          <w:w w:val="101"/>
          <w:shd w:val="clear" w:color="auto" w:fill="C7EAFB"/>
        </w:rPr>
        <w:t xml:space="preserve"> </w:t>
      </w:r>
      <w:r w:rsidR="009332EE">
        <w:rPr>
          <w:rFonts w:ascii="Times New Roman" w:eastAsia="Times New Roman"/>
          <w:b w:val="0"/>
          <w:color w:val="231F20"/>
          <w:shd w:val="clear" w:color="auto" w:fill="C7EAFB"/>
        </w:rPr>
        <w:tab/>
      </w:r>
      <w:r w:rsidR="009332EE">
        <w:rPr>
          <w:color w:val="231F20"/>
          <w:shd w:val="clear" w:color="auto" w:fill="C7EAFB"/>
        </w:rPr>
        <w:t>【日本語版】</w:t>
      </w:r>
      <w:r w:rsidR="009332EE">
        <w:rPr>
          <w:color w:val="231F20"/>
          <w:shd w:val="clear" w:color="auto" w:fill="C7EAFB"/>
        </w:rPr>
        <w:tab/>
      </w:r>
      <w:r w:rsidR="009332EE">
        <w:rPr>
          <w:color w:val="231F20"/>
          <w:shd w:val="clear" w:color="auto" w:fill="C7EAFB"/>
        </w:rPr>
        <w:tab/>
        <w:t>【英語版】</w:t>
      </w:r>
      <w:r w:rsidR="009332EE">
        <w:rPr>
          <w:color w:val="231F20"/>
          <w:shd w:val="clear" w:color="auto" w:fill="C7EAFB"/>
        </w:rPr>
        <w:tab/>
      </w:r>
    </w:p>
    <w:p w:rsidR="00985448" w:rsidRDefault="00985448">
      <w:pPr>
        <w:sectPr w:rsidR="00985448">
          <w:footerReference w:type="even" r:id="rId8"/>
          <w:footerReference w:type="default" r:id="rId9"/>
          <w:type w:val="continuous"/>
          <w:pgSz w:w="11910" w:h="16840"/>
          <w:pgMar w:top="0" w:right="860" w:bottom="1100" w:left="860" w:header="720" w:footer="913" w:gutter="0"/>
          <w:pgNumType w:start="37"/>
          <w:cols w:space="720"/>
        </w:sectPr>
      </w:pPr>
    </w:p>
    <w:p w:rsidR="00985448" w:rsidRDefault="003F73C6">
      <w:pPr>
        <w:pStyle w:val="a3"/>
        <w:rPr>
          <w:sz w:val="20"/>
        </w:rPr>
      </w:pPr>
      <w:r>
        <w:lastRenderedPageBreak/>
        <w:pict>
          <v:rect id="_x0000_s1574" style="position:absolute;margin-left:0;margin-top:0;width:595.3pt;height:14.15pt;z-index:-251805184;mso-position-horizontal-relative:page;mso-position-vertical-relative:page" fillcolor="#ed1c24" stroked="f">
            <w10:wrap anchorx="page" anchory="page"/>
          </v:rect>
        </w:pict>
      </w:r>
      <w:r>
        <w:pict>
          <v:line id="_x0000_s1573" style="position:absolute;z-index:-251804160;mso-position-horizontal-relative:page;mso-position-vertical-relative:page" from="0,22.7pt" to="595.3pt,22.7pt" strokecolor="#f9aa8f" strokeweight=".20003mm">
            <w10:wrap anchorx="page" anchory="page"/>
          </v:line>
        </w:pict>
      </w:r>
      <w:r>
        <w:pict>
          <v:line id="_x0000_s1572" style="position:absolute;z-index:-251803136;mso-position-horizontal-relative:page;mso-position-vertical-relative:page" from="0,31.2pt" to="595.3pt,31.2pt" strokecolor="#f9aa8f" strokeweight=".20003mm">
            <w10:wrap anchorx="page" anchory="page"/>
          </v:line>
        </w:pict>
      </w:r>
      <w:r>
        <w:pict>
          <v:line id="_x0000_s1560" style="position:absolute;z-index:251604480;mso-position-horizontal-relative:page;mso-position-vertical-relative:page" from="0,73.7pt" to="595.3pt,73.7pt" strokecolor="#f9aa8f" strokeweight=".20003mm">
            <w10:wrap anchorx="page" anchory="page"/>
          </v:line>
        </w:pict>
      </w:r>
    </w:p>
    <w:p w:rsidR="00985448" w:rsidRDefault="003F73C6">
      <w:pPr>
        <w:pStyle w:val="a3"/>
        <w:rPr>
          <w:sz w:val="20"/>
        </w:rPr>
      </w:pPr>
      <w:r>
        <w:rPr>
          <w:rFonts w:ascii="Times New Roman"/>
          <w:b w:val="0"/>
          <w:noProof/>
          <w:sz w:val="20"/>
          <w:lang w:eastAsia="ja-JP"/>
        </w:rPr>
        <w:pict>
          <v:shape id="_x0000_s2033" type="#_x0000_t202" style="position:absolute;margin-left:-1.2pt;margin-top:11.85pt;width:143.45pt;height:48.35pt;z-index:251816448" filled="f" stroked="f">
            <v:textbox style="mso-next-textbox:#_x0000_s2033" inset="5.85pt,.7pt,5.85pt,.7pt">
              <w:txbxContent>
                <w:p w:rsidR="003F73C6" w:rsidRPr="00935137" w:rsidRDefault="003F73C6" w:rsidP="00935137">
                  <w:pPr>
                    <w:rPr>
                      <w:rFonts w:ascii="TBUDゴシック Std B" w:eastAsia="TBUDゴシック Std B"/>
                      <w:b/>
                      <w:sz w:val="49"/>
                    </w:rPr>
                  </w:pPr>
                  <w:r>
                    <w:rPr>
                      <w:rFonts w:ascii="TBUDゴシック Std B" w:eastAsia="TBUDゴシック Std B" w:hint="eastAsia"/>
                      <w:b/>
                      <w:color w:val="ED1C24"/>
                      <w:sz w:val="49"/>
                    </w:rPr>
                    <w:t>資 料 編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571" style="position:absolute;margin-left:-43pt;margin-top:20.15pt;width:595.3pt;height:25.55pt;z-index:-251501056" coordorigin=",794" coordsize="11906,511" o:spt="100" adj="0,,0" path="m,794r11906,m,964r11906,m,1134r11906,m,1304r11906,e" filled="f" strokecolor="#f9aa8f" strokeweight=".20003mm">
            <v:stroke joinstyle="round"/>
            <v:formulas/>
            <v:path arrowok="t" o:connecttype="segments"/>
          </v:shape>
        </w:pict>
      </w:r>
    </w:p>
    <w:p w:rsidR="00985448" w:rsidRDefault="00985448">
      <w:pPr>
        <w:pStyle w:val="a3"/>
        <w:rPr>
          <w:sz w:val="20"/>
        </w:rPr>
      </w:pPr>
    </w:p>
    <w:p w:rsidR="00985448" w:rsidRDefault="003F73C6">
      <w:pPr>
        <w:pStyle w:val="a3"/>
        <w:rPr>
          <w:sz w:val="20"/>
        </w:rPr>
      </w:pPr>
      <w:r>
        <w:rPr>
          <w:noProof/>
          <w:sz w:val="20"/>
          <w:lang w:eastAsia="ja-JP"/>
        </w:rPr>
        <w:pict>
          <v:line id="_x0000_s1559" style="position:absolute;z-index:-251693568" from="-43pt,23.7pt" to="552.3pt,23.7pt" strokecolor="#f9aa8f" strokeweight=".20003mm"/>
        </w:pict>
      </w:r>
    </w:p>
    <w:p w:rsidR="00985448" w:rsidRDefault="003F73C6">
      <w:pPr>
        <w:pStyle w:val="a3"/>
        <w:rPr>
          <w:sz w:val="20"/>
        </w:rPr>
      </w:pPr>
      <w:r>
        <w:rPr>
          <w:noProof/>
          <w:sz w:val="20"/>
          <w:lang w:eastAsia="ja-JP"/>
        </w:rPr>
        <w:pict>
          <v:shape id="_x0000_s1557" type="#_x0000_t202" style="position:absolute;margin-left:13.05pt;margin-top:5.6pt;width:134.9pt;height:31.8pt;z-index:-251691520" filled="f" stroked="f">
            <v:textbox style="mso-next-textbox:#_x0000_s1557" inset="0,0,0,0">
              <w:txbxContent>
                <w:p w:rsidR="003F73C6" w:rsidRDefault="003F73C6">
                  <w:pPr>
                    <w:tabs>
                      <w:tab w:val="left" w:pos="522"/>
                    </w:tabs>
                    <w:spacing w:line="184" w:lineRule="auto"/>
                    <w:rPr>
                      <w:rFonts w:ascii="TBUDゴシック Std B" w:eastAsia="TBUDゴシック Std B"/>
                      <w:b/>
                      <w:sz w:val="27"/>
                    </w:rPr>
                  </w:pPr>
                  <w:r>
                    <w:rPr>
                      <w:b/>
                      <w:color w:val="FFFFFF"/>
                      <w:position w:val="-18"/>
                      <w:sz w:val="45"/>
                    </w:rPr>
                    <w:t>2</w:t>
                  </w:r>
                  <w:r>
                    <w:rPr>
                      <w:b/>
                      <w:color w:val="FFFFFF"/>
                      <w:position w:val="-18"/>
                      <w:sz w:val="45"/>
                    </w:rPr>
                    <w:tab/>
                  </w:r>
                  <w:r>
                    <w:rPr>
                      <w:rFonts w:ascii="TBUDゴシック Std B" w:eastAsia="TBUDゴシック Std B" w:hint="eastAsia"/>
                      <w:b/>
                      <w:color w:val="231F20"/>
                      <w:sz w:val="27"/>
                    </w:rPr>
                    <w:t>入居審査必要書類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556" type="#_x0000_t202" style="position:absolute;margin-left:39.2pt;margin-top:15.8pt;width:95.3pt;height:23.3pt;z-index:-251690496" filled="f" stroked="f">
            <v:textbox style="mso-next-textbox:#_x0000_s1556" inset="0,0,0,0">
              <w:txbxContent>
                <w:p w:rsidR="003F73C6" w:rsidRDefault="003F73C6">
                  <w:pPr>
                    <w:spacing w:line="465" w:lineRule="exact"/>
                    <w:rPr>
                      <w:rFonts w:ascii="TBUDゴシック Std B" w:eastAsia="TBUDゴシック Std B"/>
                      <w:b/>
                      <w:sz w:val="27"/>
                    </w:rPr>
                  </w:pPr>
                  <w:r>
                    <w:rPr>
                      <w:rFonts w:ascii="TBUDゴシック Std B" w:eastAsia="TBUDゴシック Std B" w:hint="eastAsia"/>
                      <w:b/>
                      <w:color w:val="231F20"/>
                      <w:sz w:val="27"/>
                    </w:rPr>
                    <w:t>チェックシート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558" style="position:absolute;margin-left:5.15pt;margin-top:7pt;width:28.35pt;height:28.35pt;z-index:-251692544" coordorigin="964,1701" coordsize="567,567" path="m1247,1701r-75,10l1104,1739r-57,45l1002,1841r-28,68l964,1984r10,76l1002,2127r45,58l1104,2229r68,29l1247,2268r76,-10l1390,2229r58,-44l1492,2127r29,-67l1531,1984r-10,-75l1492,1841r-44,-57l1390,1739r-67,-28l1247,1701xe" fillcolor="#00aeef" stroked="f">
            <v:path arrowok="t"/>
          </v:shape>
        </w:pict>
      </w:r>
    </w:p>
    <w:p w:rsidR="00985448" w:rsidRDefault="00985448">
      <w:pPr>
        <w:pStyle w:val="a3"/>
        <w:rPr>
          <w:sz w:val="20"/>
        </w:rPr>
      </w:pPr>
    </w:p>
    <w:p w:rsidR="00545A84" w:rsidRDefault="00545A84">
      <w:pPr>
        <w:pStyle w:val="a3"/>
        <w:rPr>
          <w:sz w:val="20"/>
        </w:rPr>
      </w:pPr>
    </w:p>
    <w:p w:rsidR="00545A84" w:rsidRDefault="003F73C6">
      <w:pPr>
        <w:pStyle w:val="a3"/>
        <w:rPr>
          <w:sz w:val="20"/>
        </w:rPr>
      </w:pPr>
      <w:r>
        <w:pict>
          <v:group id="_x0000_s1547" style="position:absolute;margin-left:300.45pt;margin-top:16.4pt;width:246.65pt;height:501.75pt;z-index:-251836928;mso-position-horizontal-relative:page" coordorigin="6009,-10336" coordsize="4933,10035">
            <v:rect id="_x0000_s1549" style="position:absolute;left:6015;top:-10331;width:4921;height:10024" filled="f" strokecolor="#40ad49" strokeweight=".20003mm"/>
            <v:shape id="_x0000_s1548" type="#_x0000_t202" style="position:absolute;left:6009;top:-10336;width:4933;height:10035" filled="f" stroked="f">
              <v:textbox style="mso-next-textbox:#_x0000_s1548" inset="0,0,0,0">
                <w:txbxContent>
                  <w:p w:rsidR="003F73C6" w:rsidRDefault="003F73C6" w:rsidP="00442F72">
                    <w:pPr>
                      <w:rPr>
                        <w:rFonts w:ascii="メイリオ"/>
                        <w:b/>
                        <w:sz w:val="23"/>
                      </w:rPr>
                    </w:pPr>
                  </w:p>
                  <w:p w:rsidR="003F73C6" w:rsidRDefault="003F73C6" w:rsidP="001B7BBE">
                    <w:pPr>
                      <w:spacing w:line="240" w:lineRule="exact"/>
                      <w:rPr>
                        <w:rFonts w:ascii="メイリオ"/>
                        <w:b/>
                        <w:sz w:val="23"/>
                      </w:rPr>
                    </w:pPr>
                  </w:p>
                  <w:p w:rsidR="003F73C6" w:rsidRPr="001B7BBE" w:rsidRDefault="003F73C6" w:rsidP="001B7BBE">
                    <w:pPr>
                      <w:tabs>
                        <w:tab w:val="left" w:pos="579"/>
                        <w:tab w:val="left" w:pos="4762"/>
                      </w:tabs>
                      <w:spacing w:beforeLines="50" w:before="120" w:afterLines="50" w:after="120"/>
                      <w:jc w:val="center"/>
                      <w:rPr>
                        <w:rFonts w:ascii="Adobe Gothic Std B" w:eastAsia="Adobe Gothic Std B"/>
                        <w:b/>
                        <w:sz w:val="25"/>
                        <w:szCs w:val="25"/>
                      </w:rPr>
                    </w:pPr>
                    <w:r w:rsidRPr="001B7BBE">
                      <w:rPr>
                        <w:rFonts w:ascii="Adobe Gothic Std B" w:eastAsia="Adobe Gothic Std B" w:hint="eastAsia"/>
                        <w:b/>
                        <w:color w:val="231F20"/>
                        <w:sz w:val="25"/>
                        <w:szCs w:val="25"/>
                      </w:rPr>
                      <w:t>입주 심사 필요 서류 체크 시트</w:t>
                    </w:r>
                  </w:p>
                  <w:p w:rsidR="003F73C6" w:rsidRPr="00161EED" w:rsidRDefault="003F73C6" w:rsidP="00910B52">
                    <w:pPr>
                      <w:spacing w:before="133"/>
                      <w:jc w:val="center"/>
                      <w:rPr>
                        <w:rFonts w:ascii="Arial Unicode MS" w:eastAsia="Arial Unicode MS" w:hAnsi="Arial Unicode MS"/>
                        <w:sz w:val="15"/>
                        <w:szCs w:val="15"/>
                      </w:rPr>
                    </w:pPr>
                    <w:r w:rsidRPr="00910B52">
                      <w:rPr>
                        <w:rFonts w:ascii="Arial Unicode MS" w:eastAsia="Arial Unicode MS" w:hAnsi="Arial Unicode MS" w:hint="eastAsia"/>
                        <w:color w:val="231F20"/>
                        <w:sz w:val="15"/>
                        <w:szCs w:val="15"/>
                      </w:rPr>
                      <w:t>아래의</w:t>
                    </w:r>
                    <w:r w:rsidRPr="00910B52">
                      <w:rPr>
                        <w:rFonts w:ascii="Arial Unicode MS" w:eastAsia="Arial Unicode MS" w:hAnsi="Arial Unicode MS"/>
                        <w:color w:val="231F20"/>
                        <w:sz w:val="15"/>
                        <w:szCs w:val="15"/>
                      </w:rPr>
                      <w:t xml:space="preserve"> </w:t>
                    </w:r>
                    <w:r w:rsidRPr="00910B52">
                      <w:rPr>
                        <w:rFonts w:ascii="Arial Unicode MS" w:eastAsia="Arial Unicode MS" w:hAnsi="Arial Unicode MS" w:hint="eastAsia"/>
                        <w:color w:val="231F20"/>
                        <w:sz w:val="15"/>
                        <w:szCs w:val="15"/>
                      </w:rPr>
                      <w:t>체크</w:t>
                    </w:r>
                    <w:r w:rsidRPr="00910B52">
                      <w:rPr>
                        <w:rFonts w:ascii="Arial Unicode MS" w:eastAsia="Arial Unicode MS" w:hAnsi="Arial Unicode MS"/>
                        <w:color w:val="231F20"/>
                        <w:sz w:val="15"/>
                        <w:szCs w:val="15"/>
                      </w:rPr>
                      <w:t xml:space="preserve"> (</w:t>
                    </w:r>
                    <w:r w:rsidRPr="00910B52">
                      <w:rPr>
                        <w:rFonts w:ascii="Arial Unicode MS" w:eastAsia="Arial Unicode MS" w:hAnsi="Arial Unicode MS" w:hint="eastAsia"/>
                        <w:color w:val="231F20"/>
                        <w:sz w:val="15"/>
                        <w:szCs w:val="15"/>
                      </w:rPr>
                      <w:t>☑</w:t>
                    </w:r>
                    <w:r w:rsidRPr="00910B52">
                      <w:rPr>
                        <w:rFonts w:ascii="Arial Unicode MS" w:eastAsia="Arial Unicode MS" w:hAnsi="Arial Unicode MS"/>
                        <w:color w:val="231F20"/>
                        <w:sz w:val="15"/>
                        <w:szCs w:val="15"/>
                      </w:rPr>
                      <w:t xml:space="preserve">) </w:t>
                    </w:r>
                    <w:r w:rsidRPr="00910B52">
                      <w:rPr>
                        <w:rFonts w:ascii="Arial Unicode MS" w:eastAsia="Arial Unicode MS" w:hAnsi="Arial Unicode MS" w:hint="eastAsia"/>
                        <w:color w:val="231F20"/>
                        <w:sz w:val="15"/>
                        <w:szCs w:val="15"/>
                      </w:rPr>
                      <w:t>를</w:t>
                    </w:r>
                    <w:r w:rsidRPr="00910B52">
                      <w:rPr>
                        <w:rFonts w:ascii="Arial Unicode MS" w:eastAsia="Arial Unicode MS" w:hAnsi="Arial Unicode MS"/>
                        <w:color w:val="231F20"/>
                        <w:sz w:val="15"/>
                        <w:szCs w:val="15"/>
                      </w:rPr>
                      <w:t xml:space="preserve"> </w:t>
                    </w:r>
                    <w:r w:rsidRPr="00910B52">
                      <w:rPr>
                        <w:rFonts w:ascii="Arial Unicode MS" w:eastAsia="Arial Unicode MS" w:hAnsi="Arial Unicode MS" w:hint="eastAsia"/>
                        <w:color w:val="231F20"/>
                        <w:sz w:val="15"/>
                        <w:szCs w:val="15"/>
                      </w:rPr>
                      <w:t>확인해</w:t>
                    </w:r>
                    <w:r w:rsidRPr="00910B52">
                      <w:rPr>
                        <w:rFonts w:ascii="Arial Unicode MS" w:eastAsia="Arial Unicode MS" w:hAnsi="Arial Unicode MS"/>
                        <w:color w:val="231F20"/>
                        <w:sz w:val="15"/>
                        <w:szCs w:val="15"/>
                      </w:rPr>
                      <w:t xml:space="preserve"> </w:t>
                    </w:r>
                    <w:r w:rsidRPr="00910B52">
                      <w:rPr>
                        <w:rFonts w:ascii="Arial Unicode MS" w:eastAsia="Arial Unicode MS" w:hAnsi="Arial Unicode MS" w:hint="eastAsia"/>
                        <w:color w:val="231F20"/>
                        <w:sz w:val="15"/>
                        <w:szCs w:val="15"/>
                      </w:rPr>
                      <w:t>주십시오</w:t>
                    </w:r>
                    <w:r w:rsidRPr="00910B52">
                      <w:rPr>
                        <w:rFonts w:ascii="Arial Unicode MS" w:eastAsia="Arial Unicode MS" w:hAnsi="Arial Unicode MS"/>
                        <w:color w:val="231F20"/>
                        <w:sz w:val="15"/>
                        <w:szCs w:val="15"/>
                      </w:rPr>
                      <w:t xml:space="preserve"> . </w:t>
                    </w:r>
                    <w:r w:rsidRPr="00910B52">
                      <w:rPr>
                        <w:rFonts w:ascii="Arial Unicode MS" w:eastAsia="Arial Unicode MS" w:hAnsi="Arial Unicode MS" w:hint="eastAsia"/>
                        <w:color w:val="231F20"/>
                        <w:sz w:val="15"/>
                        <w:szCs w:val="15"/>
                      </w:rPr>
                      <w:t>그</w:t>
                    </w:r>
                    <w:r w:rsidRPr="00910B52">
                      <w:rPr>
                        <w:rFonts w:ascii="Arial Unicode MS" w:eastAsia="Arial Unicode MS" w:hAnsi="Arial Unicode MS"/>
                        <w:color w:val="231F20"/>
                        <w:sz w:val="15"/>
                        <w:szCs w:val="15"/>
                      </w:rPr>
                      <w:t xml:space="preserve"> </w:t>
                    </w:r>
                    <w:r w:rsidRPr="00910B52">
                      <w:rPr>
                        <w:rFonts w:ascii="Arial Unicode MS" w:eastAsia="Arial Unicode MS" w:hAnsi="Arial Unicode MS" w:hint="eastAsia"/>
                        <w:color w:val="231F20"/>
                        <w:sz w:val="15"/>
                        <w:szCs w:val="15"/>
                      </w:rPr>
                      <w:t>서류를</w:t>
                    </w:r>
                    <w:r w:rsidRPr="00910B52">
                      <w:rPr>
                        <w:rFonts w:ascii="Arial Unicode MS" w:eastAsia="Arial Unicode MS" w:hAnsi="Arial Unicode MS"/>
                        <w:color w:val="231F20"/>
                        <w:sz w:val="15"/>
                        <w:szCs w:val="15"/>
                      </w:rPr>
                      <w:t xml:space="preserve"> </w:t>
                    </w:r>
                    <w:r w:rsidRPr="00910B52">
                      <w:rPr>
                        <w:rFonts w:ascii="Arial Unicode MS" w:eastAsia="Arial Unicode MS" w:hAnsi="Arial Unicode MS" w:hint="eastAsia"/>
                        <w:color w:val="231F20"/>
                        <w:sz w:val="15"/>
                        <w:szCs w:val="15"/>
                      </w:rPr>
                      <w:t>제출해</w:t>
                    </w:r>
                    <w:r w:rsidRPr="00910B52">
                      <w:rPr>
                        <w:rFonts w:ascii="Arial Unicode MS" w:eastAsia="Arial Unicode MS" w:hAnsi="Arial Unicode MS"/>
                        <w:color w:val="231F20"/>
                        <w:sz w:val="15"/>
                        <w:szCs w:val="15"/>
                      </w:rPr>
                      <w:t xml:space="preserve"> </w:t>
                    </w:r>
                    <w:r w:rsidRPr="00910B52">
                      <w:rPr>
                        <w:rFonts w:ascii="Arial Unicode MS" w:eastAsia="Arial Unicode MS" w:hAnsi="Arial Unicode MS" w:hint="eastAsia"/>
                        <w:color w:val="231F20"/>
                        <w:sz w:val="15"/>
                        <w:szCs w:val="15"/>
                      </w:rPr>
                      <w:t>주십시오</w:t>
                    </w:r>
                    <w:r w:rsidRPr="00910B52">
                      <w:rPr>
                        <w:rFonts w:ascii="Arial Unicode MS" w:eastAsia="Arial Unicode MS" w:hAnsi="Arial Unicode MS"/>
                        <w:color w:val="231F20"/>
                        <w:sz w:val="15"/>
                        <w:szCs w:val="15"/>
                      </w:rPr>
                      <w:t xml:space="preserve"> .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sz w:val="20"/>
          <w:lang w:eastAsia="ja-JP"/>
        </w:rPr>
        <w:pict>
          <v:shape id="_x0000_s1551" type="#_x0000_t202" style="position:absolute;margin-left:7.15pt;margin-top:9.45pt;width:240.95pt;height:501.75pt;z-index:-251449856;mso-wrap-style:none" filled="f" stroked="f">
            <v:textbox style="mso-next-textbox:#_x0000_s1551" inset="0,0,0,0">
              <w:txbxContent>
                <w:p w:rsidR="003F73C6" w:rsidRDefault="003F73C6" w:rsidP="00442F72">
                  <w:pPr>
                    <w:spacing w:after="400"/>
                    <w:rPr>
                      <w:rFonts w:ascii="メイリオ"/>
                      <w:b/>
                      <w:sz w:val="27"/>
                    </w:rPr>
                  </w:pPr>
                </w:p>
                <w:p w:rsidR="003F73C6" w:rsidRPr="001B7BBE" w:rsidRDefault="003F73C6" w:rsidP="00442F72">
                  <w:pPr>
                    <w:tabs>
                      <w:tab w:val="left" w:pos="963"/>
                      <w:tab w:val="left" w:pos="4818"/>
                    </w:tabs>
                    <w:ind w:left="170"/>
                    <w:rPr>
                      <w:rFonts w:ascii="ヒラギノ角ゴ 簡体中文 W6" w:eastAsia="ヒラギノ角ゴ 簡体中文 W6" w:hAnsi="ヒラギノ角ゴ 簡体中文 W6"/>
                      <w:b/>
                      <w:sz w:val="25"/>
                    </w:rPr>
                  </w:pPr>
                  <w:r w:rsidRPr="00962790">
                    <w:rPr>
                      <w:rFonts w:ascii="DFHei-B5 Otf W7" w:eastAsia="DFHei-B5 Otf W7" w:hAnsi="DFHei-B5 Otf W7" w:hint="eastAsia"/>
                      <w:b/>
                      <w:color w:val="231F20"/>
                      <w:sz w:val="25"/>
                    </w:rPr>
                    <w:tab/>
                  </w:r>
                  <w:r w:rsidRPr="001B7BBE">
                    <w:rPr>
                      <w:rFonts w:ascii="ヒラギノ角ゴ 簡体中文 W6" w:eastAsia="ヒラギノ角ゴ 簡体中文 W6" w:hAnsi="ヒラギノ角ゴ 簡体中文 W6" w:hint="eastAsia"/>
                      <w:b/>
                      <w:color w:val="231F20"/>
                      <w:sz w:val="25"/>
                    </w:rPr>
                    <w:t>入住</w:t>
                  </w:r>
                  <w:r w:rsidRPr="001B7BBE">
                    <w:rPr>
                      <w:rFonts w:ascii="ヒラギノ角ゴ 簡体中文 W6" w:eastAsia="ヒラギノ角ゴ 簡体中文 W6" w:hAnsi="ヒラギノ角ゴ 簡体中文 W6" w:cs="Microsoft JhengHei" w:hint="eastAsia"/>
                      <w:b/>
                      <w:color w:val="231F20"/>
                      <w:sz w:val="25"/>
                    </w:rPr>
                    <w:t>审</w:t>
                  </w:r>
                  <w:r w:rsidRPr="001B7BBE">
                    <w:rPr>
                      <w:rFonts w:ascii="ヒラギノ角ゴ 簡体中文 W6" w:eastAsia="ヒラギノ角ゴ 簡体中文 W6" w:hAnsi="ヒラギノ角ゴ 簡体中文 W6" w:cs="DFHei-B5 Otf W7" w:hint="eastAsia"/>
                      <w:b/>
                      <w:color w:val="231F20"/>
                      <w:sz w:val="25"/>
                    </w:rPr>
                    <w:t>查所需文件核</w:t>
                  </w:r>
                  <w:r w:rsidRPr="001B7BBE">
                    <w:rPr>
                      <w:rFonts w:ascii="ヒラギノ角ゴ 簡体中文 W6" w:eastAsia="ヒラギノ角ゴ 簡体中文 W6" w:hAnsi="ヒラギノ角ゴ 簡体中文 W6" w:cs="Microsoft JhengHei" w:hint="eastAsia"/>
                      <w:b/>
                      <w:color w:val="231F20"/>
                      <w:sz w:val="25"/>
                    </w:rPr>
                    <w:t>对</w:t>
                  </w:r>
                  <w:r w:rsidRPr="001B7BBE">
                    <w:rPr>
                      <w:rFonts w:ascii="ヒラギノ角ゴ 簡体中文 W6" w:eastAsia="ヒラギノ角ゴ 簡体中文 W6" w:hAnsi="ヒラギノ角ゴ 簡体中文 W6" w:cs="DFHei-B5 Otf W7" w:hint="eastAsia"/>
                      <w:b/>
                      <w:color w:val="231F20"/>
                      <w:sz w:val="25"/>
                    </w:rPr>
                    <w:t>清</w:t>
                  </w:r>
                  <w:r w:rsidRPr="001B7BBE">
                    <w:rPr>
                      <w:rFonts w:ascii="ヒラギノ角ゴ 簡体中文 W6" w:eastAsia="ヒラギノ角ゴ 簡体中文 W6" w:hAnsi="ヒラギノ角ゴ 簡体中文 W6" w:cs="Microsoft JhengHei" w:hint="eastAsia"/>
                      <w:b/>
                      <w:color w:val="231F20"/>
                      <w:sz w:val="25"/>
                    </w:rPr>
                    <w:t>单</w:t>
                  </w:r>
                  <w:r w:rsidRPr="001B7BBE">
                    <w:rPr>
                      <w:rFonts w:ascii="ヒラギノ角ゴ 簡体中文 W6" w:eastAsia="ヒラギノ角ゴ 簡体中文 W6" w:hAnsi="ヒラギノ角ゴ 簡体中文 W6" w:hint="eastAsia"/>
                      <w:b/>
                      <w:color w:val="231F20"/>
                      <w:sz w:val="25"/>
                    </w:rPr>
                    <w:tab/>
                  </w:r>
                </w:p>
                <w:p w:rsidR="003F73C6" w:rsidRPr="001B7BBE" w:rsidRDefault="003F73C6" w:rsidP="00ED41DF">
                  <w:pPr>
                    <w:spacing w:before="233"/>
                    <w:ind w:left="227"/>
                    <w:jc w:val="center"/>
                    <w:rPr>
                      <w:rFonts w:ascii="ヒラギノ角ゴ 簡体中文 W3" w:eastAsia="ヒラギノ角ゴ 簡体中文 W3" w:hAnsi="ヒラギノ角ゴ 簡体中文 W3"/>
                      <w:sz w:val="17"/>
                    </w:rPr>
                  </w:pPr>
                  <w:r w:rsidRPr="001B7BBE">
                    <w:rPr>
                      <w:rFonts w:ascii="ヒラギノ角ゴ 簡体中文 W3" w:eastAsia="ヒラギノ角ゴ 簡体中文 W3" w:hAnsi="ヒラギノ角ゴ 簡体中文 W3" w:cs="PingFangSC-Regular" w:hint="eastAsia"/>
                      <w:sz w:val="18"/>
                      <w:szCs w:val="18"/>
                    </w:rPr>
                    <w:t>请查看以下打勾处（</w:t>
                  </w:r>
                  <w:r w:rsidRPr="001B7BBE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☑</w:t>
                  </w:r>
                  <w:r w:rsidRPr="001B7BBE">
                    <w:rPr>
                      <w:rFonts w:ascii="ヒラギノ角ゴ 簡体中文 W3" w:eastAsia="ヒラギノ角ゴ 簡体中文 W3" w:hAnsi="ヒラギノ角ゴ 簡体中文 W3" w:cs="PingFangSC-Regular" w:hint="eastAsia"/>
                      <w:sz w:val="18"/>
                      <w:szCs w:val="18"/>
                    </w:rPr>
                    <w:t>），并提交相关资料。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rect id="_x0000_s1552" style="position:absolute;margin-left:5.45pt;margin-top:16.8pt;width:246.05pt;height:501.2pt;z-index:-251450880" filled="f" strokecolor="#40ad49" strokeweight=".20003mm"/>
        </w:pict>
      </w:r>
    </w:p>
    <w:p w:rsidR="00545A84" w:rsidRDefault="00545A84">
      <w:pPr>
        <w:pStyle w:val="a3"/>
        <w:rPr>
          <w:sz w:val="20"/>
        </w:rPr>
      </w:pPr>
    </w:p>
    <w:p w:rsidR="00985448" w:rsidRDefault="00985448">
      <w:pPr>
        <w:pStyle w:val="a3"/>
        <w:rPr>
          <w:sz w:val="20"/>
        </w:rPr>
      </w:pPr>
    </w:p>
    <w:p w:rsidR="00985448" w:rsidRDefault="003F73C6">
      <w:pPr>
        <w:pStyle w:val="a3"/>
        <w:rPr>
          <w:sz w:val="20"/>
        </w:rPr>
      </w:pPr>
      <w:r>
        <w:rPr>
          <w:rFonts w:ascii="Times New Roman"/>
          <w:b w:val="0"/>
          <w:noProof/>
          <w:sz w:val="20"/>
          <w:lang w:eastAsia="ja-JP"/>
        </w:rPr>
        <w:pict>
          <v:line id="_x0000_s3093" style="position:absolute;z-index:-251879936" from="264pt,9.5pt" to="496.45pt,9.5pt" strokecolor="#c7eafb" strokeweight=".5pt"/>
        </w:pict>
      </w:r>
      <w:r>
        <w:rPr>
          <w:rFonts w:ascii="Times New Roman"/>
          <w:b w:val="0"/>
          <w:noProof/>
          <w:sz w:val="20"/>
          <w:lang w:eastAsia="ja-JP"/>
        </w:rPr>
        <w:pict>
          <v:line id="_x0000_s2043" style="position:absolute;z-index:-251878912" from="13.7pt,9.5pt" to="246.15pt,9.5pt" strokecolor="#f9aa8f" strokeweight=".5pt"/>
        </w:pict>
      </w:r>
    </w:p>
    <w:p w:rsidR="00985448" w:rsidRDefault="00985448">
      <w:pPr>
        <w:pStyle w:val="a3"/>
        <w:rPr>
          <w:sz w:val="20"/>
        </w:rPr>
      </w:pPr>
    </w:p>
    <w:p w:rsidR="00985448" w:rsidRDefault="00985448">
      <w:pPr>
        <w:pStyle w:val="a3"/>
        <w:spacing w:before="6" w:after="1"/>
        <w:rPr>
          <w:sz w:val="14"/>
        </w:rPr>
      </w:pPr>
    </w:p>
    <w:p w:rsidR="00985448" w:rsidRDefault="00F70C72" w:rsidP="00A41DDB">
      <w:pPr>
        <w:tabs>
          <w:tab w:val="left" w:pos="5319"/>
        </w:tabs>
        <w:ind w:left="329"/>
        <w:rPr>
          <w:rFonts w:ascii="メイリオ"/>
          <w:sz w:val="20"/>
        </w:rPr>
      </w:pPr>
      <w:r>
        <w:rPr>
          <w:rFonts w:ascii="メイリオ"/>
          <w:noProof/>
          <w:sz w:val="20"/>
        </w:rPr>
        <w:pict>
          <v:shape id="_x0000_s3282" type="#_x0000_t202" style="position:absolute;left:0;text-align:left;margin-left:265.95pt;margin-top:266.2pt;width:68.7pt;height:50.95pt;z-index:251890176" filled="f" stroked="f">
            <v:textbox inset="5.85pt,.7pt,5.85pt,.7pt">
              <w:txbxContent>
                <w:p w:rsidR="003F73C6" w:rsidRPr="00F70C72" w:rsidRDefault="003F73C6" w:rsidP="00F70C72">
                  <w:pPr>
                    <w:pStyle w:val="TableParagraph"/>
                    <w:spacing w:line="214" w:lineRule="auto"/>
                    <w:rPr>
                      <w:rFonts w:ascii="Arial Unicode MS" w:eastAsia="Arial Unicode MS"/>
                      <w:color w:val="231F20"/>
                      <w:w w:val="90"/>
                      <w:sz w:val="18"/>
                    </w:rPr>
                  </w:pPr>
                  <w:r w:rsidRPr="00F70C72">
                    <w:rPr>
                      <w:rFonts w:ascii="Arial Unicode MS" w:eastAsia="Arial Unicode MS" w:hint="eastAsia"/>
                      <w:color w:val="231F20"/>
                      <w:w w:val="90"/>
                      <w:sz w:val="18"/>
                    </w:rPr>
                    <w:t>소득</w:t>
                  </w:r>
                  <w:r w:rsidRPr="00F70C72">
                    <w:rPr>
                      <w:rFonts w:ascii="Arial Unicode MS" w:eastAsia="Arial Unicode MS"/>
                      <w:color w:val="231F20"/>
                      <w:w w:val="90"/>
                      <w:sz w:val="18"/>
                    </w:rPr>
                    <w:t xml:space="preserve"> / </w:t>
                  </w:r>
                  <w:r w:rsidRPr="00F70C72">
                    <w:rPr>
                      <w:rFonts w:ascii="Arial Unicode MS" w:eastAsia="Arial Unicode MS" w:hint="eastAsia"/>
                      <w:color w:val="231F20"/>
                      <w:w w:val="90"/>
                      <w:sz w:val="18"/>
                    </w:rPr>
                    <w:t>급여를</w:t>
                  </w:r>
                </w:p>
                <w:p w:rsidR="003F73C6" w:rsidRPr="00F70C72" w:rsidRDefault="003F73C6" w:rsidP="00F70C72">
                  <w:pPr>
                    <w:rPr>
                      <w:w w:val="90"/>
                    </w:rPr>
                  </w:pPr>
                  <w:r w:rsidRPr="00F70C72">
                    <w:rPr>
                      <w:rFonts w:ascii="Arial Unicode MS" w:eastAsia="Arial Unicode MS" w:hint="eastAsia"/>
                      <w:color w:val="231F20"/>
                      <w:w w:val="90"/>
                      <w:sz w:val="18"/>
                    </w:rPr>
                    <w:t>확인합니다</w:t>
                  </w:r>
                  <w:r w:rsidRPr="00F70C72">
                    <w:rPr>
                      <w:rFonts w:ascii="Arial Unicode MS" w:eastAsia="Arial Unicode MS"/>
                      <w:color w:val="231F20"/>
                      <w:w w:val="90"/>
                      <w:sz w:val="18"/>
                    </w:rPr>
                    <w:t>.</w:t>
                  </w:r>
                </w:p>
              </w:txbxContent>
            </v:textbox>
          </v:shape>
        </w:pict>
      </w:r>
      <w:r w:rsidR="003F73C6">
        <w:rPr>
          <w:rFonts w:ascii="メイリオ"/>
          <w:sz w:val="20"/>
        </w:rPr>
        <w:pict>
          <v:shape id="_x0000_s3240" type="#_x0000_t202" style="position:absolute;left:0;text-align:left;margin-left:16.75pt;margin-top:2.85pt;width:229.65pt;height:386.85pt;z-index:-251435520;mso-position-vertical:absolute" filled="f" stroked="f">
            <v:textbox style="mso-next-textbox:#_x0000_s3240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680"/>
                    <w:gridCol w:w="2211"/>
                  </w:tblGrid>
                  <w:tr w:rsidR="003F73C6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3F73C6" w:rsidRPr="001B7BBE" w:rsidRDefault="003F73C6">
                        <w:pPr>
                          <w:pStyle w:val="TableParagraph"/>
                          <w:spacing w:before="149"/>
                          <w:ind w:left="12" w:right="6"/>
                          <w:jc w:val="center"/>
                          <w:rPr>
                            <w:rFonts w:ascii="ヒラギノ角ゴ 簡体中文 W3" w:eastAsia="ヒラギノ角ゴ 簡体中文 W3" w:hAnsi="ヒラギノ角ゴ 簡体中文 W3"/>
                            <w:sz w:val="17"/>
                          </w:rPr>
                        </w:pPr>
                        <w:r w:rsidRPr="001B7BBE">
                          <w:rPr>
                            <w:rFonts w:ascii="ヒラギノ角ゴ 簡体中文 W3" w:eastAsia="ヒラギノ角ゴ 簡体中文 W3" w:hAnsi="ヒラギノ角ゴ 簡体中文 W3" w:hint="eastAsia"/>
                            <w:color w:val="FFFFFF"/>
                            <w:w w:val="105"/>
                            <w:sz w:val="17"/>
                          </w:rPr>
                          <w:t>编号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</w:tcPr>
                      <w:p w:rsidR="003F73C6" w:rsidRPr="001B7BBE" w:rsidRDefault="003F73C6">
                        <w:pPr>
                          <w:pStyle w:val="TableParagraph"/>
                          <w:spacing w:before="61" w:line="249" w:lineRule="auto"/>
                          <w:ind w:left="102" w:right="56"/>
                          <w:rPr>
                            <w:rFonts w:ascii="ヒラギノ角ゴ 簡体中文 W3" w:eastAsia="ヒラギノ角ゴ 簡体中文 W3" w:hAnsi="ヒラギノ角ゴ 簡体中文 W3"/>
                            <w:sz w:val="15"/>
                          </w:rPr>
                        </w:pPr>
                        <w:r w:rsidRPr="001B7BBE">
                          <w:rPr>
                            <w:rFonts w:ascii="ヒラギノ角ゴ 簡体中文 W3" w:eastAsia="ヒラギノ角ゴ 簡体中文 W3" w:hAnsi="ヒラギノ角ゴ 簡体中文 W3" w:hint="eastAsia"/>
                            <w:color w:val="FFFFFF"/>
                            <w:w w:val="105"/>
                            <w:sz w:val="15"/>
                          </w:rPr>
                          <w:t>需提交的文件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</w:tcPr>
                      <w:p w:rsidR="003F73C6" w:rsidRPr="001B7BBE" w:rsidRDefault="003F73C6">
                        <w:pPr>
                          <w:pStyle w:val="TableParagraph"/>
                          <w:spacing w:before="161"/>
                          <w:ind w:left="704"/>
                          <w:rPr>
                            <w:rFonts w:ascii="ヒラギノ角ゴ 簡体中文 W3" w:eastAsia="ヒラギノ角ゴ 簡体中文 W3" w:hAnsi="ヒラギノ角ゴ 簡体中文 W3"/>
                            <w:sz w:val="15"/>
                          </w:rPr>
                        </w:pPr>
                        <w:r w:rsidRPr="001B7BBE">
                          <w:rPr>
                            <w:rFonts w:ascii="ヒラギノ角ゴ 簡体中文 W3" w:eastAsia="ヒラギノ角ゴ 簡体中文 W3" w:hAnsi="ヒラギノ角ゴ 簡体中文 W3" w:hint="eastAsia"/>
                            <w:color w:val="FFFFFF"/>
                            <w:w w:val="105"/>
                            <w:sz w:val="15"/>
                          </w:rPr>
                          <w:t>文件名称</w:t>
                        </w:r>
                      </w:p>
                    </w:tc>
                  </w:tr>
                  <w:tr w:rsidR="003F73C6" w:rsidTr="00442F72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  <w:vAlign w:val="center"/>
                      </w:tcPr>
                      <w:p w:rsidR="003F73C6" w:rsidRPr="001B7BBE" w:rsidRDefault="003F73C6" w:rsidP="00ED41DF">
                        <w:pPr>
                          <w:adjustRightInd w:val="0"/>
                          <w:ind w:left="113"/>
                          <w:rPr>
                            <w:rFonts w:ascii="ヒラギノ角ゴ 簡体中文 W3" w:eastAsia="ヒラギノ角ゴ 簡体中文 W3" w:hAnsi="ヒラギノ角ゴ 簡体中文 W3" w:cs="PingFangSC-Medium"/>
                            <w:sz w:val="16"/>
                            <w:szCs w:val="16"/>
                          </w:rPr>
                        </w:pPr>
                        <w:r w:rsidRPr="001B7BBE">
                          <w:rPr>
                            <w:rFonts w:ascii="ヒラギノ角ゴ 簡体中文 W3" w:eastAsia="ヒラギノ角ゴ 簡体中文 W3" w:hAnsi="ヒラギノ角ゴ 簡体中文 W3" w:cs="PingFangSC-Medium" w:hint="eastAsia"/>
                            <w:sz w:val="16"/>
                            <w:szCs w:val="16"/>
                          </w:rPr>
                          <w:t>确认本人的材料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1B7BBE" w:rsidRDefault="003F73C6">
                        <w:pPr>
                          <w:pStyle w:val="TableParagraph"/>
                          <w:spacing w:before="147"/>
                          <w:ind w:left="109"/>
                          <w:rPr>
                            <w:rFonts w:ascii="ヒラギノ角ゴ 簡体中文 W3" w:eastAsia="ヒラギノ角ゴ 簡体中文 W3" w:hAnsi="ヒラギノ角ゴ 簡体中文 W3"/>
                            <w:sz w:val="15"/>
                          </w:rPr>
                        </w:pPr>
                        <w:r w:rsidRPr="001B7BBE">
                          <w:rPr>
                            <w:rFonts w:ascii="ヒラギノ角ゴ 簡体中文 W3" w:eastAsia="ヒラギノ角ゴ 簡体中文 W3" w:hAnsi="ヒラギノ角ゴ 簡体中文 W3" w:hint="eastAsia"/>
                            <w:color w:val="231F20"/>
                            <w:w w:val="105"/>
                            <w:sz w:val="15"/>
                          </w:rPr>
                          <w:t>护照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1B7BBE" w:rsidRDefault="003F73C6">
                        <w:pPr>
                          <w:pStyle w:val="TableParagraph"/>
                          <w:spacing w:before="146"/>
                          <w:ind w:left="109"/>
                          <w:rPr>
                            <w:rFonts w:ascii="ヒラギノ角ゴ 簡体中文 W3" w:eastAsia="ヒラギノ角ゴ 簡体中文 W3" w:hAnsi="ヒラギノ角ゴ 簡体中文 W3"/>
                            <w:sz w:val="15"/>
                          </w:rPr>
                        </w:pPr>
                        <w:r w:rsidRPr="001B7BBE">
                          <w:rPr>
                            <w:rFonts w:ascii="ヒラギノ角ゴ 簡体中文 W3" w:eastAsia="ヒラギノ角ゴ 簡体中文 W3" w:hAnsi="ヒラギノ角ゴ 簡体中文 W3" w:hint="eastAsia"/>
                            <w:color w:val="231F20"/>
                            <w:w w:val="105"/>
                            <w:sz w:val="15"/>
                          </w:rPr>
                          <w:t>在留卡</w:t>
                        </w:r>
                      </w:p>
                    </w:tc>
                  </w:tr>
                  <w:tr w:rsidR="003F73C6" w:rsidTr="00442F72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  <w:vAlign w:val="center"/>
                      </w:tcPr>
                      <w:p w:rsidR="003F73C6" w:rsidRPr="00F00D5D" w:rsidRDefault="003F73C6" w:rsidP="00F00D5D">
                        <w:pPr>
                          <w:adjustRightInd w:val="0"/>
                          <w:ind w:left="113"/>
                          <w:rPr>
                            <w:rFonts w:ascii="PingFangSC-Medium" w:eastAsia="PingFangSC-Medium" w:hAnsiTheme="minorHAnsi" w:cs="PingFangSC-Medium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 w:rsidP="00F00D5D">
                        <w:pPr>
                          <w:pStyle w:val="TableParagraph"/>
                          <w:ind w:left="113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1B7BBE" w:rsidRDefault="003F73C6">
                        <w:pPr>
                          <w:pStyle w:val="TableParagraph"/>
                          <w:spacing w:before="146"/>
                          <w:ind w:left="109"/>
                          <w:rPr>
                            <w:rFonts w:ascii="ヒラギノ角ゴ 簡体中文 W3" w:eastAsia="ヒラギノ角ゴ 簡体中文 W3" w:hAnsi="ヒラギノ角ゴ 簡体中文 W3"/>
                            <w:sz w:val="15"/>
                          </w:rPr>
                        </w:pPr>
                        <w:r w:rsidRPr="001B7BBE">
                          <w:rPr>
                            <w:rFonts w:ascii="ヒラギノ角ゴ 簡体中文 W3" w:eastAsia="ヒラギノ角ゴ 簡体中文 W3" w:hAnsi="ヒラギノ角ゴ 簡体中文 W3" w:hint="eastAsia"/>
                            <w:color w:val="231F20"/>
                            <w:w w:val="105"/>
                            <w:sz w:val="15"/>
                          </w:rPr>
                          <w:t>勤务证明书（在职证明）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1B7BBE" w:rsidRDefault="003F73C6">
                        <w:pPr>
                          <w:pStyle w:val="TableParagraph"/>
                          <w:spacing w:before="146"/>
                          <w:ind w:left="109"/>
                          <w:rPr>
                            <w:rFonts w:ascii="ヒラギノ角ゴ 簡体中文 W3" w:eastAsia="ヒラギノ角ゴ 簡体中文 W3" w:hAnsi="ヒラギノ角ゴ 簡体中文 W3"/>
                            <w:sz w:val="15"/>
                          </w:rPr>
                        </w:pPr>
                        <w:r w:rsidRPr="001B7BBE">
                          <w:rPr>
                            <w:rFonts w:ascii="ヒラギノ角ゴ 簡体中文 W3" w:eastAsia="ヒラギノ角ゴ 簡体中文 W3" w:hAnsi="ヒラギノ角ゴ 簡体中文 W3" w:hint="eastAsia"/>
                            <w:color w:val="231F20"/>
                            <w:w w:val="105"/>
                            <w:sz w:val="15"/>
                          </w:rPr>
                          <w:t>在学证明书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1B7BBE" w:rsidRDefault="003F73C6">
                        <w:pPr>
                          <w:pStyle w:val="TableParagraph"/>
                          <w:spacing w:before="146"/>
                          <w:ind w:left="109"/>
                          <w:rPr>
                            <w:rFonts w:ascii="ヒラギノ角ゴ 簡体中文 W3" w:eastAsia="ヒラギノ角ゴ 簡体中文 W3" w:hAnsi="ヒラギノ角ゴ 簡体中文 W3"/>
                            <w:sz w:val="15"/>
                          </w:rPr>
                        </w:pPr>
                        <w:r w:rsidRPr="001B7BBE">
                          <w:rPr>
                            <w:rFonts w:ascii="ヒラギノ角ゴ 簡体中文 W3" w:eastAsia="ヒラギノ角ゴ 簡体中文 W3" w:hAnsi="ヒラギノ角ゴ 簡体中文 W3" w:hint="eastAsia"/>
                            <w:color w:val="231F20"/>
                            <w:w w:val="105"/>
                            <w:sz w:val="15"/>
                          </w:rPr>
                          <w:t>勤劳资格证明书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1B7BBE" w:rsidRDefault="003F73C6">
                        <w:pPr>
                          <w:pStyle w:val="TableParagraph"/>
                          <w:spacing w:before="146"/>
                          <w:ind w:left="109"/>
                          <w:rPr>
                            <w:rFonts w:ascii="ヒラギノ角ゴ 簡体中文 W3" w:eastAsia="ヒラギノ角ゴ 簡体中文 W3" w:hAnsi="ヒラギノ角ゴ 簡体中文 W3"/>
                            <w:sz w:val="15"/>
                          </w:rPr>
                        </w:pPr>
                        <w:r w:rsidRPr="001B7BBE">
                          <w:rPr>
                            <w:rFonts w:ascii="ヒラギノ角ゴ 簡体中文 W3" w:eastAsia="ヒラギノ角ゴ 簡体中文 W3" w:hAnsi="ヒラギノ角ゴ 簡体中文 W3" w:hint="eastAsia"/>
                            <w:color w:val="231F20"/>
                            <w:w w:val="105"/>
                            <w:sz w:val="15"/>
                          </w:rPr>
                          <w:t>资格外活动许可书</w:t>
                        </w:r>
                      </w:p>
                    </w:tc>
                  </w:tr>
                  <w:tr w:rsidR="003F73C6" w:rsidTr="00442F72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  <w:vAlign w:val="center"/>
                      </w:tcPr>
                      <w:p w:rsidR="003F73C6" w:rsidRPr="001B7BBE" w:rsidRDefault="003F73C6" w:rsidP="00F00D5D">
                        <w:pPr>
                          <w:pStyle w:val="TableParagraph"/>
                          <w:ind w:left="113"/>
                          <w:jc w:val="both"/>
                          <w:rPr>
                            <w:rFonts w:ascii="ヒラギノ角ゴ 簡体中文 W3" w:eastAsia="ヒラギノ角ゴ 簡体中文 W3" w:hAnsi="ヒラギノ角ゴ 簡体中文 W3"/>
                            <w:color w:val="231F20"/>
                            <w:w w:val="105"/>
                            <w:sz w:val="15"/>
                            <w:lang w:eastAsia="ja-JP"/>
                          </w:rPr>
                        </w:pPr>
                        <w:r w:rsidRPr="001B7BBE">
                          <w:rPr>
                            <w:rFonts w:ascii="ヒラギノ角ゴ 簡体中文 W3" w:eastAsia="ヒラギノ角ゴ 簡体中文 W3" w:hAnsi="ヒラギノ角ゴ 簡体中文 W3" w:hint="eastAsia"/>
                            <w:color w:val="231F20"/>
                            <w:w w:val="105"/>
                            <w:sz w:val="15"/>
                            <w:lang w:eastAsia="ja-JP"/>
                          </w:rPr>
                          <w:t>确认收入・</w:t>
                        </w:r>
                      </w:p>
                      <w:p w:rsidR="003F73C6" w:rsidRPr="001B7BBE" w:rsidRDefault="003F73C6" w:rsidP="00F00D5D">
                        <w:pPr>
                          <w:pStyle w:val="TableParagraph"/>
                          <w:spacing w:before="28"/>
                          <w:ind w:left="113"/>
                          <w:jc w:val="both"/>
                          <w:rPr>
                            <w:rFonts w:ascii="ヒラギノ角ゴ 簡体中文 W3" w:eastAsia="ヒラギノ角ゴ 簡体中文 W3" w:hAnsi="ヒラギノ角ゴ 簡体中文 W3"/>
                            <w:sz w:val="15"/>
                            <w:lang w:eastAsia="ja-JP"/>
                          </w:rPr>
                        </w:pPr>
                        <w:r w:rsidRPr="001B7BBE">
                          <w:rPr>
                            <w:rFonts w:ascii="ヒラギノ角ゴ 簡体中文 W3" w:eastAsia="ヒラギノ角ゴ 簡体中文 W3" w:hAnsi="ヒラギノ角ゴ 簡体中文 W3" w:hint="eastAsia"/>
                            <w:color w:val="231F20"/>
                            <w:w w:val="105"/>
                            <w:sz w:val="15"/>
                            <w:lang w:eastAsia="ja-JP"/>
                          </w:rPr>
                          <w:t>工资的材料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1B7BBE" w:rsidRDefault="003F73C6">
                        <w:pPr>
                          <w:pStyle w:val="TableParagraph"/>
                          <w:spacing w:before="146"/>
                          <w:ind w:left="109"/>
                          <w:rPr>
                            <w:rFonts w:ascii="ヒラギノ角ゴ 簡体中文 W3" w:eastAsia="ヒラギノ角ゴ 簡体中文 W3" w:hAnsi="ヒラギノ角ゴ 簡体中文 W3"/>
                            <w:sz w:val="15"/>
                          </w:rPr>
                        </w:pPr>
                        <w:r w:rsidRPr="001B7BBE">
                          <w:rPr>
                            <w:rFonts w:ascii="ヒラギノ角ゴ 簡体中文 W3" w:eastAsia="ヒラギノ角ゴ 簡体中文 W3" w:hAnsi="ヒラギノ角ゴ 簡体中文 W3" w:hint="eastAsia"/>
                            <w:color w:val="231F20"/>
                            <w:w w:val="105"/>
                            <w:sz w:val="15"/>
                          </w:rPr>
                          <w:t>源泉征收票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1B7BBE" w:rsidRDefault="003F73C6">
                        <w:pPr>
                          <w:pStyle w:val="TableParagraph"/>
                          <w:spacing w:before="146"/>
                          <w:ind w:left="109"/>
                          <w:rPr>
                            <w:rFonts w:ascii="ヒラギノ角ゴ 簡体中文 W3" w:eastAsia="ヒラギノ角ゴ 簡体中文 W3" w:hAnsi="ヒラギノ角ゴ 簡体中文 W3"/>
                            <w:sz w:val="15"/>
                          </w:rPr>
                        </w:pPr>
                        <w:r w:rsidRPr="001B7BBE">
                          <w:rPr>
                            <w:rFonts w:ascii="ヒラギノ角ゴ 簡体中文 W3" w:eastAsia="ヒラギノ角ゴ 簡体中文 W3" w:hAnsi="ヒラギノ角ゴ 簡体中文 W3" w:hint="eastAsia"/>
                            <w:color w:val="231F20"/>
                            <w:w w:val="105"/>
                            <w:sz w:val="15"/>
                          </w:rPr>
                          <w:t>给与明细书（工资明细）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1B7BBE" w:rsidRDefault="003F73C6">
                        <w:pPr>
                          <w:pStyle w:val="TableParagraph"/>
                          <w:spacing w:before="146"/>
                          <w:ind w:left="109"/>
                          <w:rPr>
                            <w:rFonts w:ascii="ヒラギノ角ゴ 簡体中文 W3" w:eastAsia="ヒラギノ角ゴ 簡体中文 W3" w:hAnsi="ヒラギノ角ゴ 簡体中文 W3"/>
                            <w:sz w:val="15"/>
                          </w:rPr>
                        </w:pPr>
                        <w:r w:rsidRPr="001B7BBE">
                          <w:rPr>
                            <w:rFonts w:ascii="ヒラギノ角ゴ 簡体中文 W3" w:eastAsia="ヒラギノ角ゴ 簡体中文 W3" w:hAnsi="ヒラギノ角ゴ 簡体中文 W3" w:hint="eastAsia"/>
                            <w:color w:val="231F20"/>
                            <w:w w:val="105"/>
                            <w:sz w:val="15"/>
                          </w:rPr>
                          <w:t>纳税证明书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1B7BBE" w:rsidRDefault="003F73C6" w:rsidP="00A41DDB">
                        <w:pPr>
                          <w:pStyle w:val="TableParagraph"/>
                          <w:spacing w:before="146"/>
                          <w:ind w:left="108"/>
                          <w:rPr>
                            <w:rFonts w:ascii="ヒラギノ角ゴ 簡体中文 W3" w:eastAsia="ヒラギノ角ゴ 簡体中文 W3" w:hAnsi="ヒラギノ角ゴ 簡体中文 W3"/>
                            <w:sz w:val="15"/>
                          </w:rPr>
                        </w:pPr>
                        <w:r w:rsidRPr="001B7BBE">
                          <w:rPr>
                            <w:rFonts w:ascii="ヒラギノ角ゴ 簡体中文 W3" w:eastAsia="ヒラギノ角ゴ 簡体中文 W3" w:hAnsi="ヒラギノ角ゴ 簡体中文 W3" w:hint="eastAsia"/>
                            <w:color w:val="231F20"/>
                            <w:w w:val="105"/>
                            <w:sz w:val="15"/>
                          </w:rPr>
                          <w:t>上一年度的确定申告复印件</w:t>
                        </w:r>
                      </w:p>
                    </w:tc>
                  </w:tr>
                  <w:tr w:rsidR="003F73C6" w:rsidTr="00A41DDB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1B7BBE" w:rsidRDefault="003F73C6" w:rsidP="00A41DDB">
                        <w:pPr>
                          <w:pStyle w:val="TableParagraph"/>
                          <w:spacing w:line="167" w:lineRule="exact"/>
                          <w:ind w:left="108"/>
                          <w:jc w:val="both"/>
                          <w:rPr>
                            <w:rFonts w:ascii="ヒラギノ角ゴ 簡体中文 W3" w:eastAsia="ヒラギノ角ゴ 簡体中文 W3" w:hAnsi="ヒラギノ角ゴ 簡体中文 W3"/>
                            <w:sz w:val="15"/>
                          </w:rPr>
                        </w:pPr>
                        <w:r w:rsidRPr="001B7BBE">
                          <w:rPr>
                            <w:rFonts w:ascii="ヒラギノ角ゴ 簡体中文 W3" w:eastAsia="ヒラギノ角ゴ 簡体中文 W3" w:hAnsi="ヒラギノ角ゴ 簡体中文 W3" w:cs="PingFangSC-Medium" w:hint="eastAsia"/>
                            <w:sz w:val="16"/>
                            <w:szCs w:val="16"/>
                          </w:rPr>
                          <w:t>工资支付（预定）证明书</w:t>
                        </w:r>
                      </w:p>
                      <w:p w:rsidR="003F73C6" w:rsidRPr="001B7BBE" w:rsidRDefault="003F73C6" w:rsidP="00A41DDB">
                        <w:pPr>
                          <w:pStyle w:val="TableParagraph"/>
                          <w:spacing w:beforeLines="20" w:before="48" w:line="111" w:lineRule="exact"/>
                          <w:ind w:left="108"/>
                          <w:jc w:val="both"/>
                          <w:rPr>
                            <w:rFonts w:ascii="ヒラギノ角ゴ 簡体中文 W3" w:eastAsia="ヒラギノ角ゴ 簡体中文 W3" w:hAnsi="ヒラギノ角ゴ 簡体中文 W3"/>
                            <w:color w:val="231F20"/>
                            <w:sz w:val="12"/>
                            <w:lang w:val="ja-JP"/>
                          </w:rPr>
                        </w:pPr>
                        <w:r w:rsidRPr="001B7BBE">
                          <w:rPr>
                            <w:rFonts w:ascii="ヒラギノ角ゴ 簡体中文 W3" w:eastAsia="ヒラギノ角ゴ 簡体中文 W3" w:hAnsi="ヒラギノ角ゴ 簡体中文 W3" w:hint="eastAsia"/>
                            <w:color w:val="231F20"/>
                            <w:sz w:val="12"/>
                          </w:rPr>
                          <w:t>※</w:t>
                        </w:r>
                        <w:r w:rsidRPr="001B7BBE">
                          <w:rPr>
                            <w:rFonts w:ascii="ヒラギノ角ゴ 簡体中文 W3" w:eastAsia="ヒラギノ角ゴ 簡体中文 W3" w:hAnsi="ヒラギノ角ゴ 簡体中文 W3" w:hint="eastAsia"/>
                            <w:color w:val="231F20"/>
                            <w:sz w:val="12"/>
                            <w:lang w:val="ja-JP"/>
                          </w:rPr>
                          <w:t>即将开始工作的人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1B7BBE" w:rsidRDefault="003F73C6">
                        <w:pPr>
                          <w:pStyle w:val="TableParagraph"/>
                          <w:spacing w:before="146"/>
                          <w:ind w:left="109"/>
                          <w:rPr>
                            <w:rFonts w:ascii="ヒラギノ角ゴ 簡体中文 W3" w:eastAsia="ヒラギノ角ゴ 簡体中文 W3" w:hAnsi="ヒラギノ角ゴ 簡体中文 W3"/>
                            <w:sz w:val="15"/>
                          </w:rPr>
                        </w:pPr>
                        <w:r w:rsidRPr="001B7BBE">
                          <w:rPr>
                            <w:rFonts w:ascii="ヒラギノ角ゴ 簡体中文 W3" w:eastAsia="ヒラギノ角ゴ 簡体中文 W3" w:hAnsi="ヒラギノ角ゴ 簡体中文 W3" w:hint="eastAsia"/>
                            <w:color w:val="231F20"/>
                            <w:w w:val="105"/>
                            <w:sz w:val="15"/>
                          </w:rPr>
                          <w:t>银行汇款证明书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1B7BBE" w:rsidRDefault="003F73C6">
                        <w:pPr>
                          <w:pStyle w:val="TableParagraph"/>
                          <w:spacing w:before="146"/>
                          <w:ind w:left="109"/>
                          <w:rPr>
                            <w:rFonts w:ascii="ヒラギノ角ゴ 簡体中文 W3" w:eastAsia="ヒラギノ角ゴ 簡体中文 W3" w:hAnsi="ヒラギノ角ゴ 簡体中文 W3"/>
                            <w:sz w:val="15"/>
                          </w:rPr>
                        </w:pPr>
                        <w:r w:rsidRPr="001B7BBE">
                          <w:rPr>
                            <w:rFonts w:ascii="ヒラギノ角ゴ 簡体中文 W3" w:eastAsia="ヒラギノ角ゴ 簡体中文 W3" w:hAnsi="ヒラギノ角ゴ 簡体中文 W3" w:hint="eastAsia"/>
                            <w:color w:val="231F20"/>
                            <w:w w:val="105"/>
                            <w:sz w:val="15"/>
                          </w:rPr>
                          <w:t>奖学金支付证明书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1B7BBE" w:rsidRDefault="003F73C6">
                        <w:pPr>
                          <w:pStyle w:val="TableParagraph"/>
                          <w:spacing w:before="146"/>
                          <w:ind w:left="109"/>
                          <w:rPr>
                            <w:rFonts w:ascii="ヒラギノ角ゴ 簡体中文 W3" w:eastAsia="ヒラギノ角ゴ 簡体中文 W3" w:hAnsi="ヒラギノ角ゴ 簡体中文 W3"/>
                            <w:sz w:val="15"/>
                          </w:rPr>
                        </w:pPr>
                        <w:r w:rsidRPr="001B7BBE">
                          <w:rPr>
                            <w:rFonts w:ascii="ヒラギノ角ゴ 簡体中文 W3" w:eastAsia="ヒラギノ角ゴ 簡体中文 W3" w:hAnsi="ヒラギノ角ゴ 簡体中文 W3" w:hint="eastAsia"/>
                            <w:color w:val="231F20"/>
                            <w:w w:val="105"/>
                            <w:sz w:val="15"/>
                          </w:rPr>
                          <w:t>存款证明（存折复印件）</w:t>
                        </w:r>
                      </w:p>
                    </w:tc>
                  </w:tr>
                </w:tbl>
                <w:p w:rsidR="003F73C6" w:rsidRDefault="003F73C6">
                  <w:pPr>
                    <w:pStyle w:val="a3"/>
                  </w:pPr>
                </w:p>
              </w:txbxContent>
            </v:textbox>
          </v:shape>
        </w:pict>
      </w:r>
      <w:r w:rsidR="003F73C6">
        <w:rPr>
          <w:noProof/>
        </w:rPr>
        <w:pict>
          <v:shape id="_x0000_s3248" type="#_x0000_t202" style="position:absolute;left:0;text-align:left;margin-left:16.2pt;margin-top:106.95pt;width:53.9pt;height:55.25pt;z-index:251879936" filled="f" stroked="f">
            <v:textbox style="mso-next-textbox:#_x0000_s3248" inset="0,0,0,0">
              <w:txbxContent>
                <w:p w:rsidR="003F73C6" w:rsidRPr="001B7BBE" w:rsidRDefault="003F73C6" w:rsidP="00FA6518">
                  <w:pPr>
                    <w:adjustRightInd w:val="0"/>
                    <w:ind w:left="113"/>
                    <w:rPr>
                      <w:rFonts w:ascii="ヒラギノ角ゴ 簡体中文 W3" w:eastAsia="ヒラギノ角ゴ 簡体中文 W3" w:hAnsi="ヒラギノ角ゴ 簡体中文 W3" w:cs="PingFangSC-Medium"/>
                      <w:sz w:val="15"/>
                      <w:szCs w:val="15"/>
                    </w:rPr>
                  </w:pPr>
                  <w:r w:rsidRPr="001B7BBE">
                    <w:rPr>
                      <w:rFonts w:ascii="ヒラギノ角ゴ 簡体中文 W3" w:eastAsia="ヒラギノ角ゴ 簡体中文 W3" w:hAnsi="ヒラギノ角ゴ 簡体中文 W3" w:cs="PingFangSC-Medium" w:hint="eastAsia"/>
                      <w:sz w:val="15"/>
                      <w:szCs w:val="15"/>
                    </w:rPr>
                    <w:t>确认你的</w:t>
                  </w:r>
                </w:p>
                <w:p w:rsidR="003F73C6" w:rsidRPr="001B7BBE" w:rsidRDefault="003F73C6" w:rsidP="00FA6518">
                  <w:pPr>
                    <w:ind w:left="113"/>
                    <w:rPr>
                      <w:rFonts w:ascii="ヒラギノ角ゴ 簡体中文 W3" w:eastAsia="ヒラギノ角ゴ 簡体中文 W3" w:hAnsi="ヒラギノ角ゴ 簡体中文 W3"/>
                    </w:rPr>
                  </w:pPr>
                  <w:r w:rsidRPr="001B7BBE">
                    <w:rPr>
                      <w:rFonts w:ascii="ヒラギノ角ゴ 簡体中文 W3" w:eastAsia="ヒラギノ角ゴ 簡体中文 W3" w:hAnsi="ヒラギノ角ゴ 簡体中文 W3" w:cs="PingFangSC-Medium" w:hint="eastAsia"/>
                      <w:sz w:val="15"/>
                      <w:szCs w:val="15"/>
                    </w:rPr>
                    <w:t>工作／学校的材料</w:t>
                  </w:r>
                </w:p>
              </w:txbxContent>
            </v:textbox>
          </v:shape>
        </w:pict>
      </w:r>
      <w:r w:rsidR="003F73C6">
        <w:pict>
          <v:group id="_x0000_s1599" style="position:absolute;left:0;text-align:left;margin-left:401.1pt;margin-top:360.8pt;width:8.55pt;height:8.55pt;z-index:251500032;mso-position-horizontal-relative:page;mso-position-vertical-relative:page" coordorigin="8022,6853" coordsize="171,171">
            <v:rect id="_x0000_s1601" style="position:absolute;left:8024;top:6855;width:165;height:165" stroked="f"/>
            <v:rect id="_x0000_s1600" style="position:absolute;left:8024;top:6855;width:165;height:165" filled="f" strokecolor="#231f20" strokeweight=".09983mm"/>
            <w10:wrap anchorx="page" anchory="page"/>
          </v:group>
        </w:pict>
      </w:r>
      <w:r w:rsidR="003F73C6">
        <w:pict>
          <v:group id="_x0000_s1596" style="position:absolute;left:0;text-align:left;margin-left:401.1pt;margin-top:386.4pt;width:8.55pt;height:8.55pt;z-index:251501056;mso-position-horizontal-relative:page;mso-position-vertical-relative:page" coordorigin="8022,7363" coordsize="171,171">
            <v:rect id="_x0000_s1598" style="position:absolute;left:8024;top:7365;width:165;height:165" stroked="f"/>
            <v:rect id="_x0000_s1597" style="position:absolute;left:8024;top:7365;width:165;height:165" filled="f" strokecolor="#231f20" strokeweight=".09983mm"/>
            <w10:wrap anchorx="page" anchory="page"/>
          </v:group>
        </w:pict>
      </w:r>
      <w:r w:rsidR="003F73C6">
        <w:pict>
          <v:group id="_x0000_s1593" style="position:absolute;left:0;text-align:left;margin-left:401.1pt;margin-top:412pt;width:8.55pt;height:8.55pt;z-index:251502080;mso-position-horizontal-relative:page;mso-position-vertical-relative:page" coordorigin="8022,7873" coordsize="171,171">
            <v:rect id="_x0000_s1595" style="position:absolute;left:8024;top:7876;width:165;height:165" stroked="f"/>
            <v:rect id="_x0000_s1594" style="position:absolute;left:8024;top:7876;width:165;height:165" filled="f" strokecolor="#231f20" strokeweight=".09983mm"/>
            <w10:wrap anchorx="page" anchory="page"/>
          </v:group>
        </w:pict>
      </w:r>
      <w:r w:rsidR="003F73C6">
        <w:pict>
          <v:group id="_x0000_s1590" style="position:absolute;left:0;text-align:left;margin-left:401.1pt;margin-top:437.55pt;width:8.55pt;height:8.55pt;z-index:251503104;mso-position-horizontal-relative:page;mso-position-vertical-relative:page" coordorigin="8022,8383" coordsize="171,171">
            <v:rect id="_x0000_s1592" style="position:absolute;left:8024;top:8386;width:165;height:165" stroked="f"/>
            <v:rect id="_x0000_s1591" style="position:absolute;left:8024;top:8386;width:165;height:165" filled="f" strokecolor="#231f20" strokeweight=".09983mm"/>
            <w10:wrap anchorx="page" anchory="page"/>
          </v:group>
        </w:pict>
      </w:r>
      <w:r w:rsidR="003F73C6">
        <w:pict>
          <v:group id="_x0000_s1587" style="position:absolute;left:0;text-align:left;margin-left:401.1pt;margin-top:463.15pt;width:8.55pt;height:8.55pt;z-index:251504128;mso-position-horizontal-relative:page;mso-position-vertical-relative:page" coordorigin="8022,8894" coordsize="171,171">
            <v:rect id="_x0000_s1589" style="position:absolute;left:8024;top:8896;width:165;height:165" stroked="f"/>
            <v:rect id="_x0000_s1588" style="position:absolute;left:8024;top:8896;width:165;height:165" filled="f" strokecolor="#231f20" strokeweight=".09983mm"/>
            <w10:wrap anchorx="page" anchory="page"/>
          </v:group>
        </w:pict>
      </w:r>
      <w:r w:rsidR="003F73C6">
        <w:pict>
          <v:group id="_x0000_s1584" style="position:absolute;left:0;text-align:left;margin-left:401.1pt;margin-top:488.7pt;width:8.55pt;height:8.55pt;z-index:251505152;mso-position-horizontal-relative:page;mso-position-vertical-relative:page" coordorigin="8022,9404" coordsize="171,171">
            <v:rect id="_x0000_s1586" style="position:absolute;left:8024;top:9406;width:165;height:165" stroked="f"/>
            <v:rect id="_x0000_s1585" style="position:absolute;left:8024;top:9406;width:165;height:165" filled="f" strokecolor="#231f20" strokeweight=".09983mm"/>
            <w10:wrap anchorx="page" anchory="page"/>
          </v:group>
        </w:pict>
      </w:r>
      <w:r w:rsidR="003F73C6">
        <w:pict>
          <v:group id="_x0000_s1581" style="position:absolute;left:0;text-align:left;margin-left:401.1pt;margin-top:514.3pt;width:8.55pt;height:8.55pt;z-index:251506176;mso-position-horizontal-relative:page;mso-position-vertical-relative:page" coordorigin="8022,9914" coordsize="171,171">
            <v:rect id="_x0000_s1583" style="position:absolute;left:8024;top:9917;width:165;height:165" stroked="f"/>
            <v:rect id="_x0000_s1582" style="position:absolute;left:8024;top:9917;width:165;height:165" filled="f" strokecolor="#231f20" strokeweight=".09983mm"/>
            <w10:wrap anchorx="page" anchory="page"/>
          </v:group>
        </w:pict>
      </w:r>
      <w:r w:rsidR="003F73C6">
        <w:pict>
          <v:group id="_x0000_s1527" style="position:absolute;left:0;text-align:left;margin-left:401.1pt;margin-top:368.65pt;width:8.55pt;height:8.55pt;z-index:251510272;mso-position-horizontal-relative:page" coordorigin="8022,-1215" coordsize="171,171">
            <v:rect id="_x0000_s1529" style="position:absolute;left:8024;top:-1213;width:165;height:165" stroked="f"/>
            <v:rect id="_x0000_s1528" style="position:absolute;left:8024;top:-1213;width:165;height:165" filled="f" strokecolor="#231f20" strokeweight=".09983mm"/>
            <w10:wrap anchorx="page"/>
          </v:group>
        </w:pict>
      </w:r>
      <w:r w:rsidR="003F73C6">
        <w:pict>
          <v:group id="_x0000_s1608" style="position:absolute;left:0;text-align:left;margin-left:401.1pt;margin-top:284.1pt;width:8.55pt;height:8.55pt;z-index:251496960;mso-position-horizontal-relative:page;mso-position-vertical-relative:page" coordorigin="8022,5322" coordsize="171,171">
            <v:rect id="_x0000_s1610" style="position:absolute;left:8024;top:5324;width:165;height:165" stroked="f"/>
            <v:rect id="_x0000_s1609" style="position:absolute;left:8024;top:5324;width:165;height:165" filled="f" strokecolor="#231f20" strokeweight=".09983mm"/>
            <w10:wrap anchorx="page" anchory="page"/>
          </v:group>
        </w:pict>
      </w:r>
      <w:r w:rsidR="003F73C6">
        <w:pict>
          <v:group id="_x0000_s1605" style="position:absolute;left:0;text-align:left;margin-left:401.1pt;margin-top:309.65pt;width:8.55pt;height:8.55pt;z-index:251497984;mso-position-horizontal-relative:page;mso-position-vertical-relative:page" coordorigin="8022,5832" coordsize="171,171">
            <v:rect id="_x0000_s1607" style="position:absolute;left:8024;top:5835;width:165;height:165" stroked="f"/>
            <v:rect id="_x0000_s1606" style="position:absolute;left:8024;top:5835;width:165;height:165" filled="f" strokecolor="#231f20" strokeweight=".09983mm"/>
            <w10:wrap anchorx="page" anchory="page"/>
          </v:group>
        </w:pict>
      </w:r>
      <w:r w:rsidR="003F73C6">
        <w:pict>
          <v:group id="_x0000_s1578" style="position:absolute;left:0;text-align:left;margin-left:401.1pt;margin-top:539.9pt;width:8.55pt;height:8.55pt;z-index:251507200;mso-position-horizontal-relative:page;mso-position-vertical-relative:page" coordorigin="8022,10424" coordsize="171,171">
            <v:rect id="_x0000_s1580" style="position:absolute;left:8024;top:10427;width:165;height:165" stroked="f"/>
            <v:rect id="_x0000_s1579" style="position:absolute;left:8024;top:10427;width:165;height:165" filled="f" strokecolor="#231f20" strokeweight=".09983mm"/>
            <w10:wrap anchorx="page" anchory="page"/>
          </v:group>
        </w:pict>
      </w:r>
      <w:r w:rsidR="003F73C6">
        <w:pict>
          <v:group id="_x0000_s1575" style="position:absolute;left:0;text-align:left;margin-left:401.1pt;margin-top:565.45pt;width:8.55pt;height:8.55pt;z-index:251508224;mso-position-horizontal-relative:page;mso-position-vertical-relative:page" coordorigin="8022,10935" coordsize="171,171">
            <v:rect id="_x0000_s1577" style="position:absolute;left:8024;top:10937;width:165;height:165" stroked="f"/>
            <v:rect id="_x0000_s1576" style="position:absolute;left:8024;top:10937;width:165;height:165" filled="f" strokecolor="#231f20" strokeweight=".09983mm"/>
            <w10:wrap anchorx="page" anchory="page"/>
          </v:group>
        </w:pict>
      </w:r>
      <w:r w:rsidR="003F73C6">
        <w:pict>
          <v:group id="_x0000_s1530" style="position:absolute;left:0;text-align:left;margin-left:401.1pt;margin-top:343.05pt;width:8.55pt;height:8.55pt;z-index:251509248;mso-position-horizontal-relative:page" coordorigin="8022,-1726" coordsize="171,171">
            <v:rect id="_x0000_s1532" style="position:absolute;left:8024;top:-1723;width:165;height:165" stroked="f"/>
            <v:rect id="_x0000_s1531" style="position:absolute;left:8024;top:-1723;width:165;height:165" filled="f" strokecolor="#231f20" strokeweight=".09983mm"/>
            <w10:wrap anchorx="page"/>
          </v:group>
        </w:pict>
      </w:r>
      <w:r w:rsidR="003F73C6">
        <w:pict>
          <v:group id="_x0000_s1602" style="position:absolute;left:0;text-align:left;margin-left:401.1pt;margin-top:335.25pt;width:8.55pt;height:8.55pt;z-index:251499008;mso-position-horizontal-relative:page;mso-position-vertical-relative:page" coordorigin="8022,6343" coordsize="171,171">
            <v:rect id="_x0000_s1604" style="position:absolute;left:8024;top:6345;width:165;height:165" stroked="f"/>
            <v:rect id="_x0000_s1603" style="position:absolute;left:8024;top:6345;width:165;height:165" filled="f" strokecolor="#231f20" strokeweight=".09983mm"/>
            <w10:wrap anchorx="page" anchory="page"/>
          </v:group>
        </w:pict>
      </w:r>
      <w:r w:rsidR="003F73C6">
        <w:pict>
          <v:group id="_x0000_s1533" style="position:absolute;left:0;text-align:left;margin-left:354.35pt;margin-top:28.8pt;width:14.2pt;height:354.35pt;z-index:251495936;mso-position-horizontal-relative:page" coordorigin="7087,-7990" coordsize="284,7087">
            <v:shape id="_x0000_s1536" style="position:absolute;left:7086;top:-7991;width:284;height:964" coordorigin="7087,-7990" coordsize="284,964" path="m7087,-7990r,964l7370,-7508r-283,-482xe" fillcolor="#c7dfbf" stroked="f">
              <v:path arrowok="t"/>
            </v:shape>
            <v:shape id="_x0000_s1535" style="position:absolute;left:7086;top:-6970;width:284;height:1985" coordorigin="7087,-6970" coordsize="284,1985" path="m7087,-6970r,1985l7370,-5978r-283,-992xe" fillcolor="#f9cde1" stroked="f">
              <v:path arrowok="t"/>
            </v:shape>
            <v:shape id="_x0000_s1534" style="position:absolute;left:7086;top:-4929;width:284;height:4026" coordorigin="7087,-4929" coordsize="284,4026" path="m7087,-4929r,4025l7370,-2916,7087,-4929xe" fillcolor="#abe1fa" stroked="f">
              <v:path arrowok="t"/>
            </v:shape>
            <w10:wrap anchorx="page"/>
          </v:group>
        </w:pict>
      </w:r>
      <w:r w:rsidR="003F73C6">
        <w:pict>
          <v:group id="_x0000_s1614" style="position:absolute;left:0;text-align:left;margin-left:157.3pt;margin-top:541.1pt;width:8.55pt;height:8.55pt;z-index:251491840;mso-position-horizontal-relative:page;mso-position-vertical-relative:page" coordorigin="3146,10431" coordsize="171,171">
            <v:rect id="_x0000_s1616" style="position:absolute;left:3149;top:10434;width:165;height:165" stroked="f"/>
            <v:rect id="_x0000_s1615" style="position:absolute;left:3149;top:10434;width:165;height:165" filled="f" strokecolor="#231f20" strokeweight=".09983mm"/>
            <w10:wrap anchorx="page" anchory="page"/>
          </v:group>
        </w:pict>
      </w:r>
      <w:r w:rsidR="003F73C6">
        <w:pict>
          <v:group id="_x0000_s1611" style="position:absolute;left:0;text-align:left;margin-left:157.3pt;margin-top:566.55pt;width:8.55pt;height:8.55pt;z-index:251492864;mso-position-horizontal-relative:page;mso-position-vertical-relative:page" coordorigin="3146,10942" coordsize="171,171">
            <v:rect id="_x0000_s1613" style="position:absolute;left:3149;top:10944;width:165;height:165" stroked="f"/>
            <v:rect id="_x0000_s1612" style="position:absolute;left:3149;top:10944;width:165;height:165" filled="f" strokecolor="#231f20" strokeweight=".09983mm"/>
            <w10:wrap anchorx="page" anchory="page"/>
          </v:group>
        </w:pict>
      </w:r>
      <w:r w:rsidR="003F73C6">
        <w:pict>
          <v:group id="_x0000_s1537" style="position:absolute;left:0;text-align:left;margin-left:157.3pt;margin-top:369.5pt;width:8.55pt;height:8.55pt;z-index:251494912;mso-position-horizontal-relative:page" coordorigin="3146,-1208" coordsize="171,171">
            <v:rect id="_x0000_s1539" style="position:absolute;left:3149;top:-1206;width:165;height:165" stroked="f"/>
            <v:rect id="_x0000_s1538" style="position:absolute;left:3149;top:-1206;width:165;height:165" filled="f" strokecolor="#231f20" strokeweight=".09983mm"/>
            <w10:wrap anchorx="page"/>
          </v:group>
        </w:pict>
      </w:r>
      <w:r w:rsidR="003F73C6">
        <w:pict>
          <v:group id="_x0000_s1540" style="position:absolute;left:0;text-align:left;margin-left:157.3pt;margin-top:344pt;width:8.55pt;height:8.55pt;z-index:251493888;mso-position-horizontal-relative:page" coordorigin="3146,-1719" coordsize="171,171">
            <v:rect id="_x0000_s1542" style="position:absolute;left:3149;top:-1716;width:165;height:165" stroked="f"/>
            <v:rect id="_x0000_s1541" style="position:absolute;left:3149;top:-1716;width:165;height:165" filled="f" strokecolor="#231f20" strokeweight=".09983mm"/>
            <w10:wrap anchorx="page"/>
          </v:group>
        </w:pict>
      </w:r>
      <w:r w:rsidR="003F73C6">
        <w:pict>
          <v:group id="_x0000_s1644" style="position:absolute;left:0;text-align:left;margin-left:157.3pt;margin-top:286.45pt;width:8.55pt;height:8.55pt;z-index:251481600;mso-position-horizontal-relative:page;mso-position-vertical-relative:page" coordorigin="3146,5329" coordsize="171,171">
            <v:rect id="_x0000_s1646" style="position:absolute;left:3149;top:5331;width:165;height:165" stroked="f"/>
            <v:rect id="_x0000_s1645" style="position:absolute;left:3149;top:5331;width:165;height:165" filled="f" strokecolor="#231f20" strokeweight=".09983mm"/>
            <w10:wrap anchorx="page" anchory="page"/>
          </v:group>
        </w:pict>
      </w:r>
      <w:r w:rsidR="003F73C6">
        <w:pict>
          <v:group id="_x0000_s1641" style="position:absolute;left:0;text-align:left;margin-left:157.3pt;margin-top:311.9pt;width:8.55pt;height:8.55pt;z-index:251482624;mso-position-horizontal-relative:page;mso-position-vertical-relative:page" coordorigin="3146,5839" coordsize="171,171">
            <v:rect id="_x0000_s1643" style="position:absolute;left:3149;top:5842;width:165;height:165" stroked="f"/>
            <v:rect id="_x0000_s1642" style="position:absolute;left:3149;top:5842;width:165;height:165" filled="f" strokecolor="#231f20" strokeweight=".09983mm"/>
            <w10:wrap anchorx="page" anchory="page"/>
          </v:group>
        </w:pict>
      </w:r>
      <w:r w:rsidR="003F73C6">
        <w:pict>
          <v:group id="_x0000_s1638" style="position:absolute;left:0;text-align:left;margin-left:157.3pt;margin-top:337.35pt;width:8.55pt;height:8.55pt;z-index:251483648;mso-position-horizontal-relative:page;mso-position-vertical-relative:page" coordorigin="3146,6350" coordsize="171,171">
            <v:rect id="_x0000_s1640" style="position:absolute;left:3149;top:6352;width:165;height:165" stroked="f"/>
            <v:rect id="_x0000_s1639" style="position:absolute;left:3149;top:6352;width:165;height:165" filled="f" strokecolor="#231f20" strokeweight=".09983mm"/>
            <w10:wrap anchorx="page" anchory="page"/>
          </v:group>
        </w:pict>
      </w:r>
      <w:r w:rsidR="003F73C6">
        <w:pict>
          <v:group id="_x0000_s1635" style="position:absolute;left:0;text-align:left;margin-left:157.3pt;margin-top:362.8pt;width:8.55pt;height:8.55pt;z-index:251484672;mso-position-horizontal-relative:page;mso-position-vertical-relative:page" coordorigin="3146,6860" coordsize="171,171">
            <v:rect id="_x0000_s1637" style="position:absolute;left:3149;top:6862;width:165;height:165" stroked="f"/>
            <v:rect id="_x0000_s1636" style="position:absolute;left:3149;top:6862;width:165;height:165" filled="f" strokecolor="#231f20" strokeweight=".09983mm"/>
            <w10:wrap anchorx="page" anchory="page"/>
          </v:group>
        </w:pict>
      </w:r>
      <w:r w:rsidR="003F73C6">
        <w:pict>
          <v:group id="_x0000_s1632" style="position:absolute;left:0;text-align:left;margin-left:157.3pt;margin-top:388.3pt;width:8.55pt;height:8.55pt;z-index:251485696;mso-position-horizontal-relative:page;mso-position-vertical-relative:page" coordorigin="3146,7370" coordsize="171,171">
            <v:rect id="_x0000_s1634" style="position:absolute;left:3149;top:7372;width:165;height:165" stroked="f"/>
            <v:rect id="_x0000_s1633" style="position:absolute;left:3149;top:7372;width:165;height:165" filled="f" strokecolor="#231f20" strokeweight=".09983mm"/>
            <w10:wrap anchorx="page" anchory="page"/>
          </v:group>
        </w:pict>
      </w:r>
      <w:r w:rsidR="003F73C6">
        <w:pict>
          <v:group id="_x0000_s1629" style="position:absolute;left:0;text-align:left;margin-left:157.3pt;margin-top:413.75pt;width:8.55pt;height:8.55pt;z-index:251486720;mso-position-horizontal-relative:page;mso-position-vertical-relative:page" coordorigin="3146,7880" coordsize="171,171">
            <v:rect id="_x0000_s1631" style="position:absolute;left:3149;top:7883;width:165;height:165" stroked="f"/>
            <v:rect id="_x0000_s1630" style="position:absolute;left:3149;top:7883;width:165;height:165" filled="f" strokecolor="#231f20" strokeweight=".09983mm"/>
            <w10:wrap anchorx="page" anchory="page"/>
          </v:group>
        </w:pict>
      </w:r>
      <w:r w:rsidR="003F73C6">
        <w:pict>
          <v:group id="_x0000_s1626" style="position:absolute;left:0;text-align:left;margin-left:157.3pt;margin-top:439.2pt;width:8.55pt;height:8.55pt;z-index:251487744;mso-position-horizontal-relative:page;mso-position-vertical-relative:page" coordorigin="3146,8391" coordsize="171,171">
            <v:rect id="_x0000_s1628" style="position:absolute;left:3149;top:8393;width:165;height:165" stroked="f"/>
            <v:rect id="_x0000_s1627" style="position:absolute;left:3149;top:8393;width:165;height:165" filled="f" strokecolor="#231f20" strokeweight=".09983mm"/>
            <w10:wrap anchorx="page" anchory="page"/>
          </v:group>
        </w:pict>
      </w:r>
      <w:r w:rsidR="003F73C6">
        <w:pict>
          <v:group id="_x0000_s1623" style="position:absolute;left:0;text-align:left;margin-left:157.3pt;margin-top:464.7pt;width:8.55pt;height:8.55pt;z-index:251488768;mso-position-horizontal-relative:page;mso-position-vertical-relative:page" coordorigin="3146,8901" coordsize="171,171">
            <v:rect id="_x0000_s1625" style="position:absolute;left:3149;top:8903;width:165;height:165" stroked="f"/>
            <v:rect id="_x0000_s1624" style="position:absolute;left:3149;top:8903;width:165;height:165" filled="f" strokecolor="#231f20" strokeweight=".09983mm"/>
            <w10:wrap anchorx="page" anchory="page"/>
          </v:group>
        </w:pict>
      </w:r>
      <w:r w:rsidR="003F73C6">
        <w:pict>
          <v:group id="_x0000_s1620" style="position:absolute;left:0;text-align:left;margin-left:157.3pt;margin-top:490.15pt;width:8.55pt;height:8.55pt;z-index:251489792;mso-position-horizontal-relative:page;mso-position-vertical-relative:page" coordorigin="3146,9411" coordsize="171,171">
            <v:rect id="_x0000_s1622" style="position:absolute;left:3149;top:9413;width:165;height:165" stroked="f"/>
            <v:rect id="_x0000_s1621" style="position:absolute;left:3149;top:9413;width:165;height:165" filled="f" strokecolor="#231f20" strokeweight=".09983mm"/>
            <w10:wrap anchorx="page" anchory="page"/>
          </v:group>
        </w:pict>
      </w:r>
      <w:r w:rsidR="003F73C6">
        <w:pict>
          <v:group id="_x0000_s1617" style="position:absolute;left:0;text-align:left;margin-left:157.3pt;margin-top:515.6pt;width:8.55pt;height:8.55pt;z-index:251490816;mso-position-horizontal-relative:page;mso-position-vertical-relative:page" coordorigin="3146,9921" coordsize="171,171">
            <v:rect id="_x0000_s1619" style="position:absolute;left:3149;top:9924;width:165;height:165" stroked="f"/>
            <v:rect id="_x0000_s1618" style="position:absolute;left:3149;top:9924;width:165;height:165" filled="f" strokecolor="#231f20" strokeweight=".09983mm"/>
            <w10:wrap anchorx="page" anchory="page"/>
          </v:group>
        </w:pict>
      </w:r>
      <w:r w:rsidR="003F73C6">
        <w:pict>
          <v:group id="_x0000_s1543" style="position:absolute;left:0;text-align:left;margin-left:104.9pt;margin-top:26.95pt;width:14.2pt;height:354.35pt;z-index:251480576;mso-position-horizontal-relative:page" coordorigin="2098,-7983" coordsize="284,7087">
            <v:shape id="_x0000_s1546" style="position:absolute;left:2097;top:-7984;width:284;height:964" coordorigin="2098,-7983" coordsize="284,964" path="m2098,-7983r,964l2381,-7501r-283,-482xe" fillcolor="#c7dfbf" stroked="f">
              <v:path arrowok="t"/>
            </v:shape>
            <v:shape id="_x0000_s1545" style="position:absolute;left:2097;top:-6963;width:284;height:1985" coordorigin="2098,-6963" coordsize="284,1985" path="m2098,-6963r,1985l2381,-5970r-283,-993xe" fillcolor="#f9cde1" stroked="f">
              <v:path arrowok="t"/>
            </v:shape>
            <v:shape id="_x0000_s1544" style="position:absolute;left:2097;top:-4922;width:284;height:4026" coordorigin="2098,-4922" coordsize="284,4026" path="m2098,-4922r,4026l2381,-2909,2098,-4922xe" fillcolor="#abe1fa" stroked="f">
              <v:path arrowok="t"/>
            </v:shape>
            <w10:wrap anchorx="page"/>
          </v:group>
        </w:pict>
      </w:r>
      <w:r w:rsidR="009332EE">
        <w:rPr>
          <w:rFonts w:ascii="メイリオ"/>
          <w:sz w:val="20"/>
        </w:rPr>
        <w:tab/>
      </w:r>
      <w:r w:rsidR="003F73C6">
        <w:rPr>
          <w:rFonts w:ascii="メイリオ"/>
          <w:position w:val="1"/>
          <w:sz w:val="20"/>
        </w:rPr>
      </w:r>
      <w:r w:rsidR="003F73C6">
        <w:rPr>
          <w:rFonts w:ascii="メイリオ"/>
          <w:position w:val="1"/>
          <w:sz w:val="20"/>
        </w:rPr>
        <w:pict>
          <v:shape id="_x0000_s3279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279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453"/>
                    <w:gridCol w:w="2437"/>
                  </w:tblGrid>
                  <w:tr w:rsidR="003F73C6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3F73C6" w:rsidRDefault="003F73C6">
                        <w:pPr>
                          <w:pStyle w:val="TableParagraph"/>
                          <w:spacing w:before="94"/>
                          <w:ind w:left="121"/>
                          <w:rPr>
                            <w:rFonts w:ascii="Arial Unicode MS"/>
                            <w:sz w:val="18"/>
                          </w:rPr>
                        </w:pPr>
                        <w:r>
                          <w:rPr>
                            <w:rFonts w:ascii="Arial Unicode MS"/>
                            <w:color w:val="FFFFFF"/>
                            <w:sz w:val="18"/>
                          </w:rPr>
                          <w:t>No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</w:tcPr>
                      <w:p w:rsidR="003F73C6" w:rsidRDefault="003F73C6">
                        <w:pPr>
                          <w:pStyle w:val="TableParagraph"/>
                          <w:spacing w:before="97" w:line="136" w:lineRule="auto"/>
                          <w:ind w:left="72" w:right="63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FFFFFF"/>
                            <w:w w:val="80"/>
                            <w:sz w:val="18"/>
                          </w:rPr>
                          <w:t>필요 서류</w:t>
                        </w:r>
                      </w:p>
                    </w:tc>
                    <w:tc>
                      <w:tcPr>
                        <w:tcW w:w="2437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</w:tcPr>
                      <w:p w:rsidR="003F73C6" w:rsidRDefault="003F73C6">
                        <w:pPr>
                          <w:pStyle w:val="TableParagraph"/>
                          <w:tabs>
                            <w:tab w:val="left" w:pos="1297"/>
                          </w:tabs>
                          <w:spacing w:before="94"/>
                          <w:ind w:left="688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FFFFFF"/>
                            <w:sz w:val="18"/>
                          </w:rPr>
                          <w:t>서</w:t>
                        </w:r>
                        <w:r>
                          <w:rPr>
                            <w:rFonts w:ascii="Arial Unicode MS" w:eastAsia="Arial Unicode MS" w:hint="eastAsia"/>
                            <w:color w:val="FFFFFF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Unicode MS" w:eastAsia="Arial Unicode MS" w:hint="eastAsia"/>
                            <w:color w:val="FFFFFF"/>
                            <w:sz w:val="18"/>
                          </w:rPr>
                          <w:t>류</w:t>
                        </w:r>
                        <w:r>
                          <w:rPr>
                            <w:rFonts w:ascii="Arial Unicode MS" w:eastAsia="Arial Unicode MS" w:hint="eastAsia"/>
                            <w:color w:val="FFFFFF"/>
                            <w:sz w:val="18"/>
                          </w:rPr>
                          <w:tab/>
                          <w:t>일</w:t>
                        </w:r>
                        <w:r>
                          <w:rPr>
                            <w:rFonts w:ascii="Arial Unicode MS" w:eastAsia="Arial Unicode MS" w:hint="eastAsia"/>
                            <w:color w:val="FFFFFF"/>
                            <w:spacing w:val="2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Unicode MS" w:eastAsia="Arial Unicode MS" w:hint="eastAsia"/>
                            <w:color w:val="FFFFFF"/>
                            <w:sz w:val="18"/>
                          </w:rPr>
                          <w:t>람</w:t>
                        </w:r>
                      </w:p>
                    </w:tc>
                  </w:tr>
                  <w:tr w:rsidR="003F73C6" w:rsidTr="00BE4352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  <w:vAlign w:val="center"/>
                      </w:tcPr>
                      <w:p w:rsidR="003F73C6" w:rsidRPr="00910B52" w:rsidRDefault="003F73C6" w:rsidP="00910B52">
                        <w:pPr>
                          <w:pStyle w:val="TableParagraph"/>
                          <w:spacing w:line="297" w:lineRule="exact"/>
                          <w:ind w:left="113"/>
                          <w:rPr>
                            <w:rFonts w:ascii="Arial Unicode MS" w:eastAsia="Arial Unicode MS"/>
                            <w:color w:val="231F20"/>
                            <w:spacing w:val="-20"/>
                            <w:w w:val="90"/>
                            <w:sz w:val="18"/>
                          </w:rPr>
                        </w:pPr>
                        <w:r w:rsidRPr="00910B52">
                          <w:rPr>
                            <w:rFonts w:ascii="Arial Unicode MS" w:eastAsia="Arial Unicode MS" w:hint="eastAsia"/>
                            <w:color w:val="231F20"/>
                            <w:spacing w:val="-20"/>
                            <w:w w:val="90"/>
                            <w:sz w:val="18"/>
                          </w:rPr>
                          <w:t>본인을</w:t>
                        </w:r>
                      </w:p>
                      <w:p w:rsidR="003F73C6" w:rsidRDefault="003F73C6" w:rsidP="00910B52">
                        <w:pPr>
                          <w:pStyle w:val="TableParagraph"/>
                          <w:spacing w:line="297" w:lineRule="exact"/>
                          <w:ind w:left="113"/>
                          <w:rPr>
                            <w:rFonts w:ascii="Arial Unicode MS" w:eastAsia="Arial Unicode MS"/>
                            <w:sz w:val="18"/>
                          </w:rPr>
                        </w:pPr>
                        <w:r w:rsidRPr="00910B52">
                          <w:rPr>
                            <w:rFonts w:ascii="Arial Unicode MS" w:eastAsia="Arial Unicode MS" w:hint="eastAsia"/>
                            <w:color w:val="231F20"/>
                            <w:spacing w:val="-20"/>
                            <w:w w:val="90"/>
                            <w:sz w:val="18"/>
                          </w:rPr>
                          <w:t>확인합니다</w:t>
                        </w:r>
                        <w:r w:rsidRPr="00910B52">
                          <w:rPr>
                            <w:rFonts w:ascii="Arial Unicode MS" w:eastAsia="Arial Unicode MS"/>
                            <w:color w:val="231F20"/>
                            <w:spacing w:val="-20"/>
                            <w:w w:val="90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spacing w:before="80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여권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spacing w:before="80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재류카드</w:t>
                        </w:r>
                      </w:p>
                    </w:tc>
                  </w:tr>
                  <w:tr w:rsidR="003F73C6" w:rsidTr="00BE4352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  <w:vAlign w:val="center"/>
                      </w:tcPr>
                      <w:p w:rsidR="003F73C6" w:rsidRPr="0028557F" w:rsidRDefault="003F73C6" w:rsidP="0028557F">
                        <w:pPr>
                          <w:pStyle w:val="TableParagraph"/>
                          <w:spacing w:line="213" w:lineRule="auto"/>
                          <w:ind w:left="113" w:right="84"/>
                          <w:rPr>
                            <w:rFonts w:ascii="Arial Unicode MS" w:eastAsia="Arial Unicode MS" w:hAnsi="Arial Unicode MS"/>
                            <w:color w:val="231F20"/>
                            <w:spacing w:val="-20"/>
                            <w:w w:val="90"/>
                            <w:sz w:val="18"/>
                          </w:rPr>
                        </w:pPr>
                        <w:r w:rsidRPr="0028557F">
                          <w:rPr>
                            <w:rFonts w:ascii="Arial Unicode MS" w:eastAsia="Arial Unicode MS" w:hAnsi="Arial Unicode MS" w:hint="eastAsia"/>
                            <w:color w:val="231F20"/>
                            <w:spacing w:val="-20"/>
                            <w:w w:val="90"/>
                            <w:sz w:val="18"/>
                          </w:rPr>
                          <w:t>당신의</w:t>
                        </w:r>
                      </w:p>
                      <w:p w:rsidR="003F73C6" w:rsidRPr="0028557F" w:rsidRDefault="003F73C6" w:rsidP="0028557F">
                        <w:pPr>
                          <w:pStyle w:val="TableParagraph"/>
                          <w:spacing w:line="213" w:lineRule="auto"/>
                          <w:ind w:left="113" w:right="84"/>
                          <w:rPr>
                            <w:rFonts w:ascii="Arial Unicode MS" w:eastAsia="Arial Unicode MS" w:hAnsi="Arial Unicode MS"/>
                            <w:color w:val="231F20"/>
                            <w:spacing w:val="-20"/>
                            <w:w w:val="90"/>
                            <w:sz w:val="18"/>
                          </w:rPr>
                        </w:pPr>
                        <w:r w:rsidRPr="0028557F">
                          <w:rPr>
                            <w:rFonts w:ascii="Arial Unicode MS" w:eastAsia="Arial Unicode MS" w:hAnsi="Arial Unicode MS" w:hint="eastAsia"/>
                            <w:color w:val="231F20"/>
                            <w:spacing w:val="-20"/>
                            <w:w w:val="90"/>
                            <w:sz w:val="18"/>
                          </w:rPr>
                          <w:t>직업</w:t>
                        </w:r>
                        <w:r w:rsidRPr="0028557F">
                          <w:rPr>
                            <w:rFonts w:ascii="Arial Unicode MS" w:eastAsia="Arial Unicode MS" w:hAnsi="Arial Unicode MS"/>
                            <w:color w:val="231F20"/>
                            <w:spacing w:val="-20"/>
                            <w:w w:val="90"/>
                            <w:sz w:val="18"/>
                          </w:rPr>
                          <w:t xml:space="preserve"> / </w:t>
                        </w:r>
                        <w:r w:rsidRPr="0028557F">
                          <w:rPr>
                            <w:rFonts w:ascii="Arial Unicode MS" w:eastAsia="Arial Unicode MS" w:hAnsi="Arial Unicode MS" w:hint="eastAsia"/>
                            <w:color w:val="231F20"/>
                            <w:spacing w:val="-20"/>
                            <w:w w:val="90"/>
                            <w:sz w:val="18"/>
                          </w:rPr>
                          <w:t>학</w:t>
                        </w:r>
                      </w:p>
                      <w:p w:rsidR="003F73C6" w:rsidRPr="0028557F" w:rsidRDefault="003F73C6" w:rsidP="0028557F">
                        <w:pPr>
                          <w:pStyle w:val="TableParagraph"/>
                          <w:spacing w:line="213" w:lineRule="auto"/>
                          <w:ind w:left="113" w:right="84"/>
                          <w:rPr>
                            <w:rFonts w:ascii="Arial Unicode MS" w:eastAsia="Arial Unicode MS" w:hAnsi="Arial Unicode MS"/>
                            <w:color w:val="231F20"/>
                            <w:spacing w:val="-20"/>
                            <w:w w:val="90"/>
                            <w:sz w:val="18"/>
                          </w:rPr>
                        </w:pPr>
                        <w:r w:rsidRPr="0028557F">
                          <w:rPr>
                            <w:rFonts w:ascii="Arial Unicode MS" w:eastAsia="Arial Unicode MS" w:hAnsi="Arial Unicode MS" w:hint="eastAsia"/>
                            <w:color w:val="231F20"/>
                            <w:spacing w:val="-20"/>
                            <w:w w:val="90"/>
                            <w:sz w:val="18"/>
                          </w:rPr>
                          <w:t>교를</w:t>
                        </w:r>
                        <w:r w:rsidRPr="0028557F">
                          <w:rPr>
                            <w:rFonts w:ascii="Arial Unicode MS" w:eastAsia="Arial Unicode MS" w:hAnsi="Arial Unicode MS"/>
                            <w:color w:val="231F20"/>
                            <w:spacing w:val="-20"/>
                            <w:w w:val="90"/>
                            <w:sz w:val="18"/>
                          </w:rPr>
                          <w:t xml:space="preserve"> </w:t>
                        </w:r>
                        <w:r w:rsidRPr="0028557F">
                          <w:rPr>
                            <w:rFonts w:ascii="Arial Unicode MS" w:eastAsia="Arial Unicode MS" w:hAnsi="Arial Unicode MS" w:hint="eastAsia"/>
                            <w:color w:val="231F20"/>
                            <w:spacing w:val="-20"/>
                            <w:w w:val="90"/>
                            <w:sz w:val="18"/>
                          </w:rPr>
                          <w:t>확인</w:t>
                        </w:r>
                      </w:p>
                      <w:p w:rsidR="003F73C6" w:rsidRDefault="003F73C6" w:rsidP="0028557F">
                        <w:pPr>
                          <w:pStyle w:val="TableParagraph"/>
                          <w:spacing w:line="213" w:lineRule="auto"/>
                          <w:ind w:left="113" w:right="84"/>
                          <w:rPr>
                            <w:rFonts w:ascii="Arial Unicode MS" w:eastAsia="Arial Unicode MS" w:hAnsi="Arial Unicode MS"/>
                            <w:sz w:val="18"/>
                          </w:rPr>
                        </w:pPr>
                        <w:r w:rsidRPr="0028557F">
                          <w:rPr>
                            <w:rFonts w:ascii="Arial Unicode MS" w:eastAsia="Arial Unicode MS" w:hAnsi="Arial Unicode MS" w:hint="eastAsia"/>
                            <w:color w:val="231F20"/>
                            <w:spacing w:val="-20"/>
                            <w:w w:val="90"/>
                            <w:sz w:val="18"/>
                          </w:rPr>
                          <w:t>합니다</w:t>
                        </w:r>
                        <w:r w:rsidRPr="0028557F">
                          <w:rPr>
                            <w:rFonts w:ascii="Arial Unicode MS" w:eastAsia="Arial Unicode MS" w:hAnsi="Arial Unicode MS"/>
                            <w:color w:val="231F20"/>
                            <w:spacing w:val="-20"/>
                            <w:w w:val="90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spacing w:before="80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재직증명서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spacing w:before="80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재학증명서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spacing w:before="79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근로자격증명서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spacing w:before="79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자격외활동허가서</w:t>
                        </w:r>
                      </w:p>
                    </w:tc>
                  </w:tr>
                  <w:tr w:rsidR="003F73C6" w:rsidTr="00BE4352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  <w:vAlign w:val="center"/>
                      </w:tcPr>
                      <w:p w:rsidR="003F73C6" w:rsidRPr="00F70C72" w:rsidRDefault="003F73C6" w:rsidP="00283A37">
                        <w:pPr>
                          <w:pStyle w:val="TableParagraph"/>
                          <w:spacing w:line="213" w:lineRule="auto"/>
                          <w:ind w:left="113" w:right="110"/>
                          <w:rPr>
                            <w:rFonts w:ascii="Arial Unicode MS" w:eastAsia="Arial Unicode MS"/>
                            <w:spacing w:val="-8"/>
                            <w:sz w:val="18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spacing w:before="79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원천징수표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spacing w:before="79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급여명세서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spacing w:before="79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납세증명서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spacing w:before="79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전년도 확정신고 사본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50208C" w:rsidRDefault="003F73C6" w:rsidP="0050208C">
                        <w:pPr>
                          <w:pStyle w:val="TableParagraph"/>
                          <w:spacing w:line="236" w:lineRule="exact"/>
                          <w:ind w:left="109"/>
                          <w:rPr>
                            <w:rFonts w:ascii="Arial Unicode MS" w:eastAsia="Arial Unicode MS"/>
                            <w:color w:val="231F20"/>
                            <w:w w:val="90"/>
                            <w:sz w:val="18"/>
                          </w:rPr>
                        </w:pPr>
                        <w:r w:rsidRPr="0050208C">
                          <w:rPr>
                            <w:rFonts w:ascii="Arial Unicode MS" w:eastAsia="Arial Unicode MS" w:hint="eastAsia"/>
                            <w:color w:val="231F20"/>
                            <w:w w:val="90"/>
                            <w:sz w:val="18"/>
                          </w:rPr>
                          <w:t>급여지불</w:t>
                        </w:r>
                        <w:r w:rsidRPr="0050208C">
                          <w:rPr>
                            <w:rFonts w:ascii="Arial Unicode MS" w:eastAsia="Arial Unicode MS"/>
                            <w:color w:val="231F20"/>
                            <w:w w:val="90"/>
                            <w:sz w:val="18"/>
                          </w:rPr>
                          <w:t xml:space="preserve"> (</w:t>
                        </w:r>
                        <w:r w:rsidRPr="0050208C">
                          <w:rPr>
                            <w:rFonts w:ascii="Arial Unicode MS" w:eastAsia="Arial Unicode MS" w:hint="eastAsia"/>
                            <w:color w:val="231F20"/>
                            <w:w w:val="90"/>
                            <w:sz w:val="18"/>
                          </w:rPr>
                          <w:t>예정</w:t>
                        </w:r>
                        <w:r w:rsidRPr="0050208C">
                          <w:rPr>
                            <w:rFonts w:ascii="Arial Unicode MS" w:eastAsia="Arial Unicode MS"/>
                            <w:color w:val="231F20"/>
                            <w:w w:val="90"/>
                            <w:sz w:val="18"/>
                          </w:rPr>
                          <w:t xml:space="preserve"> ) </w:t>
                        </w:r>
                        <w:r w:rsidRPr="0050208C">
                          <w:rPr>
                            <w:rFonts w:ascii="Arial Unicode MS" w:eastAsia="Arial Unicode MS" w:hint="eastAsia"/>
                            <w:color w:val="231F20"/>
                            <w:w w:val="90"/>
                            <w:sz w:val="18"/>
                          </w:rPr>
                          <w:t>증명서</w:t>
                        </w:r>
                      </w:p>
                      <w:p w:rsidR="003F73C6" w:rsidRDefault="003F73C6" w:rsidP="0050208C">
                        <w:pPr>
                          <w:pStyle w:val="TableParagraph"/>
                          <w:spacing w:line="224" w:lineRule="exact"/>
                          <w:ind w:left="109"/>
                          <w:rPr>
                            <w:rFonts w:ascii="Arial Unicode MS" w:eastAsia="Arial Unicode MS" w:hAnsi="Arial Unicode MS"/>
                            <w:sz w:val="18"/>
                          </w:rPr>
                        </w:pPr>
                        <w:r w:rsidRPr="0050208C">
                          <w:rPr>
                            <w:rFonts w:ascii="Arial Unicode MS" w:eastAsia="Arial Unicode MS" w:hint="eastAsia"/>
                            <w:color w:val="231F20"/>
                            <w:w w:val="90"/>
                            <w:sz w:val="18"/>
                          </w:rPr>
                          <w:t>※앞으로</w:t>
                        </w:r>
                        <w:r w:rsidRPr="0050208C">
                          <w:rPr>
                            <w:rFonts w:ascii="Arial Unicode MS" w:eastAsia="Arial Unicode MS"/>
                            <w:color w:val="231F20"/>
                            <w:w w:val="90"/>
                            <w:sz w:val="18"/>
                          </w:rPr>
                          <w:t xml:space="preserve"> </w:t>
                        </w:r>
                        <w:r w:rsidRPr="0050208C">
                          <w:rPr>
                            <w:rFonts w:ascii="Arial Unicode MS" w:eastAsia="Arial Unicode MS" w:hint="eastAsia"/>
                            <w:color w:val="231F20"/>
                            <w:w w:val="90"/>
                            <w:sz w:val="18"/>
                          </w:rPr>
                          <w:t>일을</w:t>
                        </w:r>
                        <w:r w:rsidRPr="0050208C">
                          <w:rPr>
                            <w:rFonts w:ascii="Arial Unicode MS" w:eastAsia="Arial Unicode MS"/>
                            <w:color w:val="231F20"/>
                            <w:w w:val="90"/>
                            <w:sz w:val="18"/>
                          </w:rPr>
                          <w:t xml:space="preserve"> </w:t>
                        </w:r>
                        <w:r w:rsidRPr="0050208C">
                          <w:rPr>
                            <w:rFonts w:ascii="Arial Unicode MS" w:eastAsia="Arial Unicode MS" w:hint="eastAsia"/>
                            <w:color w:val="231F20"/>
                            <w:w w:val="90"/>
                            <w:sz w:val="18"/>
                          </w:rPr>
                          <w:t>시작하는</w:t>
                        </w:r>
                        <w:r w:rsidRPr="0050208C">
                          <w:rPr>
                            <w:rFonts w:ascii="Arial Unicode MS" w:eastAsia="Arial Unicode MS"/>
                            <w:color w:val="231F20"/>
                            <w:w w:val="90"/>
                            <w:sz w:val="18"/>
                          </w:rPr>
                          <w:t xml:space="preserve"> </w:t>
                        </w:r>
                        <w:r w:rsidRPr="0050208C">
                          <w:rPr>
                            <w:rFonts w:ascii="Arial Unicode MS" w:eastAsia="Arial Unicode MS" w:hint="eastAsia"/>
                            <w:color w:val="231F20"/>
                            <w:w w:val="90"/>
                            <w:sz w:val="18"/>
                          </w:rPr>
                          <w:t>사람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spacing w:before="79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은행 송금증명서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spacing w:before="79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장학금지급증명서</w:t>
                        </w:r>
                      </w:p>
                    </w:tc>
                  </w:tr>
                  <w:tr w:rsidR="003F73C6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437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spacing w:before="79"/>
                          <w:ind w:left="109"/>
                          <w:rPr>
                            <w:rFonts w:ascii="Arial Unicode MS" w:eastAsia="Arial Unicode MS"/>
                            <w:sz w:val="18"/>
                          </w:rPr>
                        </w:pPr>
                        <w:r w:rsidRPr="0050208C"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예저금</w:t>
                        </w:r>
                        <w:r w:rsidRPr="0050208C">
                          <w:rPr>
                            <w:rFonts w:ascii="Arial Unicode MS" w:eastAsia="Arial Unicode MS"/>
                            <w:color w:val="231F20"/>
                            <w:sz w:val="18"/>
                          </w:rPr>
                          <w:t xml:space="preserve"> </w:t>
                        </w:r>
                        <w:r w:rsidRPr="0050208C"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증명</w:t>
                        </w:r>
                        <w:r w:rsidRPr="0050208C">
                          <w:rPr>
                            <w:rFonts w:ascii="Arial Unicode MS" w:eastAsia="Arial Unicode MS"/>
                            <w:color w:val="231F20"/>
                            <w:sz w:val="18"/>
                          </w:rPr>
                          <w:t xml:space="preserve"> ( </w:t>
                        </w:r>
                        <w:r w:rsidRPr="0050208C"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통장</w:t>
                        </w:r>
                        <w:r w:rsidRPr="0050208C">
                          <w:rPr>
                            <w:rFonts w:ascii="Arial Unicode MS" w:eastAsia="Arial Unicode MS"/>
                            <w:color w:val="231F20"/>
                            <w:sz w:val="18"/>
                          </w:rPr>
                          <w:t xml:space="preserve"> </w:t>
                        </w:r>
                        <w:r w:rsidRPr="0050208C">
                          <w:rPr>
                            <w:rFonts w:ascii="Arial Unicode MS" w:eastAsia="Arial Unicode MS" w:hint="eastAsia"/>
                            <w:color w:val="231F20"/>
                            <w:sz w:val="18"/>
                          </w:rPr>
                          <w:t>사본</w:t>
                        </w:r>
                        <w:r w:rsidRPr="0050208C">
                          <w:rPr>
                            <w:rFonts w:ascii="Arial Unicode MS" w:eastAsia="Arial Unicode MS"/>
                            <w:color w:val="231F20"/>
                            <w:sz w:val="18"/>
                          </w:rPr>
                          <w:t xml:space="preserve"> )</w:t>
                        </w:r>
                      </w:p>
                    </w:tc>
                  </w:tr>
                </w:tbl>
                <w:p w:rsidR="003F73C6" w:rsidRDefault="003F73C6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985448" w:rsidRDefault="00985448">
      <w:pPr>
        <w:pStyle w:val="a3"/>
        <w:rPr>
          <w:sz w:val="20"/>
        </w:rPr>
      </w:pPr>
    </w:p>
    <w:p w:rsidR="00985448" w:rsidRDefault="00985448">
      <w:pPr>
        <w:pStyle w:val="a3"/>
        <w:rPr>
          <w:sz w:val="16"/>
        </w:rPr>
      </w:pPr>
    </w:p>
    <w:p w:rsidR="00985448" w:rsidRDefault="003F73C6">
      <w:pPr>
        <w:pStyle w:val="a3"/>
        <w:tabs>
          <w:tab w:val="left" w:pos="1591"/>
          <w:tab w:val="left" w:pos="5035"/>
          <w:tab w:val="left" w:pos="6637"/>
          <w:tab w:val="left" w:pos="10081"/>
        </w:tabs>
        <w:spacing w:line="727" w:lineRule="exact"/>
        <w:ind w:left="103"/>
      </w:pPr>
      <w:r>
        <w:rPr>
          <w:noProof/>
          <w:lang w:eastAsia="ja-JP"/>
        </w:rPr>
        <w:pict>
          <v:rect id="_x0000_s1998" style="position:absolute;left:0;text-align:left;margin-left:251.5pt;margin-top:3.1pt;width:7.15pt;height:38.35pt;z-index:251809280" fillcolor="white [3212]" stroked="f" strokeweight=".25pt">
            <v:textbox inset="5.85pt,.7pt,5.85pt,.7pt"/>
          </v:rect>
        </w:pict>
      </w:r>
      <w:r w:rsidR="009332EE">
        <w:rPr>
          <w:rFonts w:ascii="Times New Roman" w:eastAsia="Times New Roman"/>
          <w:b w:val="0"/>
          <w:color w:val="231F20"/>
          <w:w w:val="101"/>
          <w:shd w:val="clear" w:color="auto" w:fill="C7EAFB"/>
        </w:rPr>
        <w:t xml:space="preserve"> </w:t>
      </w:r>
      <w:r w:rsidR="009332EE">
        <w:rPr>
          <w:rFonts w:ascii="Times New Roman" w:eastAsia="Times New Roman"/>
          <w:b w:val="0"/>
          <w:color w:val="231F20"/>
          <w:shd w:val="clear" w:color="auto" w:fill="C7EAFB"/>
        </w:rPr>
        <w:tab/>
      </w:r>
      <w:r w:rsidR="009332EE">
        <w:rPr>
          <w:color w:val="231F20"/>
          <w:shd w:val="clear" w:color="auto" w:fill="C7EAFB"/>
        </w:rPr>
        <w:t>【中国語版】</w:t>
      </w:r>
      <w:r w:rsidR="009332EE">
        <w:rPr>
          <w:color w:val="231F20"/>
          <w:shd w:val="clear" w:color="auto" w:fill="C7EAFB"/>
        </w:rPr>
        <w:tab/>
      </w:r>
      <w:r w:rsidR="009332EE">
        <w:rPr>
          <w:color w:val="231F20"/>
          <w:shd w:val="clear" w:color="auto" w:fill="C7EAFB"/>
        </w:rPr>
        <w:tab/>
        <w:t>【韓国語版】</w:t>
      </w:r>
      <w:r w:rsidR="009332EE">
        <w:rPr>
          <w:color w:val="231F20"/>
          <w:shd w:val="clear" w:color="auto" w:fill="C7EAFB"/>
        </w:rPr>
        <w:tab/>
      </w:r>
    </w:p>
    <w:p w:rsidR="00985448" w:rsidRDefault="00985448">
      <w:pPr>
        <w:spacing w:line="727" w:lineRule="exact"/>
        <w:sectPr w:rsidR="00985448">
          <w:pgSz w:w="11910" w:h="16840"/>
          <w:pgMar w:top="0" w:right="860" w:bottom="1100" w:left="860" w:header="0" w:footer="913" w:gutter="0"/>
          <w:cols w:space="720"/>
        </w:sectPr>
      </w:pPr>
    </w:p>
    <w:p w:rsidR="00985448" w:rsidRDefault="003F73C6">
      <w:pPr>
        <w:pStyle w:val="a3"/>
        <w:rPr>
          <w:sz w:val="20"/>
        </w:rPr>
      </w:pPr>
      <w:r>
        <w:lastRenderedPageBreak/>
        <w:pict>
          <v:rect id="_x0000_s1526" style="position:absolute;margin-left:0;margin-top:0;width:595.3pt;height:14.15pt;z-index:-251802112;mso-position-horizontal-relative:page;mso-position-vertical-relative:page" fillcolor="#ed1c24" stroked="f">
            <w10:wrap anchorx="page" anchory="page"/>
          </v:rect>
        </w:pict>
      </w:r>
      <w:r>
        <w:pict>
          <v:line id="_x0000_s1525" style="position:absolute;z-index:-251801088;mso-position-horizontal-relative:page;mso-position-vertical-relative:page" from="0,22.7pt" to="595.3pt,22.7pt" strokecolor="#f9aa8f" strokeweight=".20003mm">
            <w10:wrap anchorx="page" anchory="page"/>
          </v:line>
        </w:pict>
      </w:r>
      <w:r>
        <w:pict>
          <v:line id="_x0000_s1524" style="position:absolute;z-index:-251800064;mso-position-horizontal-relative:page;mso-position-vertical-relative:page" from="0,31.2pt" to="595.3pt,31.2pt" strokecolor="#f9aa8f" strokeweight=".20003mm">
            <w10:wrap anchorx="page" anchory="page"/>
          </v:line>
        </w:pict>
      </w:r>
      <w:r>
        <w:pict>
          <v:line id="_x0000_s1523" style="position:absolute;z-index:-251799040;mso-position-horizontal-relative:page;mso-position-vertical-relative:page" from="0,39.7pt" to="595.3pt,39.7pt" strokecolor="#f9aa8f" strokeweight=".20003mm">
            <w10:wrap anchorx="page" anchory="page"/>
          </v:line>
        </w:pict>
      </w:r>
      <w:r>
        <w:pict>
          <v:line id="_x0000_s1522" style="position:absolute;z-index:251605504;mso-position-horizontal-relative:page;mso-position-vertical-relative:page" from="0,48.2pt" to="595.3pt,48.2pt" strokecolor="#f9aa8f" strokeweight=".20003mm">
            <w10:wrap anchorx="page" anchory="page"/>
          </v:line>
        </w:pict>
      </w:r>
      <w:r>
        <w:pict>
          <v:line id="_x0000_s1521" style="position:absolute;z-index:-251798016;mso-position-horizontal-relative:page;mso-position-vertical-relative:page" from="0,56.7pt" to="595.3pt,56.7pt" strokecolor="#f9aa8f" strokeweight=".20003mm">
            <w10:wrap anchorx="page" anchory="page"/>
          </v:line>
        </w:pict>
      </w:r>
      <w:r>
        <w:pict>
          <v:line id="_x0000_s1520" style="position:absolute;z-index:-251796992;mso-position-horizontal-relative:page;mso-position-vertical-relative:page" from="0,65.2pt" to="595.3pt,65.2pt" strokecolor="#f9aa8f" strokeweight=".20003mm">
            <w10:wrap anchorx="page" anchory="page"/>
          </v:line>
        </w:pict>
      </w:r>
      <w:r>
        <w:pict>
          <v:line id="_x0000_s1519" style="position:absolute;z-index:251606528;mso-position-horizontal-relative:page;mso-position-vertical-relative:page" from="0,73.7pt" to="595.3pt,73.7pt" strokecolor="#f9aa8f" strokeweight=".20003mm">
            <w10:wrap anchorx="page" anchory="page"/>
          </v:line>
        </w:pict>
      </w:r>
      <w:r>
        <w:pict>
          <v:line id="_x0000_s1518" style="position:absolute;z-index:-251795968;mso-position-horizontal-relative:page;mso-position-vertical-relative:page" from="0,82.2pt" to="595.3pt,82.2pt" strokecolor="#f9aa8f" strokeweight=".20003mm">
            <w10:wrap anchorx="page" anchory="page"/>
          </v:line>
        </w:pict>
      </w:r>
    </w:p>
    <w:p w:rsidR="00985448" w:rsidRDefault="00985448">
      <w:pPr>
        <w:pStyle w:val="a3"/>
        <w:rPr>
          <w:sz w:val="20"/>
        </w:rPr>
      </w:pPr>
    </w:p>
    <w:p w:rsidR="00985448" w:rsidRDefault="00985448">
      <w:pPr>
        <w:pStyle w:val="a3"/>
        <w:rPr>
          <w:sz w:val="20"/>
        </w:rPr>
      </w:pPr>
    </w:p>
    <w:p w:rsidR="00985448" w:rsidRDefault="00985448">
      <w:pPr>
        <w:pStyle w:val="a3"/>
        <w:rPr>
          <w:sz w:val="20"/>
        </w:rPr>
      </w:pPr>
    </w:p>
    <w:p w:rsidR="00CA12F4" w:rsidRDefault="00CA12F4">
      <w:pPr>
        <w:pStyle w:val="a3"/>
        <w:rPr>
          <w:sz w:val="20"/>
        </w:rPr>
      </w:pPr>
    </w:p>
    <w:p w:rsidR="00CA12F4" w:rsidRDefault="00CA12F4">
      <w:pPr>
        <w:pStyle w:val="a3"/>
        <w:rPr>
          <w:sz w:val="20"/>
        </w:rPr>
      </w:pPr>
    </w:p>
    <w:p w:rsidR="00CA12F4" w:rsidRDefault="00CA12F4">
      <w:pPr>
        <w:pStyle w:val="a3"/>
        <w:rPr>
          <w:sz w:val="20"/>
        </w:rPr>
      </w:pPr>
    </w:p>
    <w:p w:rsidR="00985448" w:rsidRDefault="003F73C6">
      <w:pPr>
        <w:pStyle w:val="a3"/>
        <w:rPr>
          <w:sz w:val="20"/>
        </w:rPr>
      </w:pPr>
      <w:r>
        <w:rPr>
          <w:noProof/>
          <w:sz w:val="20"/>
          <w:lang w:eastAsia="ja-JP"/>
        </w:rPr>
        <w:pict>
          <v:rect id="_x0000_s1438" style="position:absolute;margin-left:257.75pt;margin-top:13.9pt;width:246.05pt;height:501.2pt;z-index:-251524608" filled="f" strokecolor="#40ad49" strokeweight=".20003mm"/>
        </w:pict>
      </w:r>
      <w:r>
        <w:rPr>
          <w:noProof/>
          <w:sz w:val="20"/>
          <w:lang w:eastAsia="ja-JP"/>
        </w:rPr>
        <w:pict>
          <v:rect id="_x0000_s1443" style="position:absolute;margin-left:5.45pt;margin-top:13.9pt;width:246.05pt;height:501.2pt;z-index:-251702784" filled="f" strokecolor="#40ad49" strokeweight=".20003mm"/>
        </w:pict>
      </w:r>
    </w:p>
    <w:p w:rsidR="00985448" w:rsidRDefault="003F73C6">
      <w:pPr>
        <w:pStyle w:val="a3"/>
        <w:rPr>
          <w:sz w:val="20"/>
        </w:rPr>
      </w:pPr>
      <w:r>
        <w:rPr>
          <w:noProof/>
          <w:sz w:val="20"/>
          <w:lang w:eastAsia="ja-JP"/>
        </w:rPr>
        <w:pict>
          <v:shape id="_x0000_s1435" type="#_x0000_t202" style="position:absolute;margin-left:282.65pt;margin-top:7.2pt;width:193.75pt;height:23.35pt;z-index:-251521536" filled="f" stroked="f">
            <v:textbox style="mso-next-textbox:#_x0000_s1435" inset="0,0,0,0">
              <w:txbxContent>
                <w:p w:rsidR="003F73C6" w:rsidRPr="00225C62" w:rsidRDefault="003F73C6">
                  <w:pPr>
                    <w:spacing w:line="467" w:lineRule="exact"/>
                    <w:rPr>
                      <w:rFonts w:ascii="小塚ゴシック Pr6N B"/>
                      <w:b/>
                      <w:w w:val="90"/>
                      <w:sz w:val="25"/>
                    </w:rPr>
                  </w:pPr>
                  <w:r w:rsidRPr="00225C62">
                    <w:rPr>
                      <w:rFonts w:ascii="小塚ゴシック Pr6N B"/>
                      <w:b/>
                      <w:color w:val="231F20"/>
                      <w:w w:val="90"/>
                      <w:sz w:val="25"/>
                    </w:rPr>
                    <w:t>Folha de checagem dos documentos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441" type="#_x0000_t202" style="position:absolute;margin-left:13.65pt;margin-top:19.15pt;width:233.4pt;height:23.35pt;z-index:-251700736" filled="f" stroked="f">
            <v:textbox style="mso-next-textbox:#_x0000_s1441" inset="0,0,0,0">
              <w:txbxContent>
                <w:p w:rsidR="003F73C6" w:rsidRDefault="003F73C6">
                  <w:pPr>
                    <w:spacing w:line="467" w:lineRule="exact"/>
                    <w:rPr>
                      <w:rFonts w:ascii="小塚ゴシック Pr6N B" w:hAnsi="小塚ゴシック Pr6N B"/>
                      <w:b/>
                      <w:sz w:val="25"/>
                    </w:rPr>
                  </w:pPr>
                  <w:r>
                    <w:rPr>
                      <w:rFonts w:ascii="小塚ゴシック Pr6N B" w:hAnsi="小塚ゴシック Pr6N B"/>
                      <w:b/>
                      <w:color w:val="231F20"/>
                      <w:w w:val="85"/>
                      <w:sz w:val="25"/>
                      <w:u w:val="single" w:color="FED09E"/>
                    </w:rPr>
                    <w:t>Hoja de Chequeo de Documentación Necesaria</w:t>
                  </w:r>
                </w:p>
              </w:txbxContent>
            </v:textbox>
          </v:shape>
        </w:pict>
      </w:r>
    </w:p>
    <w:p w:rsidR="00985448" w:rsidRDefault="003F73C6">
      <w:pPr>
        <w:pStyle w:val="a3"/>
        <w:rPr>
          <w:sz w:val="20"/>
        </w:rPr>
      </w:pPr>
      <w:r>
        <w:rPr>
          <w:noProof/>
          <w:sz w:val="20"/>
          <w:lang w:eastAsia="ja-JP"/>
        </w:rPr>
        <w:pict>
          <v:shape id="_x0000_s1434" type="#_x0000_t202" style="position:absolute;margin-left:265.4pt;margin-top:13.25pt;width:231.15pt;height:54.55pt;z-index:-251520512" filled="f" stroked="f">
            <v:textbox style="mso-next-textbox:#_x0000_s1434" inset="0,0,0,0">
              <w:txbxContent>
                <w:p w:rsidR="003F73C6" w:rsidRDefault="003F73C6" w:rsidP="00DD4456">
                  <w:pPr>
                    <w:spacing w:line="535" w:lineRule="exact"/>
                    <w:ind w:left="4"/>
                    <w:jc w:val="center"/>
                    <w:rPr>
                      <w:rFonts w:ascii="小塚ゴシック Pr6N B" w:hAnsi="小塚ゴシック Pr6N B"/>
                      <w:b/>
                      <w:sz w:val="25"/>
                    </w:rPr>
                  </w:pPr>
                  <w:r>
                    <w:rPr>
                      <w:rFonts w:ascii="小塚ゴシック Pr6N B" w:hAnsi="小塚ゴシック Pr6N B"/>
                      <w:b/>
                      <w:color w:val="231F20"/>
                      <w:sz w:val="25"/>
                    </w:rPr>
                    <w:t>de m</w:t>
                  </w:r>
                  <w:r w:rsidRPr="0081231F">
                    <w:rPr>
                      <w:rFonts w:ascii="小塚ゴシック Pr6N B" w:hAnsi="小塚ゴシック Pr6N B"/>
                      <w:b/>
                      <w:color w:val="231F20"/>
                      <w:sz w:val="25"/>
                    </w:rPr>
                    <w:t>u</w:t>
                  </w:r>
                  <w:r>
                    <w:rPr>
                      <w:rFonts w:ascii="小塚ゴシック Pr6N B" w:hAnsi="小塚ゴシック Pr6N B"/>
                      <w:b/>
                      <w:color w:val="231F20"/>
                      <w:sz w:val="25"/>
                    </w:rPr>
                    <w:t>dança para o imóvel</w:t>
                  </w:r>
                </w:p>
                <w:p w:rsidR="003F73C6" w:rsidRPr="00DD4456" w:rsidRDefault="003F73C6" w:rsidP="00DD4456">
                  <w:pPr>
                    <w:spacing w:line="326" w:lineRule="exact"/>
                    <w:jc w:val="center"/>
                    <w:rPr>
                      <w:rFonts w:ascii="小塚ゴシック Pr6N R" w:hAnsi="小塚ゴシック Pr6N R"/>
                      <w:color w:val="231F20"/>
                      <w:w w:val="90"/>
                      <w:sz w:val="17"/>
                    </w:rPr>
                  </w:pPr>
                  <w:r w:rsidRPr="00DD4456">
                    <w:rPr>
                      <w:rFonts w:ascii="小塚ゴシック Pr6N R" w:hAnsi="小塚ゴシック Pr6N R"/>
                      <w:color w:val="231F20"/>
                      <w:w w:val="90"/>
                      <w:sz w:val="17"/>
                    </w:rPr>
                    <w:t>Veja os itens checados</w:t>
                  </w:r>
                  <w:r w:rsidRPr="00DD4456">
                    <w:rPr>
                      <w:rFonts w:ascii="ＭＳ ゴシック" w:eastAsia="ＭＳ ゴシック" w:hAnsi="ＭＳ ゴシック" w:cs="ＭＳ ゴシック" w:hint="eastAsia"/>
                      <w:color w:val="231F20"/>
                      <w:w w:val="90"/>
                      <w:sz w:val="17"/>
                    </w:rPr>
                    <w:t>（</w:t>
                  </w:r>
                  <w:r w:rsidRPr="00DD4456">
                    <w:rPr>
                      <w:rFonts w:ascii="小塚ゴシック Pr6N R" w:hAnsi="小塚ゴシック Pr6N R"/>
                      <w:color w:val="231F20"/>
                      <w:w w:val="90"/>
                      <w:sz w:val="17"/>
                    </w:rPr>
                    <w:t xml:space="preserve"> </w:t>
                  </w:r>
                  <w:r w:rsidRPr="00DD4456">
                    <w:rPr>
                      <w:rFonts w:ascii="Segoe UI Symbol" w:hAnsi="Segoe UI Symbol" w:cs="Segoe UI Symbol"/>
                      <w:color w:val="231F20"/>
                      <w:w w:val="90"/>
                      <w:sz w:val="17"/>
                    </w:rPr>
                    <w:t>☑</w:t>
                  </w:r>
                  <w:r w:rsidRPr="00DD4456">
                    <w:rPr>
                      <w:rFonts w:ascii="ＭＳ ゴシック" w:eastAsia="ＭＳ ゴシック" w:hAnsi="ＭＳ ゴシック" w:cs="ＭＳ ゴシック" w:hint="eastAsia"/>
                      <w:color w:val="231F20"/>
                      <w:w w:val="90"/>
                      <w:sz w:val="17"/>
                    </w:rPr>
                    <w:t>）</w:t>
                  </w:r>
                  <w:r w:rsidRPr="00DD4456">
                    <w:rPr>
                      <w:rFonts w:ascii="小塚ゴシック Pr6N R" w:hAnsi="小塚ゴシック Pr6N R"/>
                      <w:color w:val="231F20"/>
                      <w:w w:val="90"/>
                      <w:sz w:val="17"/>
                    </w:rPr>
                    <w:t>abaixo. Apresente estes documentos.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440" type="#_x0000_t202" style="position:absolute;margin-left:13.45pt;margin-top:12.65pt;width:233.7pt;height:62.25pt;z-index:-251699712" filled="f" stroked="f">
            <v:textbox style="mso-next-textbox:#_x0000_s1440" inset="0,0,0,0">
              <w:txbxContent>
                <w:p w:rsidR="003F73C6" w:rsidRDefault="003F73C6" w:rsidP="00225C62">
                  <w:pPr>
                    <w:spacing w:line="541" w:lineRule="exact"/>
                    <w:jc w:val="center"/>
                    <w:rPr>
                      <w:rFonts w:ascii="小塚ゴシック Pr6N B"/>
                      <w:b/>
                      <w:sz w:val="25"/>
                    </w:rPr>
                  </w:pPr>
                  <w:r>
                    <w:rPr>
                      <w:rFonts w:ascii="小塚ゴシック Pr6N B"/>
                      <w:b/>
                      <w:color w:val="231F20"/>
                      <w:w w:val="95"/>
                      <w:sz w:val="25"/>
                    </w:rPr>
                    <w:t>para Examinar la Solicitud de Alquiler</w:t>
                  </w:r>
                </w:p>
                <w:p w:rsidR="003F73C6" w:rsidRPr="00D7140D" w:rsidRDefault="003F73C6" w:rsidP="00697960">
                  <w:pPr>
                    <w:jc w:val="right"/>
                    <w:rPr>
                      <w:rFonts w:ascii="A-OTF 中ゴシックBBB Pro Medium" w:hAnsi="A-OTF 中ゴシックBBB Pro Medium"/>
                      <w:color w:val="231F20"/>
                      <w:sz w:val="17"/>
                    </w:rPr>
                  </w:pPr>
                  <w:r w:rsidRPr="00D7140D">
                    <w:rPr>
                      <w:rFonts w:ascii="A-OTF 中ゴシックBBB Pro Medium" w:hAnsi="A-OTF 中ゴシックBBB Pro Medium"/>
                      <w:color w:val="231F20"/>
                      <w:sz w:val="17"/>
                    </w:rPr>
                    <w:t>Compruebe los documentos marcados (</w:t>
                  </w:r>
                  <w:r w:rsidRPr="00D7140D">
                    <w:rPr>
                      <w:rFonts w:ascii="Segoe UI Symbol" w:hAnsi="Segoe UI Symbol" w:cs="Segoe UI Symbol"/>
                      <w:color w:val="231F20"/>
                      <w:sz w:val="17"/>
                    </w:rPr>
                    <w:t>☑</w:t>
                  </w:r>
                  <w:r w:rsidRPr="00D7140D">
                    <w:rPr>
                      <w:rFonts w:ascii="A-OTF 中ゴシックBBB Pro Medium" w:hAnsi="A-OTF 中ゴシックBBB Pro Medium"/>
                      <w:color w:val="231F20"/>
                      <w:sz w:val="17"/>
                    </w:rPr>
                    <w:t>) a continuaci</w:t>
                  </w:r>
                  <w:r w:rsidRPr="00D7140D">
                    <w:rPr>
                      <w:rFonts w:ascii="A-OTF 中ゴシックBBB Pro Medium" w:hAnsi="A-OTF 中ゴシックBBB Pro Medium" w:hint="eastAsia"/>
                      <w:color w:val="231F20"/>
                      <w:sz w:val="17"/>
                    </w:rPr>
                    <w:t>ó</w:t>
                  </w:r>
                  <w:r w:rsidRPr="00D7140D">
                    <w:rPr>
                      <w:rFonts w:ascii="A-OTF 中ゴシックBBB Pro Medium" w:hAnsi="A-OTF 中ゴシックBBB Pro Medium"/>
                      <w:color w:val="231F20"/>
                      <w:sz w:val="17"/>
                    </w:rPr>
                    <w:t>n.</w:t>
                  </w:r>
                </w:p>
                <w:p w:rsidR="003F73C6" w:rsidRPr="00D7140D" w:rsidRDefault="003F73C6" w:rsidP="00697960">
                  <w:pPr>
                    <w:jc w:val="right"/>
                    <w:rPr>
                      <w:rFonts w:ascii="小塚ゴシック Pr6N R" w:hAnsi="小塚ゴシック Pr6N R"/>
                      <w:sz w:val="17"/>
                    </w:rPr>
                  </w:pPr>
                  <w:r w:rsidRPr="00D7140D">
                    <w:rPr>
                      <w:rFonts w:ascii="A-OTF 中ゴシックBBB Pro Medium" w:hAnsi="A-OTF 中ゴシックBBB Pro Medium"/>
                      <w:color w:val="231F20"/>
                      <w:sz w:val="17"/>
                    </w:rPr>
                    <w:t>Presente tales documentos.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436" type="#_x0000_t202" style="position:absolute;margin-left:266.75pt;margin-top:1.95pt;width:225.6pt;height:23.35pt;z-index:-251522560" filled="f" stroked="f">
            <v:textbox style="mso-next-textbox:#_x0000_s1436" inset="0,0,0,0">
              <w:txbxContent>
                <w:p w:rsidR="003F73C6" w:rsidRPr="00E86664" w:rsidRDefault="003F73C6">
                  <w:pPr>
                    <w:spacing w:line="467" w:lineRule="exact"/>
                    <w:rPr>
                      <w:rFonts w:ascii="小塚ゴシック Pr6N B" w:hAnsi="小塚ゴシック Pr6N B"/>
                      <w:b/>
                      <w:w w:val="90"/>
                      <w:sz w:val="25"/>
                    </w:rPr>
                  </w:pPr>
                  <w:r w:rsidRPr="00E86664">
                    <w:rPr>
                      <w:rFonts w:ascii="小塚ゴシック Pr6N B" w:hAnsi="小塚ゴシック Pr6N B"/>
                      <w:b/>
                      <w:color w:val="231F20"/>
                      <w:w w:val="90"/>
                      <w:sz w:val="25"/>
                    </w:rPr>
                    <w:t>necessários para o exame de possibilidade</w:t>
                  </w:r>
                </w:p>
              </w:txbxContent>
            </v:textbox>
          </v:shape>
        </w:pict>
      </w:r>
    </w:p>
    <w:p w:rsidR="00985448" w:rsidRDefault="003F73C6">
      <w:pPr>
        <w:pStyle w:val="a3"/>
        <w:rPr>
          <w:sz w:val="20"/>
        </w:rPr>
      </w:pPr>
      <w:r>
        <w:rPr>
          <w:rFonts w:ascii="Times New Roman"/>
          <w:b w:val="0"/>
          <w:noProof/>
          <w:sz w:val="20"/>
          <w:lang w:eastAsia="ja-JP"/>
        </w:rPr>
        <w:pict>
          <v:line id="_x0000_s3096" style="position:absolute;z-index:-251488768" from="264pt,3.5pt" to="496.45pt,3.5pt" strokecolor="#c7eafb" strokeweight=".5pt"/>
        </w:pict>
      </w:r>
      <w:r>
        <w:rPr>
          <w:rFonts w:ascii="Times New Roman"/>
          <w:b w:val="0"/>
          <w:noProof/>
          <w:sz w:val="20"/>
          <w:lang w:eastAsia="ja-JP"/>
        </w:rPr>
        <w:pict>
          <v:line id="_x0000_s3095" style="position:absolute;z-index:-251489792" from="13.7pt,3.5pt" to="246.15pt,3.5pt" strokecolor="#f9aa8f" strokeweight=".5pt"/>
        </w:pict>
      </w:r>
      <w:r>
        <w:rPr>
          <w:rFonts w:ascii="Times New Roman"/>
          <w:b w:val="0"/>
          <w:noProof/>
          <w:sz w:val="20"/>
          <w:lang w:eastAsia="ja-JP"/>
        </w:rPr>
        <w:pict>
          <v:line id="_x0000_s2046" style="position:absolute;z-index:-251491840" from="13.7pt,3.5pt" to="246.15pt,3.5pt" strokecolor="#f9aa8f" strokeweight=".5pt"/>
        </w:pict>
      </w:r>
    </w:p>
    <w:p w:rsidR="00985448" w:rsidRDefault="00985448">
      <w:pPr>
        <w:pStyle w:val="a3"/>
        <w:rPr>
          <w:sz w:val="20"/>
        </w:rPr>
      </w:pPr>
    </w:p>
    <w:p w:rsidR="00985448" w:rsidRDefault="00985448">
      <w:pPr>
        <w:pStyle w:val="a3"/>
        <w:spacing w:before="23"/>
        <w:rPr>
          <w:sz w:val="16"/>
        </w:rPr>
      </w:pPr>
    </w:p>
    <w:p w:rsidR="00985448" w:rsidRDefault="003F73C6">
      <w:pPr>
        <w:tabs>
          <w:tab w:val="left" w:pos="5319"/>
        </w:tabs>
        <w:ind w:left="330"/>
        <w:rPr>
          <w:rFonts w:ascii="メイリオ"/>
          <w:sz w:val="20"/>
        </w:rPr>
      </w:pPr>
      <w:r>
        <w:rPr>
          <w:noProof/>
        </w:rPr>
        <w:pict>
          <v:shape id="_x0000_s3269" type="#_x0000_t202" style="position:absolute;left:0;text-align:left;margin-left:16.75pt;margin-top:31.7pt;width:51.9pt;height:55.65pt;z-index:251889152" filled="f" stroked="f">
            <v:textbox style="mso-next-textbox:#_x0000_s3269" inset="0,0,0,0">
              <w:txbxContent>
                <w:p w:rsidR="003F73C6" w:rsidRPr="00B15FDF" w:rsidRDefault="003F73C6" w:rsidP="001C23E4">
                  <w:pPr>
                    <w:pStyle w:val="TableParagraph"/>
                    <w:spacing w:line="278" w:lineRule="auto"/>
                    <w:ind w:left="113" w:right="-136"/>
                    <w:rPr>
                      <w:rFonts w:ascii="Helvetica" w:hAnsi="Helvetica"/>
                      <w:color w:val="231F20"/>
                      <w:w w:val="80"/>
                      <w:sz w:val="15"/>
                    </w:rPr>
                  </w:pPr>
                  <w:r w:rsidRPr="00B15FDF">
                    <w:rPr>
                      <w:rFonts w:ascii="Helvetica" w:hAnsi="Helvetica"/>
                      <w:color w:val="231F20"/>
                      <w:w w:val="80"/>
                      <w:sz w:val="15"/>
                    </w:rPr>
                    <w:t>Hacemos una</w:t>
                  </w:r>
                </w:p>
                <w:p w:rsidR="003F73C6" w:rsidRPr="00B15FDF" w:rsidRDefault="003F73C6" w:rsidP="001C23E4">
                  <w:pPr>
                    <w:pStyle w:val="TableParagraph"/>
                    <w:spacing w:line="278" w:lineRule="auto"/>
                    <w:ind w:left="113" w:right="-136"/>
                    <w:rPr>
                      <w:rFonts w:ascii="Helvetica" w:hAnsi="Helvetica"/>
                      <w:color w:val="231F20"/>
                      <w:w w:val="80"/>
                      <w:sz w:val="15"/>
                    </w:rPr>
                  </w:pPr>
                  <w:r w:rsidRPr="00B15FDF">
                    <w:rPr>
                      <w:rFonts w:ascii="Helvetica" w:hAnsi="Helvetica"/>
                      <w:color w:val="231F20"/>
                      <w:w w:val="80"/>
                      <w:sz w:val="15"/>
                    </w:rPr>
                    <w:t>comprobación de</w:t>
                  </w:r>
                </w:p>
                <w:p w:rsidR="003F73C6" w:rsidRPr="00B15FDF" w:rsidRDefault="003F73C6" w:rsidP="001C23E4">
                  <w:pPr>
                    <w:pStyle w:val="TableParagraph"/>
                    <w:spacing w:line="278" w:lineRule="auto"/>
                    <w:ind w:left="113" w:right="-136"/>
                    <w:rPr>
                      <w:rFonts w:ascii="Helvetica" w:hAnsi="Helvetica"/>
                      <w:color w:val="231F20"/>
                      <w:w w:val="80"/>
                      <w:sz w:val="15"/>
                    </w:rPr>
                  </w:pPr>
                  <w:r w:rsidRPr="00B15FDF">
                    <w:rPr>
                      <w:rFonts w:ascii="Helvetica" w:hAnsi="Helvetica"/>
                      <w:color w:val="231F20"/>
                      <w:w w:val="80"/>
                      <w:sz w:val="15"/>
                    </w:rPr>
                    <w:t>su identificación</w:t>
                  </w:r>
                </w:p>
                <w:p w:rsidR="003F73C6" w:rsidRPr="007111BF" w:rsidRDefault="003F73C6" w:rsidP="001C23E4">
                  <w:pPr>
                    <w:ind w:left="113"/>
                    <w:rPr>
                      <w:w w:val="85"/>
                    </w:rPr>
                  </w:pPr>
                  <w:r w:rsidRPr="00B15FDF">
                    <w:rPr>
                      <w:rFonts w:ascii="Helvetica" w:hAnsi="Helvetica"/>
                      <w:color w:val="231F20"/>
                      <w:w w:val="80"/>
                      <w:sz w:val="15"/>
                    </w:rPr>
                    <w:t>personal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68" type="#_x0000_t202" style="position:absolute;left:0;text-align:left;margin-left:17.2pt;margin-top:109.25pt;width:51.9pt;height:55.65pt;z-index:251888128" filled="f" stroked="f">
            <v:textbox style="mso-next-textbox:#_x0000_s3268" inset="0,0,0,0">
              <w:txbxContent>
                <w:p w:rsidR="003F73C6" w:rsidRPr="00305EFA" w:rsidRDefault="003F73C6" w:rsidP="006F1A41">
                  <w:pPr>
                    <w:pStyle w:val="TableParagraph"/>
                    <w:spacing w:line="278" w:lineRule="auto"/>
                    <w:ind w:left="113"/>
                    <w:rPr>
                      <w:rFonts w:ascii="Helvetica"/>
                      <w:color w:val="231F20"/>
                      <w:w w:val="80"/>
                      <w:sz w:val="15"/>
                    </w:rPr>
                  </w:pPr>
                  <w:r w:rsidRPr="00305EFA">
                    <w:rPr>
                      <w:rFonts w:ascii="Helvetica"/>
                      <w:color w:val="231F20"/>
                      <w:w w:val="80"/>
                      <w:sz w:val="15"/>
                    </w:rPr>
                    <w:t>Hacemos una</w:t>
                  </w:r>
                </w:p>
                <w:p w:rsidR="003F73C6" w:rsidRPr="00305EFA" w:rsidRDefault="003F73C6" w:rsidP="006F1A41">
                  <w:pPr>
                    <w:pStyle w:val="TableParagraph"/>
                    <w:spacing w:line="278" w:lineRule="auto"/>
                    <w:ind w:left="113"/>
                    <w:rPr>
                      <w:rFonts w:ascii="Helvetica"/>
                      <w:color w:val="231F20"/>
                      <w:w w:val="80"/>
                      <w:sz w:val="15"/>
                    </w:rPr>
                  </w:pPr>
                  <w:r w:rsidRPr="00305EFA">
                    <w:rPr>
                      <w:rFonts w:ascii="Helvetica"/>
                      <w:color w:val="231F20"/>
                      <w:w w:val="80"/>
                      <w:sz w:val="15"/>
                    </w:rPr>
                    <w:t>comprobaci</w:t>
                  </w:r>
                  <w:r w:rsidRPr="00305EFA">
                    <w:rPr>
                      <w:rFonts w:ascii="Helvetica"/>
                      <w:color w:val="231F20"/>
                      <w:w w:val="80"/>
                      <w:sz w:val="15"/>
                    </w:rPr>
                    <w:t>ó</w:t>
                  </w:r>
                  <w:r>
                    <w:rPr>
                      <w:rFonts w:ascii="Helvetica"/>
                      <w:color w:val="231F20"/>
                      <w:w w:val="80"/>
                      <w:sz w:val="15"/>
                    </w:rPr>
                    <w:t>n de</w:t>
                  </w:r>
                  <w:r>
                    <w:rPr>
                      <w:rFonts w:ascii="Helvetica" w:eastAsiaTheme="minorEastAsia" w:hint="eastAsia"/>
                      <w:color w:val="231F20"/>
                      <w:w w:val="80"/>
                      <w:sz w:val="15"/>
                      <w:lang w:eastAsia="ja-JP"/>
                    </w:rPr>
                    <w:t xml:space="preserve"> </w:t>
                  </w:r>
                  <w:r w:rsidRPr="00305EFA">
                    <w:rPr>
                      <w:rFonts w:ascii="Helvetica"/>
                      <w:color w:val="231F20"/>
                      <w:w w:val="80"/>
                      <w:sz w:val="15"/>
                    </w:rPr>
                    <w:t>su trabajo o</w:t>
                  </w:r>
                </w:p>
                <w:p w:rsidR="003F73C6" w:rsidRPr="007111BF" w:rsidRDefault="003F73C6" w:rsidP="006F1A41">
                  <w:pPr>
                    <w:ind w:left="113"/>
                    <w:rPr>
                      <w:w w:val="85"/>
                    </w:rPr>
                  </w:pPr>
                  <w:r w:rsidRPr="00305EFA">
                    <w:rPr>
                      <w:rFonts w:ascii="Helvetica"/>
                      <w:color w:val="231F20"/>
                      <w:w w:val="80"/>
                      <w:sz w:val="15"/>
                    </w:rPr>
                    <w:t>escuela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50" type="#_x0000_t202" style="position:absolute;left:0;text-align:left;margin-left:17.6pt;margin-top:261.8pt;width:60.5pt;height:55.65pt;z-index:251881984" filled="f" stroked="f">
            <v:textbox inset="0,0,0,0">
              <w:txbxContent>
                <w:p w:rsidR="003F73C6" w:rsidRPr="007111BF" w:rsidRDefault="003F73C6" w:rsidP="002B43B6">
                  <w:pPr>
                    <w:ind w:left="113"/>
                    <w:rPr>
                      <w:color w:val="231F20"/>
                      <w:w w:val="85"/>
                      <w:sz w:val="15"/>
                    </w:rPr>
                  </w:pPr>
                  <w:r w:rsidRPr="007111BF">
                    <w:rPr>
                      <w:color w:val="231F20"/>
                      <w:w w:val="85"/>
                      <w:sz w:val="15"/>
                    </w:rPr>
                    <w:t xml:space="preserve">Hacemos una comprobación </w:t>
                  </w:r>
                </w:p>
                <w:p w:rsidR="003F73C6" w:rsidRPr="007111BF" w:rsidRDefault="003F73C6" w:rsidP="002B43B6">
                  <w:pPr>
                    <w:ind w:left="113"/>
                    <w:rPr>
                      <w:color w:val="231F20"/>
                      <w:w w:val="85"/>
                      <w:sz w:val="15"/>
                    </w:rPr>
                  </w:pPr>
                  <w:r w:rsidRPr="007111BF">
                    <w:rPr>
                      <w:color w:val="231F20"/>
                      <w:w w:val="85"/>
                      <w:sz w:val="15"/>
                    </w:rPr>
                    <w:t>de sus ingresos y salario.</w:t>
                  </w:r>
                </w:p>
                <w:p w:rsidR="003F73C6" w:rsidRPr="007111BF" w:rsidRDefault="003F73C6" w:rsidP="002B43B6">
                  <w:pPr>
                    <w:ind w:left="113"/>
                    <w:rPr>
                      <w:w w:val="85"/>
                    </w:rPr>
                  </w:pPr>
                </w:p>
              </w:txbxContent>
            </v:textbox>
          </v:shape>
        </w:pict>
      </w:r>
      <w:r>
        <w:pict>
          <v:group id="_x0000_s1419" style="position:absolute;left:0;text-align:left;margin-left:354.35pt;margin-top:25.85pt;width:14.2pt;height:354.35pt;z-index:251536896;mso-position-horizontal-relative:page" coordorigin="7087,-7926" coordsize="284,7087">
            <v:shape id="_x0000_s1422" style="position:absolute;left:7086;top:-7926;width:284;height:964" coordorigin="7087,-7926" coordsize="284,964" path="m7087,-7926r,964l7370,-7444r-283,-482xe" fillcolor="#c7dfbf" stroked="f">
              <v:path arrowok="t"/>
            </v:shape>
            <v:shape id="_x0000_s1421" style="position:absolute;left:7086;top:-6906;width:284;height:1985" coordorigin="7087,-6905" coordsize="284,1985" path="m7087,-6905r,1984l7370,-5913r-283,-992xe" fillcolor="#f9cde1" stroked="f">
              <v:path arrowok="t"/>
            </v:shape>
            <v:shape id="_x0000_s1420" style="position:absolute;left:7086;top:-4865;width:284;height:4026" coordorigin="7087,-4864" coordsize="284,4026" path="m7087,-4864r,4025l7370,-2852,7087,-4864xe" fillcolor="#abe1fa" stroked="f">
              <v:path arrowok="t"/>
            </v:shape>
            <w10:wrap anchorx="page"/>
          </v:group>
        </w:pict>
      </w:r>
      <w:r>
        <w:pict>
          <v:group id="_x0000_s1512" style="position:absolute;left:0;text-align:left;margin-left:157.3pt;margin-top:309.8pt;width:8.55pt;height:8.55pt;z-index:251523584;mso-position-horizontal-relative:page;mso-position-vertical-relative:page" coordorigin="3146,5896" coordsize="171,171">
            <v:rect id="_x0000_s1514" style="position:absolute;left:3149;top:5898;width:165;height:165" stroked="f"/>
            <v:rect id="_x0000_s1513" style="position:absolute;left:3149;top:5898;width:165;height:165" filled="f" strokecolor="#231f20" strokeweight=".09983mm"/>
            <w10:wrap anchorx="page" anchory="page"/>
          </v:group>
        </w:pict>
      </w:r>
      <w:r>
        <w:pict>
          <v:group id="_x0000_s1509" style="position:absolute;left:0;text-align:left;margin-left:157.3pt;margin-top:335.3pt;width:8.55pt;height:8.55pt;z-index:251524608;mso-position-horizontal-relative:page;mso-position-vertical-relative:page" coordorigin="3146,6406" coordsize="171,171">
            <v:rect id="_x0000_s1511" style="position:absolute;left:3149;top:6409;width:165;height:165" stroked="f"/>
            <v:rect id="_x0000_s1510" style="position:absolute;left:3149;top:6409;width:165;height:165" filled="f" strokecolor="#231f20" strokeweight=".09983mm"/>
            <w10:wrap anchorx="page" anchory="page"/>
          </v:group>
        </w:pict>
      </w:r>
      <w:r>
        <w:pict>
          <v:group id="_x0000_s1506" style="position:absolute;left:0;text-align:left;margin-left:157.3pt;margin-top:360.8pt;width:8.55pt;height:8.55pt;z-index:251525632;mso-position-horizontal-relative:page;mso-position-vertical-relative:page" coordorigin="3146,6917" coordsize="171,171">
            <v:rect id="_x0000_s1508" style="position:absolute;left:3149;top:6919;width:165;height:165" stroked="f"/>
            <v:rect id="_x0000_s1507" style="position:absolute;left:3149;top:6919;width:165;height:165" filled="f" strokecolor="#231f20" strokeweight=".09983mm"/>
            <w10:wrap anchorx="page" anchory="page"/>
          </v:group>
        </w:pict>
      </w:r>
      <w:r>
        <w:pict>
          <v:group id="_x0000_s1503" style="position:absolute;left:0;text-align:left;margin-left:157.3pt;margin-top:386.3pt;width:8.55pt;height:8.55pt;z-index:251526656;mso-position-horizontal-relative:page;mso-position-vertical-relative:page" coordorigin="3146,7427" coordsize="171,171">
            <v:rect id="_x0000_s1505" style="position:absolute;left:3149;top:7429;width:165;height:165" stroked="f"/>
            <v:rect id="_x0000_s1504" style="position:absolute;left:3149;top:7429;width:165;height:165" filled="f" strokecolor="#231f20" strokeweight=".09983mm"/>
            <w10:wrap anchorx="page" anchory="page"/>
          </v:group>
        </w:pict>
      </w:r>
      <w:r>
        <w:pict>
          <v:group id="_x0000_s1500" style="position:absolute;left:0;text-align:left;margin-left:157.3pt;margin-top:411.8pt;width:8.55pt;height:8.55pt;z-index:251527680;mso-position-horizontal-relative:page;mso-position-vertical-relative:page" coordorigin="3146,7937" coordsize="171,171">
            <v:rect id="_x0000_s1502" style="position:absolute;left:3149;top:7939;width:165;height:165" stroked="f"/>
            <v:rect id="_x0000_s1501" style="position:absolute;left:3149;top:7939;width:165;height:165" filled="f" strokecolor="#231f20" strokeweight=".09983mm"/>
            <w10:wrap anchorx="page" anchory="page"/>
          </v:group>
        </w:pict>
      </w:r>
      <w:r>
        <w:pict>
          <v:group id="_x0000_s1497" style="position:absolute;left:0;text-align:left;margin-left:157.3pt;margin-top:437.3pt;width:8.55pt;height:8.55pt;z-index:251528704;mso-position-horizontal-relative:page;mso-position-vertical-relative:page" coordorigin="3146,8447" coordsize="171,171">
            <v:rect id="_x0000_s1499" style="position:absolute;left:3149;top:8450;width:165;height:165" stroked="f"/>
            <v:rect id="_x0000_s1498" style="position:absolute;left:3149;top:8450;width:165;height:165" filled="f" strokecolor="#231f20" strokeweight=".09983mm"/>
            <w10:wrap anchorx="page" anchory="page"/>
          </v:group>
        </w:pict>
      </w:r>
      <w:r>
        <w:pict>
          <v:group id="_x0000_s1494" style="position:absolute;left:0;text-align:left;margin-left:157.3pt;margin-top:462.8pt;width:8.55pt;height:8.55pt;z-index:251529728;mso-position-horizontal-relative:page;mso-position-vertical-relative:page" coordorigin="3146,8957" coordsize="171,171">
            <v:rect id="_x0000_s1496" style="position:absolute;left:3149;top:8960;width:165;height:165" stroked="f"/>
            <v:rect id="_x0000_s1495" style="position:absolute;left:3149;top:8960;width:165;height:165" filled="f" strokecolor="#231f20" strokeweight=".09983mm"/>
            <w10:wrap anchorx="page" anchory="page"/>
          </v:group>
        </w:pict>
      </w:r>
      <w:r>
        <w:pict>
          <v:group id="_x0000_s1491" style="position:absolute;left:0;text-align:left;margin-left:157.3pt;margin-top:488.3pt;width:8.55pt;height:8.55pt;z-index:251530752;mso-position-horizontal-relative:page;mso-position-vertical-relative:page" coordorigin="3146,9468" coordsize="171,171">
            <v:rect id="_x0000_s1493" style="position:absolute;left:3149;top:9470;width:165;height:165" stroked="f"/>
            <v:rect id="_x0000_s1492" style="position:absolute;left:3149;top:9470;width:165;height:165" filled="f" strokecolor="#231f20" strokeweight=".09983mm"/>
            <w10:wrap anchorx="page" anchory="page"/>
          </v:group>
        </w:pict>
      </w:r>
      <w:r>
        <w:pict>
          <v:group id="_x0000_s1488" style="position:absolute;left:0;text-align:left;margin-left:157.3pt;margin-top:513.8pt;width:8.55pt;height:8.55pt;z-index:251531776;mso-position-horizontal-relative:page;mso-position-vertical-relative:page" coordorigin="3146,9978" coordsize="171,171">
            <v:rect id="_x0000_s1490" style="position:absolute;left:3149;top:9980;width:165;height:165" stroked="f"/>
            <v:rect id="_x0000_s1489" style="position:absolute;left:3149;top:9980;width:165;height:165" filled="f" strokecolor="#231f20" strokeweight=".09983mm"/>
            <w10:wrap anchorx="page" anchory="page"/>
          </v:group>
        </w:pict>
      </w:r>
      <w:r>
        <w:pict>
          <v:group id="_x0000_s1485" style="position:absolute;left:0;text-align:left;margin-left:157.3pt;margin-top:539.3pt;width:8.55pt;height:8.55pt;z-index:251532800;mso-position-horizontal-relative:page;mso-position-vertical-relative:page" coordorigin="3146,10488" coordsize="171,171">
            <v:rect id="_x0000_s1487" style="position:absolute;left:3149;top:10491;width:165;height:165" stroked="f"/>
            <v:rect id="_x0000_s1486" style="position:absolute;left:3149;top:10491;width:165;height:165" filled="f" strokecolor="#231f20" strokeweight=".09983mm"/>
            <w10:wrap anchorx="page" anchory="page"/>
          </v:group>
        </w:pict>
      </w:r>
      <w:r>
        <w:pict>
          <v:group id="_x0000_s1482" style="position:absolute;left:0;text-align:left;margin-left:157.3pt;margin-top:564.8pt;width:8.55pt;height:8.55pt;z-index:251533824;mso-position-horizontal-relative:page;mso-position-vertical-relative:page" coordorigin="3146,10998" coordsize="171,171">
            <v:rect id="_x0000_s1484" style="position:absolute;left:3149;top:11001;width:165;height:165" stroked="f"/>
            <v:rect id="_x0000_s1483" style="position:absolute;left:3149;top:11001;width:165;height:165" filled="f" strokecolor="#231f20" strokeweight=".09983mm"/>
            <w10:wrap anchorx="page" anchory="page"/>
          </v:group>
        </w:pict>
      </w:r>
      <w:r>
        <w:pict>
          <v:group id="_x0000_s1423" style="position:absolute;left:0;text-align:left;margin-left:157.3pt;margin-top:365.1pt;width:8.55pt;height:8.55pt;z-index:251535872;mso-position-horizontal-relative:page" coordorigin="3146,-1151" coordsize="171,171">
            <v:rect id="_x0000_s1425" style="position:absolute;left:3149;top:-1149;width:165;height:165" stroked="f"/>
            <v:rect id="_x0000_s1424" style="position:absolute;left:3149;top:-1149;width:165;height:165" filled="f" strokecolor="#231f20" strokeweight=".09983mm"/>
            <w10:wrap anchorx="page"/>
          </v:group>
        </w:pict>
      </w:r>
      <w:r>
        <w:pict>
          <v:group id="_x0000_s1515" style="position:absolute;left:0;text-align:left;margin-left:157.3pt;margin-top:284.3pt;width:8.55pt;height:8.55pt;z-index:251521536;mso-position-horizontal-relative:page;mso-position-vertical-relative:page" coordorigin="3146,5386" coordsize="171,171">
            <v:rect id="_x0000_s1517" style="position:absolute;left:3149;top:5388;width:165;height:165" stroked="f"/>
            <v:rect id="_x0000_s1516" style="position:absolute;left:3149;top:5388;width:165;height:165" filled="f" strokecolor="#231f20" strokeweight=".09983mm"/>
            <w10:wrap anchorx="page" anchory="page"/>
          </v:group>
        </w:pict>
      </w:r>
      <w:r>
        <w:pict>
          <v:group id="_x0000_s1426" style="position:absolute;left:0;text-align:left;margin-left:157.3pt;margin-top:339.55pt;width:8.55pt;height:8.55pt;z-index:251534848;mso-position-horizontal-relative:page" coordorigin="3146,-1661" coordsize="171,171">
            <v:rect id="_x0000_s1428" style="position:absolute;left:3149;top:-1659;width:165;height:165" stroked="f"/>
            <v:rect id="_x0000_s1427" style="position:absolute;left:3149;top:-1659;width:165;height:165" filled="f" strokecolor="#231f20" strokeweight=".09983mm"/>
            <w10:wrap anchorx="page"/>
          </v:group>
        </w:pict>
      </w:r>
      <w:r>
        <w:pict>
          <v:group id="_x0000_s1476" style="position:absolute;left:0;text-align:left;margin-left:406.75pt;margin-top:310.7pt;width:8.55pt;height:8.55pt;z-index:251538944;mso-position-horizontal-relative:page;mso-position-vertical-relative:page" coordorigin="8135,5896" coordsize="171,171">
            <v:rect id="_x0000_s1478" style="position:absolute;left:8138;top:5898;width:165;height:165" stroked="f"/>
            <v:rect id="_x0000_s1477" style="position:absolute;left:8138;top:5898;width:165;height:165" filled="f" strokecolor="#231f20" strokeweight=".09983mm"/>
            <w10:wrap anchorx="page" anchory="page"/>
          </v:group>
        </w:pict>
      </w:r>
      <w:r>
        <w:pict>
          <v:group id="_x0000_s1473" style="position:absolute;left:0;text-align:left;margin-left:406.75pt;margin-top:336.1pt;width:8.55pt;height:8.55pt;z-index:251539968;mso-position-horizontal-relative:page;mso-position-vertical-relative:page" coordorigin="8135,6406" coordsize="171,171">
            <v:rect id="_x0000_s1475" style="position:absolute;left:8138;top:6409;width:165;height:165" stroked="f"/>
            <v:rect id="_x0000_s1474" style="position:absolute;left:8138;top:6409;width:165;height:165" filled="f" strokecolor="#231f20" strokeweight=".09983mm"/>
            <w10:wrap anchorx="page" anchory="page"/>
          </v:group>
        </w:pict>
      </w:r>
      <w:r>
        <w:pict>
          <v:group id="_x0000_s1470" style="position:absolute;left:0;text-align:left;margin-left:406.75pt;margin-top:361.5pt;width:8.55pt;height:8.55pt;z-index:251540992;mso-position-horizontal-relative:page;mso-position-vertical-relative:page" coordorigin="8135,6917" coordsize="171,171">
            <v:rect id="_x0000_s1472" style="position:absolute;left:8138;top:6919;width:165;height:165" stroked="f"/>
            <v:rect id="_x0000_s1471" style="position:absolute;left:8138;top:6919;width:165;height:165" filled="f" strokecolor="#231f20" strokeweight=".09983mm"/>
            <w10:wrap anchorx="page" anchory="page"/>
          </v:group>
        </w:pict>
      </w:r>
      <w:r>
        <w:pict>
          <v:group id="_x0000_s1467" style="position:absolute;left:0;text-align:left;margin-left:406.75pt;margin-top:386.85pt;width:8.55pt;height:8.55pt;z-index:251542016;mso-position-horizontal-relative:page;mso-position-vertical-relative:page" coordorigin="8135,7427" coordsize="171,171">
            <v:rect id="_x0000_s1469" style="position:absolute;left:8138;top:7429;width:165;height:165" stroked="f"/>
            <v:rect id="_x0000_s1468" style="position:absolute;left:8138;top:7429;width:165;height:165" filled="f" strokecolor="#231f20" strokeweight=".09983mm"/>
            <w10:wrap anchorx="page" anchory="page"/>
          </v:group>
        </w:pict>
      </w:r>
      <w:r>
        <w:pict>
          <v:group id="_x0000_s1464" style="position:absolute;left:0;text-align:left;margin-left:406.75pt;margin-top:412.25pt;width:8.55pt;height:8.55pt;z-index:251543040;mso-position-horizontal-relative:page;mso-position-vertical-relative:page" coordorigin="8135,7937" coordsize="171,171">
            <v:rect id="_x0000_s1466" style="position:absolute;left:8138;top:7939;width:165;height:165" stroked="f"/>
            <v:rect id="_x0000_s1465" style="position:absolute;left:8138;top:7939;width:165;height:165" filled="f" strokecolor="#231f20" strokeweight=".09983mm"/>
            <w10:wrap anchorx="page" anchory="page"/>
          </v:group>
        </w:pict>
      </w:r>
      <w:r>
        <w:pict>
          <v:group id="_x0000_s1461" style="position:absolute;left:0;text-align:left;margin-left:406.75pt;margin-top:437.65pt;width:8.55pt;height:8.55pt;z-index:251544064;mso-position-horizontal-relative:page;mso-position-vertical-relative:page" coordorigin="8135,8447" coordsize="171,171">
            <v:rect id="_x0000_s1463" style="position:absolute;left:8138;top:8450;width:165;height:165" stroked="f"/>
            <v:rect id="_x0000_s1462" style="position:absolute;left:8138;top:8450;width:165;height:165" filled="f" strokecolor="#231f20" strokeweight=".09983mm"/>
            <w10:wrap anchorx="page" anchory="page"/>
          </v:group>
        </w:pict>
      </w:r>
      <w:r>
        <w:pict>
          <v:group id="_x0000_s1458" style="position:absolute;left:0;text-align:left;margin-left:406.75pt;margin-top:463pt;width:8.55pt;height:8.55pt;z-index:251545088;mso-position-horizontal-relative:page;mso-position-vertical-relative:page" coordorigin="8135,8957" coordsize="171,171">
            <v:rect id="_x0000_s1460" style="position:absolute;left:8138;top:8960;width:165;height:165" stroked="f"/>
            <v:rect id="_x0000_s1459" style="position:absolute;left:8138;top:8960;width:165;height:165" filled="f" strokecolor="#231f20" strokeweight=".09983mm"/>
            <w10:wrap anchorx="page" anchory="page"/>
          </v:group>
        </w:pict>
      </w:r>
      <w:r>
        <w:pict>
          <v:group id="_x0000_s1455" style="position:absolute;left:0;text-align:left;margin-left:406.75pt;margin-top:488.4pt;width:8.55pt;height:8.55pt;z-index:251546112;mso-position-horizontal-relative:page;mso-position-vertical-relative:page" coordorigin="8135,9468" coordsize="171,171">
            <v:rect id="_x0000_s1457" style="position:absolute;left:8138;top:9470;width:165;height:165" stroked="f"/>
            <v:rect id="_x0000_s1456" style="position:absolute;left:8138;top:9470;width:165;height:165" filled="f" strokecolor="#231f20" strokeweight=".09983mm"/>
            <w10:wrap anchorx="page" anchory="page"/>
          </v:group>
        </w:pict>
      </w:r>
      <w:r>
        <w:pict>
          <v:group id="_x0000_s1452" style="position:absolute;left:0;text-align:left;margin-left:406.75pt;margin-top:513.8pt;width:8.55pt;height:8.55pt;z-index:251547136;mso-position-horizontal-relative:page;mso-position-vertical-relative:page" coordorigin="8135,9978" coordsize="171,171">
            <v:rect id="_x0000_s1454" style="position:absolute;left:8138;top:9980;width:165;height:165" stroked="f"/>
            <v:rect id="_x0000_s1453" style="position:absolute;left:8138;top:9980;width:165;height:165" filled="f" strokecolor="#231f20" strokeweight=".09983mm"/>
            <w10:wrap anchorx="page" anchory="page"/>
          </v:group>
        </w:pict>
      </w:r>
      <w:r>
        <w:pict>
          <v:group id="_x0000_s1449" style="position:absolute;left:0;text-align:left;margin-left:406.75pt;margin-top:539.15pt;width:8.55pt;height:8.55pt;z-index:251548160;mso-position-horizontal-relative:page;mso-position-vertical-relative:page" coordorigin="8135,10488" coordsize="171,171">
            <v:rect id="_x0000_s1451" style="position:absolute;left:8138;top:10491;width:165;height:165" stroked="f"/>
            <v:rect id="_x0000_s1450" style="position:absolute;left:8138;top:10491;width:165;height:165" filled="f" strokecolor="#231f20" strokeweight=".09983mm"/>
            <w10:wrap anchorx="page" anchory="page"/>
          </v:group>
        </w:pict>
      </w:r>
      <w:r>
        <w:pict>
          <v:group id="_x0000_s1446" style="position:absolute;left:0;text-align:left;margin-left:406.75pt;margin-top:564.55pt;width:8.55pt;height:8.55pt;z-index:251549184;mso-position-horizontal-relative:page;mso-position-vertical-relative:page" coordorigin="8135,10998" coordsize="171,171">
            <v:rect id="_x0000_s1448" style="position:absolute;left:8138;top:11001;width:165;height:165" stroked="f"/>
            <v:rect id="_x0000_s1447" style="position:absolute;left:8138;top:11001;width:165;height:165" filled="f" strokecolor="#231f20" strokeweight=".09983mm"/>
            <w10:wrap anchorx="page" anchory="page"/>
          </v:group>
        </w:pict>
      </w:r>
      <w:r>
        <w:pict>
          <v:group id="_x0000_s1479" style="position:absolute;left:0;text-align:left;margin-left:406.75pt;margin-top:285.35pt;width:8.55pt;height:8.55pt;z-index:251537920;mso-position-horizontal-relative:page;mso-position-vertical-relative:page" coordorigin="8135,5386" coordsize="171,171">
            <v:rect id="_x0000_s1481" style="position:absolute;left:8138;top:5388;width:165;height:165" stroked="f"/>
            <v:rect id="_x0000_s1480" style="position:absolute;left:8138;top:5388;width:165;height:165" filled="f" strokecolor="#231f20" strokeweight=".09983mm"/>
            <w10:wrap anchorx="page" anchory="page"/>
          </v:group>
        </w:pict>
      </w:r>
      <w:r>
        <w:pict>
          <v:group id="_x0000_s1416" style="position:absolute;left:0;text-align:left;margin-left:406.75pt;margin-top:339.2pt;width:8.55pt;height:8.55pt;z-index:251550208;mso-position-horizontal-relative:page" coordorigin="8135,-1661" coordsize="171,171">
            <v:rect id="_x0000_s1418" style="position:absolute;left:8138;top:-1659;width:165;height:165" stroked="f"/>
            <v:rect id="_x0000_s1417" style="position:absolute;left:8138;top:-1659;width:165;height:165" filled="f" strokecolor="#231f20" strokeweight=".09983mm"/>
            <w10:wrap anchorx="page"/>
          </v:group>
        </w:pict>
      </w:r>
      <w:r>
        <w:pict>
          <v:group id="_x0000_s1413" style="position:absolute;left:0;text-align:left;margin-left:406.75pt;margin-top:364.6pt;width:8.55pt;height:8.55pt;z-index:251551232;mso-position-horizontal-relative:page" coordorigin="8135,-1151" coordsize="171,171">
            <v:rect id="_x0000_s1415" style="position:absolute;left:8138;top:-1149;width:165;height:165" stroked="f"/>
            <v:rect id="_x0000_s1414" style="position:absolute;left:8138;top:-1149;width:165;height:165" filled="f" strokecolor="#231f20" strokeweight=".09983mm"/>
            <w10:wrap anchorx="page"/>
          </v:group>
        </w:pict>
      </w:r>
      <w:r>
        <w:rPr>
          <w:noProof/>
          <w:sz w:val="16"/>
          <w:lang w:eastAsia="ja-JP"/>
        </w:rPr>
        <w:pict>
          <v:rect id="_x0000_s1437" style="position:absolute;left:0;text-align:left;margin-left:263.1pt;margin-top:1.25pt;width:232.45pt;height:380.65pt;z-index:-251523584" fillcolor="#fffcdf" stroked="f"/>
        </w:pict>
      </w:r>
      <w:r>
        <w:pict>
          <v:group id="_x0000_s1429" style="position:absolute;left:0;text-align:left;margin-left:104.9pt;margin-top:26.1pt;width:14.2pt;height:354.35pt;z-index:251522560;mso-position-horizontal-relative:page" coordorigin="2098,-7926" coordsize="284,7087">
            <v:shape id="_x0000_s1432" style="position:absolute;left:2097;top:-7926;width:284;height:964" coordorigin="2098,-7926" coordsize="284,964" path="m2098,-7926r,964l2381,-7444r-283,-482xe" fillcolor="#c7dfbf" stroked="f">
              <v:path arrowok="t"/>
            </v:shape>
            <v:shape id="_x0000_s1431" style="position:absolute;left:2097;top:-6906;width:284;height:1985" coordorigin="2098,-6905" coordsize="284,1985" path="m2098,-6905r,1984l2381,-5913r-283,-992xe" fillcolor="#f9cde1" stroked="f">
              <v:path arrowok="t"/>
            </v:shape>
            <v:shape id="_x0000_s1430" style="position:absolute;left:2097;top:-4865;width:284;height:4026" coordorigin="2098,-4864" coordsize="284,4026" path="m2098,-4864r,4025l2381,-2852,2098,-4864xe" fillcolor="#abe1fa" stroked="f">
              <v:path arrowok="t"/>
            </v:shape>
            <w10:wrap anchorx="page"/>
          </v:group>
        </w:pict>
      </w:r>
      <w:r>
        <w:rPr>
          <w:noProof/>
          <w:sz w:val="16"/>
          <w:lang w:eastAsia="ja-JP"/>
        </w:rPr>
        <w:pict>
          <v:rect id="_x0000_s1442" style="position:absolute;left:0;text-align:left;margin-left:17.15pt;margin-top:2pt;width:232.45pt;height:378.4pt;z-index:-251701760" fillcolor="#fffcdf" stroked="f"/>
        </w:pict>
      </w:r>
      <w:r>
        <w:rPr>
          <w:rFonts w:ascii="メイリオ"/>
          <w:sz w:val="20"/>
        </w:rPr>
      </w:r>
      <w:r>
        <w:rPr>
          <w:rFonts w:ascii="メイリオ"/>
          <w:sz w:val="20"/>
        </w:rPr>
        <w:pict>
          <v:shape id="_x0000_s3278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278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680"/>
                    <w:gridCol w:w="2211"/>
                  </w:tblGrid>
                  <w:tr w:rsidR="003F73C6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3F73C6" w:rsidRDefault="003F73C6">
                        <w:pPr>
                          <w:pStyle w:val="TableParagraph"/>
                          <w:spacing w:before="159"/>
                          <w:ind w:left="18" w:right="6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  <w:sz w:val="17"/>
                          </w:rPr>
                          <w:t>Núm.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</w:tcPr>
                      <w:p w:rsidR="003F73C6" w:rsidRDefault="003F73C6">
                        <w:pPr>
                          <w:pStyle w:val="TableParagraph"/>
                          <w:spacing w:before="100" w:line="223" w:lineRule="auto"/>
                          <w:ind w:left="57" w:hanging="9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w w:val="60"/>
                            <w:sz w:val="15"/>
                          </w:rPr>
                          <w:t>Necesidad de Presentación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</w:tcPr>
                      <w:p w:rsidR="003F73C6" w:rsidRDefault="003F73C6">
                        <w:pPr>
                          <w:pStyle w:val="TableParagraph"/>
                          <w:spacing w:before="3"/>
                          <w:rPr>
                            <w:rFonts w:ascii="メイリオ"/>
                            <w:b/>
                            <w:sz w:val="7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ind w:left="291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</w:rPr>
                          <w:t>Listado de Documentos</w:t>
                        </w:r>
                      </w:p>
                    </w:tc>
                  </w:tr>
                  <w:tr w:rsidR="003F73C6" w:rsidTr="009F5E76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3F73C6" w:rsidRPr="00225C62" w:rsidRDefault="003F73C6" w:rsidP="00B15FDF">
                        <w:pPr>
                          <w:pStyle w:val="TableParagraph"/>
                          <w:spacing w:before="1" w:line="120" w:lineRule="exact"/>
                          <w:rPr>
                            <w:rFonts w:ascii="メイリオ"/>
                            <w:b/>
                            <w:w w:val="90"/>
                            <w:sz w:val="13"/>
                          </w:rPr>
                        </w:pPr>
                      </w:p>
                      <w:p w:rsidR="003F73C6" w:rsidRPr="00225C62" w:rsidRDefault="003F73C6" w:rsidP="00B15FDF">
                        <w:pPr>
                          <w:pStyle w:val="TableParagraph"/>
                          <w:spacing w:line="278" w:lineRule="auto"/>
                          <w:ind w:left="113" w:right="-136"/>
                          <w:rPr>
                            <w:w w:val="90"/>
                            <w:sz w:val="15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pStyle w:val="TableParagraph"/>
                          <w:spacing w:before="1"/>
                          <w:rPr>
                            <w:rFonts w:ascii="メイリオ"/>
                            <w:b/>
                            <w:sz w:val="13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ind w:left="87"/>
                          <w:rPr>
                            <w:rFonts w:ascii="Helvetica"/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F70C72" w:rsidRDefault="003F73C6" w:rsidP="009F5E76">
                        <w:pPr>
                          <w:pStyle w:val="TableParagraph"/>
                          <w:ind w:left="109"/>
                          <w:rPr>
                            <w:sz w:val="15"/>
                          </w:rPr>
                        </w:pPr>
                        <w:r w:rsidRPr="00F70C72">
                          <w:rPr>
                            <w:color w:val="231F20"/>
                            <w:w w:val="110"/>
                            <w:sz w:val="15"/>
                          </w:rPr>
                          <w:t>Pasaporte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F70C72" w:rsidRDefault="003F73C6" w:rsidP="009F5E76">
                        <w:pPr>
                          <w:pStyle w:val="TableParagraph"/>
                          <w:ind w:left="109"/>
                          <w:rPr>
                            <w:sz w:val="15"/>
                          </w:rPr>
                        </w:pPr>
                        <w:r w:rsidRPr="00F70C72">
                          <w:rPr>
                            <w:color w:val="231F20"/>
                            <w:w w:val="110"/>
                            <w:sz w:val="15"/>
                          </w:rPr>
                          <w:t>Tarjeta de residencia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Pr="00225C62" w:rsidRDefault="003F73C6" w:rsidP="00225C62">
                        <w:pPr>
                          <w:pStyle w:val="TableParagraph"/>
                          <w:rPr>
                            <w:rFonts w:ascii="メイリオ"/>
                            <w:b/>
                            <w:w w:val="90"/>
                            <w:sz w:val="18"/>
                          </w:rPr>
                        </w:pPr>
                      </w:p>
                      <w:p w:rsidR="003F73C6" w:rsidRPr="00225C62" w:rsidRDefault="003F73C6" w:rsidP="00225C62">
                        <w:pPr>
                          <w:pStyle w:val="TableParagraph"/>
                          <w:spacing w:before="6"/>
                          <w:rPr>
                            <w:rFonts w:ascii="メイリオ"/>
                            <w:b/>
                            <w:w w:val="90"/>
                            <w:sz w:val="12"/>
                          </w:rPr>
                        </w:pPr>
                      </w:p>
                      <w:p w:rsidR="003F73C6" w:rsidRPr="00225C62" w:rsidRDefault="003F73C6" w:rsidP="00305EFA">
                        <w:pPr>
                          <w:pStyle w:val="TableParagraph"/>
                          <w:spacing w:line="278" w:lineRule="auto"/>
                          <w:ind w:left="113"/>
                          <w:rPr>
                            <w:w w:val="90"/>
                            <w:sz w:val="15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spacing w:before="16"/>
                          <w:rPr>
                            <w:rFonts w:ascii="メイリオ"/>
                            <w:b/>
                            <w:sz w:val="20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ind w:left="6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F70C72" w:rsidRDefault="003F73C6" w:rsidP="009F5E76">
                        <w:pPr>
                          <w:pStyle w:val="TableParagraph"/>
                          <w:ind w:left="109"/>
                          <w:rPr>
                            <w:sz w:val="15"/>
                          </w:rPr>
                        </w:pPr>
                        <w:r w:rsidRPr="00F70C72">
                          <w:rPr>
                            <w:color w:val="231F20"/>
                            <w:w w:val="110"/>
                            <w:sz w:val="15"/>
                          </w:rPr>
                          <w:t>Certificado de empleo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F70C72" w:rsidRDefault="003F73C6" w:rsidP="009F5E76">
                        <w:pPr>
                          <w:pStyle w:val="TableParagraph"/>
                          <w:ind w:left="109"/>
                          <w:rPr>
                            <w:sz w:val="15"/>
                          </w:rPr>
                        </w:pPr>
                        <w:r w:rsidRPr="00F70C72">
                          <w:rPr>
                            <w:color w:val="231F20"/>
                            <w:w w:val="110"/>
                            <w:sz w:val="15"/>
                          </w:rPr>
                          <w:t>Certificado de matrícula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F70C72" w:rsidRDefault="003F73C6" w:rsidP="009F5E76">
                        <w:pPr>
                          <w:pStyle w:val="TableParagraph"/>
                          <w:spacing w:line="156" w:lineRule="exact"/>
                          <w:ind w:left="109"/>
                          <w:rPr>
                            <w:sz w:val="15"/>
                          </w:rPr>
                        </w:pPr>
                        <w:r w:rsidRPr="00F70C72">
                          <w:rPr>
                            <w:color w:val="231F20"/>
                            <w:w w:val="110"/>
                            <w:sz w:val="15"/>
                          </w:rPr>
                          <w:t>Certificado</w:t>
                        </w:r>
                      </w:p>
                      <w:p w:rsidR="003F73C6" w:rsidRPr="00F70C72" w:rsidRDefault="003F73C6" w:rsidP="009F5E76">
                        <w:pPr>
                          <w:pStyle w:val="TableParagraph"/>
                          <w:spacing w:line="156" w:lineRule="exact"/>
                          <w:ind w:left="109"/>
                          <w:rPr>
                            <w:sz w:val="15"/>
                          </w:rPr>
                        </w:pPr>
                        <w:r w:rsidRPr="00F70C72">
                          <w:rPr>
                            <w:color w:val="231F20"/>
                            <w:w w:val="110"/>
                            <w:sz w:val="15"/>
                          </w:rPr>
                          <w:t>de calificación laboral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F70C72" w:rsidRDefault="003F73C6" w:rsidP="009F5E76">
                        <w:pPr>
                          <w:pStyle w:val="TableParagraph"/>
                          <w:spacing w:line="194" w:lineRule="auto"/>
                          <w:ind w:left="109"/>
                          <w:rPr>
                            <w:sz w:val="15"/>
                          </w:rPr>
                        </w:pPr>
                        <w:r w:rsidRPr="00F70C72">
                          <w:rPr>
                            <w:color w:val="231F20"/>
                            <w:w w:val="110"/>
                            <w:sz w:val="15"/>
                          </w:rPr>
                          <w:t>Permiso de actividad fuera de calificación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Pr="00225C62" w:rsidRDefault="003F73C6">
                        <w:pPr>
                          <w:pStyle w:val="TableParagraph"/>
                          <w:rPr>
                            <w:rFonts w:ascii="メイリオ"/>
                            <w:b/>
                            <w:w w:val="90"/>
                            <w:sz w:val="18"/>
                          </w:rPr>
                        </w:pPr>
                      </w:p>
                      <w:p w:rsidR="003F73C6" w:rsidRPr="00225C62" w:rsidRDefault="003F73C6">
                        <w:pPr>
                          <w:pStyle w:val="TableParagraph"/>
                          <w:rPr>
                            <w:rFonts w:ascii="メイリオ"/>
                            <w:b/>
                            <w:w w:val="90"/>
                            <w:sz w:val="18"/>
                          </w:rPr>
                        </w:pPr>
                      </w:p>
                      <w:p w:rsidR="003F73C6" w:rsidRPr="00225C62" w:rsidRDefault="003F73C6">
                        <w:pPr>
                          <w:pStyle w:val="TableParagraph"/>
                          <w:rPr>
                            <w:rFonts w:ascii="メイリオ"/>
                            <w:b/>
                            <w:w w:val="90"/>
                            <w:sz w:val="18"/>
                          </w:rPr>
                        </w:pPr>
                      </w:p>
                      <w:p w:rsidR="003F73C6" w:rsidRPr="00225C62" w:rsidRDefault="003F73C6">
                        <w:pPr>
                          <w:pStyle w:val="TableParagraph"/>
                          <w:spacing w:before="8"/>
                          <w:rPr>
                            <w:rFonts w:ascii="メイリオ"/>
                            <w:b/>
                            <w:w w:val="90"/>
                            <w:sz w:val="23"/>
                          </w:rPr>
                        </w:pPr>
                      </w:p>
                      <w:p w:rsidR="003F73C6" w:rsidRPr="00225C62" w:rsidRDefault="003F73C6">
                        <w:pPr>
                          <w:pStyle w:val="TableParagraph"/>
                          <w:spacing w:line="278" w:lineRule="auto"/>
                          <w:ind w:left="113" w:right="-75"/>
                          <w:rPr>
                            <w:w w:val="90"/>
                            <w:sz w:val="15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spacing w:before="8"/>
                          <w:rPr>
                            <w:rFonts w:ascii="メイリオ"/>
                            <w:b/>
                            <w:sz w:val="23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ind w:left="58"/>
                          <w:rPr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F70C72" w:rsidRDefault="003F73C6" w:rsidP="009F5E76">
                        <w:pPr>
                          <w:pStyle w:val="TableParagraph"/>
                          <w:spacing w:line="140" w:lineRule="exact"/>
                          <w:ind w:left="109"/>
                          <w:rPr>
                            <w:sz w:val="15"/>
                          </w:rPr>
                        </w:pPr>
                        <w:r w:rsidRPr="00F70C72">
                          <w:rPr>
                            <w:color w:val="231F20"/>
                            <w:w w:val="110"/>
                            <w:sz w:val="15"/>
                          </w:rPr>
                          <w:t>Certificado de impuesto deducido de la fuente de ingresos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F70C72" w:rsidRDefault="003F73C6" w:rsidP="009F5E76">
                        <w:pPr>
                          <w:pStyle w:val="TableParagraph"/>
                          <w:spacing w:line="223" w:lineRule="auto"/>
                          <w:ind w:left="109"/>
                          <w:rPr>
                            <w:sz w:val="15"/>
                          </w:rPr>
                        </w:pPr>
                        <w:r w:rsidRPr="00F70C72">
                          <w:rPr>
                            <w:color w:val="231F20"/>
                            <w:w w:val="110"/>
                            <w:sz w:val="15"/>
                          </w:rPr>
                          <w:t>Especificación de pago de salario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F70C72" w:rsidRDefault="003F73C6" w:rsidP="009F5E76">
                        <w:pPr>
                          <w:pStyle w:val="TableParagraph"/>
                          <w:spacing w:line="223" w:lineRule="auto"/>
                          <w:ind w:left="109"/>
                          <w:rPr>
                            <w:sz w:val="15"/>
                          </w:rPr>
                        </w:pPr>
                        <w:r w:rsidRPr="00F70C72">
                          <w:rPr>
                            <w:color w:val="231F20"/>
                            <w:w w:val="110"/>
                            <w:sz w:val="15"/>
                          </w:rPr>
                          <w:t>Certificado de pago de impuestos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F70C72" w:rsidRDefault="003F73C6" w:rsidP="009F5E76">
                        <w:pPr>
                          <w:pStyle w:val="TableParagraph"/>
                          <w:spacing w:line="223" w:lineRule="auto"/>
                          <w:ind w:left="109"/>
                          <w:rPr>
                            <w:sz w:val="15"/>
                          </w:rPr>
                        </w:pPr>
                        <w:r w:rsidRPr="00F70C72">
                          <w:rPr>
                            <w:color w:val="231F20"/>
                            <w:w w:val="110"/>
                            <w:sz w:val="15"/>
                          </w:rPr>
                          <w:t>Copia de la declaración de renta del año fiscal anterior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F70C72" w:rsidRDefault="003F73C6" w:rsidP="009F5E76">
                        <w:pPr>
                          <w:pStyle w:val="TableParagraph"/>
                          <w:spacing w:line="135" w:lineRule="exact"/>
                          <w:ind w:left="109"/>
                          <w:rPr>
                            <w:spacing w:val="2"/>
                            <w:w w:val="75"/>
                            <w:sz w:val="15"/>
                          </w:rPr>
                        </w:pPr>
                        <w:r w:rsidRPr="00F70C72">
                          <w:rPr>
                            <w:color w:val="231F20"/>
                            <w:spacing w:val="2"/>
                            <w:w w:val="75"/>
                            <w:sz w:val="15"/>
                          </w:rPr>
                          <w:t>Certificado de pago de salario (previsto)</w:t>
                        </w:r>
                      </w:p>
                      <w:p w:rsidR="003F73C6" w:rsidRPr="00F70C72" w:rsidRDefault="003F73C6" w:rsidP="00806C48">
                        <w:pPr>
                          <w:pStyle w:val="TableParagraph"/>
                          <w:spacing w:line="149" w:lineRule="exact"/>
                          <w:ind w:left="109"/>
                          <w:rPr>
                            <w:color w:val="231F20"/>
                            <w:w w:val="105"/>
                            <w:sz w:val="11"/>
                          </w:rPr>
                        </w:pPr>
                        <w:r w:rsidRPr="00F70C72">
                          <w:rPr>
                            <w:rFonts w:ascii="ＭＳ ゴシック" w:eastAsia="ＭＳ ゴシック" w:hAnsi="ＭＳ ゴシック" w:cs="ＭＳ ゴシック" w:hint="eastAsia"/>
                            <w:color w:val="231F20"/>
                            <w:w w:val="105"/>
                            <w:sz w:val="11"/>
                          </w:rPr>
                          <w:t>※</w:t>
                        </w:r>
                        <w:r w:rsidRPr="00F70C72">
                          <w:rPr>
                            <w:color w:val="231F20"/>
                            <w:w w:val="105"/>
                            <w:sz w:val="11"/>
                          </w:rPr>
                          <w:t>Personas que vayan a comenzar a</w:t>
                        </w:r>
                      </w:p>
                      <w:p w:rsidR="003F73C6" w:rsidRPr="00F70C72" w:rsidRDefault="003F73C6" w:rsidP="00806C48">
                        <w:pPr>
                          <w:pStyle w:val="TableParagraph"/>
                          <w:spacing w:line="124" w:lineRule="exact"/>
                          <w:ind w:left="251"/>
                          <w:rPr>
                            <w:sz w:val="11"/>
                          </w:rPr>
                        </w:pPr>
                        <w:r w:rsidRPr="00F70C72">
                          <w:rPr>
                            <w:color w:val="231F20"/>
                            <w:w w:val="105"/>
                            <w:sz w:val="11"/>
                          </w:rPr>
                          <w:t>trabajar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F70C72" w:rsidRDefault="003F73C6" w:rsidP="009F5E76">
                        <w:pPr>
                          <w:pStyle w:val="TableParagraph"/>
                          <w:spacing w:line="223" w:lineRule="auto"/>
                          <w:ind w:left="109"/>
                          <w:rPr>
                            <w:sz w:val="15"/>
                          </w:rPr>
                        </w:pPr>
                        <w:r w:rsidRPr="00F70C72">
                          <w:rPr>
                            <w:color w:val="231F20"/>
                            <w:w w:val="110"/>
                            <w:sz w:val="15"/>
                          </w:rPr>
                          <w:t>Certificado bancario de remesas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F70C72" w:rsidRDefault="003F73C6" w:rsidP="009F5E76">
                        <w:pPr>
                          <w:pStyle w:val="TableParagraph"/>
                          <w:spacing w:line="223" w:lineRule="auto"/>
                          <w:ind w:left="109" w:right="356"/>
                          <w:rPr>
                            <w:sz w:val="15"/>
                          </w:rPr>
                        </w:pPr>
                        <w:r w:rsidRPr="00F70C72">
                          <w:rPr>
                            <w:color w:val="231F20"/>
                            <w:w w:val="110"/>
                            <w:sz w:val="15"/>
                          </w:rPr>
                          <w:t>Certificado de pago de becas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F70C72" w:rsidRDefault="003F73C6" w:rsidP="009F5E76">
                        <w:pPr>
                          <w:pStyle w:val="TableParagraph"/>
                          <w:spacing w:line="249" w:lineRule="auto"/>
                          <w:ind w:left="149" w:right="223" w:hanging="41"/>
                          <w:rPr>
                            <w:sz w:val="15"/>
                          </w:rPr>
                        </w:pPr>
                        <w:r w:rsidRPr="00F70C72">
                          <w:rPr>
                            <w:color w:val="231F20"/>
                            <w:spacing w:val="-4"/>
                            <w:w w:val="110"/>
                            <w:sz w:val="15"/>
                          </w:rPr>
                          <w:t xml:space="preserve">Certificado </w:t>
                        </w:r>
                        <w:r w:rsidRPr="00F70C72">
                          <w:rPr>
                            <w:color w:val="231F20"/>
                            <w:w w:val="110"/>
                            <w:sz w:val="15"/>
                          </w:rPr>
                          <w:t xml:space="preserve">de </w:t>
                        </w:r>
                        <w:r w:rsidRPr="00F70C72">
                          <w:rPr>
                            <w:color w:val="231F20"/>
                            <w:spacing w:val="-4"/>
                            <w:w w:val="110"/>
                            <w:sz w:val="15"/>
                          </w:rPr>
                          <w:t xml:space="preserve">ahorros (copia </w:t>
                        </w:r>
                        <w:r w:rsidRPr="00F70C72">
                          <w:rPr>
                            <w:color w:val="231F20"/>
                            <w:w w:val="110"/>
                            <w:sz w:val="15"/>
                          </w:rPr>
                          <w:t xml:space="preserve">de </w:t>
                        </w:r>
                        <w:r w:rsidRPr="00F70C72">
                          <w:rPr>
                            <w:color w:val="231F20"/>
                            <w:spacing w:val="-4"/>
                            <w:w w:val="110"/>
                            <w:sz w:val="15"/>
                          </w:rPr>
                          <w:t>libreta bancaria)</w:t>
                        </w:r>
                      </w:p>
                    </w:tc>
                  </w:tr>
                </w:tbl>
                <w:p w:rsidR="003F73C6" w:rsidRDefault="003F73C6">
                  <w:pPr>
                    <w:pStyle w:val="a3"/>
                  </w:pPr>
                </w:p>
              </w:txbxContent>
            </v:textbox>
            <w10:anchorlock/>
          </v:shape>
        </w:pict>
      </w:r>
      <w:r w:rsidR="009332EE">
        <w:rPr>
          <w:rFonts w:ascii="メイリオ"/>
          <w:sz w:val="20"/>
        </w:rPr>
        <w:tab/>
      </w:r>
      <w:r>
        <w:rPr>
          <w:rFonts w:ascii="メイリオ"/>
          <w:sz w:val="20"/>
        </w:rPr>
      </w:r>
      <w:r>
        <w:rPr>
          <w:rFonts w:ascii="メイリオ"/>
          <w:sz w:val="20"/>
        </w:rPr>
        <w:pict>
          <v:shape id="_x0000_s3277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277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680"/>
                    <w:gridCol w:w="2211"/>
                  </w:tblGrid>
                  <w:tr w:rsidR="003F73C6" w:rsidTr="00C63E70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3F73C6" w:rsidRDefault="003F73C6">
                        <w:pPr>
                          <w:pStyle w:val="TableParagraph"/>
                          <w:spacing w:before="159"/>
                          <w:ind w:left="12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7"/>
                          </w:rPr>
                          <w:t>No</w:t>
                        </w:r>
                        <w:r>
                          <w:rPr>
                            <w:b/>
                            <w:color w:val="FFFFFF"/>
                            <w:sz w:val="12"/>
                          </w:rPr>
                          <w:t>.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</w:tcPr>
                      <w:p w:rsidR="003F73C6" w:rsidRDefault="003F73C6">
                        <w:pPr>
                          <w:pStyle w:val="TableParagraph"/>
                          <w:spacing w:before="108" w:line="278" w:lineRule="auto"/>
                          <w:ind w:left="61" w:right="42" w:hanging="1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w w:val="85"/>
                            <w:sz w:val="12"/>
                          </w:rPr>
                          <w:t>Documento necessário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  <w:vAlign w:val="center"/>
                      </w:tcPr>
                      <w:p w:rsidR="003F73C6" w:rsidRDefault="003F73C6" w:rsidP="00C63E70">
                        <w:pPr>
                          <w:pStyle w:val="TableParagraph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</w:rPr>
                          <w:t>Lista dos documentos</w:t>
                        </w:r>
                      </w:p>
                    </w:tc>
                  </w:tr>
                  <w:tr w:rsidR="003F73C6" w:rsidTr="009F5E76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メイリオ"/>
                            <w:b/>
                            <w:sz w:val="8"/>
                          </w:rPr>
                        </w:pPr>
                      </w:p>
                      <w:p w:rsidR="003F73C6" w:rsidRPr="00AF5616" w:rsidRDefault="003F73C6" w:rsidP="00AF5616">
                        <w:pPr>
                          <w:pStyle w:val="TableParagraph"/>
                          <w:ind w:left="113"/>
                          <w:rPr>
                            <w:color w:val="231F20"/>
                            <w:w w:val="95"/>
                            <w:sz w:val="15"/>
                          </w:rPr>
                        </w:pPr>
                        <w:r w:rsidRPr="00AF5616">
                          <w:rPr>
                            <w:color w:val="231F20"/>
                            <w:w w:val="95"/>
                            <w:sz w:val="15"/>
                          </w:rPr>
                          <w:t>Será</w:t>
                        </w:r>
                      </w:p>
                      <w:p w:rsidR="003F73C6" w:rsidRPr="00AF5616" w:rsidRDefault="003F73C6" w:rsidP="00AF5616">
                        <w:pPr>
                          <w:pStyle w:val="TableParagraph"/>
                          <w:ind w:left="113"/>
                          <w:rPr>
                            <w:color w:val="231F20"/>
                            <w:w w:val="95"/>
                            <w:sz w:val="15"/>
                          </w:rPr>
                        </w:pPr>
                        <w:r w:rsidRPr="00AF5616">
                          <w:rPr>
                            <w:color w:val="231F20"/>
                            <w:w w:val="95"/>
                            <w:sz w:val="15"/>
                          </w:rPr>
                          <w:t>verificada</w:t>
                        </w:r>
                      </w:p>
                      <w:p w:rsidR="003F73C6" w:rsidRPr="00AF5616" w:rsidRDefault="003F73C6" w:rsidP="00AF5616">
                        <w:pPr>
                          <w:pStyle w:val="TableParagraph"/>
                          <w:ind w:left="113"/>
                          <w:rPr>
                            <w:color w:val="231F20"/>
                            <w:w w:val="95"/>
                            <w:sz w:val="15"/>
                          </w:rPr>
                        </w:pPr>
                        <w:r w:rsidRPr="00AF5616">
                          <w:rPr>
                            <w:color w:val="231F20"/>
                            <w:w w:val="95"/>
                            <w:sz w:val="15"/>
                          </w:rPr>
                          <w:t>a sua</w:t>
                        </w:r>
                      </w:p>
                      <w:p w:rsidR="003F73C6" w:rsidRDefault="003F73C6" w:rsidP="00AF5616">
                        <w:pPr>
                          <w:pStyle w:val="TableParagraph"/>
                          <w:spacing w:before="48" w:line="307" w:lineRule="auto"/>
                          <w:ind w:left="113" w:right="-136"/>
                          <w:rPr>
                            <w:sz w:val="15"/>
                          </w:rPr>
                        </w:pPr>
                        <w:r w:rsidRPr="00AF5616">
                          <w:rPr>
                            <w:color w:val="231F20"/>
                            <w:w w:val="95"/>
                            <w:sz w:val="15"/>
                          </w:rPr>
                          <w:t>identidade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Passaporte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spacing w:line="278" w:lineRule="auto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rFonts w:ascii="Helvetica" w:hAnsi="Helvetica"/>
                            <w:color w:val="231F20"/>
                            <w:w w:val="105"/>
                            <w:sz w:val="15"/>
                          </w:rPr>
                          <w:t xml:space="preserve">Cartão de permanência </w:t>
                        </w: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(Zairyu Card)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pStyle w:val="TableParagraph"/>
                          <w:spacing w:before="4"/>
                          <w:rPr>
                            <w:rFonts w:ascii="メイリオ"/>
                            <w:b/>
                            <w:sz w:val="20"/>
                          </w:rPr>
                        </w:pPr>
                      </w:p>
                      <w:p w:rsidR="003F73C6" w:rsidRDefault="003F73C6" w:rsidP="00502B46">
                        <w:pPr>
                          <w:pStyle w:val="TableParagraph"/>
                          <w:ind w:left="113"/>
                          <w:rPr>
                            <w:color w:val="231F20"/>
                            <w:w w:val="90"/>
                            <w:sz w:val="15"/>
                          </w:rPr>
                        </w:pPr>
                      </w:p>
                      <w:p w:rsidR="003F73C6" w:rsidRPr="00502B46" w:rsidRDefault="003F73C6" w:rsidP="00502B46">
                        <w:pPr>
                          <w:pStyle w:val="TableParagraph"/>
                          <w:ind w:left="113"/>
                          <w:rPr>
                            <w:color w:val="231F20"/>
                            <w:w w:val="90"/>
                            <w:sz w:val="15"/>
                          </w:rPr>
                        </w:pPr>
                        <w:r w:rsidRPr="00502B46">
                          <w:rPr>
                            <w:color w:val="231F20"/>
                            <w:w w:val="90"/>
                            <w:sz w:val="15"/>
                          </w:rPr>
                          <w:t>Será</w:t>
                        </w:r>
                      </w:p>
                      <w:p w:rsidR="003F73C6" w:rsidRPr="00502B46" w:rsidRDefault="003F73C6" w:rsidP="00502B46">
                        <w:pPr>
                          <w:pStyle w:val="TableParagraph"/>
                          <w:ind w:left="113"/>
                          <w:rPr>
                            <w:color w:val="231F20"/>
                            <w:w w:val="90"/>
                            <w:sz w:val="15"/>
                          </w:rPr>
                        </w:pPr>
                        <w:r w:rsidRPr="00502B46">
                          <w:rPr>
                            <w:color w:val="231F20"/>
                            <w:w w:val="90"/>
                            <w:sz w:val="15"/>
                          </w:rPr>
                          <w:t>verificado o</w:t>
                        </w:r>
                      </w:p>
                      <w:p w:rsidR="003F73C6" w:rsidRPr="00502B46" w:rsidRDefault="003F73C6" w:rsidP="00502B46">
                        <w:pPr>
                          <w:pStyle w:val="TableParagraph"/>
                          <w:ind w:left="113"/>
                          <w:rPr>
                            <w:color w:val="231F20"/>
                            <w:w w:val="90"/>
                            <w:sz w:val="15"/>
                          </w:rPr>
                        </w:pPr>
                        <w:r w:rsidRPr="00502B46">
                          <w:rPr>
                            <w:color w:val="231F20"/>
                            <w:w w:val="90"/>
                            <w:sz w:val="15"/>
                          </w:rPr>
                          <w:t>seu trabalho/</w:t>
                        </w:r>
                      </w:p>
                      <w:p w:rsidR="003F73C6" w:rsidRDefault="003F73C6" w:rsidP="00502B46">
                        <w:pPr>
                          <w:pStyle w:val="TableParagraph"/>
                          <w:spacing w:line="307" w:lineRule="auto"/>
                          <w:ind w:left="113" w:right="-98"/>
                          <w:rPr>
                            <w:sz w:val="15"/>
                          </w:rPr>
                        </w:pPr>
                        <w:r w:rsidRPr="00502B46">
                          <w:rPr>
                            <w:color w:val="231F20"/>
                            <w:w w:val="90"/>
                            <w:sz w:val="15"/>
                          </w:rPr>
                          <w:t>sua escola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ind w:left="109"/>
                          <w:rPr>
                            <w:rFonts w:ascii="Helvetica"/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>Certificado de trabalho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ind w:left="109"/>
                          <w:rPr>
                            <w:rFonts w:ascii="Helvetica"/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>Certificado de estudante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spacing w:line="223" w:lineRule="auto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rFonts w:ascii="Helvetica" w:hAnsi="Helvetica"/>
                            <w:color w:val="231F20"/>
                            <w:w w:val="110"/>
                            <w:sz w:val="15"/>
                          </w:rPr>
                          <w:t xml:space="preserve">Certificado de qualificação </w:t>
                        </w: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de trabalho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spacing w:line="278" w:lineRule="auto"/>
                          <w:ind w:left="109"/>
                          <w:rPr>
                            <w:rFonts w:ascii="Helvetica" w:hAnsi="Helvetica"/>
                            <w:sz w:val="15"/>
                          </w:rPr>
                        </w:pPr>
                        <w:r>
                          <w:rPr>
                            <w:rFonts w:ascii="Helvetica" w:hAnsi="Helvetica"/>
                            <w:color w:val="231F20"/>
                            <w:w w:val="110"/>
                            <w:sz w:val="15"/>
                          </w:rPr>
                          <w:t>Permissão de atividades além da qualificação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spacing w:before="7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3F73C6" w:rsidRPr="00502B46" w:rsidRDefault="003F73C6" w:rsidP="00502B46">
                        <w:pPr>
                          <w:pStyle w:val="TableParagraph"/>
                          <w:ind w:left="113"/>
                          <w:rPr>
                            <w:color w:val="231F20"/>
                            <w:w w:val="90"/>
                            <w:sz w:val="15"/>
                          </w:rPr>
                        </w:pPr>
                        <w:r w:rsidRPr="00502B46">
                          <w:rPr>
                            <w:color w:val="231F20"/>
                            <w:w w:val="90"/>
                            <w:sz w:val="15"/>
                          </w:rPr>
                          <w:t>Será</w:t>
                        </w:r>
                      </w:p>
                      <w:p w:rsidR="003F73C6" w:rsidRPr="00502B46" w:rsidRDefault="003F73C6" w:rsidP="00502B46">
                        <w:pPr>
                          <w:pStyle w:val="TableParagraph"/>
                          <w:ind w:left="113"/>
                          <w:rPr>
                            <w:color w:val="231F20"/>
                            <w:w w:val="90"/>
                            <w:sz w:val="15"/>
                          </w:rPr>
                        </w:pPr>
                        <w:r w:rsidRPr="00502B46">
                          <w:rPr>
                            <w:color w:val="231F20"/>
                            <w:w w:val="90"/>
                            <w:sz w:val="15"/>
                          </w:rPr>
                          <w:t>verificada a</w:t>
                        </w:r>
                      </w:p>
                      <w:p w:rsidR="003F73C6" w:rsidRPr="00502B46" w:rsidRDefault="003F73C6" w:rsidP="00502B46">
                        <w:pPr>
                          <w:pStyle w:val="TableParagraph"/>
                          <w:ind w:left="113"/>
                          <w:rPr>
                            <w:color w:val="231F20"/>
                            <w:w w:val="90"/>
                            <w:sz w:val="15"/>
                          </w:rPr>
                        </w:pPr>
                        <w:r w:rsidRPr="00502B46">
                          <w:rPr>
                            <w:color w:val="231F20"/>
                            <w:w w:val="90"/>
                            <w:sz w:val="15"/>
                          </w:rPr>
                          <w:t>sua renda/</w:t>
                        </w:r>
                      </w:p>
                      <w:p w:rsidR="003F73C6" w:rsidRDefault="003F73C6" w:rsidP="00502B46">
                        <w:pPr>
                          <w:pStyle w:val="TableParagraph"/>
                          <w:spacing w:before="48" w:line="307" w:lineRule="auto"/>
                          <w:ind w:left="113" w:right="-136"/>
                          <w:rPr>
                            <w:sz w:val="15"/>
                          </w:rPr>
                        </w:pPr>
                        <w:r w:rsidRPr="00502B46">
                          <w:rPr>
                            <w:color w:val="231F20"/>
                            <w:w w:val="90"/>
                            <w:sz w:val="15"/>
                          </w:rPr>
                          <w:t>seu salário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spacing w:line="249" w:lineRule="auto"/>
                          <w:ind w:left="109" w:right="223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Comprovante de imposto de renda retido na fonte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spacing w:line="249" w:lineRule="auto"/>
                          <w:ind w:left="109" w:right="1013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Demonstrativo de pagamento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spacing w:line="249" w:lineRule="auto"/>
                          <w:ind w:left="109" w:right="150"/>
                          <w:rPr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 xml:space="preserve">Certificado de pagamento </w:t>
                        </w: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de imposto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spacing w:line="141" w:lineRule="exact"/>
                          <w:ind w:left="109"/>
                          <w:rPr>
                            <w:rFonts w:ascii="Helvetica" w:hAnsi="Helvetica"/>
                            <w:sz w:val="15"/>
                          </w:rPr>
                        </w:pPr>
                        <w:r>
                          <w:rPr>
                            <w:rFonts w:ascii="Helvetica" w:hAnsi="Helvetica"/>
                            <w:color w:val="231F20"/>
                            <w:w w:val="110"/>
                            <w:sz w:val="15"/>
                          </w:rPr>
                          <w:t>Cópia da declaração de</w:t>
                        </w:r>
                      </w:p>
                      <w:p w:rsidR="003F73C6" w:rsidRDefault="003F73C6" w:rsidP="009F5E76">
                        <w:pPr>
                          <w:pStyle w:val="TableParagraph"/>
                          <w:spacing w:line="160" w:lineRule="exact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imposto de renda do ano passado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spacing w:line="223" w:lineRule="auto"/>
                          <w:ind w:left="109" w:right="150"/>
                          <w:rPr>
                            <w:sz w:val="15"/>
                          </w:rPr>
                        </w:pPr>
                        <w:r>
                          <w:rPr>
                            <w:rFonts w:ascii="Helvetica" w:hAnsi="Helvetica"/>
                            <w:color w:val="231F20"/>
                            <w:sz w:val="15"/>
                          </w:rPr>
                          <w:t xml:space="preserve">Certificado do pagamento do </w:t>
                        </w:r>
                        <w:r>
                          <w:rPr>
                            <w:color w:val="231F20"/>
                            <w:sz w:val="15"/>
                          </w:rPr>
                          <w:t>salário (previsto)</w:t>
                        </w:r>
                      </w:p>
                      <w:p w:rsidR="003F73C6" w:rsidRPr="00502B46" w:rsidRDefault="003F73C6" w:rsidP="009F5E76">
                        <w:pPr>
                          <w:pStyle w:val="TableParagraph"/>
                          <w:spacing w:line="120" w:lineRule="exact"/>
                          <w:ind w:left="109"/>
                          <w:rPr>
                            <w:rFonts w:ascii="Helvetica" w:hAnsi="Helvetica"/>
                            <w:w w:val="85"/>
                            <w:sz w:val="10"/>
                          </w:rPr>
                        </w:pPr>
                        <w:r w:rsidRPr="00502B46">
                          <w:rPr>
                            <w:rFonts w:ascii="A-OTF 中ゴシックBBB Pro Medium" w:hAnsi="A-OTF 中ゴシックBBB Pro Medium"/>
                            <w:color w:val="231F20"/>
                            <w:w w:val="85"/>
                            <w:sz w:val="10"/>
                          </w:rPr>
                          <w:t>※</w:t>
                        </w:r>
                        <w:r w:rsidRPr="00502B46">
                          <w:rPr>
                            <w:rFonts w:ascii="Helvetica" w:hAnsi="Helvetica"/>
                            <w:color w:val="231F20"/>
                            <w:spacing w:val="-4"/>
                            <w:w w:val="85"/>
                            <w:sz w:val="10"/>
                          </w:rPr>
                          <w:t>Pessoa que irá começar a trabalhar de agora em diante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spacing w:line="223" w:lineRule="auto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 xml:space="preserve">Certificado de envio do </w:t>
                        </w: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banco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spacing w:line="223" w:lineRule="auto"/>
                          <w:ind w:left="109" w:right="150"/>
                          <w:rPr>
                            <w:sz w:val="15"/>
                          </w:rPr>
                        </w:pPr>
                        <w:r>
                          <w:rPr>
                            <w:rFonts w:ascii="Helvetica"/>
                            <w:color w:val="231F20"/>
                            <w:w w:val="110"/>
                            <w:sz w:val="15"/>
                          </w:rPr>
                          <w:t xml:space="preserve">Certificado de pagamento </w:t>
                        </w:r>
                        <w:r>
                          <w:rPr>
                            <w:color w:val="231F20"/>
                            <w:w w:val="110"/>
                            <w:sz w:val="15"/>
                          </w:rPr>
                          <w:t>da bolsa de estudos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spacing w:line="223" w:lineRule="auto"/>
                          <w:ind w:left="145" w:right="141" w:hanging="37"/>
                          <w:rPr>
                            <w:rFonts w:ascii="Helvetica" w:hAnsi="Helvetica"/>
                            <w:sz w:val="15"/>
                          </w:rPr>
                        </w:pPr>
                        <w:r>
                          <w:rPr>
                            <w:rFonts w:ascii="Helvetica" w:hAnsi="Helvetica"/>
                            <w:color w:val="231F20"/>
                            <w:spacing w:val="-3"/>
                            <w:sz w:val="15"/>
                          </w:rPr>
                          <w:t xml:space="preserve">Certificado </w:t>
                        </w:r>
                        <w:r>
                          <w:rPr>
                            <w:rFonts w:ascii="Helvetica" w:hAnsi="Helvetica"/>
                            <w:color w:val="231F20"/>
                            <w:sz w:val="15"/>
                          </w:rPr>
                          <w:t xml:space="preserve">da 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3"/>
                            <w:sz w:val="15"/>
                          </w:rPr>
                          <w:t>poupança (cópia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1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231F20"/>
                            <w:sz w:val="15"/>
                          </w:rPr>
                          <w:t>da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1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3"/>
                            <w:sz w:val="15"/>
                          </w:rPr>
                          <w:t>caderneta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1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231F20"/>
                            <w:sz w:val="15"/>
                          </w:rPr>
                          <w:t>do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1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Helvetica" w:hAnsi="Helvetica"/>
                            <w:color w:val="231F20"/>
                            <w:spacing w:val="-3"/>
                            <w:sz w:val="15"/>
                          </w:rPr>
                          <w:t>banco)</w:t>
                        </w:r>
                      </w:p>
                    </w:tc>
                  </w:tr>
                </w:tbl>
                <w:p w:rsidR="003F73C6" w:rsidRDefault="003F73C6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985448" w:rsidRDefault="00985448">
      <w:pPr>
        <w:pStyle w:val="a3"/>
        <w:rPr>
          <w:sz w:val="20"/>
        </w:rPr>
      </w:pPr>
    </w:p>
    <w:p w:rsidR="00985448" w:rsidRDefault="00985448">
      <w:pPr>
        <w:pStyle w:val="a3"/>
        <w:spacing w:before="14"/>
        <w:rPr>
          <w:sz w:val="13"/>
        </w:rPr>
      </w:pPr>
    </w:p>
    <w:p w:rsidR="00985448" w:rsidRDefault="003F73C6">
      <w:pPr>
        <w:pStyle w:val="a3"/>
        <w:tabs>
          <w:tab w:val="left" w:pos="1265"/>
          <w:tab w:val="left" w:pos="5035"/>
          <w:tab w:val="left" w:pos="6148"/>
          <w:tab w:val="left" w:pos="10081"/>
        </w:tabs>
        <w:spacing w:line="728" w:lineRule="exact"/>
        <w:ind w:left="103"/>
        <w:rPr>
          <w:lang w:eastAsia="ja-JP"/>
        </w:rPr>
      </w:pPr>
      <w:r>
        <w:rPr>
          <w:rFonts w:ascii="Times New Roman" w:eastAsia="Times New Roman"/>
          <w:b w:val="0"/>
          <w:noProof/>
          <w:color w:val="231F20"/>
          <w:lang w:eastAsia="ja-JP"/>
        </w:rPr>
        <w:pict>
          <v:rect id="_x0000_s1999" style="position:absolute;left:0;text-align:left;margin-left:250.6pt;margin-top:5.25pt;width:7.15pt;height:38.35pt;z-index:251810304" fillcolor="white [3212]" stroked="f" strokeweight=".25pt">
            <v:textbox inset="5.85pt,.7pt,5.85pt,.7pt"/>
          </v:rect>
        </w:pict>
      </w:r>
      <w:r w:rsidR="009332EE">
        <w:rPr>
          <w:rFonts w:ascii="Times New Roman" w:eastAsia="Times New Roman"/>
          <w:b w:val="0"/>
          <w:color w:val="231F20"/>
          <w:w w:val="101"/>
          <w:shd w:val="clear" w:color="auto" w:fill="C7EAFB"/>
          <w:lang w:eastAsia="ja-JP"/>
        </w:rPr>
        <w:t xml:space="preserve"> </w:t>
      </w:r>
      <w:r w:rsidR="009332EE">
        <w:rPr>
          <w:rFonts w:ascii="Times New Roman" w:eastAsia="Times New Roman"/>
          <w:b w:val="0"/>
          <w:color w:val="231F20"/>
          <w:shd w:val="clear" w:color="auto" w:fill="C7EAFB"/>
          <w:lang w:eastAsia="ja-JP"/>
        </w:rPr>
        <w:tab/>
      </w:r>
      <w:r w:rsidR="009332EE">
        <w:rPr>
          <w:color w:val="231F20"/>
          <w:shd w:val="clear" w:color="auto" w:fill="C7EAFB"/>
          <w:lang w:eastAsia="ja-JP"/>
        </w:rPr>
        <w:t>【スペイン語版】</w:t>
      </w:r>
      <w:r w:rsidR="009332EE">
        <w:rPr>
          <w:color w:val="231F20"/>
          <w:shd w:val="clear" w:color="auto" w:fill="C7EAFB"/>
          <w:lang w:eastAsia="ja-JP"/>
        </w:rPr>
        <w:tab/>
      </w:r>
      <w:r w:rsidR="009332EE">
        <w:rPr>
          <w:color w:val="231F20"/>
          <w:shd w:val="clear" w:color="auto" w:fill="C7EAFB"/>
          <w:lang w:eastAsia="ja-JP"/>
        </w:rPr>
        <w:tab/>
        <w:t>【ポルトガル語版】</w:t>
      </w:r>
      <w:r w:rsidR="009332EE">
        <w:rPr>
          <w:color w:val="231F20"/>
          <w:shd w:val="clear" w:color="auto" w:fill="C7EAFB"/>
          <w:lang w:eastAsia="ja-JP"/>
        </w:rPr>
        <w:tab/>
      </w:r>
    </w:p>
    <w:p w:rsidR="00985448" w:rsidRDefault="00985448">
      <w:pPr>
        <w:spacing w:line="728" w:lineRule="exact"/>
        <w:rPr>
          <w:lang w:eastAsia="ja-JP"/>
        </w:rPr>
        <w:sectPr w:rsidR="00985448">
          <w:pgSz w:w="11910" w:h="16840"/>
          <w:pgMar w:top="0" w:right="860" w:bottom="1100" w:left="860" w:header="0" w:footer="913" w:gutter="0"/>
          <w:cols w:space="720"/>
        </w:sectPr>
      </w:pPr>
    </w:p>
    <w:p w:rsidR="00985448" w:rsidRDefault="003F73C6">
      <w:pPr>
        <w:pStyle w:val="a3"/>
        <w:rPr>
          <w:sz w:val="20"/>
          <w:lang w:eastAsia="ja-JP"/>
        </w:rPr>
      </w:pPr>
      <w:r>
        <w:lastRenderedPageBreak/>
        <w:pict>
          <v:rect id="_x0000_s1412" style="position:absolute;margin-left:0;margin-top:0;width:595.3pt;height:14.15pt;z-index:-251764224;mso-position-horizontal-relative:page;mso-position-vertical-relative:page" fillcolor="#ed1c24" stroked="f">
            <w10:wrap anchorx="page" anchory="page"/>
          </v:rect>
        </w:pict>
      </w:r>
      <w:r>
        <w:pict>
          <v:line id="_x0000_s1411" style="position:absolute;z-index:-251763200;mso-position-horizontal-relative:page;mso-position-vertical-relative:page" from="0,22.7pt" to="595.3pt,22.7pt" strokecolor="#f9aa8f" strokeweight=".20003mm">
            <w10:wrap anchorx="page" anchory="page"/>
          </v:line>
        </w:pict>
      </w:r>
      <w:r>
        <w:pict>
          <v:line id="_x0000_s1410" style="position:absolute;z-index:-251762176;mso-position-horizontal-relative:page;mso-position-vertical-relative:page" from="0,31.2pt" to="595.3pt,31.2pt" strokecolor="#f9aa8f" strokeweight=".20003mm">
            <w10:wrap anchorx="page" anchory="page"/>
          </v:line>
        </w:pict>
      </w:r>
      <w:r>
        <w:pict>
          <v:line id="_x0000_s1398" style="position:absolute;z-index:251607552;mso-position-horizontal-relative:page;mso-position-vertical-relative:page" from="0,73.7pt" to="595.3pt,73.7pt" strokecolor="#f9aa8f" strokeweight=".20003mm">
            <w10:wrap anchorx="page" anchory="page"/>
          </v:line>
        </w:pict>
      </w:r>
    </w:p>
    <w:p w:rsidR="00985448" w:rsidRDefault="003F73C6">
      <w:pPr>
        <w:pStyle w:val="a3"/>
        <w:rPr>
          <w:sz w:val="20"/>
          <w:lang w:eastAsia="ja-JP"/>
        </w:rPr>
      </w:pPr>
      <w:r>
        <w:rPr>
          <w:rFonts w:ascii="Times New Roman"/>
          <w:b w:val="0"/>
          <w:noProof/>
          <w:sz w:val="20"/>
          <w:lang w:eastAsia="ja-JP"/>
        </w:rPr>
        <w:pict>
          <v:shape id="_x0000_s2034" type="#_x0000_t202" style="position:absolute;margin-left:-3.25pt;margin-top:12pt;width:143.45pt;height:48.35pt;z-index:251821568" filled="f" stroked="f">
            <v:textbox style="mso-next-textbox:#_x0000_s2034" inset="5.85pt,.7pt,5.85pt,.7pt">
              <w:txbxContent>
                <w:p w:rsidR="003F73C6" w:rsidRPr="00935137" w:rsidRDefault="003F73C6" w:rsidP="00935137">
                  <w:pPr>
                    <w:rPr>
                      <w:rFonts w:ascii="TBUDゴシック Std B" w:eastAsia="TBUDゴシック Std B"/>
                      <w:b/>
                      <w:sz w:val="49"/>
                    </w:rPr>
                  </w:pPr>
                  <w:r>
                    <w:rPr>
                      <w:rFonts w:ascii="TBUDゴシック Std B" w:eastAsia="TBUDゴシック Std B" w:hint="eastAsia"/>
                      <w:b/>
                      <w:color w:val="ED1C24"/>
                      <w:sz w:val="49"/>
                    </w:rPr>
                    <w:t>資 料 編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400" type="#_x0000_t202" style="position:absolute;margin-left:-43pt;margin-top:12pt;width:595.3pt;height:42.9pt;z-index:-251495936" filled="f" stroked="f">
            <v:textbox style="mso-next-textbox:#_x0000_s1400" inset="0,0,0,0">
              <w:txbxContent>
                <w:p w:rsidR="003F73C6" w:rsidRDefault="003F73C6">
                  <w:pPr>
                    <w:spacing w:line="857" w:lineRule="exact"/>
                    <w:ind w:left="963"/>
                    <w:rPr>
                      <w:rFonts w:ascii="TBUDゴシック Std B" w:eastAsia="TBUDゴシック Std B"/>
                      <w:b/>
                      <w:sz w:val="49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409" style="position:absolute;margin-left:-43pt;margin-top:20.15pt;width:595.3pt;height:25.55pt;z-index:-251496960" coordorigin=",794" coordsize="11906,511" o:spt="100" adj="0,,0" path="m,794r11906,m,964r11906,m,1134r11906,m,1304r11906,e" filled="f" strokecolor="#f9aa8f" strokeweight=".20003mm">
            <v:stroke joinstyle="round"/>
            <v:formulas/>
            <v:path arrowok="t" o:connecttype="segments"/>
          </v:shape>
        </w:pict>
      </w: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3F73C6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line id="_x0000_s1397" style="position:absolute;z-index:-251689472" from="-43pt,23.7pt" to="552.3pt,23.7pt" strokecolor="#f9aa8f" strokeweight=".20003mm"/>
        </w:pict>
      </w:r>
    </w:p>
    <w:p w:rsidR="00985448" w:rsidRDefault="003F73C6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shape id="_x0000_s1394" type="#_x0000_t202" style="position:absolute;margin-left:39.2pt;margin-top:17pt;width:95.3pt;height:23.3pt;z-index:-251686400" filled="f" stroked="f">
            <v:textbox style="mso-next-textbox:#_x0000_s1394" inset="0,0,0,0">
              <w:txbxContent>
                <w:p w:rsidR="003F73C6" w:rsidRDefault="003F73C6">
                  <w:pPr>
                    <w:spacing w:line="465" w:lineRule="exact"/>
                    <w:rPr>
                      <w:rFonts w:ascii="TBUDゴシック Std B" w:eastAsia="TBUDゴシック Std B"/>
                      <w:b/>
                      <w:sz w:val="27"/>
                    </w:rPr>
                  </w:pPr>
                  <w:r>
                    <w:rPr>
                      <w:rFonts w:ascii="TBUDゴシック Std B" w:eastAsia="TBUDゴシック Std B" w:hint="eastAsia"/>
                      <w:b/>
                      <w:color w:val="231F20"/>
                      <w:sz w:val="27"/>
                    </w:rPr>
                    <w:t>チェックシート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395" type="#_x0000_t202" style="position:absolute;margin-left:13.05pt;margin-top:5.6pt;width:134.9pt;height:31.8pt;z-index:-251687424" filled="f" stroked="f">
            <v:textbox style="mso-next-textbox:#_x0000_s1395" inset="0,0,0,0">
              <w:txbxContent>
                <w:p w:rsidR="003F73C6" w:rsidRDefault="003F73C6">
                  <w:pPr>
                    <w:tabs>
                      <w:tab w:val="left" w:pos="522"/>
                    </w:tabs>
                    <w:spacing w:line="184" w:lineRule="auto"/>
                    <w:rPr>
                      <w:rFonts w:ascii="TBUDゴシック Std B" w:eastAsia="TBUDゴシック Std B"/>
                      <w:b/>
                      <w:sz w:val="27"/>
                    </w:rPr>
                  </w:pPr>
                  <w:r>
                    <w:rPr>
                      <w:b/>
                      <w:color w:val="FFFFFF"/>
                      <w:position w:val="-18"/>
                      <w:sz w:val="45"/>
                    </w:rPr>
                    <w:t>2</w:t>
                  </w:r>
                  <w:r>
                    <w:rPr>
                      <w:b/>
                      <w:color w:val="FFFFFF"/>
                      <w:position w:val="-18"/>
                      <w:sz w:val="45"/>
                    </w:rPr>
                    <w:tab/>
                  </w:r>
                  <w:r>
                    <w:rPr>
                      <w:rFonts w:ascii="TBUDゴシック Std B" w:eastAsia="TBUDゴシック Std B" w:hint="eastAsia"/>
                      <w:b/>
                      <w:color w:val="231F20"/>
                      <w:sz w:val="27"/>
                    </w:rPr>
                    <w:t>入居審査必要書類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396" style="position:absolute;margin-left:5.15pt;margin-top:7pt;width:28.35pt;height:28.35pt;z-index:-251688448" coordorigin="964,1701" coordsize="567,567" path="m1247,1701r-75,10l1104,1739r-57,45l1002,1841r-28,68l964,1984r10,76l1002,2127r45,58l1104,2229r68,29l1247,2268r76,-10l1390,2229r58,-44l1492,2127r29,-67l1531,1984r-10,-75l1492,1841r-44,-57l1390,1739r-67,-28l1247,1701xe" fillcolor="#00aeef" stroked="f">
            <v:path arrowok="t"/>
          </v:shape>
        </w:pict>
      </w:r>
    </w:p>
    <w:p w:rsidR="00985448" w:rsidRDefault="00985448">
      <w:pPr>
        <w:pStyle w:val="a3"/>
        <w:rPr>
          <w:sz w:val="20"/>
          <w:lang w:eastAsia="ja-JP"/>
        </w:rPr>
      </w:pPr>
    </w:p>
    <w:p w:rsidR="000E7423" w:rsidRDefault="000E7423">
      <w:pPr>
        <w:pStyle w:val="a3"/>
        <w:rPr>
          <w:sz w:val="20"/>
          <w:lang w:eastAsia="ja-JP"/>
        </w:rPr>
      </w:pPr>
    </w:p>
    <w:p w:rsidR="000E7423" w:rsidRDefault="003F73C6">
      <w:pPr>
        <w:pStyle w:val="a3"/>
        <w:rPr>
          <w:sz w:val="20"/>
          <w:lang w:eastAsia="ja-JP"/>
        </w:rPr>
      </w:pPr>
      <w:r>
        <w:rPr>
          <w:noProof/>
          <w:lang w:eastAsia="ja-JP"/>
        </w:rPr>
        <w:pict>
          <v:rect id="_x0000_s1314" style="position:absolute;margin-left:258.65pt;margin-top:13.85pt;width:246.05pt;height:501.2pt;z-index:-251487744" filled="f" strokecolor="#40ad49" strokeweight=".20003mm"/>
        </w:pict>
      </w:r>
      <w:r>
        <w:rPr>
          <w:noProof/>
          <w:lang w:eastAsia="ja-JP"/>
        </w:rPr>
        <w:pict>
          <v:shape id="_x0000_s1312" type="#_x0000_t202" style="position:absolute;margin-left:258.4pt;margin-top:13.6pt;width:246.65pt;height:501.75pt;z-index:-251486720" filled="f" stroked="f">
            <v:textbox style="mso-next-textbox:#_x0000_s1312" inset="0,0,0,0">
              <w:txbxContent>
                <w:p w:rsidR="003F73C6" w:rsidRDefault="003F73C6" w:rsidP="00D548A4">
                  <w:pPr>
                    <w:spacing w:before="3"/>
                    <w:rPr>
                      <w:rFonts w:ascii="メイリオ"/>
                      <w:b/>
                      <w:sz w:val="30"/>
                    </w:rPr>
                  </w:pPr>
                </w:p>
                <w:p w:rsidR="003F73C6" w:rsidRPr="00D548A4" w:rsidRDefault="003F73C6" w:rsidP="00D548A4">
                  <w:pPr>
                    <w:jc w:val="center"/>
                    <w:rPr>
                      <w:rFonts w:ascii="Adobe Devanagari" w:eastAsia="Adobe Devanagari" w:hAnsi="Adobe Devanagari" w:cs="Adobe Devanagari"/>
                      <w:b/>
                      <w:bCs/>
                      <w:sz w:val="32"/>
                      <w:szCs w:val="32"/>
                    </w:rPr>
                  </w:pPr>
                  <w:r w:rsidRPr="00D548A4">
                    <w:rPr>
                      <w:rFonts w:ascii="Adobe Devanagari" w:eastAsia="Adobe Devanagari" w:hAnsi="Adobe Devanagari" w:cs="Adobe Devanagari" w:hint="cs"/>
                      <w:b/>
                      <w:bCs/>
                      <w:sz w:val="32"/>
                      <w:szCs w:val="32"/>
                      <w:cs/>
                      <w:lang w:bidi="hi-IN"/>
                    </w:rPr>
                    <w:t>बसार्इसराइमा</w:t>
                  </w:r>
                  <w:r w:rsidRPr="00D548A4">
                    <w:rPr>
                      <w:rFonts w:ascii="Adobe Devanagari" w:eastAsia="Adobe Devanagari" w:hAnsi="Adobe Devanagari" w:cs="Adobe Devanagar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548A4">
                    <w:rPr>
                      <w:rFonts w:ascii="Adobe Devanagari" w:eastAsia="Adobe Devanagari" w:hAnsi="Adobe Devanagari" w:cs="Adobe Devanagari" w:hint="cs"/>
                      <w:b/>
                      <w:bCs/>
                      <w:sz w:val="32"/>
                      <w:szCs w:val="32"/>
                      <w:cs/>
                      <w:lang w:bidi="hi-IN"/>
                    </w:rPr>
                    <w:t>आवश्यक</w:t>
                  </w:r>
                  <w:r w:rsidRPr="00D548A4">
                    <w:rPr>
                      <w:rFonts w:ascii="Adobe Devanagari" w:eastAsia="Adobe Devanagari" w:hAnsi="Adobe Devanagari" w:cs="Adobe Devanagar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548A4">
                    <w:rPr>
                      <w:rFonts w:ascii="Adobe Devanagari" w:eastAsia="Adobe Devanagari" w:hAnsi="Adobe Devanagari" w:cs="Adobe Devanagari" w:hint="cs"/>
                      <w:b/>
                      <w:bCs/>
                      <w:sz w:val="32"/>
                      <w:szCs w:val="32"/>
                      <w:cs/>
                      <w:lang w:bidi="hi-IN"/>
                    </w:rPr>
                    <w:t>कागजातको</w:t>
                  </w:r>
                  <w:r w:rsidRPr="00D548A4">
                    <w:rPr>
                      <w:rFonts w:ascii="Adobe Devanagari" w:eastAsia="Adobe Devanagari" w:hAnsi="Adobe Devanagari" w:cs="Adobe Devanagar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548A4">
                    <w:rPr>
                      <w:rFonts w:ascii="Adobe Devanagari" w:eastAsia="Adobe Devanagari" w:hAnsi="Adobe Devanagari" w:cs="Adobe Devanagari" w:hint="cs"/>
                      <w:b/>
                      <w:bCs/>
                      <w:sz w:val="32"/>
                      <w:szCs w:val="32"/>
                      <w:cs/>
                      <w:lang w:bidi="hi-IN"/>
                    </w:rPr>
                    <w:t>चेक</w:t>
                  </w:r>
                  <w:r w:rsidRPr="00D548A4">
                    <w:rPr>
                      <w:rFonts w:ascii="Adobe Devanagari" w:eastAsia="Adobe Devanagari" w:hAnsi="Adobe Devanagari" w:cs="Adobe Devanagar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548A4">
                    <w:rPr>
                      <w:rFonts w:ascii="Adobe Devanagari" w:eastAsia="Adobe Devanagari" w:hAnsi="Adobe Devanagari" w:cs="Adobe Devanagari" w:hint="cs"/>
                      <w:b/>
                      <w:bCs/>
                      <w:sz w:val="32"/>
                      <w:szCs w:val="32"/>
                      <w:cs/>
                      <w:lang w:bidi="hi-IN"/>
                    </w:rPr>
                    <w:t>सिट</w:t>
                  </w:r>
                </w:p>
                <w:p w:rsidR="003F73C6" w:rsidRPr="005A0774" w:rsidRDefault="003F73C6" w:rsidP="00D57F07">
                  <w:pPr>
                    <w:spacing w:before="134"/>
                    <w:jc w:val="center"/>
                    <w:rPr>
                      <w:rFonts w:ascii="Adobe Devanagari" w:eastAsia="Adobe Devanagari" w:hAnsi="Adobe Devanagari" w:cs="Adobe Devanagari"/>
                      <w:sz w:val="18"/>
                      <w:szCs w:val="18"/>
                    </w:rPr>
                  </w:pPr>
                  <w:r w:rsidRPr="00D57F07">
                    <w:rPr>
                      <w:rFonts w:ascii="Adobe Devanagari" w:eastAsia="Arial Unicode MS" w:hAnsi="Adobe Devanagari" w:cs="Adobe Devanagari" w:hint="eastAsia"/>
                      <w:color w:val="231F20"/>
                      <w:sz w:val="18"/>
                      <w:szCs w:val="18"/>
                      <w:cs/>
                      <w:lang w:bidi="hi-IN"/>
                    </w:rPr>
                    <w:t>तलको</w:t>
                  </w:r>
                  <w:r w:rsidRPr="00D57F07">
                    <w:rPr>
                      <w:rFonts w:ascii="Adobe Devanagari" w:eastAsia="Arial Unicode MS" w:hAnsi="Adobe Devanagari" w:cs="Adobe Devanagari"/>
                      <w:color w:val="231F20"/>
                      <w:sz w:val="18"/>
                      <w:szCs w:val="18"/>
                    </w:rPr>
                    <w:t xml:space="preserve"> </w:t>
                  </w:r>
                  <w:r w:rsidRPr="00D57F07">
                    <w:rPr>
                      <w:rFonts w:ascii="Adobe Devanagari" w:eastAsia="Arial Unicode MS" w:hAnsi="Adobe Devanagari" w:cs="Adobe Devanagari" w:hint="eastAsia"/>
                      <w:color w:val="231F20"/>
                      <w:sz w:val="18"/>
                      <w:szCs w:val="18"/>
                      <w:cs/>
                      <w:lang w:bidi="hi-IN"/>
                    </w:rPr>
                    <w:t>चेक</w:t>
                  </w:r>
                  <w:r w:rsidRPr="00D57F07">
                    <w:rPr>
                      <w:rFonts w:ascii="Adobe Devanagari" w:eastAsia="Arial Unicode MS" w:hAnsi="Adobe Devanagari" w:cs="Adobe Devanagari"/>
                      <w:color w:val="231F20"/>
                      <w:sz w:val="18"/>
                      <w:szCs w:val="18"/>
                    </w:rPr>
                    <w:t xml:space="preserve"> (</w:t>
                  </w:r>
                  <w:r w:rsidRPr="00D57F07">
                    <w:rPr>
                      <w:rFonts w:ascii="Adobe Devanagari" w:eastAsia="Arial Unicode MS" w:hAnsi="Adobe Devanagari" w:cs="Adobe Devanagari" w:hint="eastAsia"/>
                      <w:color w:val="231F20"/>
                      <w:sz w:val="18"/>
                      <w:szCs w:val="18"/>
                    </w:rPr>
                    <w:t>☑</w:t>
                  </w:r>
                  <w:r w:rsidRPr="00D57F07">
                    <w:rPr>
                      <w:rFonts w:ascii="Adobe Devanagari" w:eastAsia="Arial Unicode MS" w:hAnsi="Adobe Devanagari" w:cs="Adobe Devanagari"/>
                      <w:color w:val="231F20"/>
                      <w:sz w:val="18"/>
                      <w:szCs w:val="18"/>
                    </w:rPr>
                    <w:t xml:space="preserve">) </w:t>
                  </w:r>
                  <w:r w:rsidRPr="00D57F07">
                    <w:rPr>
                      <w:rFonts w:ascii="Adobe Devanagari" w:eastAsia="Arial Unicode MS" w:hAnsi="Adobe Devanagari" w:cs="Adobe Devanagari" w:hint="eastAsia"/>
                      <w:color w:val="231F20"/>
                      <w:sz w:val="18"/>
                      <w:szCs w:val="18"/>
                      <w:cs/>
                      <w:lang w:bidi="hi-IN"/>
                    </w:rPr>
                    <w:t>हेर्नुहोस्</w:t>
                  </w:r>
                  <w:r w:rsidRPr="00D57F07">
                    <w:rPr>
                      <w:rFonts w:ascii="Adobe Devanagari" w:eastAsia="Arial Unicode MS" w:hAnsi="Adobe Devanagari" w:cs="Adobe Devanagari"/>
                      <w:color w:val="231F20"/>
                      <w:sz w:val="18"/>
                      <w:szCs w:val="18"/>
                    </w:rPr>
                    <w:t xml:space="preserve"> </w:t>
                  </w:r>
                  <w:r w:rsidRPr="00D57F07">
                    <w:rPr>
                      <w:rFonts w:ascii="Adobe Devanagari" w:eastAsia="Arial Unicode MS" w:hAnsi="Adobe Devanagari" w:cs="Adobe Devanagari" w:hint="eastAsia"/>
                      <w:color w:val="231F20"/>
                      <w:sz w:val="18"/>
                      <w:szCs w:val="18"/>
                      <w:cs/>
                      <w:lang w:bidi="hi-IN"/>
                    </w:rPr>
                    <w:t>।</w:t>
                  </w:r>
                  <w:r w:rsidRPr="00D57F07">
                    <w:rPr>
                      <w:rFonts w:ascii="Adobe Devanagari" w:eastAsia="Arial Unicode MS" w:hAnsi="Adobe Devanagari" w:cs="Adobe Devanagari"/>
                      <w:color w:val="231F20"/>
                      <w:sz w:val="18"/>
                      <w:szCs w:val="18"/>
                    </w:rPr>
                    <w:t xml:space="preserve"> </w:t>
                  </w:r>
                  <w:r w:rsidRPr="00D57F07">
                    <w:rPr>
                      <w:rFonts w:ascii="Adobe Devanagari" w:eastAsia="Arial Unicode MS" w:hAnsi="Adobe Devanagari" w:cs="Adobe Devanagari" w:hint="eastAsia"/>
                      <w:color w:val="231F20"/>
                      <w:sz w:val="18"/>
                      <w:szCs w:val="18"/>
                      <w:cs/>
                      <w:lang w:bidi="hi-IN"/>
                    </w:rPr>
                    <w:t>त्यो</w:t>
                  </w:r>
                  <w:r w:rsidRPr="00D57F07">
                    <w:rPr>
                      <w:rFonts w:ascii="Adobe Devanagari" w:eastAsia="Arial Unicode MS" w:hAnsi="Adobe Devanagari" w:cs="Adobe Devanagari"/>
                      <w:color w:val="231F20"/>
                      <w:sz w:val="18"/>
                      <w:szCs w:val="18"/>
                    </w:rPr>
                    <w:t xml:space="preserve"> </w:t>
                  </w:r>
                  <w:r w:rsidRPr="00D57F07">
                    <w:rPr>
                      <w:rFonts w:ascii="Adobe Devanagari" w:eastAsia="Arial Unicode MS" w:hAnsi="Adobe Devanagari" w:cs="Adobe Devanagari" w:hint="eastAsia"/>
                      <w:color w:val="231F20"/>
                      <w:sz w:val="18"/>
                      <w:szCs w:val="18"/>
                      <w:cs/>
                      <w:lang w:bidi="hi-IN"/>
                    </w:rPr>
                    <w:t>कागजपत्र</w:t>
                  </w:r>
                  <w:r w:rsidRPr="00D57F07">
                    <w:rPr>
                      <w:rFonts w:ascii="Adobe Devanagari" w:eastAsia="Arial Unicode MS" w:hAnsi="Adobe Devanagari" w:cs="Adobe Devanagari"/>
                      <w:color w:val="231F20"/>
                      <w:sz w:val="18"/>
                      <w:szCs w:val="18"/>
                    </w:rPr>
                    <w:t xml:space="preserve"> </w:t>
                  </w:r>
                  <w:r w:rsidRPr="00D57F07">
                    <w:rPr>
                      <w:rFonts w:ascii="Adobe Devanagari" w:eastAsia="Arial Unicode MS" w:hAnsi="Adobe Devanagari" w:cs="Adobe Devanagari" w:hint="eastAsia"/>
                      <w:color w:val="231F20"/>
                      <w:sz w:val="18"/>
                      <w:szCs w:val="18"/>
                      <w:cs/>
                      <w:lang w:bidi="hi-IN"/>
                    </w:rPr>
                    <w:t>नि</w:t>
                  </w:r>
                  <w:r w:rsidRPr="00D57F07">
                    <w:rPr>
                      <w:rFonts w:ascii="Adobe Devanagari" w:eastAsia="Arial Unicode MS" w:hAnsi="Adobe Devanagari" w:cs="Adobe Devanagari"/>
                      <w:color w:val="231F20"/>
                      <w:sz w:val="18"/>
                      <w:szCs w:val="18"/>
                    </w:rPr>
                    <w:t xml:space="preserve"> </w:t>
                  </w:r>
                  <w:r w:rsidRPr="00D57F07">
                    <w:rPr>
                      <w:rFonts w:ascii="Adobe Devanagari" w:eastAsia="Arial Unicode MS" w:hAnsi="Adobe Devanagari" w:cs="Adobe Devanagari" w:hint="eastAsia"/>
                      <w:color w:val="231F20"/>
                      <w:sz w:val="18"/>
                      <w:szCs w:val="18"/>
                      <w:cs/>
                      <w:lang w:bidi="hi-IN"/>
                    </w:rPr>
                    <w:t>काल्नुहोस्</w:t>
                  </w:r>
                  <w:r w:rsidRPr="00D57F07">
                    <w:rPr>
                      <w:rFonts w:ascii="Adobe Devanagari" w:eastAsia="Arial Unicode MS" w:hAnsi="Adobe Devanagari" w:cs="Adobe Devanagari"/>
                      <w:color w:val="231F20"/>
                      <w:sz w:val="18"/>
                      <w:szCs w:val="18"/>
                    </w:rPr>
                    <w:t xml:space="preserve"> </w:t>
                  </w:r>
                  <w:r w:rsidRPr="00D57F07">
                    <w:rPr>
                      <w:rFonts w:ascii="Adobe Devanagari" w:eastAsia="Arial Unicode MS" w:hAnsi="Adobe Devanagari" w:cs="Adobe Devanagari" w:hint="eastAsia"/>
                      <w:color w:val="231F20"/>
                      <w:sz w:val="18"/>
                      <w:szCs w:val="18"/>
                      <w:cs/>
                      <w:lang w:bidi="hi-IN"/>
                    </w:rPr>
                    <w:t>।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316" type="#_x0000_t202" style="position:absolute;margin-left:9.15pt;margin-top:13.85pt;width:246.65pt;height:501.75pt;z-index:-251516416" filled="f" stroked="f">
            <v:textbox style="mso-next-textbox:#_x0000_s1316" inset="0,0,0,0">
              <w:txbxContent>
                <w:p w:rsidR="003F73C6" w:rsidRDefault="003F73C6">
                  <w:pPr>
                    <w:spacing w:before="12"/>
                    <w:rPr>
                      <w:rFonts w:ascii="メイリオ"/>
                      <w:b/>
                      <w:sz w:val="26"/>
                    </w:rPr>
                  </w:pPr>
                </w:p>
                <w:p w:rsidR="003F73C6" w:rsidRDefault="003F73C6">
                  <w:pPr>
                    <w:spacing w:line="206" w:lineRule="auto"/>
                    <w:ind w:left="588" w:hanging="419"/>
                    <w:rPr>
                      <w:rFonts w:ascii="Tahoma" w:hAnsi="Tahoma"/>
                      <w:b/>
                      <w:sz w:val="25"/>
                    </w:rPr>
                  </w:pPr>
                  <w:r w:rsidRPr="00C63E70">
                    <w:rPr>
                      <w:rFonts w:ascii="Times New Roman" w:hAnsi="Times New Roman"/>
                      <w:color w:val="231F20"/>
                      <w:w w:val="102"/>
                      <w:sz w:val="25"/>
                    </w:rPr>
                    <w:t xml:space="preserve"> </w:t>
                  </w:r>
                  <w:r w:rsidRPr="00C63E70">
                    <w:rPr>
                      <w:rFonts w:ascii="Times New Roman" w:hAnsi="Times New Roman"/>
                      <w:color w:val="231F20"/>
                      <w:sz w:val="25"/>
                    </w:rPr>
                    <w:t xml:space="preserve">  </w:t>
                  </w:r>
                  <w:r w:rsidRPr="00C63E70">
                    <w:rPr>
                      <w:rFonts w:ascii="Tahoma" w:hAnsi="Tahoma"/>
                      <w:b/>
                      <w:color w:val="231F20"/>
                      <w:sz w:val="25"/>
                    </w:rPr>
                    <w:t>Danh mục kiểm tra các giấy tờ cần</w:t>
                  </w:r>
                  <w:r>
                    <w:rPr>
                      <w:rFonts w:ascii="Tahoma" w:hAnsi="Tahoma"/>
                      <w:b/>
                      <w:color w:val="231F20"/>
                      <w:sz w:val="25"/>
                    </w:rPr>
                    <w:t xml:space="preserve"> thiết khi xem xét cho thuê nhà</w:t>
                  </w:r>
                </w:p>
                <w:p w:rsidR="003F73C6" w:rsidRDefault="003F73C6" w:rsidP="008627B9">
                  <w:pPr>
                    <w:spacing w:before="195"/>
                    <w:jc w:val="center"/>
                    <w:rPr>
                      <w:rFonts w:ascii="Tahoma" w:hAnsi="Tahoma"/>
                      <w:sz w:val="15"/>
                    </w:rPr>
                  </w:pPr>
                  <w:r w:rsidRPr="008627B9">
                    <w:rPr>
                      <w:rFonts w:ascii="Tahoma" w:hAnsi="Tahoma"/>
                      <w:color w:val="231F20"/>
                      <w:w w:val="105"/>
                      <w:sz w:val="15"/>
                    </w:rPr>
                    <w:t>Hãy xem các mục được đánh dấu (</w:t>
                  </w:r>
                  <w:r w:rsidRPr="008627B9">
                    <w:rPr>
                      <w:rFonts w:ascii="Segoe UI Symbol" w:hAnsi="Segoe UI Symbol" w:cs="Segoe UI Symbol"/>
                      <w:color w:val="231F20"/>
                      <w:w w:val="105"/>
                      <w:sz w:val="15"/>
                    </w:rPr>
                    <w:t>☑</w:t>
                  </w:r>
                  <w:r w:rsidRPr="008627B9">
                    <w:rPr>
                      <w:rFonts w:ascii="Tahoma" w:hAnsi="Tahoma"/>
                      <w:color w:val="231F20"/>
                      <w:w w:val="105"/>
                      <w:sz w:val="15"/>
                    </w:rPr>
                    <w:t>). Hãy nộp các giấy tờ đó.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rect id="_x0000_s1318" style="position:absolute;margin-left:6.8pt;margin-top:13.85pt;width:246.05pt;height:501.2pt;z-index:-251518464" filled="f" strokecolor="#40ad49" strokeweight=".20003mm"/>
        </w:pict>
      </w:r>
    </w:p>
    <w:p w:rsidR="000E7423" w:rsidRDefault="000E7423">
      <w:pPr>
        <w:pStyle w:val="a3"/>
        <w:rPr>
          <w:sz w:val="20"/>
          <w:lang w:eastAsia="ja-JP"/>
        </w:rPr>
      </w:pPr>
    </w:p>
    <w:p w:rsidR="00985448" w:rsidRDefault="003F73C6">
      <w:pPr>
        <w:pStyle w:val="a3"/>
        <w:rPr>
          <w:sz w:val="20"/>
          <w:lang w:eastAsia="ja-JP"/>
        </w:rPr>
      </w:pPr>
      <w:r>
        <w:rPr>
          <w:rFonts w:ascii="Times New Roman"/>
          <w:b w:val="0"/>
          <w:noProof/>
          <w:sz w:val="20"/>
          <w:lang w:eastAsia="ja-JP"/>
        </w:rPr>
        <w:pict>
          <v:line id="_x0000_s3072" style="position:absolute;z-index:-251490816" from="13.7pt,12.5pt" to="246.15pt,12.5pt" strokecolor="#f9aa8f" strokeweight=".5pt"/>
        </w:pict>
      </w: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985448">
      <w:pPr>
        <w:pStyle w:val="a3"/>
        <w:spacing w:before="6" w:after="1"/>
        <w:rPr>
          <w:sz w:val="14"/>
          <w:lang w:eastAsia="ja-JP"/>
        </w:rPr>
      </w:pPr>
    </w:p>
    <w:p w:rsidR="00985448" w:rsidRDefault="003F73C6">
      <w:pPr>
        <w:tabs>
          <w:tab w:val="left" w:pos="5319"/>
        </w:tabs>
        <w:ind w:left="330"/>
        <w:rPr>
          <w:rFonts w:ascii="メイリオ"/>
          <w:sz w:val="20"/>
        </w:rPr>
      </w:pPr>
      <w:r>
        <w:rPr>
          <w:noProof/>
          <w:sz w:val="20"/>
          <w:lang w:eastAsia="ja-JP"/>
        </w:rPr>
        <w:pict>
          <v:shape id="_x0000_s3251" type="#_x0000_t202" style="position:absolute;left:0;text-align:left;margin-left:268pt;margin-top:259.3pt;width:53.9pt;height:47.25pt;z-index:251883008" filled="f" stroked="f">
            <v:textbox inset="0,0,0,0">
              <w:txbxContent>
                <w:p w:rsidR="003F73C6" w:rsidRPr="00A1581E" w:rsidRDefault="003F73C6" w:rsidP="00A1581E">
                  <w:pPr>
                    <w:pStyle w:val="TableParagraph"/>
                    <w:spacing w:before="1" w:line="200" w:lineRule="exact"/>
                    <w:ind w:left="57" w:right="-74"/>
                    <w:rPr>
                      <w:rFonts w:ascii="Adobe Devanagari" w:hAnsi="Adobe Devanagari" w:cs="Adobe Devanagari"/>
                      <w:sz w:val="20"/>
                      <w:szCs w:val="20"/>
                      <w:lang w:bidi="hi-IN"/>
                    </w:rPr>
                  </w:pPr>
                  <w:r w:rsidRPr="00A1581E">
                    <w:rPr>
                      <w:rFonts w:ascii="Adobe Devanagari" w:hAnsi="Adobe Devanagari" w:cs="Adobe Devanagari" w:hint="cs"/>
                      <w:sz w:val="20"/>
                      <w:szCs w:val="20"/>
                      <w:cs/>
                      <w:lang w:bidi="hi-IN"/>
                    </w:rPr>
                    <w:t>आयआर्जन</w:t>
                  </w:r>
                  <w:r w:rsidRPr="00A1581E">
                    <w:rPr>
                      <w:rFonts w:ascii="Adobe Devanagari" w:hAnsi="Adobe Devanagari" w:cs="Adobe Devanaga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dobe Devanagari" w:hAnsi="Adobe Devanagari" w:cs="Adobe Devanagari"/>
                      <w:sz w:val="20"/>
                      <w:szCs w:val="20"/>
                    </w:rPr>
                    <w:br/>
                  </w:r>
                  <w:r w:rsidRPr="00A1581E">
                    <w:rPr>
                      <w:rFonts w:ascii="Adobe Devanagari" w:hAnsi="Adobe Devanagari" w:cs="Adobe Devanagari" w:hint="cs"/>
                      <w:sz w:val="20"/>
                      <w:szCs w:val="20"/>
                      <w:cs/>
                      <w:lang w:bidi="hi-IN"/>
                    </w:rPr>
                    <w:t>तथा</w:t>
                  </w:r>
                  <w:r w:rsidRPr="00A1581E">
                    <w:rPr>
                      <w:rFonts w:ascii="Adobe Devanagari" w:hAnsi="Adobe Devanagari" w:cs="Adobe Devanagari"/>
                      <w:sz w:val="20"/>
                      <w:szCs w:val="20"/>
                    </w:rPr>
                    <w:t xml:space="preserve"> </w:t>
                  </w:r>
                  <w:r w:rsidRPr="00A1581E">
                    <w:rPr>
                      <w:rFonts w:ascii="Adobe Devanagari" w:hAnsi="Adobe Devanagari" w:cs="Adobe Devanagari" w:hint="cs"/>
                      <w:sz w:val="20"/>
                      <w:szCs w:val="20"/>
                      <w:cs/>
                      <w:lang w:bidi="hi-IN"/>
                    </w:rPr>
                    <w:t>तलब</w:t>
                  </w:r>
                  <w:r w:rsidRPr="00A1581E">
                    <w:rPr>
                      <w:rFonts w:ascii="Adobe Devanagari" w:hAnsi="Adobe Devanagari" w:cs="Adobe Devanaga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dobe Devanagari" w:hAnsi="Adobe Devanagari" w:cs="Adobe Devanagari"/>
                      <w:sz w:val="20"/>
                      <w:szCs w:val="20"/>
                    </w:rPr>
                    <w:br/>
                  </w:r>
                  <w:r w:rsidRPr="00A1581E">
                    <w:rPr>
                      <w:rFonts w:ascii="Adobe Devanagari" w:hAnsi="Adobe Devanagari" w:cs="Adobe Devanagari" w:hint="cs"/>
                      <w:sz w:val="20"/>
                      <w:szCs w:val="20"/>
                      <w:cs/>
                      <w:lang w:bidi="hi-IN"/>
                    </w:rPr>
                    <w:t>पुष्टि</w:t>
                  </w:r>
                  <w:r w:rsidRPr="00A1581E">
                    <w:rPr>
                      <w:rFonts w:ascii="Adobe Devanagari" w:hAnsi="Adobe Devanagari" w:cs="Adobe Devanagari"/>
                      <w:sz w:val="20"/>
                      <w:szCs w:val="20"/>
                    </w:rPr>
                    <w:t xml:space="preserve"> </w:t>
                  </w:r>
                  <w:r w:rsidRPr="00A1581E">
                    <w:rPr>
                      <w:rFonts w:ascii="Adobe Devanagari" w:hAnsi="Adobe Devanagari" w:cs="Adobe Devanagari" w:hint="cs"/>
                      <w:sz w:val="20"/>
                      <w:szCs w:val="20"/>
                      <w:cs/>
                      <w:lang w:bidi="hi-IN"/>
                    </w:rPr>
                    <w:t>गर्ने</w:t>
                  </w:r>
                  <w:r w:rsidRPr="00A1581E">
                    <w:rPr>
                      <w:rFonts w:ascii="Adobe Devanagari" w:hAnsi="Adobe Devanagari" w:cs="Adobe Devanagari"/>
                      <w:sz w:val="20"/>
                      <w:szCs w:val="20"/>
                    </w:rPr>
                    <w:t xml:space="preserve"> </w:t>
                  </w:r>
                  <w:r w:rsidRPr="00A1581E">
                    <w:rPr>
                      <w:rFonts w:ascii="Adobe Devanagari" w:hAnsi="Adobe Devanagari" w:cs="Adobe Devanagari" w:hint="cs"/>
                      <w:sz w:val="20"/>
                      <w:szCs w:val="20"/>
                      <w:cs/>
                      <w:lang w:bidi="hi-IN"/>
                    </w:rPr>
                    <w:t>कागजातहरू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rect id="_x0000_s3191" style="position:absolute;left:0;text-align:left;margin-left:263.15pt;margin-top:2.15pt;width:232.45pt;height:379.45pt;z-index:-251456000" fillcolor="#fffcdf" stroked="f"/>
        </w:pict>
      </w:r>
      <w:r>
        <w:rPr>
          <w:noProof/>
          <w:sz w:val="14"/>
          <w:lang w:eastAsia="ja-JP"/>
        </w:rPr>
        <w:pict>
          <v:rect id="_x0000_s1317" style="position:absolute;left:0;text-align:left;margin-left:13.65pt;margin-top:.5pt;width:232.45pt;height:377.8pt;z-index:-251517440" fillcolor="#fffcdf" stroked="f"/>
        </w:pict>
      </w:r>
      <w:r>
        <w:rPr>
          <w:sz w:val="32"/>
        </w:rPr>
        <w:pict>
          <v:group id="_x0000_s1321" style="position:absolute;left:0;text-align:left;margin-left:406.55pt;margin-top:562.55pt;width:8.55pt;height:8.55pt;z-index:251581952;mso-position-horizontal-relative:page;mso-position-vertical-relative:page" coordorigin="8022,10935" coordsize="171,171">
            <v:rect id="_x0000_s1323" style="position:absolute;left:8024;top:10937;width:165;height:165" stroked="f"/>
            <v:rect id="_x0000_s1322" style="position:absolute;left:8024;top:10937;width:165;height:165" filled="f" strokecolor="#231f20" strokeweight=".09983mm"/>
            <w10:wrap anchorx="page" anchory="page"/>
          </v:group>
        </w:pict>
      </w:r>
      <w:r>
        <w:pict>
          <v:group id="_x0000_s1294" style="position:absolute;left:0;text-align:left;margin-left:406.55pt;margin-top:340.05pt;width:8.55pt;height:8.55pt;z-index:251582976;mso-position-horizontal-relative:page" coordorigin="8022,-1726" coordsize="171,171">
            <v:rect id="_x0000_s1296" style="position:absolute;left:8024;top:-1723;width:165;height:165" stroked="f"/>
            <v:rect id="_x0000_s1295" style="position:absolute;left:8024;top:-1723;width:165;height:165" filled="f" strokecolor="#231f20" strokeweight=".09983mm"/>
            <w10:wrap anchorx="page"/>
          </v:group>
        </w:pict>
      </w:r>
      <w:r>
        <w:rPr>
          <w:sz w:val="32"/>
        </w:rPr>
        <w:pict>
          <v:group id="_x0000_s1354" style="position:absolute;left:0;text-align:left;margin-left:406.55pt;margin-top:282.1pt;width:8.55pt;height:8.55pt;z-index:251570688;mso-position-horizontal-relative:page;mso-position-vertical-relative:page" coordorigin="8022,5322" coordsize="171,171">
            <v:rect id="_x0000_s1356" style="position:absolute;left:8024;top:5324;width:165;height:165" stroked="f"/>
            <v:rect id="_x0000_s1355" style="position:absolute;left:8024;top:5324;width:165;height:165" filled="f" strokecolor="#231f20" strokeweight=".09983mm"/>
            <w10:wrap anchorx="page" anchory="page"/>
          </v:group>
        </w:pict>
      </w:r>
      <w:r>
        <w:rPr>
          <w:sz w:val="32"/>
        </w:rPr>
        <w:pict>
          <v:group id="_x0000_s1351" style="position:absolute;left:0;text-align:left;margin-left:406.55pt;margin-top:307.55pt;width:8.55pt;height:8.55pt;z-index:251571712;mso-position-horizontal-relative:page;mso-position-vertical-relative:page" coordorigin="8022,5832" coordsize="171,171">
            <v:rect id="_x0000_s1353" style="position:absolute;left:8024;top:5835;width:165;height:165" stroked="f"/>
            <v:rect id="_x0000_s1352" style="position:absolute;left:8024;top:5835;width:165;height:165" filled="f" strokecolor="#231f20" strokeweight=".09983mm"/>
            <w10:wrap anchorx="page" anchory="page"/>
          </v:group>
        </w:pict>
      </w:r>
      <w:r>
        <w:rPr>
          <w:sz w:val="32"/>
        </w:rPr>
        <w:pict>
          <v:group id="_x0000_s1348" style="position:absolute;left:0;text-align:left;margin-left:406.55pt;margin-top:333.05pt;width:8.55pt;height:8.55pt;z-index:251572736;mso-position-horizontal-relative:page;mso-position-vertical-relative:page" coordorigin="8022,6343" coordsize="171,171">
            <v:rect id="_x0000_s1350" style="position:absolute;left:8024;top:6345;width:165;height:165" stroked="f"/>
            <v:rect id="_x0000_s1349" style="position:absolute;left:8024;top:6345;width:165;height:165" filled="f" strokecolor="#231f20" strokeweight=".09983mm"/>
            <w10:wrap anchorx="page" anchory="page"/>
          </v:group>
        </w:pict>
      </w:r>
      <w:r>
        <w:rPr>
          <w:sz w:val="32"/>
        </w:rPr>
        <w:pict>
          <v:group id="_x0000_s1345" style="position:absolute;left:0;text-align:left;margin-left:406.55pt;margin-top:358.55pt;width:8.55pt;height:8.55pt;z-index:251573760;mso-position-horizontal-relative:page;mso-position-vertical-relative:page" coordorigin="8022,6853" coordsize="171,171">
            <v:rect id="_x0000_s1347" style="position:absolute;left:8024;top:6855;width:165;height:165" stroked="f"/>
            <v:rect id="_x0000_s1346" style="position:absolute;left:8024;top:6855;width:165;height:165" filled="f" strokecolor="#231f20" strokeweight=".09983mm"/>
            <w10:wrap anchorx="page" anchory="page"/>
          </v:group>
        </w:pict>
      </w:r>
      <w:r>
        <w:rPr>
          <w:sz w:val="32"/>
        </w:rPr>
        <w:pict>
          <v:group id="_x0000_s1342" style="position:absolute;left:0;text-align:left;margin-left:406.55pt;margin-top:384.05pt;width:8.55pt;height:8.55pt;z-index:251574784;mso-position-horizontal-relative:page;mso-position-vertical-relative:page" coordorigin="8022,7363" coordsize="171,171">
            <v:rect id="_x0000_s1344" style="position:absolute;left:8024;top:7365;width:165;height:165" stroked="f"/>
            <v:rect id="_x0000_s1343" style="position:absolute;left:8024;top:7365;width:165;height:165" filled="f" strokecolor="#231f20" strokeweight=".09983mm"/>
            <w10:wrap anchorx="page" anchory="page"/>
          </v:group>
        </w:pict>
      </w:r>
      <w:r>
        <w:rPr>
          <w:sz w:val="32"/>
        </w:rPr>
        <w:pict>
          <v:group id="_x0000_s1339" style="position:absolute;left:0;text-align:left;margin-left:406.55pt;margin-top:409.55pt;width:8.55pt;height:8.55pt;z-index:251575808;mso-position-horizontal-relative:page;mso-position-vertical-relative:page" coordorigin="8022,7873" coordsize="171,171">
            <v:rect id="_x0000_s1341" style="position:absolute;left:8024;top:7876;width:165;height:165" stroked="f"/>
            <v:rect id="_x0000_s1340" style="position:absolute;left:8024;top:7876;width:165;height:165" filled="f" strokecolor="#231f20" strokeweight=".09983mm"/>
            <w10:wrap anchorx="page" anchory="page"/>
          </v:group>
        </w:pict>
      </w:r>
      <w:r>
        <w:rPr>
          <w:sz w:val="32"/>
        </w:rPr>
        <w:pict>
          <v:group id="_x0000_s1336" style="position:absolute;left:0;text-align:left;margin-left:406.55pt;margin-top:435.05pt;width:8.55pt;height:8.55pt;z-index:251576832;mso-position-horizontal-relative:page;mso-position-vertical-relative:page" coordorigin="8022,8383" coordsize="171,171">
            <v:rect id="_x0000_s1338" style="position:absolute;left:8024;top:8386;width:165;height:165" stroked="f"/>
            <v:rect id="_x0000_s1337" style="position:absolute;left:8024;top:8386;width:165;height:165" filled="f" strokecolor="#231f20" strokeweight=".09983mm"/>
            <w10:wrap anchorx="page" anchory="page"/>
          </v:group>
        </w:pict>
      </w:r>
      <w:r>
        <w:rPr>
          <w:sz w:val="32"/>
        </w:rPr>
        <w:pict>
          <v:group id="_x0000_s1333" style="position:absolute;left:0;text-align:left;margin-left:406.55pt;margin-top:460.55pt;width:8.55pt;height:8.55pt;z-index:251577856;mso-position-horizontal-relative:page;mso-position-vertical-relative:page" coordorigin="8022,8894" coordsize="171,171">
            <v:rect id="_x0000_s1335" style="position:absolute;left:8024;top:8896;width:165;height:165" stroked="f"/>
            <v:rect id="_x0000_s1334" style="position:absolute;left:8024;top:8896;width:165;height:165" filled="f" strokecolor="#231f20" strokeweight=".09983mm"/>
            <w10:wrap anchorx="page" anchory="page"/>
          </v:group>
        </w:pict>
      </w:r>
      <w:r>
        <w:pict>
          <v:group id="_x0000_s1291" style="position:absolute;left:0;text-align:left;margin-left:406.55pt;margin-top:365.55pt;width:8.55pt;height:8.55pt;z-index:251584000;mso-position-horizontal-relative:page" coordorigin="8022,-1215" coordsize="171,171">
            <v:rect id="_x0000_s1293" style="position:absolute;left:8024;top:-1213;width:165;height:165" stroked="f"/>
            <v:rect id="_x0000_s1292" style="position:absolute;left:8024;top:-1213;width:165;height:165" filled="f" strokecolor="#231f20" strokeweight=".09983mm"/>
            <w10:wrap anchorx="page"/>
          </v:group>
        </w:pict>
      </w:r>
      <w:r>
        <w:rPr>
          <w:sz w:val="32"/>
        </w:rPr>
        <w:pict>
          <v:group id="_x0000_s1330" style="position:absolute;left:0;text-align:left;margin-left:406.55pt;margin-top:486.05pt;width:8.55pt;height:8.55pt;z-index:251578880;mso-position-horizontal-relative:page;mso-position-vertical-relative:page" coordorigin="8022,9404" coordsize="171,171">
            <v:rect id="_x0000_s1332" style="position:absolute;left:8024;top:9406;width:165;height:165" stroked="f"/>
            <v:rect id="_x0000_s1331" style="position:absolute;left:8024;top:9406;width:165;height:165" filled="f" strokecolor="#231f20" strokeweight=".09983mm"/>
            <w10:wrap anchorx="page" anchory="page"/>
          </v:group>
        </w:pict>
      </w:r>
      <w:r>
        <w:rPr>
          <w:sz w:val="32"/>
        </w:rPr>
        <w:pict>
          <v:group id="_x0000_s1327" style="position:absolute;left:0;text-align:left;margin-left:406.55pt;margin-top:511.55pt;width:8.55pt;height:8.55pt;z-index:251579904;mso-position-horizontal-relative:page;mso-position-vertical-relative:page" coordorigin="8022,9914" coordsize="171,171">
            <v:rect id="_x0000_s1329" style="position:absolute;left:8024;top:9917;width:165;height:165" stroked="f"/>
            <v:rect id="_x0000_s1328" style="position:absolute;left:8024;top:9917;width:165;height:165" filled="f" strokecolor="#231f20" strokeweight=".09983mm"/>
            <w10:wrap anchorx="page" anchory="page"/>
          </v:group>
        </w:pict>
      </w:r>
      <w:r>
        <w:rPr>
          <w:sz w:val="32"/>
        </w:rPr>
        <w:pict>
          <v:group id="_x0000_s1324" style="position:absolute;left:0;text-align:left;margin-left:406.55pt;margin-top:537.05pt;width:8.55pt;height:8.55pt;z-index:251580928;mso-position-horizontal-relative:page;mso-position-vertical-relative:page" coordorigin="8022,10424" coordsize="171,171">
            <v:rect id="_x0000_s1326" style="position:absolute;left:8024;top:10427;width:165;height:165" stroked="f"/>
            <v:rect id="_x0000_s1325" style="position:absolute;left:8024;top:10427;width:165;height:165" filled="f" strokecolor="#231f20" strokeweight=".09983mm"/>
            <w10:wrap anchorx="page" anchory="page"/>
          </v:group>
        </w:pict>
      </w:r>
      <w:r>
        <w:pict>
          <v:group id="_x0000_s1297" style="position:absolute;left:0;text-align:left;margin-left:354.35pt;margin-top:26pt;width:14.2pt;height:354.35pt;z-index:251569664;mso-position-horizontal-relative:page" coordorigin="7087,-7990" coordsize="284,7087">
            <v:shape id="_x0000_s1300" style="position:absolute;left:7086;top:-7991;width:284;height:964" coordorigin="7087,-7990" coordsize="284,964" path="m7087,-7990r,964l7370,-7508r-283,-482xe" fillcolor="#c7dfbf" stroked="f">
              <v:path arrowok="t"/>
            </v:shape>
            <v:shape id="_x0000_s1299" style="position:absolute;left:7086;top:-6970;width:284;height:1985" coordorigin="7087,-6970" coordsize="284,1985" path="m7087,-6970r,1985l7370,-5978r-283,-992xe" fillcolor="#f9cde1" stroked="f">
              <v:path arrowok="t"/>
            </v:shape>
            <v:shape id="_x0000_s1298" style="position:absolute;left:7086;top:-4929;width:284;height:4026" coordorigin="7087,-4929" coordsize="284,4026" path="m7087,-4929r,4025l7370,-2916,7087,-4929xe" fillcolor="#abe1fa" stroked="f">
              <v:path arrowok="t"/>
            </v:shape>
            <w10:wrap anchorx="page"/>
          </v:group>
        </w:pict>
      </w:r>
      <w:r>
        <w:rPr>
          <w:noProof/>
          <w:lang w:eastAsia="ja-JP"/>
        </w:rPr>
        <w:pict>
          <v:group id="_x0000_s1956" style="position:absolute;left:0;text-align:left;margin-left:157.3pt;margin-top:366pt;width:8.55pt;height:8.55pt;z-index:251801088;mso-position-horizontal-relative:page" coordorigin="3146,-1208" coordsize="171,171">
            <v:rect id="_x0000_s1957" style="position:absolute;left:3149;top:-1206;width:165;height:165" stroked="f"/>
            <v:rect id="_x0000_s1958" style="position:absolute;left:3149;top:-1206;width:165;height:165" filled="f" strokecolor="#231f20" strokeweight=".09983mm"/>
            <w10:wrap anchorx="page"/>
          </v:group>
        </w:pict>
      </w:r>
      <w:r>
        <w:pict>
          <v:group id="_x0000_s1301" style="position:absolute;left:0;text-align:left;margin-left:157.3pt;margin-top:340.75pt;width:8.55pt;height:8.55pt;z-index:251568640;mso-position-horizontal-relative:page" coordorigin="3146,-1208" coordsize="171,171">
            <v:rect id="_x0000_s1303" style="position:absolute;left:3149;top:-1206;width:165;height:165" stroked="f"/>
            <v:rect id="_x0000_s1302" style="position:absolute;left:3149;top:-1206;width:165;height:165" filled="f" strokecolor="#231f20" strokeweight=".09983mm"/>
            <w10:wrap anchorx="page"/>
          </v:group>
        </w:pict>
      </w:r>
      <w:r>
        <w:pict>
          <v:group id="_x0000_s1304" style="position:absolute;left:0;text-align:left;margin-left:157.3pt;margin-top:314.95pt;width:8.55pt;height:8.55pt;z-index:251567616;mso-position-horizontal-relative:page" coordorigin="3146,-1719" coordsize="171,171">
            <v:rect id="_x0000_s1306" style="position:absolute;left:3149;top:-1716;width:165;height:165" stroked="f"/>
            <v:rect id="_x0000_s1305" style="position:absolute;left:3149;top:-1716;width:165;height:165" filled="f" strokecolor="#231f20" strokeweight=".09983mm"/>
            <w10:wrap anchorx="page"/>
          </v:group>
        </w:pict>
      </w:r>
      <w:r>
        <w:pict>
          <v:group id="_x0000_s1360" style="position:absolute;left:0;text-align:left;margin-left:157.3pt;margin-top:512.55pt;width:8.55pt;height:8.55pt;z-index:251565568;mso-position-horizontal-relative:page;mso-position-vertical-relative:page" coordorigin="3146,10431" coordsize="171,171">
            <v:rect id="_x0000_s1362" style="position:absolute;left:3149;top:10434;width:165;height:165" stroked="f"/>
            <v:rect id="_x0000_s1361" style="position:absolute;left:3149;top:10434;width:165;height:165" filled="f" strokecolor="#231f20" strokeweight=".09983mm"/>
            <w10:wrap anchorx="page" anchory="page"/>
          </v:group>
        </w:pict>
      </w:r>
      <w:r>
        <w:pict>
          <v:group id="_x0000_s1357" style="position:absolute;left:0;text-align:left;margin-left:157.3pt;margin-top:538.1pt;width:8.55pt;height:8.55pt;z-index:251566592;mso-position-horizontal-relative:page;mso-position-vertical-relative:page" coordorigin="3146,10942" coordsize="171,171">
            <v:rect id="_x0000_s1359" style="position:absolute;left:3149;top:10944;width:165;height:165" stroked="f"/>
            <v:rect id="_x0000_s1358" style="position:absolute;left:3149;top:10944;width:165;height:165" filled="f" strokecolor="#231f20" strokeweight=".09983mm"/>
            <w10:wrap anchorx="page" anchory="page"/>
          </v:group>
        </w:pict>
      </w:r>
      <w:r>
        <w:pict>
          <v:group id="_x0000_s1387" style="position:absolute;left:0;text-align:left;margin-left:157.3pt;margin-top:282.95pt;width:8.55pt;height:8.55pt;z-index:251556352;mso-position-horizontal-relative:page;mso-position-vertical-relative:page" coordorigin="3146,5839" coordsize="171,171">
            <v:rect id="_x0000_s1389" style="position:absolute;left:3149;top:5842;width:165;height:165" stroked="f"/>
            <v:rect id="_x0000_s1388" style="position:absolute;left:3149;top:5842;width:165;height:165" filled="f" strokecolor="#231f20" strokeweight=".09983mm"/>
            <w10:wrap anchorx="page" anchory="page"/>
          </v:group>
        </w:pict>
      </w:r>
      <w:r>
        <w:pict>
          <v:group id="_x0000_s1384" style="position:absolute;left:0;text-align:left;margin-left:157.3pt;margin-top:308.5pt;width:8.55pt;height:8.55pt;z-index:251557376;mso-position-horizontal-relative:page;mso-position-vertical-relative:page" coordorigin="3146,6350" coordsize="171,171">
            <v:rect id="_x0000_s1386" style="position:absolute;left:3149;top:6352;width:165;height:165" stroked="f"/>
            <v:rect id="_x0000_s1385" style="position:absolute;left:3149;top:6352;width:165;height:165" filled="f" strokecolor="#231f20" strokeweight=".09983mm"/>
            <w10:wrap anchorx="page" anchory="page"/>
          </v:group>
        </w:pict>
      </w:r>
      <w:r>
        <w:pict>
          <v:group id="_x0000_s1381" style="position:absolute;left:0;text-align:left;margin-left:157.3pt;margin-top:334pt;width:8.55pt;height:8.55pt;z-index:251558400;mso-position-horizontal-relative:page;mso-position-vertical-relative:page" coordorigin="3146,6860" coordsize="171,171">
            <v:rect id="_x0000_s1383" style="position:absolute;left:3149;top:6862;width:165;height:165" stroked="f"/>
            <v:rect id="_x0000_s1382" style="position:absolute;left:3149;top:6862;width:165;height:165" filled="f" strokecolor="#231f20" strokeweight=".09983mm"/>
            <w10:wrap anchorx="page" anchory="page"/>
          </v:group>
        </w:pict>
      </w:r>
      <w:r>
        <w:pict>
          <v:group id="_x0000_s1378" style="position:absolute;left:0;text-align:left;margin-left:157.3pt;margin-top:359.5pt;width:8.55pt;height:8.55pt;z-index:251559424;mso-position-horizontal-relative:page;mso-position-vertical-relative:page" coordorigin="3146,7370" coordsize="171,171">
            <v:rect id="_x0000_s1380" style="position:absolute;left:3149;top:7372;width:165;height:165" stroked="f"/>
            <v:rect id="_x0000_s1379" style="position:absolute;left:3149;top:7372;width:165;height:165" filled="f" strokecolor="#231f20" strokeweight=".09983mm"/>
            <w10:wrap anchorx="page" anchory="page"/>
          </v:group>
        </w:pict>
      </w:r>
      <w:r>
        <w:pict>
          <v:group id="_x0000_s1375" style="position:absolute;left:0;text-align:left;margin-left:157.3pt;margin-top:385pt;width:8.55pt;height:8.55pt;z-index:251560448;mso-position-horizontal-relative:page;mso-position-vertical-relative:page" coordorigin="3146,7880" coordsize="171,171">
            <v:rect id="_x0000_s1377" style="position:absolute;left:3149;top:7883;width:165;height:165" stroked="f"/>
            <v:rect id="_x0000_s1376" style="position:absolute;left:3149;top:7883;width:165;height:165" filled="f" strokecolor="#231f20" strokeweight=".09983mm"/>
            <w10:wrap anchorx="page" anchory="page"/>
          </v:group>
        </w:pict>
      </w:r>
      <w:r>
        <w:pict>
          <v:group id="_x0000_s1372" style="position:absolute;left:0;text-align:left;margin-left:157.3pt;margin-top:410.55pt;width:8.55pt;height:8.55pt;z-index:251561472;mso-position-horizontal-relative:page;mso-position-vertical-relative:page" coordorigin="3146,8391" coordsize="171,171">
            <v:rect id="_x0000_s1374" style="position:absolute;left:3149;top:8393;width:165;height:165" stroked="f"/>
            <v:rect id="_x0000_s1373" style="position:absolute;left:3149;top:8393;width:165;height:165" filled="f" strokecolor="#231f20" strokeweight=".09983mm"/>
            <w10:wrap anchorx="page" anchory="page"/>
          </v:group>
        </w:pict>
      </w:r>
      <w:r>
        <w:pict>
          <v:group id="_x0000_s1369" style="position:absolute;left:0;text-align:left;margin-left:157.3pt;margin-top:436.05pt;width:8.55pt;height:8.55pt;z-index:251562496;mso-position-horizontal-relative:page;mso-position-vertical-relative:page" coordorigin="3146,8901" coordsize="171,171">
            <v:rect id="_x0000_s1371" style="position:absolute;left:3149;top:8903;width:165;height:165" stroked="f"/>
            <v:rect id="_x0000_s1370" style="position:absolute;left:3149;top:8903;width:165;height:165" filled="f" strokecolor="#231f20" strokeweight=".09983mm"/>
            <w10:wrap anchorx="page" anchory="page"/>
          </v:group>
        </w:pict>
      </w:r>
      <w:r>
        <w:pict>
          <v:group id="_x0000_s1366" style="position:absolute;left:0;text-align:left;margin-left:157.3pt;margin-top:461.55pt;width:8.55pt;height:8.55pt;z-index:251563520;mso-position-horizontal-relative:page;mso-position-vertical-relative:page" coordorigin="3146,9411" coordsize="171,171">
            <v:rect id="_x0000_s1368" style="position:absolute;left:3149;top:9413;width:165;height:165" stroked="f"/>
            <v:rect id="_x0000_s1367" style="position:absolute;left:3149;top:9413;width:165;height:165" filled="f" strokecolor="#231f20" strokeweight=".09983mm"/>
            <w10:wrap anchorx="page" anchory="page"/>
          </v:group>
        </w:pict>
      </w:r>
      <w:r>
        <w:pict>
          <v:group id="_x0000_s1363" style="position:absolute;left:0;text-align:left;margin-left:157.3pt;margin-top:487.05pt;width:8.55pt;height:8.55pt;z-index:251564544;mso-position-horizontal-relative:page;mso-position-vertical-relative:page" coordorigin="3146,9921" coordsize="171,171">
            <v:rect id="_x0000_s1365" style="position:absolute;left:3149;top:9924;width:165;height:165" stroked="f"/>
            <v:rect id="_x0000_s1364" style="position:absolute;left:3149;top:9924;width:165;height:165" filled="f" strokecolor="#231f20" strokeweight=".09983mm"/>
            <w10:wrap anchorx="page" anchory="page"/>
          </v:group>
        </w:pict>
      </w:r>
      <w:r>
        <w:pict>
          <v:group id="_x0000_s1307" style="position:absolute;left:0;text-align:left;margin-left:104.9pt;margin-top:27.25pt;width:14.2pt;height:354.35pt;z-index:251555328;mso-position-horizontal-relative:page" coordorigin="2098,-7983" coordsize="284,7087">
            <v:shape id="_x0000_s1310" style="position:absolute;left:2097;top:-7984;width:284;height:964" coordorigin="2098,-7983" coordsize="284,964" path="m2098,-7983r,964l2381,-7501r-283,-482xe" fillcolor="#c7dfbf" stroked="f">
              <v:path arrowok="t"/>
            </v:shape>
            <v:shape id="_x0000_s1309" style="position:absolute;left:2097;top:-6963;width:284;height:1985" coordorigin="2098,-6963" coordsize="284,1985" path="m2098,-6963r,1985l2381,-5970r-283,-993xe" fillcolor="#f9cde1" stroked="f">
              <v:path arrowok="t"/>
            </v:shape>
            <v:shape id="_x0000_s1308" style="position:absolute;left:2097;top:-4922;width:284;height:4026" coordorigin="2098,-4922" coordsize="284,4026" path="m2098,-4922r,4026l2381,-2909,2098,-4922xe" fillcolor="#abe1fa" stroked="f">
              <v:path arrowok="t"/>
            </v:shape>
            <w10:wrap anchorx="page"/>
          </v:group>
        </w:pict>
      </w:r>
      <w:r>
        <w:rPr>
          <w:rFonts w:ascii="メイリオ"/>
          <w:sz w:val="20"/>
        </w:rPr>
      </w:r>
      <w:r>
        <w:rPr>
          <w:rFonts w:ascii="メイリオ"/>
          <w:sz w:val="20"/>
        </w:rPr>
        <w:pict>
          <v:shape id="_x0000_s3276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276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680"/>
                    <w:gridCol w:w="2211"/>
                  </w:tblGrid>
                  <w:tr w:rsidR="003F73C6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3F73C6" w:rsidRDefault="003F73C6">
                        <w:pPr>
                          <w:pStyle w:val="TableParagraph"/>
                          <w:spacing w:before="9"/>
                          <w:rPr>
                            <w:rFonts w:ascii="メイリオ"/>
                            <w:b/>
                            <w:sz w:val="7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ind w:left="11" w:right="6"/>
                          <w:jc w:val="center"/>
                          <w:rPr>
                            <w:rFonts w:ascii="Tahoma"/>
                            <w:sz w:val="14"/>
                          </w:rPr>
                        </w:pPr>
                        <w:r>
                          <w:rPr>
                            <w:rFonts w:ascii="Tahoma"/>
                            <w:color w:val="FFFFFF"/>
                            <w:sz w:val="14"/>
                          </w:rPr>
                          <w:t>No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</w:tcPr>
                      <w:p w:rsidR="003F73C6" w:rsidRDefault="003F73C6">
                        <w:pPr>
                          <w:pStyle w:val="TableParagraph"/>
                          <w:spacing w:before="84" w:line="261" w:lineRule="auto"/>
                          <w:ind w:left="52" w:right="60"/>
                          <w:rPr>
                            <w:rFonts w:ascii="Tahoma" w:hAnsi="Tahoma"/>
                            <w:sz w:val="14"/>
                          </w:rPr>
                        </w:pPr>
                        <w:r>
                          <w:rPr>
                            <w:rFonts w:ascii="Tahoma" w:hAnsi="Tahoma"/>
                            <w:color w:val="FFFFFF"/>
                            <w:sz w:val="14"/>
                          </w:rPr>
                          <w:t>Giấy tờ cần thiết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</w:tcPr>
                      <w:p w:rsidR="003F73C6" w:rsidRDefault="003F73C6">
                        <w:pPr>
                          <w:pStyle w:val="TableParagraph"/>
                          <w:spacing w:before="9"/>
                          <w:rPr>
                            <w:rFonts w:ascii="メイリオ"/>
                            <w:b/>
                            <w:sz w:val="7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ind w:left="21"/>
                          <w:rPr>
                            <w:rFonts w:ascii="Tahoma" w:hAnsi="Tahoma"/>
                            <w:sz w:val="14"/>
                          </w:rPr>
                        </w:pPr>
                        <w:r>
                          <w:rPr>
                            <w:rFonts w:ascii="Tahoma" w:hAnsi="Tahoma"/>
                            <w:color w:val="FFFFFF"/>
                            <w:sz w:val="14"/>
                          </w:rPr>
                          <w:t>Danh mục các loại giấy tờ thủ tục</w:t>
                        </w:r>
                      </w:p>
                    </w:tc>
                  </w:tr>
                  <w:tr w:rsidR="003F73C6" w:rsidTr="009F5E76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3F73C6" w:rsidRDefault="003F73C6">
                        <w:pPr>
                          <w:pStyle w:val="TableParagraph"/>
                          <w:spacing w:before="14"/>
                          <w:rPr>
                            <w:rFonts w:ascii="メイリオ"/>
                            <w:b/>
                            <w:sz w:val="9"/>
                          </w:rPr>
                        </w:pPr>
                      </w:p>
                      <w:p w:rsidR="003F73C6" w:rsidRPr="008627B9" w:rsidRDefault="003F73C6" w:rsidP="008627B9">
                        <w:pPr>
                          <w:pStyle w:val="TableParagraph"/>
                          <w:spacing w:before="120" w:line="245" w:lineRule="auto"/>
                          <w:ind w:left="57" w:right="68"/>
                          <w:jc w:val="both"/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</w:pPr>
                        <w:r w:rsidRPr="008627B9"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Xác nhận</w:t>
                        </w:r>
                      </w:p>
                      <w:p w:rsidR="003F73C6" w:rsidRDefault="003F73C6" w:rsidP="008627B9">
                        <w:pPr>
                          <w:pStyle w:val="TableParagraph"/>
                          <w:spacing w:before="1" w:line="244" w:lineRule="auto"/>
                          <w:ind w:left="56" w:right="68"/>
                          <w:jc w:val="both"/>
                          <w:rPr>
                            <w:rFonts w:ascii="Tahoma" w:hAnsi="Tahoma"/>
                            <w:sz w:val="15"/>
                          </w:rPr>
                        </w:pPr>
                        <w:r w:rsidRPr="008627B9"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đích danh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Hộ chiếu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Thẻ ngoại kiều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spacing w:before="3"/>
                          <w:rPr>
                            <w:rFonts w:ascii="メイリオ"/>
                            <w:b/>
                            <w:sz w:val="9"/>
                          </w:rPr>
                        </w:pPr>
                      </w:p>
                      <w:p w:rsidR="003F73C6" w:rsidRPr="00306A94" w:rsidRDefault="003F73C6" w:rsidP="00306A94">
                        <w:pPr>
                          <w:pStyle w:val="TableParagraph"/>
                          <w:spacing w:before="1" w:line="244" w:lineRule="auto"/>
                          <w:ind w:left="56" w:right="-75"/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</w:pPr>
                        <w:r w:rsidRPr="00306A94"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Xác nhận</w:t>
                        </w:r>
                      </w:p>
                      <w:p w:rsidR="003F73C6" w:rsidRPr="00306A94" w:rsidRDefault="003F73C6" w:rsidP="00306A94">
                        <w:pPr>
                          <w:pStyle w:val="TableParagraph"/>
                          <w:spacing w:before="1" w:line="244" w:lineRule="auto"/>
                          <w:ind w:left="56" w:right="-75"/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</w:pPr>
                        <w:r w:rsidRPr="00306A94"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nơi làm việc,</w:t>
                        </w:r>
                      </w:p>
                      <w:p w:rsidR="003F73C6" w:rsidRPr="00306A94" w:rsidRDefault="003F73C6" w:rsidP="00306A94">
                        <w:pPr>
                          <w:pStyle w:val="TableParagraph"/>
                          <w:spacing w:before="1" w:line="244" w:lineRule="auto"/>
                          <w:ind w:left="56" w:right="-75"/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</w:pPr>
                        <w:r w:rsidRPr="00306A94"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trường học</w:t>
                        </w:r>
                      </w:p>
                      <w:p w:rsidR="003F73C6" w:rsidRDefault="003F73C6" w:rsidP="00306A94">
                        <w:pPr>
                          <w:pStyle w:val="TableParagraph"/>
                          <w:spacing w:line="180" w:lineRule="exact"/>
                          <w:ind w:left="56"/>
                          <w:rPr>
                            <w:rFonts w:ascii="Tahoma" w:hAnsi="Tahoma"/>
                            <w:sz w:val="15"/>
                          </w:rPr>
                        </w:pPr>
                        <w:r w:rsidRPr="00306A94"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của bạn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Giấy chứng nhận nhân viên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spacing w:line="244" w:lineRule="auto"/>
                          <w:ind w:left="51" w:right="223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Giấy chứng nhận học sinh sinh viên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spacing w:line="244" w:lineRule="auto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Giấy chứng nhận tư cách lao động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spacing w:line="244" w:lineRule="auto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Giấy phép hoạt động ngoài tư cách lưu trú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Pr="00EF2F9A" w:rsidRDefault="003F73C6">
                        <w:pPr>
                          <w:pStyle w:val="TableParagraph"/>
                          <w:rPr>
                            <w:rFonts w:ascii="メイリオ"/>
                            <w:b/>
                            <w:w w:val="85"/>
                            <w:sz w:val="18"/>
                          </w:rPr>
                        </w:pPr>
                      </w:p>
                      <w:p w:rsidR="003F73C6" w:rsidRPr="00EF2F9A" w:rsidRDefault="003F73C6">
                        <w:pPr>
                          <w:pStyle w:val="TableParagraph"/>
                          <w:rPr>
                            <w:rFonts w:ascii="メイリオ"/>
                            <w:b/>
                            <w:w w:val="85"/>
                            <w:sz w:val="18"/>
                          </w:rPr>
                        </w:pPr>
                      </w:p>
                      <w:p w:rsidR="003F73C6" w:rsidRPr="00EF2F9A" w:rsidRDefault="003F73C6">
                        <w:pPr>
                          <w:pStyle w:val="TableParagraph"/>
                          <w:rPr>
                            <w:rFonts w:ascii="メイリオ"/>
                            <w:b/>
                            <w:w w:val="85"/>
                            <w:sz w:val="18"/>
                          </w:rPr>
                        </w:pPr>
                      </w:p>
                      <w:p w:rsidR="003F73C6" w:rsidRPr="00EF2F9A" w:rsidRDefault="003F73C6">
                        <w:pPr>
                          <w:pStyle w:val="TableParagraph"/>
                          <w:spacing w:before="18"/>
                          <w:rPr>
                            <w:rFonts w:ascii="メイリオ"/>
                            <w:b/>
                            <w:w w:val="85"/>
                            <w:sz w:val="23"/>
                          </w:rPr>
                        </w:pPr>
                      </w:p>
                      <w:p w:rsidR="003F73C6" w:rsidRPr="00D57F07" w:rsidRDefault="003F73C6" w:rsidP="00D57F07">
                        <w:pPr>
                          <w:pStyle w:val="TableParagraph"/>
                          <w:spacing w:before="1" w:line="244" w:lineRule="auto"/>
                          <w:ind w:left="56" w:right="-73"/>
                          <w:rPr>
                            <w:rFonts w:ascii="Tahoma" w:hAnsi="Tahoma"/>
                            <w:color w:val="231F20"/>
                            <w:w w:val="85"/>
                            <w:sz w:val="15"/>
                          </w:rPr>
                        </w:pPr>
                        <w:r w:rsidRPr="00D57F07">
                          <w:rPr>
                            <w:rFonts w:ascii="Tahoma" w:hAnsi="Tahoma"/>
                            <w:color w:val="231F20"/>
                            <w:w w:val="85"/>
                            <w:sz w:val="15"/>
                          </w:rPr>
                          <w:t>Xác nhận</w:t>
                        </w:r>
                      </w:p>
                      <w:p w:rsidR="003F73C6" w:rsidRPr="00D57F07" w:rsidRDefault="003F73C6" w:rsidP="00D57F07">
                        <w:pPr>
                          <w:pStyle w:val="TableParagraph"/>
                          <w:spacing w:before="1" w:line="244" w:lineRule="auto"/>
                          <w:ind w:left="56" w:right="-73"/>
                          <w:rPr>
                            <w:rFonts w:ascii="Tahoma" w:hAnsi="Tahoma"/>
                            <w:color w:val="231F20"/>
                            <w:w w:val="85"/>
                            <w:sz w:val="15"/>
                          </w:rPr>
                        </w:pPr>
                        <w:r w:rsidRPr="00D57F07">
                          <w:rPr>
                            <w:rFonts w:ascii="Tahoma" w:hAnsi="Tahoma"/>
                            <w:color w:val="231F20"/>
                            <w:w w:val="85"/>
                            <w:sz w:val="15"/>
                          </w:rPr>
                          <w:t>thu nhập,</w:t>
                        </w:r>
                      </w:p>
                      <w:p w:rsidR="003F73C6" w:rsidRPr="00EF2F9A" w:rsidRDefault="003F73C6" w:rsidP="00D57F07">
                        <w:pPr>
                          <w:pStyle w:val="TableParagraph"/>
                          <w:spacing w:before="1" w:line="244" w:lineRule="auto"/>
                          <w:ind w:left="56" w:right="-73"/>
                          <w:rPr>
                            <w:rFonts w:ascii="Tahoma" w:hAnsi="Tahoma"/>
                            <w:w w:val="85"/>
                            <w:sz w:val="15"/>
                          </w:rPr>
                        </w:pPr>
                        <w:r w:rsidRPr="00D57F07">
                          <w:rPr>
                            <w:rFonts w:ascii="Tahoma" w:hAnsi="Tahoma"/>
                            <w:color w:val="231F20"/>
                            <w:w w:val="85"/>
                            <w:sz w:val="15"/>
                          </w:rPr>
                          <w:t>tiền lương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rPr>
                            <w:rFonts w:ascii="メイリオ"/>
                            <w:b/>
                            <w:sz w:val="18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spacing w:before="12"/>
                          <w:rPr>
                            <w:rFonts w:ascii="メイリオ"/>
                            <w:b/>
                            <w:sz w:val="13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ind w:left="69"/>
                          <w:rPr>
                            <w:rFonts w:ascii="Tahoma"/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spacing w:line="244" w:lineRule="auto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Bảng kê khấu trừ thuế thu nhập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Bảng lương chi tiết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Giấy chứng nhận nộp thuế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spacing w:line="244" w:lineRule="auto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Bản sao tờ khai thuế năm tài khóa trước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spacing w:line="225" w:lineRule="auto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Giấy chứng nhận (dự định) thanh toán lương</w:t>
                        </w:r>
                      </w:p>
                      <w:p w:rsidR="003F73C6" w:rsidRDefault="003F73C6" w:rsidP="009F5E76">
                        <w:pPr>
                          <w:pStyle w:val="TableParagraph"/>
                          <w:spacing w:line="102" w:lineRule="exact"/>
                          <w:ind w:left="51"/>
                          <w:rPr>
                            <w:rFonts w:ascii="Tahoma" w:hAnsi="Tahoma"/>
                            <w:sz w:val="11"/>
                          </w:rPr>
                        </w:pPr>
                        <w:r>
                          <w:rPr>
                            <w:rFonts w:ascii="SimSun" w:hAnsi="SimSun"/>
                            <w:color w:val="231F20"/>
                            <w:sz w:val="12"/>
                          </w:rPr>
                          <w:t xml:space="preserve">※ </w:t>
                        </w:r>
                        <w:r>
                          <w:rPr>
                            <w:rFonts w:ascii="Tahoma" w:hAnsi="Tahoma"/>
                            <w:color w:val="231F20"/>
                            <w:sz w:val="11"/>
                          </w:rPr>
                          <w:t>Nếu bây giờ mới bắt đầu đi làm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spacing w:line="244" w:lineRule="auto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Giấy chứng nhận chuyển tiền của ngân hàng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spacing w:line="244" w:lineRule="auto"/>
                          <w:ind w:left="51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Giấy chứng nhận cấp tiền học bổng</w:t>
                        </w:r>
                      </w:p>
                    </w:tc>
                  </w:tr>
                  <w:tr w:rsidR="003F73C6" w:rsidTr="009F5E7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9F5E76">
                        <w:pPr>
                          <w:pStyle w:val="TableParagraph"/>
                          <w:spacing w:line="244" w:lineRule="auto"/>
                          <w:ind w:left="51" w:right="223"/>
                          <w:rPr>
                            <w:rFonts w:ascii="Tahoma" w:hAnsi="Tahoma"/>
                            <w:sz w:val="15"/>
                          </w:rPr>
                        </w:pPr>
                        <w:r>
                          <w:rPr>
                            <w:rFonts w:ascii="Tahoma" w:hAnsi="Tahoma"/>
                            <w:color w:val="231F20"/>
                            <w:w w:val="105"/>
                            <w:sz w:val="15"/>
                          </w:rPr>
                          <w:t>Chứng minh tiền tiết kiệm (bản sao sổ tiết kiệm)</w:t>
                        </w:r>
                      </w:p>
                    </w:tc>
                  </w:tr>
                </w:tbl>
                <w:p w:rsidR="003F73C6" w:rsidRDefault="003F73C6">
                  <w:pPr>
                    <w:pStyle w:val="a3"/>
                  </w:pPr>
                </w:p>
              </w:txbxContent>
            </v:textbox>
            <w10:anchorlock/>
          </v:shape>
        </w:pict>
      </w:r>
      <w:r w:rsidR="009332EE">
        <w:rPr>
          <w:rFonts w:ascii="メイリオ"/>
          <w:sz w:val="20"/>
        </w:rPr>
        <w:tab/>
      </w:r>
      <w:r>
        <w:rPr>
          <w:rFonts w:ascii="メイリオ"/>
          <w:position w:val="1"/>
          <w:sz w:val="20"/>
        </w:rPr>
      </w:r>
      <w:r>
        <w:rPr>
          <w:rFonts w:ascii="メイリオ"/>
          <w:position w:val="1"/>
          <w:sz w:val="20"/>
        </w:rPr>
        <w:pict>
          <v:shape id="_x0000_s3275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275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680"/>
                    <w:gridCol w:w="2211"/>
                  </w:tblGrid>
                  <w:tr w:rsidR="003F73C6" w:rsidRPr="00D548A4" w:rsidTr="00427B49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3F73C6" w:rsidRPr="00D548A4" w:rsidRDefault="003F73C6" w:rsidP="00B243C6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3F73C6" w:rsidRPr="00427B49" w:rsidRDefault="003F73C6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b/>
                            <w:sz w:val="15"/>
                            <w:szCs w:val="15"/>
                          </w:rPr>
                        </w:pPr>
                      </w:p>
                      <w:p w:rsidR="003F73C6" w:rsidRPr="00427B49" w:rsidRDefault="003F73C6" w:rsidP="00427B49">
                        <w:pPr>
                          <w:pStyle w:val="TableParagraph"/>
                          <w:ind w:left="11" w:right="6"/>
                          <w:jc w:val="center"/>
                          <w:rPr>
                            <w:rFonts w:ascii="Adobe Devanagari" w:hAnsi="Adobe Devanagari" w:cs="Adobe Devanagari"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color w:val="FFFFFF" w:themeColor="background1"/>
                            <w:sz w:val="15"/>
                            <w:szCs w:val="15"/>
                            <w:cs/>
                            <w:lang w:bidi="hi-IN"/>
                          </w:rPr>
                          <w:t>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  <w:vAlign w:val="center"/>
                      </w:tcPr>
                      <w:p w:rsidR="003F73C6" w:rsidRPr="00427B49" w:rsidRDefault="003F73C6" w:rsidP="00427B49">
                        <w:pPr>
                          <w:pStyle w:val="TableParagraph"/>
                          <w:spacing w:line="180" w:lineRule="exact"/>
                          <w:ind w:left="51" w:right="62"/>
                          <w:jc w:val="center"/>
                          <w:rPr>
                            <w:rFonts w:ascii="Adobe Devanagari" w:hAnsi="Adobe Devanagari" w:cs="Adobe Devanagari"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color w:val="FFFFFF" w:themeColor="background1"/>
                            <w:sz w:val="15"/>
                            <w:szCs w:val="15"/>
                            <w:cs/>
                            <w:lang w:bidi="hi-IN"/>
                          </w:rPr>
                          <w:t>आवश्यक</w:t>
                        </w:r>
                        <w:r w:rsidRPr="00427B49">
                          <w:rPr>
                            <w:rFonts w:ascii="Adobe Devanagari" w:hAnsi="Adobe Devanagari" w:cs="Adobe Devanagari"/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color w:val="FFFFFF" w:themeColor="background1"/>
                            <w:sz w:val="15"/>
                            <w:szCs w:val="15"/>
                            <w:cs/>
                            <w:lang w:bidi="hi-IN"/>
                          </w:rPr>
                          <w:t>कागजात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</w:tcPr>
                      <w:p w:rsidR="003F73C6" w:rsidRPr="00427B49" w:rsidRDefault="003F73C6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</w:p>
                      <w:p w:rsidR="003F73C6" w:rsidRPr="00427B49" w:rsidRDefault="003F73C6" w:rsidP="00B243C6">
                        <w:pPr>
                          <w:pStyle w:val="TableParagraph"/>
                          <w:jc w:val="center"/>
                          <w:rPr>
                            <w:rFonts w:ascii="Adobe Devanagari" w:hAnsi="Adobe Devanagari" w:cs="Adobe Devanagari"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color w:val="FFFFFF" w:themeColor="background1"/>
                            <w:sz w:val="15"/>
                            <w:szCs w:val="15"/>
                            <w:cs/>
                            <w:lang w:bidi="hi-IN"/>
                          </w:rPr>
                          <w:t>कागजात</w:t>
                        </w:r>
                        <w:r w:rsidRPr="00427B49">
                          <w:rPr>
                            <w:rFonts w:ascii="Adobe Devanagari" w:hAnsi="Adobe Devanagari" w:cs="Adobe Devanagari"/>
                            <w:color w:val="FFFFFF" w:themeColor="background1"/>
                            <w:sz w:val="15"/>
                            <w:szCs w:val="15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color w:val="FFFFFF" w:themeColor="background1"/>
                            <w:sz w:val="15"/>
                            <w:szCs w:val="15"/>
                            <w:cs/>
                            <w:lang w:bidi="hi-IN"/>
                          </w:rPr>
                          <w:t>सूची</w:t>
                        </w:r>
                      </w:p>
                    </w:tc>
                  </w:tr>
                  <w:tr w:rsidR="003F73C6" w:rsidRPr="00D548A4" w:rsidTr="004713E6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  <w:vAlign w:val="center"/>
                      </w:tcPr>
                      <w:p w:rsidR="003F73C6" w:rsidRPr="00D57F07" w:rsidRDefault="003F73C6" w:rsidP="00D57F07">
                        <w:pPr>
                          <w:pStyle w:val="TableParagraph"/>
                          <w:spacing w:line="200" w:lineRule="exact"/>
                          <w:ind w:left="57" w:right="68"/>
                          <w:rPr>
                            <w:rFonts w:ascii="Adobe Devanagari" w:hAnsi="Adobe Devanagari" w:cs="Adobe Devanagari"/>
                            <w:w w:val="95"/>
                            <w:sz w:val="20"/>
                            <w:szCs w:val="20"/>
                          </w:rPr>
                        </w:pPr>
                        <w:r w:rsidRPr="00D57F07">
                          <w:rPr>
                            <w:rFonts w:ascii="Adobe Devanagari" w:hAnsi="Adobe Devanagari" w:cs="Adobe Devanagari" w:hint="eastAsia"/>
                            <w:w w:val="95"/>
                            <w:sz w:val="20"/>
                            <w:szCs w:val="20"/>
                            <w:cs/>
                            <w:lang w:bidi="hi-IN"/>
                          </w:rPr>
                          <w:t>व्यक्ति</w:t>
                        </w:r>
                        <w:r w:rsidRPr="00D57F07">
                          <w:rPr>
                            <w:rFonts w:ascii="Adobe Devanagari" w:hAnsi="Adobe Devanagari" w:cs="Adobe Devanagari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D57F07">
                          <w:rPr>
                            <w:rFonts w:ascii="Adobe Devanagari" w:hAnsi="Adobe Devanagari" w:cs="Adobe Devanagari" w:hint="eastAsia"/>
                            <w:w w:val="95"/>
                            <w:sz w:val="20"/>
                            <w:szCs w:val="20"/>
                            <w:cs/>
                            <w:lang w:bidi="hi-IN"/>
                          </w:rPr>
                          <w:t>स्वयं</w:t>
                        </w:r>
                      </w:p>
                      <w:p w:rsidR="003F73C6" w:rsidRPr="00D57F07" w:rsidRDefault="003F73C6" w:rsidP="00D57F07">
                        <w:pPr>
                          <w:pStyle w:val="TableParagraph"/>
                          <w:spacing w:line="200" w:lineRule="exact"/>
                          <w:ind w:left="57" w:right="68"/>
                          <w:rPr>
                            <w:rFonts w:ascii="Adobe Devanagari" w:hAnsi="Adobe Devanagari" w:cs="Adobe Devanagari"/>
                            <w:w w:val="95"/>
                            <w:sz w:val="20"/>
                            <w:szCs w:val="20"/>
                          </w:rPr>
                        </w:pPr>
                        <w:r w:rsidRPr="00D57F07">
                          <w:rPr>
                            <w:rFonts w:ascii="Adobe Devanagari" w:hAnsi="Adobe Devanagari" w:cs="Adobe Devanagari" w:hint="eastAsia"/>
                            <w:w w:val="95"/>
                            <w:sz w:val="20"/>
                            <w:szCs w:val="20"/>
                            <w:cs/>
                            <w:lang w:bidi="hi-IN"/>
                          </w:rPr>
                          <w:t>भएको</w:t>
                        </w:r>
                        <w:r w:rsidRPr="00D57F07">
                          <w:rPr>
                            <w:rFonts w:ascii="Adobe Devanagari" w:hAnsi="Adobe Devanagari" w:cs="Adobe Devanagari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D57F07">
                          <w:rPr>
                            <w:rFonts w:ascii="Adobe Devanagari" w:hAnsi="Adobe Devanagari" w:cs="Adobe Devanagari" w:hint="eastAsia"/>
                            <w:w w:val="95"/>
                            <w:sz w:val="20"/>
                            <w:szCs w:val="20"/>
                            <w:cs/>
                            <w:lang w:bidi="hi-IN"/>
                          </w:rPr>
                          <w:t>पुष्टि</w:t>
                        </w:r>
                      </w:p>
                      <w:p w:rsidR="003F73C6" w:rsidRPr="00427B49" w:rsidRDefault="003F73C6" w:rsidP="00D57F07">
                        <w:pPr>
                          <w:pStyle w:val="TableParagraph"/>
                          <w:spacing w:line="200" w:lineRule="exact"/>
                          <w:ind w:left="57" w:right="68"/>
                          <w:rPr>
                            <w:rFonts w:ascii="Adobe Devanagari" w:hAnsi="Adobe Devanagari" w:cs="Adobe Devanagari"/>
                            <w:w w:val="95"/>
                            <w:sz w:val="20"/>
                            <w:szCs w:val="20"/>
                          </w:rPr>
                        </w:pPr>
                        <w:r w:rsidRPr="00D57F07">
                          <w:rPr>
                            <w:rFonts w:ascii="Adobe Devanagari" w:hAnsi="Adobe Devanagari" w:cs="Adobe Devanagari" w:hint="eastAsia"/>
                            <w:w w:val="95"/>
                            <w:sz w:val="20"/>
                            <w:szCs w:val="20"/>
                            <w:cs/>
                            <w:lang w:bidi="hi-IN"/>
                          </w:rPr>
                          <w:t>गरिन्छ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D548A4" w:rsidRDefault="003F73C6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D548A4" w:rsidRDefault="003F73C6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427B49" w:rsidRDefault="003F73C6" w:rsidP="00427B49">
                        <w:pPr>
                          <w:pStyle w:val="TableParagraph"/>
                          <w:ind w:left="52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पासपोर्ट</w:t>
                        </w:r>
                      </w:p>
                    </w:tc>
                  </w:tr>
                  <w:tr w:rsidR="003F73C6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3F73C6" w:rsidRPr="00D548A4" w:rsidRDefault="003F73C6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D548A4" w:rsidRDefault="003F73C6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D548A4" w:rsidRDefault="003F73C6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427B49" w:rsidRDefault="003F73C6" w:rsidP="00427B49">
                        <w:pPr>
                          <w:pStyle w:val="TableParagraph"/>
                          <w:ind w:left="52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निवास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कार्ड</w:t>
                        </w:r>
                      </w:p>
                    </w:tc>
                  </w:tr>
                  <w:tr w:rsidR="003F73C6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  <w:vAlign w:val="center"/>
                      </w:tcPr>
                      <w:p w:rsidR="003F73C6" w:rsidRPr="00427B49" w:rsidRDefault="003F73C6" w:rsidP="00D57F07">
                        <w:pPr>
                          <w:pStyle w:val="TableParagraph"/>
                          <w:spacing w:line="200" w:lineRule="exact"/>
                          <w:ind w:left="57" w:right="68"/>
                          <w:rPr>
                            <w:rFonts w:ascii="Adobe Devanagari" w:hAnsi="Adobe Devanagari" w:cs="Adobe Devanagari"/>
                            <w:w w:val="95"/>
                            <w:sz w:val="20"/>
                            <w:szCs w:val="20"/>
                          </w:rPr>
                        </w:pPr>
                        <w:r w:rsidRPr="00D57F07">
                          <w:rPr>
                            <w:rFonts w:ascii="Adobe Devanagari" w:hAnsi="Adobe Devanagari" w:cs="Adobe Devanagari" w:hint="cs"/>
                            <w:w w:val="95"/>
                            <w:sz w:val="20"/>
                            <w:szCs w:val="20"/>
                            <w:cs/>
                            <w:lang w:bidi="hi-IN"/>
                          </w:rPr>
                          <w:t>तपाईंको</w:t>
                        </w:r>
                        <w:r w:rsidRPr="00D57F07">
                          <w:rPr>
                            <w:rFonts w:ascii="Adobe Devanagari" w:hAnsi="Adobe Devanagari" w:cs="Adobe Devanagari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D57F07">
                          <w:rPr>
                            <w:rFonts w:ascii="Adobe Devanagari" w:hAnsi="Adobe Devanagari" w:cs="Adobe Devanagari" w:hint="cs"/>
                            <w:w w:val="95"/>
                            <w:sz w:val="20"/>
                            <w:szCs w:val="20"/>
                            <w:cs/>
                            <w:lang w:bidi="hi-IN"/>
                          </w:rPr>
                          <w:t>कार्यालय</w:t>
                        </w:r>
                        <w:r w:rsidRPr="00D57F07">
                          <w:rPr>
                            <w:rFonts w:ascii="Adobe Devanagari" w:hAnsi="Adobe Devanagari" w:cs="Adobe Devanagari"/>
                            <w:w w:val="95"/>
                            <w:sz w:val="20"/>
                            <w:szCs w:val="20"/>
                          </w:rPr>
                          <w:t xml:space="preserve"> / </w:t>
                        </w:r>
                        <w:r w:rsidRPr="00D57F07">
                          <w:rPr>
                            <w:rFonts w:ascii="Adobe Devanagari" w:hAnsi="Adobe Devanagari" w:cs="Adobe Devanagari" w:hint="cs"/>
                            <w:w w:val="95"/>
                            <w:sz w:val="20"/>
                            <w:szCs w:val="20"/>
                            <w:cs/>
                            <w:lang w:bidi="hi-IN"/>
                          </w:rPr>
                          <w:t>विद्यालय</w:t>
                        </w:r>
                        <w:r w:rsidRPr="00D57F07">
                          <w:rPr>
                            <w:rFonts w:ascii="Adobe Devanagari" w:hAnsi="Adobe Devanagari" w:cs="Adobe Devanagari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D57F07">
                          <w:rPr>
                            <w:rFonts w:ascii="Adobe Devanagari" w:hAnsi="Adobe Devanagari" w:cs="Adobe Devanagari" w:hint="cs"/>
                            <w:w w:val="95"/>
                            <w:sz w:val="20"/>
                            <w:szCs w:val="20"/>
                            <w:cs/>
                            <w:lang w:bidi="hi-IN"/>
                          </w:rPr>
                          <w:t>पुष्टि</w:t>
                        </w:r>
                        <w:r w:rsidRPr="00D57F07">
                          <w:rPr>
                            <w:rFonts w:ascii="Adobe Devanagari" w:hAnsi="Adobe Devanagari" w:cs="Adobe Devanagari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D57F07">
                          <w:rPr>
                            <w:rFonts w:ascii="Adobe Devanagari" w:hAnsi="Adobe Devanagari" w:cs="Adobe Devanagari" w:hint="cs"/>
                            <w:w w:val="95"/>
                            <w:sz w:val="20"/>
                            <w:szCs w:val="20"/>
                            <w:cs/>
                            <w:lang w:bidi="hi-IN"/>
                          </w:rPr>
                          <w:t>गरिन्छ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D548A4" w:rsidRDefault="003F73C6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D548A4" w:rsidRDefault="003F73C6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427B49" w:rsidRDefault="003F73C6" w:rsidP="00427B49">
                        <w:pPr>
                          <w:pStyle w:val="TableParagraph"/>
                          <w:ind w:left="52"/>
                          <w:rPr>
                            <w:rFonts w:ascii="Adobe Devanagari" w:hAnsi="Adobe Devanagari" w:cs="Adobe Devanagari"/>
                            <w:b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कार्मचारी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प्रमाणपत्र</w:t>
                        </w:r>
                      </w:p>
                    </w:tc>
                  </w:tr>
                  <w:tr w:rsidR="003F73C6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Pr="00D548A4" w:rsidRDefault="003F73C6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D548A4" w:rsidRDefault="003F73C6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D548A4" w:rsidRDefault="003F73C6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427B49" w:rsidRDefault="003F73C6" w:rsidP="00427B49">
                        <w:pPr>
                          <w:pStyle w:val="TableParagraph"/>
                          <w:ind w:left="52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हालको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स्कुलको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प्रमाणपत्र</w:t>
                        </w:r>
                      </w:p>
                    </w:tc>
                  </w:tr>
                  <w:tr w:rsidR="003F73C6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Pr="00D548A4" w:rsidRDefault="003F73C6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D548A4" w:rsidRDefault="003F73C6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D548A4" w:rsidRDefault="003F73C6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427B49" w:rsidRDefault="003F73C6" w:rsidP="00427B49">
                        <w:pPr>
                          <w:pStyle w:val="TableParagraph"/>
                          <w:ind w:left="52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कार्य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योग्यता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प्रमाण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पत्र</w:t>
                        </w:r>
                      </w:p>
                    </w:tc>
                  </w:tr>
                  <w:tr w:rsidR="003F73C6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Pr="00D548A4" w:rsidRDefault="003F73C6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D548A4" w:rsidRDefault="003F73C6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D548A4" w:rsidRDefault="003F73C6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427B49" w:rsidRDefault="003F73C6" w:rsidP="00427B49">
                        <w:pPr>
                          <w:pStyle w:val="TableParagraph"/>
                          <w:spacing w:line="200" w:lineRule="exact"/>
                          <w:ind w:left="51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योग्यता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बाहिरको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गतिबिधि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इजाजतपत्र</w:t>
                        </w:r>
                      </w:p>
                    </w:tc>
                  </w:tr>
                  <w:tr w:rsidR="003F73C6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  <w:vAlign w:val="center"/>
                      </w:tcPr>
                      <w:p w:rsidR="003F73C6" w:rsidRPr="00427B49" w:rsidRDefault="003F73C6" w:rsidP="00BF2AEF">
                        <w:pPr>
                          <w:pStyle w:val="TableParagraph"/>
                          <w:spacing w:before="1" w:line="200" w:lineRule="exact"/>
                          <w:ind w:left="57" w:right="-74"/>
                          <w:rPr>
                            <w:rFonts w:ascii="Adobe Devanagari" w:hAnsi="Adobe Devanagari" w:cs="Adobe Devanagari"/>
                            <w:w w:val="95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D548A4" w:rsidRDefault="003F73C6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b/>
                            <w:sz w:val="18"/>
                          </w:rPr>
                        </w:pPr>
                      </w:p>
                      <w:p w:rsidR="003F73C6" w:rsidRPr="00D548A4" w:rsidRDefault="003F73C6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b/>
                            <w:sz w:val="18"/>
                          </w:rPr>
                        </w:pPr>
                      </w:p>
                      <w:p w:rsidR="003F73C6" w:rsidRPr="00D548A4" w:rsidRDefault="003F73C6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b/>
                            <w:sz w:val="18"/>
                          </w:rPr>
                        </w:pPr>
                      </w:p>
                      <w:p w:rsidR="003F73C6" w:rsidRPr="00D548A4" w:rsidRDefault="003F73C6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b/>
                            <w:sz w:val="18"/>
                          </w:rPr>
                        </w:pPr>
                      </w:p>
                      <w:p w:rsidR="003F73C6" w:rsidRPr="00D548A4" w:rsidRDefault="003F73C6" w:rsidP="00427B49">
                        <w:pPr>
                          <w:pStyle w:val="TableParagraph"/>
                          <w:spacing w:before="12"/>
                          <w:rPr>
                            <w:rFonts w:ascii="Adobe Devanagari" w:hAnsi="Adobe Devanagari" w:cs="Adobe Devanagari"/>
                            <w:b/>
                            <w:sz w:val="13"/>
                          </w:rPr>
                        </w:pPr>
                      </w:p>
                      <w:p w:rsidR="003F73C6" w:rsidRPr="00D548A4" w:rsidRDefault="003F73C6" w:rsidP="00427B49">
                        <w:pPr>
                          <w:pStyle w:val="TableParagraph"/>
                          <w:ind w:left="69"/>
                          <w:rPr>
                            <w:rFonts w:ascii="Adobe Devanagari" w:hAnsi="Adobe Devanagari" w:cs="Adobe Devanagari"/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D548A4" w:rsidRDefault="003F73C6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427B49" w:rsidRDefault="003F73C6" w:rsidP="00427B49">
                        <w:pPr>
                          <w:pStyle w:val="TableParagraph"/>
                          <w:spacing w:line="244" w:lineRule="auto"/>
                          <w:ind w:left="52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कर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स्रोतको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लिष्ट</w:t>
                        </w:r>
                      </w:p>
                    </w:tc>
                  </w:tr>
                  <w:tr w:rsidR="003F73C6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Pr="00D548A4" w:rsidRDefault="003F73C6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D548A4" w:rsidRDefault="003F73C6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D548A4" w:rsidRDefault="003F73C6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427B49" w:rsidRDefault="003F73C6" w:rsidP="00427B49">
                        <w:pPr>
                          <w:pStyle w:val="TableParagraph"/>
                          <w:ind w:left="52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तलब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विवरण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पत्र</w:t>
                        </w:r>
                      </w:p>
                    </w:tc>
                  </w:tr>
                  <w:tr w:rsidR="003F73C6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Pr="00D548A4" w:rsidRDefault="003F73C6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D548A4" w:rsidRDefault="003F73C6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D548A4" w:rsidRDefault="003F73C6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427B49" w:rsidRDefault="003F73C6" w:rsidP="00427B49">
                        <w:pPr>
                          <w:pStyle w:val="TableParagraph"/>
                          <w:ind w:left="52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कर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प्रमाणपत्र</w:t>
                        </w:r>
                      </w:p>
                    </w:tc>
                  </w:tr>
                  <w:tr w:rsidR="003F73C6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Pr="00D548A4" w:rsidRDefault="003F73C6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D548A4" w:rsidRDefault="003F73C6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D548A4" w:rsidRDefault="003F73C6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427B49" w:rsidRDefault="003F73C6" w:rsidP="00427B49">
                        <w:pPr>
                          <w:pStyle w:val="TableParagraph"/>
                          <w:spacing w:line="200" w:lineRule="exact"/>
                          <w:ind w:left="51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अघिल्लो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वर्षको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कर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फिर्तीको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प्रतिलिपि</w:t>
                        </w:r>
                      </w:p>
                    </w:tc>
                  </w:tr>
                  <w:tr w:rsidR="003F73C6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Pr="00D548A4" w:rsidRDefault="003F73C6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D548A4" w:rsidRDefault="003F73C6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D548A4" w:rsidRDefault="003F73C6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A1581E" w:rsidRDefault="003F73C6" w:rsidP="00A1581E">
                        <w:pPr>
                          <w:pStyle w:val="TableParagraph"/>
                          <w:spacing w:line="200" w:lineRule="exact"/>
                          <w:ind w:left="108"/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lang w:val="ko-KR" w:bidi="hi-IN"/>
                          </w:rPr>
                        </w:pPr>
                        <w:r w:rsidRPr="00A1581E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lang w:val="ko-KR" w:bidi="hi-IN"/>
                          </w:rPr>
                          <w:t>तलब भुक्तानी प्रमाण पत्र (योजनारत)</w:t>
                        </w:r>
                      </w:p>
                      <w:p w:rsidR="003F73C6" w:rsidRPr="00A1581E" w:rsidRDefault="003F73C6" w:rsidP="00A1581E">
                        <w:pPr>
                          <w:pStyle w:val="TableParagraph"/>
                          <w:spacing w:line="200" w:lineRule="exact"/>
                          <w:ind w:left="108"/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lang w:val="ko-KR" w:eastAsia="ko-KR" w:bidi="hi-IN"/>
                          </w:rPr>
                        </w:pPr>
                        <w:r w:rsidRPr="00A1581E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lang w:val="ko-KR" w:eastAsia="ko-KR" w:bidi="hi-IN"/>
                          </w:rPr>
                          <w:t>* अब देखि काम गर्ने व्यक्ति</w:t>
                        </w:r>
                      </w:p>
                    </w:tc>
                  </w:tr>
                  <w:tr w:rsidR="003F73C6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Pr="00D548A4" w:rsidRDefault="003F73C6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  <w:lang w:eastAsia="ko-KR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D548A4" w:rsidRDefault="003F73C6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  <w:lang w:eastAsia="ko-KR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D548A4" w:rsidRDefault="003F73C6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427B49" w:rsidRDefault="003F73C6" w:rsidP="00427B49">
                        <w:pPr>
                          <w:pStyle w:val="TableParagraph"/>
                          <w:spacing w:line="244" w:lineRule="auto"/>
                          <w:ind w:left="52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बैंकको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भुक्तानी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प्रमाणपत्र</w:t>
                        </w:r>
                      </w:p>
                    </w:tc>
                  </w:tr>
                  <w:tr w:rsidR="003F73C6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Pr="00D548A4" w:rsidRDefault="003F73C6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D548A4" w:rsidRDefault="003F73C6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D548A4" w:rsidRDefault="003F73C6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427B49" w:rsidRDefault="003F73C6" w:rsidP="00427B49">
                        <w:pPr>
                          <w:pStyle w:val="TableParagraph"/>
                          <w:spacing w:line="244" w:lineRule="auto"/>
                          <w:ind w:left="52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छात्रवृत्ति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अनुदान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427B49">
                          <w:rPr>
                            <w:rFonts w:ascii="Adobe Devanagari" w:hAnsi="Adobe Devanagari" w:cs="Adobe Devanagari"/>
                            <w:sz w:val="20"/>
                            <w:szCs w:val="20"/>
                            <w:cs/>
                            <w:lang w:bidi="hi-IN"/>
                          </w:rPr>
                          <w:t>प्रमाणपत्र</w:t>
                        </w:r>
                      </w:p>
                    </w:tc>
                  </w:tr>
                  <w:tr w:rsidR="003F73C6" w:rsidRPr="00D548A4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Pr="00D548A4" w:rsidRDefault="003F73C6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D548A4" w:rsidRDefault="003F73C6" w:rsidP="00427B49">
                        <w:pPr>
                          <w:rPr>
                            <w:rFonts w:ascii="Adobe Devanagari" w:hAnsi="Adobe Devanagari" w:cs="Adobe Devanagari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D548A4" w:rsidRDefault="003F73C6" w:rsidP="00427B49">
                        <w:pPr>
                          <w:pStyle w:val="TableParagraph"/>
                          <w:rPr>
                            <w:rFonts w:ascii="Adobe Devanagari" w:hAnsi="Adobe Devanagari" w:cs="Adobe Devanagari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427B49" w:rsidRDefault="003F73C6" w:rsidP="00427B49">
                        <w:pPr>
                          <w:pStyle w:val="TableParagraph"/>
                          <w:spacing w:line="200" w:lineRule="exact"/>
                          <w:ind w:left="51"/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</w:pPr>
                        <w:r w:rsidRPr="008D28AE">
                          <w:rPr>
                            <w:rFonts w:ascii="Adobe Devanagari" w:hAnsi="Adobe Devanagari" w:cs="Adobe Devanagari" w:hint="cs"/>
                            <w:sz w:val="20"/>
                            <w:szCs w:val="20"/>
                            <w:cs/>
                            <w:lang w:bidi="hi-IN"/>
                          </w:rPr>
                          <w:t>डिपोजिट</w:t>
                        </w:r>
                        <w:r w:rsidRPr="008D28AE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8D28AE">
                          <w:rPr>
                            <w:rFonts w:ascii="Adobe Devanagari" w:hAnsi="Adobe Devanagari" w:cs="Adobe Devanagari" w:hint="cs"/>
                            <w:sz w:val="20"/>
                            <w:szCs w:val="20"/>
                            <w:cs/>
                            <w:lang w:bidi="hi-IN"/>
                          </w:rPr>
                          <w:t>र</w:t>
                        </w:r>
                        <w:r w:rsidRPr="008D28AE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8D28AE">
                          <w:rPr>
                            <w:rFonts w:ascii="Adobe Devanagari" w:hAnsi="Adobe Devanagari" w:cs="Adobe Devanagari" w:hint="cs"/>
                            <w:sz w:val="20"/>
                            <w:szCs w:val="20"/>
                            <w:cs/>
                            <w:lang w:bidi="hi-IN"/>
                          </w:rPr>
                          <w:t>बचत</w:t>
                        </w:r>
                        <w:r w:rsidRPr="008D28AE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8D28AE">
                          <w:rPr>
                            <w:rFonts w:ascii="Adobe Devanagari" w:hAnsi="Adobe Devanagari" w:cs="Adobe Devanagari" w:hint="cs"/>
                            <w:sz w:val="20"/>
                            <w:szCs w:val="20"/>
                            <w:cs/>
                            <w:lang w:bidi="hi-IN"/>
                          </w:rPr>
                          <w:t>रकमको</w:t>
                        </w:r>
                        <w:r w:rsidRPr="008D28AE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8D28AE">
                          <w:rPr>
                            <w:rFonts w:ascii="Adobe Devanagari" w:hAnsi="Adobe Devanagari" w:cs="Adobe Devanagari" w:hint="cs"/>
                            <w:sz w:val="20"/>
                            <w:szCs w:val="20"/>
                            <w:cs/>
                            <w:lang w:bidi="hi-IN"/>
                          </w:rPr>
                          <w:t>प्रमाण</w:t>
                        </w:r>
                        <w:r w:rsidRPr="008D28AE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(</w:t>
                        </w:r>
                        <w:r w:rsidRPr="008D28AE">
                          <w:rPr>
                            <w:rFonts w:ascii="Adobe Devanagari" w:hAnsi="Adobe Devanagari" w:cs="Adobe Devanagari" w:hint="cs"/>
                            <w:sz w:val="20"/>
                            <w:szCs w:val="20"/>
                            <w:cs/>
                            <w:lang w:bidi="hi-IN"/>
                          </w:rPr>
                          <w:t>पासबुकको</w:t>
                        </w:r>
                        <w:r w:rsidRPr="008D28AE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 xml:space="preserve"> </w:t>
                        </w:r>
                        <w:r w:rsidRPr="008D28AE">
                          <w:rPr>
                            <w:rFonts w:ascii="Adobe Devanagari" w:hAnsi="Adobe Devanagari" w:cs="Adobe Devanagari" w:hint="cs"/>
                            <w:sz w:val="20"/>
                            <w:szCs w:val="20"/>
                            <w:cs/>
                            <w:lang w:bidi="hi-IN"/>
                          </w:rPr>
                          <w:t>प्रतिलिपि</w:t>
                        </w:r>
                        <w:r w:rsidRPr="008D28AE">
                          <w:rPr>
                            <w:rFonts w:ascii="Adobe Devanagari" w:hAnsi="Adobe Devanagari" w:cs="Adobe Devanagari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</w:tbl>
                <w:p w:rsidR="003F73C6" w:rsidRPr="00D548A4" w:rsidRDefault="003F73C6" w:rsidP="00954BD4">
                  <w:pPr>
                    <w:pStyle w:val="a3"/>
                    <w:rPr>
                      <w:rFonts w:ascii="Adobe Devanagari" w:hAnsi="Adobe Devanagari" w:cs="Adobe Devanagari"/>
                    </w:rPr>
                  </w:pPr>
                </w:p>
                <w:p w:rsidR="003F73C6" w:rsidRPr="00D548A4" w:rsidRDefault="003F73C6">
                  <w:pPr>
                    <w:pStyle w:val="a3"/>
                    <w:rPr>
                      <w:rFonts w:ascii="Adobe Devanagari" w:hAnsi="Adobe Devanagari" w:cs="Adobe Devanagari"/>
                    </w:rPr>
                  </w:pPr>
                </w:p>
              </w:txbxContent>
            </v:textbox>
            <w10:anchorlock/>
          </v:shape>
        </w:pict>
      </w:r>
    </w:p>
    <w:p w:rsidR="00985448" w:rsidRDefault="00985448">
      <w:pPr>
        <w:pStyle w:val="a3"/>
        <w:rPr>
          <w:sz w:val="20"/>
        </w:rPr>
      </w:pPr>
    </w:p>
    <w:p w:rsidR="00985448" w:rsidRDefault="00985448">
      <w:pPr>
        <w:pStyle w:val="a3"/>
        <w:rPr>
          <w:sz w:val="16"/>
        </w:rPr>
      </w:pPr>
    </w:p>
    <w:p w:rsidR="00985448" w:rsidRDefault="003F73C6">
      <w:pPr>
        <w:pStyle w:val="a3"/>
        <w:tabs>
          <w:tab w:val="left" w:pos="1265"/>
          <w:tab w:val="left" w:pos="5035"/>
          <w:tab w:val="left" w:pos="6311"/>
          <w:tab w:val="left" w:pos="10081"/>
        </w:tabs>
        <w:spacing w:line="727" w:lineRule="exact"/>
        <w:ind w:left="103"/>
        <w:rPr>
          <w:lang w:eastAsia="ja-JP"/>
        </w:rPr>
      </w:pPr>
      <w:r>
        <w:rPr>
          <w:noProof/>
          <w:lang w:eastAsia="ja-JP"/>
        </w:rPr>
        <w:pict>
          <v:rect id="_x0000_s2000" style="position:absolute;left:0;text-align:left;margin-left:250.6pt;margin-top:2.9pt;width:7.15pt;height:38.35pt;z-index:251811328" fillcolor="white [3212]" stroked="f" strokeweight=".25pt">
            <v:textbox inset="5.85pt,.7pt,5.85pt,.7pt"/>
          </v:rect>
        </w:pict>
      </w:r>
      <w:r w:rsidR="009332EE">
        <w:rPr>
          <w:rFonts w:ascii="Times New Roman" w:eastAsia="Times New Roman"/>
          <w:b w:val="0"/>
          <w:color w:val="231F20"/>
          <w:w w:val="101"/>
          <w:shd w:val="clear" w:color="auto" w:fill="C7EAFB"/>
          <w:lang w:eastAsia="ja-JP"/>
        </w:rPr>
        <w:t xml:space="preserve"> </w:t>
      </w:r>
      <w:r w:rsidR="009332EE">
        <w:rPr>
          <w:rFonts w:ascii="Times New Roman" w:eastAsia="Times New Roman"/>
          <w:b w:val="0"/>
          <w:color w:val="231F20"/>
          <w:shd w:val="clear" w:color="auto" w:fill="C7EAFB"/>
          <w:lang w:eastAsia="ja-JP"/>
        </w:rPr>
        <w:tab/>
      </w:r>
      <w:r w:rsidR="009332EE">
        <w:rPr>
          <w:color w:val="231F20"/>
          <w:shd w:val="clear" w:color="auto" w:fill="C7EAFB"/>
          <w:lang w:eastAsia="ja-JP"/>
        </w:rPr>
        <w:t>【ベトナム語版】</w:t>
      </w:r>
      <w:r w:rsidR="009332EE">
        <w:rPr>
          <w:color w:val="231F20"/>
          <w:shd w:val="clear" w:color="auto" w:fill="C7EAFB"/>
          <w:lang w:eastAsia="ja-JP"/>
        </w:rPr>
        <w:tab/>
      </w:r>
      <w:r w:rsidR="009332EE">
        <w:rPr>
          <w:color w:val="231F20"/>
          <w:shd w:val="clear" w:color="auto" w:fill="C7EAFB"/>
          <w:lang w:eastAsia="ja-JP"/>
        </w:rPr>
        <w:tab/>
        <w:t>【ネパール語版】</w:t>
      </w:r>
      <w:r w:rsidR="009332EE">
        <w:rPr>
          <w:color w:val="231F20"/>
          <w:shd w:val="clear" w:color="auto" w:fill="C7EAFB"/>
          <w:lang w:eastAsia="ja-JP"/>
        </w:rPr>
        <w:tab/>
      </w:r>
    </w:p>
    <w:p w:rsidR="00985448" w:rsidRDefault="00985448">
      <w:pPr>
        <w:spacing w:line="727" w:lineRule="exact"/>
        <w:rPr>
          <w:lang w:eastAsia="ja-JP"/>
        </w:rPr>
        <w:sectPr w:rsidR="00985448">
          <w:pgSz w:w="11910" w:h="16840"/>
          <w:pgMar w:top="0" w:right="860" w:bottom="1100" w:left="860" w:header="0" w:footer="913" w:gutter="0"/>
          <w:cols w:space="720"/>
        </w:sectPr>
      </w:pPr>
    </w:p>
    <w:p w:rsidR="00985448" w:rsidRDefault="003F73C6">
      <w:pPr>
        <w:pStyle w:val="a3"/>
        <w:rPr>
          <w:sz w:val="20"/>
          <w:lang w:eastAsia="ja-JP"/>
        </w:rPr>
      </w:pPr>
      <w:r>
        <w:lastRenderedPageBreak/>
        <w:pict>
          <v:rect id="_x0000_s1290" style="position:absolute;margin-left:0;margin-top:0;width:595.3pt;height:14.15pt;z-index:-251731456;mso-position-horizontal-relative:page;mso-position-vertical-relative:page" fillcolor="#ed1c24" stroked="f">
            <w10:wrap anchorx="page" anchory="page"/>
          </v:rect>
        </w:pict>
      </w:r>
      <w:r>
        <w:pict>
          <v:line id="_x0000_s1289" style="position:absolute;z-index:-251730432;mso-position-horizontal-relative:page;mso-position-vertical-relative:page" from="0,22.7pt" to="595.3pt,22.7pt" strokecolor="#f9aa8f" strokeweight=".20003mm">
            <w10:wrap anchorx="page" anchory="page"/>
          </v:line>
        </w:pict>
      </w:r>
      <w:r>
        <w:pict>
          <v:line id="_x0000_s1288" style="position:absolute;z-index:-251729408;mso-position-horizontal-relative:page;mso-position-vertical-relative:page" from="0,31.2pt" to="595.3pt,31.2pt" strokecolor="#f9aa8f" strokeweight=".20003mm">
            <w10:wrap anchorx="page" anchory="page"/>
          </v:line>
        </w:pict>
      </w:r>
      <w:r>
        <w:pict>
          <v:line id="_x0000_s1287" style="position:absolute;z-index:-251728384;mso-position-horizontal-relative:page;mso-position-vertical-relative:page" from="0,39.7pt" to="595.3pt,39.7pt" strokecolor="#f9aa8f" strokeweight=".20003mm">
            <w10:wrap anchorx="page" anchory="page"/>
          </v:line>
        </w:pict>
      </w:r>
      <w:r>
        <w:pict>
          <v:line id="_x0000_s1286" style="position:absolute;z-index:251608576;mso-position-horizontal-relative:page;mso-position-vertical-relative:page" from="0,48.2pt" to="595.3pt,48.2pt" strokecolor="#f9aa8f" strokeweight=".20003mm">
            <w10:wrap anchorx="page" anchory="page"/>
          </v:line>
        </w:pict>
      </w:r>
      <w:r>
        <w:pict>
          <v:line id="_x0000_s1285" style="position:absolute;z-index:-251727360;mso-position-horizontal-relative:page;mso-position-vertical-relative:page" from="0,56.7pt" to="595.3pt,56.7pt" strokecolor="#f9aa8f" strokeweight=".20003mm">
            <w10:wrap anchorx="page" anchory="page"/>
          </v:line>
        </w:pict>
      </w:r>
      <w:r>
        <w:pict>
          <v:line id="_x0000_s1284" style="position:absolute;z-index:-251726336;mso-position-horizontal-relative:page;mso-position-vertical-relative:page" from="0,65.2pt" to="595.3pt,65.2pt" strokecolor="#f9aa8f" strokeweight=".20003mm">
            <w10:wrap anchorx="page" anchory="page"/>
          </v:line>
        </w:pict>
      </w:r>
      <w:r>
        <w:pict>
          <v:line id="_x0000_s1283" style="position:absolute;z-index:251609600;mso-position-horizontal-relative:page;mso-position-vertical-relative:page" from="0,73.7pt" to="595.3pt,73.7pt" strokecolor="#f9aa8f" strokeweight=".20003mm">
            <w10:wrap anchorx="page" anchory="page"/>
          </v:line>
        </w:pict>
      </w: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3F73C6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shape id="_x0000_s1282" style="position:absolute;margin-left:-43pt;margin-top:23.7pt;width:595.3pt;height:.1pt;z-index:-251685376" coordorigin=",1644" coordsize="11906,0" o:spt="100" adj="0,,0" path="m,1644r11906,m,1644r11906,e" filled="f" strokecolor="#f9aa8f" strokeweight=".20003mm">
            <v:stroke joinstyle="round"/>
            <v:formulas/>
            <v:path arrowok="t" o:connecttype="segments"/>
          </v:shape>
        </w:pict>
      </w:r>
    </w:p>
    <w:p w:rsidR="00985448" w:rsidRDefault="003F73C6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shape id="_x0000_s1279" type="#_x0000_t202" style="position:absolute;margin-left:39.2pt;margin-top:16.7pt;width:95.3pt;height:23.3pt;z-index:-251682304" filled="f" stroked="f">
            <v:textbox style="mso-next-textbox:#_x0000_s1279" inset="0,0,0,0">
              <w:txbxContent>
                <w:p w:rsidR="003F73C6" w:rsidRDefault="003F73C6">
                  <w:pPr>
                    <w:spacing w:line="465" w:lineRule="exact"/>
                    <w:rPr>
                      <w:rFonts w:ascii="TBUDゴシック Std B" w:eastAsia="TBUDゴシック Std B"/>
                      <w:b/>
                      <w:sz w:val="27"/>
                    </w:rPr>
                  </w:pPr>
                  <w:r>
                    <w:rPr>
                      <w:rFonts w:ascii="TBUDゴシック Std B" w:eastAsia="TBUDゴシック Std B" w:hint="eastAsia"/>
                      <w:b/>
                      <w:color w:val="231F20"/>
                      <w:sz w:val="27"/>
                    </w:rPr>
                    <w:t>チェックシート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280" type="#_x0000_t202" style="position:absolute;margin-left:13.05pt;margin-top:5.6pt;width:134.9pt;height:31.8pt;z-index:-251683328" filled="f" stroked="f">
            <v:textbox style="mso-next-textbox:#_x0000_s1280" inset="0,0,0,0">
              <w:txbxContent>
                <w:p w:rsidR="003F73C6" w:rsidRDefault="003F73C6">
                  <w:pPr>
                    <w:tabs>
                      <w:tab w:val="left" w:pos="522"/>
                    </w:tabs>
                    <w:spacing w:line="184" w:lineRule="auto"/>
                    <w:rPr>
                      <w:rFonts w:ascii="TBUDゴシック Std B" w:eastAsia="TBUDゴシック Std B"/>
                      <w:b/>
                      <w:sz w:val="27"/>
                    </w:rPr>
                  </w:pPr>
                  <w:r>
                    <w:rPr>
                      <w:b/>
                      <w:color w:val="FFFFFF"/>
                      <w:position w:val="-18"/>
                      <w:sz w:val="45"/>
                    </w:rPr>
                    <w:t>2</w:t>
                  </w:r>
                  <w:r>
                    <w:rPr>
                      <w:b/>
                      <w:color w:val="FFFFFF"/>
                      <w:position w:val="-18"/>
                      <w:sz w:val="45"/>
                    </w:rPr>
                    <w:tab/>
                  </w:r>
                  <w:r>
                    <w:rPr>
                      <w:rFonts w:ascii="TBUDゴシック Std B" w:eastAsia="TBUDゴシック Std B" w:hint="eastAsia"/>
                      <w:b/>
                      <w:color w:val="231F20"/>
                      <w:sz w:val="27"/>
                    </w:rPr>
                    <w:t>入居審査必要書類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281" style="position:absolute;margin-left:5.15pt;margin-top:7pt;width:28.35pt;height:28.35pt;z-index:-251684352" coordorigin="964,1701" coordsize="567,567" path="m1247,1701r-75,10l1104,1739r-57,45l1002,1841r-28,68l964,1984r10,76l1002,2127r45,58l1104,2229r68,29l1247,2268r76,-10l1390,2229r58,-44l1492,2127r29,-67l1531,1984r-10,-75l1492,1841r-44,-57l1390,1739r-67,-28l1247,1701xe" fillcolor="#00aeef" stroked="f">
            <v:path arrowok="t"/>
          </v:shape>
        </w:pict>
      </w:r>
    </w:p>
    <w:p w:rsidR="00985448" w:rsidRDefault="00985448">
      <w:pPr>
        <w:pStyle w:val="a3"/>
        <w:rPr>
          <w:sz w:val="20"/>
          <w:lang w:eastAsia="ja-JP"/>
        </w:rPr>
      </w:pPr>
    </w:p>
    <w:p w:rsidR="000E7423" w:rsidRDefault="000E7423">
      <w:pPr>
        <w:pStyle w:val="a3"/>
        <w:rPr>
          <w:sz w:val="20"/>
          <w:lang w:eastAsia="ja-JP"/>
        </w:rPr>
      </w:pPr>
    </w:p>
    <w:p w:rsidR="000E7423" w:rsidRDefault="003F73C6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shape id="_x0000_s1242" type="#_x0000_t202" style="position:absolute;margin-left:2.2pt;margin-top:13.6pt;width:246.65pt;height:501.75pt;z-index:-251636224" filled="f" stroked="f">
            <v:textbox style="mso-next-textbox:#_x0000_s1242" inset="0,0,0,0">
              <w:txbxContent>
                <w:p w:rsidR="003F73C6" w:rsidRDefault="003F73C6">
                  <w:pPr>
                    <w:spacing w:before="23"/>
                    <w:rPr>
                      <w:rFonts w:ascii="メイリオ"/>
                      <w:b/>
                      <w:sz w:val="24"/>
                    </w:rPr>
                  </w:pPr>
                </w:p>
                <w:p w:rsidR="003F73C6" w:rsidRPr="004F562A" w:rsidRDefault="003F73C6" w:rsidP="00DC09E9">
                  <w:pPr>
                    <w:tabs>
                      <w:tab w:val="left" w:pos="999"/>
                      <w:tab w:val="left" w:pos="4818"/>
                    </w:tabs>
                    <w:spacing w:beforeLines="50" w:before="120" w:line="173" w:lineRule="auto"/>
                    <w:ind w:left="113" w:right="113"/>
                    <w:jc w:val="center"/>
                    <w:rPr>
                      <w:rFonts w:asciiTheme="majorBidi" w:eastAsia="Tahoma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DC09E9">
                    <w:rPr>
                      <w:rFonts w:ascii="Angsana New" w:eastAsia="Times New Roman" w:hAnsi="Angsana New" w:cs="Angsana New"/>
                      <w:color w:val="231F20"/>
                      <w:sz w:val="30"/>
                      <w:szCs w:val="30"/>
                      <w:u w:val="single" w:color="A8C8EA"/>
                    </w:rPr>
                    <w:t xml:space="preserve"> </w:t>
                  </w:r>
                  <w:r w:rsidRPr="00DC09E9">
                    <w:rPr>
                      <w:rFonts w:ascii="Angsana New" w:eastAsia="Times New Roman" w:hAnsi="Angsana New" w:cs="Angsana New"/>
                      <w:color w:val="231F20"/>
                      <w:sz w:val="30"/>
                      <w:szCs w:val="30"/>
                      <w:u w:val="single" w:color="A8C8EA"/>
                    </w:rPr>
                    <w:tab/>
                  </w:r>
                  <w:r w:rsidRPr="004F562A">
                    <w:rPr>
                      <w:rFonts w:asciiTheme="majorBidi" w:eastAsia="Tahoma" w:hAnsiTheme="majorBidi" w:cstheme="majorBidi"/>
                      <w:b/>
                      <w:bCs/>
                      <w:color w:val="231F20"/>
                      <w:sz w:val="30"/>
                      <w:szCs w:val="30"/>
                      <w:u w:val="single" w:color="A8C8EA"/>
                      <w:cs/>
                      <w:lang w:bidi="th-TH"/>
                    </w:rPr>
                    <w:t>เอกสารตรวจสอบรายการเอกสารที่จำเป็น</w:t>
                  </w:r>
                  <w:r w:rsidRPr="004F562A">
                    <w:rPr>
                      <w:rFonts w:asciiTheme="majorBidi" w:eastAsia="Tahoma" w:hAnsiTheme="majorBidi" w:cstheme="majorBidi"/>
                      <w:b/>
                      <w:bCs/>
                      <w:color w:val="231F20"/>
                      <w:sz w:val="30"/>
                      <w:szCs w:val="30"/>
                      <w:u w:val="single" w:color="A8C8EA"/>
                    </w:rPr>
                    <w:tab/>
                  </w:r>
                  <w:r w:rsidRPr="004F562A">
                    <w:rPr>
                      <w:rFonts w:asciiTheme="majorBidi" w:eastAsia="Tahoma" w:hAnsiTheme="majorBidi" w:cstheme="majorBidi"/>
                      <w:b/>
                      <w:bCs/>
                      <w:color w:val="231F20"/>
                      <w:sz w:val="30"/>
                      <w:szCs w:val="30"/>
                    </w:rPr>
                    <w:t xml:space="preserve"> </w:t>
                  </w:r>
                  <w:r w:rsidRPr="004F562A">
                    <w:rPr>
                      <w:rFonts w:asciiTheme="majorBidi" w:eastAsia="Tahoma" w:hAnsiTheme="majorBidi" w:cstheme="majorBidi"/>
                      <w:b/>
                      <w:bCs/>
                      <w:color w:val="231F20"/>
                      <w:sz w:val="30"/>
                      <w:szCs w:val="30"/>
                      <w:cs/>
                      <w:lang w:bidi="th-TH"/>
                    </w:rPr>
                    <w:t>ในการตรวจสอบตอนย้ายเข้า</w:t>
                  </w:r>
                </w:p>
                <w:p w:rsidR="003F73C6" w:rsidRPr="00DC09E9" w:rsidRDefault="003F73C6" w:rsidP="00F623E0">
                  <w:pPr>
                    <w:spacing w:before="187"/>
                    <w:ind w:right="113"/>
                    <w:jc w:val="center"/>
                    <w:rPr>
                      <w:rFonts w:ascii="Angsana New" w:eastAsia="Tahoma" w:hAnsi="Angsana New" w:cs="Angsana New"/>
                      <w:sz w:val="20"/>
                      <w:szCs w:val="20"/>
                    </w:rPr>
                  </w:pPr>
                  <w:r w:rsidRPr="00F623E0">
                    <w:rPr>
                      <w:rFonts w:ascii="Angsana New" w:eastAsia="Tahoma" w:hAnsi="Angsana New" w:cs="Angsana New" w:hint="cs"/>
                      <w:color w:val="231F20"/>
                      <w:sz w:val="20"/>
                      <w:szCs w:val="20"/>
                      <w:cs/>
                      <w:lang w:bidi="th-TH"/>
                    </w:rPr>
                    <w:t>กรุณาดูข้อที่มีเครื่องหมาย</w:t>
                  </w:r>
                  <w:r w:rsidRPr="00F623E0">
                    <w:rPr>
                      <w:rFonts w:ascii="Angsana New" w:eastAsia="Tahoma" w:hAnsi="Angsana New" w:cs="Angsana New"/>
                      <w:color w:val="231F20"/>
                      <w:sz w:val="20"/>
                      <w:szCs w:val="20"/>
                    </w:rPr>
                    <w:t xml:space="preserve"> (</w:t>
                  </w:r>
                  <w:r w:rsidRPr="00F623E0">
                    <w:rPr>
                      <w:rFonts w:ascii="Segoe UI Symbol" w:eastAsia="Tahoma" w:hAnsi="Segoe UI Symbol" w:cs="Segoe UI Symbol"/>
                      <w:color w:val="231F20"/>
                      <w:sz w:val="20"/>
                      <w:szCs w:val="20"/>
                    </w:rPr>
                    <w:t>☑</w:t>
                  </w:r>
                  <w:r w:rsidRPr="00F623E0">
                    <w:rPr>
                      <w:rFonts w:ascii="Angsana New" w:eastAsia="Tahoma" w:hAnsi="Angsana New" w:cs="Angsana New"/>
                      <w:color w:val="231F20"/>
                      <w:sz w:val="20"/>
                      <w:szCs w:val="20"/>
                    </w:rPr>
                    <w:t xml:space="preserve">) </w:t>
                  </w:r>
                  <w:r w:rsidRPr="00F623E0">
                    <w:rPr>
                      <w:rFonts w:ascii="Angsana New" w:eastAsia="Tahoma" w:hAnsi="Angsana New" w:cs="Angsana New" w:hint="cs"/>
                      <w:color w:val="231F20"/>
                      <w:sz w:val="20"/>
                      <w:szCs w:val="20"/>
                      <w:cs/>
                      <w:lang w:bidi="th-TH"/>
                    </w:rPr>
                    <w:t>กำกับไว้ดังต่อไปนี้</w:t>
                  </w:r>
                  <w:r w:rsidRPr="00F623E0">
                    <w:rPr>
                      <w:rFonts w:ascii="Angsana New" w:eastAsia="Tahoma" w:hAnsi="Angsana New" w:cs="Angsana New"/>
                      <w:color w:val="231F20"/>
                      <w:sz w:val="20"/>
                      <w:szCs w:val="20"/>
                    </w:rPr>
                    <w:t xml:space="preserve"> </w:t>
                  </w:r>
                  <w:r w:rsidRPr="00F623E0">
                    <w:rPr>
                      <w:rFonts w:ascii="Angsana New" w:eastAsia="Tahoma" w:hAnsi="Angsana New" w:cs="Angsana New" w:hint="cs"/>
                      <w:color w:val="231F20"/>
                      <w:sz w:val="20"/>
                      <w:szCs w:val="20"/>
                      <w:cs/>
                      <w:lang w:bidi="th-TH"/>
                    </w:rPr>
                    <w:t>และโปรดยื่นเอกสารดังกล่าว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rect id="_x0000_s1243" style="position:absolute;margin-left:5.45pt;margin-top:13.85pt;width:246.05pt;height:501.2pt;z-index:-251637248" filled="f" strokecolor="#40ad49" strokeweight=".20003mm"/>
        </w:pict>
      </w:r>
      <w:r>
        <w:rPr>
          <w:noProof/>
          <w:sz w:val="20"/>
          <w:lang w:eastAsia="ja-JP"/>
        </w:rPr>
        <w:pict>
          <v:rect id="_x0000_s1208" style="position:absolute;margin-left:257.75pt;margin-top:13.85pt;width:246.05pt;height:501.2pt;z-index:-251673088" filled="f" strokecolor="#40ad49" strokeweight=".20003mm"/>
        </w:pict>
      </w:r>
    </w:p>
    <w:p w:rsidR="000E7423" w:rsidRDefault="003F73C6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shape id="_x0000_s1207" type="#_x0000_t202" style="position:absolute;margin-left:262.4pt;margin-top:17pt;width:233.45pt;height:23.35pt;z-index:-251672064" filled="f" stroked="f">
            <v:textbox style="mso-next-textbox:#_x0000_s1207" inset="0,0,0,0">
              <w:txbxContent>
                <w:p w:rsidR="003F73C6" w:rsidRDefault="003F73C6">
                  <w:pPr>
                    <w:tabs>
                      <w:tab w:val="left" w:pos="636"/>
                      <w:tab w:val="left" w:pos="4648"/>
                    </w:tabs>
                    <w:spacing w:line="467" w:lineRule="exact"/>
                    <w:rPr>
                      <w:rFonts w:ascii="小塚ゴシック Pr6N B"/>
                      <w:b/>
                      <w:sz w:val="25"/>
                    </w:rPr>
                  </w:pPr>
                  <w:r>
                    <w:rPr>
                      <w:rFonts w:ascii="Times New Roman"/>
                      <w:color w:val="231F20"/>
                      <w:w w:val="102"/>
                      <w:sz w:val="25"/>
                      <w:u w:val="single" w:color="A8C8EA"/>
                    </w:rPr>
                    <w:t xml:space="preserve"> </w:t>
                  </w:r>
                  <w:r>
                    <w:rPr>
                      <w:rFonts w:ascii="Times New Roman"/>
                      <w:color w:val="231F20"/>
                      <w:sz w:val="25"/>
                      <w:u w:val="single" w:color="A8C8EA"/>
                    </w:rPr>
                    <w:tab/>
                  </w:r>
                  <w:r>
                    <w:rPr>
                      <w:rFonts w:ascii="小塚ゴシック Pr6N B"/>
                      <w:b/>
                      <w:color w:val="231F20"/>
                      <w:sz w:val="25"/>
                      <w:u w:val="single" w:color="A8C8EA"/>
                    </w:rPr>
                    <w:t xml:space="preserve">Lembar Cek Dokumen </w:t>
                  </w:r>
                  <w:r>
                    <w:rPr>
                      <w:rFonts w:ascii="小塚ゴシック Pr6N B"/>
                      <w:b/>
                      <w:color w:val="231F20"/>
                      <w:spacing w:val="13"/>
                      <w:sz w:val="25"/>
                      <w:u w:val="single" w:color="A8C8EA"/>
                    </w:rPr>
                    <w:t xml:space="preserve"> </w:t>
                  </w:r>
                  <w:r>
                    <w:rPr>
                      <w:rFonts w:ascii="小塚ゴシック Pr6N B"/>
                      <w:b/>
                      <w:color w:val="231F20"/>
                      <w:sz w:val="25"/>
                      <w:u w:val="single" w:color="A8C8EA"/>
                    </w:rPr>
                    <w:t>Untuk</w:t>
                  </w:r>
                  <w:r>
                    <w:rPr>
                      <w:rFonts w:ascii="小塚ゴシック Pr6N B"/>
                      <w:b/>
                      <w:color w:val="231F20"/>
                      <w:sz w:val="25"/>
                      <w:u w:val="single" w:color="A8C8EA"/>
                    </w:rPr>
                    <w:tab/>
                  </w:r>
                </w:p>
              </w:txbxContent>
            </v:textbox>
          </v:shape>
        </w:pict>
      </w:r>
    </w:p>
    <w:p w:rsidR="00985448" w:rsidRDefault="003F73C6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shape id="_x0000_s1206" type="#_x0000_t202" style="position:absolute;margin-left:263pt;margin-top:10.5pt;width:232.85pt;height:53.25pt;z-index:-251671040" filled="f" stroked="f">
            <v:textbox style="mso-next-textbox:#_x0000_s1206" inset="0,0,0,0">
              <w:txbxContent>
                <w:p w:rsidR="003F73C6" w:rsidRDefault="003F73C6" w:rsidP="00240976">
                  <w:pPr>
                    <w:spacing w:line="527" w:lineRule="exact"/>
                    <w:jc w:val="center"/>
                    <w:rPr>
                      <w:rFonts w:ascii="小塚ゴシック Pr6N B"/>
                      <w:b/>
                      <w:sz w:val="25"/>
                    </w:rPr>
                  </w:pPr>
                  <w:r>
                    <w:rPr>
                      <w:rFonts w:ascii="小塚ゴシック Pr6N B"/>
                      <w:b/>
                      <w:color w:val="231F20"/>
                      <w:sz w:val="25"/>
                    </w:rPr>
                    <w:t>Pemeriksaan Sewa-Menyewa</w:t>
                  </w:r>
                </w:p>
                <w:p w:rsidR="003F73C6" w:rsidRPr="00795B70" w:rsidRDefault="003F73C6" w:rsidP="00795B70">
                  <w:pPr>
                    <w:spacing w:beforeLines="50" w:before="120" w:line="220" w:lineRule="exact"/>
                    <w:jc w:val="center"/>
                    <w:rPr>
                      <w:rFonts w:ascii="小塚ゴシック Pr6N R"/>
                      <w:color w:val="231F20"/>
                      <w:w w:val="105"/>
                      <w:sz w:val="17"/>
                    </w:rPr>
                  </w:pPr>
                  <w:r w:rsidRPr="00795B70">
                    <w:rPr>
                      <w:rFonts w:ascii="小塚ゴシック Pr6N R"/>
                      <w:color w:val="231F20"/>
                      <w:w w:val="105"/>
                      <w:sz w:val="17"/>
                    </w:rPr>
                    <w:t>Silakan baca bagian bertanda centang (</w:t>
                  </w:r>
                  <w:r w:rsidRPr="00795B70">
                    <w:rPr>
                      <w:rFonts w:ascii="Segoe UI Symbol" w:hAnsi="Segoe UI Symbol" w:cs="Segoe UI Symbol"/>
                      <w:color w:val="231F20"/>
                      <w:w w:val="105"/>
                      <w:sz w:val="17"/>
                    </w:rPr>
                    <w:t>☑</w:t>
                  </w:r>
                  <w:r w:rsidRPr="00795B70">
                    <w:rPr>
                      <w:rFonts w:ascii="小塚ゴシック Pr6N R"/>
                      <w:color w:val="231F20"/>
                      <w:w w:val="105"/>
                      <w:sz w:val="17"/>
                    </w:rPr>
                    <w:t>) di bawah.</w:t>
                  </w:r>
                </w:p>
                <w:p w:rsidR="003F73C6" w:rsidRDefault="003F73C6" w:rsidP="00795B70">
                  <w:pPr>
                    <w:spacing w:line="220" w:lineRule="exact"/>
                    <w:jc w:val="center"/>
                    <w:rPr>
                      <w:rFonts w:ascii="小塚ゴシック Pr6N R"/>
                      <w:sz w:val="17"/>
                    </w:rPr>
                  </w:pPr>
                  <w:r w:rsidRPr="00795B70">
                    <w:rPr>
                      <w:rFonts w:ascii="小塚ゴシック Pr6N R"/>
                      <w:color w:val="231F20"/>
                      <w:w w:val="105"/>
                      <w:sz w:val="17"/>
                    </w:rPr>
                    <w:t>Silakan serahkan dokumen-dokumen tersebut.</w:t>
                  </w:r>
                </w:p>
              </w:txbxContent>
            </v:textbox>
          </v:shape>
        </w:pict>
      </w: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3F73C6">
      <w:pPr>
        <w:pStyle w:val="a3"/>
        <w:spacing w:before="23"/>
        <w:rPr>
          <w:sz w:val="13"/>
          <w:lang w:eastAsia="ja-JP"/>
        </w:rPr>
      </w:pPr>
      <w:r>
        <w:rPr>
          <w:noProof/>
          <w:sz w:val="13"/>
          <w:lang w:eastAsia="ja-JP"/>
        </w:rPr>
        <w:pict>
          <v:rect id="_x0000_s1275" style="position:absolute;margin-left:13.65pt;margin-top:13.6pt;width:232.45pt;height:378.7pt;z-index:-251670016" fillcolor="#fffcdf" stroked="f"/>
        </w:pict>
      </w:r>
      <w:r>
        <w:rPr>
          <w:noProof/>
          <w:sz w:val="13"/>
          <w:lang w:eastAsia="ja-JP"/>
        </w:rPr>
        <w:pict>
          <v:rect id="_x0000_s1240" style="position:absolute;margin-left:262.4pt;margin-top:13.6pt;width:232.45pt;height:378pt;z-index:-251677184" fillcolor="#fffcdf" stroked="f"/>
        </w:pict>
      </w:r>
    </w:p>
    <w:p w:rsidR="00985448" w:rsidRDefault="003F73C6">
      <w:pPr>
        <w:tabs>
          <w:tab w:val="left" w:pos="5305"/>
        </w:tabs>
        <w:ind w:left="330"/>
        <w:rPr>
          <w:rFonts w:ascii="メイリオ"/>
          <w:sz w:val="20"/>
        </w:rPr>
      </w:pPr>
      <w:r>
        <w:rPr>
          <w:rFonts w:ascii="メイリオ"/>
          <w:noProof/>
          <w:sz w:val="20"/>
          <w:lang w:eastAsia="ja-JP"/>
        </w:rPr>
        <w:pict>
          <v:shape id="_x0000_s3254" type="#_x0000_t202" style="position:absolute;left:0;text-align:left;margin-left:16.75pt;margin-top:265.9pt;width:61.85pt;height:41.1pt;z-index:251886080" filled="f" stroked="f">
            <v:textbox style="mso-next-textbox:#_x0000_s3254" inset="0,0,0,0">
              <w:txbxContent>
                <w:p w:rsidR="003F73C6" w:rsidRPr="0094715E" w:rsidRDefault="003F73C6" w:rsidP="0094715E">
                  <w:pPr>
                    <w:pStyle w:val="TableParagraph"/>
                    <w:ind w:left="113"/>
                    <w:rPr>
                      <w:rFonts w:ascii="Angsana New" w:eastAsiaTheme="minorEastAsia" w:hAnsi="Angsana New" w:cs="Angsana New"/>
                      <w:w w:val="80"/>
                      <w:sz w:val="18"/>
                      <w:szCs w:val="18"/>
                      <w:lang w:val="ja-JP" w:eastAsia="ja-JP" w:bidi="th-TH"/>
                    </w:rPr>
                  </w:pPr>
                  <w:r w:rsidRPr="0094715E">
                    <w:rPr>
                      <w:rFonts w:ascii="Angsana New" w:hAnsi="Angsana New" w:cs="Angsana New"/>
                      <w:w w:val="80"/>
                      <w:sz w:val="18"/>
                      <w:szCs w:val="18"/>
                      <w:lang w:val="ja-JP" w:bidi="th-TH"/>
                    </w:rPr>
                    <w:t>บริษัทขอตรวจสอบราย</w:t>
                  </w:r>
                </w:p>
                <w:p w:rsidR="003F73C6" w:rsidRPr="0094715E" w:rsidRDefault="003F73C6" w:rsidP="0094715E">
                  <w:pPr>
                    <w:pStyle w:val="TableParagraph"/>
                    <w:ind w:left="113"/>
                    <w:rPr>
                      <w:rFonts w:ascii="Angsana New" w:hAnsi="Angsana New" w:cs="Angsana New"/>
                      <w:w w:val="80"/>
                      <w:sz w:val="18"/>
                      <w:szCs w:val="18"/>
                      <w:lang w:val="ja-JP" w:bidi="th-TH"/>
                    </w:rPr>
                  </w:pPr>
                  <w:r w:rsidRPr="0094715E">
                    <w:rPr>
                      <w:rFonts w:ascii="Angsana New" w:hAnsi="Angsana New" w:cs="Angsana New"/>
                      <w:w w:val="80"/>
                      <w:sz w:val="18"/>
                      <w:szCs w:val="18"/>
                      <w:lang w:val="ja-JP" w:bidi="th-TH"/>
                    </w:rPr>
                    <w:t>ได้/เงินเดือน</w:t>
                  </w: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3253" type="#_x0000_t202" style="position:absolute;left:0;text-align:left;margin-left:16.75pt;margin-top:109.4pt;width:61.85pt;height:41.1pt;z-index:251885056" filled="f" stroked="f">
            <v:textbox style="mso-next-textbox:#_x0000_s3253" inset="0,0,0,0">
              <w:txbxContent>
                <w:p w:rsidR="003F73C6" w:rsidRPr="00C80A14" w:rsidRDefault="003F73C6" w:rsidP="0094715E">
                  <w:pPr>
                    <w:pStyle w:val="TableParagraph"/>
                    <w:ind w:left="113"/>
                    <w:rPr>
                      <w:rFonts w:ascii="Angsana New" w:hAnsi="Angsana New" w:cs="Angsana New"/>
                      <w:w w:val="85"/>
                      <w:sz w:val="18"/>
                      <w:szCs w:val="18"/>
                    </w:rPr>
                  </w:pPr>
                  <w:r w:rsidRPr="00C80A14">
                    <w:rPr>
                      <w:rFonts w:ascii="Angsana New" w:hAnsi="Angsana New" w:cs="Angsana New" w:hint="cs"/>
                      <w:w w:val="85"/>
                      <w:sz w:val="18"/>
                      <w:szCs w:val="18"/>
                      <w:cs/>
                      <w:lang w:bidi="th-TH"/>
                    </w:rPr>
                    <w:t>บริษัทขอตรวจสอบ</w:t>
                  </w:r>
                </w:p>
                <w:p w:rsidR="003F73C6" w:rsidRPr="00C80A14" w:rsidRDefault="003F73C6" w:rsidP="0094715E">
                  <w:pPr>
                    <w:pStyle w:val="TableParagraph"/>
                    <w:ind w:left="113"/>
                    <w:rPr>
                      <w:rFonts w:ascii="Angsana New" w:hAnsi="Angsana New" w:cs="Angsana New"/>
                      <w:w w:val="85"/>
                      <w:sz w:val="18"/>
                      <w:szCs w:val="18"/>
                    </w:rPr>
                  </w:pPr>
                  <w:r w:rsidRPr="00C80A14">
                    <w:rPr>
                      <w:rFonts w:ascii="Angsana New" w:hAnsi="Angsana New" w:cs="Angsana New" w:hint="cs"/>
                      <w:w w:val="85"/>
                      <w:sz w:val="18"/>
                      <w:szCs w:val="18"/>
                      <w:cs/>
                      <w:lang w:bidi="th-TH"/>
                    </w:rPr>
                    <w:t>งาน</w:t>
                  </w:r>
                  <w:r w:rsidRPr="00C80A14">
                    <w:rPr>
                      <w:rFonts w:ascii="Angsana New" w:hAnsi="Angsana New" w:cs="Angsana New"/>
                      <w:w w:val="85"/>
                      <w:sz w:val="18"/>
                      <w:szCs w:val="18"/>
                    </w:rPr>
                    <w:t>/</w:t>
                  </w:r>
                  <w:r w:rsidRPr="00C80A14">
                    <w:rPr>
                      <w:rFonts w:ascii="Angsana New" w:hAnsi="Angsana New" w:cs="Angsana New" w:hint="cs"/>
                      <w:w w:val="85"/>
                      <w:sz w:val="18"/>
                      <w:szCs w:val="18"/>
                      <w:cs/>
                      <w:lang w:bidi="th-TH"/>
                    </w:rPr>
                    <w:t>สถานศึกษาของ</w:t>
                  </w:r>
                </w:p>
                <w:p w:rsidR="003F73C6" w:rsidRPr="0094715E" w:rsidRDefault="003F73C6" w:rsidP="0094715E">
                  <w:pPr>
                    <w:adjustRightInd w:val="0"/>
                    <w:snapToGrid w:val="0"/>
                    <w:ind w:left="113"/>
                    <w:rPr>
                      <w:rFonts w:ascii="Angsana New" w:eastAsiaTheme="minorEastAsia" w:hAnsi="Angsana New" w:cs="Angsana New"/>
                      <w:w w:val="90"/>
                      <w:sz w:val="18"/>
                      <w:szCs w:val="18"/>
                      <w:lang w:val="ja-JP" w:eastAsia="ja-JP" w:bidi="th-TH"/>
                    </w:rPr>
                  </w:pPr>
                  <w:r w:rsidRPr="00C80A14">
                    <w:rPr>
                      <w:rFonts w:ascii="Angsana New" w:hAnsi="Angsana New" w:cs="Angsana New" w:hint="cs"/>
                      <w:w w:val="85"/>
                      <w:sz w:val="18"/>
                      <w:szCs w:val="18"/>
                      <w:cs/>
                      <w:lang w:bidi="th-TH"/>
                    </w:rPr>
                    <w:t>ท่าน</w:t>
                  </w: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3252" type="#_x0000_t202" style="position:absolute;left:0;text-align:left;margin-left:16.75pt;margin-top:38.65pt;width:61.85pt;height:29.2pt;z-index:251884032" filled="f" stroked="f">
            <v:textbox inset="0,0,0,0">
              <w:txbxContent>
                <w:p w:rsidR="003F73C6" w:rsidRDefault="003F73C6" w:rsidP="0094715E">
                  <w:pPr>
                    <w:adjustRightInd w:val="0"/>
                    <w:snapToGrid w:val="0"/>
                    <w:ind w:left="113"/>
                    <w:rPr>
                      <w:rFonts w:ascii="Angsana New" w:eastAsiaTheme="minorEastAsia" w:hAnsi="Angsana New" w:cs="Angsana New"/>
                      <w:w w:val="90"/>
                      <w:sz w:val="18"/>
                      <w:szCs w:val="18"/>
                      <w:lang w:val="ja-JP" w:eastAsia="ja-JP" w:bidi="th-TH"/>
                    </w:rPr>
                  </w:pPr>
                  <w:r w:rsidRPr="0094715E">
                    <w:rPr>
                      <w:rFonts w:ascii="Angsana New" w:eastAsiaTheme="minorEastAsia" w:hAnsi="Angsana New" w:cs="Angsana New"/>
                      <w:w w:val="90"/>
                      <w:sz w:val="18"/>
                      <w:szCs w:val="18"/>
                      <w:lang w:val="ja-JP" w:eastAsia="ja-JP" w:bidi="th-TH"/>
                    </w:rPr>
                    <w:t>บริษัทขอตรวจสอบ</w:t>
                  </w:r>
                </w:p>
                <w:p w:rsidR="003F73C6" w:rsidRPr="0094715E" w:rsidRDefault="003F73C6" w:rsidP="0094715E">
                  <w:pPr>
                    <w:adjustRightInd w:val="0"/>
                    <w:snapToGrid w:val="0"/>
                    <w:ind w:left="113"/>
                    <w:rPr>
                      <w:rFonts w:ascii="Angsana New" w:eastAsiaTheme="minorEastAsia" w:hAnsi="Angsana New" w:cs="Angsana New"/>
                      <w:w w:val="90"/>
                      <w:sz w:val="18"/>
                      <w:szCs w:val="18"/>
                      <w:lang w:val="ja-JP" w:eastAsia="ja-JP" w:bidi="th-TH"/>
                    </w:rPr>
                  </w:pPr>
                  <w:r w:rsidRPr="0094715E">
                    <w:rPr>
                      <w:rFonts w:ascii="Angsana New" w:eastAsiaTheme="minorEastAsia" w:hAnsi="Angsana New" w:cs="Angsana New"/>
                      <w:w w:val="90"/>
                      <w:sz w:val="18"/>
                      <w:szCs w:val="18"/>
                      <w:lang w:val="ja-JP" w:eastAsia="ja-JP" w:bidi="th-TH"/>
                    </w:rPr>
                    <w:t>ยืนยันตัวตน</w:t>
                  </w: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/>
        </w:rPr>
        <w:pict>
          <v:rect id="_x0000_s3130" style="position:absolute;left:0;text-align:left;margin-left:363pt;margin-top:366.55pt;width:8.25pt;height:8.25pt;z-index:251857408" stroked="f"/>
        </w:pict>
      </w:r>
      <w:r>
        <w:rPr>
          <w:rFonts w:ascii="メイリオ"/>
          <w:noProof/>
          <w:sz w:val="20"/>
          <w:lang w:eastAsia="ja-JP"/>
        </w:rPr>
        <w:pict>
          <v:rect id="_x0000_s3129" style="position:absolute;left:0;text-align:left;margin-left:363pt;margin-top:341.05pt;width:8.25pt;height:8.25pt;z-index:25185638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28" style="position:absolute;left:0;text-align:left;margin-left:363pt;margin-top:341.05pt;width:8.25pt;height:8.25pt;z-index:251855360" stroked="f"/>
        </w:pict>
      </w:r>
      <w:r>
        <w:rPr>
          <w:rFonts w:ascii="メイリオ"/>
          <w:noProof/>
          <w:sz w:val="20"/>
          <w:lang w:eastAsia="ja-JP"/>
        </w:rPr>
        <w:pict>
          <v:rect id="_x0000_s3127" style="position:absolute;left:0;text-align:left;margin-left:363pt;margin-top:315.5pt;width:8.25pt;height:8.25pt;z-index:25185433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26" style="position:absolute;left:0;text-align:left;margin-left:363pt;margin-top:315.5pt;width:8.25pt;height:8.25pt;z-index:251853312" stroked="f"/>
        </w:pict>
      </w:r>
      <w:r>
        <w:rPr>
          <w:rFonts w:ascii="メイリオ"/>
          <w:noProof/>
          <w:sz w:val="20"/>
          <w:lang w:eastAsia="ja-JP"/>
        </w:rPr>
        <w:pict>
          <v:rect id="_x0000_s3125" style="position:absolute;left:0;text-align:left;margin-left:363pt;margin-top:290pt;width:8.25pt;height:8.25pt;z-index:25185228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24" style="position:absolute;left:0;text-align:left;margin-left:363pt;margin-top:290pt;width:8.25pt;height:8.25pt;z-index:251851264" stroked="f"/>
        </w:pict>
      </w:r>
      <w:r>
        <w:rPr>
          <w:rFonts w:ascii="メイリオ"/>
          <w:noProof/>
          <w:sz w:val="20"/>
          <w:lang w:eastAsia="ja-JP"/>
        </w:rPr>
        <w:pict>
          <v:rect id="_x0000_s3123" style="position:absolute;left:0;text-align:left;margin-left:363pt;margin-top:264.5pt;width:8.25pt;height:8.25pt;z-index:25185024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22" style="position:absolute;left:0;text-align:left;margin-left:363pt;margin-top:264.5pt;width:8.25pt;height:8.25pt;z-index:251849216" stroked="f"/>
        </w:pict>
      </w:r>
      <w:r>
        <w:rPr>
          <w:rFonts w:ascii="メイリオ"/>
          <w:noProof/>
          <w:sz w:val="20"/>
          <w:lang w:eastAsia="ja-JP"/>
        </w:rPr>
        <w:pict>
          <v:rect id="_x0000_s3121" style="position:absolute;left:0;text-align:left;margin-left:363pt;margin-top:239pt;width:8.25pt;height:8.25pt;z-index:25184819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20" style="position:absolute;left:0;text-align:left;margin-left:363pt;margin-top:239pt;width:8.25pt;height:8.25pt;z-index:251847168" stroked="f"/>
        </w:pict>
      </w:r>
      <w:r>
        <w:rPr>
          <w:rFonts w:ascii="メイリオ"/>
          <w:noProof/>
          <w:sz w:val="20"/>
          <w:lang w:eastAsia="ja-JP"/>
        </w:rPr>
        <w:pict>
          <v:rect id="_x0000_s3119" style="position:absolute;left:0;text-align:left;margin-left:363pt;margin-top:213.5pt;width:8.25pt;height:8.25pt;z-index:25184614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18" style="position:absolute;left:0;text-align:left;margin-left:363pt;margin-top:213.5pt;width:8.25pt;height:8.25pt;z-index:251845120" stroked="f"/>
        </w:pict>
      </w:r>
      <w:r>
        <w:rPr>
          <w:rFonts w:ascii="メイリオ"/>
          <w:noProof/>
          <w:sz w:val="20"/>
          <w:lang w:eastAsia="ja-JP"/>
        </w:rPr>
        <w:pict>
          <v:rect id="_x0000_s3117" style="position:absolute;left:0;text-align:left;margin-left:363pt;margin-top:187.95pt;width:8.25pt;height:8.25pt;z-index:25184409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16" style="position:absolute;left:0;text-align:left;margin-left:363pt;margin-top:187.95pt;width:8.25pt;height:8.25pt;z-index:251843072" stroked="f"/>
        </w:pict>
      </w:r>
      <w:r>
        <w:rPr>
          <w:rFonts w:ascii="メイリオ"/>
          <w:noProof/>
          <w:sz w:val="20"/>
          <w:lang w:eastAsia="ja-JP"/>
        </w:rPr>
        <w:pict>
          <v:rect id="_x0000_s3115" style="position:absolute;left:0;text-align:left;margin-left:363pt;margin-top:162.45pt;width:8.25pt;height:8.25pt;z-index:25184204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14" style="position:absolute;left:0;text-align:left;margin-left:363pt;margin-top:162.45pt;width:8.25pt;height:8.25pt;z-index:251841024" stroked="f"/>
        </w:pict>
      </w:r>
      <w:r>
        <w:rPr>
          <w:rFonts w:ascii="メイリオ"/>
          <w:noProof/>
          <w:sz w:val="20"/>
          <w:lang w:eastAsia="ja-JP"/>
        </w:rPr>
        <w:pict>
          <v:rect id="_x0000_s3113" style="position:absolute;left:0;text-align:left;margin-left:363pt;margin-top:136.95pt;width:8.25pt;height:8.25pt;z-index:25184000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12" style="position:absolute;left:0;text-align:left;margin-left:363pt;margin-top:136.95pt;width:8.25pt;height:8.25pt;z-index:251838976" stroked="f"/>
        </w:pict>
      </w:r>
      <w:r>
        <w:rPr>
          <w:rFonts w:ascii="メイリオ"/>
          <w:noProof/>
          <w:sz w:val="20"/>
          <w:lang w:eastAsia="ja-JP"/>
        </w:rPr>
        <w:pict>
          <v:rect id="_x0000_s3111" style="position:absolute;left:0;text-align:left;margin-left:363pt;margin-top:111.45pt;width:8.25pt;height:8.25pt;z-index:25183795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10" style="position:absolute;left:0;text-align:left;margin-left:363pt;margin-top:111.45pt;width:8.25pt;height:8.25pt;z-index:251836928" stroked="f"/>
        </w:pict>
      </w:r>
      <w:r>
        <w:rPr>
          <w:rFonts w:ascii="メイリオ"/>
          <w:noProof/>
          <w:sz w:val="20"/>
          <w:lang w:eastAsia="ja-JP"/>
        </w:rPr>
        <w:pict>
          <v:rect id="_x0000_s3109" style="position:absolute;left:0;text-align:left;margin-left:363pt;margin-top:85.9pt;width:8.25pt;height:8.25pt;z-index:25183590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08" style="position:absolute;left:0;text-align:left;margin-left:363pt;margin-top:85.9pt;width:8.25pt;height:8.25pt;z-index:251834880" stroked="f"/>
        </w:pict>
      </w:r>
      <w:r>
        <w:rPr>
          <w:rFonts w:ascii="メイリオ"/>
          <w:noProof/>
          <w:sz w:val="20"/>
          <w:lang w:eastAsia="ja-JP"/>
        </w:rPr>
        <w:pict>
          <v:rect id="_x0000_s3107" style="position:absolute;left:0;text-align:left;margin-left:363pt;margin-top:60.4pt;width:8.25pt;height:8.25pt;z-index:25183385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06" style="position:absolute;left:0;text-align:left;margin-left:363pt;margin-top:60.4pt;width:8.25pt;height:8.25pt;z-index:251832832" stroked="f"/>
        </w:pict>
      </w:r>
      <w:r>
        <w:rPr>
          <w:rFonts w:ascii="メイリオ"/>
          <w:noProof/>
          <w:sz w:val="20"/>
          <w:lang w:eastAsia="ja-JP"/>
        </w:rPr>
        <w:pict>
          <v:rect id="_x0000_s3105" style="position:absolute;left:0;text-align:left;margin-left:363pt;margin-top:34.9pt;width:8.25pt;height:8.25pt;z-index:25183180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3104" style="position:absolute;left:0;text-align:left;margin-left:363pt;margin-top:34.9pt;width:8.25pt;height:8.25pt;z-index:251830784" stroked="f"/>
        </w:pict>
      </w:r>
      <w:r>
        <w:rPr>
          <w:rFonts w:ascii="メイリオ"/>
          <w:noProof/>
          <w:sz w:val="20"/>
          <w:lang w:eastAsia="ja-JP"/>
        </w:rPr>
        <w:pict>
          <v:rect id="_x0000_s3131" style="position:absolute;left:0;text-align:left;margin-left:363pt;margin-top:366.55pt;width:8.25pt;height:8.25pt;z-index:25185843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66" style="position:absolute;left:0;text-align:left;margin-left:114.45pt;margin-top:85.9pt;width:8.25pt;height:8.25pt;z-index:25165568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67" style="position:absolute;left:0;text-align:left;margin-left:114.45pt;margin-top:85.9pt;width:8.25pt;height:8.25pt;z-index:251654656" stroked="f"/>
        </w:pict>
      </w:r>
      <w:r>
        <w:rPr>
          <w:rFonts w:ascii="メイリオ"/>
          <w:noProof/>
          <w:sz w:val="20"/>
          <w:lang w:eastAsia="ja-JP"/>
        </w:rPr>
        <w:pict>
          <v:rect id="_x0000_s1268" style="position:absolute;left:0;text-align:left;margin-left:114.45pt;margin-top:60.4pt;width:8.25pt;height:8.25pt;z-index:25165363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69" style="position:absolute;left:0;text-align:left;margin-left:114.45pt;margin-top:60.4pt;width:8.25pt;height:8.25pt;z-index:251652608" stroked="f"/>
        </w:pict>
      </w:r>
      <w:r>
        <w:rPr>
          <w:rFonts w:ascii="メイリオ"/>
          <w:noProof/>
          <w:sz w:val="20"/>
          <w:lang w:eastAsia="ja-JP"/>
        </w:rPr>
        <w:pict>
          <v:rect id="_x0000_s1270" style="position:absolute;left:0;text-align:left;margin-left:114.45pt;margin-top:34.9pt;width:8.25pt;height:8.25pt;z-index:25165158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71" style="position:absolute;left:0;text-align:left;margin-left:114.45pt;margin-top:34.9pt;width:8.25pt;height:8.25pt;z-index:251650560" stroked="f"/>
        </w:pict>
      </w:r>
      <w:r>
        <w:rPr>
          <w:rFonts w:ascii="メイリオ"/>
          <w:noProof/>
          <w:sz w:val="20"/>
          <w:lang w:eastAsia="ja-JP"/>
        </w:rPr>
        <w:pict>
          <v:rect id="_x0000_s1244" style="position:absolute;left:0;text-align:left;margin-left:114.45pt;margin-top:366.55pt;width:8.25pt;height:8.25pt;z-index:25167820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45" style="position:absolute;left:0;text-align:left;margin-left:114.45pt;margin-top:366.55pt;width:8.25pt;height:8.25pt;z-index:251677184" stroked="f"/>
        </w:pict>
      </w:r>
      <w:r>
        <w:rPr>
          <w:rFonts w:ascii="メイリオ"/>
          <w:noProof/>
          <w:sz w:val="20"/>
          <w:lang w:eastAsia="ja-JP"/>
        </w:rPr>
        <w:pict>
          <v:rect id="_x0000_s1246" style="position:absolute;left:0;text-align:left;margin-left:114.45pt;margin-top:341.05pt;width:8.25pt;height:8.25pt;z-index:25167616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47" style="position:absolute;left:0;text-align:left;margin-left:114.45pt;margin-top:341.05pt;width:8.25pt;height:8.25pt;z-index:251675136" stroked="f"/>
        </w:pict>
      </w:r>
      <w:r>
        <w:rPr>
          <w:rFonts w:ascii="メイリオ"/>
          <w:noProof/>
          <w:sz w:val="20"/>
          <w:lang w:eastAsia="ja-JP"/>
        </w:rPr>
        <w:pict>
          <v:rect id="_x0000_s1248" style="position:absolute;left:0;text-align:left;margin-left:114.45pt;margin-top:315.5pt;width:8.25pt;height:8.25pt;z-index:25167411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49" style="position:absolute;left:0;text-align:left;margin-left:114.45pt;margin-top:315.5pt;width:8.25pt;height:8.25pt;z-index:251673088" stroked="f"/>
        </w:pict>
      </w:r>
      <w:r>
        <w:rPr>
          <w:rFonts w:ascii="メイリオ"/>
          <w:noProof/>
          <w:sz w:val="20"/>
          <w:lang w:eastAsia="ja-JP"/>
        </w:rPr>
        <w:pict>
          <v:rect id="_x0000_s1250" style="position:absolute;left:0;text-align:left;margin-left:114.45pt;margin-top:290pt;width:8.25pt;height:8.25pt;z-index:25167206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51" style="position:absolute;left:0;text-align:left;margin-left:114.45pt;margin-top:290pt;width:8.25pt;height:8.25pt;z-index:251671040" stroked="f"/>
        </w:pict>
      </w:r>
      <w:r>
        <w:rPr>
          <w:rFonts w:ascii="メイリオ"/>
          <w:noProof/>
          <w:sz w:val="20"/>
          <w:lang w:eastAsia="ja-JP"/>
        </w:rPr>
        <w:pict>
          <v:rect id="_x0000_s1252" style="position:absolute;left:0;text-align:left;margin-left:114.45pt;margin-top:264.5pt;width:8.25pt;height:8.25pt;z-index:25167001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53" style="position:absolute;left:0;text-align:left;margin-left:114.45pt;margin-top:264.5pt;width:8.25pt;height:8.25pt;z-index:251668992" stroked="f"/>
        </w:pict>
      </w:r>
      <w:r>
        <w:rPr>
          <w:rFonts w:ascii="メイリオ"/>
          <w:noProof/>
          <w:sz w:val="20"/>
          <w:lang w:eastAsia="ja-JP"/>
        </w:rPr>
        <w:pict>
          <v:rect id="_x0000_s1254" style="position:absolute;left:0;text-align:left;margin-left:114.45pt;margin-top:239pt;width:8.25pt;height:8.25pt;z-index:25166796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55" style="position:absolute;left:0;text-align:left;margin-left:114.45pt;margin-top:239pt;width:8.25pt;height:8.25pt;z-index:251666944" stroked="f"/>
        </w:pict>
      </w:r>
      <w:r>
        <w:rPr>
          <w:rFonts w:ascii="メイリオ"/>
          <w:noProof/>
          <w:sz w:val="20"/>
          <w:lang w:eastAsia="ja-JP"/>
        </w:rPr>
        <w:pict>
          <v:rect id="_x0000_s1256" style="position:absolute;left:0;text-align:left;margin-left:114.45pt;margin-top:213.5pt;width:8.25pt;height:8.25pt;z-index:25166592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57" style="position:absolute;left:0;text-align:left;margin-left:114.45pt;margin-top:213.5pt;width:8.25pt;height:8.25pt;z-index:251664896" stroked="f"/>
        </w:pict>
      </w:r>
      <w:r>
        <w:rPr>
          <w:rFonts w:ascii="メイリオ"/>
          <w:noProof/>
          <w:sz w:val="20"/>
          <w:lang w:eastAsia="ja-JP"/>
        </w:rPr>
        <w:pict>
          <v:rect id="_x0000_s1258" style="position:absolute;left:0;text-align:left;margin-left:114.45pt;margin-top:187.95pt;width:8.25pt;height:8.25pt;z-index:25166387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59" style="position:absolute;left:0;text-align:left;margin-left:114.45pt;margin-top:187.95pt;width:8.25pt;height:8.25pt;z-index:251662848" stroked="f"/>
        </w:pict>
      </w:r>
      <w:r>
        <w:rPr>
          <w:rFonts w:ascii="メイリオ"/>
          <w:noProof/>
          <w:sz w:val="20"/>
          <w:lang w:eastAsia="ja-JP"/>
        </w:rPr>
        <w:pict>
          <v:rect id="_x0000_s1260" style="position:absolute;left:0;text-align:left;margin-left:114.45pt;margin-top:162.45pt;width:8.25pt;height:8.25pt;z-index:25166182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61" style="position:absolute;left:0;text-align:left;margin-left:114.45pt;margin-top:162.45pt;width:8.25pt;height:8.25pt;z-index:251660800" stroked="f"/>
        </w:pict>
      </w:r>
      <w:r>
        <w:rPr>
          <w:rFonts w:ascii="メイリオ"/>
          <w:noProof/>
          <w:sz w:val="20"/>
          <w:lang w:eastAsia="ja-JP"/>
        </w:rPr>
        <w:pict>
          <v:rect id="_x0000_s1262" style="position:absolute;left:0;text-align:left;margin-left:114.45pt;margin-top:136.95pt;width:8.25pt;height:8.25pt;z-index:25165977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63" style="position:absolute;left:0;text-align:left;margin-left:114.45pt;margin-top:136.95pt;width:8.25pt;height:8.25pt;z-index:251658752" stroked="f"/>
        </w:pict>
      </w:r>
      <w:r>
        <w:rPr>
          <w:rFonts w:ascii="メイリオ"/>
          <w:noProof/>
          <w:sz w:val="20"/>
          <w:lang w:eastAsia="ja-JP"/>
        </w:rPr>
        <w:pict>
          <v:rect id="_x0000_s1264" style="position:absolute;left:0;text-align:left;margin-left:114.45pt;margin-top:111.45pt;width:8.25pt;height:8.25pt;z-index:25165772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265" style="position:absolute;left:0;text-align:left;margin-left:114.45pt;margin-top:111.45pt;width:8.25pt;height:8.25pt;z-index:251656704" stroked="f"/>
        </w:pict>
      </w:r>
      <w:r>
        <w:rPr>
          <w:rFonts w:ascii="メイリオ"/>
          <w:noProof/>
          <w:sz w:val="20"/>
          <w:lang w:eastAsia="ja-JP"/>
        </w:rPr>
        <w:pict>
          <v:shape id="_x0000_s1274" style="position:absolute;left:0;text-align:left;margin-left:61.85pt;margin-top:27pt;width:14.2pt;height:48.2pt;z-index:251647488" coordorigin="2098,-7982" coordsize="284,964" path="m2098,-7982r,964l2381,-7500r-283,-482xe" fillcolor="#c7dfbf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239" style="position:absolute;left:0;text-align:left;margin-left:310.6pt;margin-top:25.4pt;width:14.2pt;height:48.2pt;z-index:251640320" coordorigin="7072,-7996" coordsize="284,964" path="m7072,-7996r,963l7356,-7514r-284,-482xe" fillcolor="#c7dfbf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272" style="position:absolute;left:0;text-align:left;margin-left:61.85pt;margin-top:172.95pt;width:14.2pt;height:201.3pt;z-index:251649536" coordorigin="2098,-4921" coordsize="284,4026" path="m2098,-4921r,4025l2381,-2908,2098,-4921xe" fillcolor="#abe1fa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273" style="position:absolute;left:0;text-align:left;margin-left:61.85pt;margin-top:70.9pt;width:14.2pt;height:99.25pt;z-index:251648512" coordorigin="2098,-6962" coordsize="284,1985" path="m2098,-6962r,1985l2381,-5970r-283,-992xe" fillcolor="#f9cde1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237" style="position:absolute;left:0;text-align:left;margin-left:310.6pt;margin-top:172.25pt;width:14.2pt;height:201.3pt;z-index:251642368" coordorigin="7072,-4935" coordsize="284,4026" path="m7072,-4935r,4025l7356,-2922,7072,-4935xe" fillcolor="#abe1fa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238" style="position:absolute;left:0;text-align:left;margin-left:310.6pt;margin-top:70.2pt;width:14.2pt;height:99.25pt;z-index:251641344" coordorigin="7072,-6976" coordsize="284,1985" path="m7072,-6976r,1984l7356,-5984r-284,-992xe" fillcolor="#f9cde1" stroked="f">
            <v:path arrowok="t"/>
          </v:shape>
        </w:pict>
      </w:r>
      <w:r>
        <w:rPr>
          <w:rFonts w:ascii="メイリオ"/>
          <w:sz w:val="20"/>
        </w:rPr>
      </w:r>
      <w:r>
        <w:rPr>
          <w:rFonts w:ascii="メイリオ"/>
          <w:sz w:val="20"/>
        </w:rPr>
        <w:pict>
          <v:shape id="_x0000_s3274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274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680"/>
                    <w:gridCol w:w="2211"/>
                  </w:tblGrid>
                  <w:tr w:rsidR="003F73C6" w:rsidTr="00927A01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3F73C6" w:rsidRPr="00DC09E9" w:rsidRDefault="003F73C6" w:rsidP="00834716">
                        <w:pPr>
                          <w:pStyle w:val="TableParagraph"/>
                          <w:rPr>
                            <w:rFonts w:asci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3F73C6" w:rsidRPr="006F3407" w:rsidRDefault="003F73C6" w:rsidP="00504129">
                        <w:pPr>
                          <w:pStyle w:val="TableParagraph"/>
                          <w:spacing w:before="139"/>
                          <w:jc w:val="center"/>
                          <w:rPr>
                            <w:rFonts w:ascii="Angsana New" w:eastAsia="Tahoma" w:hAnsi="Angsana New" w:cs="Angsana New"/>
                            <w:b/>
                            <w:bCs/>
                            <w:w w:val="90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b/>
                            <w:bCs/>
                            <w:color w:val="FFFFFF"/>
                            <w:w w:val="90"/>
                            <w:sz w:val="18"/>
                            <w:szCs w:val="18"/>
                            <w:cs/>
                            <w:lang w:bidi="th-TH"/>
                          </w:rPr>
                          <w:t>หมายเลข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</w:tcPr>
                      <w:p w:rsidR="003F73C6" w:rsidRPr="006F3407" w:rsidRDefault="003F73C6" w:rsidP="00504129">
                        <w:pPr>
                          <w:pStyle w:val="TableParagraph"/>
                          <w:spacing w:before="139"/>
                          <w:ind w:left="28"/>
                          <w:jc w:val="center"/>
                          <w:rPr>
                            <w:rFonts w:ascii="Angsana New" w:eastAsia="Tahoma" w:hAnsi="Angsana New" w:cs="Angsana New"/>
                            <w:b/>
                            <w:bCs/>
                            <w:w w:val="90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b/>
                            <w:bCs/>
                            <w:color w:val="FFFFFF"/>
                            <w:w w:val="90"/>
                            <w:sz w:val="18"/>
                            <w:szCs w:val="18"/>
                            <w:cs/>
                            <w:lang w:bidi="th-TH"/>
                          </w:rPr>
                          <w:t>เอกสารจำเป็น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</w:tcPr>
                      <w:p w:rsidR="003F73C6" w:rsidRPr="00DC09E9" w:rsidRDefault="003F73C6" w:rsidP="00504129">
                        <w:pPr>
                          <w:pStyle w:val="TableParagraph"/>
                          <w:spacing w:before="139"/>
                          <w:jc w:val="center"/>
                          <w:rPr>
                            <w:rFonts w:ascii="Angsana New" w:eastAsia="Tahoma" w:hAnsi="Angsana New" w:cs="Angsana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C09E9">
                          <w:rPr>
                            <w:rFonts w:ascii="Angsana New" w:eastAsia="Tahoma" w:hAnsi="Angsana New" w:cs="Angsana New"/>
                            <w:b/>
                            <w:bCs/>
                            <w:color w:val="FFFFFF"/>
                            <w:sz w:val="18"/>
                            <w:szCs w:val="18"/>
                            <w:cs/>
                            <w:lang w:bidi="th-TH"/>
                          </w:rPr>
                          <w:t>รายการแสดงเอกสารทั้งหมด</w:t>
                        </w:r>
                      </w:p>
                    </w:tc>
                  </w:tr>
                  <w:tr w:rsidR="003F73C6" w:rsidTr="006F3407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  <w:vAlign w:val="center"/>
                      </w:tcPr>
                      <w:p w:rsidR="003F73C6" w:rsidRPr="002D0842" w:rsidRDefault="003F73C6" w:rsidP="00F623E0">
                        <w:pPr>
                          <w:pStyle w:val="TableParagraph"/>
                          <w:ind w:left="113" w:right="-136"/>
                          <w:rPr>
                            <w:rFonts w:ascii="Angsana New" w:eastAsiaTheme="minorEastAsia" w:hAnsi="Angsana New" w:cs="Angsana New"/>
                            <w:w w:val="90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514212" w:rsidRDefault="003F73C6" w:rsidP="00834716">
                        <w:pPr>
                          <w:pStyle w:val="TableParagraph"/>
                          <w:rPr>
                            <w:rFonts w:ascii="Times New Roman"/>
                            <w:w w:val="90"/>
                            <w:sz w:val="18"/>
                          </w:rPr>
                        </w:pPr>
                      </w:p>
                      <w:p w:rsidR="003F73C6" w:rsidRPr="00514212" w:rsidRDefault="003F73C6" w:rsidP="00834716">
                        <w:pPr>
                          <w:pStyle w:val="TableParagraph"/>
                          <w:rPr>
                            <w:rFonts w:ascii="Times New Roman"/>
                            <w:w w:val="90"/>
                            <w:sz w:val="18"/>
                          </w:rPr>
                        </w:pPr>
                      </w:p>
                      <w:p w:rsidR="003F73C6" w:rsidRPr="00514212" w:rsidRDefault="003F73C6" w:rsidP="00834716">
                        <w:pPr>
                          <w:pStyle w:val="TableParagraph"/>
                          <w:spacing w:before="107"/>
                          <w:ind w:left="46"/>
                          <w:rPr>
                            <w:rFonts w:ascii="Helvetica"/>
                            <w:w w:val="90"/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2D0842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F3407" w:rsidRDefault="003F73C6" w:rsidP="006F3407">
                        <w:pPr>
                          <w:pStyle w:val="TableParagraph"/>
                          <w:ind w:left="109"/>
                          <w:rPr>
                            <w:rFonts w:ascii="Angsana New" w:eastAsia="Tahoma" w:hAnsi="Angsana New" w:cs="Angsana New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  <w:cs/>
                            <w:lang w:bidi="th-TH"/>
                          </w:rPr>
                          <w:t>หนังเสือเดินทาง</w:t>
                        </w:r>
                      </w:p>
                    </w:tc>
                  </w:tr>
                  <w:tr w:rsidR="003F73C6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3F73C6" w:rsidRDefault="003F73C6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2D0842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F3407" w:rsidRDefault="003F73C6" w:rsidP="006F3407">
                        <w:pPr>
                          <w:pStyle w:val="TableParagraph"/>
                          <w:ind w:left="109"/>
                          <w:rPr>
                            <w:rFonts w:ascii="Angsana New" w:eastAsia="Tahoma" w:hAnsi="Angsana New" w:cs="Angsana New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  <w:cs/>
                            <w:lang w:bidi="th-TH"/>
                          </w:rPr>
                          <w:t xml:space="preserve">บัตรประจำตัวผู้พำนักอาศัย </w:t>
                        </w: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</w:rPr>
                          <w:t>(Resident Card)</w:t>
                        </w:r>
                      </w:p>
                    </w:tc>
                  </w:tr>
                  <w:tr w:rsidR="003F73C6" w:rsidTr="006F3407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  <w:vAlign w:val="center"/>
                      </w:tcPr>
                      <w:p w:rsidR="003F73C6" w:rsidRPr="002D0842" w:rsidRDefault="003F73C6" w:rsidP="00C80A14">
                        <w:pPr>
                          <w:pStyle w:val="TableParagraph"/>
                          <w:ind w:left="113"/>
                          <w:rPr>
                            <w:w w:val="90"/>
                            <w:sz w:val="15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2D0842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F3407" w:rsidRDefault="003F73C6" w:rsidP="006F3407">
                        <w:pPr>
                          <w:pStyle w:val="TableParagraph"/>
                          <w:ind w:left="109"/>
                          <w:rPr>
                            <w:rFonts w:ascii="Angsana New" w:eastAsia="Tahoma" w:hAnsi="Angsana New" w:cs="Angsana New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  <w:cs/>
                            <w:lang w:bidi="th-TH"/>
                          </w:rPr>
                          <w:t>เอกสารรับรองการทำงานจากบริษัท</w:t>
                        </w:r>
                      </w:p>
                    </w:tc>
                  </w:tr>
                  <w:tr w:rsidR="003F73C6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2D0842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F3407" w:rsidRDefault="003F73C6" w:rsidP="006F3407">
                        <w:pPr>
                          <w:pStyle w:val="TableParagraph"/>
                          <w:ind w:left="109"/>
                          <w:rPr>
                            <w:rFonts w:ascii="Angsana New" w:eastAsia="Tahoma" w:hAnsi="Angsana New" w:cs="Angsana New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  <w:cs/>
                            <w:lang w:bidi="th-TH"/>
                          </w:rPr>
                          <w:t>เอกสารรับรองสถานภาพนักศึกษา</w:t>
                        </w:r>
                      </w:p>
                    </w:tc>
                  </w:tr>
                  <w:tr w:rsidR="003F73C6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2D0842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F3407" w:rsidRDefault="003F73C6" w:rsidP="006F3407">
                        <w:pPr>
                          <w:pStyle w:val="TableParagraph"/>
                          <w:ind w:left="109"/>
                          <w:rPr>
                            <w:rFonts w:ascii="Angsana New" w:eastAsia="Tahoma" w:hAnsi="Angsana New" w:cs="Angsana New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  <w:cs/>
                            <w:lang w:bidi="th-TH"/>
                          </w:rPr>
                          <w:t>เอกสารรับรองคุณสมบัติการทำงาน</w:t>
                        </w:r>
                      </w:p>
                    </w:tc>
                  </w:tr>
                  <w:tr w:rsidR="003F73C6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2D0842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F3407" w:rsidRDefault="003F73C6" w:rsidP="006F3407">
                        <w:pPr>
                          <w:pStyle w:val="TableParagraph"/>
                          <w:ind w:left="109"/>
                          <w:rPr>
                            <w:rFonts w:ascii="Angsana New" w:eastAsia="Tahoma" w:hAnsi="Angsana New" w:cs="Angsana New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  <w:cs/>
                            <w:lang w:bidi="th-TH"/>
                          </w:rPr>
                          <w:t>ใบอนุญาตทำกิจกรรมพิเศษ</w:t>
                        </w:r>
                      </w:p>
                    </w:tc>
                  </w:tr>
                  <w:tr w:rsidR="003F73C6" w:rsidTr="006F3407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  <w:vAlign w:val="center"/>
                      </w:tcPr>
                      <w:p w:rsidR="003F73C6" w:rsidRPr="00514212" w:rsidRDefault="003F73C6" w:rsidP="002D0842">
                        <w:pPr>
                          <w:pStyle w:val="TableParagraph"/>
                          <w:ind w:left="113"/>
                          <w:jc w:val="both"/>
                          <w:rPr>
                            <w:w w:val="95"/>
                            <w:sz w:val="15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2D0842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F3407" w:rsidRDefault="003F73C6" w:rsidP="006F3407">
                        <w:pPr>
                          <w:pStyle w:val="TableParagraph"/>
                          <w:ind w:left="109"/>
                          <w:rPr>
                            <w:rFonts w:ascii="Angsana New" w:eastAsia="Tahoma" w:hAnsi="Angsana New" w:cs="Angsana New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  <w:cs/>
                            <w:lang w:bidi="th-TH"/>
                          </w:rPr>
                          <w:t>เอกสารรับรองการหักภาษี</w:t>
                        </w:r>
                      </w:p>
                    </w:tc>
                  </w:tr>
                  <w:tr w:rsidR="003F73C6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2D0842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F3407" w:rsidRDefault="003F73C6" w:rsidP="006F3407">
                        <w:pPr>
                          <w:pStyle w:val="TableParagraph"/>
                          <w:ind w:left="109"/>
                          <w:rPr>
                            <w:rFonts w:ascii="Angsana New" w:eastAsia="Tahoma" w:hAnsi="Angsana New" w:cs="Angsana New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  <w:cs/>
                            <w:lang w:bidi="th-TH"/>
                          </w:rPr>
                          <w:t>เอกสารรายละเอียดเงินเดือน</w:t>
                        </w:r>
                      </w:p>
                    </w:tc>
                  </w:tr>
                  <w:tr w:rsidR="003F73C6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2D0842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F3407" w:rsidRDefault="003F73C6" w:rsidP="006F3407">
                        <w:pPr>
                          <w:pStyle w:val="TableParagraph"/>
                          <w:ind w:left="109"/>
                          <w:rPr>
                            <w:rFonts w:ascii="Angsana New" w:eastAsia="Tahoma" w:hAnsi="Angsana New" w:cs="Angsana New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  <w:cs/>
                            <w:lang w:bidi="th-TH"/>
                          </w:rPr>
                          <w:t>เอกสารรับรองการชำระภาษี</w:t>
                        </w:r>
                      </w:p>
                    </w:tc>
                  </w:tr>
                  <w:tr w:rsidR="003F73C6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2D0842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F3407" w:rsidRDefault="003F73C6" w:rsidP="00BB2857">
                        <w:pPr>
                          <w:pStyle w:val="TableParagraph"/>
                          <w:spacing w:line="180" w:lineRule="exact"/>
                          <w:ind w:left="108"/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  <w:cs/>
                            <w:lang w:bidi="th-TH"/>
                          </w:rPr>
                          <w:t>สำเนาแบบแสดงรายการภาษีเงินได้ของปี</w:t>
                        </w:r>
                      </w:p>
                      <w:p w:rsidR="003F73C6" w:rsidRPr="006F3407" w:rsidRDefault="003F73C6" w:rsidP="00BB2857">
                        <w:pPr>
                          <w:pStyle w:val="TableParagraph"/>
                          <w:spacing w:line="180" w:lineRule="exact"/>
                          <w:ind w:left="108"/>
                          <w:rPr>
                            <w:rFonts w:ascii="Angsana New" w:eastAsia="Tahoma" w:hAnsi="Angsana New" w:cs="Angsana New"/>
                            <w:sz w:val="18"/>
                            <w:szCs w:val="18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  <w:cs/>
                            <w:lang w:bidi="th-TH"/>
                          </w:rPr>
                          <w:t>ที่ผ่านมา</w:t>
                        </w:r>
                      </w:p>
                    </w:tc>
                  </w:tr>
                  <w:tr w:rsidR="003F73C6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2D0842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BB2857" w:rsidRDefault="003F73C6" w:rsidP="00BB2857">
                        <w:pPr>
                          <w:pStyle w:val="TableParagraph"/>
                          <w:spacing w:line="160" w:lineRule="exact"/>
                          <w:ind w:left="108"/>
                          <w:rPr>
                            <w:rFonts w:ascii="Angsana New" w:eastAsia="Tahoma" w:hAnsi="Angsana New" w:cs="Angsana New"/>
                            <w:color w:val="231F20"/>
                            <w:w w:val="90"/>
                            <w:sz w:val="18"/>
                            <w:szCs w:val="18"/>
                          </w:rPr>
                        </w:pPr>
                        <w:r w:rsidRPr="00BB2857">
                          <w:rPr>
                            <w:rFonts w:ascii="Angsana New" w:eastAsia="Tahoma" w:hAnsi="Angsana New" w:cs="Angsana New"/>
                            <w:color w:val="231F20"/>
                            <w:w w:val="90"/>
                            <w:sz w:val="18"/>
                            <w:szCs w:val="18"/>
                            <w:cs/>
                            <w:lang w:bidi="th-TH"/>
                          </w:rPr>
                          <w:t xml:space="preserve">เอกสารรับรองการจ่ายเงินเดือน </w:t>
                        </w:r>
                        <w:r w:rsidRPr="00BB2857">
                          <w:rPr>
                            <w:rFonts w:ascii="Angsana New" w:eastAsia="Tahoma" w:hAnsi="Angsana New" w:cs="Angsana New"/>
                            <w:color w:val="231F20"/>
                            <w:w w:val="90"/>
                            <w:sz w:val="18"/>
                            <w:szCs w:val="18"/>
                          </w:rPr>
                          <w:t>(</w:t>
                        </w:r>
                        <w:r w:rsidRPr="00BB2857">
                          <w:rPr>
                            <w:rFonts w:ascii="Angsana New" w:eastAsia="Tahoma" w:hAnsi="Angsana New" w:cs="Angsana New"/>
                            <w:color w:val="231F20"/>
                            <w:w w:val="90"/>
                            <w:sz w:val="18"/>
                            <w:szCs w:val="18"/>
                            <w:cs/>
                            <w:lang w:bidi="th-TH"/>
                          </w:rPr>
                          <w:t>แสดงเงินเดือนที่จะได้รั</w:t>
                        </w:r>
                        <w:r>
                          <w:rPr>
                            <w:rFonts w:ascii="Angsana New" w:eastAsia="Tahoma" w:hAnsi="Angsana New" w:cs="Angsana New"/>
                            <w:color w:val="231F20"/>
                            <w:w w:val="90"/>
                            <w:sz w:val="18"/>
                            <w:szCs w:val="18"/>
                            <w:cs/>
                            <w:lang w:bidi="th-TH"/>
                          </w:rPr>
                          <w:t>บ</w:t>
                        </w:r>
                        <w:r>
                          <w:rPr>
                            <w:rFonts w:ascii="Angsana New" w:eastAsia="Tahoma" w:hAnsi="Angsana New" w:cs="Angsana New"/>
                            <w:color w:val="231F20"/>
                            <w:w w:val="90"/>
                            <w:sz w:val="18"/>
                            <w:szCs w:val="18"/>
                          </w:rPr>
                          <w:t>) *</w:t>
                        </w:r>
                        <w:r>
                          <w:rPr>
                            <w:rFonts w:ascii="Angsana New" w:eastAsia="Tahoma" w:hAnsi="Angsana New" w:cs="Angsana New"/>
                            <w:color w:val="231F20"/>
                            <w:w w:val="90"/>
                            <w:sz w:val="18"/>
                            <w:szCs w:val="18"/>
                            <w:cs/>
                            <w:lang w:bidi="th-TH"/>
                          </w:rPr>
                          <w:t>สำหรับผู้ที่กำลังจะเริ่มงาน</w:t>
                        </w:r>
                      </w:p>
                    </w:tc>
                  </w:tr>
                  <w:tr w:rsidR="003F73C6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2D0842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F3407" w:rsidRDefault="003F73C6" w:rsidP="00BB2857">
                        <w:pPr>
                          <w:pStyle w:val="TableParagraph"/>
                          <w:spacing w:line="200" w:lineRule="exact"/>
                          <w:ind w:left="108"/>
                          <w:rPr>
                            <w:rFonts w:ascii="Angsana New" w:hAnsi="Angsana New" w:cs="Angsana New"/>
                            <w:sz w:val="15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  <w:cs/>
                            <w:lang w:bidi="th-TH"/>
                          </w:rPr>
                          <w:t>รายละเอียดการโอนเงินผ่านธนาคาร</w:t>
                        </w:r>
                      </w:p>
                    </w:tc>
                  </w:tr>
                  <w:tr w:rsidR="003F73C6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2D0842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F3407" w:rsidRDefault="003F73C6" w:rsidP="006F3407">
                        <w:pPr>
                          <w:pStyle w:val="TableParagraph"/>
                          <w:ind w:left="109"/>
                          <w:rPr>
                            <w:rFonts w:ascii="Angsana New" w:hAnsi="Angsana New" w:cs="Angsana New"/>
                            <w:sz w:val="15"/>
                          </w:rPr>
                        </w:pPr>
                        <w:r w:rsidRPr="006F340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  <w:cs/>
                            <w:lang w:bidi="th-TH"/>
                          </w:rPr>
                          <w:t>เอกสารรับรองการชำระทุนการศึกษา</w:t>
                        </w:r>
                      </w:p>
                    </w:tc>
                  </w:tr>
                  <w:tr w:rsidR="003F73C6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83471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2D0842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2D0842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83471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BB2857" w:rsidRDefault="003F73C6" w:rsidP="00BB2857">
                        <w:pPr>
                          <w:pStyle w:val="TableParagraph"/>
                          <w:spacing w:line="200" w:lineRule="exact"/>
                          <w:ind w:left="108"/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</w:rPr>
                        </w:pPr>
                        <w:r w:rsidRPr="00BB285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  <w:cs/>
                            <w:lang w:bidi="th-TH"/>
                          </w:rPr>
                          <w:t xml:space="preserve">เอกสารรับรองเงินฝากธนาคาร </w:t>
                        </w:r>
                        <w:r w:rsidRPr="00BB285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</w:rPr>
                          <w:t>(</w:t>
                        </w:r>
                        <w:r w:rsidRPr="00BB285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  <w:cs/>
                            <w:lang w:bidi="th-TH"/>
                          </w:rPr>
                          <w:t>สำเนาหน้าสมุดบัญชี</w:t>
                        </w:r>
                        <w:r w:rsidRPr="00BB2857">
                          <w:rPr>
                            <w:rFonts w:ascii="Angsana New" w:eastAsia="Tahoma" w:hAnsi="Angsana New" w:cs="Angsana New"/>
                            <w:color w:val="231F20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</w:tbl>
                <w:p w:rsidR="003F73C6" w:rsidRDefault="003F73C6" w:rsidP="00927A01">
                  <w:pPr>
                    <w:pStyle w:val="a3"/>
                  </w:pPr>
                </w:p>
                <w:p w:rsidR="003F73C6" w:rsidRDefault="003F73C6">
                  <w:pPr>
                    <w:pStyle w:val="a3"/>
                  </w:pPr>
                </w:p>
              </w:txbxContent>
            </v:textbox>
            <w10:anchorlock/>
          </v:shape>
        </w:pict>
      </w:r>
      <w:r w:rsidR="009332EE">
        <w:rPr>
          <w:rFonts w:ascii="メイリオ"/>
          <w:sz w:val="20"/>
        </w:rPr>
        <w:tab/>
      </w:r>
      <w:r>
        <w:rPr>
          <w:rFonts w:ascii="メイリオ"/>
          <w:position w:val="1"/>
          <w:sz w:val="20"/>
        </w:rPr>
      </w:r>
      <w:r>
        <w:rPr>
          <w:rFonts w:ascii="メイリオ"/>
          <w:position w:val="1"/>
          <w:sz w:val="20"/>
        </w:rPr>
        <w:pict>
          <v:shape id="_x0000_s3273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273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2" w:space="0" w:color="FFFFFF"/>
                      <w:left w:val="single" w:sz="2" w:space="0" w:color="FFFFFF"/>
                      <w:bottom w:val="single" w:sz="2" w:space="0" w:color="FFFFFF"/>
                      <w:right w:val="single" w:sz="2" w:space="0" w:color="FFFFFF"/>
                      <w:insideH w:val="single" w:sz="2" w:space="0" w:color="FFFFFF"/>
                      <w:insideV w:val="single" w:sz="2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680"/>
                    <w:gridCol w:w="2211"/>
                  </w:tblGrid>
                  <w:tr w:rsidR="003F73C6" w:rsidTr="006F3407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  <w:vAlign w:val="center"/>
                      </w:tcPr>
                      <w:p w:rsidR="003F73C6" w:rsidRDefault="003F73C6" w:rsidP="006F3407">
                        <w:pPr>
                          <w:pStyle w:val="TableParagraph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FFFFFF"/>
                            <w:sz w:val="17"/>
                          </w:rPr>
                          <w:t>No</w:t>
                        </w:r>
                        <w:r>
                          <w:rPr>
                            <w:b/>
                            <w:color w:val="FFFFFF"/>
                            <w:sz w:val="12"/>
                          </w:rPr>
                          <w:t>.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  <w:vAlign w:val="center"/>
                      </w:tcPr>
                      <w:p w:rsidR="003F73C6" w:rsidRDefault="003F73C6" w:rsidP="006F3407">
                        <w:pPr>
                          <w:pStyle w:val="TableParagraph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w w:val="70"/>
                            <w:sz w:val="15"/>
                          </w:rPr>
                          <w:t>Diperlukan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  <w:vAlign w:val="center"/>
                      </w:tcPr>
                      <w:p w:rsidR="003F73C6" w:rsidRDefault="003F73C6" w:rsidP="006F3407">
                        <w:pPr>
                          <w:pStyle w:val="TableParagraph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</w:rPr>
                          <w:t>Dokumen</w:t>
                        </w:r>
                      </w:p>
                    </w:tc>
                  </w:tr>
                  <w:tr w:rsidR="003F73C6" w:rsidTr="006F3407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3F73C6" w:rsidRPr="00553978" w:rsidRDefault="003F73C6">
                        <w:pPr>
                          <w:pStyle w:val="TableParagraph"/>
                          <w:spacing w:before="15"/>
                          <w:rPr>
                            <w:rFonts w:ascii="メイリオ"/>
                            <w:b/>
                            <w:w w:val="90"/>
                            <w:sz w:val="12"/>
                          </w:rPr>
                        </w:pPr>
                      </w:p>
                      <w:p w:rsidR="003F73C6" w:rsidRPr="00795B70" w:rsidRDefault="003F73C6" w:rsidP="00795B70">
                        <w:pPr>
                          <w:pStyle w:val="TableParagraph"/>
                          <w:spacing w:line="307" w:lineRule="auto"/>
                          <w:ind w:left="113" w:right="140"/>
                          <w:rPr>
                            <w:color w:val="231F20"/>
                            <w:w w:val="90"/>
                            <w:sz w:val="15"/>
                          </w:rPr>
                        </w:pPr>
                        <w:r w:rsidRPr="00795B70">
                          <w:rPr>
                            <w:color w:val="231F20"/>
                            <w:w w:val="90"/>
                            <w:sz w:val="15"/>
                          </w:rPr>
                          <w:t>Konfirmasi</w:t>
                        </w:r>
                      </w:p>
                      <w:p w:rsidR="003F73C6" w:rsidRPr="00553978" w:rsidRDefault="003F73C6" w:rsidP="00795B70">
                        <w:pPr>
                          <w:pStyle w:val="TableParagraph"/>
                          <w:spacing w:line="307" w:lineRule="auto"/>
                          <w:ind w:left="113" w:right="140"/>
                          <w:rPr>
                            <w:w w:val="90"/>
                            <w:sz w:val="15"/>
                          </w:rPr>
                        </w:pPr>
                        <w:r w:rsidRPr="00795B70">
                          <w:rPr>
                            <w:color w:val="231F20"/>
                            <w:w w:val="90"/>
                            <w:sz w:val="15"/>
                          </w:rPr>
                          <w:t>identitas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CE5FD9" w:rsidRDefault="003F73C6" w:rsidP="006F3407">
                        <w:pPr>
                          <w:pStyle w:val="TableParagraph"/>
                          <w:ind w:left="108"/>
                          <w:rPr>
                            <w:sz w:val="15"/>
                          </w:rPr>
                        </w:pPr>
                        <w:r w:rsidRPr="00CE5FD9">
                          <w:rPr>
                            <w:color w:val="231F20"/>
                            <w:sz w:val="15"/>
                          </w:rPr>
                          <w:t>Passport</w:t>
                        </w:r>
                      </w:p>
                    </w:tc>
                  </w:tr>
                  <w:tr w:rsidR="003F73C6" w:rsidTr="006F340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CE5FD9" w:rsidRDefault="003F73C6" w:rsidP="006F3407">
                        <w:pPr>
                          <w:pStyle w:val="TableParagraph"/>
                          <w:ind w:left="108"/>
                          <w:rPr>
                            <w:w w:val="90"/>
                            <w:sz w:val="15"/>
                          </w:rPr>
                        </w:pPr>
                        <w:r w:rsidRPr="00CE5FD9">
                          <w:rPr>
                            <w:color w:val="231F20"/>
                            <w:w w:val="90"/>
                            <w:sz w:val="15"/>
                          </w:rPr>
                          <w:t>Kartu Kependudukan / Residensi</w:t>
                        </w:r>
                      </w:p>
                    </w:tc>
                  </w:tr>
                  <w:tr w:rsidR="003F73C6" w:rsidTr="006F3407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F9CDE1"/>
                        <w:vAlign w:val="center"/>
                      </w:tcPr>
                      <w:p w:rsidR="003F73C6" w:rsidRPr="00795B70" w:rsidRDefault="003F73C6" w:rsidP="00795B70">
                        <w:pPr>
                          <w:pStyle w:val="TableParagraph"/>
                          <w:spacing w:line="158" w:lineRule="exact"/>
                          <w:ind w:left="113"/>
                          <w:jc w:val="both"/>
                          <w:rPr>
                            <w:color w:val="231F20"/>
                            <w:w w:val="90"/>
                            <w:sz w:val="15"/>
                          </w:rPr>
                        </w:pPr>
                        <w:r w:rsidRPr="00795B70">
                          <w:rPr>
                            <w:color w:val="231F20"/>
                            <w:w w:val="90"/>
                            <w:sz w:val="15"/>
                          </w:rPr>
                          <w:t>Konfirmasi</w:t>
                        </w:r>
                      </w:p>
                      <w:p w:rsidR="003F73C6" w:rsidRPr="00795B70" w:rsidRDefault="003F73C6" w:rsidP="00795B70">
                        <w:pPr>
                          <w:pStyle w:val="TableParagraph"/>
                          <w:spacing w:line="158" w:lineRule="exact"/>
                          <w:ind w:left="113"/>
                          <w:jc w:val="both"/>
                          <w:rPr>
                            <w:color w:val="231F20"/>
                            <w:w w:val="90"/>
                            <w:sz w:val="15"/>
                          </w:rPr>
                        </w:pPr>
                        <w:r w:rsidRPr="00795B70">
                          <w:rPr>
                            <w:color w:val="231F20"/>
                            <w:w w:val="90"/>
                            <w:sz w:val="15"/>
                          </w:rPr>
                          <w:t>pekerjaan/</w:t>
                        </w:r>
                      </w:p>
                      <w:p w:rsidR="003F73C6" w:rsidRPr="00FF779F" w:rsidRDefault="003F73C6" w:rsidP="00795B70">
                        <w:pPr>
                          <w:pStyle w:val="TableParagraph"/>
                          <w:ind w:left="113" w:right="-85"/>
                          <w:jc w:val="both"/>
                          <w:rPr>
                            <w:w w:val="90"/>
                            <w:sz w:val="15"/>
                          </w:rPr>
                        </w:pPr>
                        <w:r w:rsidRPr="00795B70">
                          <w:rPr>
                            <w:color w:val="231F20"/>
                            <w:w w:val="90"/>
                            <w:sz w:val="15"/>
                          </w:rPr>
                          <w:t>studi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CE5FD9" w:rsidRDefault="003F73C6" w:rsidP="006F3407">
                        <w:pPr>
                          <w:pStyle w:val="TableParagraph"/>
                          <w:ind w:left="108"/>
                          <w:rPr>
                            <w:sz w:val="15"/>
                          </w:rPr>
                        </w:pPr>
                        <w:r w:rsidRPr="00CE5FD9">
                          <w:rPr>
                            <w:color w:val="231F20"/>
                            <w:sz w:val="15"/>
                          </w:rPr>
                          <w:t>Surat Keterangan Pekerjaan</w:t>
                        </w:r>
                      </w:p>
                    </w:tc>
                  </w:tr>
                  <w:tr w:rsidR="003F73C6" w:rsidTr="006F3407">
                    <w:trPr>
                      <w:trHeight w:val="460"/>
                    </w:trPr>
                    <w:tc>
                      <w:tcPr>
                        <w:tcW w:w="907" w:type="dxa"/>
                        <w:vMerge/>
                        <w:tcBorders>
                          <w:left w:val="nil"/>
                          <w:right w:val="nil"/>
                        </w:tcBorders>
                        <w:shd w:val="clear" w:color="auto" w:fill="F9CDE1"/>
                      </w:tcPr>
                      <w:p w:rsidR="003F73C6" w:rsidRPr="00553978" w:rsidRDefault="003F73C6" w:rsidP="00927A01">
                        <w:pPr>
                          <w:rPr>
                            <w:w w:val="90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CE5FD9" w:rsidRDefault="003F73C6" w:rsidP="00CE5FD9">
                        <w:pPr>
                          <w:pStyle w:val="TableParagraph"/>
                          <w:spacing w:before="40" w:after="40" w:line="200" w:lineRule="exact"/>
                          <w:ind w:left="108"/>
                          <w:rPr>
                            <w:rFonts w:ascii="Times New Roman"/>
                            <w:sz w:val="2"/>
                          </w:rPr>
                        </w:pPr>
                        <w:r w:rsidRPr="00CE5FD9">
                          <w:rPr>
                            <w:color w:val="231F20"/>
                            <w:sz w:val="15"/>
                          </w:rPr>
                          <w:t>Surat Keterangan Kehadiran Sekolah</w:t>
                        </w:r>
                      </w:p>
                    </w:tc>
                  </w:tr>
                  <w:tr w:rsidR="003F73C6" w:rsidTr="006F3407">
                    <w:trPr>
                      <w:trHeight w:val="434"/>
                    </w:trPr>
                    <w:tc>
                      <w:tcPr>
                        <w:tcW w:w="907" w:type="dxa"/>
                        <w:vMerge/>
                        <w:tcBorders>
                          <w:left w:val="nil"/>
                          <w:right w:val="nil"/>
                        </w:tcBorders>
                        <w:shd w:val="clear" w:color="auto" w:fill="F9CDE1"/>
                      </w:tcPr>
                      <w:p w:rsidR="003F73C6" w:rsidRPr="00553978" w:rsidRDefault="003F73C6" w:rsidP="00927A01">
                        <w:pPr>
                          <w:rPr>
                            <w:w w:val="90"/>
                            <w:sz w:val="15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nil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CE5FD9" w:rsidRDefault="003F73C6" w:rsidP="00CE5FD9">
                        <w:pPr>
                          <w:pStyle w:val="TableParagraph"/>
                          <w:spacing w:before="40" w:after="40" w:line="200" w:lineRule="exact"/>
                          <w:ind w:left="108"/>
                          <w:rPr>
                            <w:sz w:val="15"/>
                          </w:rPr>
                        </w:pPr>
                        <w:r w:rsidRPr="00CE5FD9">
                          <w:rPr>
                            <w:color w:val="231F20"/>
                            <w:sz w:val="15"/>
                          </w:rPr>
                          <w:t>Surat Otorisasi Keterangan Pekerjaan</w:t>
                        </w:r>
                      </w:p>
                    </w:tc>
                  </w:tr>
                  <w:tr w:rsidR="003F73C6" w:rsidTr="006F3407">
                    <w:trPr>
                      <w:trHeight w:val="459"/>
                    </w:trPr>
                    <w:tc>
                      <w:tcPr>
                        <w:tcW w:w="907" w:type="dxa"/>
                        <w:vMerge/>
                        <w:tcBorders>
                          <w:left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Default="003F73C6" w:rsidP="006F3407">
                        <w:pPr>
                          <w:pStyle w:val="TableParagraph"/>
                          <w:ind w:left="108"/>
                          <w:rPr>
                            <w:rFonts w:ascii="Times New Roman"/>
                            <w:sz w:val="8"/>
                          </w:rPr>
                        </w:pPr>
                        <w:r>
                          <w:rPr>
                            <w:color w:val="231F20"/>
                            <w:w w:val="80"/>
                            <w:sz w:val="15"/>
                          </w:rPr>
                          <w:t>Surat Keterangan Izin Aktifitas lain-lain</w:t>
                        </w:r>
                      </w:p>
                    </w:tc>
                  </w:tr>
                  <w:tr w:rsidR="003F73C6" w:rsidTr="006F3407">
                    <w:trPr>
                      <w:trHeight w:val="480"/>
                    </w:trPr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CE5FD9" w:rsidRDefault="003F73C6" w:rsidP="00CE5FD9">
                        <w:pPr>
                          <w:pStyle w:val="TableParagraph"/>
                          <w:spacing w:before="40" w:after="40" w:line="200" w:lineRule="exact"/>
                          <w:ind w:left="108"/>
                          <w:rPr>
                            <w:sz w:val="15"/>
                          </w:rPr>
                        </w:pPr>
                        <w:r w:rsidRPr="00CE5FD9">
                          <w:rPr>
                            <w:color w:val="231F20"/>
                            <w:sz w:val="15"/>
                          </w:rPr>
                          <w:t xml:space="preserve">Surat Keterangan </w:t>
                        </w:r>
                        <w:r>
                          <w:rPr>
                            <w:color w:val="231F20"/>
                            <w:sz w:val="15"/>
                          </w:rPr>
                          <w:br/>
                        </w:r>
                        <w:r w:rsidRPr="00CE5FD9">
                          <w:rPr>
                            <w:color w:val="231F20"/>
                            <w:sz w:val="15"/>
                          </w:rPr>
                          <w:t>pemotongan pajak</w:t>
                        </w:r>
                      </w:p>
                    </w:tc>
                  </w:tr>
                  <w:tr w:rsidR="003F73C6" w:rsidTr="006F3407">
                    <w:trPr>
                      <w:trHeight w:val="480"/>
                    </w:trPr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CE5FD9" w:rsidRDefault="003F73C6" w:rsidP="006F3407">
                        <w:pPr>
                          <w:pStyle w:val="TableParagraph"/>
                          <w:ind w:left="108"/>
                          <w:rPr>
                            <w:sz w:val="15"/>
                          </w:rPr>
                        </w:pPr>
                        <w:r w:rsidRPr="00CE5FD9">
                          <w:rPr>
                            <w:color w:val="231F20"/>
                            <w:sz w:val="15"/>
                          </w:rPr>
                          <w:t>Detil/Slip Gaji</w:t>
                        </w:r>
                      </w:p>
                    </w:tc>
                  </w:tr>
                  <w:tr w:rsidR="003F73C6" w:rsidTr="006F3407">
                    <w:trPr>
                      <w:trHeight w:val="480"/>
                    </w:trPr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CE5FD9" w:rsidRDefault="003F73C6" w:rsidP="00CE5FD9">
                        <w:pPr>
                          <w:pStyle w:val="TableParagraph"/>
                          <w:spacing w:before="40" w:after="40" w:line="200" w:lineRule="exact"/>
                          <w:ind w:left="108"/>
                          <w:rPr>
                            <w:sz w:val="15"/>
                          </w:rPr>
                        </w:pPr>
                        <w:r w:rsidRPr="00CE5FD9">
                          <w:rPr>
                            <w:color w:val="231F20"/>
                            <w:sz w:val="15"/>
                          </w:rPr>
                          <w:t xml:space="preserve">Surat Keterangan </w:t>
                        </w:r>
                        <w:r>
                          <w:rPr>
                            <w:color w:val="231F20"/>
                            <w:sz w:val="15"/>
                          </w:rPr>
                          <w:br/>
                        </w:r>
                        <w:r w:rsidRPr="00CE5FD9">
                          <w:rPr>
                            <w:color w:val="231F20"/>
                            <w:sz w:val="15"/>
                          </w:rPr>
                          <w:t>Pembayaran Pajak</w:t>
                        </w:r>
                      </w:p>
                    </w:tc>
                  </w:tr>
                  <w:tr w:rsidR="003F73C6" w:rsidTr="00A20681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BE1FA"/>
                      </w:tcPr>
                      <w:p w:rsidR="003F73C6" w:rsidRPr="00795B70" w:rsidRDefault="003F73C6" w:rsidP="00795B70">
                        <w:pPr>
                          <w:pStyle w:val="TableParagraph"/>
                          <w:spacing w:before="32" w:line="220" w:lineRule="atLeast"/>
                          <w:ind w:left="113"/>
                          <w:rPr>
                            <w:color w:val="231F20"/>
                            <w:w w:val="90"/>
                            <w:sz w:val="15"/>
                          </w:rPr>
                        </w:pPr>
                        <w:r w:rsidRPr="00795B70">
                          <w:rPr>
                            <w:color w:val="231F20"/>
                            <w:w w:val="90"/>
                            <w:sz w:val="15"/>
                          </w:rPr>
                          <w:t>Konfirmasi</w:t>
                        </w:r>
                      </w:p>
                      <w:p w:rsidR="003F73C6" w:rsidRPr="00795B70" w:rsidRDefault="003F73C6" w:rsidP="00795B70">
                        <w:pPr>
                          <w:pStyle w:val="TableParagraph"/>
                          <w:spacing w:line="220" w:lineRule="atLeast"/>
                          <w:ind w:left="113"/>
                          <w:rPr>
                            <w:color w:val="231F20"/>
                            <w:w w:val="90"/>
                            <w:sz w:val="15"/>
                          </w:rPr>
                        </w:pPr>
                        <w:r w:rsidRPr="00795B70">
                          <w:rPr>
                            <w:color w:val="231F20"/>
                            <w:w w:val="90"/>
                            <w:sz w:val="15"/>
                          </w:rPr>
                          <w:t>penghasilan/</w:t>
                        </w:r>
                      </w:p>
                      <w:p w:rsidR="003F73C6" w:rsidRPr="00553978" w:rsidRDefault="003F73C6" w:rsidP="00795B70">
                        <w:pPr>
                          <w:pStyle w:val="TableParagraph"/>
                          <w:spacing w:before="10" w:line="307" w:lineRule="auto"/>
                          <w:ind w:left="113" w:right="-85"/>
                          <w:rPr>
                            <w:w w:val="90"/>
                            <w:sz w:val="15"/>
                          </w:rPr>
                        </w:pPr>
                        <w:r w:rsidRPr="00795B70">
                          <w:rPr>
                            <w:color w:val="231F20"/>
                            <w:w w:val="90"/>
                            <w:sz w:val="15"/>
                          </w:rPr>
                          <w:t>gaji</w:t>
                        </w: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CE5FD9" w:rsidRDefault="003F73C6" w:rsidP="00CE5FD9">
                        <w:pPr>
                          <w:pStyle w:val="TableParagraph"/>
                          <w:spacing w:before="40" w:after="40" w:line="200" w:lineRule="exact"/>
                          <w:ind w:left="108"/>
                          <w:rPr>
                            <w:sz w:val="15"/>
                          </w:rPr>
                        </w:pPr>
                        <w:r w:rsidRPr="00CE5FD9">
                          <w:rPr>
                            <w:color w:val="231F20"/>
                            <w:sz w:val="15"/>
                          </w:rPr>
                          <w:t>Salinan Pengembalian Pajak Tahun sebelumnya</w:t>
                        </w:r>
                      </w:p>
                    </w:tc>
                  </w:tr>
                  <w:tr w:rsidR="003F73C6" w:rsidTr="00A20681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Pr="00553978" w:rsidRDefault="003F73C6">
                        <w:pPr>
                          <w:pStyle w:val="TableParagraph"/>
                          <w:spacing w:before="10" w:line="307" w:lineRule="auto"/>
                          <w:ind w:left="113" w:right="-85"/>
                          <w:rPr>
                            <w:w w:val="90"/>
                            <w:sz w:val="15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795B70" w:rsidRDefault="003F73C6" w:rsidP="00795B70">
                        <w:pPr>
                          <w:pStyle w:val="TableParagraph"/>
                          <w:spacing w:line="160" w:lineRule="exact"/>
                          <w:ind w:left="108"/>
                          <w:rPr>
                            <w:color w:val="231F20"/>
                            <w:w w:val="90"/>
                            <w:sz w:val="15"/>
                          </w:rPr>
                        </w:pPr>
                        <w:r w:rsidRPr="00795B70">
                          <w:rPr>
                            <w:color w:val="231F20"/>
                            <w:w w:val="90"/>
                            <w:sz w:val="15"/>
                          </w:rPr>
                          <w:t>Surat Keterangan (Rencana)</w:t>
                        </w:r>
                      </w:p>
                      <w:p w:rsidR="003F73C6" w:rsidRPr="00795B70" w:rsidRDefault="003F73C6" w:rsidP="00795B70">
                        <w:pPr>
                          <w:pStyle w:val="TableParagraph"/>
                          <w:spacing w:line="160" w:lineRule="exact"/>
                          <w:ind w:left="108"/>
                          <w:rPr>
                            <w:color w:val="231F20"/>
                            <w:w w:val="90"/>
                            <w:sz w:val="15"/>
                          </w:rPr>
                        </w:pPr>
                        <w:r w:rsidRPr="00795B70">
                          <w:rPr>
                            <w:color w:val="231F20"/>
                            <w:w w:val="90"/>
                            <w:sz w:val="15"/>
                          </w:rPr>
                          <w:t>Pembayaran Gaji</w:t>
                        </w:r>
                      </w:p>
                      <w:p w:rsidR="003F73C6" w:rsidRPr="00CE5FD9" w:rsidRDefault="003F73C6" w:rsidP="00795B70">
                        <w:pPr>
                          <w:pStyle w:val="TableParagraph"/>
                          <w:spacing w:line="160" w:lineRule="exact"/>
                          <w:ind w:left="108"/>
                          <w:rPr>
                            <w:w w:val="90"/>
                            <w:sz w:val="15"/>
                          </w:rPr>
                        </w:pPr>
                        <w:r w:rsidRPr="00795B70">
                          <w:rPr>
                            <w:color w:val="231F20"/>
                            <w:w w:val="90"/>
                            <w:sz w:val="15"/>
                          </w:rPr>
                          <w:t>* Jika Anda akan mulai bekerja.</w:t>
                        </w:r>
                      </w:p>
                    </w:tc>
                  </w:tr>
                  <w:tr w:rsidR="003F73C6" w:rsidTr="006F3407">
                    <w:trPr>
                      <w:trHeight w:val="480"/>
                    </w:trPr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CE5FD9" w:rsidRDefault="003F73C6" w:rsidP="00CE5FD9">
                        <w:pPr>
                          <w:pStyle w:val="TableParagraph"/>
                          <w:spacing w:before="40" w:after="40" w:line="200" w:lineRule="exact"/>
                          <w:ind w:left="108"/>
                          <w:rPr>
                            <w:sz w:val="15"/>
                          </w:rPr>
                        </w:pPr>
                        <w:r w:rsidRPr="00CE5FD9">
                          <w:rPr>
                            <w:color w:val="231F20"/>
                            <w:sz w:val="15"/>
                          </w:rPr>
                          <w:t>Rincian Pengiriman Uang di Bank</w:t>
                        </w:r>
                      </w:p>
                    </w:tc>
                  </w:tr>
                  <w:tr w:rsidR="003F73C6" w:rsidTr="006F3407">
                    <w:trPr>
                      <w:trHeight w:val="480"/>
                    </w:trPr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CE5FD9" w:rsidRDefault="003F73C6" w:rsidP="00CE5FD9">
                        <w:pPr>
                          <w:pStyle w:val="TableParagraph"/>
                          <w:spacing w:before="40" w:after="40" w:line="200" w:lineRule="exact"/>
                          <w:ind w:left="108"/>
                          <w:rPr>
                            <w:sz w:val="15"/>
                          </w:rPr>
                        </w:pPr>
                        <w:r w:rsidRPr="00CE5FD9">
                          <w:rPr>
                            <w:color w:val="231F20"/>
                            <w:sz w:val="15"/>
                          </w:rPr>
                          <w:t xml:space="preserve">Surat Keterangan </w:t>
                        </w:r>
                        <w:r>
                          <w:rPr>
                            <w:color w:val="231F20"/>
                            <w:sz w:val="15"/>
                          </w:rPr>
                          <w:br/>
                        </w:r>
                        <w:r w:rsidRPr="00CE5FD9">
                          <w:rPr>
                            <w:color w:val="231F20"/>
                            <w:sz w:val="15"/>
                          </w:rPr>
                          <w:t>Pembayaran beasiswa</w:t>
                        </w:r>
                      </w:p>
                    </w:tc>
                  </w:tr>
                  <w:tr w:rsidR="003F73C6" w:rsidTr="006F3407">
                    <w:trPr>
                      <w:trHeight w:val="480"/>
                    </w:trPr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3359B7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3359B7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795B70" w:rsidRDefault="003F73C6" w:rsidP="00795B70">
                        <w:pPr>
                          <w:pStyle w:val="TableParagraph"/>
                          <w:spacing w:before="40" w:line="200" w:lineRule="exact"/>
                          <w:ind w:left="108"/>
                          <w:rPr>
                            <w:color w:val="231F20"/>
                            <w:sz w:val="15"/>
                          </w:rPr>
                        </w:pPr>
                        <w:r w:rsidRPr="00795B70">
                          <w:rPr>
                            <w:color w:val="231F20"/>
                            <w:sz w:val="15"/>
                          </w:rPr>
                          <w:t>Dokumen tabungan bank</w:t>
                        </w:r>
                      </w:p>
                      <w:p w:rsidR="003F73C6" w:rsidRPr="00CE5FD9" w:rsidRDefault="003F73C6" w:rsidP="00795B70">
                        <w:pPr>
                          <w:pStyle w:val="TableParagraph"/>
                          <w:spacing w:after="40" w:line="200" w:lineRule="exact"/>
                          <w:ind w:left="108"/>
                          <w:rPr>
                            <w:sz w:val="15"/>
                          </w:rPr>
                        </w:pPr>
                        <w:r w:rsidRPr="00795B70">
                          <w:rPr>
                            <w:color w:val="231F20"/>
                            <w:sz w:val="15"/>
                          </w:rPr>
                          <w:t>(fotokopi buku tabungan)</w:t>
                        </w:r>
                      </w:p>
                    </w:tc>
                  </w:tr>
                </w:tbl>
                <w:p w:rsidR="003F73C6" w:rsidRDefault="003F73C6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985448" w:rsidRDefault="00985448">
      <w:pPr>
        <w:pStyle w:val="a3"/>
        <w:rPr>
          <w:sz w:val="20"/>
        </w:rPr>
      </w:pPr>
    </w:p>
    <w:p w:rsidR="00985448" w:rsidRDefault="00985448">
      <w:pPr>
        <w:pStyle w:val="a3"/>
        <w:spacing w:before="22"/>
        <w:rPr>
          <w:sz w:val="15"/>
        </w:rPr>
      </w:pPr>
    </w:p>
    <w:p w:rsidR="00985448" w:rsidRDefault="003F73C6">
      <w:pPr>
        <w:pStyle w:val="a3"/>
        <w:tabs>
          <w:tab w:val="left" w:pos="1591"/>
          <w:tab w:val="left" w:pos="5035"/>
          <w:tab w:val="left" w:pos="5985"/>
          <w:tab w:val="left" w:pos="10081"/>
        </w:tabs>
        <w:spacing w:line="728" w:lineRule="exact"/>
        <w:ind w:left="103"/>
        <w:rPr>
          <w:lang w:eastAsia="ja-JP"/>
        </w:rPr>
      </w:pPr>
      <w:r>
        <w:rPr>
          <w:rFonts w:ascii="Times New Roman" w:eastAsia="Times New Roman"/>
          <w:b w:val="0"/>
          <w:noProof/>
          <w:color w:val="231F20"/>
          <w:lang w:eastAsia="ja-JP"/>
        </w:rPr>
        <w:pict>
          <v:rect id="_x0000_s2001" style="position:absolute;left:0;text-align:left;margin-left:250.6pt;margin-top:4.45pt;width:7.15pt;height:38.35pt;z-index:251812352" fillcolor="white [3212]" stroked="f" strokeweight=".25pt">
            <v:textbox inset="5.85pt,.7pt,5.85pt,.7pt"/>
          </v:rect>
        </w:pict>
      </w:r>
      <w:r w:rsidR="009332EE">
        <w:rPr>
          <w:rFonts w:ascii="Times New Roman" w:eastAsia="Times New Roman"/>
          <w:b w:val="0"/>
          <w:color w:val="231F20"/>
          <w:w w:val="101"/>
          <w:shd w:val="clear" w:color="auto" w:fill="C7EAFB"/>
          <w:lang w:eastAsia="ja-JP"/>
        </w:rPr>
        <w:t xml:space="preserve"> </w:t>
      </w:r>
      <w:r w:rsidR="009332EE">
        <w:rPr>
          <w:rFonts w:ascii="Times New Roman" w:eastAsia="Times New Roman"/>
          <w:b w:val="0"/>
          <w:color w:val="231F20"/>
          <w:shd w:val="clear" w:color="auto" w:fill="C7EAFB"/>
          <w:lang w:eastAsia="ja-JP"/>
        </w:rPr>
        <w:tab/>
      </w:r>
      <w:r w:rsidR="009332EE">
        <w:rPr>
          <w:color w:val="231F20"/>
          <w:shd w:val="clear" w:color="auto" w:fill="C7EAFB"/>
          <w:lang w:eastAsia="ja-JP"/>
        </w:rPr>
        <w:t>【タイ語版】</w:t>
      </w:r>
      <w:r w:rsidR="009332EE">
        <w:rPr>
          <w:color w:val="231F20"/>
          <w:shd w:val="clear" w:color="auto" w:fill="C7EAFB"/>
          <w:lang w:eastAsia="ja-JP"/>
        </w:rPr>
        <w:tab/>
      </w:r>
      <w:r w:rsidR="009332EE">
        <w:rPr>
          <w:color w:val="231F20"/>
          <w:shd w:val="clear" w:color="auto" w:fill="C7EAFB"/>
          <w:lang w:eastAsia="ja-JP"/>
        </w:rPr>
        <w:tab/>
        <w:t>【インドネシア語版】</w:t>
      </w:r>
      <w:r w:rsidR="009332EE">
        <w:rPr>
          <w:color w:val="231F20"/>
          <w:shd w:val="clear" w:color="auto" w:fill="C7EAFB"/>
          <w:lang w:eastAsia="ja-JP"/>
        </w:rPr>
        <w:tab/>
      </w:r>
    </w:p>
    <w:p w:rsidR="00985448" w:rsidRDefault="00985448">
      <w:pPr>
        <w:spacing w:line="728" w:lineRule="exact"/>
        <w:rPr>
          <w:lang w:eastAsia="ja-JP"/>
        </w:rPr>
        <w:sectPr w:rsidR="00985448">
          <w:pgSz w:w="11910" w:h="16840"/>
          <w:pgMar w:top="0" w:right="860" w:bottom="1100" w:left="860" w:header="0" w:footer="913" w:gutter="0"/>
          <w:cols w:space="720"/>
        </w:sectPr>
      </w:pPr>
    </w:p>
    <w:p w:rsidR="00985448" w:rsidRDefault="003F73C6">
      <w:pPr>
        <w:pStyle w:val="a3"/>
        <w:rPr>
          <w:sz w:val="20"/>
          <w:lang w:eastAsia="ja-JP"/>
        </w:rPr>
      </w:pPr>
      <w:r>
        <w:lastRenderedPageBreak/>
        <w:pict>
          <v:rect id="_x0000_s1204" style="position:absolute;margin-left:0;margin-top:0;width:595.3pt;height:14.15pt;z-index:-251725312;mso-position-horizontal-relative:page;mso-position-vertical-relative:page" fillcolor="#ed1c24" stroked="f">
            <w10:wrap anchorx="page" anchory="page"/>
          </v:rect>
        </w:pict>
      </w:r>
      <w:r>
        <w:pict>
          <v:line id="_x0000_s1203" style="position:absolute;z-index:-251724288;mso-position-horizontal-relative:page;mso-position-vertical-relative:page" from="0,22.7pt" to="595.3pt,22.7pt" strokecolor="#f9aa8f" strokeweight=".20003mm">
            <w10:wrap anchorx="page" anchory="page"/>
          </v:line>
        </w:pict>
      </w:r>
      <w:r>
        <w:pict>
          <v:line id="_x0000_s1202" style="position:absolute;z-index:-251723264;mso-position-horizontal-relative:page;mso-position-vertical-relative:page" from="0,31.2pt" to="595.3pt,31.2pt" strokecolor="#f9aa8f" strokeweight=".20003mm">
            <w10:wrap anchorx="page" anchory="page"/>
          </v:line>
        </w:pict>
      </w:r>
      <w:r>
        <w:pict>
          <v:line id="_x0000_s1190" style="position:absolute;z-index:251610624;mso-position-horizontal-relative:page;mso-position-vertical-relative:page" from="0,73.7pt" to="595.3pt,73.7pt" strokecolor="#f9aa8f" strokeweight=".20003mm">
            <w10:wrap anchorx="page" anchory="page"/>
          </v:line>
        </w:pict>
      </w:r>
    </w:p>
    <w:p w:rsidR="00985448" w:rsidRDefault="003F73C6">
      <w:pPr>
        <w:pStyle w:val="a3"/>
        <w:rPr>
          <w:sz w:val="20"/>
          <w:lang w:eastAsia="ja-JP"/>
        </w:rPr>
      </w:pPr>
      <w:r>
        <w:rPr>
          <w:rFonts w:ascii="Times New Roman"/>
          <w:b w:val="0"/>
          <w:noProof/>
          <w:sz w:val="20"/>
          <w:lang w:eastAsia="ja-JP"/>
        </w:rPr>
        <w:pict>
          <v:shape id="_x0000_s2035" type="#_x0000_t202" style="position:absolute;margin-left:-.9pt;margin-top:12pt;width:143.45pt;height:48.35pt;z-index:251822592" filled="f" stroked="f">
            <v:textbox style="mso-next-textbox:#_x0000_s2035" inset="5.85pt,.7pt,5.85pt,.7pt">
              <w:txbxContent>
                <w:p w:rsidR="003F73C6" w:rsidRPr="00935137" w:rsidRDefault="003F73C6" w:rsidP="00935137">
                  <w:pPr>
                    <w:rPr>
                      <w:rFonts w:ascii="TBUDゴシック Std B" w:eastAsia="TBUDゴシック Std B"/>
                      <w:b/>
                      <w:sz w:val="49"/>
                    </w:rPr>
                  </w:pPr>
                  <w:r>
                    <w:rPr>
                      <w:rFonts w:ascii="TBUDゴシック Std B" w:eastAsia="TBUDゴシック Std B" w:hint="eastAsia"/>
                      <w:b/>
                      <w:color w:val="ED1C24"/>
                      <w:sz w:val="49"/>
                    </w:rPr>
                    <w:t>資 料 編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192" type="#_x0000_t202" style="position:absolute;margin-left:-43pt;margin-top:12pt;width:595.3pt;height:42.9pt;z-index:-251497984" filled="f" stroked="f">
            <v:textbox style="mso-next-textbox:#_x0000_s1192" inset="0,0,0,0">
              <w:txbxContent>
                <w:p w:rsidR="003F73C6" w:rsidRDefault="003F73C6">
                  <w:pPr>
                    <w:spacing w:line="857" w:lineRule="exact"/>
                    <w:ind w:left="963"/>
                    <w:rPr>
                      <w:rFonts w:ascii="TBUDゴシック Std B" w:eastAsia="TBUDゴシック Std B"/>
                      <w:b/>
                      <w:sz w:val="49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201" style="position:absolute;margin-left:-43pt;margin-top:20.15pt;width:595.3pt;height:25.55pt;z-index:-251499008" coordorigin=",794" coordsize="11906,511" o:spt="100" adj="0,,0" path="m,794r11906,m,964r11906,m,1134r11906,m,1304r11906,e" filled="f" strokecolor="#f9aa8f" strokeweight=".20003mm">
            <v:stroke joinstyle="round"/>
            <v:formulas/>
            <v:path arrowok="t" o:connecttype="segments"/>
          </v:shape>
        </w:pict>
      </w: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3F73C6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line id="_x0000_s1189" style="position:absolute;z-index:-251681280" from="-43pt,23.7pt" to="552.3pt,23.7pt" strokecolor="#f9aa8f" strokeweight=".20003mm"/>
        </w:pict>
      </w:r>
    </w:p>
    <w:p w:rsidR="00985448" w:rsidRDefault="003F73C6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shape id="_x0000_s1186" type="#_x0000_t202" style="position:absolute;margin-left:39.2pt;margin-top:16.7pt;width:95.3pt;height:23.3pt;z-index:-251678208" filled="f" stroked="f">
            <v:textbox style="mso-next-textbox:#_x0000_s1186" inset="0,0,0,0">
              <w:txbxContent>
                <w:p w:rsidR="003F73C6" w:rsidRDefault="003F73C6">
                  <w:pPr>
                    <w:spacing w:line="465" w:lineRule="exact"/>
                    <w:rPr>
                      <w:rFonts w:ascii="TBUDゴシック Std B" w:eastAsia="TBUDゴシック Std B"/>
                      <w:b/>
                      <w:sz w:val="27"/>
                    </w:rPr>
                  </w:pPr>
                  <w:r>
                    <w:rPr>
                      <w:rFonts w:ascii="TBUDゴシック Std B" w:eastAsia="TBUDゴシック Std B" w:hint="eastAsia"/>
                      <w:b/>
                      <w:color w:val="231F20"/>
                      <w:sz w:val="27"/>
                    </w:rPr>
                    <w:t>チェックシート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187" type="#_x0000_t202" style="position:absolute;margin-left:13.05pt;margin-top:5pt;width:134.9pt;height:31.8pt;z-index:-251679232" filled="f" stroked="f">
            <v:textbox style="mso-next-textbox:#_x0000_s1187" inset="0,0,0,0">
              <w:txbxContent>
                <w:p w:rsidR="003F73C6" w:rsidRDefault="003F73C6">
                  <w:pPr>
                    <w:tabs>
                      <w:tab w:val="left" w:pos="522"/>
                    </w:tabs>
                    <w:spacing w:line="184" w:lineRule="auto"/>
                    <w:rPr>
                      <w:rFonts w:ascii="TBUDゴシック Std B" w:eastAsia="TBUDゴシック Std B"/>
                      <w:b/>
                      <w:sz w:val="27"/>
                    </w:rPr>
                  </w:pPr>
                  <w:r>
                    <w:rPr>
                      <w:b/>
                      <w:color w:val="FFFFFF"/>
                      <w:position w:val="-18"/>
                      <w:sz w:val="45"/>
                    </w:rPr>
                    <w:t>2</w:t>
                  </w:r>
                  <w:r>
                    <w:rPr>
                      <w:b/>
                      <w:color w:val="FFFFFF"/>
                      <w:position w:val="-18"/>
                      <w:sz w:val="45"/>
                    </w:rPr>
                    <w:tab/>
                  </w:r>
                  <w:r>
                    <w:rPr>
                      <w:rFonts w:ascii="TBUDゴシック Std B" w:eastAsia="TBUDゴシック Std B" w:hint="eastAsia"/>
                      <w:b/>
                      <w:color w:val="231F20"/>
                      <w:sz w:val="27"/>
                    </w:rPr>
                    <w:t>入居審査必要書類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188" style="position:absolute;margin-left:5.15pt;margin-top:7pt;width:28.35pt;height:28.35pt;z-index:-251680256" coordorigin="964,1701" coordsize="567,567" path="m1247,1701r-75,10l1104,1739r-57,45l1002,1841r-28,68l964,1984r10,76l1002,2127r45,58l1104,2229r68,29l1247,2268r76,-10l1390,2229r58,-44l1492,2127r29,-67l1531,1984r-10,-75l1492,1841r-44,-57l1390,1739r-67,-28l1247,1701xe" fillcolor="#00aeef" stroked="f">
            <v:path arrowok="t"/>
          </v:shape>
        </w:pict>
      </w:r>
    </w:p>
    <w:p w:rsidR="00985448" w:rsidRDefault="00985448">
      <w:pPr>
        <w:pStyle w:val="a3"/>
        <w:rPr>
          <w:sz w:val="20"/>
          <w:lang w:eastAsia="ja-JP"/>
        </w:rPr>
      </w:pPr>
    </w:p>
    <w:p w:rsidR="000E7423" w:rsidRDefault="000E7423">
      <w:pPr>
        <w:pStyle w:val="a3"/>
        <w:rPr>
          <w:sz w:val="20"/>
          <w:lang w:eastAsia="ja-JP"/>
        </w:rPr>
      </w:pPr>
    </w:p>
    <w:p w:rsidR="000E7423" w:rsidRDefault="00E306E7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shape id="_x0000_s1149" type="#_x0000_t202" style="position:absolute;margin-left:5.15pt;margin-top:13.6pt;width:246.65pt;height:501.75pt;z-index:-251875840" filled="f" stroked="f">
            <v:textbox style="mso-next-textbox:#_x0000_s1149" inset="0,0,0,0">
              <w:txbxContent>
                <w:p w:rsidR="004F562A" w:rsidRPr="000840FE" w:rsidRDefault="004F562A">
                  <w:pPr>
                    <w:spacing w:before="6"/>
                    <w:rPr>
                      <w:rFonts w:ascii="ZWAdobeF" w:hAnsi="ZWAdobeF" w:cs="ZWAdobeF"/>
                      <w:b/>
                      <w:sz w:val="18"/>
                    </w:rPr>
                  </w:pPr>
                </w:p>
                <w:p w:rsidR="004F562A" w:rsidRDefault="004F562A">
                  <w:pPr>
                    <w:tabs>
                      <w:tab w:val="left" w:pos="645"/>
                      <w:tab w:val="left" w:pos="4818"/>
                    </w:tabs>
                    <w:spacing w:line="235" w:lineRule="auto"/>
                    <w:ind w:left="808" w:right="111" w:hanging="639"/>
                    <w:rPr>
                      <w:rFonts w:ascii="ZWAdobeF" w:eastAsia="Times New Roman" w:hAnsi="ZWAdobeF" w:cs="ZWAdobeF"/>
                      <w:b/>
                      <w:color w:val="231F20"/>
                      <w:w w:val="102"/>
                      <w:sz w:val="25"/>
                      <w:szCs w:val="25"/>
                      <w:u w:val="single" w:color="A8C8EA"/>
                    </w:rPr>
                  </w:pPr>
                </w:p>
                <w:p w:rsidR="004F562A" w:rsidRDefault="004F562A">
                  <w:pPr>
                    <w:tabs>
                      <w:tab w:val="left" w:pos="645"/>
                      <w:tab w:val="left" w:pos="4818"/>
                    </w:tabs>
                    <w:spacing w:line="235" w:lineRule="auto"/>
                    <w:ind w:left="808" w:right="111" w:hanging="639"/>
                    <w:rPr>
                      <w:rFonts w:ascii="ZWAdobeF" w:eastAsia="Times New Roman" w:hAnsi="ZWAdobeF" w:cs="ZWAdobeF"/>
                      <w:b/>
                      <w:color w:val="231F20"/>
                      <w:w w:val="102"/>
                      <w:sz w:val="25"/>
                      <w:szCs w:val="25"/>
                      <w:u w:val="single" w:color="A8C8EA"/>
                    </w:rPr>
                  </w:pPr>
                </w:p>
                <w:p w:rsidR="004F562A" w:rsidRPr="00EB1DC1" w:rsidRDefault="004F562A">
                  <w:pPr>
                    <w:tabs>
                      <w:tab w:val="left" w:pos="645"/>
                      <w:tab w:val="left" w:pos="4818"/>
                    </w:tabs>
                    <w:spacing w:line="235" w:lineRule="auto"/>
                    <w:ind w:left="808" w:right="111" w:hanging="639"/>
                    <w:rPr>
                      <w:rFonts w:ascii="Zawgyi-One" w:eastAsia="Zawgyi-One" w:hAnsi="Zawgyi-One" w:cs="Zawgyi-One"/>
                      <w:b/>
                      <w:sz w:val="25"/>
                      <w:szCs w:val="25"/>
                    </w:rPr>
                  </w:pPr>
                  <w:r w:rsidRPr="00465F17">
                    <w:rPr>
                      <w:rFonts w:ascii="Zawgyi-One" w:eastAsia="Times New Roman" w:hAnsi="Zawgyi-One" w:cs="Zawgyi-One"/>
                      <w:b/>
                      <w:color w:val="231F20"/>
                      <w:w w:val="102"/>
                      <w:sz w:val="25"/>
                      <w:szCs w:val="25"/>
                      <w:u w:val="single" w:color="A8C8EA"/>
                    </w:rPr>
                    <w:t xml:space="preserve"> </w:t>
                  </w:r>
                  <w:r w:rsidRPr="00465F17">
                    <w:rPr>
                      <w:rFonts w:ascii="Zawgyi-One" w:eastAsia="Times New Roman" w:hAnsi="Zawgyi-One" w:cs="Zawgyi-One"/>
                      <w:b/>
                      <w:color w:val="231F20"/>
                      <w:sz w:val="25"/>
                      <w:szCs w:val="25"/>
                      <w:u w:val="single" w:color="A8C8EA"/>
                    </w:rPr>
                    <w:tab/>
                  </w:r>
                  <w:r w:rsidRPr="00EB1DC1">
                    <w:rPr>
                      <w:rFonts w:ascii="Zawgyi-One" w:eastAsia="Zawgyi-One" w:hAnsi="Zawgyi-One" w:cs="Zawgyi-One"/>
                      <w:b/>
                      <w:bCs/>
                      <w:color w:val="231F20"/>
                      <w:sz w:val="25"/>
                      <w:szCs w:val="25"/>
                      <w:u w:val="single" w:color="A8C8EA"/>
                      <w:cs/>
                      <w:lang w:bidi="my-MM"/>
                    </w:rPr>
                    <w:t>ေနထိုင္မႈစစ္ေဆးရန္လိုအပ္ေသာစာရြ</w:t>
                  </w:r>
                  <w:r w:rsidRPr="00EB1DC1">
                    <w:rPr>
                      <w:rFonts w:ascii="Zawgyi-One" w:eastAsia="Zawgyi-One" w:hAnsi="Zawgyi-One" w:cs="Zawgyi-One"/>
                      <w:b/>
                      <w:color w:val="231F20"/>
                      <w:sz w:val="25"/>
                      <w:szCs w:val="25"/>
                      <w:u w:val="single" w:color="A8C8EA"/>
                    </w:rPr>
                    <w:tab/>
                  </w:r>
                  <w:r w:rsidRPr="00EB1DC1">
                    <w:rPr>
                      <w:rFonts w:ascii="Zawgyi-One" w:eastAsia="Zawgyi-One" w:hAnsi="Zawgyi-One" w:cs="Zawgyi-One"/>
                      <w:b/>
                      <w:color w:val="231F20"/>
                      <w:sz w:val="25"/>
                      <w:szCs w:val="25"/>
                    </w:rPr>
                    <w:t xml:space="preserve"> </w:t>
                  </w:r>
                  <w:r w:rsidRPr="00EB1DC1">
                    <w:rPr>
                      <w:rFonts w:ascii="Zawgyi-One" w:eastAsia="Zawgyi-One" w:hAnsi="Zawgyi-One" w:cs="Zawgyi-One"/>
                      <w:b/>
                      <w:bCs/>
                      <w:color w:val="231F20"/>
                      <w:sz w:val="25"/>
                      <w:szCs w:val="25"/>
                      <w:cs/>
                      <w:lang w:bidi="my-MM"/>
                    </w:rPr>
                    <w:t>က္စာတမ္းမ်ားစစ္ေဆးျခင္းစာရြက္</w:t>
                  </w:r>
                </w:p>
                <w:p w:rsidR="004F562A" w:rsidRPr="00EB1DC1" w:rsidRDefault="004F562A" w:rsidP="000018D3">
                  <w:pPr>
                    <w:spacing w:before="57"/>
                    <w:jc w:val="center"/>
                    <w:rPr>
                      <w:rFonts w:ascii="Zawgyi-One" w:eastAsia="Zawgyi-One" w:hAnsi="Zawgyi-One" w:cs="Zawgyi-One"/>
                      <w:w w:val="75"/>
                      <w:sz w:val="17"/>
                      <w:szCs w:val="17"/>
                    </w:rPr>
                  </w:pPr>
                  <w:r w:rsidRPr="00EB1DC1">
                    <w:rPr>
                      <w:rFonts w:ascii="Zawgyi-One" w:eastAsia="Zawgyi-One" w:hAnsi="Zawgyi-One" w:cs="Zawgyi-One"/>
                      <w:color w:val="231F20"/>
                      <w:w w:val="75"/>
                      <w:sz w:val="17"/>
                      <w:szCs w:val="17"/>
                      <w:cs/>
                      <w:lang w:bidi="my-MM"/>
                    </w:rPr>
                    <w:t>ေအာက္ပါ</w:t>
                  </w:r>
                  <w:r w:rsidRPr="00EB1DC1">
                    <w:rPr>
                      <w:rFonts w:ascii="Zawgyi-One" w:eastAsia="Zawgyi-One" w:hAnsi="Zawgyi-One" w:cs="Zawgyi-One"/>
                      <w:color w:val="231F20"/>
                      <w:w w:val="75"/>
                      <w:sz w:val="17"/>
                      <w:szCs w:val="17"/>
                    </w:rPr>
                    <w:t xml:space="preserve"> </w:t>
                  </w:r>
                  <w:r w:rsidRPr="00EB1DC1">
                    <w:rPr>
                      <w:rFonts w:ascii="Zawgyi-One" w:eastAsia="Zawgyi-One" w:hAnsi="Zawgyi-One" w:cs="Zawgyi-One"/>
                      <w:color w:val="231F20"/>
                      <w:w w:val="75"/>
                      <w:sz w:val="17"/>
                      <w:szCs w:val="17"/>
                      <w:cs/>
                      <w:lang w:bidi="my-MM"/>
                    </w:rPr>
                    <w:t>အမွတ္ျခစ္ထားသည္</w:t>
                  </w:r>
                  <w:r w:rsidRPr="00EB1DC1">
                    <w:rPr>
                      <w:rFonts w:ascii="Zawgyi-One" w:eastAsia="Zawgyi-One" w:hAnsi="Zawgyi-One" w:cs="Zawgyi-One"/>
                      <w:color w:val="231F20"/>
                      <w:w w:val="75"/>
                      <w:sz w:val="17"/>
                      <w:szCs w:val="17"/>
                    </w:rPr>
                    <w:t xml:space="preserve"> (</w:t>
                  </w:r>
                  <w:r w:rsidRPr="00EB1DC1">
                    <w:rPr>
                      <w:rFonts w:ascii="Segoe UI Symbol" w:eastAsia="Zawgyi-One" w:hAnsi="Segoe UI Symbol" w:cs="Segoe UI Symbol"/>
                      <w:color w:val="231F20"/>
                      <w:w w:val="75"/>
                      <w:sz w:val="17"/>
                      <w:szCs w:val="17"/>
                    </w:rPr>
                    <w:t>☑</w:t>
                  </w:r>
                  <w:r w:rsidRPr="00EB1DC1">
                    <w:rPr>
                      <w:rFonts w:ascii="Zawgyi-One" w:eastAsia="Zawgyi-One" w:hAnsi="Zawgyi-One" w:cs="Zawgyi-One"/>
                      <w:color w:val="231F20"/>
                      <w:w w:val="75"/>
                      <w:sz w:val="17"/>
                      <w:szCs w:val="17"/>
                    </w:rPr>
                    <w:t xml:space="preserve">) </w:t>
                  </w:r>
                  <w:r w:rsidRPr="00EB1DC1">
                    <w:rPr>
                      <w:rFonts w:ascii="Zawgyi-One" w:eastAsia="Zawgyi-One" w:hAnsi="Zawgyi-One" w:cs="Zawgyi-One"/>
                      <w:color w:val="231F20"/>
                      <w:w w:val="75"/>
                      <w:sz w:val="17"/>
                      <w:szCs w:val="17"/>
                      <w:cs/>
                      <w:lang w:bidi="my-MM"/>
                    </w:rPr>
                    <w:t>မ်ားကို</w:t>
                  </w:r>
                  <w:r w:rsidRPr="00EB1DC1">
                    <w:rPr>
                      <w:rFonts w:ascii="Zawgyi-One" w:eastAsia="Zawgyi-One" w:hAnsi="Zawgyi-One" w:cs="Zawgyi-One"/>
                      <w:color w:val="231F20"/>
                      <w:w w:val="75"/>
                      <w:sz w:val="17"/>
                      <w:szCs w:val="17"/>
                    </w:rPr>
                    <w:t xml:space="preserve"> </w:t>
                  </w:r>
                  <w:r w:rsidRPr="00EB1DC1">
                    <w:rPr>
                      <w:rFonts w:ascii="Zawgyi-One" w:eastAsia="Zawgyi-One" w:hAnsi="Zawgyi-One" w:cs="Zawgyi-One"/>
                      <w:color w:val="231F20"/>
                      <w:w w:val="75"/>
                      <w:sz w:val="17"/>
                      <w:szCs w:val="17"/>
                      <w:cs/>
                      <w:lang w:bidi="my-MM"/>
                    </w:rPr>
                    <w:t>ၾကည့္ပါ။</w:t>
                  </w:r>
                  <w:r w:rsidRPr="00EB1DC1">
                    <w:rPr>
                      <w:rFonts w:ascii="Zawgyi-One" w:eastAsia="Zawgyi-One" w:hAnsi="Zawgyi-One" w:cs="Zawgyi-One"/>
                      <w:color w:val="231F20"/>
                      <w:w w:val="75"/>
                      <w:sz w:val="17"/>
                      <w:szCs w:val="17"/>
                    </w:rPr>
                    <w:t xml:space="preserve"> </w:t>
                  </w:r>
                  <w:r w:rsidRPr="00EB1DC1">
                    <w:rPr>
                      <w:rFonts w:ascii="Zawgyi-One" w:eastAsia="Zawgyi-One" w:hAnsi="Zawgyi-One" w:cs="Zawgyi-One"/>
                      <w:color w:val="231F20"/>
                      <w:w w:val="75"/>
                      <w:sz w:val="17"/>
                      <w:szCs w:val="17"/>
                      <w:cs/>
                      <w:lang w:bidi="my-MM"/>
                    </w:rPr>
                    <w:t>ထိုစာ႐ြက္စာတမ္းမ်ား</w:t>
                  </w:r>
                  <w:bookmarkStart w:id="0" w:name="_GoBack"/>
                  <w:r w:rsidRPr="00EB1DC1">
                    <w:rPr>
                      <w:rFonts w:ascii="Zawgyi-One" w:eastAsia="Zawgyi-One" w:hAnsi="Zawgyi-One" w:cs="Zawgyi-One"/>
                      <w:color w:val="231F20"/>
                      <w:w w:val="75"/>
                      <w:sz w:val="17"/>
                      <w:szCs w:val="17"/>
                      <w:cs/>
                      <w:lang w:bidi="my-MM"/>
                    </w:rPr>
                    <w:t>က</w:t>
                  </w:r>
                  <w:bookmarkEnd w:id="0"/>
                  <w:r w:rsidRPr="00EB1DC1">
                    <w:rPr>
                      <w:rFonts w:ascii="Zawgyi-One" w:eastAsia="Zawgyi-One" w:hAnsi="Zawgyi-One" w:cs="Zawgyi-One"/>
                      <w:color w:val="231F20"/>
                      <w:w w:val="75"/>
                      <w:sz w:val="17"/>
                      <w:szCs w:val="17"/>
                      <w:cs/>
                      <w:lang w:bidi="my-MM"/>
                    </w:rPr>
                    <w:t>ို</w:t>
                  </w:r>
                  <w:r w:rsidRPr="00EB1DC1">
                    <w:rPr>
                      <w:rFonts w:ascii="Zawgyi-One" w:eastAsia="Zawgyi-One" w:hAnsi="Zawgyi-One" w:cs="Zawgyi-One"/>
                      <w:color w:val="231F20"/>
                      <w:w w:val="75"/>
                      <w:sz w:val="17"/>
                      <w:szCs w:val="17"/>
                    </w:rPr>
                    <w:t xml:space="preserve"> </w:t>
                  </w:r>
                  <w:r w:rsidRPr="00EB1DC1">
                    <w:rPr>
                      <w:rFonts w:ascii="Zawgyi-One" w:eastAsia="Zawgyi-One" w:hAnsi="Zawgyi-One" w:cs="Zawgyi-One"/>
                      <w:color w:val="231F20"/>
                      <w:w w:val="75"/>
                      <w:sz w:val="17"/>
                      <w:szCs w:val="17"/>
                      <w:cs/>
                      <w:lang w:bidi="my-MM"/>
                    </w:rPr>
                    <w:t>တင္ျပေပးပါ။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rect id="_x0000_s1150" style="position:absolute;margin-left:5.45pt;margin-top:13.9pt;width:246.05pt;height:501.2pt;z-index:-251881985" filled="f" strokecolor="#40ad49" strokeweight=".20003mm"/>
        </w:pict>
      </w:r>
      <w:r>
        <w:rPr>
          <w:noProof/>
          <w:sz w:val="20"/>
          <w:lang w:eastAsia="ja-JP"/>
        </w:rPr>
        <w:pict>
          <v:shape id="_x0000_s1114" type="#_x0000_t202" style="position:absolute;margin-left:257.45pt;margin-top:13.6pt;width:246.65pt;height:501.75pt;z-index:-251876864" filled="f" stroked="f">
            <v:textbox style="mso-next-textbox:#_x0000_s1114" inset="0,0,0,0">
              <w:txbxContent>
                <w:p w:rsidR="004F562A" w:rsidRPr="00F256A7" w:rsidRDefault="004F562A" w:rsidP="00910115">
                  <w:pPr>
                    <w:spacing w:before="126"/>
                    <w:ind w:left="170"/>
                    <w:rPr>
                      <w:rFonts w:asciiTheme="majorEastAsia" w:eastAsiaTheme="majorEastAsia" w:hAnsiTheme="majorEastAsia" w:cs="Khmer UI"/>
                      <w:bCs/>
                      <w:color w:val="231F20"/>
                      <w:w w:val="60"/>
                      <w:sz w:val="28"/>
                      <w:szCs w:val="28"/>
                    </w:rPr>
                  </w:pPr>
                </w:p>
                <w:p w:rsidR="004F562A" w:rsidRPr="004B512A" w:rsidRDefault="004F562A" w:rsidP="00BD28A5">
                  <w:pPr>
                    <w:tabs>
                      <w:tab w:val="center" w:pos="2506"/>
                      <w:tab w:val="left" w:pos="4746"/>
                    </w:tabs>
                    <w:spacing w:before="126"/>
                    <w:ind w:left="170"/>
                    <w:rPr>
                      <w:rFonts w:ascii="Hanuman" w:eastAsia="Times New Roman" w:hAnsi="Hanuman" w:cs="Hanuman"/>
                      <w:b/>
                      <w:color w:val="231F20"/>
                      <w:w w:val="90"/>
                      <w:sz w:val="28"/>
                      <w:szCs w:val="28"/>
                      <w:u w:val="single" w:color="A8C8EA"/>
                    </w:rPr>
                  </w:pPr>
                  <w:r w:rsidRPr="004B512A">
                    <w:rPr>
                      <w:rFonts w:ascii="Hanuman" w:eastAsia="Times New Roman" w:hAnsi="Hanuman" w:cs="Hanuman"/>
                      <w:b/>
                      <w:color w:val="231F20"/>
                      <w:w w:val="90"/>
                      <w:sz w:val="28"/>
                      <w:szCs w:val="28"/>
                      <w:u w:val="single" w:color="A8C8EA"/>
                    </w:rPr>
                    <w:tab/>
                  </w:r>
                  <w:r w:rsidRPr="004B512A">
                    <w:rPr>
                      <w:rFonts w:ascii="Hanuman" w:eastAsia="Times New Roman" w:hAnsi="Hanuman" w:cs="Hanuman"/>
                      <w:b/>
                      <w:bCs/>
                      <w:color w:val="231F20"/>
                      <w:w w:val="90"/>
                      <w:sz w:val="28"/>
                      <w:szCs w:val="28"/>
                      <w:u w:val="single" w:color="A8C8EA"/>
                      <w:cs/>
                      <w:lang w:bidi="km-KH"/>
                    </w:rPr>
                    <w:t>ការត្រួតពិនិត្យសិទ្ធិកាន់កាប់ដែលតម្រូវឱ្យមា</w:t>
                  </w:r>
                  <w:r w:rsidRPr="004B512A">
                    <w:rPr>
                      <w:rFonts w:ascii="Hanuman" w:eastAsia="Times New Roman" w:hAnsi="Hanuman" w:cs="Hanuman"/>
                      <w:b/>
                      <w:color w:val="231F20"/>
                      <w:w w:val="90"/>
                      <w:sz w:val="28"/>
                      <w:szCs w:val="28"/>
                      <w:u w:val="single" w:color="A8C8EA"/>
                    </w:rPr>
                    <w:tab/>
                  </w:r>
                  <w:r w:rsidRPr="004B512A">
                    <w:rPr>
                      <w:rFonts w:ascii="Hanuman" w:eastAsia="Times New Roman" w:hAnsi="Hanuman" w:cs="Hanuman"/>
                      <w:b/>
                      <w:color w:val="231F20"/>
                      <w:w w:val="90"/>
                      <w:sz w:val="28"/>
                      <w:szCs w:val="28"/>
                      <w:u w:val="single" w:color="A8C8EA"/>
                    </w:rPr>
                    <w:br/>
                  </w:r>
                  <w:r w:rsidRPr="004B512A">
                    <w:rPr>
                      <w:rFonts w:ascii="Hanuman" w:eastAsia="Times New Roman" w:hAnsi="Hanuman" w:cs="Hanuman"/>
                      <w:b/>
                      <w:color w:val="231F20"/>
                      <w:w w:val="90"/>
                      <w:sz w:val="28"/>
                      <w:szCs w:val="28"/>
                      <w:u w:color="A8C8EA"/>
                    </w:rPr>
                    <w:tab/>
                  </w:r>
                  <w:r w:rsidRPr="004B512A">
                    <w:rPr>
                      <w:rFonts w:ascii="Hanuman" w:eastAsia="Times New Roman" w:hAnsi="Hanuman" w:cs="Hanuman"/>
                      <w:b/>
                      <w:bCs/>
                      <w:color w:val="231F20"/>
                      <w:w w:val="90"/>
                      <w:sz w:val="28"/>
                      <w:szCs w:val="28"/>
                      <w:u w:color="A8C8EA"/>
                      <w:cs/>
                      <w:lang w:bidi="km-KH"/>
                    </w:rPr>
                    <w:t>នតារាងពិនិត្យឯកសារ</w:t>
                  </w:r>
                </w:p>
                <w:p w:rsidR="004F562A" w:rsidRPr="00A20681" w:rsidRDefault="004F562A" w:rsidP="000018D3">
                  <w:pPr>
                    <w:spacing w:before="126"/>
                    <w:ind w:right="170"/>
                    <w:jc w:val="center"/>
                    <w:rPr>
                      <w:rFonts w:ascii="Hanuman" w:eastAsia="Hanuman" w:hAnsi="Hanuman" w:cs="Hanuman"/>
                      <w:color w:val="231F20"/>
                      <w:w w:val="90"/>
                      <w:sz w:val="17"/>
                      <w:szCs w:val="17"/>
                    </w:rPr>
                  </w:pPr>
                  <w:r w:rsidRPr="000018D3">
                    <w:rPr>
                      <w:rFonts w:ascii="Hanuman" w:eastAsia="Hanuman" w:hAnsi="Hanuman" w:cs="Hanuman"/>
                      <w:color w:val="231F20"/>
                      <w:w w:val="90"/>
                      <w:sz w:val="17"/>
                      <w:szCs w:val="17"/>
                      <w:cs/>
                      <w:lang w:val="ja-JP" w:bidi="km-KH"/>
                    </w:rPr>
                    <w:t>សូមមើលសញ្ញាធីក</w:t>
                  </w:r>
                  <w:r w:rsidRPr="00A20681">
                    <w:rPr>
                      <w:rFonts w:ascii="Hanuman" w:eastAsia="Hanuman" w:hAnsi="Hanuman" w:cs="Hanuman"/>
                      <w:color w:val="231F20"/>
                      <w:w w:val="90"/>
                      <w:sz w:val="17"/>
                      <w:szCs w:val="17"/>
                    </w:rPr>
                    <w:t>(</w:t>
                  </w:r>
                  <w:r w:rsidRPr="000018D3">
                    <w:rPr>
                      <w:rFonts w:ascii="Segoe UI Symbol" w:eastAsia="Hanuman" w:hAnsi="Segoe UI Symbol" w:cs="Segoe UI Symbol"/>
                      <w:color w:val="231F20"/>
                      <w:w w:val="90"/>
                      <w:sz w:val="17"/>
                      <w:szCs w:val="17"/>
                    </w:rPr>
                    <w:t>☑</w:t>
                  </w:r>
                  <w:r w:rsidRPr="00A20681">
                    <w:rPr>
                      <w:rFonts w:ascii="Hanuman" w:eastAsia="Hanuman" w:hAnsi="Hanuman" w:cs="Hanuman"/>
                      <w:color w:val="231F20"/>
                      <w:w w:val="90"/>
                      <w:sz w:val="17"/>
                      <w:szCs w:val="17"/>
                    </w:rPr>
                    <w:t>)</w:t>
                  </w:r>
                  <w:r w:rsidRPr="000018D3">
                    <w:rPr>
                      <w:rFonts w:ascii="Hanuman" w:eastAsia="Hanuman" w:hAnsi="Hanuman" w:cs="Hanuman"/>
                      <w:color w:val="231F20"/>
                      <w:w w:val="90"/>
                      <w:sz w:val="17"/>
                      <w:szCs w:val="17"/>
                      <w:cs/>
                      <w:lang w:val="ja-JP" w:bidi="km-KH"/>
                    </w:rPr>
                    <w:t>ខាងក្រោម។</w:t>
                  </w:r>
                  <w:r w:rsidRPr="00A20681">
                    <w:rPr>
                      <w:rFonts w:ascii="Hanuman" w:eastAsia="Hanuman" w:hAnsi="Hanuman" w:cs="Hanuman"/>
                      <w:color w:val="231F20"/>
                      <w:w w:val="90"/>
                      <w:sz w:val="17"/>
                      <w:szCs w:val="17"/>
                    </w:rPr>
                    <w:t xml:space="preserve"> </w:t>
                  </w:r>
                  <w:r w:rsidRPr="000018D3">
                    <w:rPr>
                      <w:rFonts w:ascii="Hanuman" w:eastAsia="Hanuman" w:hAnsi="Hanuman" w:cs="Hanuman"/>
                      <w:color w:val="231F20"/>
                      <w:w w:val="90"/>
                      <w:sz w:val="17"/>
                      <w:szCs w:val="17"/>
                      <w:cs/>
                      <w:lang w:val="ja-JP" w:bidi="km-KH"/>
                    </w:rPr>
                    <w:t>សូមដាក់នូវឯកសារនោះ។</w:t>
                  </w:r>
                </w:p>
                <w:p w:rsidR="004F562A" w:rsidRPr="004B512A" w:rsidRDefault="004F562A" w:rsidP="000018D3">
                  <w:pPr>
                    <w:spacing w:before="126"/>
                    <w:ind w:right="170"/>
                    <w:jc w:val="center"/>
                    <w:rPr>
                      <w:rFonts w:ascii="Hanuman" w:eastAsia="Hanuman" w:hAnsi="Hanuman" w:cs="Hanuman"/>
                      <w:w w:val="90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="003F73C6">
        <w:rPr>
          <w:noProof/>
          <w:sz w:val="20"/>
          <w:lang w:eastAsia="ja-JP"/>
        </w:rPr>
        <w:pict>
          <v:rect id="_x0000_s1115" style="position:absolute;margin-left:257.75pt;margin-top:13.9pt;width:246.05pt;height:501.2pt;z-index:-251603456" filled="f" strokecolor="#40ad49" strokeweight=".20003mm"/>
        </w:pict>
      </w:r>
    </w:p>
    <w:p w:rsidR="000E7423" w:rsidRDefault="000E7423">
      <w:pPr>
        <w:pStyle w:val="a3"/>
        <w:rPr>
          <w:sz w:val="20"/>
          <w:lang w:eastAsia="ja-JP"/>
        </w:rPr>
      </w:pP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3F73C6">
      <w:pPr>
        <w:pStyle w:val="a3"/>
        <w:spacing w:before="16"/>
        <w:rPr>
          <w:sz w:val="13"/>
          <w:lang w:eastAsia="ja-JP"/>
        </w:rPr>
      </w:pPr>
      <w:r>
        <w:rPr>
          <w:noProof/>
          <w:sz w:val="13"/>
          <w:lang w:eastAsia="ja-JP"/>
        </w:rPr>
        <w:pict>
          <v:rect id="_x0000_s1147" style="position:absolute;margin-left:263.1pt;margin-top:13.5pt;width:232.45pt;height:377.75pt;z-index:-251635200" fillcolor="#fffcdf" stroked="f"/>
        </w:pict>
      </w:r>
      <w:r>
        <w:rPr>
          <w:noProof/>
          <w:sz w:val="13"/>
          <w:lang w:eastAsia="ja-JP"/>
        </w:rPr>
        <w:pict>
          <v:rect id="_x0000_s1182" style="position:absolute;margin-left:13.65pt;margin-top:13.5pt;width:232.45pt;height:377.75pt;z-index:-251602432" fillcolor="#fffcdf" stroked="f"/>
        </w:pict>
      </w:r>
    </w:p>
    <w:p w:rsidR="00985448" w:rsidRDefault="003F73C6">
      <w:pPr>
        <w:tabs>
          <w:tab w:val="left" w:pos="5319"/>
        </w:tabs>
        <w:ind w:left="330"/>
        <w:rPr>
          <w:rFonts w:ascii="メイリオ"/>
          <w:sz w:val="20"/>
        </w:rPr>
      </w:pPr>
      <w:r>
        <w:rPr>
          <w:rFonts w:ascii="メイリオ"/>
          <w:noProof/>
          <w:sz w:val="20"/>
          <w:lang w:eastAsia="ja-JP"/>
        </w:rPr>
        <w:pict>
          <v:shape id="_x0000_s1996" type="#_x0000_t202" style="position:absolute;left:0;text-align:left;margin-left:261.8pt;margin-top:265.75pt;width:83.3pt;height:15.3pt;z-index:251807232" filled="f" stroked="f">
            <v:textbox style="mso-next-textbox:#_x0000_s1996" inset="5.85pt,.7pt,5.85pt,.7pt">
              <w:txbxContent>
                <w:p w:rsidR="003F73C6" w:rsidRPr="000018D3" w:rsidRDefault="003F73C6" w:rsidP="000018D3">
                  <w:pPr>
                    <w:rPr>
                      <w:rFonts w:ascii="Hanuman" w:hAnsi="Hanuman" w:cs="Hanuman"/>
                      <w:w w:val="66"/>
                      <w:sz w:val="15"/>
                      <w:lang w:val="ja-JP" w:eastAsia="ja-JP"/>
                    </w:rPr>
                  </w:pPr>
                  <w:r w:rsidRPr="000018D3">
                    <w:rPr>
                      <w:rFonts w:ascii="Hanuman" w:hAnsi="Hanuman" w:cs="Hanuman"/>
                      <w:w w:val="66"/>
                      <w:sz w:val="15"/>
                      <w:szCs w:val="15"/>
                      <w:cs/>
                      <w:lang w:val="ja-JP" w:bidi="km-KH"/>
                    </w:rPr>
                    <w:t>បញ្ជាក់ប្រាក់ចំណូល</w:t>
                  </w:r>
                  <w:r w:rsidRPr="000018D3">
                    <w:rPr>
                      <w:rFonts w:ascii="ＭＳ ゴシック" w:eastAsia="ＭＳ ゴシック" w:hAnsi="ＭＳ ゴシック" w:cs="ＭＳ ゴシック" w:hint="eastAsia"/>
                      <w:w w:val="66"/>
                      <w:sz w:val="15"/>
                      <w:lang w:val="ja-JP" w:eastAsia="ja-JP"/>
                    </w:rPr>
                    <w:t>・</w:t>
                  </w:r>
                  <w:r w:rsidRPr="000018D3">
                    <w:rPr>
                      <w:rFonts w:ascii="Hanuman" w:hAnsi="Hanuman" w:cs="Hanuman"/>
                      <w:w w:val="66"/>
                      <w:sz w:val="15"/>
                      <w:szCs w:val="15"/>
                      <w:cs/>
                      <w:lang w:val="ja-JP" w:bidi="km-KH"/>
                    </w:rPr>
                    <w:t>ប្រាក់ខែ</w:t>
                  </w:r>
                </w:p>
                <w:p w:rsidR="003F73C6" w:rsidRPr="00950C66" w:rsidRDefault="003F73C6">
                  <w:pPr>
                    <w:rPr>
                      <w:rFonts w:ascii="Hanuman" w:hAnsi="Hanuman" w:cs="Hanuman"/>
                      <w:w w:val="85"/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975" type="#_x0000_t202" style="position:absolute;left:0;text-align:left;margin-left:261.1pt;margin-top:114.35pt;width:72.85pt;height:34.3pt;z-index:251802112" filled="f" stroked="f">
            <v:textbox style="mso-next-textbox:#_x0000_s1975" inset="5.85pt,.7pt,5.85pt,.7pt">
              <w:txbxContent>
                <w:p w:rsidR="003F73C6" w:rsidRPr="000018D3" w:rsidRDefault="003F73C6" w:rsidP="000018D3">
                  <w:pPr>
                    <w:rPr>
                      <w:rFonts w:ascii="Hanuman" w:hAnsi="Hanuman" w:cs="Hanuman"/>
                      <w:w w:val="60"/>
                      <w:sz w:val="15"/>
                      <w:lang w:val="ja-JP"/>
                    </w:rPr>
                  </w:pPr>
                  <w:r w:rsidRPr="000018D3">
                    <w:rPr>
                      <w:rFonts w:ascii="Hanuman" w:hAnsi="Hanuman" w:cs="Hanuman"/>
                      <w:w w:val="60"/>
                      <w:sz w:val="15"/>
                      <w:szCs w:val="15"/>
                      <w:cs/>
                      <w:lang w:val="ja-JP" w:bidi="km-KH"/>
                    </w:rPr>
                    <w:t>បញ្ជាក់ការងារ</w:t>
                  </w:r>
                  <w:r w:rsidRPr="000018D3">
                    <w:rPr>
                      <w:rFonts w:ascii="Hanuman" w:hAnsi="Hanuman" w:cs="Hanuman"/>
                      <w:w w:val="60"/>
                      <w:sz w:val="15"/>
                      <w:lang w:val="ja-JP"/>
                    </w:rPr>
                    <w:t>/</w:t>
                  </w:r>
                  <w:r w:rsidRPr="000018D3">
                    <w:rPr>
                      <w:rFonts w:ascii="Hanuman" w:hAnsi="Hanuman" w:cs="Hanuman"/>
                      <w:w w:val="60"/>
                      <w:sz w:val="15"/>
                      <w:szCs w:val="15"/>
                      <w:cs/>
                      <w:lang w:val="ja-JP" w:bidi="km-KH"/>
                    </w:rPr>
                    <w:t>សាលារៀនរបស់អ្នក</w:t>
                  </w:r>
                </w:p>
                <w:p w:rsidR="003F73C6" w:rsidRPr="00950C66" w:rsidRDefault="003F73C6">
                  <w:pPr>
                    <w:rPr>
                      <w:rFonts w:ascii="Hanuman" w:hAnsi="Hanuman" w:cs="Hanuman"/>
                      <w:w w:val="50"/>
                    </w:rPr>
                  </w:pP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976" type="#_x0000_t202" style="position:absolute;left:0;text-align:left;margin-left:262.85pt;margin-top:41.4pt;width:66.3pt;height:18.65pt;z-index:251803136" filled="f" stroked="f">
            <v:textbox style="mso-next-textbox:#_x0000_s1976" inset="5.85pt,.7pt,5.85pt,.7pt">
              <w:txbxContent>
                <w:p w:rsidR="003F73C6" w:rsidRPr="000018D3" w:rsidRDefault="003F73C6">
                  <w:pPr>
                    <w:rPr>
                      <w:rFonts w:ascii="Hanuman" w:hAnsi="Hanuman" w:cs="Hanuman"/>
                      <w:w w:val="60"/>
                      <w:sz w:val="15"/>
                      <w:szCs w:val="15"/>
                      <w:lang w:val="ja-JP"/>
                    </w:rPr>
                  </w:pPr>
                  <w:r w:rsidRPr="000018D3">
                    <w:rPr>
                      <w:rFonts w:ascii="Hanuman" w:hAnsi="Hanuman" w:cs="Hanuman"/>
                      <w:w w:val="60"/>
                      <w:sz w:val="15"/>
                      <w:szCs w:val="15"/>
                      <w:cs/>
                      <w:lang w:val="ja-JP" w:bidi="km-KH"/>
                    </w:rPr>
                    <w:t>បញ្ជាក់អត្តសញ្ញាណសាមីខ្លួន</w:t>
                  </w: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978" type="#_x0000_t202" style="position:absolute;left:0;text-align:left;margin-left:13.65pt;margin-top:255pt;width:67.3pt;height:38.4pt;z-index:251804160" filled="f" stroked="f">
            <v:textbox style="mso-next-textbox:#_x0000_s1978" inset="5.85pt,.7pt,5.85pt,.7pt">
              <w:txbxContent>
                <w:p w:rsidR="003F73C6" w:rsidRPr="00EB1DC1" w:rsidRDefault="003F73C6" w:rsidP="000018D3">
                  <w:pPr>
                    <w:rPr>
                      <w:rFonts w:ascii="Zawgyi-One" w:hAnsi="Zawgyi-One" w:cs="Zawgyi-One"/>
                      <w:w w:val="70"/>
                      <w:sz w:val="14"/>
                      <w:szCs w:val="14"/>
                    </w:rPr>
                  </w:pPr>
                  <w:r w:rsidRPr="00EB1DC1">
                    <w:rPr>
                      <w:rFonts w:ascii="Zawgyi-One" w:hAnsi="Zawgyi-One" w:cs="Zawgyi-One"/>
                      <w:w w:val="70"/>
                      <w:sz w:val="14"/>
                      <w:szCs w:val="14"/>
                      <w:cs/>
                      <w:lang w:bidi="my-MM"/>
                    </w:rPr>
                    <w:t>ဝင္ေငြ၊</w:t>
                  </w:r>
                  <w:r w:rsidRPr="00EB1DC1">
                    <w:rPr>
                      <w:rFonts w:ascii="Zawgyi-One" w:hAnsi="Zawgyi-One" w:cs="Zawgyi-One"/>
                      <w:w w:val="70"/>
                      <w:sz w:val="14"/>
                      <w:szCs w:val="14"/>
                    </w:rPr>
                    <w:t xml:space="preserve"> </w:t>
                  </w:r>
                  <w:r w:rsidRPr="00EB1DC1">
                    <w:rPr>
                      <w:rFonts w:ascii="Zawgyi-One" w:hAnsi="Zawgyi-One" w:cs="Zawgyi-One"/>
                      <w:w w:val="70"/>
                      <w:sz w:val="14"/>
                      <w:szCs w:val="14"/>
                      <w:cs/>
                      <w:lang w:bidi="my-MM"/>
                    </w:rPr>
                    <w:t>လစာကို</w:t>
                  </w:r>
                </w:p>
                <w:p w:rsidR="003F73C6" w:rsidRPr="00EB1DC1" w:rsidRDefault="003F73C6" w:rsidP="000018D3">
                  <w:pPr>
                    <w:rPr>
                      <w:rFonts w:ascii="Zawgyi-One" w:hAnsi="Zawgyi-One" w:cs="Zawgyi-One"/>
                      <w:w w:val="70"/>
                      <w:sz w:val="14"/>
                      <w:szCs w:val="14"/>
                    </w:rPr>
                  </w:pPr>
                  <w:r w:rsidRPr="00EB1DC1">
                    <w:rPr>
                      <w:rFonts w:ascii="Zawgyi-One" w:hAnsi="Zawgyi-One" w:cs="Zawgyi-One"/>
                      <w:w w:val="70"/>
                      <w:sz w:val="14"/>
                      <w:szCs w:val="14"/>
                      <w:cs/>
                      <w:lang w:bidi="my-MM"/>
                    </w:rPr>
                    <w:t>အတည္ျပဳပါမည္</w:t>
                  </w: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979" type="#_x0000_t202" style="position:absolute;left:0;text-align:left;margin-left:13.65pt;margin-top:110.4pt;width:100.35pt;height:34.3pt;z-index:251805184" filled="f" stroked="f">
            <v:textbox style="mso-next-textbox:#_x0000_s1979" inset="5.85pt,.7pt,5.85pt,.7pt">
              <w:txbxContent>
                <w:p w:rsidR="003F73C6" w:rsidRPr="00EB1DC1" w:rsidRDefault="003F73C6" w:rsidP="000018D3">
                  <w:pPr>
                    <w:rPr>
                      <w:rFonts w:ascii="Zawgyi-One" w:hAnsi="Zawgyi-One" w:cs="Zawgyi-One"/>
                      <w:w w:val="70"/>
                      <w:sz w:val="14"/>
                      <w:szCs w:val="14"/>
                    </w:rPr>
                  </w:pPr>
                  <w:r w:rsidRPr="00EB1DC1">
                    <w:rPr>
                      <w:rFonts w:ascii="Zawgyi-One" w:hAnsi="Zawgyi-One" w:cs="Zawgyi-One"/>
                      <w:w w:val="70"/>
                      <w:sz w:val="14"/>
                      <w:szCs w:val="14"/>
                      <w:cs/>
                      <w:lang w:bidi="my-MM"/>
                    </w:rPr>
                    <w:t>သင္၏</w:t>
                  </w:r>
                  <w:r w:rsidRPr="00EB1DC1">
                    <w:rPr>
                      <w:rFonts w:ascii="Zawgyi-One" w:hAnsi="Zawgyi-One" w:cs="Zawgyi-One"/>
                      <w:w w:val="70"/>
                      <w:sz w:val="14"/>
                      <w:szCs w:val="14"/>
                    </w:rPr>
                    <w:t xml:space="preserve"> </w:t>
                  </w:r>
                  <w:r w:rsidRPr="00EB1DC1">
                    <w:rPr>
                      <w:rFonts w:ascii="Zawgyi-One" w:hAnsi="Zawgyi-One" w:cs="Zawgyi-One"/>
                      <w:w w:val="70"/>
                      <w:sz w:val="14"/>
                      <w:szCs w:val="14"/>
                      <w:cs/>
                      <w:lang w:bidi="my-MM"/>
                    </w:rPr>
                    <w:t>အလုပ္</w:t>
                  </w:r>
                  <w:r w:rsidRPr="00EB1DC1">
                    <w:rPr>
                      <w:rFonts w:ascii="Zawgyi-One" w:hAnsi="Zawgyi-One" w:cs="Zawgyi-One"/>
                      <w:w w:val="70"/>
                      <w:sz w:val="14"/>
                      <w:szCs w:val="14"/>
                    </w:rPr>
                    <w:t xml:space="preserve">/ </w:t>
                  </w:r>
                  <w:r w:rsidRPr="00EB1DC1">
                    <w:rPr>
                      <w:rFonts w:ascii="Zawgyi-One" w:hAnsi="Zawgyi-One" w:cs="Zawgyi-One"/>
                      <w:w w:val="70"/>
                      <w:sz w:val="14"/>
                      <w:szCs w:val="14"/>
                      <w:cs/>
                      <w:lang w:bidi="my-MM"/>
                    </w:rPr>
                    <w:t>ေက်ာင္းကို</w:t>
                  </w:r>
                </w:p>
                <w:p w:rsidR="003F73C6" w:rsidRPr="00EB1DC1" w:rsidRDefault="003F73C6" w:rsidP="000018D3">
                  <w:pPr>
                    <w:rPr>
                      <w:rFonts w:ascii="Zawgyi-One" w:hAnsi="Zawgyi-One" w:cs="Zawgyi-One"/>
                      <w:w w:val="70"/>
                      <w:sz w:val="14"/>
                      <w:szCs w:val="14"/>
                      <w:lang w:eastAsia="ja-JP"/>
                    </w:rPr>
                  </w:pPr>
                  <w:r w:rsidRPr="00EB1DC1">
                    <w:rPr>
                      <w:rFonts w:ascii="Zawgyi-One" w:hAnsi="Zawgyi-One" w:cs="Zawgyi-One"/>
                      <w:w w:val="70"/>
                      <w:sz w:val="14"/>
                      <w:szCs w:val="14"/>
                      <w:cs/>
                      <w:lang w:bidi="my-MM"/>
                    </w:rPr>
                    <w:t>အတည္ျပဳပါမည္</w:t>
                  </w: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980" type="#_x0000_t202" style="position:absolute;left:0;text-align:left;margin-left:13.65pt;margin-top:39.65pt;width:59.8pt;height:34.3pt;z-index:251806208" filled="f" stroked="f">
            <v:textbox style="mso-next-textbox:#_x0000_s1980" inset="5.85pt,.7pt,5.85pt,.7pt">
              <w:txbxContent>
                <w:p w:rsidR="003F73C6" w:rsidRPr="00EB1DC1" w:rsidRDefault="003F73C6" w:rsidP="000018D3">
                  <w:pPr>
                    <w:spacing w:line="200" w:lineRule="exact"/>
                    <w:rPr>
                      <w:rFonts w:ascii="Zawgyi-One" w:hAnsi="Zawgyi-One" w:cs="Zawgyi-One"/>
                      <w:w w:val="70"/>
                      <w:sz w:val="14"/>
                      <w:szCs w:val="14"/>
                    </w:rPr>
                  </w:pPr>
                  <w:r w:rsidRPr="00EB1DC1">
                    <w:rPr>
                      <w:rFonts w:ascii="Zawgyi-One" w:hAnsi="Zawgyi-One" w:cs="Zawgyi-One"/>
                      <w:w w:val="70"/>
                      <w:sz w:val="14"/>
                      <w:szCs w:val="14"/>
                      <w:cs/>
                      <w:lang w:bidi="my-MM"/>
                    </w:rPr>
                    <w:t>ကာယကံရွင္ျဖစ္ေၾကာင္း</w:t>
                  </w:r>
                </w:p>
                <w:p w:rsidR="003F73C6" w:rsidRPr="00EB1DC1" w:rsidRDefault="003F73C6" w:rsidP="000018D3">
                  <w:pPr>
                    <w:spacing w:line="200" w:lineRule="exact"/>
                    <w:rPr>
                      <w:rFonts w:ascii="Zawgyi-One" w:hAnsi="Zawgyi-One" w:cs="Zawgyi-One"/>
                      <w:w w:val="70"/>
                      <w:sz w:val="14"/>
                      <w:szCs w:val="14"/>
                    </w:rPr>
                  </w:pPr>
                  <w:r w:rsidRPr="00EB1DC1">
                    <w:rPr>
                      <w:rFonts w:ascii="Zawgyi-One" w:hAnsi="Zawgyi-One" w:cs="Zawgyi-One"/>
                      <w:w w:val="70"/>
                      <w:sz w:val="14"/>
                      <w:szCs w:val="14"/>
                      <w:cs/>
                      <w:lang w:bidi="my-MM"/>
                    </w:rPr>
                    <w:t>အတည္ျပဳပါမည္</w:t>
                  </w: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181" style="position:absolute;left:0;text-align:left;margin-left:61.85pt;margin-top:26.25pt;width:14.2pt;height:48.2pt;z-index:251715072" coordorigin="2098,-8004" coordsize="284,964" path="m2098,-8004r,964l2381,-7522r-283,-482xe" fillcolor="#c7dfbf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180" style="position:absolute;left:0;text-align:left;margin-left:61.85pt;margin-top:75pt;width:14.2pt;height:103pt;z-index:251716096" coordorigin="2098,-6984" coordsize="284,1985" path="m2098,-6984r,1985l2381,-5992r-283,-992xe" fillcolor="#f9cde1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146" style="position:absolute;left:0;text-align:left;margin-left:311.3pt;margin-top:24.75pt;width:14.2pt;height:48.2pt;z-index:251682304" coordorigin="7087,-8004" coordsize="284,964" path="m7087,-8004r,964l7370,-7522r-283,-482xe" fillcolor="#c7dfbf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rect id="_x0000_s1135" style="position:absolute;left:0;text-align:left;margin-left:363.9pt;margin-top:136.45pt;width:8.25pt;height:8.25pt;z-index:251692544" stroked="f"/>
        </w:pict>
      </w:r>
      <w:r>
        <w:rPr>
          <w:rFonts w:ascii="メイリオ"/>
          <w:noProof/>
          <w:sz w:val="20"/>
          <w:lang w:eastAsia="ja-JP"/>
        </w:rPr>
        <w:pict>
          <v:rect id="_x0000_s1136" style="position:absolute;left:0;text-align:left;margin-left:363.9pt;margin-top:110.95pt;width:8.25pt;height:8.25pt;z-index:25169152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37" style="position:absolute;left:0;text-align:left;margin-left:363.9pt;margin-top:110.95pt;width:8.25pt;height:8.25pt;z-index:251690496" stroked="f"/>
        </w:pict>
      </w:r>
      <w:r>
        <w:rPr>
          <w:rFonts w:ascii="メイリオ"/>
          <w:noProof/>
          <w:sz w:val="20"/>
          <w:lang w:eastAsia="ja-JP"/>
        </w:rPr>
        <w:pict>
          <v:rect id="_x0000_s1138" style="position:absolute;left:0;text-align:left;margin-left:363.9pt;margin-top:85.4pt;width:8.25pt;height:8.25pt;z-index:25168947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39" style="position:absolute;left:0;text-align:left;margin-left:363.9pt;margin-top:85.4pt;width:8.25pt;height:8.25pt;z-index:251688448" stroked="f"/>
        </w:pict>
      </w:r>
      <w:r>
        <w:rPr>
          <w:rFonts w:ascii="メイリオ"/>
          <w:noProof/>
          <w:sz w:val="20"/>
          <w:lang w:eastAsia="ja-JP"/>
        </w:rPr>
        <w:pict>
          <v:rect id="_x0000_s1140" style="position:absolute;left:0;text-align:left;margin-left:363.9pt;margin-top:59.9pt;width:8.25pt;height:8.25pt;z-index:25168742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41" style="position:absolute;left:0;text-align:left;margin-left:363.9pt;margin-top:59.9pt;width:8.25pt;height:8.25pt;z-index:251686400" stroked="f"/>
        </w:pict>
      </w:r>
      <w:r>
        <w:rPr>
          <w:rFonts w:ascii="メイリオ"/>
          <w:noProof/>
          <w:sz w:val="20"/>
          <w:lang w:eastAsia="ja-JP"/>
        </w:rPr>
        <w:pict>
          <v:rect id="_x0000_s1142" style="position:absolute;left:0;text-align:left;margin-left:363.9pt;margin-top:34.4pt;width:8.25pt;height:8.25pt;z-index:25168537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43" style="position:absolute;left:0;text-align:left;margin-left:363.9pt;margin-top:34.4pt;width:8.25pt;height:8.25pt;z-index:251684352" stroked="f"/>
        </w:pict>
      </w:r>
      <w:r>
        <w:rPr>
          <w:rFonts w:ascii="メイリオ"/>
          <w:noProof/>
          <w:sz w:val="20"/>
          <w:lang w:eastAsia="ja-JP"/>
        </w:rPr>
        <w:pict>
          <v:rect id="_x0000_s1116" style="position:absolute;left:0;text-align:left;margin-left:363.9pt;margin-top:366.05pt;width:8.25pt;height:8.25pt;z-index:25171200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17" style="position:absolute;left:0;text-align:left;margin-left:363.9pt;margin-top:366.05pt;width:8.25pt;height:8.25pt;z-index:251710976" stroked="f"/>
        </w:pict>
      </w:r>
      <w:r>
        <w:rPr>
          <w:rFonts w:ascii="メイリオ"/>
          <w:noProof/>
          <w:sz w:val="20"/>
          <w:lang w:eastAsia="ja-JP"/>
        </w:rPr>
        <w:pict>
          <v:rect id="_x0000_s1118" style="position:absolute;left:0;text-align:left;margin-left:363.9pt;margin-top:340.55pt;width:8.25pt;height:8.25pt;z-index:25170995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19" style="position:absolute;left:0;text-align:left;margin-left:363.9pt;margin-top:340.55pt;width:8.25pt;height:8.25pt;z-index:251708928" stroked="f"/>
        </w:pict>
      </w:r>
      <w:r>
        <w:rPr>
          <w:rFonts w:ascii="メイリオ"/>
          <w:noProof/>
          <w:sz w:val="20"/>
          <w:lang w:eastAsia="ja-JP"/>
        </w:rPr>
        <w:pict>
          <v:rect id="_x0000_s1120" style="position:absolute;left:0;text-align:left;margin-left:363.9pt;margin-top:315pt;width:8.25pt;height:8.25pt;z-index:25170790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21" style="position:absolute;left:0;text-align:left;margin-left:363.9pt;margin-top:315pt;width:8.25pt;height:8.25pt;z-index:251706880" stroked="f"/>
        </w:pict>
      </w:r>
      <w:r>
        <w:rPr>
          <w:rFonts w:ascii="メイリオ"/>
          <w:noProof/>
          <w:sz w:val="20"/>
          <w:lang w:eastAsia="ja-JP"/>
        </w:rPr>
        <w:pict>
          <v:rect id="_x0000_s1122" style="position:absolute;left:0;text-align:left;margin-left:363.9pt;margin-top:289.5pt;width:8.25pt;height:8.25pt;z-index:25170585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23" style="position:absolute;left:0;text-align:left;margin-left:363.9pt;margin-top:289.5pt;width:8.25pt;height:8.25pt;z-index:251704832" stroked="f"/>
        </w:pict>
      </w:r>
      <w:r>
        <w:rPr>
          <w:rFonts w:ascii="メイリオ"/>
          <w:noProof/>
          <w:sz w:val="20"/>
          <w:lang w:eastAsia="ja-JP"/>
        </w:rPr>
        <w:pict>
          <v:rect id="_x0000_s1124" style="position:absolute;left:0;text-align:left;margin-left:363.9pt;margin-top:264pt;width:8.25pt;height:8.25pt;z-index:25170380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25" style="position:absolute;left:0;text-align:left;margin-left:363.9pt;margin-top:264pt;width:8.25pt;height:8.25pt;z-index:251702784" stroked="f"/>
        </w:pict>
      </w:r>
      <w:r>
        <w:rPr>
          <w:rFonts w:ascii="メイリオ"/>
          <w:noProof/>
          <w:sz w:val="20"/>
          <w:lang w:eastAsia="ja-JP"/>
        </w:rPr>
        <w:pict>
          <v:rect id="_x0000_s1126" style="position:absolute;left:0;text-align:left;margin-left:363.9pt;margin-top:238.5pt;width:8.25pt;height:8.25pt;z-index:25170176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27" style="position:absolute;left:0;text-align:left;margin-left:363.9pt;margin-top:238.5pt;width:8.25pt;height:8.25pt;z-index:251700736" stroked="f"/>
        </w:pict>
      </w:r>
      <w:r>
        <w:rPr>
          <w:rFonts w:ascii="メイリオ"/>
          <w:noProof/>
          <w:sz w:val="20"/>
          <w:lang w:eastAsia="ja-JP"/>
        </w:rPr>
        <w:pict>
          <v:rect id="_x0000_s1128" style="position:absolute;left:0;text-align:left;margin-left:363.9pt;margin-top:213pt;width:8.25pt;height:8.25pt;z-index:25169971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29" style="position:absolute;left:0;text-align:left;margin-left:363.9pt;margin-top:213pt;width:8.25pt;height:8.25pt;z-index:251698688" stroked="f"/>
        </w:pict>
      </w:r>
      <w:r>
        <w:rPr>
          <w:rFonts w:ascii="メイリオ"/>
          <w:noProof/>
          <w:sz w:val="20"/>
          <w:lang w:eastAsia="ja-JP"/>
        </w:rPr>
        <w:pict>
          <v:rect id="_x0000_s1130" style="position:absolute;left:0;text-align:left;margin-left:363.9pt;margin-top:187.45pt;width:8.25pt;height:8.25pt;z-index:25169766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31" style="position:absolute;left:0;text-align:left;margin-left:363.9pt;margin-top:187.45pt;width:8.25pt;height:8.25pt;z-index:251696640" stroked="f"/>
        </w:pict>
      </w:r>
      <w:r>
        <w:rPr>
          <w:rFonts w:ascii="メイリオ"/>
          <w:noProof/>
          <w:sz w:val="20"/>
          <w:lang w:eastAsia="ja-JP"/>
        </w:rPr>
        <w:pict>
          <v:rect id="_x0000_s1132" style="position:absolute;left:0;text-align:left;margin-left:363.9pt;margin-top:161.95pt;width:8.25pt;height:8.25pt;z-index:25169561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33" style="position:absolute;left:0;text-align:left;margin-left:363.9pt;margin-top:161.95pt;width:8.25pt;height:8.25pt;z-index:251694592" stroked="f"/>
        </w:pict>
      </w:r>
      <w:r>
        <w:rPr>
          <w:rFonts w:ascii="メイリオ"/>
          <w:noProof/>
          <w:sz w:val="20"/>
          <w:lang w:eastAsia="ja-JP"/>
        </w:rPr>
        <w:pict>
          <v:rect id="_x0000_s1134" style="position:absolute;left:0;text-align:left;margin-left:363.9pt;margin-top:136.45pt;width:8.25pt;height:8.25pt;z-index:25169356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52" style="position:absolute;left:0;text-align:left;margin-left:114.45pt;margin-top:365.55pt;width:8.25pt;height:8.25pt;z-index:251744768" stroked="f"/>
        </w:pict>
      </w:r>
      <w:r>
        <w:rPr>
          <w:rFonts w:ascii="メイリオ"/>
          <w:noProof/>
          <w:sz w:val="20"/>
          <w:lang w:eastAsia="ja-JP"/>
        </w:rPr>
        <w:pict>
          <v:rect id="_x0000_s1151" style="position:absolute;left:0;text-align:left;margin-left:114.45pt;margin-top:365.55pt;width:8.25pt;height:8.25pt;z-index:25174579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53" style="position:absolute;left:0;text-align:left;margin-left:114.45pt;margin-top:340.3pt;width:8.25pt;height:8.25pt;z-index:25174374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54" style="position:absolute;left:0;text-align:left;margin-left:114.45pt;margin-top:340.3pt;width:8.25pt;height:8.25pt;z-index:251742720" stroked="f"/>
        </w:pict>
      </w:r>
      <w:r>
        <w:rPr>
          <w:rFonts w:ascii="メイリオ"/>
          <w:noProof/>
          <w:sz w:val="20"/>
          <w:lang w:eastAsia="ja-JP"/>
        </w:rPr>
        <w:pict>
          <v:rect id="_x0000_s1155" style="position:absolute;left:0;text-align:left;margin-left:114.45pt;margin-top:314pt;width:8.25pt;height:8.25pt;z-index:25174169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56" style="position:absolute;left:0;text-align:left;margin-left:114.45pt;margin-top:314pt;width:8.25pt;height:8.25pt;z-index:251740672" stroked="f"/>
        </w:pict>
      </w:r>
      <w:r>
        <w:rPr>
          <w:rFonts w:ascii="メイリオ"/>
          <w:noProof/>
          <w:sz w:val="20"/>
          <w:lang w:eastAsia="ja-JP"/>
        </w:rPr>
        <w:pict>
          <v:rect id="_x0000_s1157" style="position:absolute;left:0;text-align:left;margin-left:114.45pt;margin-top:289.25pt;width:8.25pt;height:8.25pt;z-index:25173964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58" style="position:absolute;left:0;text-align:left;margin-left:114.45pt;margin-top:289.25pt;width:8.25pt;height:8.25pt;z-index:251738624" stroked="f"/>
        </w:pict>
      </w:r>
      <w:r>
        <w:rPr>
          <w:rFonts w:ascii="メイリオ"/>
          <w:noProof/>
          <w:sz w:val="20"/>
          <w:lang w:eastAsia="ja-JP"/>
        </w:rPr>
        <w:pict>
          <v:rect id="_x0000_s1159" style="position:absolute;left:0;text-align:left;margin-left:114.45pt;margin-top:264pt;width:8.25pt;height:8.25pt;z-index:25173760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60" style="position:absolute;left:0;text-align:left;margin-left:114.45pt;margin-top:264pt;width:8.25pt;height:8.25pt;z-index:251736576" stroked="f"/>
        </w:pict>
      </w:r>
      <w:r>
        <w:rPr>
          <w:rFonts w:ascii="メイリオ"/>
          <w:noProof/>
          <w:sz w:val="20"/>
          <w:lang w:eastAsia="ja-JP"/>
        </w:rPr>
        <w:pict>
          <v:rect id="_x0000_s1161" style="position:absolute;left:0;text-align:left;margin-left:114.45pt;margin-top:238.5pt;width:8.25pt;height:8.25pt;z-index:25173555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62" style="position:absolute;left:0;text-align:left;margin-left:114.45pt;margin-top:238.5pt;width:8.25pt;height:8.25pt;z-index:251734528" stroked="f"/>
        </w:pict>
      </w:r>
      <w:r>
        <w:rPr>
          <w:rFonts w:ascii="メイリオ"/>
          <w:noProof/>
          <w:sz w:val="20"/>
          <w:lang w:eastAsia="ja-JP"/>
        </w:rPr>
        <w:pict>
          <v:rect id="_x0000_s1163" style="position:absolute;left:0;text-align:left;margin-left:114.45pt;margin-top:213pt;width:8.25pt;height:8.25pt;z-index:25173350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64" style="position:absolute;left:0;text-align:left;margin-left:114.45pt;margin-top:213pt;width:8.25pt;height:8.25pt;z-index:251732480" stroked="f"/>
        </w:pict>
      </w:r>
      <w:r>
        <w:rPr>
          <w:rFonts w:ascii="メイリオ"/>
          <w:noProof/>
          <w:sz w:val="20"/>
          <w:lang w:eastAsia="ja-JP"/>
        </w:rPr>
        <w:pict>
          <v:rect id="_x0000_s1165" style="position:absolute;left:0;text-align:left;margin-left:114.45pt;margin-top:187.45pt;width:8.25pt;height:8.25pt;z-index:25173145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66" style="position:absolute;left:0;text-align:left;margin-left:114.45pt;margin-top:187.45pt;width:8.25pt;height:8.25pt;z-index:251730432" stroked="f"/>
        </w:pict>
      </w:r>
      <w:r>
        <w:rPr>
          <w:rFonts w:ascii="メイリオ"/>
          <w:noProof/>
          <w:sz w:val="20"/>
          <w:lang w:eastAsia="ja-JP"/>
        </w:rPr>
        <w:pict>
          <v:rect id="_x0000_s1171" style="position:absolute;left:0;text-align:left;margin-left:114.45pt;margin-top:111.95pt;width:8.25pt;height:8.25pt;z-index:251725312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72" style="position:absolute;left:0;text-align:left;margin-left:114.45pt;margin-top:111.95pt;width:8.25pt;height:8.25pt;z-index:251724288" stroked="f"/>
        </w:pict>
      </w:r>
      <w:r>
        <w:rPr>
          <w:rFonts w:ascii="メイリオ"/>
          <w:noProof/>
          <w:sz w:val="20"/>
          <w:lang w:eastAsia="ja-JP"/>
        </w:rPr>
        <w:pict>
          <v:rect id="_x0000_s1173" style="position:absolute;left:0;text-align:left;margin-left:114.45pt;margin-top:86.4pt;width:8.25pt;height:8.25pt;z-index:251723264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74" style="position:absolute;left:0;text-align:left;margin-left:114.45pt;margin-top:86.4pt;width:8.25pt;height:8.25pt;z-index:251722240" stroked="f"/>
        </w:pict>
      </w:r>
      <w:r>
        <w:rPr>
          <w:rFonts w:ascii="メイリオ"/>
          <w:noProof/>
          <w:sz w:val="20"/>
          <w:lang w:eastAsia="ja-JP"/>
        </w:rPr>
        <w:pict>
          <v:rect id="_x0000_s1175" style="position:absolute;left:0;text-align:left;margin-left:114.45pt;margin-top:60.9pt;width:8.25pt;height:8.25pt;z-index:251721216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76" style="position:absolute;left:0;text-align:left;margin-left:114.45pt;margin-top:60.9pt;width:8.25pt;height:8.25pt;z-index:251720192" stroked="f"/>
        </w:pict>
      </w:r>
      <w:r>
        <w:rPr>
          <w:rFonts w:ascii="メイリオ"/>
          <w:noProof/>
          <w:sz w:val="20"/>
          <w:lang w:eastAsia="ja-JP"/>
        </w:rPr>
        <w:pict>
          <v:rect id="_x0000_s1177" style="position:absolute;left:0;text-align:left;margin-left:114.45pt;margin-top:35.4pt;width:8.25pt;height:8.25pt;z-index:25171916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78" style="position:absolute;left:0;text-align:left;margin-left:114.45pt;margin-top:35.4pt;width:8.25pt;height:8.25pt;z-index:251718144" stroked="f"/>
        </w:pict>
      </w:r>
      <w:r>
        <w:rPr>
          <w:rFonts w:ascii="メイリオ"/>
          <w:noProof/>
          <w:sz w:val="20"/>
          <w:lang w:eastAsia="ja-JP"/>
        </w:rPr>
        <w:pict>
          <v:rect id="_x0000_s1167" style="position:absolute;left:0;text-align:left;margin-left:114.45pt;margin-top:162.95pt;width:8.25pt;height:8.25pt;z-index:251729408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68" style="position:absolute;left:0;text-align:left;margin-left:114.45pt;margin-top:162.95pt;width:8.25pt;height:8.25pt;z-index:251728384" stroked="f"/>
        </w:pict>
      </w:r>
      <w:r>
        <w:rPr>
          <w:rFonts w:ascii="メイリオ"/>
          <w:noProof/>
          <w:sz w:val="20"/>
          <w:lang w:eastAsia="ja-JP"/>
        </w:rPr>
        <w:pict>
          <v:rect id="_x0000_s1169" style="position:absolute;left:0;text-align:left;margin-left:114.45pt;margin-top:137.45pt;width:8.25pt;height:8.25pt;z-index:251727360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170" style="position:absolute;left:0;text-align:left;margin-left:114.45pt;margin-top:137.45pt;width:8.25pt;height:8.25pt;z-index:251726336" stroked="f"/>
        </w:pict>
      </w:r>
      <w:r>
        <w:rPr>
          <w:rFonts w:ascii="メイリオ"/>
          <w:noProof/>
          <w:sz w:val="20"/>
          <w:lang w:eastAsia="ja-JP"/>
        </w:rPr>
        <w:pict>
          <v:shape id="_x0000_s1179" style="position:absolute;left:0;text-align:left;margin-left:61.85pt;margin-top:172.25pt;width:14.2pt;height:201.3pt;z-index:251717120" coordorigin="2098,-4943" coordsize="284,4026" path="m2098,-4943r,4025l2381,-2930,2098,-4943xe" fillcolor="#abe1fa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144" style="position:absolute;left:0;text-align:left;margin-left:311.3pt;margin-top:172.25pt;width:14.2pt;height:201.3pt;z-index:251683328" coordorigin="7087,-4943" coordsize="284,4026" path="m7087,-4943r,4025l7370,-2930,7087,-4943xe" fillcolor="#abe1fa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145" style="position:absolute;left:0;text-align:left;margin-left:311.3pt;margin-top:70.2pt;width:14.2pt;height:99.25pt;z-index:251441664" coordorigin="7087,-6984" coordsize="284,1985" path="m7087,-6984r,1985l7370,-5992r-283,-992xe" fillcolor="#f9cde1" stroked="f">
            <v:path arrowok="t"/>
          </v:shape>
        </w:pict>
      </w:r>
      <w:r>
        <w:rPr>
          <w:rFonts w:ascii="メイリオ"/>
          <w:sz w:val="20"/>
        </w:rPr>
      </w:r>
      <w:r>
        <w:rPr>
          <w:rFonts w:ascii="メイリオ"/>
          <w:sz w:val="20"/>
        </w:rPr>
        <w:pict>
          <v:shape id="_x0000_s3272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272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680"/>
                    <w:gridCol w:w="2211"/>
                  </w:tblGrid>
                  <w:tr w:rsidR="003F73C6" w:rsidRPr="00EB1DC1" w:rsidTr="00D548A4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3F73C6" w:rsidRPr="00EB1DC1" w:rsidRDefault="003F73C6" w:rsidP="002231AB">
                        <w:pPr>
                          <w:pStyle w:val="TableParagraph"/>
                          <w:rPr>
                            <w:rFonts w:ascii="Zawgyi-One" w:hAnsi="Zawgyi-One" w:cs="Zawgyi-One"/>
                            <w:sz w:val="14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3F73C6" w:rsidRPr="00EB1DC1" w:rsidRDefault="003F73C6" w:rsidP="002231AB">
                        <w:pPr>
                          <w:pStyle w:val="TableParagraph"/>
                          <w:spacing w:before="132"/>
                          <w:ind w:left="3"/>
                          <w:jc w:val="center"/>
                          <w:rPr>
                            <w:rFonts w:ascii="Zawgyi-One" w:hAnsi="Zawgyi-One" w:cs="Zawgyi-One"/>
                            <w:b/>
                            <w:sz w:val="12"/>
                          </w:rPr>
                        </w:pPr>
                        <w:r w:rsidRPr="00EB1DC1">
                          <w:rPr>
                            <w:rFonts w:ascii="Zawgyi-One" w:hAnsi="Zawgyi-One" w:cs="Zawgyi-One"/>
                            <w:b/>
                            <w:color w:val="FFFFFF"/>
                            <w:w w:val="105"/>
                            <w:sz w:val="17"/>
                          </w:rPr>
                          <w:t>No</w:t>
                        </w:r>
                        <w:r w:rsidRPr="00EB1DC1">
                          <w:rPr>
                            <w:rFonts w:ascii="Zawgyi-One" w:hAnsi="Zawgyi-One" w:cs="Zawgyi-One"/>
                            <w:b/>
                            <w:color w:val="FFFFFF"/>
                            <w:w w:val="105"/>
                            <w:sz w:val="12"/>
                          </w:rPr>
                          <w:t>.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</w:tcPr>
                      <w:p w:rsidR="003F73C6" w:rsidRPr="00F02C81" w:rsidRDefault="003F73C6" w:rsidP="002231AB">
                        <w:pPr>
                          <w:pStyle w:val="TableParagraph"/>
                          <w:spacing w:line="240" w:lineRule="exact"/>
                          <w:jc w:val="center"/>
                          <w:rPr>
                            <w:rFonts w:ascii="Zawgyi-One" w:eastAsia="Zawgyi-One" w:hAnsi="Zawgyi-One" w:cs="Zawgyi-One"/>
                            <w:b/>
                            <w:spacing w:val="20"/>
                            <w:w w:val="50"/>
                            <w:sz w:val="14"/>
                            <w:szCs w:val="14"/>
                          </w:rPr>
                        </w:pPr>
                        <w:r w:rsidRPr="00F02C81">
                          <w:rPr>
                            <w:rFonts w:ascii="Zawgyi-One" w:eastAsia="Zawgyi-One" w:hAnsi="Zawgyi-One" w:cs="Zawgyi-One"/>
                            <w:b/>
                            <w:bCs/>
                            <w:color w:val="FFFFFF"/>
                            <w:spacing w:val="20"/>
                            <w:w w:val="50"/>
                            <w:sz w:val="14"/>
                            <w:szCs w:val="14"/>
                            <w:cs/>
                            <w:lang w:bidi="my-MM"/>
                          </w:rPr>
                          <w:t>လိုအပ္ေသာ</w:t>
                        </w:r>
                        <w:r w:rsidRPr="00F02C81">
                          <w:rPr>
                            <w:rFonts w:ascii="Zawgyi-One" w:eastAsia="Zawgyi-One" w:hAnsi="Zawgyi-One" w:cs="Zawgyi-One"/>
                            <w:b/>
                            <w:color w:val="FFFFFF"/>
                            <w:spacing w:val="20"/>
                            <w:w w:val="50"/>
                            <w:sz w:val="14"/>
                            <w:szCs w:val="14"/>
                          </w:rPr>
                          <w:t xml:space="preserve"> </w:t>
                        </w:r>
                        <w:r w:rsidRPr="00F02C81">
                          <w:rPr>
                            <w:rFonts w:ascii="Zawgyi-One" w:eastAsia="Zawgyi-One" w:hAnsi="Zawgyi-One" w:cs="Zawgyi-One"/>
                            <w:b/>
                            <w:bCs/>
                            <w:color w:val="FFFFFF"/>
                            <w:spacing w:val="20"/>
                            <w:w w:val="50"/>
                            <w:sz w:val="14"/>
                            <w:szCs w:val="14"/>
                            <w:cs/>
                            <w:lang w:bidi="my-MM"/>
                          </w:rPr>
                          <w:t>စာရြက္စာတမ္းမ်ား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</w:tcPr>
                      <w:p w:rsidR="003F73C6" w:rsidRPr="00EB1DC1" w:rsidRDefault="003F73C6" w:rsidP="003D01AF">
                        <w:pPr>
                          <w:pStyle w:val="TableParagraph"/>
                          <w:spacing w:before="152"/>
                          <w:jc w:val="center"/>
                          <w:rPr>
                            <w:rFonts w:ascii="Zawgyi-One" w:eastAsia="Zawgyi-One" w:hAnsi="Zawgyi-One" w:cs="Zawgyi-One"/>
                            <w:b/>
                            <w:sz w:val="14"/>
                            <w:szCs w:val="14"/>
                          </w:rPr>
                        </w:pPr>
                        <w:r w:rsidRPr="00EB1DC1">
                          <w:rPr>
                            <w:rFonts w:ascii="Zawgyi-One" w:eastAsia="Zawgyi-One" w:hAnsi="Zawgyi-One" w:cs="Zawgyi-One"/>
                            <w:b/>
                            <w:bCs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စာရြက္စာတမ္းမ်ားစာရင္း</w:t>
                        </w:r>
                      </w:p>
                    </w:tc>
                  </w:tr>
                  <w:tr w:rsidR="003F73C6" w:rsidRPr="00EB1DC1" w:rsidTr="004713E6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3F73C6" w:rsidRPr="00EB1DC1" w:rsidRDefault="003F73C6" w:rsidP="00746045">
                        <w:pPr>
                          <w:pStyle w:val="TableParagraph"/>
                          <w:spacing w:line="200" w:lineRule="exact"/>
                          <w:ind w:left="113" w:right="-136"/>
                          <w:rPr>
                            <w:rFonts w:ascii="Zawgyi-One" w:eastAsiaTheme="minorEastAsia" w:hAnsi="Zawgyi-One" w:cs="Zawgyi-One"/>
                            <w:w w:val="90"/>
                            <w:sz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EB1DC1" w:rsidRDefault="003F73C6" w:rsidP="000840FE">
                        <w:pPr>
                          <w:pStyle w:val="TableParagraph"/>
                          <w:rPr>
                            <w:rFonts w:ascii="Zawgyi-One" w:hAnsi="Zawgyi-One" w:cs="Zawgyi-One"/>
                            <w:w w:val="90"/>
                            <w:sz w:val="18"/>
                          </w:rPr>
                        </w:pPr>
                      </w:p>
                      <w:p w:rsidR="003F73C6" w:rsidRPr="00EB1DC1" w:rsidRDefault="003F73C6" w:rsidP="000840FE">
                        <w:pPr>
                          <w:pStyle w:val="TableParagraph"/>
                          <w:rPr>
                            <w:rFonts w:ascii="Zawgyi-One" w:hAnsi="Zawgyi-One" w:cs="Zawgyi-One"/>
                            <w:w w:val="90"/>
                            <w:sz w:val="18"/>
                          </w:rPr>
                        </w:pPr>
                      </w:p>
                      <w:p w:rsidR="003F73C6" w:rsidRPr="00EB1DC1" w:rsidRDefault="003F73C6" w:rsidP="000840FE">
                        <w:pPr>
                          <w:pStyle w:val="TableParagraph"/>
                          <w:spacing w:before="107"/>
                          <w:ind w:left="46"/>
                          <w:rPr>
                            <w:rFonts w:ascii="Zawgyi-One" w:hAnsi="Zawgyi-One" w:cs="Zawgyi-One"/>
                            <w:w w:val="90"/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4713E6">
                        <w:pPr>
                          <w:pStyle w:val="TableParagraph"/>
                          <w:jc w:val="center"/>
                          <w:rPr>
                            <w:rFonts w:ascii="Zawgyi-One" w:eastAsia="ＭＳ ゴシック" w:hAnsi="Zawgyi-One" w:cs="Zawgyi-One"/>
                            <w:sz w:val="17"/>
                          </w:rPr>
                        </w:pPr>
                        <w:r w:rsidRPr="00EB1DC1">
                          <w:rPr>
                            <w:rFonts w:ascii="ＭＳ ゴシック" w:eastAsia="ＭＳ ゴシック" w:hAnsi="ＭＳ ゴシック" w:cs="ＭＳ ゴシック" w:hint="eastAsia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EB1DC1" w:rsidRDefault="003F73C6" w:rsidP="000840FE">
                        <w:pPr>
                          <w:pStyle w:val="TableParagraph"/>
                          <w:rPr>
                            <w:rFonts w:ascii="Zawgyi-One" w:hAnsi="Zawgyi-One" w:cs="Zawgyi-One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1E609E">
                        <w:pPr>
                          <w:pStyle w:val="TableParagraph"/>
                          <w:ind w:left="109"/>
                          <w:rPr>
                            <w:rFonts w:ascii="Zawgyi-One" w:hAnsi="Zawgyi-One" w:cs="Zawgyi-One"/>
                            <w:sz w:val="15"/>
                          </w:rPr>
                        </w:pPr>
                        <w:r w:rsidRPr="00EB1DC1">
                          <w:rPr>
                            <w:rFonts w:ascii="Zawgyi-One" w:eastAsia="Zawgyi-One" w:hAnsi="Zawgyi-One" w:cs="Zawgyi-One"/>
                            <w:color w:val="231F20"/>
                            <w:w w:val="90"/>
                            <w:sz w:val="14"/>
                            <w:szCs w:val="14"/>
                            <w:cs/>
                            <w:lang w:bidi="my-MM"/>
                          </w:rPr>
                          <w:t>ပတ္စ္ပို႔</w:t>
                        </w:r>
                      </w:p>
                    </w:tc>
                  </w:tr>
                  <w:tr w:rsidR="003F73C6" w:rsidRPr="00EB1DC1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3F73C6" w:rsidRPr="00EB1DC1" w:rsidRDefault="003F73C6" w:rsidP="000840FE">
                        <w:pPr>
                          <w:rPr>
                            <w:rFonts w:ascii="Zawgyi-One" w:hAnsi="Zawgyi-One" w:cs="Zawgyi-One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EB1DC1" w:rsidRDefault="003F73C6" w:rsidP="000840FE">
                        <w:pPr>
                          <w:rPr>
                            <w:rFonts w:ascii="Zawgyi-One" w:hAnsi="Zawgyi-One" w:cs="Zawgyi-One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4713E6">
                        <w:pPr>
                          <w:pStyle w:val="TableParagraph"/>
                          <w:jc w:val="center"/>
                          <w:rPr>
                            <w:rFonts w:ascii="Zawgyi-One" w:eastAsia="ＭＳ ゴシック" w:hAnsi="Zawgyi-One" w:cs="Zawgyi-One"/>
                            <w:sz w:val="17"/>
                          </w:rPr>
                        </w:pPr>
                        <w:r w:rsidRPr="00EB1DC1">
                          <w:rPr>
                            <w:rFonts w:ascii="ＭＳ ゴシック" w:eastAsia="ＭＳ ゴシック" w:hAnsi="ＭＳ ゴシック" w:cs="ＭＳ ゴシック" w:hint="eastAsia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EB1DC1" w:rsidRDefault="003F73C6" w:rsidP="000840FE">
                        <w:pPr>
                          <w:pStyle w:val="TableParagraph"/>
                          <w:rPr>
                            <w:rFonts w:ascii="Zawgyi-One" w:hAnsi="Zawgyi-One" w:cs="Zawgyi-One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1E609E">
                        <w:pPr>
                          <w:pStyle w:val="TableParagraph"/>
                          <w:ind w:left="109"/>
                          <w:rPr>
                            <w:rFonts w:ascii="Zawgyi-One" w:hAnsi="Zawgyi-One" w:cs="Zawgyi-One"/>
                            <w:sz w:val="15"/>
                          </w:rPr>
                        </w:pPr>
                        <w:r w:rsidRPr="00EB1DC1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  <w:cs/>
                            <w:lang w:bidi="my-MM"/>
                          </w:rPr>
                          <w:t>ႏိုင္ငံျခားသားစိစစ္ေရးကဒ္ျပား</w:t>
                        </w:r>
                      </w:p>
                    </w:tc>
                  </w:tr>
                  <w:tr w:rsidR="003F73C6" w:rsidRPr="00EB1DC1" w:rsidTr="004713E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Pr="00EB1DC1" w:rsidRDefault="003F73C6" w:rsidP="006676CF">
                        <w:pPr>
                          <w:pStyle w:val="TableParagraph"/>
                          <w:spacing w:line="223" w:lineRule="auto"/>
                          <w:ind w:left="-1" w:right="-136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EB1DC1" w:rsidRDefault="003F73C6" w:rsidP="00746045">
                        <w:pPr>
                          <w:pStyle w:val="TableParagraph"/>
                          <w:rPr>
                            <w:rFonts w:ascii="Zawgyi-One" w:hAnsi="Zawgyi-One" w:cs="Zawgyi-One"/>
                            <w:sz w:val="14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4713E6">
                        <w:pPr>
                          <w:pStyle w:val="TableParagraph"/>
                          <w:jc w:val="center"/>
                          <w:rPr>
                            <w:rFonts w:ascii="Zawgyi-One" w:eastAsia="ＭＳ ゴシック" w:hAnsi="Zawgyi-One" w:cs="Zawgyi-One"/>
                            <w:sz w:val="17"/>
                          </w:rPr>
                        </w:pPr>
                        <w:r w:rsidRPr="00EB1DC1">
                          <w:rPr>
                            <w:rFonts w:ascii="ＭＳ ゴシック" w:eastAsia="ＭＳ ゴシック" w:hAnsi="ＭＳ ゴシック" w:cs="ＭＳ ゴシック" w:hint="eastAsia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EB1DC1" w:rsidRDefault="003F73C6" w:rsidP="00746045">
                        <w:pPr>
                          <w:pStyle w:val="TableParagraph"/>
                          <w:rPr>
                            <w:rFonts w:ascii="Zawgyi-One" w:hAnsi="Zawgyi-One" w:cs="Zawgyi-One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1E609E">
                        <w:pPr>
                          <w:pStyle w:val="TableParagraph"/>
                          <w:ind w:left="109"/>
                          <w:rPr>
                            <w:rFonts w:ascii="Zawgyi-One" w:hAnsi="Zawgyi-One" w:cs="Zawgyi-One"/>
                            <w:sz w:val="15"/>
                          </w:rPr>
                        </w:pPr>
                        <w:r w:rsidRPr="00EB1DC1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  <w:cs/>
                            <w:lang w:bidi="my-MM"/>
                          </w:rPr>
                          <w:t>အလုပ္ေထာက္ခံစာ</w:t>
                        </w:r>
                      </w:p>
                    </w:tc>
                  </w:tr>
                  <w:tr w:rsidR="003F73C6" w:rsidRPr="00EB1DC1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Pr="00EB1DC1" w:rsidRDefault="003F73C6" w:rsidP="00746045">
                        <w:pPr>
                          <w:rPr>
                            <w:rFonts w:ascii="Zawgyi-One" w:hAnsi="Zawgyi-One" w:cs="Zawgyi-One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EB1DC1" w:rsidRDefault="003F73C6" w:rsidP="00746045">
                        <w:pPr>
                          <w:rPr>
                            <w:rFonts w:ascii="Zawgyi-One" w:hAnsi="Zawgyi-One" w:cs="Zawgyi-One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4713E6">
                        <w:pPr>
                          <w:pStyle w:val="TableParagraph"/>
                          <w:jc w:val="center"/>
                          <w:rPr>
                            <w:rFonts w:ascii="Zawgyi-One" w:eastAsia="ＭＳ ゴシック" w:hAnsi="Zawgyi-One" w:cs="Zawgyi-One"/>
                            <w:sz w:val="17"/>
                          </w:rPr>
                        </w:pPr>
                        <w:r w:rsidRPr="00EB1DC1">
                          <w:rPr>
                            <w:rFonts w:ascii="ＭＳ ゴシック" w:eastAsia="ＭＳ ゴシック" w:hAnsi="ＭＳ ゴシック" w:cs="ＭＳ ゴシック" w:hint="eastAsia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EB1DC1" w:rsidRDefault="003F73C6" w:rsidP="00746045">
                        <w:pPr>
                          <w:pStyle w:val="TableParagraph"/>
                          <w:rPr>
                            <w:rFonts w:ascii="Zawgyi-One" w:hAnsi="Zawgyi-One" w:cs="Zawgyi-One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1E609E">
                        <w:pPr>
                          <w:pStyle w:val="TableParagraph"/>
                          <w:ind w:left="108"/>
                          <w:rPr>
                            <w:rFonts w:ascii="Zawgyi-One" w:hAnsi="Zawgyi-One" w:cs="Zawgyi-One"/>
                            <w:sz w:val="15"/>
                          </w:rPr>
                        </w:pPr>
                        <w:r w:rsidRPr="00EB1DC1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  <w:cs/>
                            <w:lang w:bidi="my-MM"/>
                          </w:rPr>
                          <w:t>ေက်ာင္းတက္ေနေၾကာင္းေထာက္ခံစာ</w:t>
                        </w:r>
                      </w:p>
                    </w:tc>
                  </w:tr>
                  <w:tr w:rsidR="003F73C6" w:rsidRPr="00EB1DC1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Pr="00EB1DC1" w:rsidRDefault="003F73C6" w:rsidP="00746045">
                        <w:pPr>
                          <w:rPr>
                            <w:rFonts w:ascii="Zawgyi-One" w:hAnsi="Zawgyi-One" w:cs="Zawgyi-One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EB1DC1" w:rsidRDefault="003F73C6" w:rsidP="00746045">
                        <w:pPr>
                          <w:rPr>
                            <w:rFonts w:ascii="Zawgyi-One" w:hAnsi="Zawgyi-One" w:cs="Zawgyi-One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4713E6">
                        <w:pPr>
                          <w:pStyle w:val="TableParagraph"/>
                          <w:jc w:val="center"/>
                          <w:rPr>
                            <w:rFonts w:ascii="Zawgyi-One" w:eastAsia="ＭＳ ゴシック" w:hAnsi="Zawgyi-One" w:cs="Zawgyi-One"/>
                            <w:sz w:val="17"/>
                          </w:rPr>
                        </w:pPr>
                        <w:r w:rsidRPr="00EB1DC1">
                          <w:rPr>
                            <w:rFonts w:ascii="ＭＳ ゴシック" w:eastAsia="ＭＳ ゴシック" w:hAnsi="ＭＳ ゴシック" w:cs="ＭＳ ゴシック" w:hint="eastAsia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EB1DC1" w:rsidRDefault="003F73C6" w:rsidP="00746045">
                        <w:pPr>
                          <w:pStyle w:val="TableParagraph"/>
                          <w:rPr>
                            <w:rFonts w:ascii="Zawgyi-One" w:hAnsi="Zawgyi-One" w:cs="Zawgyi-One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1E609E">
                        <w:pPr>
                          <w:pStyle w:val="TableParagraph"/>
                          <w:ind w:left="81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 w:rsidRPr="00EB1DC1">
                          <w:rPr>
                            <w:rFonts w:ascii="Zawgyi-One" w:eastAsia="Zawgyi-One" w:hAnsi="Zawgyi-One" w:cs="Zawgyi-One"/>
                            <w:color w:val="231F20"/>
                            <w:w w:val="90"/>
                            <w:sz w:val="14"/>
                            <w:szCs w:val="14"/>
                            <w:cs/>
                            <w:lang w:bidi="my-MM"/>
                          </w:rPr>
                          <w:t>အလုပ္လုပ္ေနေၾကာင္းအေထာက္အထား</w:t>
                        </w:r>
                      </w:p>
                    </w:tc>
                  </w:tr>
                  <w:tr w:rsidR="003F73C6" w:rsidRPr="00EB1DC1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Pr="00EB1DC1" w:rsidRDefault="003F73C6" w:rsidP="00746045">
                        <w:pPr>
                          <w:rPr>
                            <w:rFonts w:ascii="Zawgyi-One" w:hAnsi="Zawgyi-One" w:cs="Zawgyi-One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EB1DC1" w:rsidRDefault="003F73C6" w:rsidP="00746045">
                        <w:pPr>
                          <w:rPr>
                            <w:rFonts w:ascii="Zawgyi-One" w:hAnsi="Zawgyi-One" w:cs="Zawgyi-One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4713E6">
                        <w:pPr>
                          <w:pStyle w:val="TableParagraph"/>
                          <w:jc w:val="center"/>
                          <w:rPr>
                            <w:rFonts w:ascii="Zawgyi-One" w:eastAsia="ＭＳ ゴシック" w:hAnsi="Zawgyi-One" w:cs="Zawgyi-One"/>
                            <w:sz w:val="17"/>
                          </w:rPr>
                        </w:pPr>
                        <w:r w:rsidRPr="00EB1DC1">
                          <w:rPr>
                            <w:rFonts w:ascii="ＭＳ ゴシック" w:eastAsia="ＭＳ ゴシック" w:hAnsi="ＭＳ ゴシック" w:cs="ＭＳ ゴシック" w:hint="eastAsia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EB1DC1" w:rsidRDefault="003F73C6" w:rsidP="00746045">
                        <w:pPr>
                          <w:pStyle w:val="TableParagraph"/>
                          <w:rPr>
                            <w:rFonts w:ascii="Zawgyi-One" w:hAnsi="Zawgyi-One" w:cs="Zawgyi-One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1E609E">
                        <w:pPr>
                          <w:pStyle w:val="TableParagraph"/>
                          <w:ind w:left="81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 w:rsidRPr="00EB1DC1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  <w:cs/>
                            <w:lang w:bidi="my-MM"/>
                          </w:rPr>
                          <w:t>အခ်ိန္ပိုင္းအလုပ္လုပ္ခြင့္ပါမစ္</w:t>
                        </w:r>
                      </w:p>
                    </w:tc>
                  </w:tr>
                  <w:tr w:rsidR="003F73C6" w:rsidRPr="00EB1DC1" w:rsidTr="004713E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Pr="00EB1DC1" w:rsidRDefault="003F73C6" w:rsidP="00746045">
                        <w:pPr>
                          <w:pStyle w:val="TableParagraph"/>
                          <w:rPr>
                            <w:rFonts w:ascii="Zawgyi-One" w:hAnsi="Zawgyi-One" w:cs="Zawgyi-One"/>
                            <w:b/>
                            <w:sz w:val="20"/>
                          </w:rPr>
                        </w:pPr>
                      </w:p>
                      <w:p w:rsidR="003F73C6" w:rsidRPr="00EB1DC1" w:rsidRDefault="003F73C6" w:rsidP="00746045">
                        <w:pPr>
                          <w:pStyle w:val="TableParagraph"/>
                          <w:rPr>
                            <w:rFonts w:ascii="Zawgyi-One" w:hAnsi="Zawgyi-One" w:cs="Zawgyi-One"/>
                            <w:b/>
                            <w:sz w:val="20"/>
                          </w:rPr>
                        </w:pPr>
                      </w:p>
                      <w:p w:rsidR="003F73C6" w:rsidRPr="00EB1DC1" w:rsidRDefault="003F73C6" w:rsidP="00746045">
                        <w:pPr>
                          <w:pStyle w:val="TableParagraph"/>
                          <w:rPr>
                            <w:rFonts w:ascii="Zawgyi-One" w:hAnsi="Zawgyi-One" w:cs="Zawgyi-One"/>
                            <w:b/>
                            <w:sz w:val="20"/>
                          </w:rPr>
                        </w:pPr>
                      </w:p>
                      <w:p w:rsidR="003F73C6" w:rsidRPr="00EB1DC1" w:rsidRDefault="003F73C6" w:rsidP="00746045">
                        <w:pPr>
                          <w:pStyle w:val="TableParagraph"/>
                          <w:spacing w:before="18"/>
                          <w:rPr>
                            <w:rFonts w:ascii="Zawgyi-One" w:hAnsi="Zawgyi-One" w:cs="Zawgyi-One"/>
                            <w:b/>
                            <w:sz w:val="15"/>
                          </w:rPr>
                        </w:pPr>
                      </w:p>
                      <w:p w:rsidR="003F73C6" w:rsidRPr="00EB1DC1" w:rsidRDefault="003F73C6" w:rsidP="00746045">
                        <w:pPr>
                          <w:pStyle w:val="TableParagraph"/>
                          <w:spacing w:line="252" w:lineRule="auto"/>
                          <w:ind w:left="-1" w:right="-47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EB1DC1" w:rsidRDefault="003F73C6" w:rsidP="00746045">
                        <w:pPr>
                          <w:pStyle w:val="TableParagraph"/>
                          <w:rPr>
                            <w:rFonts w:ascii="Zawgyi-One" w:hAnsi="Zawgyi-One" w:cs="Zawgyi-One"/>
                            <w:sz w:val="14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4713E6">
                        <w:pPr>
                          <w:pStyle w:val="TableParagraph"/>
                          <w:jc w:val="center"/>
                          <w:rPr>
                            <w:rFonts w:ascii="Zawgyi-One" w:eastAsia="ＭＳ ゴシック" w:hAnsi="Zawgyi-One" w:cs="Zawgyi-One"/>
                            <w:sz w:val="17"/>
                          </w:rPr>
                        </w:pPr>
                        <w:r w:rsidRPr="00EB1DC1">
                          <w:rPr>
                            <w:rFonts w:ascii="ＭＳ ゴシック" w:eastAsia="ＭＳ ゴシック" w:hAnsi="ＭＳ ゴシック" w:cs="ＭＳ ゴシック" w:hint="eastAsia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EB1DC1" w:rsidRDefault="003F73C6" w:rsidP="00746045">
                        <w:pPr>
                          <w:pStyle w:val="TableParagraph"/>
                          <w:rPr>
                            <w:rFonts w:ascii="Zawgyi-One" w:hAnsi="Zawgyi-One" w:cs="Zawgyi-One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1E609E">
                        <w:pPr>
                          <w:pStyle w:val="TableParagraph"/>
                          <w:ind w:left="81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 w:rsidRPr="00EB1DC1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  <w:cs/>
                            <w:lang w:bidi="my-MM"/>
                          </w:rPr>
                          <w:t>၀င္ေငြခြန္</w:t>
                        </w:r>
                      </w:p>
                    </w:tc>
                  </w:tr>
                  <w:tr w:rsidR="003F73C6" w:rsidRPr="00EB1DC1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Pr="00EB1DC1" w:rsidRDefault="003F73C6" w:rsidP="00746045">
                        <w:pPr>
                          <w:rPr>
                            <w:rFonts w:ascii="Zawgyi-One" w:hAnsi="Zawgyi-One" w:cs="Zawgyi-One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EB1DC1" w:rsidRDefault="003F73C6" w:rsidP="00746045">
                        <w:pPr>
                          <w:rPr>
                            <w:rFonts w:ascii="Zawgyi-One" w:hAnsi="Zawgyi-One" w:cs="Zawgyi-One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4713E6">
                        <w:pPr>
                          <w:pStyle w:val="TableParagraph"/>
                          <w:jc w:val="center"/>
                          <w:rPr>
                            <w:rFonts w:ascii="Zawgyi-One" w:eastAsia="ＭＳ ゴシック" w:hAnsi="Zawgyi-One" w:cs="Zawgyi-One"/>
                            <w:sz w:val="17"/>
                          </w:rPr>
                        </w:pPr>
                        <w:r w:rsidRPr="00EB1DC1">
                          <w:rPr>
                            <w:rFonts w:ascii="ＭＳ ゴシック" w:eastAsia="ＭＳ ゴシック" w:hAnsi="ＭＳ ゴシック" w:cs="ＭＳ ゴシック" w:hint="eastAsia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EB1DC1" w:rsidRDefault="003F73C6" w:rsidP="00746045">
                        <w:pPr>
                          <w:pStyle w:val="TableParagraph"/>
                          <w:rPr>
                            <w:rFonts w:ascii="Zawgyi-One" w:hAnsi="Zawgyi-One" w:cs="Zawgyi-One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1E609E">
                        <w:pPr>
                          <w:pStyle w:val="TableParagraph"/>
                          <w:ind w:left="81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 w:rsidRPr="00EB1DC1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  <w:cs/>
                            <w:lang w:bidi="my-MM"/>
                          </w:rPr>
                          <w:t>လခစာရြက္</w:t>
                        </w:r>
                      </w:p>
                    </w:tc>
                  </w:tr>
                  <w:tr w:rsidR="003F73C6" w:rsidRPr="00EB1DC1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Pr="00EB1DC1" w:rsidRDefault="003F73C6" w:rsidP="00746045">
                        <w:pPr>
                          <w:rPr>
                            <w:rFonts w:ascii="Zawgyi-One" w:hAnsi="Zawgyi-One" w:cs="Zawgyi-One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EB1DC1" w:rsidRDefault="003F73C6" w:rsidP="00746045">
                        <w:pPr>
                          <w:rPr>
                            <w:rFonts w:ascii="Zawgyi-One" w:hAnsi="Zawgyi-One" w:cs="Zawgyi-One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4713E6">
                        <w:pPr>
                          <w:pStyle w:val="TableParagraph"/>
                          <w:jc w:val="center"/>
                          <w:rPr>
                            <w:rFonts w:ascii="Zawgyi-One" w:eastAsia="ＭＳ ゴシック" w:hAnsi="Zawgyi-One" w:cs="Zawgyi-One"/>
                            <w:sz w:val="17"/>
                          </w:rPr>
                        </w:pPr>
                        <w:r w:rsidRPr="00EB1DC1">
                          <w:rPr>
                            <w:rFonts w:ascii="ＭＳ ゴシック" w:eastAsia="ＭＳ ゴシック" w:hAnsi="ＭＳ ゴシック" w:cs="ＭＳ ゴシック" w:hint="eastAsia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EB1DC1" w:rsidRDefault="003F73C6" w:rsidP="00746045">
                        <w:pPr>
                          <w:pStyle w:val="TableParagraph"/>
                          <w:rPr>
                            <w:rFonts w:ascii="Zawgyi-One" w:hAnsi="Zawgyi-One" w:cs="Zawgyi-One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1E609E">
                        <w:pPr>
                          <w:pStyle w:val="TableParagraph"/>
                          <w:ind w:left="81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 w:rsidRPr="00EB1DC1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  <w:cs/>
                            <w:lang w:bidi="my-MM"/>
                          </w:rPr>
                          <w:t>အခြန္ေဆာင္ထားသည့္စာရြက္</w:t>
                        </w:r>
                      </w:p>
                    </w:tc>
                  </w:tr>
                  <w:tr w:rsidR="003F73C6" w:rsidRPr="00EB1DC1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Pr="00EB1DC1" w:rsidRDefault="003F73C6" w:rsidP="00746045">
                        <w:pPr>
                          <w:rPr>
                            <w:rFonts w:ascii="Zawgyi-One" w:hAnsi="Zawgyi-One" w:cs="Zawgyi-One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EB1DC1" w:rsidRDefault="003F73C6" w:rsidP="00746045">
                        <w:pPr>
                          <w:rPr>
                            <w:rFonts w:ascii="Zawgyi-One" w:hAnsi="Zawgyi-One" w:cs="Zawgyi-One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4713E6">
                        <w:pPr>
                          <w:pStyle w:val="TableParagraph"/>
                          <w:jc w:val="center"/>
                          <w:rPr>
                            <w:rFonts w:ascii="Zawgyi-One" w:eastAsia="ＭＳ ゴシック" w:hAnsi="Zawgyi-One" w:cs="Zawgyi-One"/>
                            <w:sz w:val="17"/>
                          </w:rPr>
                        </w:pPr>
                        <w:r w:rsidRPr="00EB1DC1">
                          <w:rPr>
                            <w:rFonts w:ascii="ＭＳ ゴシック" w:eastAsia="ＭＳ ゴシック" w:hAnsi="ＭＳ ゴシック" w:cs="ＭＳ ゴシック" w:hint="eastAsia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EB1DC1" w:rsidRDefault="003F73C6" w:rsidP="00746045">
                        <w:pPr>
                          <w:pStyle w:val="TableParagraph"/>
                          <w:rPr>
                            <w:rFonts w:ascii="Zawgyi-One" w:hAnsi="Zawgyi-One" w:cs="Zawgyi-One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1E609E">
                        <w:pPr>
                          <w:pStyle w:val="TableParagraph"/>
                          <w:ind w:left="81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 w:rsidRPr="00EB1DC1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  <w:cs/>
                            <w:lang w:bidi="my-MM"/>
                          </w:rPr>
                          <w:t>ယမန္ႏွစ္ကအခြန္ျပန္အမ္းျခင္းမိတၱဴ</w:t>
                        </w:r>
                      </w:p>
                    </w:tc>
                  </w:tr>
                  <w:tr w:rsidR="003F73C6" w:rsidRPr="00EB1DC1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Pr="00EB1DC1" w:rsidRDefault="003F73C6" w:rsidP="00746045">
                        <w:pPr>
                          <w:rPr>
                            <w:rFonts w:ascii="Zawgyi-One" w:hAnsi="Zawgyi-One" w:cs="Zawgyi-One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EB1DC1" w:rsidRDefault="003F73C6" w:rsidP="00746045">
                        <w:pPr>
                          <w:rPr>
                            <w:rFonts w:ascii="Zawgyi-One" w:hAnsi="Zawgyi-One" w:cs="Zawgyi-One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4713E6">
                        <w:pPr>
                          <w:pStyle w:val="TableParagraph"/>
                          <w:jc w:val="center"/>
                          <w:rPr>
                            <w:rFonts w:ascii="Zawgyi-One" w:eastAsia="ＭＳ ゴシック" w:hAnsi="Zawgyi-One" w:cs="Zawgyi-One"/>
                            <w:sz w:val="17"/>
                          </w:rPr>
                        </w:pPr>
                        <w:r w:rsidRPr="00EB1DC1">
                          <w:rPr>
                            <w:rFonts w:ascii="ＭＳ ゴシック" w:eastAsia="ＭＳ ゴシック" w:hAnsi="ＭＳ ゴシック" w:cs="ＭＳ ゴシック" w:hint="eastAsia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EB1DC1" w:rsidRDefault="003F73C6" w:rsidP="00746045">
                        <w:pPr>
                          <w:pStyle w:val="TableParagraph"/>
                          <w:rPr>
                            <w:rFonts w:ascii="Zawgyi-One" w:hAnsi="Zawgyi-One" w:cs="Zawgyi-One"/>
                            <w:w w:val="75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0018D3">
                        <w:pPr>
                          <w:ind w:left="81"/>
                          <w:rPr>
                            <w:rFonts w:ascii="Zawgyi-One" w:eastAsia="Zawgyi-One" w:hAnsi="Zawgyi-One" w:cs="Zawgyi-One"/>
                            <w:color w:val="231F20"/>
                            <w:w w:val="75"/>
                            <w:sz w:val="14"/>
                            <w:szCs w:val="14"/>
                          </w:rPr>
                        </w:pPr>
                        <w:r w:rsidRPr="00EB1DC1">
                          <w:rPr>
                            <w:rFonts w:ascii="Zawgyi-One" w:eastAsia="Zawgyi-One" w:hAnsi="Zawgyi-One" w:cs="Zawgyi-One"/>
                            <w:color w:val="231F20"/>
                            <w:w w:val="75"/>
                            <w:sz w:val="14"/>
                            <w:szCs w:val="14"/>
                            <w:cs/>
                            <w:lang w:bidi="my-MM"/>
                          </w:rPr>
                          <w:t>လစာေပးေခ်ျခင္း</w:t>
                        </w:r>
                        <w:r w:rsidRPr="00EB1DC1">
                          <w:rPr>
                            <w:rFonts w:ascii="Zawgyi-One" w:eastAsia="Zawgyi-One" w:hAnsi="Zawgyi-One" w:cs="Zawgyi-One"/>
                            <w:color w:val="231F20"/>
                            <w:w w:val="75"/>
                            <w:sz w:val="14"/>
                            <w:szCs w:val="14"/>
                          </w:rPr>
                          <w:t xml:space="preserve"> (</w:t>
                        </w:r>
                        <w:r w:rsidRPr="00EB1DC1">
                          <w:rPr>
                            <w:rFonts w:ascii="Zawgyi-One" w:eastAsia="Zawgyi-One" w:hAnsi="Zawgyi-One" w:cs="Zawgyi-One"/>
                            <w:color w:val="231F20"/>
                            <w:w w:val="75"/>
                            <w:sz w:val="14"/>
                            <w:szCs w:val="14"/>
                            <w:cs/>
                            <w:lang w:bidi="my-MM"/>
                          </w:rPr>
                          <w:t>အစီအစဥ္</w:t>
                        </w:r>
                        <w:r w:rsidRPr="00EB1DC1">
                          <w:rPr>
                            <w:rFonts w:ascii="Zawgyi-One" w:eastAsia="Zawgyi-One" w:hAnsi="Zawgyi-One" w:cs="Zawgyi-One"/>
                            <w:color w:val="231F20"/>
                            <w:w w:val="75"/>
                            <w:sz w:val="14"/>
                            <w:szCs w:val="14"/>
                          </w:rPr>
                          <w:t xml:space="preserve">) </w:t>
                        </w:r>
                        <w:r w:rsidRPr="00EB1DC1">
                          <w:rPr>
                            <w:rFonts w:ascii="Zawgyi-One" w:eastAsia="Zawgyi-One" w:hAnsi="Zawgyi-One" w:cs="Zawgyi-One"/>
                            <w:color w:val="231F20"/>
                            <w:w w:val="75"/>
                            <w:sz w:val="14"/>
                            <w:szCs w:val="14"/>
                            <w:cs/>
                            <w:lang w:bidi="my-MM"/>
                          </w:rPr>
                          <w:t>၏အေထာက္အထား</w:t>
                        </w:r>
                      </w:p>
                      <w:p w:rsidR="003F73C6" w:rsidRPr="00EB1DC1" w:rsidRDefault="003F73C6" w:rsidP="000018D3">
                        <w:pPr>
                          <w:pStyle w:val="TableParagraph"/>
                          <w:ind w:left="109"/>
                          <w:rPr>
                            <w:rFonts w:ascii="Zawgyi-One" w:hAnsi="Zawgyi-One" w:cs="Zawgyi-One"/>
                            <w:w w:val="75"/>
                            <w:sz w:val="15"/>
                          </w:rPr>
                        </w:pPr>
                        <w:r w:rsidRPr="00EB1DC1">
                          <w:rPr>
                            <w:rFonts w:ascii="Zawgyi-One" w:eastAsia="Zawgyi-One" w:hAnsi="Zawgyi-One" w:cs="Zawgyi-One"/>
                            <w:color w:val="231F20"/>
                            <w:w w:val="75"/>
                            <w:sz w:val="14"/>
                            <w:szCs w:val="14"/>
                          </w:rPr>
                          <w:t xml:space="preserve">* </w:t>
                        </w:r>
                        <w:r w:rsidRPr="00EB1DC1">
                          <w:rPr>
                            <w:rFonts w:ascii="Zawgyi-One" w:eastAsia="Zawgyi-One" w:hAnsi="Zawgyi-One" w:cs="Zawgyi-One"/>
                            <w:color w:val="231F20"/>
                            <w:w w:val="75"/>
                            <w:sz w:val="14"/>
                            <w:szCs w:val="14"/>
                            <w:cs/>
                            <w:lang w:bidi="my-MM"/>
                          </w:rPr>
                          <w:t>အခုမွစၿပီးအလုပ္စလုပ္မည့္သူ</w:t>
                        </w:r>
                      </w:p>
                    </w:tc>
                  </w:tr>
                  <w:tr w:rsidR="003F73C6" w:rsidRPr="00EB1DC1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Pr="00EB1DC1" w:rsidRDefault="003F73C6" w:rsidP="00746045">
                        <w:pPr>
                          <w:rPr>
                            <w:rFonts w:ascii="Zawgyi-One" w:hAnsi="Zawgyi-One" w:cs="Zawgyi-One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EB1DC1" w:rsidRDefault="003F73C6" w:rsidP="00746045">
                        <w:pPr>
                          <w:rPr>
                            <w:rFonts w:ascii="Zawgyi-One" w:hAnsi="Zawgyi-One" w:cs="Zawgyi-One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4713E6">
                        <w:pPr>
                          <w:pStyle w:val="TableParagraph"/>
                          <w:jc w:val="center"/>
                          <w:rPr>
                            <w:rFonts w:ascii="Zawgyi-One" w:eastAsia="ＭＳ ゴシック" w:hAnsi="Zawgyi-One" w:cs="Zawgyi-One"/>
                            <w:sz w:val="17"/>
                          </w:rPr>
                        </w:pPr>
                        <w:r w:rsidRPr="00EB1DC1">
                          <w:rPr>
                            <w:rFonts w:ascii="ＭＳ ゴシック" w:eastAsia="ＭＳ ゴシック" w:hAnsi="ＭＳ ゴシック" w:cs="ＭＳ ゴシック" w:hint="eastAsia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EB1DC1" w:rsidRDefault="003F73C6" w:rsidP="00746045">
                        <w:pPr>
                          <w:pStyle w:val="TableParagraph"/>
                          <w:rPr>
                            <w:rFonts w:ascii="Zawgyi-One" w:hAnsi="Zawgyi-One" w:cs="Zawgyi-One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1E609E">
                        <w:pPr>
                          <w:pStyle w:val="TableParagraph"/>
                          <w:ind w:left="81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 w:rsidRPr="00EB1DC1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  <w:cs/>
                            <w:lang w:bidi="my-MM"/>
                          </w:rPr>
                          <w:t>ေငြလဲႊစာရြက္အေထာက္အထား</w:t>
                        </w:r>
                      </w:p>
                    </w:tc>
                  </w:tr>
                  <w:tr w:rsidR="003F73C6" w:rsidRPr="00EB1DC1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Pr="00EB1DC1" w:rsidRDefault="003F73C6" w:rsidP="00746045">
                        <w:pPr>
                          <w:rPr>
                            <w:rFonts w:ascii="Zawgyi-One" w:hAnsi="Zawgyi-One" w:cs="Zawgyi-One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EB1DC1" w:rsidRDefault="003F73C6" w:rsidP="00746045">
                        <w:pPr>
                          <w:rPr>
                            <w:rFonts w:ascii="Zawgyi-One" w:hAnsi="Zawgyi-One" w:cs="Zawgyi-One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4713E6">
                        <w:pPr>
                          <w:pStyle w:val="TableParagraph"/>
                          <w:jc w:val="center"/>
                          <w:rPr>
                            <w:rFonts w:ascii="Zawgyi-One" w:eastAsia="ＭＳ ゴシック" w:hAnsi="Zawgyi-One" w:cs="Zawgyi-One"/>
                            <w:sz w:val="17"/>
                          </w:rPr>
                        </w:pPr>
                        <w:r w:rsidRPr="00EB1DC1">
                          <w:rPr>
                            <w:rFonts w:ascii="ＭＳ ゴシック" w:eastAsia="ＭＳ ゴシック" w:hAnsi="ＭＳ ゴシック" w:cs="ＭＳ ゴシック" w:hint="eastAsia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EB1DC1" w:rsidRDefault="003F73C6" w:rsidP="00746045">
                        <w:pPr>
                          <w:pStyle w:val="TableParagraph"/>
                          <w:rPr>
                            <w:rFonts w:ascii="Zawgyi-One" w:hAnsi="Zawgyi-One" w:cs="Zawgyi-One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1E609E">
                        <w:pPr>
                          <w:pStyle w:val="TableParagraph"/>
                          <w:ind w:left="81"/>
                          <w:rPr>
                            <w:rFonts w:ascii="Zawgyi-One" w:eastAsia="Zawgyi-One" w:hAnsi="Zawgyi-One" w:cs="Zawgyi-One"/>
                            <w:sz w:val="14"/>
                            <w:szCs w:val="14"/>
                          </w:rPr>
                        </w:pPr>
                        <w:r w:rsidRPr="00EB1DC1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  <w:cs/>
                            <w:lang w:bidi="my-MM"/>
                          </w:rPr>
                          <w:t>ပညာသင္ဆုေၾကးေငြလဲႊစာရြက္</w:t>
                        </w:r>
                      </w:p>
                    </w:tc>
                  </w:tr>
                  <w:tr w:rsidR="003F73C6" w:rsidRPr="00EB1DC1" w:rsidTr="004713E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Pr="00EB1DC1" w:rsidRDefault="003F73C6" w:rsidP="00746045">
                        <w:pPr>
                          <w:rPr>
                            <w:rFonts w:ascii="Zawgyi-One" w:hAnsi="Zawgyi-One" w:cs="Zawgyi-One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EB1DC1" w:rsidRDefault="003F73C6" w:rsidP="00746045">
                        <w:pPr>
                          <w:rPr>
                            <w:rFonts w:ascii="Zawgyi-One" w:hAnsi="Zawgyi-One" w:cs="Zawgyi-One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4713E6">
                        <w:pPr>
                          <w:pStyle w:val="TableParagraph"/>
                          <w:jc w:val="center"/>
                          <w:rPr>
                            <w:rFonts w:ascii="Zawgyi-One" w:eastAsia="ＭＳ ゴシック" w:hAnsi="Zawgyi-One" w:cs="Zawgyi-One"/>
                            <w:sz w:val="17"/>
                          </w:rPr>
                        </w:pPr>
                        <w:r w:rsidRPr="00EB1DC1">
                          <w:rPr>
                            <w:rFonts w:ascii="ＭＳ ゴシック" w:eastAsia="ＭＳ ゴシック" w:hAnsi="ＭＳ ゴシック" w:cs="ＭＳ ゴシック" w:hint="eastAsia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Pr="00EB1DC1" w:rsidRDefault="003F73C6" w:rsidP="00746045">
                        <w:pPr>
                          <w:pStyle w:val="TableParagraph"/>
                          <w:rPr>
                            <w:rFonts w:ascii="Zawgyi-One" w:hAnsi="Zawgyi-One" w:cs="Zawgyi-One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EB1DC1" w:rsidRDefault="003F73C6" w:rsidP="000018D3">
                        <w:pPr>
                          <w:ind w:left="81"/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</w:pPr>
                        <w:r w:rsidRPr="00EB1DC1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  <w:cs/>
                            <w:lang w:bidi="my-MM"/>
                          </w:rPr>
                          <w:t>ေငြစုျခင္းအေထာက္အထား</w:t>
                        </w:r>
                      </w:p>
                      <w:p w:rsidR="003F73C6" w:rsidRPr="00EB1DC1" w:rsidRDefault="003F73C6" w:rsidP="000018D3">
                        <w:pPr>
                          <w:pStyle w:val="TableParagraph"/>
                          <w:ind w:left="109"/>
                          <w:rPr>
                            <w:rFonts w:ascii="Zawgyi-One" w:hAnsi="Zawgyi-One" w:cs="Zawgyi-One"/>
                            <w:sz w:val="15"/>
                          </w:rPr>
                        </w:pPr>
                        <w:r w:rsidRPr="00EB1DC1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(</w:t>
                        </w:r>
                        <w:r w:rsidRPr="00EB1DC1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  <w:cs/>
                            <w:lang w:bidi="my-MM"/>
                          </w:rPr>
                          <w:t>ဘဏ္စာအုပ္မိတၱဴ</w:t>
                        </w:r>
                        <w:r w:rsidRPr="00EB1DC1">
                          <w:rPr>
                            <w:rFonts w:ascii="Zawgyi-One" w:eastAsia="Zawgyi-One" w:hAnsi="Zawgyi-One" w:cs="Zawgyi-One"/>
                            <w:color w:val="231F20"/>
                            <w:sz w:val="14"/>
                            <w:szCs w:val="14"/>
                          </w:rPr>
                          <w:t>)</w:t>
                        </w:r>
                      </w:p>
                    </w:tc>
                  </w:tr>
                </w:tbl>
                <w:p w:rsidR="003F73C6" w:rsidRPr="00EB1DC1" w:rsidRDefault="003F73C6" w:rsidP="000840FE">
                  <w:pPr>
                    <w:pStyle w:val="a3"/>
                    <w:rPr>
                      <w:rFonts w:ascii="Zawgyi-One" w:hAnsi="Zawgyi-One" w:cs="Zawgyi-One"/>
                    </w:rPr>
                  </w:pPr>
                </w:p>
                <w:p w:rsidR="003F73C6" w:rsidRPr="000840FE" w:rsidRDefault="003F73C6">
                  <w:pPr>
                    <w:pStyle w:val="a3"/>
                    <w:rPr>
                      <w:rFonts w:ascii="ZWAdobeF" w:hAnsi="ZWAdobeF" w:cs="ZWAdobeF"/>
                    </w:rPr>
                  </w:pPr>
                </w:p>
              </w:txbxContent>
            </v:textbox>
            <w10:anchorlock/>
          </v:shape>
        </w:pict>
      </w:r>
      <w:r w:rsidR="009332EE">
        <w:rPr>
          <w:rFonts w:ascii="メイリオ"/>
          <w:sz w:val="20"/>
        </w:rPr>
        <w:tab/>
      </w:r>
      <w:r>
        <w:rPr>
          <w:rFonts w:ascii="メイリオ"/>
          <w:sz w:val="20"/>
        </w:rPr>
      </w:r>
      <w:r>
        <w:rPr>
          <w:rFonts w:ascii="メイリオ"/>
          <w:sz w:val="20"/>
        </w:rPr>
        <w:pict>
          <v:shape id="_x0000_s3271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271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680"/>
                    <w:gridCol w:w="2211"/>
                  </w:tblGrid>
                  <w:tr w:rsidR="003F73C6" w:rsidTr="006529DE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3F73C6" w:rsidRDefault="003F73C6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  <w:vAlign w:val="center"/>
                      </w:tcPr>
                      <w:p w:rsidR="003F73C6" w:rsidRPr="00950C66" w:rsidRDefault="003F73C6" w:rsidP="006529DE">
                        <w:pPr>
                          <w:pStyle w:val="TableParagraph"/>
                          <w:jc w:val="center"/>
                          <w:rPr>
                            <w:rFonts w:ascii="Hanuman" w:hAnsi="Hanuman" w:cs="Hanuman"/>
                            <w:b/>
                            <w:color w:val="FFFFFF" w:themeColor="background1"/>
                            <w:w w:val="75"/>
                            <w:sz w:val="18"/>
                            <w:szCs w:val="18"/>
                          </w:rPr>
                        </w:pPr>
                        <w:r w:rsidRPr="00950C66">
                          <w:rPr>
                            <w:rFonts w:ascii="Hanuman" w:hAnsi="Hanuman" w:cs="Hanuman"/>
                            <w:b/>
                            <w:bCs/>
                            <w:color w:val="FFFFFF" w:themeColor="background1"/>
                            <w:w w:val="75"/>
                            <w:sz w:val="18"/>
                            <w:szCs w:val="18"/>
                            <w:cs/>
                            <w:lang w:bidi="km-KH"/>
                          </w:rPr>
                          <w:t>លេខ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  <w:vAlign w:val="center"/>
                      </w:tcPr>
                      <w:p w:rsidR="003F73C6" w:rsidRPr="00950C66" w:rsidRDefault="003F73C6" w:rsidP="006529DE">
                        <w:pPr>
                          <w:pStyle w:val="TableParagraph"/>
                          <w:jc w:val="center"/>
                          <w:rPr>
                            <w:rFonts w:ascii="Hanuman" w:hAnsi="Hanuman" w:cs="Hanuman"/>
                            <w:b/>
                            <w:color w:val="FFFFFF" w:themeColor="background1"/>
                            <w:w w:val="75"/>
                            <w:sz w:val="18"/>
                            <w:szCs w:val="18"/>
                          </w:rPr>
                        </w:pPr>
                        <w:r w:rsidRPr="00950C66">
                          <w:rPr>
                            <w:rFonts w:ascii="Hanuman" w:eastAsia="Khmer UI" w:hAnsi="Hanuman" w:cs="Hanuman"/>
                            <w:b/>
                            <w:bCs/>
                            <w:color w:val="FFFFFF" w:themeColor="background1"/>
                            <w:w w:val="75"/>
                            <w:sz w:val="18"/>
                            <w:szCs w:val="18"/>
                            <w:cs/>
                            <w:lang w:bidi="km-KH"/>
                          </w:rPr>
                          <w:t>តម្រូវឱ្យមាន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  <w:vAlign w:val="center"/>
                      </w:tcPr>
                      <w:p w:rsidR="003F73C6" w:rsidRPr="004B512A" w:rsidRDefault="003F73C6" w:rsidP="006529DE">
                        <w:pPr>
                          <w:pStyle w:val="TableParagraph"/>
                          <w:jc w:val="center"/>
                          <w:rPr>
                            <w:rFonts w:ascii="Hanuman" w:hAnsi="Hanuman" w:cs="Hanuman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B512A">
                          <w:rPr>
                            <w:rFonts w:ascii="Hanuman" w:eastAsia="Khmer UI" w:hAnsi="Hanuman" w:cs="Hanuman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cs/>
                            <w:lang w:bidi="km-KH"/>
                          </w:rPr>
                          <w:t>ឯ</w:t>
                        </w:r>
                        <w:r w:rsidRPr="004B512A">
                          <w:rPr>
                            <w:rFonts w:ascii="Hanuman" w:hAnsi="Hanuman" w:cs="Hanuman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cs/>
                            <w:lang w:bidi="km-KH"/>
                          </w:rPr>
                          <w:t>កសារ</w:t>
                        </w:r>
                      </w:p>
                    </w:tc>
                  </w:tr>
                  <w:tr w:rsidR="003F73C6" w:rsidTr="00631C17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3F73C6" w:rsidRPr="00514212" w:rsidRDefault="003F73C6" w:rsidP="00A84EE6">
                        <w:pPr>
                          <w:pStyle w:val="TableParagraph"/>
                          <w:spacing w:line="307" w:lineRule="auto"/>
                          <w:ind w:left="113" w:right="-136"/>
                          <w:rPr>
                            <w:rFonts w:ascii="Helvetica" w:eastAsiaTheme="minorEastAsia"/>
                            <w:w w:val="90"/>
                            <w:sz w:val="15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514212" w:rsidRDefault="003F73C6" w:rsidP="00A84EE6">
                        <w:pPr>
                          <w:pStyle w:val="TableParagraph"/>
                          <w:rPr>
                            <w:rFonts w:ascii="Times New Roman"/>
                            <w:w w:val="90"/>
                            <w:sz w:val="18"/>
                          </w:rPr>
                        </w:pPr>
                      </w:p>
                      <w:p w:rsidR="003F73C6" w:rsidRPr="00514212" w:rsidRDefault="003F73C6" w:rsidP="00A84EE6">
                        <w:pPr>
                          <w:pStyle w:val="TableParagraph"/>
                          <w:rPr>
                            <w:rFonts w:ascii="Times New Roman"/>
                            <w:w w:val="90"/>
                            <w:sz w:val="18"/>
                          </w:rPr>
                        </w:pPr>
                      </w:p>
                      <w:p w:rsidR="003F73C6" w:rsidRPr="00514212" w:rsidRDefault="003F73C6" w:rsidP="00A84EE6">
                        <w:pPr>
                          <w:pStyle w:val="TableParagraph"/>
                          <w:spacing w:before="107"/>
                          <w:ind w:left="46"/>
                          <w:rPr>
                            <w:rFonts w:ascii="Helvetica"/>
                            <w:w w:val="90"/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31C17" w:rsidRDefault="003F73C6" w:rsidP="00F02C81">
                        <w:pPr>
                          <w:pStyle w:val="TableParagraph"/>
                          <w:ind w:left="109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  <w:cs/>
                            <w:lang w:bidi="km-KH"/>
                          </w:rPr>
                          <w:t>លិខិតឆ្លងដែន</w:t>
                        </w:r>
                      </w:p>
                    </w:tc>
                  </w:tr>
                  <w:tr w:rsidR="003F73C6" w:rsidTr="00631C1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3F73C6" w:rsidRDefault="003F73C6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31C17" w:rsidRDefault="003F73C6" w:rsidP="00F02C81">
                        <w:pPr>
                          <w:pStyle w:val="TableParagraph"/>
                          <w:ind w:left="109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  <w:cs/>
                            <w:lang w:bidi="km-KH"/>
                          </w:rPr>
                          <w:t>ប័ណ្ណអ្នកស្នាក់នៅ</w:t>
                        </w:r>
                      </w:p>
                    </w:tc>
                  </w:tr>
                  <w:tr w:rsidR="003F73C6" w:rsidTr="00631C17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  <w:vAlign w:val="center"/>
                      </w:tcPr>
                      <w:p w:rsidR="003F73C6" w:rsidRPr="00515A68" w:rsidRDefault="003F73C6" w:rsidP="00515A68">
                        <w:pPr>
                          <w:pStyle w:val="TableParagraph"/>
                          <w:spacing w:line="307" w:lineRule="auto"/>
                          <w:rPr>
                            <w:rFonts w:ascii="Tahoma" w:hAnsi="Tahoma" w:cs="Tahoma"/>
                            <w:w w:val="40"/>
                            <w:sz w:val="15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31C17" w:rsidRDefault="003F73C6" w:rsidP="00F02C81">
                        <w:pPr>
                          <w:pStyle w:val="TableParagraph"/>
                          <w:ind w:left="109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  <w:cs/>
                            <w:lang w:bidi="km-KH"/>
                          </w:rPr>
                          <w:t>លិខិតបញ្ជាក់អំពីការងារ</w:t>
                        </w:r>
                      </w:p>
                    </w:tc>
                  </w:tr>
                  <w:tr w:rsidR="003F73C6" w:rsidTr="00631C1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31C17" w:rsidRDefault="003F73C6" w:rsidP="00F02C81">
                        <w:pPr>
                          <w:pStyle w:val="TableParagraph"/>
                          <w:ind w:left="108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  <w:cs/>
                            <w:lang w:bidi="km-KH"/>
                          </w:rPr>
                          <w:t>លិខិតបញ្ជាក់អំពីការទៅចូលរៀននៅ</w:t>
                        </w: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  <w:br/>
                        </w: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  <w:cs/>
                            <w:lang w:bidi="km-KH"/>
                          </w:rPr>
                          <w:t>សាលា</w:t>
                        </w:r>
                      </w:p>
                    </w:tc>
                  </w:tr>
                  <w:tr w:rsidR="003F73C6" w:rsidTr="00631C1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31C17" w:rsidRDefault="003F73C6" w:rsidP="00F02C81">
                        <w:pPr>
                          <w:pStyle w:val="TableParagraph"/>
                          <w:ind w:left="108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  <w:cs/>
                            <w:lang w:bidi="km-KH"/>
                          </w:rPr>
                          <w:t>លិខិតបញ្ជាក់អំពីការងារដែលមានសិ</w:t>
                        </w: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  <w:br/>
                        </w: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  <w:cs/>
                            <w:lang w:bidi="km-KH"/>
                          </w:rPr>
                          <w:t>ទ្ធិអនុញ្ញាត</w:t>
                        </w:r>
                      </w:p>
                    </w:tc>
                  </w:tr>
                  <w:tr w:rsidR="003F73C6" w:rsidTr="00631C1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31C17" w:rsidRDefault="003F73C6" w:rsidP="00F02C81">
                        <w:pPr>
                          <w:pStyle w:val="TableParagraph"/>
                          <w:ind w:left="108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  <w:cs/>
                            <w:lang w:bidi="km-KH"/>
                          </w:rPr>
                          <w:t>លិខិតអនុញ្ញាតអំពីកិច្ចការមានឋានៈ</w:t>
                        </w: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  <w:br/>
                        </w: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  <w:cs/>
                            <w:lang w:bidi="km-KH"/>
                          </w:rPr>
                          <w:t>បន្ថែម</w:t>
                        </w:r>
                      </w:p>
                    </w:tc>
                  </w:tr>
                  <w:tr w:rsidR="003F73C6" w:rsidTr="00631C17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  <w:vAlign w:val="center"/>
                      </w:tcPr>
                      <w:p w:rsidR="003F73C6" w:rsidRPr="00631C17" w:rsidRDefault="003F73C6" w:rsidP="005561CA">
                        <w:pPr>
                          <w:pStyle w:val="TableParagraph"/>
                          <w:spacing w:line="307" w:lineRule="auto"/>
                          <w:ind w:left="113" w:right="-136"/>
                          <w:jc w:val="both"/>
                          <w:rPr>
                            <w:rFonts w:ascii="Hanuman" w:hAnsi="Hanuman" w:cs="Hanuman"/>
                            <w:w w:val="55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31C17" w:rsidRDefault="003F73C6" w:rsidP="00F02C81">
                        <w:pPr>
                          <w:pStyle w:val="TableParagraph"/>
                          <w:ind w:left="109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  <w:cs/>
                            <w:lang w:bidi="km-KH"/>
                          </w:rPr>
                          <w:t>លិខិតបញ្ជាក់អំពីការដកយកពន្ធ</w:t>
                        </w:r>
                      </w:p>
                    </w:tc>
                  </w:tr>
                  <w:tr w:rsidR="003F73C6" w:rsidTr="00631C1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31C17" w:rsidRDefault="003F73C6" w:rsidP="00F02C81">
                        <w:pPr>
                          <w:pStyle w:val="TableParagraph"/>
                          <w:ind w:left="109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  <w:cs/>
                            <w:lang w:bidi="km-KH"/>
                          </w:rPr>
                          <w:t>ព័ត៌មានលម្អិតអំពីប្រាក់ខែ</w:t>
                        </w:r>
                      </w:p>
                    </w:tc>
                  </w:tr>
                  <w:tr w:rsidR="003F73C6" w:rsidTr="00631C1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31C17" w:rsidRDefault="003F73C6" w:rsidP="00F02C81">
                        <w:pPr>
                          <w:pStyle w:val="TableParagraph"/>
                          <w:ind w:left="109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  <w:cs/>
                            <w:lang w:bidi="km-KH"/>
                          </w:rPr>
                          <w:t>លិខិតបញ្ជាក់អំពីការទូទាត់ប្រាក់ពន្ធ</w:t>
                        </w:r>
                      </w:p>
                    </w:tc>
                  </w:tr>
                  <w:tr w:rsidR="003F73C6" w:rsidTr="00631C1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31C17" w:rsidRDefault="003F73C6" w:rsidP="00F02C81">
                        <w:pPr>
                          <w:pStyle w:val="TableParagraph"/>
                          <w:ind w:left="109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  <w:cs/>
                            <w:lang w:bidi="km-KH"/>
                          </w:rPr>
                          <w:t>ឯកសារថតចម្លងនៃសំណងពន្ធលើប្រា</w:t>
                        </w: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  <w:br/>
                        </w: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  <w:cs/>
                            <w:lang w:bidi="km-KH"/>
                          </w:rPr>
                          <w:t>ក់ចំណូលពីឆ្នាំមុន</w:t>
                        </w:r>
                      </w:p>
                    </w:tc>
                  </w:tr>
                  <w:tr w:rsidR="003F73C6" w:rsidTr="00631C1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F02C81" w:rsidRDefault="003F73C6" w:rsidP="00F02C81">
                        <w:pPr>
                          <w:pStyle w:val="TableParagraph"/>
                          <w:ind w:left="109"/>
                          <w:rPr>
                            <w:rFonts w:ascii="Hanuman" w:eastAsia="Khmer UI" w:hAnsi="Hanuman" w:cs="Hanuman"/>
                            <w:color w:val="231F20"/>
                            <w:w w:val="90"/>
                            <w:sz w:val="15"/>
                            <w:szCs w:val="15"/>
                          </w:rPr>
                        </w:pPr>
                        <w:r w:rsidRPr="00F02C81">
                          <w:rPr>
                            <w:rFonts w:ascii="Hanuman" w:eastAsia="Khmer UI" w:hAnsi="Hanuman" w:cs="Hanuman"/>
                            <w:color w:val="231F20"/>
                            <w:w w:val="90"/>
                            <w:sz w:val="15"/>
                            <w:szCs w:val="15"/>
                            <w:cs/>
                            <w:lang w:val="ja-JP" w:bidi="km-KH"/>
                          </w:rPr>
                          <w:t>លិខិតបញ្ជាក់ការទូទាត់ប្រាក់ខែ</w:t>
                        </w:r>
                        <w:r w:rsidRPr="00F02C81">
                          <w:rPr>
                            <w:rFonts w:ascii="Hanuman" w:eastAsia="Khmer UI" w:hAnsi="Hanuman" w:cs="Hanuman"/>
                            <w:color w:val="231F20"/>
                            <w:w w:val="90"/>
                            <w:sz w:val="15"/>
                            <w:szCs w:val="15"/>
                          </w:rPr>
                          <w:t>(</w:t>
                        </w:r>
                        <w:r w:rsidRPr="00F02C81">
                          <w:rPr>
                            <w:rFonts w:ascii="Hanuman" w:eastAsia="Khmer UI" w:hAnsi="Hanuman" w:cs="Hanuman"/>
                            <w:color w:val="231F20"/>
                            <w:w w:val="90"/>
                            <w:sz w:val="15"/>
                            <w:szCs w:val="15"/>
                            <w:cs/>
                            <w:lang w:val="ja-JP" w:bidi="km-KH"/>
                          </w:rPr>
                          <w:t>គ្រោងទុក</w:t>
                        </w:r>
                        <w:r w:rsidRPr="00F02C81">
                          <w:rPr>
                            <w:rFonts w:ascii="Hanuman" w:eastAsia="Khmer UI" w:hAnsi="Hanuman" w:cs="Hanuman"/>
                            <w:color w:val="231F20"/>
                            <w:w w:val="90"/>
                            <w:sz w:val="15"/>
                            <w:szCs w:val="15"/>
                          </w:rPr>
                          <w:t>)</w:t>
                        </w:r>
                      </w:p>
                      <w:p w:rsidR="003F73C6" w:rsidRPr="00950C66" w:rsidRDefault="003F73C6" w:rsidP="00F02C81">
                        <w:pPr>
                          <w:pStyle w:val="TableParagraph"/>
                          <w:ind w:left="109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A20681">
                          <w:rPr>
                            <w:rFonts w:ascii="Hanuman" w:eastAsia="Khmer UI" w:hAnsi="Hanuman" w:cs="Hanuman"/>
                            <w:color w:val="231F20"/>
                            <w:sz w:val="15"/>
                            <w:szCs w:val="15"/>
                          </w:rPr>
                          <w:t>*</w:t>
                        </w:r>
                        <w:r w:rsidRPr="005317FE">
                          <w:rPr>
                            <w:rFonts w:ascii="Hanuman" w:eastAsia="Khmer UI" w:hAnsi="Hanuman" w:cs="Hanuman"/>
                            <w:color w:val="231F20"/>
                            <w:sz w:val="15"/>
                            <w:szCs w:val="15"/>
                            <w:cs/>
                            <w:lang w:val="ja-JP" w:bidi="km-KH"/>
                          </w:rPr>
                          <w:t>ករណីនឹងចាប់ផ្តើមធ្វើការពីពេលនេះ</w:t>
                        </w:r>
                      </w:p>
                    </w:tc>
                  </w:tr>
                  <w:tr w:rsidR="003F73C6" w:rsidTr="00631C1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 w:rsidP="00A84EE6">
                        <w:pPr>
                          <w:rPr>
                            <w:sz w:val="2"/>
                            <w:szCs w:val="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A84EE6">
                        <w:pPr>
                          <w:rPr>
                            <w:sz w:val="2"/>
                            <w:szCs w:val="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31C17" w:rsidRDefault="003F73C6" w:rsidP="00F02C81">
                        <w:pPr>
                          <w:pStyle w:val="TableParagraph"/>
                          <w:ind w:left="108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  <w:cs/>
                            <w:lang w:bidi="km-KH"/>
                          </w:rPr>
                          <w:t>ព័ត៌មានលម្អិតអំពីការផ្ទេរប្រាក់ធនាគារ</w:t>
                        </w:r>
                      </w:p>
                    </w:tc>
                  </w:tr>
                  <w:tr w:rsidR="003F73C6" w:rsidTr="00631C1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631C17" w:rsidRDefault="003F73C6" w:rsidP="00F02C81">
                        <w:pPr>
                          <w:pStyle w:val="TableParagraph"/>
                          <w:ind w:left="108"/>
                          <w:rPr>
                            <w:rFonts w:ascii="Hanuman" w:hAnsi="Hanuman" w:cs="Hanuman"/>
                            <w:sz w:val="15"/>
                            <w:szCs w:val="15"/>
                          </w:rPr>
                        </w:pPr>
                        <w:r w:rsidRPr="00631C17">
                          <w:rPr>
                            <w:rFonts w:ascii="Hanuman" w:eastAsia="Khmer UI" w:hAnsi="Hanuman" w:cs="Hanuman"/>
                            <w:sz w:val="15"/>
                            <w:szCs w:val="15"/>
                            <w:cs/>
                            <w:lang w:bidi="km-KH"/>
                          </w:rPr>
                          <w:t>លិខិតបញ្ជាក់អំពីការទូទាត់ប្រាក់អាហារូបករណ៍</w:t>
                        </w:r>
                      </w:p>
                    </w:tc>
                  </w:tr>
                  <w:tr w:rsidR="003F73C6" w:rsidTr="00631C17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 w:rsidP="00A84EE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 w:rsidP="00A84EE6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9409EF" w:rsidRDefault="003F73C6" w:rsidP="00F02C81">
                        <w:pPr>
                          <w:pStyle w:val="TableParagraph"/>
                          <w:ind w:left="109"/>
                          <w:rPr>
                            <w:rFonts w:ascii="Hanuman" w:eastAsia="Khmer UI" w:hAnsi="Hanuman" w:cs="Hanuman"/>
                            <w:w w:val="95"/>
                            <w:sz w:val="15"/>
                            <w:szCs w:val="15"/>
                            <w:cs/>
                            <w:lang w:val="ja-JP" w:bidi="km-KH"/>
                          </w:rPr>
                        </w:pPr>
                        <w:r w:rsidRPr="009409EF">
                          <w:rPr>
                            <w:rFonts w:ascii="Hanuman" w:eastAsia="Khmer UI" w:hAnsi="Hanuman" w:cs="Hanuman"/>
                            <w:w w:val="95"/>
                            <w:sz w:val="15"/>
                            <w:szCs w:val="15"/>
                            <w:cs/>
                            <w:lang w:val="ja-JP" w:bidi="km-KH"/>
                          </w:rPr>
                          <w:t>ការបញ្ជាក់ប្រាក់សន្សំ</w:t>
                        </w:r>
                        <w:r w:rsidRPr="009409EF">
                          <w:rPr>
                            <w:rFonts w:ascii="Hanuman" w:eastAsia="Khmer UI" w:hAnsi="Hanuman" w:cs="Hanuman"/>
                            <w:w w:val="95"/>
                            <w:sz w:val="15"/>
                            <w:szCs w:val="15"/>
                          </w:rPr>
                          <w:t>(</w:t>
                        </w:r>
                        <w:r w:rsidRPr="009409EF">
                          <w:rPr>
                            <w:rFonts w:ascii="Hanuman" w:eastAsia="Khmer UI" w:hAnsi="Hanuman" w:cs="Hanuman"/>
                            <w:w w:val="95"/>
                            <w:sz w:val="15"/>
                            <w:szCs w:val="15"/>
                            <w:cs/>
                            <w:lang w:val="ja-JP" w:bidi="km-KH"/>
                          </w:rPr>
                          <w:t>ច្បាប់ចម្លងនៃសៀវ</w:t>
                        </w:r>
                      </w:p>
                      <w:p w:rsidR="003F73C6" w:rsidRPr="00A20681" w:rsidRDefault="003F73C6" w:rsidP="00F02C81">
                        <w:pPr>
                          <w:pStyle w:val="TableParagraph"/>
                          <w:ind w:left="109"/>
                          <w:rPr>
                            <w:rFonts w:ascii="Hanuman" w:eastAsia="Khmer UI" w:hAnsi="Hanuman" w:cs="Hanuman"/>
                            <w:sz w:val="15"/>
                            <w:szCs w:val="15"/>
                          </w:rPr>
                        </w:pPr>
                        <w:r w:rsidRPr="009409EF">
                          <w:rPr>
                            <w:rFonts w:ascii="Hanuman" w:eastAsia="Khmer UI" w:hAnsi="Hanuman" w:cs="Hanuman"/>
                            <w:w w:val="95"/>
                            <w:sz w:val="15"/>
                            <w:szCs w:val="15"/>
                            <w:cs/>
                            <w:lang w:val="ja-JP" w:bidi="km-KH"/>
                          </w:rPr>
                          <w:t>ភៅគណនីធនាគារ</w:t>
                        </w:r>
                        <w:r w:rsidRPr="009409EF">
                          <w:rPr>
                            <w:rFonts w:ascii="Hanuman" w:eastAsia="Khmer UI" w:hAnsi="Hanuman" w:cs="Hanuman"/>
                            <w:w w:val="95"/>
                            <w:sz w:val="15"/>
                            <w:szCs w:val="15"/>
                          </w:rPr>
                          <w:t>)</w:t>
                        </w:r>
                      </w:p>
                    </w:tc>
                  </w:tr>
                </w:tbl>
                <w:p w:rsidR="003F73C6" w:rsidRDefault="003F73C6" w:rsidP="00A84EE6">
                  <w:pPr>
                    <w:pStyle w:val="a3"/>
                  </w:pPr>
                </w:p>
                <w:p w:rsidR="003F73C6" w:rsidRDefault="003F73C6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985448" w:rsidRDefault="00985448">
      <w:pPr>
        <w:pStyle w:val="a3"/>
        <w:rPr>
          <w:sz w:val="20"/>
        </w:rPr>
      </w:pPr>
    </w:p>
    <w:p w:rsidR="00985448" w:rsidRDefault="00985448">
      <w:pPr>
        <w:pStyle w:val="a3"/>
        <w:spacing w:before="21"/>
        <w:rPr>
          <w:sz w:val="16"/>
        </w:rPr>
      </w:pPr>
    </w:p>
    <w:p w:rsidR="00985448" w:rsidRDefault="003F73C6">
      <w:pPr>
        <w:pStyle w:val="a3"/>
        <w:tabs>
          <w:tab w:val="left" w:pos="1102"/>
          <w:tab w:val="left" w:pos="5035"/>
          <w:tab w:val="left" w:pos="6148"/>
          <w:tab w:val="left" w:pos="10081"/>
        </w:tabs>
        <w:spacing w:line="727" w:lineRule="exact"/>
        <w:ind w:left="103"/>
        <w:rPr>
          <w:lang w:eastAsia="ja-JP"/>
        </w:rPr>
      </w:pPr>
      <w:r>
        <w:rPr>
          <w:rFonts w:ascii="Times New Roman" w:eastAsia="Times New Roman"/>
          <w:b w:val="0"/>
          <w:noProof/>
          <w:color w:val="231F20"/>
          <w:lang w:eastAsia="ja-JP"/>
        </w:rPr>
        <w:pict>
          <v:rect id="_x0000_s2002" style="position:absolute;left:0;text-align:left;margin-left:250.3pt;margin-top:4.1pt;width:7.15pt;height:38.35pt;z-index:251813376" fillcolor="white [3212]" stroked="f" strokeweight=".25pt">
            <v:textbox inset="5.85pt,.7pt,5.85pt,.7pt"/>
          </v:rect>
        </w:pict>
      </w:r>
      <w:r w:rsidR="009332EE">
        <w:rPr>
          <w:rFonts w:ascii="Times New Roman" w:eastAsia="Times New Roman"/>
          <w:b w:val="0"/>
          <w:color w:val="231F20"/>
          <w:w w:val="101"/>
          <w:shd w:val="clear" w:color="auto" w:fill="C7EAFB"/>
          <w:lang w:eastAsia="ja-JP"/>
        </w:rPr>
        <w:t xml:space="preserve"> </w:t>
      </w:r>
      <w:r w:rsidR="009332EE">
        <w:rPr>
          <w:rFonts w:ascii="Times New Roman" w:eastAsia="Times New Roman"/>
          <w:b w:val="0"/>
          <w:color w:val="231F20"/>
          <w:shd w:val="clear" w:color="auto" w:fill="C7EAFB"/>
          <w:lang w:eastAsia="ja-JP"/>
        </w:rPr>
        <w:tab/>
      </w:r>
      <w:r w:rsidR="009332EE">
        <w:rPr>
          <w:color w:val="231F20"/>
          <w:shd w:val="clear" w:color="auto" w:fill="C7EAFB"/>
          <w:lang w:eastAsia="ja-JP"/>
        </w:rPr>
        <w:t>【ミャンマー語版】</w:t>
      </w:r>
      <w:r w:rsidR="009332EE">
        <w:rPr>
          <w:color w:val="231F20"/>
          <w:shd w:val="clear" w:color="auto" w:fill="C7EAFB"/>
          <w:lang w:eastAsia="ja-JP"/>
        </w:rPr>
        <w:tab/>
      </w:r>
      <w:r w:rsidR="009332EE">
        <w:rPr>
          <w:color w:val="231F20"/>
          <w:shd w:val="clear" w:color="auto" w:fill="C7EAFB"/>
          <w:lang w:eastAsia="ja-JP"/>
        </w:rPr>
        <w:tab/>
        <w:t>【カンボジア語版】</w:t>
      </w:r>
      <w:r w:rsidR="009332EE">
        <w:rPr>
          <w:color w:val="231F20"/>
          <w:shd w:val="clear" w:color="auto" w:fill="C7EAFB"/>
          <w:lang w:eastAsia="ja-JP"/>
        </w:rPr>
        <w:tab/>
      </w:r>
    </w:p>
    <w:p w:rsidR="00985448" w:rsidRDefault="00985448">
      <w:pPr>
        <w:spacing w:line="727" w:lineRule="exact"/>
        <w:rPr>
          <w:lang w:eastAsia="ja-JP"/>
        </w:rPr>
        <w:sectPr w:rsidR="00985448">
          <w:pgSz w:w="11910" w:h="16840"/>
          <w:pgMar w:top="0" w:right="860" w:bottom="1100" w:left="860" w:header="0" w:footer="913" w:gutter="0"/>
          <w:cols w:space="720"/>
        </w:sectPr>
      </w:pPr>
    </w:p>
    <w:p w:rsidR="00985448" w:rsidRDefault="003F73C6">
      <w:pPr>
        <w:pStyle w:val="a3"/>
        <w:rPr>
          <w:sz w:val="20"/>
          <w:lang w:eastAsia="ja-JP"/>
        </w:rPr>
      </w:pPr>
      <w:r>
        <w:lastRenderedPageBreak/>
        <w:pict>
          <v:rect id="_x0000_s1112" style="position:absolute;margin-left:0;margin-top:0;width:595.3pt;height:14.15pt;z-index:-251722240;mso-position-horizontal-relative:page;mso-position-vertical-relative:page" fillcolor="#ed1c24" stroked="f">
            <w10:wrap anchorx="page" anchory="page"/>
          </v:rect>
        </w:pict>
      </w:r>
      <w:r>
        <w:pict>
          <v:line id="_x0000_s1111" style="position:absolute;z-index:-251721216;mso-position-horizontal-relative:page;mso-position-vertical-relative:page" from="0,22.7pt" to="595.3pt,22.7pt" strokecolor="#f9aa8f" strokeweight=".20003mm">
            <w10:wrap anchorx="page" anchory="page"/>
          </v:line>
        </w:pict>
      </w:r>
      <w:r>
        <w:pict>
          <v:line id="_x0000_s1110" style="position:absolute;z-index:-251720192;mso-position-horizontal-relative:page;mso-position-vertical-relative:page" from="0,31.2pt" to="595.3pt,31.2pt" strokecolor="#f9aa8f" strokeweight=".20003mm">
            <w10:wrap anchorx="page" anchory="page"/>
          </v:line>
        </w:pict>
      </w:r>
      <w:r>
        <w:pict>
          <v:line id="_x0000_s1109" style="position:absolute;z-index:-251719168;mso-position-horizontal-relative:page;mso-position-vertical-relative:page" from="0,39.7pt" to="595.3pt,39.7pt" strokecolor="#f9aa8f" strokeweight=".20003mm">
            <w10:wrap anchorx="page" anchory="page"/>
          </v:line>
        </w:pict>
      </w:r>
      <w:r>
        <w:pict>
          <v:line id="_x0000_s1108" style="position:absolute;z-index:251611648;mso-position-horizontal-relative:page;mso-position-vertical-relative:page" from="0,48.2pt" to="595.3pt,48.2pt" strokecolor="#f9aa8f" strokeweight=".20003mm">
            <w10:wrap anchorx="page" anchory="page"/>
          </v:line>
        </w:pict>
      </w:r>
      <w:r>
        <w:pict>
          <v:line id="_x0000_s1107" style="position:absolute;z-index:-251718144;mso-position-horizontal-relative:page;mso-position-vertical-relative:page" from="0,56.7pt" to="595.3pt,56.7pt" strokecolor="#f9aa8f" strokeweight=".20003mm">
            <w10:wrap anchorx="page" anchory="page"/>
          </v:line>
        </w:pict>
      </w:r>
      <w:r>
        <w:pict>
          <v:line id="_x0000_s1106" style="position:absolute;z-index:-251717120;mso-position-horizontal-relative:page;mso-position-vertical-relative:page" from="0,65.2pt" to="595.3pt,65.2pt" strokecolor="#f9aa8f" strokeweight=".20003mm">
            <w10:wrap anchorx="page" anchory="page"/>
          </v:line>
        </w:pict>
      </w:r>
      <w:r>
        <w:pict>
          <v:line id="_x0000_s1105" style="position:absolute;z-index:251612672;mso-position-horizontal-relative:page;mso-position-vertical-relative:page" from="0,73.7pt" to="595.3pt,73.7pt" strokecolor="#f9aa8f" strokeweight=".20003mm">
            <w10:wrap anchorx="page" anchory="page"/>
          </v:line>
        </w:pict>
      </w:r>
      <w:r>
        <w:pict>
          <v:line id="_x0000_s1104" style="position:absolute;z-index:-251716096;mso-position-horizontal-relative:page;mso-position-vertical-relative:page" from="0,82.2pt" to="595.3pt,82.2pt" strokecolor="#f9aa8f" strokeweight=".20003mm">
            <w10:wrap anchorx="page" anchory="page"/>
          </v:line>
        </w:pict>
      </w: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985448">
      <w:pPr>
        <w:pStyle w:val="a3"/>
        <w:rPr>
          <w:sz w:val="20"/>
          <w:lang w:eastAsia="ja-JP"/>
        </w:rPr>
      </w:pPr>
    </w:p>
    <w:p w:rsidR="005F663D" w:rsidRDefault="005F663D">
      <w:pPr>
        <w:pStyle w:val="a3"/>
        <w:rPr>
          <w:sz w:val="20"/>
          <w:lang w:eastAsia="ja-JP"/>
        </w:rPr>
      </w:pPr>
    </w:p>
    <w:p w:rsidR="00EF6656" w:rsidRDefault="00EF6656">
      <w:pPr>
        <w:pStyle w:val="a3"/>
        <w:rPr>
          <w:sz w:val="20"/>
          <w:lang w:eastAsia="ja-JP"/>
        </w:rPr>
      </w:pPr>
    </w:p>
    <w:p w:rsidR="005F663D" w:rsidRDefault="003F73C6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rect id="_x0000_s1032" style="position:absolute;margin-left:5.45pt;margin-top:13.95pt;width:246.05pt;height:501.2pt;z-index:-251883010" filled="f" strokecolor="#40ad49" strokeweight=".20003mm"/>
        </w:pict>
      </w:r>
      <w:r>
        <w:rPr>
          <w:noProof/>
          <w:sz w:val="20"/>
          <w:lang w:eastAsia="ja-JP"/>
        </w:rPr>
        <w:pict>
          <v:shape id="_x0000_s1068" type="#_x0000_t202" style="position:absolute;margin-left:257.45pt;margin-top:13.65pt;width:246.65pt;height:501.75pt;z-index:-251873792" filled="f" stroked="f">
            <v:textbox style="mso-next-textbox:#_x0000_s1068" inset="0,0,0,0">
              <w:txbxContent>
                <w:p w:rsidR="003F73C6" w:rsidRDefault="003F73C6">
                  <w:pPr>
                    <w:spacing w:before="12"/>
                    <w:rPr>
                      <w:rFonts w:ascii="メイリオ"/>
                      <w:b/>
                      <w:sz w:val="27"/>
                    </w:rPr>
                  </w:pPr>
                </w:p>
                <w:p w:rsidR="003F73C6" w:rsidRDefault="003F73C6" w:rsidP="006275E1">
                  <w:pPr>
                    <w:tabs>
                      <w:tab w:val="left" w:pos="532"/>
                      <w:tab w:val="left" w:pos="4762"/>
                    </w:tabs>
                    <w:spacing w:beforeLines="50" w:before="120" w:line="216" w:lineRule="auto"/>
                    <w:ind w:left="947" w:right="170" w:hanging="834"/>
                    <w:rPr>
                      <w:b/>
                      <w:sz w:val="25"/>
                    </w:rPr>
                  </w:pPr>
                  <w:r>
                    <w:rPr>
                      <w:rFonts w:ascii="Times New Roman" w:hAnsi="Times New Roman"/>
                      <w:color w:val="231F20"/>
                      <w:sz w:val="25"/>
                      <w:u w:val="single" w:color="A8C8EA"/>
                    </w:rPr>
                    <w:tab/>
                  </w:r>
                  <w:r>
                    <w:rPr>
                      <w:b/>
                      <w:color w:val="231F20"/>
                      <w:w w:val="90"/>
                      <w:sz w:val="25"/>
                      <w:u w:val="single" w:color="A8C8EA"/>
                    </w:rPr>
                    <w:t>Түрээслэх</w:t>
                  </w:r>
                  <w:r>
                    <w:rPr>
                      <w:b/>
                      <w:color w:val="231F20"/>
                      <w:spacing w:val="20"/>
                      <w:w w:val="90"/>
                      <w:sz w:val="25"/>
                      <w:u w:val="single" w:color="A8C8EA"/>
                    </w:rPr>
                    <w:t xml:space="preserve"> </w:t>
                  </w:r>
                  <w:r>
                    <w:rPr>
                      <w:b/>
                      <w:color w:val="231F20"/>
                      <w:w w:val="90"/>
                      <w:sz w:val="25"/>
                      <w:u w:val="single" w:color="A8C8EA"/>
                    </w:rPr>
                    <w:t>гэрээнд</w:t>
                  </w:r>
                  <w:r>
                    <w:rPr>
                      <w:b/>
                      <w:color w:val="231F20"/>
                      <w:spacing w:val="20"/>
                      <w:w w:val="90"/>
                      <w:sz w:val="25"/>
                      <w:u w:val="single" w:color="A8C8EA"/>
                    </w:rPr>
                    <w:t xml:space="preserve"> </w:t>
                  </w:r>
                  <w:r>
                    <w:rPr>
                      <w:b/>
                      <w:color w:val="231F20"/>
                      <w:w w:val="90"/>
                      <w:sz w:val="25"/>
                      <w:u w:val="single" w:color="A8C8EA"/>
                    </w:rPr>
                    <w:t>шаардлагатай</w:t>
                  </w:r>
                  <w:r>
                    <w:rPr>
                      <w:b/>
                      <w:color w:val="231F20"/>
                      <w:sz w:val="25"/>
                      <w:u w:val="single" w:color="A8C8EA"/>
                    </w:rPr>
                    <w:tab/>
                  </w:r>
                  <w:r>
                    <w:rPr>
                      <w:b/>
                      <w:color w:val="231F20"/>
                      <w:sz w:val="25"/>
                    </w:rPr>
                    <w:t xml:space="preserve"> бичиг баримтын</w:t>
                  </w:r>
                  <w:r>
                    <w:rPr>
                      <w:b/>
                      <w:color w:val="231F20"/>
                      <w:spacing w:val="-46"/>
                      <w:sz w:val="25"/>
                    </w:rPr>
                    <w:t xml:space="preserve"> </w:t>
                  </w:r>
                  <w:r>
                    <w:rPr>
                      <w:b/>
                      <w:color w:val="231F20"/>
                      <w:sz w:val="25"/>
                    </w:rPr>
                    <w:t>жагсаалт</w:t>
                  </w:r>
                </w:p>
                <w:p w:rsidR="003F73C6" w:rsidRPr="00FE4529" w:rsidRDefault="003F73C6" w:rsidP="00FE4529">
                  <w:pPr>
                    <w:spacing w:before="223"/>
                    <w:ind w:left="113"/>
                    <w:jc w:val="center"/>
                    <w:rPr>
                      <w:color w:val="231F20"/>
                      <w:w w:val="90"/>
                      <w:sz w:val="17"/>
                    </w:rPr>
                  </w:pPr>
                  <w:r w:rsidRPr="00FE4529">
                    <w:rPr>
                      <w:color w:val="231F20"/>
                      <w:w w:val="90"/>
                      <w:sz w:val="17"/>
                    </w:rPr>
                    <w:t>Доорх(</w:t>
                  </w:r>
                  <w:r w:rsidRPr="00F02C81">
                    <w:rPr>
                      <w:rFonts w:ascii="Segoe UI Emoji" w:hAnsi="Segoe UI Emoji" w:cs="Segoe UI Emoji"/>
                      <w:color w:val="231F20"/>
                      <w:w w:val="90"/>
                      <w:sz w:val="12"/>
                      <w:szCs w:val="12"/>
                    </w:rPr>
                    <w:t>☑</w:t>
                  </w:r>
                  <w:r w:rsidRPr="00FE4529">
                    <w:rPr>
                      <w:color w:val="231F20"/>
                      <w:w w:val="90"/>
                      <w:sz w:val="17"/>
                    </w:rPr>
                    <w:t>)тэмдэглэгээ үзнэ үү. Тэр бичиг баримтыг бүрдүүлнэ үү.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rect id="_x0000_s1069" style="position:absolute;margin-left:257.75pt;margin-top:13.95pt;width:246.05pt;height:501.2pt;z-index:-251563520" filled="f" strokecolor="#40ad49" strokeweight=".20003mm"/>
        </w:pict>
      </w: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3F73C6">
      <w:pPr>
        <w:pStyle w:val="a3"/>
        <w:rPr>
          <w:sz w:val="20"/>
          <w:lang w:eastAsia="ja-JP"/>
        </w:rPr>
      </w:pPr>
      <w:r>
        <w:rPr>
          <w:noProof/>
          <w:sz w:val="20"/>
          <w:lang w:eastAsia="ja-JP"/>
        </w:rPr>
        <w:pict>
          <v:shape id="_x0000_s1030" type="#_x0000_t202" style="position:absolute;margin-left:13.8pt;margin-top:14.35pt;width:233.35pt;height:56.35pt;z-index:-251527680" filled="f" stroked="f">
            <v:textbox style="mso-next-textbox:#_x0000_s1030" inset="0,0,0,0">
              <w:txbxContent>
                <w:p w:rsidR="003F73C6" w:rsidRDefault="003F73C6">
                  <w:pPr>
                    <w:spacing w:line="566" w:lineRule="exact"/>
                    <w:rPr>
                      <w:rFonts w:ascii="小塚ゴシック Pr6N B"/>
                      <w:b/>
                      <w:sz w:val="25"/>
                    </w:rPr>
                  </w:pPr>
                  <w:r>
                    <w:rPr>
                      <w:rFonts w:ascii="小塚ゴシック Pr6N B"/>
                      <w:b/>
                      <w:color w:val="231F20"/>
                      <w:spacing w:val="-3"/>
                      <w:w w:val="95"/>
                      <w:sz w:val="25"/>
                    </w:rPr>
                    <w:t xml:space="preserve">dokumento </w:t>
                  </w:r>
                  <w:r>
                    <w:rPr>
                      <w:rFonts w:ascii="小塚ゴシック Pr6N B"/>
                      <w:b/>
                      <w:color w:val="231F20"/>
                      <w:w w:val="95"/>
                      <w:sz w:val="25"/>
                    </w:rPr>
                    <w:t xml:space="preserve">sa </w:t>
                  </w:r>
                  <w:r>
                    <w:rPr>
                      <w:rFonts w:ascii="小塚ゴシック Pr6N B"/>
                      <w:b/>
                      <w:color w:val="231F20"/>
                      <w:spacing w:val="-3"/>
                      <w:w w:val="95"/>
                      <w:sz w:val="25"/>
                    </w:rPr>
                    <w:t xml:space="preserve">pagsuri </w:t>
                  </w:r>
                  <w:r>
                    <w:rPr>
                      <w:rFonts w:ascii="小塚ゴシック Pr6N B"/>
                      <w:b/>
                      <w:color w:val="231F20"/>
                      <w:w w:val="95"/>
                      <w:sz w:val="25"/>
                    </w:rPr>
                    <w:t>ng</w:t>
                  </w:r>
                  <w:r>
                    <w:rPr>
                      <w:rFonts w:ascii="小塚ゴシック Pr6N B"/>
                      <w:b/>
                      <w:color w:val="231F20"/>
                      <w:spacing w:val="-20"/>
                      <w:w w:val="95"/>
                      <w:sz w:val="25"/>
                    </w:rPr>
                    <w:t xml:space="preserve"> </w:t>
                  </w:r>
                  <w:r>
                    <w:rPr>
                      <w:rFonts w:ascii="小塚ゴシック Pr6N B"/>
                      <w:b/>
                      <w:color w:val="231F20"/>
                      <w:spacing w:val="-3"/>
                      <w:w w:val="95"/>
                      <w:sz w:val="25"/>
                    </w:rPr>
                    <w:t>Mangungupahan</w:t>
                  </w:r>
                </w:p>
                <w:p w:rsidR="003F73C6" w:rsidRPr="005E3A29" w:rsidRDefault="003F73C6" w:rsidP="005E3A29">
                  <w:pPr>
                    <w:spacing w:before="50"/>
                    <w:jc w:val="center"/>
                    <w:rPr>
                      <w:color w:val="231F20"/>
                      <w:w w:val="105"/>
                      <w:sz w:val="17"/>
                    </w:rPr>
                  </w:pPr>
                  <w:r w:rsidRPr="005E3A29">
                    <w:rPr>
                      <w:color w:val="231F20"/>
                      <w:w w:val="105"/>
                      <w:sz w:val="17"/>
                    </w:rPr>
                    <w:t>Mangyaring tingnan ang mga may tsek (</w:t>
                  </w:r>
                  <w:r w:rsidRPr="005E3A29">
                    <w:rPr>
                      <w:rFonts w:ascii="Segoe UI Symbol" w:hAnsi="Segoe UI Symbol" w:cs="Segoe UI Symbol"/>
                      <w:color w:val="231F20"/>
                      <w:w w:val="105"/>
                      <w:sz w:val="17"/>
                    </w:rPr>
                    <w:t>☑</w:t>
                  </w:r>
                  <w:r w:rsidRPr="005E3A29">
                    <w:rPr>
                      <w:color w:val="231F20"/>
                      <w:w w:val="105"/>
                      <w:sz w:val="17"/>
                    </w:rPr>
                    <w:t>) sa baba.</w:t>
                  </w:r>
                </w:p>
                <w:p w:rsidR="003F73C6" w:rsidRDefault="003F73C6" w:rsidP="005E3A29">
                  <w:pPr>
                    <w:spacing w:before="50"/>
                    <w:jc w:val="center"/>
                    <w:rPr>
                      <w:sz w:val="17"/>
                    </w:rPr>
                  </w:pPr>
                  <w:r w:rsidRPr="005E3A29">
                    <w:rPr>
                      <w:color w:val="231F20"/>
                      <w:w w:val="105"/>
                      <w:sz w:val="17"/>
                    </w:rPr>
                    <w:t>Isumite ang mga dokumentong ito.</w:t>
                  </w:r>
                </w:p>
              </w:txbxContent>
            </v:textbox>
          </v:shape>
        </w:pict>
      </w:r>
      <w:r>
        <w:rPr>
          <w:noProof/>
          <w:sz w:val="20"/>
          <w:lang w:eastAsia="ja-JP"/>
        </w:rPr>
        <w:pict>
          <v:shape id="_x0000_s1031" type="#_x0000_t202" style="position:absolute;margin-left:13.65pt;margin-top:1.35pt;width:233.45pt;height:23.35pt;z-index:-251528704" filled="f" stroked="f">
            <v:textbox style="mso-next-textbox:#_x0000_s1031" inset="0,0,0,0">
              <w:txbxContent>
                <w:p w:rsidR="003F73C6" w:rsidRDefault="003F73C6">
                  <w:pPr>
                    <w:tabs>
                      <w:tab w:val="left" w:pos="575"/>
                      <w:tab w:val="left" w:pos="4648"/>
                    </w:tabs>
                    <w:spacing w:line="467" w:lineRule="exact"/>
                    <w:rPr>
                      <w:rFonts w:ascii="小塚ゴシック Pr6N B"/>
                      <w:b/>
                      <w:sz w:val="25"/>
                    </w:rPr>
                  </w:pPr>
                  <w:r>
                    <w:rPr>
                      <w:rFonts w:ascii="Times New Roman"/>
                      <w:color w:val="231F20"/>
                      <w:w w:val="94"/>
                      <w:sz w:val="25"/>
                      <w:u w:val="single" w:color="A8C8EA"/>
                    </w:rPr>
                    <w:t xml:space="preserve"> </w:t>
                  </w:r>
                  <w:r>
                    <w:rPr>
                      <w:rFonts w:ascii="Times New Roman"/>
                      <w:color w:val="231F20"/>
                      <w:sz w:val="25"/>
                      <w:u w:val="single" w:color="A8C8EA"/>
                    </w:rPr>
                    <w:tab/>
                  </w:r>
                  <w:r>
                    <w:rPr>
                      <w:rFonts w:ascii="小塚ゴシック Pr6N B"/>
                      <w:b/>
                      <w:color w:val="231F20"/>
                      <w:spacing w:val="-3"/>
                      <w:w w:val="95"/>
                      <w:sz w:val="25"/>
                      <w:u w:val="single" w:color="A8C8EA"/>
                    </w:rPr>
                    <w:t xml:space="preserve">Listahan </w:t>
                  </w:r>
                  <w:r>
                    <w:rPr>
                      <w:rFonts w:ascii="小塚ゴシック Pr6N B"/>
                      <w:b/>
                      <w:color w:val="231F20"/>
                      <w:w w:val="95"/>
                      <w:sz w:val="25"/>
                      <w:u w:val="single" w:color="A8C8EA"/>
                    </w:rPr>
                    <w:t>ng mga</w:t>
                  </w:r>
                  <w:r>
                    <w:rPr>
                      <w:rFonts w:ascii="小塚ゴシック Pr6N B"/>
                      <w:b/>
                      <w:color w:val="231F20"/>
                      <w:spacing w:val="-20"/>
                      <w:w w:val="95"/>
                      <w:sz w:val="25"/>
                      <w:u w:val="single" w:color="A8C8EA"/>
                    </w:rPr>
                    <w:t xml:space="preserve"> </w:t>
                  </w:r>
                  <w:r>
                    <w:rPr>
                      <w:rFonts w:ascii="小塚ゴシック Pr6N B"/>
                      <w:b/>
                      <w:color w:val="231F20"/>
                      <w:spacing w:val="-3"/>
                      <w:w w:val="95"/>
                      <w:sz w:val="25"/>
                      <w:u w:val="single" w:color="A8C8EA"/>
                    </w:rPr>
                    <w:t>kinakailangang</w:t>
                  </w:r>
                  <w:r>
                    <w:rPr>
                      <w:rFonts w:ascii="小塚ゴシック Pr6N B"/>
                      <w:b/>
                      <w:color w:val="231F20"/>
                      <w:spacing w:val="-3"/>
                      <w:sz w:val="25"/>
                      <w:u w:val="single" w:color="A8C8EA"/>
                    </w:rPr>
                    <w:tab/>
                  </w:r>
                </w:p>
              </w:txbxContent>
            </v:textbox>
          </v:shape>
        </w:pict>
      </w: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985448">
      <w:pPr>
        <w:pStyle w:val="a3"/>
        <w:rPr>
          <w:sz w:val="20"/>
          <w:lang w:eastAsia="ja-JP"/>
        </w:rPr>
      </w:pPr>
    </w:p>
    <w:p w:rsidR="00985448" w:rsidRDefault="003F73C6">
      <w:pPr>
        <w:pStyle w:val="a3"/>
        <w:spacing w:before="8" w:after="1"/>
        <w:rPr>
          <w:sz w:val="16"/>
          <w:lang w:eastAsia="ja-JP"/>
        </w:rPr>
      </w:pPr>
      <w:r>
        <w:rPr>
          <w:noProof/>
          <w:sz w:val="16"/>
          <w:lang w:eastAsia="ja-JP"/>
        </w:rPr>
        <w:pict>
          <v:rect id="_x0000_s1101" style="position:absolute;margin-left:263.1pt;margin-top:15.25pt;width:232.45pt;height:379.25pt;z-index:-251568640" fillcolor="#fffcdf" stroked="f"/>
        </w:pict>
      </w:r>
    </w:p>
    <w:p w:rsidR="00985448" w:rsidRDefault="003F73C6" w:rsidP="00AE149C">
      <w:pPr>
        <w:tabs>
          <w:tab w:val="left" w:pos="5319"/>
        </w:tabs>
        <w:rPr>
          <w:rFonts w:ascii="メイリオ"/>
          <w:sz w:val="20"/>
        </w:rPr>
      </w:pPr>
      <w:r>
        <w:rPr>
          <w:rFonts w:ascii="メイリオ"/>
          <w:sz w:val="20"/>
        </w:rPr>
        <w:pict>
          <v:shape id="_x0000_s3193" type="#_x0000_t202" style="position:absolute;margin-left:63.55pt;margin-top:.85pt;width:180.3pt;height:383.25pt;z-index:-251444225;mso-position-horizontal-relative:text;mso-position-vertical-relative:text" filled="f" stroked="f">
            <v:textbox style="mso-next-textbox:#_x0000_s3193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2" w:space="0" w:color="FFFFFF"/>
                      <w:left w:val="single" w:sz="2" w:space="0" w:color="FFFFFF"/>
                      <w:bottom w:val="single" w:sz="2" w:space="0" w:color="FFFFFF"/>
                      <w:right w:val="single" w:sz="2" w:space="0" w:color="FFFFFF"/>
                      <w:insideH w:val="single" w:sz="2" w:space="0" w:color="FFFFFF"/>
                      <w:insideV w:val="single" w:sz="2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3"/>
                    <w:gridCol w:w="453"/>
                    <w:gridCol w:w="680"/>
                    <w:gridCol w:w="2154"/>
                  </w:tblGrid>
                  <w:tr w:rsidR="003F73C6">
                    <w:trPr>
                      <w:trHeight w:val="510"/>
                    </w:trPr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3F73C6" w:rsidRDefault="003F73C6">
                        <w:pPr>
                          <w:pStyle w:val="TableParagraph"/>
                          <w:spacing w:before="169"/>
                          <w:ind w:left="33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FFFFFF"/>
                            <w:sz w:val="17"/>
                          </w:rPr>
                          <w:t>No.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</w:tcPr>
                      <w:p w:rsidR="003F73C6" w:rsidRDefault="003F73C6">
                        <w:pPr>
                          <w:pStyle w:val="TableParagraph"/>
                          <w:spacing w:before="79" w:line="278" w:lineRule="auto"/>
                          <w:ind w:left="147" w:right="6" w:hanging="105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w w:val="75"/>
                            <w:sz w:val="15"/>
                          </w:rPr>
                          <w:t xml:space="preserve">Kailangang </w:t>
                        </w:r>
                        <w:r>
                          <w:rPr>
                            <w:b/>
                            <w:color w:val="FFFFFF"/>
                            <w:w w:val="90"/>
                            <w:sz w:val="15"/>
                          </w:rPr>
                          <w:t>isumite</w:t>
                        </w:r>
                      </w:p>
                    </w:tc>
                    <w:tc>
                      <w:tcPr>
                        <w:tcW w:w="2154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</w:tcPr>
                      <w:p w:rsidR="003F73C6" w:rsidRDefault="003F73C6">
                        <w:pPr>
                          <w:pStyle w:val="TableParagraph"/>
                          <w:spacing w:before="12"/>
                          <w:rPr>
                            <w:rFonts w:ascii="メイリオ"/>
                            <w:b/>
                            <w:sz w:val="7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ind w:left="528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</w:rPr>
                          <w:t>Mga dokumento</w:t>
                        </w:r>
                      </w:p>
                    </w:tc>
                  </w:tr>
                  <w:tr w:rsidR="003F73C6" w:rsidTr="00BB5E26">
                    <w:trPr>
                      <w:trHeight w:val="495"/>
                    </w:trPr>
                    <w:tc>
                      <w:tcPr>
                        <w:tcW w:w="283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584EDC" w:rsidRDefault="003F73C6" w:rsidP="00BB5E26">
                        <w:pPr>
                          <w:pStyle w:val="TableParagraph"/>
                          <w:ind w:left="121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Pasaporte</w:t>
                        </w:r>
                      </w:p>
                    </w:tc>
                  </w:tr>
                  <w:tr w:rsidR="003F73C6" w:rsidTr="00BB5E26">
                    <w:trPr>
                      <w:trHeight w:val="480"/>
                    </w:trPr>
                    <w:tc>
                      <w:tcPr>
                        <w:tcW w:w="283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584EDC" w:rsidRDefault="003F73C6" w:rsidP="00BB5E26">
                        <w:pPr>
                          <w:pStyle w:val="TableParagraph"/>
                          <w:ind w:left="121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Resident Card</w:t>
                        </w:r>
                      </w:p>
                    </w:tc>
                  </w:tr>
                  <w:tr w:rsidR="003F73C6" w:rsidTr="00BB5E26">
                    <w:trPr>
                      <w:trHeight w:val="480"/>
                    </w:trPr>
                    <w:tc>
                      <w:tcPr>
                        <w:tcW w:w="283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584EDC" w:rsidRDefault="003F73C6" w:rsidP="00BB5E26">
                        <w:pPr>
                          <w:pStyle w:val="TableParagraph"/>
                          <w:ind w:left="121" w:right="-15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Sertipiko ng Pagka-empleyo</w:t>
                        </w:r>
                      </w:p>
                    </w:tc>
                  </w:tr>
                  <w:tr w:rsidR="003F73C6" w:rsidTr="00BB5E26">
                    <w:trPr>
                      <w:trHeight w:val="480"/>
                    </w:trPr>
                    <w:tc>
                      <w:tcPr>
                        <w:tcW w:w="283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584EDC" w:rsidRDefault="003F73C6" w:rsidP="00BB5E26">
                        <w:pPr>
                          <w:pStyle w:val="TableParagraph"/>
                          <w:spacing w:line="223" w:lineRule="auto"/>
                          <w:ind w:left="121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Sertipiko ng pagpasok sa eskwelahan</w:t>
                        </w:r>
                      </w:p>
                    </w:tc>
                  </w:tr>
                  <w:tr w:rsidR="003F73C6" w:rsidTr="00BB5E26">
                    <w:trPr>
                      <w:trHeight w:val="480"/>
                    </w:trPr>
                    <w:tc>
                      <w:tcPr>
                        <w:tcW w:w="283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584EDC" w:rsidRDefault="003F73C6" w:rsidP="00BB5E26">
                        <w:pPr>
                          <w:pStyle w:val="TableParagraph"/>
                          <w:spacing w:line="223" w:lineRule="auto"/>
                          <w:ind w:left="121" w:right="91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Sertipiko ng awtorisadong pagka-empleyo</w:t>
                        </w:r>
                      </w:p>
                    </w:tc>
                  </w:tr>
                  <w:tr w:rsidR="003F73C6" w:rsidTr="00BB5E26">
                    <w:trPr>
                      <w:trHeight w:val="480"/>
                    </w:trPr>
                    <w:tc>
                      <w:tcPr>
                        <w:tcW w:w="283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584EDC" w:rsidRDefault="003F73C6" w:rsidP="00BB5E26">
                        <w:pPr>
                          <w:pStyle w:val="TableParagraph"/>
                          <w:spacing w:line="223" w:lineRule="auto"/>
                          <w:ind w:left="121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Permiso sa mga aktibidad bilang may xtra-status</w:t>
                        </w:r>
                      </w:p>
                    </w:tc>
                  </w:tr>
                  <w:tr w:rsidR="003F73C6" w:rsidTr="00BB5E26">
                    <w:trPr>
                      <w:trHeight w:val="480"/>
                    </w:trPr>
                    <w:tc>
                      <w:tcPr>
                        <w:tcW w:w="283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584EDC" w:rsidRDefault="003F73C6" w:rsidP="00BB5E26">
                        <w:pPr>
                          <w:pStyle w:val="TableParagraph"/>
                          <w:spacing w:line="223" w:lineRule="auto"/>
                          <w:ind w:left="121" w:right="247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Sertipiko ng income tax/ buwis sa sahod</w:t>
                        </w:r>
                      </w:p>
                    </w:tc>
                  </w:tr>
                  <w:tr w:rsidR="003F73C6" w:rsidTr="00BB5E26">
                    <w:trPr>
                      <w:trHeight w:val="480"/>
                    </w:trPr>
                    <w:tc>
                      <w:tcPr>
                        <w:tcW w:w="283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584EDC" w:rsidRDefault="003F73C6" w:rsidP="00BB5E26">
                        <w:pPr>
                          <w:pStyle w:val="TableParagraph"/>
                          <w:spacing w:line="223" w:lineRule="auto"/>
                          <w:ind w:left="121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Detalye ng natatanggap na sahod</w:t>
                        </w:r>
                      </w:p>
                    </w:tc>
                  </w:tr>
                  <w:tr w:rsidR="003F73C6" w:rsidTr="00BB5E26">
                    <w:trPr>
                      <w:trHeight w:val="480"/>
                    </w:trPr>
                    <w:tc>
                      <w:tcPr>
                        <w:tcW w:w="283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584EDC" w:rsidRDefault="003F73C6" w:rsidP="00BB5E26">
                        <w:pPr>
                          <w:pStyle w:val="TableParagraph"/>
                          <w:spacing w:line="223" w:lineRule="auto"/>
                          <w:ind w:left="121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Sertipiko ng pagbayad ng buwis</w:t>
                        </w:r>
                      </w:p>
                    </w:tc>
                  </w:tr>
                  <w:tr w:rsidR="003F73C6" w:rsidTr="00BB5E26">
                    <w:trPr>
                      <w:trHeight w:val="480"/>
                    </w:trPr>
                    <w:tc>
                      <w:tcPr>
                        <w:tcW w:w="283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584EDC" w:rsidRDefault="003F73C6" w:rsidP="00BB5E26">
                        <w:pPr>
                          <w:pStyle w:val="TableParagraph"/>
                          <w:spacing w:line="160" w:lineRule="exact"/>
                          <w:ind w:left="121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Kopya ng patunay ng pagbayad ng buwis noong nakaraang taon</w:t>
                        </w:r>
                      </w:p>
                    </w:tc>
                  </w:tr>
                  <w:tr w:rsidR="003F73C6" w:rsidTr="00BB5E26">
                    <w:trPr>
                      <w:trHeight w:val="464"/>
                    </w:trPr>
                    <w:tc>
                      <w:tcPr>
                        <w:tcW w:w="283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5618AD" w:rsidRDefault="003F73C6" w:rsidP="005618AD">
                        <w:pPr>
                          <w:pStyle w:val="TableParagraph"/>
                          <w:spacing w:line="140" w:lineRule="exact"/>
                          <w:ind w:left="121" w:right="51"/>
                          <w:rPr>
                            <w:color w:val="231F20"/>
                            <w:w w:val="95"/>
                            <w:sz w:val="15"/>
                          </w:rPr>
                        </w:pPr>
                        <w:r w:rsidRPr="005618AD">
                          <w:rPr>
                            <w:color w:val="231F20"/>
                            <w:w w:val="95"/>
                            <w:sz w:val="15"/>
                          </w:rPr>
                          <w:t xml:space="preserve">Sertipiko ng inaasahang sahod (kung </w:t>
                        </w:r>
                        <w:r>
                          <w:rPr>
                            <w:color w:val="231F20"/>
                            <w:w w:val="95"/>
                            <w:sz w:val="15"/>
                          </w:rPr>
                          <w:t>magsisimula pa lang magtrabaho)</w:t>
                        </w:r>
                      </w:p>
                    </w:tc>
                  </w:tr>
                  <w:tr w:rsidR="003F73C6" w:rsidTr="00BB5E26">
                    <w:trPr>
                      <w:trHeight w:val="480"/>
                    </w:trPr>
                    <w:tc>
                      <w:tcPr>
                        <w:tcW w:w="283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584EDC" w:rsidRDefault="003F73C6" w:rsidP="00BB5E26">
                        <w:pPr>
                          <w:pStyle w:val="TableParagraph"/>
                          <w:spacing w:line="160" w:lineRule="exact"/>
                          <w:ind w:left="121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Detalye ng mga padalang pera natatanggap sa bangko</w:t>
                        </w:r>
                      </w:p>
                    </w:tc>
                  </w:tr>
                  <w:tr w:rsidR="003F73C6" w:rsidTr="00BB5E26">
                    <w:trPr>
                      <w:trHeight w:val="463"/>
                    </w:trPr>
                    <w:tc>
                      <w:tcPr>
                        <w:tcW w:w="283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584EDC" w:rsidRDefault="003F73C6" w:rsidP="00BB5E26">
                        <w:pPr>
                          <w:pStyle w:val="TableParagraph"/>
                          <w:spacing w:line="223" w:lineRule="auto"/>
                          <w:ind w:left="121" w:right="-11"/>
                          <w:rPr>
                            <w:sz w:val="15"/>
                          </w:rPr>
                        </w:pPr>
                        <w:r w:rsidRPr="00584EDC">
                          <w:rPr>
                            <w:color w:val="231F20"/>
                            <w:sz w:val="15"/>
                          </w:rPr>
                          <w:t>Sertipiko ng pagtanggap ng pera mula sa scholarship</w:t>
                        </w:r>
                      </w:p>
                    </w:tc>
                  </w:tr>
                  <w:tr w:rsidR="003F73C6" w:rsidTr="00BB5E26">
                    <w:trPr>
                      <w:trHeight w:val="480"/>
                    </w:trPr>
                    <w:tc>
                      <w:tcPr>
                        <w:tcW w:w="283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54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3544FD" w:rsidRDefault="003F73C6" w:rsidP="003544FD">
                        <w:pPr>
                          <w:pStyle w:val="TableParagraph"/>
                          <w:spacing w:line="140" w:lineRule="exact"/>
                          <w:ind w:left="119"/>
                          <w:rPr>
                            <w:color w:val="231F20"/>
                            <w:w w:val="95"/>
                            <w:sz w:val="15"/>
                            <w:lang w:val="ja-JP"/>
                          </w:rPr>
                        </w:pPr>
                        <w:r w:rsidRPr="005618AD">
                          <w:rPr>
                            <w:color w:val="231F20"/>
                            <w:w w:val="95"/>
                            <w:sz w:val="15"/>
                          </w:rPr>
                          <w:t xml:space="preserve">Patunay ng mga deposito at naiipon sa bangko. </w:t>
                        </w:r>
                        <w:r w:rsidRPr="005618AD">
                          <w:rPr>
                            <w:color w:val="231F20"/>
                            <w:w w:val="95"/>
                            <w:sz w:val="15"/>
                            <w:lang w:val="ja-JP"/>
                          </w:rPr>
                          <w:t>(kopya ng passbook)</w:t>
                        </w:r>
                      </w:p>
                    </w:tc>
                  </w:tr>
                </w:tbl>
                <w:p w:rsidR="003F73C6" w:rsidRDefault="003F73C6">
                  <w:pPr>
                    <w:pStyle w:val="a3"/>
                  </w:pPr>
                </w:p>
                <w:p w:rsidR="003F73C6" w:rsidRDefault="003F73C6"/>
              </w:txbxContent>
            </v:textbox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099" style="position:absolute;margin-left:311.3pt;margin-top:75.1pt;width:14.2pt;height:99.25pt;z-index:251749888;mso-position-horizontal-relative:text;mso-position-vertical-relative:text" coordorigin="7087,-6919" coordsize="284,1985" path="m7087,-6919r,1984l7370,-5927r-283,-992xe" fillcolor="#f9cde1" stroked="f">
            <v:path arrowok="t"/>
          </v:shape>
        </w:pict>
      </w:r>
      <w:r>
        <w:rPr>
          <w:rFonts w:ascii="メイリオ"/>
          <w:noProof/>
          <w:sz w:val="20"/>
          <w:lang w:eastAsia="ja-JP" w:bidi="th-TH"/>
        </w:rPr>
        <w:pict>
          <v:shape id="_x0000_s3229" type="#_x0000_t202" style="position:absolute;margin-left:20.7pt;margin-top:263.45pt;width:45.75pt;height:51.05pt;z-index:251872768;mso-position-horizontal-relative:text;mso-position-vertical-relative:text" filled="f" fillcolor="#c7dfbf" stroked="f">
            <v:textbox style="mso-next-textbox:#_x0000_s3229" inset="0,0,0,0">
              <w:txbxContent>
                <w:p w:rsidR="003F73C6" w:rsidRPr="00A20681" w:rsidRDefault="003F73C6" w:rsidP="00A20681">
                  <w:pPr>
                    <w:spacing w:line="307" w:lineRule="auto"/>
                    <w:ind w:left="113" w:right="-29"/>
                    <w:rPr>
                      <w:color w:val="231F20"/>
                      <w:w w:val="70"/>
                      <w:sz w:val="15"/>
                    </w:rPr>
                  </w:pPr>
                  <w:r w:rsidRPr="00A20681">
                    <w:rPr>
                      <w:color w:val="231F20"/>
                      <w:w w:val="70"/>
                      <w:sz w:val="15"/>
                    </w:rPr>
                    <w:t>Kukumpirmahin</w:t>
                  </w:r>
                </w:p>
                <w:p w:rsidR="003F73C6" w:rsidRPr="00A20681" w:rsidRDefault="003F73C6" w:rsidP="00A20681">
                  <w:pPr>
                    <w:spacing w:line="307" w:lineRule="auto"/>
                    <w:ind w:left="113" w:right="-29"/>
                    <w:rPr>
                      <w:color w:val="231F20"/>
                      <w:w w:val="70"/>
                      <w:sz w:val="15"/>
                    </w:rPr>
                  </w:pPr>
                  <w:r w:rsidRPr="00A20681">
                    <w:rPr>
                      <w:color w:val="231F20"/>
                      <w:w w:val="70"/>
                      <w:sz w:val="15"/>
                    </w:rPr>
                    <w:t>ang inyong kita/</w:t>
                  </w:r>
                </w:p>
                <w:p w:rsidR="003F73C6" w:rsidRPr="00A20681" w:rsidRDefault="003F73C6" w:rsidP="00A20681">
                  <w:pPr>
                    <w:spacing w:line="307" w:lineRule="auto"/>
                    <w:ind w:left="113" w:right="-29"/>
                    <w:rPr>
                      <w:color w:val="231F20"/>
                      <w:w w:val="70"/>
                      <w:sz w:val="15"/>
                    </w:rPr>
                  </w:pPr>
                  <w:r w:rsidRPr="00A20681">
                    <w:rPr>
                      <w:color w:val="231F20"/>
                      <w:w w:val="70"/>
                      <w:sz w:val="15"/>
                    </w:rPr>
                    <w:t>sahod</w:t>
                  </w: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 w:bidi="th-TH"/>
        </w:rPr>
        <w:pict>
          <v:shape id="_x0000_s3227" type="#_x0000_t202" style="position:absolute;margin-left:17.8pt;margin-top:111.4pt;width:45.75pt;height:51.05pt;z-index:251870720;mso-position-horizontal-relative:text;mso-position-vertical-relative:text" filled="f" fillcolor="#c7dfbf" stroked="f">
            <v:textbox style="mso-next-textbox:#_x0000_s3227" inset="0,0,0,0">
              <w:txbxContent>
                <w:p w:rsidR="003F73C6" w:rsidRPr="00A20681" w:rsidRDefault="003F73C6" w:rsidP="00A20681">
                  <w:pPr>
                    <w:spacing w:line="307" w:lineRule="auto"/>
                    <w:ind w:left="113" w:right="-29"/>
                    <w:rPr>
                      <w:color w:val="231F20"/>
                      <w:w w:val="70"/>
                      <w:sz w:val="15"/>
                    </w:rPr>
                  </w:pPr>
                  <w:r w:rsidRPr="00A20681">
                    <w:rPr>
                      <w:color w:val="231F20"/>
                      <w:w w:val="70"/>
                      <w:sz w:val="15"/>
                    </w:rPr>
                    <w:t>Kukumpirmahin</w:t>
                  </w:r>
                </w:p>
                <w:p w:rsidR="003F73C6" w:rsidRPr="00A20681" w:rsidRDefault="003F73C6" w:rsidP="00A20681">
                  <w:pPr>
                    <w:spacing w:line="307" w:lineRule="auto"/>
                    <w:ind w:left="113" w:right="-29"/>
                    <w:rPr>
                      <w:color w:val="231F20"/>
                      <w:w w:val="70"/>
                      <w:sz w:val="15"/>
                    </w:rPr>
                  </w:pPr>
                  <w:r w:rsidRPr="00A20681">
                    <w:rPr>
                      <w:color w:val="231F20"/>
                      <w:w w:val="70"/>
                      <w:sz w:val="15"/>
                    </w:rPr>
                    <w:t>ang inyong</w:t>
                  </w:r>
                </w:p>
                <w:p w:rsidR="003F73C6" w:rsidRPr="00A20681" w:rsidRDefault="003F73C6" w:rsidP="00A20681">
                  <w:pPr>
                    <w:spacing w:line="307" w:lineRule="auto"/>
                    <w:ind w:left="113" w:right="-29"/>
                    <w:rPr>
                      <w:color w:val="231F20"/>
                      <w:w w:val="70"/>
                      <w:sz w:val="15"/>
                    </w:rPr>
                  </w:pPr>
                  <w:r w:rsidRPr="00A20681">
                    <w:rPr>
                      <w:color w:val="231F20"/>
                      <w:w w:val="70"/>
                      <w:sz w:val="15"/>
                    </w:rPr>
                    <w:t>trabaho/paaralan</w:t>
                  </w: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 w:bidi="th-TH"/>
        </w:rPr>
        <w:pict>
          <v:shape id="_x0000_s3228" type="#_x0000_t202" style="position:absolute;margin-left:16.5pt;margin-top:78.1pt;width:45.4pt;height:102.05pt;z-index:-251444736;mso-position-horizontal-relative:text;mso-position-vertical-relative:text" fillcolor="#f9cde1" stroked="f">
            <v:textbox style="mso-next-textbox:#_x0000_s3228" inset="0,0,0,0">
              <w:txbxContent>
                <w:p w:rsidR="003F73C6" w:rsidRPr="00584EDC" w:rsidRDefault="003F73C6">
                  <w:pPr>
                    <w:spacing w:line="307" w:lineRule="auto"/>
                    <w:ind w:left="113" w:right="-29"/>
                    <w:rPr>
                      <w:sz w:val="15"/>
                    </w:rPr>
                  </w:pP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 w:bidi="th-TH"/>
        </w:rPr>
        <w:pict>
          <v:shape id="_x0000_s3226" type="#_x0000_t202" style="position:absolute;margin-left:16.5pt;margin-top:26.05pt;width:45.75pt;height:51.05pt;z-index:251869696;mso-position-horizontal-relative:text;mso-position-vertical-relative:text" fillcolor="#c7dfbf" stroked="f">
            <v:textbox style="mso-next-textbox:#_x0000_s3226" inset="0,0,0,0">
              <w:txbxContent>
                <w:p w:rsidR="003F73C6" w:rsidRPr="009566FE" w:rsidRDefault="003F73C6">
                  <w:pPr>
                    <w:spacing w:before="19"/>
                    <w:rPr>
                      <w:rFonts w:ascii="メイリオ"/>
                      <w:b/>
                      <w:w w:val="70"/>
                      <w:sz w:val="7"/>
                    </w:rPr>
                  </w:pPr>
                </w:p>
                <w:p w:rsidR="003F73C6" w:rsidRPr="009566FE" w:rsidRDefault="003F73C6" w:rsidP="009566FE">
                  <w:pPr>
                    <w:spacing w:line="307" w:lineRule="auto"/>
                    <w:ind w:left="113" w:right="-29"/>
                    <w:rPr>
                      <w:color w:val="231F20"/>
                      <w:w w:val="70"/>
                      <w:sz w:val="15"/>
                    </w:rPr>
                  </w:pPr>
                  <w:r w:rsidRPr="009566FE">
                    <w:rPr>
                      <w:color w:val="231F20"/>
                      <w:w w:val="70"/>
                      <w:sz w:val="15"/>
                    </w:rPr>
                    <w:t>Kukumpirmahin</w:t>
                  </w:r>
                </w:p>
                <w:p w:rsidR="003F73C6" w:rsidRPr="009566FE" w:rsidRDefault="003F73C6" w:rsidP="009566FE">
                  <w:pPr>
                    <w:spacing w:line="307" w:lineRule="auto"/>
                    <w:ind w:left="113" w:right="-29"/>
                    <w:rPr>
                      <w:color w:val="231F20"/>
                      <w:w w:val="70"/>
                      <w:sz w:val="15"/>
                    </w:rPr>
                  </w:pPr>
                  <w:r w:rsidRPr="009566FE">
                    <w:rPr>
                      <w:color w:val="231F20"/>
                      <w:w w:val="70"/>
                      <w:sz w:val="15"/>
                    </w:rPr>
                    <w:t>ang</w:t>
                  </w:r>
                </w:p>
                <w:p w:rsidR="003F73C6" w:rsidRPr="009566FE" w:rsidRDefault="003F73C6" w:rsidP="009566FE">
                  <w:pPr>
                    <w:spacing w:line="307" w:lineRule="auto"/>
                    <w:ind w:left="113" w:right="-29"/>
                    <w:rPr>
                      <w:w w:val="70"/>
                      <w:sz w:val="15"/>
                    </w:rPr>
                  </w:pPr>
                  <w:r w:rsidRPr="009566FE">
                    <w:rPr>
                      <w:color w:val="231F20"/>
                      <w:w w:val="70"/>
                      <w:sz w:val="15"/>
                    </w:rPr>
                    <w:t>pagkakakilanlan</w:t>
                  </w: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029" type="#_x0000_t202" style="position:absolute;margin-left:16.5pt;margin-top:180.15pt;width:45.4pt;height:201.3pt;z-index:-251447808" fillcolor="#abe1fa" stroked="f">
            <v:textbox style="mso-next-textbox:#_x0000_s1029" inset="0,0,0,0">
              <w:txbxContent>
                <w:p w:rsidR="003F73C6" w:rsidRDefault="003F73C6">
                  <w:pPr>
                    <w:rPr>
                      <w:rFonts w:ascii="メイリオ"/>
                      <w:b/>
                      <w:sz w:val="18"/>
                    </w:rPr>
                  </w:pPr>
                </w:p>
                <w:p w:rsidR="003F73C6" w:rsidRDefault="003F73C6">
                  <w:pPr>
                    <w:rPr>
                      <w:rFonts w:ascii="メイリオ"/>
                      <w:b/>
                      <w:sz w:val="18"/>
                    </w:rPr>
                  </w:pPr>
                </w:p>
                <w:p w:rsidR="003F73C6" w:rsidRDefault="003F73C6">
                  <w:pPr>
                    <w:spacing w:before="21"/>
                    <w:rPr>
                      <w:rFonts w:ascii="メイリオ"/>
                      <w:b/>
                      <w:sz w:val="26"/>
                    </w:rPr>
                  </w:pPr>
                </w:p>
                <w:p w:rsidR="003F73C6" w:rsidRPr="00584EDC" w:rsidRDefault="003F73C6" w:rsidP="009306B4">
                  <w:pPr>
                    <w:spacing w:line="307" w:lineRule="auto"/>
                    <w:ind w:left="113" w:right="-42"/>
                    <w:rPr>
                      <w:sz w:val="15"/>
                    </w:rPr>
                  </w:pPr>
                </w:p>
              </w:txbxContent>
            </v:textbox>
          </v:shape>
        </w:pict>
      </w:r>
      <w:r w:rsidR="009566FE">
        <w:rPr>
          <w:rFonts w:ascii="メイリオ"/>
          <w:sz w:val="20"/>
          <w:lang w:eastAsia="ja-JP"/>
        </w:rPr>
        <w:tab/>
      </w:r>
      <w:r>
        <w:rPr>
          <w:rFonts w:ascii="メイリオ"/>
          <w:noProof/>
          <w:sz w:val="20"/>
          <w:lang w:eastAsia="ja-JP"/>
        </w:rPr>
        <w:pict>
          <v:shape id="_x0000_s1027" type="#_x0000_t202" style="position:absolute;margin-left:16.5pt;margin-top:26.05pt;width:45.75pt;height:51.05pt;z-index:251796992;mso-position-horizontal-relative:text;mso-position-vertical-relative:text" fillcolor="#c7dfbf" stroked="f">
            <v:textbox style="mso-next-textbox:#_x0000_s1027" inset="0,0,0,0">
              <w:txbxContent>
                <w:p w:rsidR="003F73C6" w:rsidRPr="009566FE" w:rsidRDefault="003F73C6">
                  <w:pPr>
                    <w:spacing w:before="19"/>
                    <w:rPr>
                      <w:rFonts w:ascii="メイリオ"/>
                      <w:b/>
                      <w:w w:val="70"/>
                      <w:sz w:val="7"/>
                    </w:rPr>
                  </w:pPr>
                </w:p>
                <w:p w:rsidR="003F73C6" w:rsidRPr="009566FE" w:rsidRDefault="003F73C6" w:rsidP="009566FE">
                  <w:pPr>
                    <w:spacing w:line="307" w:lineRule="auto"/>
                    <w:ind w:left="113" w:right="-29"/>
                    <w:rPr>
                      <w:color w:val="231F20"/>
                      <w:w w:val="70"/>
                      <w:sz w:val="15"/>
                    </w:rPr>
                  </w:pPr>
                  <w:r w:rsidRPr="009566FE">
                    <w:rPr>
                      <w:color w:val="231F20"/>
                      <w:w w:val="70"/>
                      <w:sz w:val="15"/>
                    </w:rPr>
                    <w:t>Kukumpirmahin</w:t>
                  </w:r>
                </w:p>
                <w:p w:rsidR="003F73C6" w:rsidRPr="009566FE" w:rsidRDefault="003F73C6" w:rsidP="009566FE">
                  <w:pPr>
                    <w:spacing w:line="307" w:lineRule="auto"/>
                    <w:ind w:left="113" w:right="-29"/>
                    <w:rPr>
                      <w:color w:val="231F20"/>
                      <w:w w:val="70"/>
                      <w:sz w:val="15"/>
                    </w:rPr>
                  </w:pPr>
                  <w:r w:rsidRPr="009566FE">
                    <w:rPr>
                      <w:color w:val="231F20"/>
                      <w:w w:val="70"/>
                      <w:sz w:val="15"/>
                    </w:rPr>
                    <w:t>ang</w:t>
                  </w:r>
                </w:p>
                <w:p w:rsidR="003F73C6" w:rsidRPr="009566FE" w:rsidRDefault="003F73C6" w:rsidP="009566FE">
                  <w:pPr>
                    <w:spacing w:line="307" w:lineRule="auto"/>
                    <w:ind w:left="113" w:right="-29"/>
                    <w:rPr>
                      <w:w w:val="70"/>
                      <w:sz w:val="15"/>
                    </w:rPr>
                  </w:pPr>
                  <w:r w:rsidRPr="009566FE">
                    <w:rPr>
                      <w:color w:val="231F20"/>
                      <w:w w:val="70"/>
                      <w:sz w:val="15"/>
                    </w:rPr>
                    <w:t>pagkakakilanlan</w:t>
                  </w: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065" style="position:absolute;margin-left:61.85pt;margin-top:26.65pt;width:14.2pt;height:48.2pt;z-index:251755008;mso-position-horizontal-relative:text;mso-position-vertical-relative:text" coordorigin="2098,-7921" coordsize="284,964" path="m2098,-7921r,963l2381,-7439r-283,-482xe" fillcolor="#c7dfbf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100" style="position:absolute;margin-left:311.3pt;margin-top:27.1pt;width:14.2pt;height:48.2pt;z-index:251748864;mso-position-horizontal-relative:text;mso-position-vertical-relative:text" coordorigin="7087,-7940" coordsize="284,964" path="m7087,-7940r,964l7370,-7458r-283,-482xe" fillcolor="#c7dfbf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group id="_x0000_s1953" style="position:absolute;margin-left:363.9pt;margin-top:34.3pt;width:8.25pt;height:339.9pt;z-index:251751936;mso-position-horizontal-relative:text;mso-position-vertical-relative:text" coordorigin="8138,5297" coordsize="165,6798">
            <v:rect id="_x0000_s1097" style="position:absolute;left:8138;top:5297;width:165;height:165" stroked="f"/>
            <v:rect id="_x0000_s1096" style="position:absolute;left:8138;top:5297;width:165;height:165" filled="f" strokecolor="#231f20" strokeweight=".09983mm"/>
            <v:rect id="_x0000_s1095" style="position:absolute;left:8138;top:5808;width:165;height:165" stroked="f"/>
            <v:rect id="_x0000_s1094" style="position:absolute;left:8138;top:5808;width:165;height:165" filled="f" strokecolor="#231f20" strokeweight=".09983mm"/>
            <v:rect id="_x0000_s1093" style="position:absolute;left:8138;top:6318;width:165;height:165" stroked="f"/>
            <v:rect id="_x0000_s1092" style="position:absolute;left:8138;top:6318;width:165;height:165" filled="f" strokecolor="#231f20" strokeweight=".09983mm"/>
            <v:rect id="_x0000_s1091" style="position:absolute;left:8138;top:6828;width:165;height:165" stroked="f"/>
            <v:rect id="_x0000_s1090" style="position:absolute;left:8138;top:6828;width:165;height:165" filled="f" strokecolor="#231f20" strokeweight=".09983mm"/>
            <v:rect id="_x0000_s1089" style="position:absolute;left:8138;top:7338;width:165;height:165" stroked="f"/>
            <v:rect id="_x0000_s1088" style="position:absolute;left:8138;top:7338;width:165;height:165" filled="f" strokecolor="#231f20" strokeweight=".09983mm"/>
            <v:rect id="_x0000_s1087" style="position:absolute;left:8138;top:7848;width:165;height:165" stroked="f"/>
            <v:rect id="_x0000_s1086" style="position:absolute;left:8138;top:7848;width:165;height:165" filled="f" strokecolor="#231f20" strokeweight=".09983mm"/>
            <v:rect id="_x0000_s1085" style="position:absolute;left:8138;top:8359;width:165;height:165" stroked="f"/>
            <v:rect id="_x0000_s1084" style="position:absolute;left:8138;top:8359;width:165;height:165" filled="f" strokecolor="#231f20" strokeweight=".09983mm"/>
            <v:rect id="_x0000_s1083" style="position:absolute;left:8138;top:8869;width:165;height:165" stroked="f"/>
            <v:rect id="_x0000_s1082" style="position:absolute;left:8138;top:8869;width:165;height:165" filled="f" strokecolor="#231f20" strokeweight=".09983mm"/>
            <v:rect id="_x0000_s1081" style="position:absolute;left:8138;top:9379;width:165;height:165" stroked="f"/>
            <v:rect id="_x0000_s1080" style="position:absolute;left:8138;top:9379;width:165;height:165" filled="f" strokecolor="#231f20" strokeweight=".09983mm"/>
            <v:rect id="_x0000_s1079" style="position:absolute;left:8138;top:9889;width:165;height:165" stroked="f"/>
            <v:rect id="_x0000_s1078" style="position:absolute;left:8138;top:9889;width:165;height:165" filled="f" strokecolor="#231f20" strokeweight=".09983mm"/>
            <v:rect id="_x0000_s1077" style="position:absolute;left:8138;top:10400;width:165;height:165" stroked="f"/>
            <v:rect id="_x0000_s1076" style="position:absolute;left:8138;top:10400;width:165;height:165" filled="f" strokecolor="#231f20" strokeweight=".09983mm"/>
            <v:rect id="_x0000_s1075" style="position:absolute;left:8138;top:10910;width:165;height:165" stroked="f"/>
            <v:rect id="_x0000_s1074" style="position:absolute;left:8138;top:10910;width:165;height:165" filled="f" strokecolor="#231f20" strokeweight=".09983mm"/>
            <v:rect id="_x0000_s1073" style="position:absolute;left:8138;top:11420;width:165;height:165" stroked="f"/>
            <v:rect id="_x0000_s1072" style="position:absolute;left:8138;top:11420;width:165;height:165" filled="f" strokecolor="#231f20" strokeweight=".09983mm"/>
            <v:rect id="_x0000_s1071" style="position:absolute;left:8138;top:11930;width:165;height:165" stroked="f"/>
            <v:rect id="_x0000_s1070" style="position:absolute;left:8138;top:11930;width:165;height:165" filled="f" strokecolor="#231f20" strokeweight=".09983mm"/>
          </v:group>
        </w:pict>
      </w:r>
      <w:r>
        <w:rPr>
          <w:noProof/>
          <w:sz w:val="16"/>
          <w:lang w:eastAsia="ja-JP"/>
        </w:rPr>
        <w:pict>
          <v:rect id="_x0000_s1066" style="position:absolute;margin-left:13.65pt;margin-top:1.4pt;width:232.45pt;height:382.85pt;z-index:-251884035;mso-position-horizontal-relative:text;mso-position-vertical-relative:text" fillcolor="#fffcdf" stroked="f"/>
        </w:pict>
      </w:r>
      <w:r>
        <w:rPr>
          <w:rFonts w:ascii="メイリオ"/>
          <w:noProof/>
          <w:sz w:val="20"/>
          <w:lang w:eastAsia="ja-JP"/>
        </w:rPr>
        <w:pict>
          <v:shape id="_x0000_s1028" type="#_x0000_t202" style="position:absolute;margin-left:16.5pt;margin-top:78.1pt;width:45.4pt;height:102.05pt;z-index:-251523073;mso-position-horizontal-relative:text;mso-position-vertical-relative:text" fillcolor="#f9cde1" stroked="f">
            <v:textbox style="mso-next-textbox:#_x0000_s1028" inset="0,0,0,0">
              <w:txbxContent>
                <w:p w:rsidR="003F73C6" w:rsidRDefault="003F73C6">
                  <w:pPr>
                    <w:spacing w:before="18"/>
                    <w:rPr>
                      <w:rFonts w:ascii="メイリオ"/>
                      <w:b/>
                      <w:sz w:val="10"/>
                    </w:rPr>
                  </w:pPr>
                </w:p>
                <w:p w:rsidR="003F73C6" w:rsidRPr="00584EDC" w:rsidRDefault="003F73C6">
                  <w:pPr>
                    <w:spacing w:line="307" w:lineRule="auto"/>
                    <w:ind w:left="113" w:right="-29"/>
                    <w:rPr>
                      <w:sz w:val="15"/>
                    </w:rPr>
                  </w:pPr>
                  <w:r w:rsidRPr="00584EDC">
                    <w:rPr>
                      <w:color w:val="231F20"/>
                      <w:sz w:val="15"/>
                    </w:rPr>
                    <w:t>Mga dokumento para sa pagsuri ng pagka- empleyo o paaralan.</w:t>
                  </w:r>
                </w:p>
              </w:txbxContent>
            </v:textbox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063" style="position:absolute;margin-left:61.85pt;margin-top:180.15pt;width:14.2pt;height:201.3pt;z-index:251757056;mso-position-horizontal-relative:text;mso-position-vertical-relative:text" coordorigin="2098,-4860" coordsize="284,4026" path="m2098,-4860r,4025l2381,-2847,2098,-4860xe" fillcolor="#abe1fa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shape id="_x0000_s1064" style="position:absolute;margin-left:61.85pt;margin-top:78.1pt;width:14.2pt;height:99.25pt;z-index:251756032;mso-position-horizontal-relative:text;mso-position-vertical-relative:text" coordorigin="2098,-6901" coordsize="284,1985" path="m2098,-6901r,1984l2381,-5909r-283,-992xe" fillcolor="#f9cde1" stroked="f">
            <v:path arrowok="t"/>
          </v:shape>
        </w:pict>
      </w:r>
      <w:r>
        <w:rPr>
          <w:rFonts w:ascii="メイリオ"/>
          <w:noProof/>
          <w:sz w:val="20"/>
          <w:lang w:eastAsia="ja-JP"/>
        </w:rPr>
        <w:pict>
          <v:rect id="_x0000_s1045" style="position:absolute;margin-left:114.45pt;margin-top:213.35pt;width:8.25pt;height:8.25pt;z-index:-251543040;mso-position-horizontal-relative:text;mso-position-vertical-relative:text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46" style="position:absolute;margin-left:114.45pt;margin-top:213.35pt;width:8.25pt;height:8.25pt;z-index:-251544064;mso-position-horizontal-relative:text;mso-position-vertical-relative:text" stroked="f"/>
        </w:pict>
      </w:r>
      <w:r>
        <w:rPr>
          <w:rFonts w:ascii="メイリオ"/>
          <w:noProof/>
          <w:sz w:val="20"/>
          <w:lang w:eastAsia="ja-JP"/>
        </w:rPr>
        <w:pict>
          <v:rect id="_x0000_s1047" style="position:absolute;margin-left:114.45pt;margin-top:187.85pt;width:8.25pt;height:8.25pt;z-index:-251545088;mso-position-horizontal-relative:text;mso-position-vertical-relative:text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48" style="position:absolute;margin-left:114.45pt;margin-top:187.85pt;width:8.25pt;height:8.25pt;z-index:-251546112;mso-position-horizontal-relative:text;mso-position-vertical-relative:text" stroked="f"/>
        </w:pict>
      </w:r>
      <w:r>
        <w:rPr>
          <w:rFonts w:ascii="メイリオ"/>
          <w:noProof/>
          <w:sz w:val="20"/>
          <w:lang w:eastAsia="ja-JP"/>
        </w:rPr>
        <w:pict>
          <v:rect id="_x0000_s1049" style="position:absolute;margin-left:114.45pt;margin-top:162.35pt;width:8.25pt;height:8.25pt;z-index:-251547136;mso-position-horizontal-relative:text;mso-position-vertical-relative:text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50" style="position:absolute;margin-left:114.45pt;margin-top:162.35pt;width:8.25pt;height:8.25pt;z-index:-251548160;mso-position-horizontal-relative:text;mso-position-vertical-relative:text" stroked="f"/>
        </w:pict>
      </w:r>
      <w:r>
        <w:rPr>
          <w:rFonts w:ascii="メイリオ"/>
          <w:noProof/>
          <w:sz w:val="20"/>
          <w:lang w:eastAsia="ja-JP"/>
        </w:rPr>
        <w:pict>
          <v:rect id="_x0000_s1051" style="position:absolute;margin-left:114.45pt;margin-top:136.85pt;width:8.25pt;height:8.25pt;z-index:-251549184;mso-position-horizontal-relative:text;mso-position-vertical-relative:text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52" style="position:absolute;margin-left:114.45pt;margin-top:136.85pt;width:8.25pt;height:8.25pt;z-index:-251550208;mso-position-horizontal-relative:text;mso-position-vertical-relative:text" stroked="f"/>
        </w:pict>
      </w:r>
      <w:r>
        <w:rPr>
          <w:rFonts w:ascii="メイリオ"/>
          <w:noProof/>
          <w:sz w:val="20"/>
          <w:lang w:eastAsia="ja-JP"/>
        </w:rPr>
        <w:pict>
          <v:rect id="_x0000_s1053" style="position:absolute;margin-left:114.45pt;margin-top:111.3pt;width:8.25pt;height:8.25pt;z-index:-251551232;mso-position-horizontal-relative:text;mso-position-vertical-relative:text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54" style="position:absolute;margin-left:114.45pt;margin-top:111.3pt;width:8.25pt;height:8.25pt;z-index:-251552256;mso-position-horizontal-relative:text;mso-position-vertical-relative:text" stroked="f"/>
        </w:pict>
      </w:r>
      <w:r>
        <w:rPr>
          <w:rFonts w:ascii="メイリオ"/>
          <w:noProof/>
          <w:sz w:val="20"/>
          <w:lang w:eastAsia="ja-JP"/>
        </w:rPr>
        <w:pict>
          <v:rect id="_x0000_s1055" style="position:absolute;margin-left:114.45pt;margin-top:85.8pt;width:8.25pt;height:8.25pt;z-index:-251553280;mso-position-horizontal-relative:text;mso-position-vertical-relative:text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56" style="position:absolute;margin-left:114.45pt;margin-top:85.8pt;width:8.25pt;height:8.25pt;z-index:-251554304;mso-position-horizontal-relative:text;mso-position-vertical-relative:text" stroked="f"/>
        </w:pict>
      </w:r>
      <w:r>
        <w:rPr>
          <w:rFonts w:ascii="メイリオ"/>
          <w:noProof/>
          <w:sz w:val="20"/>
          <w:lang w:eastAsia="ja-JP"/>
        </w:rPr>
        <w:pict>
          <v:rect id="_x0000_s1057" style="position:absolute;margin-left:114.45pt;margin-top:60.3pt;width:8.25pt;height:8.25pt;z-index:-251555328;mso-position-horizontal-relative:text;mso-position-vertical-relative:text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58" style="position:absolute;margin-left:114.45pt;margin-top:60.3pt;width:8.25pt;height:8.25pt;z-index:-251556352;mso-position-horizontal-relative:text;mso-position-vertical-relative:text" stroked="f"/>
        </w:pict>
      </w:r>
      <w:r>
        <w:rPr>
          <w:rFonts w:ascii="メイリオ"/>
          <w:noProof/>
          <w:sz w:val="20"/>
          <w:lang w:eastAsia="ja-JP"/>
        </w:rPr>
        <w:pict>
          <v:rect id="_x0000_s1059" style="position:absolute;margin-left:114.45pt;margin-top:34.8pt;width:8.25pt;height:8.25pt;z-index:-251557376;mso-position-horizontal-relative:text;mso-position-vertical-relative:text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60" style="position:absolute;margin-left:114.45pt;margin-top:34.8pt;width:8.25pt;height:8.25pt;z-index:-251558400;mso-position-horizontal-relative:text;mso-position-vertical-relative:text" stroked="f"/>
        </w:pict>
      </w:r>
      <w:r>
        <w:rPr>
          <w:rFonts w:ascii="メイリオ"/>
          <w:noProof/>
          <w:sz w:val="20"/>
          <w:lang w:eastAsia="ja-JP"/>
        </w:rPr>
        <w:pict>
          <v:rect id="_x0000_s1033" style="position:absolute;margin-left:114.45pt;margin-top:366.45pt;width:8.25pt;height:8.25pt;z-index:-251530752;mso-position-horizontal-relative:text;mso-position-vertical-relative:text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34" style="position:absolute;margin-left:114.45pt;margin-top:366.45pt;width:8.25pt;height:8.25pt;z-index:-251531776;mso-position-horizontal-relative:text;mso-position-vertical-relative:text" stroked="f"/>
        </w:pict>
      </w:r>
      <w:r>
        <w:rPr>
          <w:rFonts w:ascii="メイリオ"/>
          <w:noProof/>
          <w:sz w:val="20"/>
          <w:lang w:eastAsia="ja-JP"/>
        </w:rPr>
        <w:pict>
          <v:rect id="_x0000_s1035" style="position:absolute;margin-left:114.45pt;margin-top:340.95pt;width:8.25pt;height:8.25pt;z-index:-251532800;mso-position-horizontal-relative:text;mso-position-vertical-relative:text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36" style="position:absolute;margin-left:114.45pt;margin-top:340.95pt;width:8.25pt;height:8.25pt;z-index:-251533824;mso-position-horizontal-relative:text;mso-position-vertical-relative:text" stroked="f"/>
        </w:pict>
      </w:r>
      <w:r>
        <w:rPr>
          <w:rFonts w:ascii="メイリオ"/>
          <w:noProof/>
          <w:sz w:val="20"/>
          <w:lang w:eastAsia="ja-JP"/>
        </w:rPr>
        <w:pict>
          <v:rect id="_x0000_s1037" style="position:absolute;margin-left:114.45pt;margin-top:315.4pt;width:8.25pt;height:8.25pt;z-index:-251534848;mso-position-horizontal-relative:text;mso-position-vertical-relative:text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38" style="position:absolute;margin-left:114.45pt;margin-top:315.4pt;width:8.25pt;height:8.25pt;z-index:-251535872;mso-position-horizontal-relative:text;mso-position-vertical-relative:text" stroked="f"/>
        </w:pict>
      </w:r>
      <w:r>
        <w:rPr>
          <w:rFonts w:ascii="メイリオ"/>
          <w:noProof/>
          <w:sz w:val="20"/>
          <w:lang w:eastAsia="ja-JP"/>
        </w:rPr>
        <w:pict>
          <v:rect id="_x0000_s1039" style="position:absolute;margin-left:114.45pt;margin-top:289.9pt;width:8.25pt;height:8.25pt;z-index:-251536896;mso-position-horizontal-relative:text;mso-position-vertical-relative:text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40" style="position:absolute;margin-left:114.45pt;margin-top:289.9pt;width:8.25pt;height:8.25pt;z-index:-251537920;mso-position-horizontal-relative:text;mso-position-vertical-relative:text" stroked="f"/>
        </w:pict>
      </w:r>
      <w:r>
        <w:rPr>
          <w:rFonts w:ascii="メイリオ"/>
          <w:noProof/>
          <w:sz w:val="20"/>
          <w:lang w:eastAsia="ja-JP"/>
        </w:rPr>
        <w:pict>
          <v:rect id="_x0000_s1041" style="position:absolute;margin-left:114.45pt;margin-top:264.4pt;width:8.25pt;height:8.25pt;z-index:-251538944;mso-position-horizontal-relative:text;mso-position-vertical-relative:text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42" style="position:absolute;margin-left:114.45pt;margin-top:264.4pt;width:8.25pt;height:8.25pt;z-index:-251539968;mso-position-horizontal-relative:text;mso-position-vertical-relative:text" stroked="f"/>
        </w:pict>
      </w:r>
      <w:r>
        <w:rPr>
          <w:rFonts w:ascii="メイリオ"/>
          <w:noProof/>
          <w:sz w:val="20"/>
          <w:lang w:eastAsia="ja-JP"/>
        </w:rPr>
        <w:pict>
          <v:rect id="_x0000_s1043" style="position:absolute;margin-left:114.45pt;margin-top:238.9pt;width:8.25pt;height:8.25pt;z-index:-251540992;mso-position-horizontal-relative:text;mso-position-vertical-relative:text" filled="f" strokecolor="#231f20" strokeweight=".09983mm"/>
        </w:pict>
      </w:r>
      <w:r>
        <w:rPr>
          <w:rFonts w:ascii="メイリオ"/>
          <w:noProof/>
          <w:sz w:val="20"/>
          <w:lang w:eastAsia="ja-JP"/>
        </w:rPr>
        <w:pict>
          <v:rect id="_x0000_s1044" style="position:absolute;margin-left:114.45pt;margin-top:238.9pt;width:8.25pt;height:8.25pt;z-index:-251542016;mso-position-horizontal-relative:text;mso-position-vertical-relative:text" stroked="f"/>
        </w:pict>
      </w:r>
      <w:r>
        <w:rPr>
          <w:rFonts w:ascii="メイリオ"/>
          <w:noProof/>
          <w:sz w:val="20"/>
          <w:lang w:eastAsia="ja-JP"/>
        </w:rPr>
        <w:pict>
          <v:shape id="_x0000_s1098" style="position:absolute;margin-left:311.3pt;margin-top:172.95pt;width:14.2pt;height:201.3pt;z-index:251750912;mso-position-horizontal-relative:text;mso-position-vertical-relative:text" coordorigin="7087,-4878" coordsize="284,4026" path="m7087,-4878r,4025l7370,-2866,7087,-4878xe" fillcolor="#abe1fa" stroked="f">
            <v:path arrowok="t"/>
          </v:shape>
        </w:pict>
      </w:r>
      <w:r>
        <w:rPr>
          <w:rFonts w:ascii="メイリオ"/>
          <w:position w:val="2"/>
          <w:sz w:val="20"/>
        </w:rPr>
      </w:r>
      <w:r>
        <w:rPr>
          <w:rFonts w:ascii="メイリオ"/>
          <w:position w:val="2"/>
          <w:sz w:val="20"/>
        </w:rPr>
        <w:pict>
          <v:shape id="_x0000_s3270" type="#_x0000_t202" style="width:229.65pt;height:383.2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3270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2" w:space="0" w:color="FFFFFF"/>
                      <w:left w:val="single" w:sz="2" w:space="0" w:color="FFFFFF"/>
                      <w:bottom w:val="single" w:sz="2" w:space="0" w:color="FFFFFF"/>
                      <w:right w:val="single" w:sz="2" w:space="0" w:color="FFFFFF"/>
                      <w:insideH w:val="single" w:sz="2" w:space="0" w:color="FFFFFF"/>
                      <w:insideV w:val="single" w:sz="2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7"/>
                    <w:gridCol w:w="340"/>
                    <w:gridCol w:w="453"/>
                    <w:gridCol w:w="680"/>
                    <w:gridCol w:w="2211"/>
                  </w:tblGrid>
                  <w:tr w:rsidR="003F73C6">
                    <w:trPr>
                      <w:trHeight w:val="524"/>
                    </w:trPr>
                    <w:tc>
                      <w:tcPr>
                        <w:tcW w:w="12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00B9F2"/>
                      </w:tcPr>
                      <w:p w:rsidR="003F73C6" w:rsidRDefault="003F73C6">
                        <w:pPr>
                          <w:pStyle w:val="TableParagraph"/>
                          <w:spacing w:before="172"/>
                          <w:ind w:left="115"/>
                          <w:rPr>
                            <w:rFonts w:ascii="Arial Narrow"/>
                            <w:b/>
                            <w:sz w:val="12"/>
                          </w:rPr>
                        </w:pPr>
                        <w:r>
                          <w:rPr>
                            <w:rFonts w:ascii="Arial Narrow"/>
                            <w:b/>
                            <w:color w:val="FFFFFF"/>
                            <w:w w:val="110"/>
                            <w:sz w:val="17"/>
                          </w:rPr>
                          <w:t>No</w:t>
                        </w:r>
                        <w:r>
                          <w:rPr>
                            <w:rFonts w:ascii="Arial Narrow"/>
                            <w:b/>
                            <w:color w:val="FFFFFF"/>
                            <w:w w:val="110"/>
                            <w:sz w:val="12"/>
                          </w:rPr>
                          <w:t>.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bottom w:val="nil"/>
                        </w:tcBorders>
                        <w:shd w:val="clear" w:color="auto" w:fill="00B9F2"/>
                      </w:tcPr>
                      <w:p w:rsidR="003F73C6" w:rsidRPr="00ED29B4" w:rsidRDefault="003F73C6">
                        <w:pPr>
                          <w:pStyle w:val="TableParagraph"/>
                          <w:spacing w:before="14"/>
                          <w:rPr>
                            <w:rFonts w:ascii="メイリオ"/>
                            <w:b/>
                            <w:w w:val="70"/>
                            <w:sz w:val="7"/>
                          </w:rPr>
                        </w:pPr>
                      </w:p>
                      <w:p w:rsidR="003F73C6" w:rsidRPr="00ED29B4" w:rsidRDefault="003F73C6">
                        <w:pPr>
                          <w:pStyle w:val="TableParagraph"/>
                          <w:spacing w:before="1"/>
                          <w:ind w:left="16"/>
                          <w:rPr>
                            <w:rFonts w:ascii="Arial Narrow" w:hAnsi="Arial Narrow"/>
                            <w:b/>
                            <w:w w:val="70"/>
                            <w:sz w:val="15"/>
                          </w:rPr>
                        </w:pPr>
                        <w:r w:rsidRPr="00ED29B4">
                          <w:rPr>
                            <w:rFonts w:ascii="Arial Narrow" w:hAnsi="Arial Narrow"/>
                            <w:b/>
                            <w:color w:val="FFFFFF"/>
                            <w:w w:val="70"/>
                            <w:sz w:val="15"/>
                          </w:rPr>
                          <w:t>Шаардлагатай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00B9F2"/>
                      </w:tcPr>
                      <w:p w:rsidR="003F73C6" w:rsidRDefault="003F73C6">
                        <w:pPr>
                          <w:pStyle w:val="TableParagraph"/>
                          <w:spacing w:before="14"/>
                          <w:rPr>
                            <w:rFonts w:ascii="メイリオ"/>
                            <w:b/>
                            <w:sz w:val="7"/>
                          </w:rPr>
                        </w:pPr>
                      </w:p>
                      <w:p w:rsidR="003F73C6" w:rsidRDefault="003F73C6">
                        <w:pPr>
                          <w:pStyle w:val="TableParagraph"/>
                          <w:spacing w:before="1"/>
                          <w:ind w:left="181"/>
                          <w:rPr>
                            <w:rFonts w:ascii="Arial Narrow" w:hAnsi="Arial Narrow"/>
                            <w:b/>
                            <w:sz w:val="15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FFFFFF"/>
                            <w:w w:val="115"/>
                            <w:sz w:val="15"/>
                          </w:rPr>
                          <w:t>Бичиг баримтын жагсаалт</w:t>
                        </w:r>
                      </w:p>
                    </w:tc>
                  </w:tr>
                  <w:tr w:rsidR="003F73C6" w:rsidTr="00BB5E26">
                    <w:trPr>
                      <w:trHeight w:val="481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3F73C6" w:rsidRPr="00400213" w:rsidRDefault="003F73C6" w:rsidP="005F663D">
                        <w:pPr>
                          <w:pStyle w:val="TableParagraph"/>
                          <w:spacing w:before="11"/>
                          <w:rPr>
                            <w:rFonts w:ascii="メイリオ"/>
                            <w:b/>
                            <w:w w:val="80"/>
                            <w:sz w:val="8"/>
                          </w:rPr>
                        </w:pPr>
                      </w:p>
                      <w:p w:rsidR="003F73C6" w:rsidRPr="00AE149C" w:rsidRDefault="003F73C6" w:rsidP="00D75D46">
                        <w:pPr>
                          <w:pStyle w:val="TableParagraph"/>
                          <w:spacing w:before="1"/>
                          <w:ind w:left="113"/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</w:rPr>
                        </w:pPr>
                        <w:r w:rsidRPr="00AE149C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  <w:lang w:val="ja-JP"/>
                          </w:rPr>
                          <w:t>Тухайн</w:t>
                        </w:r>
                        <w:r w:rsidRPr="00AE149C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</w:rPr>
                          <w:t xml:space="preserve"> </w:t>
                        </w:r>
                        <w:r w:rsidRPr="00AE149C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  <w:lang w:val="ja-JP"/>
                          </w:rPr>
                          <w:t>хүн</w:t>
                        </w:r>
                        <w:r w:rsidRPr="00AE149C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</w:rPr>
                          <w:t xml:space="preserve"> </w:t>
                        </w:r>
                        <w:r w:rsidRPr="00AE149C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  <w:lang w:val="ja-JP"/>
                          </w:rPr>
                          <w:t>өөрөө</w:t>
                        </w:r>
                        <w:r w:rsidRPr="00AE149C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</w:rPr>
                          <w:t xml:space="preserve"> </w:t>
                        </w:r>
                        <w:r w:rsidRPr="00AE149C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  <w:lang w:val="ja-JP"/>
                          </w:rPr>
                          <w:t>мөн</w:t>
                        </w:r>
                        <w:r w:rsidRPr="00AE149C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</w:rPr>
                          <w:t xml:space="preserve"> </w:t>
                        </w:r>
                        <w:r w:rsidRPr="00AE149C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  <w:lang w:val="ja-JP"/>
                          </w:rPr>
                          <w:t>эсэхийг</w:t>
                        </w:r>
                        <w:r w:rsidRPr="00AE149C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</w:rPr>
                          <w:t xml:space="preserve"> </w:t>
                        </w:r>
                        <w:r w:rsidRPr="00AE149C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  <w:lang w:val="ja-JP"/>
                          </w:rPr>
                          <w:t>шалгана</w:t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Pr="00400213" w:rsidRDefault="003F73C6">
                        <w:pPr>
                          <w:pStyle w:val="TableParagraph"/>
                          <w:spacing w:before="17"/>
                          <w:rPr>
                            <w:rFonts w:ascii="メイリオ"/>
                            <w:b/>
                            <w:sz w:val="17"/>
                          </w:rPr>
                        </w:pPr>
                      </w:p>
                      <w:p w:rsidR="003F73C6" w:rsidRPr="00400213" w:rsidRDefault="003F73C6">
                        <w:pPr>
                          <w:pStyle w:val="TableParagraph"/>
                          <w:ind w:left="67"/>
                          <w:rPr>
                            <w:b/>
                            <w:sz w:val="15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①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nil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ED29B4" w:rsidRDefault="003F73C6" w:rsidP="00BB5E26">
                        <w:pPr>
                          <w:pStyle w:val="TableParagraph"/>
                          <w:ind w:left="109"/>
                          <w:rPr>
                            <w:b/>
                            <w:sz w:val="15"/>
                          </w:rPr>
                        </w:pPr>
                        <w:r w:rsidRPr="00ED29B4">
                          <w:rPr>
                            <w:b/>
                            <w:color w:val="231F20"/>
                            <w:sz w:val="15"/>
                          </w:rPr>
                          <w:t>Гадаад пасспорт</w:t>
                        </w:r>
                      </w:p>
                    </w:tc>
                  </w:tr>
                  <w:tr w:rsidR="003F73C6" w:rsidTr="00BB5E2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7DFB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②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ED29B4" w:rsidRDefault="003F73C6" w:rsidP="00BB5E26">
                        <w:pPr>
                          <w:pStyle w:val="TableParagraph"/>
                          <w:ind w:left="109"/>
                          <w:rPr>
                            <w:b/>
                            <w:sz w:val="15"/>
                          </w:rPr>
                        </w:pPr>
                        <w:r w:rsidRPr="00ED29B4">
                          <w:rPr>
                            <w:b/>
                            <w:color w:val="231F20"/>
                            <w:sz w:val="15"/>
                          </w:rPr>
                          <w:t>Оршин суугчийн үнэмлэх</w:t>
                        </w:r>
                      </w:p>
                    </w:tc>
                  </w:tr>
                  <w:tr w:rsidR="003F73C6" w:rsidTr="00BB5E2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 w:rsidP="00F974B3">
                        <w:pPr>
                          <w:pStyle w:val="TableParagraph"/>
                          <w:rPr>
                            <w:rFonts w:ascii="メイリオ"/>
                            <w:b/>
                            <w:sz w:val="16"/>
                          </w:rPr>
                        </w:pPr>
                      </w:p>
                      <w:p w:rsidR="003F73C6" w:rsidRDefault="003F73C6" w:rsidP="00F974B3">
                        <w:pPr>
                          <w:pStyle w:val="TableParagraph"/>
                          <w:spacing w:before="21"/>
                          <w:rPr>
                            <w:rFonts w:ascii="メイリオ"/>
                            <w:b/>
                            <w:sz w:val="13"/>
                          </w:rPr>
                        </w:pPr>
                      </w:p>
                      <w:p w:rsidR="003F73C6" w:rsidRPr="00C41A05" w:rsidRDefault="003F73C6" w:rsidP="003777F4">
                        <w:pPr>
                          <w:pStyle w:val="TableParagraph"/>
                          <w:spacing w:line="307" w:lineRule="auto"/>
                          <w:ind w:left="113"/>
                          <w:rPr>
                            <w:b/>
                            <w:bCs/>
                            <w:color w:val="231F20"/>
                            <w:w w:val="90"/>
                            <w:sz w:val="15"/>
                          </w:rPr>
                        </w:pPr>
                        <w:r w:rsidRPr="003777F4">
                          <w:rPr>
                            <w:b/>
                            <w:bCs/>
                            <w:color w:val="231F20"/>
                            <w:w w:val="90"/>
                            <w:sz w:val="15"/>
                            <w:lang w:val="ja-JP"/>
                          </w:rPr>
                          <w:t>Ажил</w:t>
                        </w:r>
                        <w:r w:rsidRPr="00C41A05">
                          <w:rPr>
                            <w:b/>
                            <w:bCs/>
                            <w:color w:val="231F20"/>
                            <w:w w:val="90"/>
                            <w:sz w:val="15"/>
                          </w:rPr>
                          <w:t xml:space="preserve"> / 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90"/>
                            <w:sz w:val="15"/>
                            <w:lang w:val="ja-JP"/>
                          </w:rPr>
                          <w:t>сургуулийг</w:t>
                        </w:r>
                        <w:r w:rsidRPr="00C41A05">
                          <w:rPr>
                            <w:b/>
                            <w:bCs/>
                            <w:color w:val="231F20"/>
                            <w:w w:val="90"/>
                            <w:sz w:val="15"/>
                          </w:rPr>
                          <w:t xml:space="preserve"> 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90"/>
                            <w:sz w:val="15"/>
                            <w:lang w:val="ja-JP"/>
                          </w:rPr>
                          <w:t>шалгана</w:t>
                        </w:r>
                      </w:p>
                      <w:p w:rsidR="003F73C6" w:rsidRPr="00F974B3" w:rsidRDefault="003F73C6" w:rsidP="00F974B3">
                        <w:pPr>
                          <w:pStyle w:val="TableParagraph"/>
                          <w:spacing w:line="307" w:lineRule="auto"/>
                          <w:ind w:left="113"/>
                          <w:rPr>
                            <w:b/>
                            <w:w w:val="90"/>
                            <w:sz w:val="15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③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ED29B4" w:rsidRDefault="003F73C6" w:rsidP="00BB5E26">
                        <w:pPr>
                          <w:pStyle w:val="TableParagraph"/>
                          <w:spacing w:line="249" w:lineRule="auto"/>
                          <w:ind w:left="109"/>
                          <w:rPr>
                            <w:b/>
                            <w:sz w:val="15"/>
                          </w:rPr>
                        </w:pPr>
                        <w:r w:rsidRPr="00ED29B4">
                          <w:rPr>
                            <w:b/>
                            <w:color w:val="231F20"/>
                            <w:sz w:val="15"/>
                          </w:rPr>
                          <w:t>Ажлын газрын тодорхойлолт</w:t>
                        </w:r>
                      </w:p>
                    </w:tc>
                  </w:tr>
                  <w:tr w:rsidR="003F73C6" w:rsidTr="00BB5E2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④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ED29B4" w:rsidRDefault="003F73C6" w:rsidP="00BB5E26">
                        <w:pPr>
                          <w:pStyle w:val="TableParagraph"/>
                          <w:ind w:left="109"/>
                          <w:rPr>
                            <w:b/>
                            <w:sz w:val="15"/>
                          </w:rPr>
                        </w:pPr>
                        <w:r w:rsidRPr="00ED29B4">
                          <w:rPr>
                            <w:b/>
                            <w:color w:val="231F20"/>
                            <w:sz w:val="15"/>
                          </w:rPr>
                          <w:t>Сургуулийн тодорхойлолт</w:t>
                        </w:r>
                      </w:p>
                    </w:tc>
                  </w:tr>
                  <w:tr w:rsidR="003F73C6" w:rsidTr="00BB5E2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⑤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ED29B4" w:rsidRDefault="003F73C6" w:rsidP="00BB5E26">
                        <w:pPr>
                          <w:pStyle w:val="TableParagraph"/>
                          <w:ind w:left="109"/>
                          <w:rPr>
                            <w:b/>
                            <w:sz w:val="15"/>
                          </w:rPr>
                        </w:pPr>
                        <w:r w:rsidRPr="00ED29B4">
                          <w:rPr>
                            <w:b/>
                            <w:color w:val="231F20"/>
                            <w:sz w:val="15"/>
                          </w:rPr>
                          <w:t>Ажиллах зөвшөөрөл</w:t>
                        </w:r>
                      </w:p>
                    </w:tc>
                  </w:tr>
                  <w:tr w:rsidR="003F73C6" w:rsidRPr="001504BF" w:rsidTr="00BB5E2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9CDE1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⑥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ED29B4" w:rsidRDefault="003F73C6" w:rsidP="00BB5E26">
                        <w:pPr>
                          <w:pStyle w:val="TableParagraph"/>
                          <w:ind w:left="108"/>
                          <w:rPr>
                            <w:b/>
                            <w:sz w:val="15"/>
                            <w:lang w:val="ru-RU"/>
                          </w:rPr>
                        </w:pPr>
                        <w:r w:rsidRPr="00ED29B4">
                          <w:rPr>
                            <w:b/>
                            <w:color w:val="231F20"/>
                            <w:sz w:val="15"/>
                            <w:lang w:val="ru-RU"/>
                          </w:rPr>
                          <w:t>Визийн статусаас гадуур ажиллах зөвшөөрөл</w:t>
                        </w:r>
                      </w:p>
                    </w:tc>
                  </w:tr>
                  <w:tr w:rsidR="003F73C6" w:rsidTr="00BB5E26">
                    <w:trPr>
                      <w:trHeight w:val="480"/>
                    </w:trPr>
                    <w:tc>
                      <w:tcPr>
                        <w:tcW w:w="90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Pr="009332EE" w:rsidRDefault="003F73C6">
                        <w:pPr>
                          <w:pStyle w:val="TableParagraph"/>
                          <w:rPr>
                            <w:rFonts w:ascii="メイリオ"/>
                            <w:b/>
                            <w:sz w:val="16"/>
                            <w:lang w:val="ru-RU"/>
                          </w:rPr>
                        </w:pPr>
                      </w:p>
                      <w:p w:rsidR="003F73C6" w:rsidRPr="009332EE" w:rsidRDefault="003F73C6">
                        <w:pPr>
                          <w:pStyle w:val="TableParagraph"/>
                          <w:rPr>
                            <w:rFonts w:ascii="メイリオ"/>
                            <w:b/>
                            <w:sz w:val="16"/>
                            <w:lang w:val="ru-RU"/>
                          </w:rPr>
                        </w:pPr>
                      </w:p>
                      <w:p w:rsidR="003F73C6" w:rsidRPr="009332EE" w:rsidRDefault="003F73C6">
                        <w:pPr>
                          <w:pStyle w:val="TableParagraph"/>
                          <w:rPr>
                            <w:rFonts w:ascii="メイリオ"/>
                            <w:b/>
                            <w:sz w:val="16"/>
                            <w:lang w:val="ru-RU"/>
                          </w:rPr>
                        </w:pPr>
                      </w:p>
                      <w:p w:rsidR="003F73C6" w:rsidRPr="009332EE" w:rsidRDefault="003F73C6">
                        <w:pPr>
                          <w:pStyle w:val="TableParagraph"/>
                          <w:rPr>
                            <w:rFonts w:ascii="メイリオ"/>
                            <w:b/>
                            <w:sz w:val="16"/>
                            <w:lang w:val="ru-RU"/>
                          </w:rPr>
                        </w:pPr>
                      </w:p>
                      <w:p w:rsidR="003F73C6" w:rsidRPr="009332EE" w:rsidRDefault="003F73C6">
                        <w:pPr>
                          <w:pStyle w:val="TableParagraph"/>
                          <w:spacing w:before="18"/>
                          <w:rPr>
                            <w:rFonts w:ascii="メイリオ"/>
                            <w:b/>
                            <w:sz w:val="8"/>
                            <w:lang w:val="ru-RU"/>
                          </w:rPr>
                        </w:pPr>
                      </w:p>
                      <w:p w:rsidR="003F73C6" w:rsidRPr="00C41A05" w:rsidRDefault="003F73C6" w:rsidP="003777F4">
                        <w:pPr>
                          <w:pStyle w:val="TableParagraph"/>
                          <w:spacing w:line="307" w:lineRule="auto"/>
                          <w:ind w:left="113"/>
                          <w:rPr>
                            <w:b/>
                            <w:bCs/>
                            <w:color w:val="231F20"/>
                            <w:sz w:val="15"/>
                            <w:lang w:val="ru-RU"/>
                          </w:rPr>
                        </w:pPr>
                        <w:r w:rsidRPr="00C41A05">
                          <w:rPr>
                            <w:b/>
                            <w:bCs/>
                            <w:color w:val="231F20"/>
                            <w:sz w:val="15"/>
                            <w:lang w:val="ru-RU"/>
                          </w:rPr>
                          <w:t>Орлого / цалинг шалгана</w:t>
                        </w:r>
                      </w:p>
                      <w:p w:rsidR="003F73C6" w:rsidRPr="00C41A05" w:rsidRDefault="003F73C6">
                        <w:pPr>
                          <w:pStyle w:val="TableParagraph"/>
                          <w:spacing w:line="307" w:lineRule="auto"/>
                          <w:ind w:left="113" w:right="225"/>
                          <w:jc w:val="both"/>
                          <w:rPr>
                            <w:b/>
                            <w:sz w:val="15"/>
                            <w:lang w:val="ru-RU"/>
                          </w:rPr>
                        </w:pP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12" w:space="0" w:color="0091D0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Pr="00C41A05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  <w:lang w:val="ru-RU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⑦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12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5F663D" w:rsidRDefault="003F73C6" w:rsidP="00BB5E26">
                        <w:pPr>
                          <w:pStyle w:val="TableParagraph"/>
                          <w:ind w:left="109"/>
                          <w:rPr>
                            <w:b/>
                            <w:sz w:val="15"/>
                          </w:rPr>
                        </w:pPr>
                        <w:r w:rsidRPr="005F663D">
                          <w:rPr>
                            <w:b/>
                            <w:color w:val="231F20"/>
                            <w:sz w:val="15"/>
                          </w:rPr>
                          <w:t>Суутгалын хуудас</w:t>
                        </w:r>
                      </w:p>
                    </w:tc>
                  </w:tr>
                  <w:tr w:rsidR="003F73C6" w:rsidTr="00BB5E2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⑧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5F663D" w:rsidRDefault="003F73C6" w:rsidP="00BB5E26">
                        <w:pPr>
                          <w:pStyle w:val="TableParagraph"/>
                          <w:ind w:left="109"/>
                          <w:rPr>
                            <w:b/>
                            <w:sz w:val="15"/>
                          </w:rPr>
                        </w:pPr>
                        <w:r w:rsidRPr="005F663D">
                          <w:rPr>
                            <w:b/>
                            <w:color w:val="231F20"/>
                            <w:sz w:val="15"/>
                          </w:rPr>
                          <w:t>Цалингийн хуулга</w:t>
                        </w:r>
                      </w:p>
                    </w:tc>
                  </w:tr>
                  <w:tr w:rsidR="003F73C6" w:rsidTr="00BB5E2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⑨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5F663D" w:rsidRDefault="003F73C6" w:rsidP="00BB5E26">
                        <w:pPr>
                          <w:pStyle w:val="TableParagraph"/>
                          <w:ind w:left="108"/>
                          <w:rPr>
                            <w:b/>
                            <w:sz w:val="15"/>
                          </w:rPr>
                        </w:pPr>
                        <w:r w:rsidRPr="005F663D">
                          <w:rPr>
                            <w:b/>
                            <w:color w:val="231F20"/>
                            <w:sz w:val="15"/>
                          </w:rPr>
                          <w:t>Татвар төлбөрийн гэрчилгээ</w:t>
                        </w:r>
                      </w:p>
                    </w:tc>
                  </w:tr>
                  <w:tr w:rsidR="003F73C6" w:rsidTr="00BB5E2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⑩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5F663D" w:rsidRDefault="003F73C6" w:rsidP="00BB5E26">
                        <w:pPr>
                          <w:pStyle w:val="TableParagraph"/>
                          <w:spacing w:line="140" w:lineRule="exact"/>
                          <w:ind w:left="108"/>
                          <w:rPr>
                            <w:b/>
                            <w:sz w:val="15"/>
                          </w:rPr>
                        </w:pPr>
                        <w:r w:rsidRPr="005F663D">
                          <w:rPr>
                            <w:b/>
                            <w:color w:val="231F20"/>
                            <w:sz w:val="15"/>
                          </w:rPr>
                          <w:t xml:space="preserve">Өнгөрсөн жилийн </w:t>
                        </w:r>
                        <w:r w:rsidRPr="005F663D">
                          <w:rPr>
                            <w:b/>
                            <w:color w:val="231F20"/>
                            <w:sz w:val="15"/>
                          </w:rPr>
                          <w:br/>
                          <w:t>татварын тайлангийн хуулга</w:t>
                        </w:r>
                      </w:p>
                    </w:tc>
                  </w:tr>
                  <w:tr w:rsidR="003F73C6" w:rsidTr="00BB5E2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⑪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3777F4" w:rsidRDefault="003F73C6" w:rsidP="003777F4">
                        <w:pPr>
                          <w:pStyle w:val="TableParagraph"/>
                          <w:spacing w:line="209" w:lineRule="auto"/>
                          <w:ind w:left="108"/>
                          <w:rPr>
                            <w:b/>
                            <w:bCs/>
                            <w:color w:val="231F20"/>
                            <w:w w:val="75"/>
                            <w:sz w:val="14"/>
                          </w:rPr>
                        </w:pP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4"/>
                            <w:lang w:val="ja-JP"/>
                          </w:rPr>
                          <w:t>Цалин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4"/>
                          </w:rPr>
                          <w:t xml:space="preserve"> 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4"/>
                            <w:lang w:val="ja-JP"/>
                          </w:rPr>
                          <w:t>олгох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4"/>
                          </w:rPr>
                          <w:t xml:space="preserve"> (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4"/>
                            <w:lang w:val="ja-JP"/>
                          </w:rPr>
                          <w:t>олгох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4"/>
                          </w:rPr>
                          <w:t xml:space="preserve"> 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4"/>
                            <w:lang w:val="ja-JP"/>
                          </w:rPr>
                          <w:t>төлөвлөгөөтэй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4"/>
                          </w:rPr>
                          <w:t xml:space="preserve"> 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4"/>
                            <w:lang w:val="ja-JP"/>
                          </w:rPr>
                          <w:t>байгаа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4"/>
                          </w:rPr>
                          <w:t xml:space="preserve">) 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4"/>
                            <w:lang w:val="ja-JP"/>
                          </w:rPr>
                          <w:t>тодорхойлолт</w:t>
                        </w:r>
                      </w:p>
                      <w:p w:rsidR="003F73C6" w:rsidRPr="005F663D" w:rsidRDefault="003F73C6" w:rsidP="003777F4">
                        <w:pPr>
                          <w:pStyle w:val="TableParagraph"/>
                          <w:spacing w:line="134" w:lineRule="exact"/>
                          <w:ind w:left="109"/>
                          <w:rPr>
                            <w:b/>
                            <w:w w:val="80"/>
                            <w:sz w:val="13"/>
                            <w:lang w:eastAsia="ja-JP"/>
                          </w:rPr>
                        </w:pPr>
                        <w:r w:rsidRPr="005618AD">
                          <w:rPr>
                            <w:b/>
                            <w:bCs/>
                            <w:color w:val="231F20"/>
                            <w:w w:val="75"/>
                            <w:sz w:val="14"/>
                            <w:lang w:eastAsia="ja-JP"/>
                          </w:rPr>
                          <w:t>*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4"/>
                            <w:lang w:val="ja-JP" w:eastAsia="ja-JP"/>
                          </w:rPr>
                          <w:t>Шинээр</w:t>
                        </w:r>
                        <w:r w:rsidRPr="005618AD">
                          <w:rPr>
                            <w:b/>
                            <w:bCs/>
                            <w:color w:val="231F20"/>
                            <w:w w:val="75"/>
                            <w:sz w:val="14"/>
                            <w:lang w:eastAsia="ja-JP"/>
                          </w:rPr>
                          <w:t xml:space="preserve"> 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4"/>
                            <w:lang w:val="ja-JP" w:eastAsia="ja-JP"/>
                          </w:rPr>
                          <w:t>ажилд</w:t>
                        </w:r>
                        <w:r w:rsidRPr="005618AD">
                          <w:rPr>
                            <w:b/>
                            <w:bCs/>
                            <w:color w:val="231F20"/>
                            <w:w w:val="75"/>
                            <w:sz w:val="14"/>
                            <w:lang w:eastAsia="ja-JP"/>
                          </w:rPr>
                          <w:t xml:space="preserve"> 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4"/>
                            <w:lang w:val="ja-JP" w:eastAsia="ja-JP"/>
                          </w:rPr>
                          <w:t>орж</w:t>
                        </w:r>
                        <w:r w:rsidRPr="005618AD">
                          <w:rPr>
                            <w:b/>
                            <w:bCs/>
                            <w:color w:val="231F20"/>
                            <w:w w:val="75"/>
                            <w:sz w:val="14"/>
                            <w:lang w:eastAsia="ja-JP"/>
                          </w:rPr>
                          <w:t xml:space="preserve"> 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4"/>
                            <w:lang w:val="ja-JP" w:eastAsia="ja-JP"/>
                          </w:rPr>
                          <w:t>байгаа</w:t>
                        </w:r>
                        <w:r w:rsidRPr="005618AD">
                          <w:rPr>
                            <w:b/>
                            <w:bCs/>
                            <w:color w:val="231F20"/>
                            <w:w w:val="75"/>
                            <w:sz w:val="14"/>
                            <w:lang w:eastAsia="ja-JP"/>
                          </w:rPr>
                          <w:t xml:space="preserve"> 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4"/>
                            <w:lang w:val="ja-JP" w:eastAsia="ja-JP"/>
                          </w:rPr>
                          <w:t>тохиолдолд</w:t>
                        </w:r>
                      </w:p>
                    </w:tc>
                  </w:tr>
                  <w:tr w:rsidR="003F73C6" w:rsidTr="00BB5E2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⑫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5F663D" w:rsidRDefault="003F73C6" w:rsidP="00BB5E26">
                        <w:pPr>
                          <w:pStyle w:val="TableParagraph"/>
                          <w:spacing w:line="223" w:lineRule="auto"/>
                          <w:ind w:left="108"/>
                          <w:rPr>
                            <w:b/>
                            <w:sz w:val="15"/>
                          </w:rPr>
                        </w:pPr>
                        <w:r w:rsidRPr="005F663D">
                          <w:rPr>
                            <w:b/>
                            <w:color w:val="231F20"/>
                            <w:sz w:val="15"/>
                          </w:rPr>
                          <w:t>Банкны мөнгө гуйвуулсан тодорхойлолт</w:t>
                        </w:r>
                      </w:p>
                    </w:tc>
                  </w:tr>
                  <w:tr w:rsidR="003F73C6" w:rsidTr="00BB5E2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⑬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4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5F663D" w:rsidRDefault="003F73C6" w:rsidP="00BB5E26">
                        <w:pPr>
                          <w:pStyle w:val="TableParagraph"/>
                          <w:spacing w:line="223" w:lineRule="auto"/>
                          <w:ind w:left="108"/>
                          <w:rPr>
                            <w:b/>
                            <w:sz w:val="15"/>
                          </w:rPr>
                        </w:pPr>
                        <w:r w:rsidRPr="005F663D">
                          <w:rPr>
                            <w:b/>
                            <w:color w:val="231F20"/>
                            <w:sz w:val="15"/>
                          </w:rPr>
                          <w:t>Тэтгэлэгт оюутны тодорхойлолт</w:t>
                        </w:r>
                      </w:p>
                    </w:tc>
                  </w:tr>
                  <w:tr w:rsidR="003F73C6" w:rsidTr="00BB5E26">
                    <w:trPr>
                      <w:trHeight w:val="480"/>
                    </w:trPr>
                    <w:tc>
                      <w:tcPr>
                        <w:tcW w:w="90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BE1FA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nil"/>
                          <w:left w:val="nil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0091D0"/>
                          <w:left w:val="nil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  <w:vAlign w:val="center"/>
                      </w:tcPr>
                      <w:p w:rsidR="003F73C6" w:rsidRPr="00A30428" w:rsidRDefault="003F73C6" w:rsidP="004713E6">
                        <w:pPr>
                          <w:pStyle w:val="TableParagraph"/>
                          <w:jc w:val="center"/>
                          <w:rPr>
                            <w:rFonts w:ascii="ＭＳ ゴシック" w:eastAsia="ＭＳ ゴシック" w:hAnsi="ＭＳ ゴシック"/>
                            <w:sz w:val="17"/>
                          </w:rPr>
                        </w:pPr>
                        <w:r w:rsidRPr="00A30428">
                          <w:rPr>
                            <w:rFonts w:ascii="ＭＳ ゴシック" w:eastAsia="ＭＳ ゴシック" w:hAnsi="ＭＳ ゴシック"/>
                            <w:color w:val="231F20"/>
                            <w:w w:val="104"/>
                            <w:sz w:val="17"/>
                          </w:rPr>
                          <w:t>⑭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single" w:sz="4" w:space="0" w:color="00AEEF"/>
                        </w:tcBorders>
                        <w:shd w:val="clear" w:color="auto" w:fill="FFFCDF"/>
                      </w:tcPr>
                      <w:p w:rsidR="003F73C6" w:rsidRDefault="003F73C6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0091D0"/>
                          <w:left w:val="single" w:sz="4" w:space="0" w:color="00AEEF"/>
                          <w:bottom w:val="single" w:sz="12" w:space="0" w:color="0091D0"/>
                          <w:right w:val="nil"/>
                        </w:tcBorders>
                        <w:shd w:val="clear" w:color="auto" w:fill="FFFCDF"/>
                        <w:vAlign w:val="center"/>
                      </w:tcPr>
                      <w:p w:rsidR="003F73C6" w:rsidRPr="003777F4" w:rsidRDefault="003F73C6" w:rsidP="003777F4">
                        <w:pPr>
                          <w:pStyle w:val="TableParagraph"/>
                          <w:spacing w:line="194" w:lineRule="auto"/>
                          <w:ind w:left="108" w:right="-17"/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</w:rPr>
                        </w:pP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  <w:lang w:val="ja-JP"/>
                          </w:rPr>
                          <w:t>Хадгаламжийн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</w:rPr>
                          <w:t xml:space="preserve"> 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  <w:lang w:val="ja-JP"/>
                          </w:rPr>
                          <w:t>дансны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</w:rPr>
                          <w:t xml:space="preserve"> 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  <w:lang w:val="ja-JP"/>
                          </w:rPr>
                          <w:t>үлдэгдлийн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</w:rPr>
                          <w:t xml:space="preserve"> 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  <w:lang w:val="ja-JP"/>
                          </w:rPr>
                          <w:t>тодорхойлолт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</w:rPr>
                          <w:t xml:space="preserve"> (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  <w:lang w:val="ja-JP"/>
                          </w:rPr>
                          <w:t>Хадгаламжийн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</w:rPr>
                          <w:t xml:space="preserve"> 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  <w:lang w:val="ja-JP"/>
                          </w:rPr>
                          <w:t>дэвтрийн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</w:rPr>
                          <w:t xml:space="preserve"> </w:t>
                        </w:r>
                        <w:r w:rsidRPr="003777F4"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  <w:lang w:val="ja-JP"/>
                          </w:rPr>
                          <w:t>хуулбар</w:t>
                        </w:r>
                        <w:r>
                          <w:rPr>
                            <w:b/>
                            <w:bCs/>
                            <w:color w:val="231F20"/>
                            <w:w w:val="75"/>
                            <w:sz w:val="15"/>
                          </w:rPr>
                          <w:t>)</w:t>
                        </w:r>
                      </w:p>
                    </w:tc>
                  </w:tr>
                </w:tbl>
                <w:p w:rsidR="003F73C6" w:rsidRDefault="003F73C6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:rsidR="00985448" w:rsidRDefault="00985448">
      <w:pPr>
        <w:pStyle w:val="a3"/>
        <w:rPr>
          <w:sz w:val="20"/>
        </w:rPr>
      </w:pPr>
    </w:p>
    <w:p w:rsidR="00985448" w:rsidRDefault="00985448">
      <w:pPr>
        <w:pStyle w:val="a3"/>
        <w:spacing w:before="9"/>
        <w:rPr>
          <w:sz w:val="13"/>
        </w:rPr>
      </w:pPr>
    </w:p>
    <w:p w:rsidR="00985448" w:rsidRPr="00DC09E9" w:rsidRDefault="003F73C6">
      <w:pPr>
        <w:pStyle w:val="a3"/>
        <w:tabs>
          <w:tab w:val="left" w:pos="1265"/>
          <w:tab w:val="left" w:pos="5035"/>
          <w:tab w:val="left" w:pos="6311"/>
          <w:tab w:val="left" w:pos="10081"/>
        </w:tabs>
        <w:spacing w:line="728" w:lineRule="exact"/>
        <w:ind w:left="103"/>
        <w:rPr>
          <w:rFonts w:ascii="Angsana New" w:hAnsi="Angsana New" w:cs="Angsana New"/>
          <w:lang w:eastAsia="ja-JP"/>
        </w:rPr>
      </w:pPr>
      <w:r>
        <w:rPr>
          <w:rFonts w:ascii="Times New Roman" w:eastAsia="Times New Roman"/>
          <w:b w:val="0"/>
          <w:noProof/>
          <w:color w:val="231F20"/>
          <w:lang w:eastAsia="ja-JP"/>
        </w:rPr>
        <w:pict>
          <v:rect id="_x0000_s2003" style="position:absolute;left:0;text-align:left;margin-left:250.6pt;margin-top:4.75pt;width:7.15pt;height:38.35pt;z-index:251814400" fillcolor="white [3212]" stroked="f" strokeweight=".25pt">
            <v:textbox inset="5.85pt,.7pt,5.85pt,.7pt"/>
          </v:rect>
        </w:pict>
      </w:r>
      <w:r w:rsidR="009332EE">
        <w:rPr>
          <w:rFonts w:ascii="Times New Roman" w:eastAsia="Times New Roman"/>
          <w:b w:val="0"/>
          <w:color w:val="231F20"/>
          <w:w w:val="101"/>
          <w:shd w:val="clear" w:color="auto" w:fill="C7EAFB"/>
          <w:lang w:eastAsia="ja-JP"/>
        </w:rPr>
        <w:t xml:space="preserve"> </w:t>
      </w:r>
      <w:r w:rsidR="009332EE">
        <w:rPr>
          <w:rFonts w:ascii="Times New Roman" w:eastAsia="Times New Roman"/>
          <w:b w:val="0"/>
          <w:color w:val="231F20"/>
          <w:shd w:val="clear" w:color="auto" w:fill="C7EAFB"/>
          <w:lang w:eastAsia="ja-JP"/>
        </w:rPr>
        <w:tab/>
      </w:r>
      <w:r w:rsidR="009332EE">
        <w:rPr>
          <w:color w:val="231F20"/>
          <w:shd w:val="clear" w:color="auto" w:fill="C7EAFB"/>
          <w:lang w:eastAsia="ja-JP"/>
        </w:rPr>
        <w:t>【タガログ語版】</w:t>
      </w:r>
      <w:r w:rsidR="009332EE">
        <w:rPr>
          <w:color w:val="231F20"/>
          <w:shd w:val="clear" w:color="auto" w:fill="C7EAFB"/>
          <w:lang w:eastAsia="ja-JP"/>
        </w:rPr>
        <w:tab/>
      </w:r>
      <w:r w:rsidR="009332EE">
        <w:rPr>
          <w:color w:val="231F20"/>
          <w:shd w:val="clear" w:color="auto" w:fill="C7EAFB"/>
          <w:lang w:eastAsia="ja-JP"/>
        </w:rPr>
        <w:tab/>
        <w:t>【モンゴル語版】</w:t>
      </w:r>
      <w:r w:rsidR="009332EE">
        <w:rPr>
          <w:color w:val="231F20"/>
          <w:shd w:val="clear" w:color="auto" w:fill="C7EAFB"/>
          <w:lang w:eastAsia="ja-JP"/>
        </w:rPr>
        <w:tab/>
      </w:r>
    </w:p>
    <w:sectPr w:rsidR="00985448" w:rsidRPr="00DC09E9">
      <w:pgSz w:w="11910" w:h="16840"/>
      <w:pgMar w:top="0" w:right="860" w:bottom="1100" w:left="860" w:header="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6E7" w:rsidRDefault="00E306E7">
      <w:r>
        <w:separator/>
      </w:r>
    </w:p>
  </w:endnote>
  <w:endnote w:type="continuationSeparator" w:id="0">
    <w:p w:rsidR="00E306E7" w:rsidRDefault="00E3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FDEEC355-7272-45D1-BFB8-174646998775}"/>
    <w:embedBold r:id="rId2" w:fontKey="{EAC566FC-1A7E-4372-B3D9-4850A07C84E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AED82558-235A-4B84-BFDD-57CFDCE5607C}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Bold r:id="rId4" w:subsetted="1" w:fontKey="{CC36B482-49DE-419A-A884-A66B6FBA87A0}"/>
  </w:font>
  <w:font w:name="DFKGothic Otf W5">
    <w:panose1 w:val="020B0500000000000000"/>
    <w:charset w:val="80"/>
    <w:family w:val="swiss"/>
    <w:notTrueType/>
    <w:pitch w:val="variable"/>
    <w:sig w:usb0="800002A7" w:usb1="29D7FCFB" w:usb2="00000010" w:usb3="00000000" w:csb0="002A000C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6031368F-91DC-4F4E-BAE1-C2473E14352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CC925F14-59A2-4F8C-91B8-893BF017CA8B}"/>
    <w:embedBold r:id="rId7" w:fontKey="{CF31C316-41ED-406B-8044-F1D7D88F2CE6}"/>
  </w:font>
  <w:font w:name="TBUDゴシック Std B">
    <w:altName w:val="Arial Unicode MS"/>
    <w:charset w:val="80"/>
    <w:family w:val="swiss"/>
    <w:pitch w:val="variable"/>
  </w:font>
  <w:font w:name="小塚ゴシック Pr6N B"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KozGoPr6N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小塚ゴシック Pr6N R">
    <w:panose1 w:val="020B04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subsetted="1" w:fontKey="{2B23A7AE-5443-40EF-A79A-5D243F8BB589}"/>
  </w:font>
  <w:font w:name="MinionPro-Regular">
    <w:altName w:val="BIZ UDP明朝 Medium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-OTF UD新ゴ Pro M">
    <w:altName w:val="Arial Unicode MS"/>
    <w:panose1 w:val="020B05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HelveticaNeue-Medium"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小塚明朝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  <w:embedRegular r:id="rId9" w:subsetted="1" w:fontKey="{9B7172E6-5703-4833-909D-8C262781F4E4}"/>
  </w:font>
  <w:font w:name="DFHei-B5 Otf W7">
    <w:panose1 w:val="020B07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ヒラギノ角ゴ 簡体中文 W6">
    <w:panose1 w:val="020B0600000000000000"/>
    <w:charset w:val="80"/>
    <w:family w:val="swiss"/>
    <w:notTrueType/>
    <w:pitch w:val="variable"/>
    <w:sig w:usb0="A00002BF" w:usb1="1ACF7CFA" w:usb2="00000016" w:usb3="00000000" w:csb0="00060007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ヒラギノ角ゴ 簡体中文 W3">
    <w:panose1 w:val="020B0300000000000000"/>
    <w:charset w:val="80"/>
    <w:family w:val="swiss"/>
    <w:notTrueType/>
    <w:pitch w:val="variable"/>
    <w:sig w:usb0="A00002BF" w:usb1="1ACF7CFA" w:usb2="00000016" w:usb3="00000000" w:csb0="00060007" w:csb1="00000000"/>
  </w:font>
  <w:font w:name="PingFangSC-Regular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PingFangSC-Medium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-OTF 中ゴシックBBB Pro Medium">
    <w:altName w:val="ＭＳ ゴシック"/>
    <w:panose1 w:val="020B04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dobe Devanagari">
    <w:panose1 w:val="02040503050201020203"/>
    <w:charset w:val="00"/>
    <w:family w:val="roman"/>
    <w:notTrueType/>
    <w:pitch w:val="variable"/>
    <w:sig w:usb0="A00080E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6D898A7C-1889-437B-A2BA-BA10E6132D8B}"/>
    <w:embedBold r:id="rId11" w:fontKey="{CA2AB14C-059E-4D9F-A78C-C0EBBA2D764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2" w:subsetted="1" w:fontKey="{33C9505E-9F85-460D-A57D-505BA0E13A0D}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Zawgyi-One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3" w:fontKey="{D413E980-5E07-411C-A092-36D1E941B9B6}"/>
    <w:embedBold r:id="rId14" w:fontKey="{B41FCC1C-3AEE-4776-B56E-91FB2B67AC5F}"/>
  </w:font>
  <w:font w:name="Khmer UI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Hanuman">
    <w:altName w:val="Times New Roman"/>
    <w:panose1 w:val="02020502060506020304"/>
    <w:charset w:val="00"/>
    <w:family w:val="roman"/>
    <w:pitch w:val="variable"/>
    <w:sig w:usb0="80000003" w:usb1="0000205B" w:usb2="00010000" w:usb3="00000000" w:csb0="00000001" w:csb1="00000000"/>
    <w:embedRegular r:id="rId15" w:fontKey="{6E4FFC25-A2F9-4C70-9F7E-D411C0F7A026}"/>
    <w:embedBold r:id="rId16" w:fontKey="{632A809C-86CA-4FEA-B4B2-C148CE9075B2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7" w:subsetted="1" w:fontKey="{D2627CBF-57B5-424E-BCE6-2F09409778D4}"/>
  </w:font>
  <w:font w:name="Arial Narrow">
    <w:altName w:val="Helvetica World"/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8" w:subsetted="1" w:fontKey="{63D91ABF-9EFB-427C-948B-4140478444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3C6" w:rsidRDefault="003F73C6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.5pt;margin-top:785.2pt;width:19.1pt;height:19.65pt;z-index:-256101376;mso-position-horizontal-relative:page;mso-position-vertical-relative:page" filled="f" stroked="f">
          <v:textbox style="mso-next-textbox:#_x0000_s2049" inset="0,0,0,0">
            <w:txbxContent>
              <w:p w:rsidR="003F73C6" w:rsidRDefault="003F73C6">
                <w:pPr>
                  <w:spacing w:line="392" w:lineRule="exact"/>
                  <w:ind w:left="60"/>
                  <w:rPr>
                    <w:rFonts w:ascii="小塚明朝 Pr6N R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小塚明朝 Pr6N R"/>
                    <w:color w:val="231F20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小塚明朝 Pr6N R"/>
                    <w:noProof/>
                    <w:color w:val="231F20"/>
                    <w:sz w:val="21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3C6" w:rsidRDefault="003F73C6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6.7pt;margin-top:785.2pt;width:19.1pt;height:19.65pt;z-index:-256102400;mso-position-horizontal-relative:page;mso-position-vertical-relative:page" filled="f" stroked="f">
          <v:textbox style="mso-next-textbox:#_x0000_s2050" inset="0,0,0,0">
            <w:txbxContent>
              <w:p w:rsidR="003F73C6" w:rsidRDefault="003F73C6">
                <w:pPr>
                  <w:spacing w:line="392" w:lineRule="exact"/>
                  <w:ind w:left="60"/>
                  <w:rPr>
                    <w:rFonts w:ascii="小塚明朝 Pr6N R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小塚明朝 Pr6N R"/>
                    <w:color w:val="231F20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小塚明朝 Pr6N R"/>
                    <w:noProof/>
                    <w:color w:val="231F20"/>
                    <w:sz w:val="21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6E7" w:rsidRDefault="00E306E7">
      <w:r>
        <w:separator/>
      </w:r>
    </w:p>
  </w:footnote>
  <w:footnote w:type="continuationSeparator" w:id="0">
    <w:p w:rsidR="00E306E7" w:rsidRDefault="00E30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embedSystemFonts/>
  <w:saveSubsetFonts/>
  <w:bordersDoNotSurroundHeader/>
  <w:bordersDoNotSurroundFooter/>
  <w:proofState w:grammar="dirty"/>
  <w:defaultTabStop w:val="719"/>
  <w:evenAndOddHeaders/>
  <w:drawingGridHorizontalSpacing w:val="110"/>
  <w:displayHorizontalDrawingGridEvery w:val="2"/>
  <w:characterSpacingControl w:val="doNotCompress"/>
  <w:hdrShapeDefaults>
    <o:shapedefaults v:ext="edit" spidmax="3283">
      <v:textbox inset="5.85pt,.7pt,5.85pt,.7pt"/>
      <o:colormru v:ext="edit" colors="#c7ea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448"/>
    <w:rsid w:val="00001748"/>
    <w:rsid w:val="000018D3"/>
    <w:rsid w:val="00045B79"/>
    <w:rsid w:val="00052627"/>
    <w:rsid w:val="00060515"/>
    <w:rsid w:val="000840FE"/>
    <w:rsid w:val="00092F02"/>
    <w:rsid w:val="00093C3F"/>
    <w:rsid w:val="000C4223"/>
    <w:rsid w:val="000D180D"/>
    <w:rsid w:val="000E2806"/>
    <w:rsid w:val="000E7423"/>
    <w:rsid w:val="000F6020"/>
    <w:rsid w:val="00131472"/>
    <w:rsid w:val="00142895"/>
    <w:rsid w:val="001504BF"/>
    <w:rsid w:val="00161EED"/>
    <w:rsid w:val="001765A4"/>
    <w:rsid w:val="00177E2D"/>
    <w:rsid w:val="001B334C"/>
    <w:rsid w:val="001B7BBE"/>
    <w:rsid w:val="001C159A"/>
    <w:rsid w:val="001C23E4"/>
    <w:rsid w:val="001C411D"/>
    <w:rsid w:val="001D2F69"/>
    <w:rsid w:val="001E51BE"/>
    <w:rsid w:val="001E609E"/>
    <w:rsid w:val="001E7B79"/>
    <w:rsid w:val="001F789A"/>
    <w:rsid w:val="002231AB"/>
    <w:rsid w:val="00224538"/>
    <w:rsid w:val="00225C62"/>
    <w:rsid w:val="00240976"/>
    <w:rsid w:val="00242B8B"/>
    <w:rsid w:val="00246815"/>
    <w:rsid w:val="00281343"/>
    <w:rsid w:val="00283A37"/>
    <w:rsid w:val="0028557F"/>
    <w:rsid w:val="00292133"/>
    <w:rsid w:val="00297D59"/>
    <w:rsid w:val="002B43B6"/>
    <w:rsid w:val="002D01C3"/>
    <w:rsid w:val="002D0842"/>
    <w:rsid w:val="002E6337"/>
    <w:rsid w:val="00305EFA"/>
    <w:rsid w:val="00306A94"/>
    <w:rsid w:val="00332A83"/>
    <w:rsid w:val="0033415A"/>
    <w:rsid w:val="003359B7"/>
    <w:rsid w:val="003544FD"/>
    <w:rsid w:val="00355703"/>
    <w:rsid w:val="003777F4"/>
    <w:rsid w:val="003956AF"/>
    <w:rsid w:val="003B661D"/>
    <w:rsid w:val="003D01AF"/>
    <w:rsid w:val="003F0EEB"/>
    <w:rsid w:val="003F73C6"/>
    <w:rsid w:val="00400213"/>
    <w:rsid w:val="00427B49"/>
    <w:rsid w:val="00441E40"/>
    <w:rsid w:val="00442F72"/>
    <w:rsid w:val="00465F17"/>
    <w:rsid w:val="004713E6"/>
    <w:rsid w:val="0048756A"/>
    <w:rsid w:val="00494077"/>
    <w:rsid w:val="004A5F14"/>
    <w:rsid w:val="004B512A"/>
    <w:rsid w:val="004B770B"/>
    <w:rsid w:val="004C4A44"/>
    <w:rsid w:val="004F562A"/>
    <w:rsid w:val="0050208C"/>
    <w:rsid w:val="00502B46"/>
    <w:rsid w:val="00503A2E"/>
    <w:rsid w:val="00504129"/>
    <w:rsid w:val="00514212"/>
    <w:rsid w:val="00515A68"/>
    <w:rsid w:val="005317FE"/>
    <w:rsid w:val="00545A84"/>
    <w:rsid w:val="00553978"/>
    <w:rsid w:val="005561CA"/>
    <w:rsid w:val="005618AD"/>
    <w:rsid w:val="00581D9F"/>
    <w:rsid w:val="00584EDC"/>
    <w:rsid w:val="00585B4E"/>
    <w:rsid w:val="005A0774"/>
    <w:rsid w:val="005A6E13"/>
    <w:rsid w:val="005B327C"/>
    <w:rsid w:val="005C1FE4"/>
    <w:rsid w:val="005E3A29"/>
    <w:rsid w:val="005F663D"/>
    <w:rsid w:val="005F697A"/>
    <w:rsid w:val="00615108"/>
    <w:rsid w:val="006275E1"/>
    <w:rsid w:val="00631C17"/>
    <w:rsid w:val="00636EC1"/>
    <w:rsid w:val="00645AEF"/>
    <w:rsid w:val="006529DE"/>
    <w:rsid w:val="00653D0A"/>
    <w:rsid w:val="006676CF"/>
    <w:rsid w:val="00670068"/>
    <w:rsid w:val="006800A1"/>
    <w:rsid w:val="00691317"/>
    <w:rsid w:val="006919CE"/>
    <w:rsid w:val="00697960"/>
    <w:rsid w:val="006A248F"/>
    <w:rsid w:val="006A602B"/>
    <w:rsid w:val="006A60EE"/>
    <w:rsid w:val="006B4880"/>
    <w:rsid w:val="006F1A41"/>
    <w:rsid w:val="006F3407"/>
    <w:rsid w:val="00705352"/>
    <w:rsid w:val="00707C04"/>
    <w:rsid w:val="007111BF"/>
    <w:rsid w:val="00726E1E"/>
    <w:rsid w:val="0074079D"/>
    <w:rsid w:val="00746045"/>
    <w:rsid w:val="0078182F"/>
    <w:rsid w:val="00795B70"/>
    <w:rsid w:val="007C2BFF"/>
    <w:rsid w:val="007C57F6"/>
    <w:rsid w:val="007E6264"/>
    <w:rsid w:val="0080243D"/>
    <w:rsid w:val="00806C48"/>
    <w:rsid w:val="0081231F"/>
    <w:rsid w:val="008303B3"/>
    <w:rsid w:val="00834716"/>
    <w:rsid w:val="00861FB1"/>
    <w:rsid w:val="008627B9"/>
    <w:rsid w:val="00871455"/>
    <w:rsid w:val="00873869"/>
    <w:rsid w:val="00875E2E"/>
    <w:rsid w:val="00897AFD"/>
    <w:rsid w:val="008A09B1"/>
    <w:rsid w:val="008B35DC"/>
    <w:rsid w:val="008D28AE"/>
    <w:rsid w:val="008D7955"/>
    <w:rsid w:val="008E5999"/>
    <w:rsid w:val="008F36F2"/>
    <w:rsid w:val="00910115"/>
    <w:rsid w:val="00910B52"/>
    <w:rsid w:val="009255C0"/>
    <w:rsid w:val="00927A01"/>
    <w:rsid w:val="009306B4"/>
    <w:rsid w:val="009332EE"/>
    <w:rsid w:val="00935137"/>
    <w:rsid w:val="009409EF"/>
    <w:rsid w:val="0094715E"/>
    <w:rsid w:val="00950C66"/>
    <w:rsid w:val="00952B40"/>
    <w:rsid w:val="00953E2A"/>
    <w:rsid w:val="00954BD4"/>
    <w:rsid w:val="009566FE"/>
    <w:rsid w:val="00962790"/>
    <w:rsid w:val="009701D0"/>
    <w:rsid w:val="00985448"/>
    <w:rsid w:val="009C565F"/>
    <w:rsid w:val="009C63FA"/>
    <w:rsid w:val="009F5E76"/>
    <w:rsid w:val="00A01BF0"/>
    <w:rsid w:val="00A1581E"/>
    <w:rsid w:val="00A20681"/>
    <w:rsid w:val="00A30428"/>
    <w:rsid w:val="00A363DF"/>
    <w:rsid w:val="00A41DDB"/>
    <w:rsid w:val="00A46AB8"/>
    <w:rsid w:val="00A7136A"/>
    <w:rsid w:val="00A84EE6"/>
    <w:rsid w:val="00A95F34"/>
    <w:rsid w:val="00AD7C56"/>
    <w:rsid w:val="00AE149C"/>
    <w:rsid w:val="00AF5616"/>
    <w:rsid w:val="00B001E3"/>
    <w:rsid w:val="00B15FDF"/>
    <w:rsid w:val="00B16EC9"/>
    <w:rsid w:val="00B243C6"/>
    <w:rsid w:val="00B37E0E"/>
    <w:rsid w:val="00B413AF"/>
    <w:rsid w:val="00B9451F"/>
    <w:rsid w:val="00BB2857"/>
    <w:rsid w:val="00BB5E26"/>
    <w:rsid w:val="00BC7BE9"/>
    <w:rsid w:val="00BD28A5"/>
    <w:rsid w:val="00BD6B11"/>
    <w:rsid w:val="00BE4352"/>
    <w:rsid w:val="00BF2AEF"/>
    <w:rsid w:val="00BF36CC"/>
    <w:rsid w:val="00BF68B9"/>
    <w:rsid w:val="00BF6DBD"/>
    <w:rsid w:val="00C00C62"/>
    <w:rsid w:val="00C41A05"/>
    <w:rsid w:val="00C4484E"/>
    <w:rsid w:val="00C63E70"/>
    <w:rsid w:val="00C80A14"/>
    <w:rsid w:val="00C80EC1"/>
    <w:rsid w:val="00C941E9"/>
    <w:rsid w:val="00C9472E"/>
    <w:rsid w:val="00CA12F4"/>
    <w:rsid w:val="00CE5FD9"/>
    <w:rsid w:val="00CF0481"/>
    <w:rsid w:val="00D548A4"/>
    <w:rsid w:val="00D57F07"/>
    <w:rsid w:val="00D61D9C"/>
    <w:rsid w:val="00D62395"/>
    <w:rsid w:val="00D7140D"/>
    <w:rsid w:val="00D75D46"/>
    <w:rsid w:val="00DB3224"/>
    <w:rsid w:val="00DC09E9"/>
    <w:rsid w:val="00DC1921"/>
    <w:rsid w:val="00DC366A"/>
    <w:rsid w:val="00DD4456"/>
    <w:rsid w:val="00DE7090"/>
    <w:rsid w:val="00DF11E4"/>
    <w:rsid w:val="00E07888"/>
    <w:rsid w:val="00E127AE"/>
    <w:rsid w:val="00E21653"/>
    <w:rsid w:val="00E306E7"/>
    <w:rsid w:val="00E50AD9"/>
    <w:rsid w:val="00E62601"/>
    <w:rsid w:val="00E67F29"/>
    <w:rsid w:val="00E739FE"/>
    <w:rsid w:val="00E86664"/>
    <w:rsid w:val="00EB1BCE"/>
    <w:rsid w:val="00EB1DC1"/>
    <w:rsid w:val="00ED29B4"/>
    <w:rsid w:val="00ED41DF"/>
    <w:rsid w:val="00EE7A50"/>
    <w:rsid w:val="00EF1DAF"/>
    <w:rsid w:val="00EF2F9A"/>
    <w:rsid w:val="00EF6656"/>
    <w:rsid w:val="00F00D5D"/>
    <w:rsid w:val="00F02C81"/>
    <w:rsid w:val="00F256A7"/>
    <w:rsid w:val="00F36D32"/>
    <w:rsid w:val="00F574BC"/>
    <w:rsid w:val="00F623E0"/>
    <w:rsid w:val="00F70C72"/>
    <w:rsid w:val="00F918C0"/>
    <w:rsid w:val="00F974B3"/>
    <w:rsid w:val="00FA6518"/>
    <w:rsid w:val="00FB40B9"/>
    <w:rsid w:val="00FC1155"/>
    <w:rsid w:val="00FC7DD6"/>
    <w:rsid w:val="00FE1CE4"/>
    <w:rsid w:val="00FE4529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3">
      <v:textbox inset="5.85pt,.7pt,5.85pt,.7pt"/>
      <o:colormru v:ext="edit" colors="#c7eafb"/>
    </o:shapedefaults>
    <o:shapelayout v:ext="edit">
      <o:idmap v:ext="edit" data="1,3"/>
    </o:shapelayout>
  </w:shapeDefaults>
  <w:decimalSymbol w:val="."/>
  <w:listSeparator w:val=","/>
  <w15:docId w15:val="{A2E39A68-FDD6-43D8-BDEC-6841B1BD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メイリオ" w:eastAsia="メイリオ" w:hAnsi="メイリオ" w:cs="メイリオ"/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002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213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4002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213"/>
    <w:rPr>
      <w:rFonts w:ascii="Arial" w:eastAsia="Arial" w:hAnsi="Arial" w:cs="Arial"/>
    </w:rPr>
  </w:style>
  <w:style w:type="character" w:customStyle="1" w:styleId="W5">
    <w:name w:val="韓国_W5"/>
    <w:uiPriority w:val="99"/>
    <w:rsid w:val="00581D9F"/>
    <w:rPr>
      <w:rFonts w:ascii="DFKGothic Otf W5" w:eastAsia="DFKGothic Otf W5" w:cs="DFKGothic Otf W5"/>
      <w:color w:val="000000"/>
      <w:sz w:val="19"/>
      <w:szCs w:val="19"/>
      <w:vertAlign w:val="baseline"/>
      <w:lang w:val="ko-KR"/>
    </w:rPr>
  </w:style>
  <w:style w:type="paragraph" w:customStyle="1" w:styleId="a9">
    <w:name w:val="韓国語_本文●なし"/>
    <w:basedOn w:val="a"/>
    <w:uiPriority w:val="99"/>
    <w:rsid w:val="00581D9F"/>
    <w:pPr>
      <w:suppressAutoHyphens/>
      <w:adjustRightInd w:val="0"/>
      <w:spacing w:line="280" w:lineRule="atLeast"/>
      <w:jc w:val="both"/>
      <w:textAlignment w:val="center"/>
    </w:pPr>
    <w:rPr>
      <w:rFonts w:ascii="DFKGothic Otf W5" w:eastAsia="DFKGothic Otf W5" w:hAnsiTheme="minorHAnsi" w:cs="DFKGothic Otf W5"/>
      <w:color w:val="000000"/>
      <w:sz w:val="19"/>
      <w:szCs w:val="19"/>
      <w:lang w:val="ko-KR"/>
    </w:rPr>
  </w:style>
  <w:style w:type="paragraph" w:styleId="aa">
    <w:name w:val="Balloon Text"/>
    <w:basedOn w:val="a"/>
    <w:link w:val="ab"/>
    <w:uiPriority w:val="99"/>
    <w:semiHidden/>
    <w:unhideWhenUsed/>
    <w:rsid w:val="00EF6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F66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66DE-4AB1-407E-B678-C759F7CF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7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9_ガイドライン本文4C_p23-47.indd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_ガイドライン本文4C_p23-47.indd</dc:title>
  <cp:lastModifiedBy>odah</cp:lastModifiedBy>
  <cp:revision>154</cp:revision>
  <cp:lastPrinted>2021-04-23T08:11:00Z</cp:lastPrinted>
  <dcterms:created xsi:type="dcterms:W3CDTF">2019-10-29T01:48:00Z</dcterms:created>
  <dcterms:modified xsi:type="dcterms:W3CDTF">2021-04-2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10-29T00:00:00Z</vt:filetime>
  </property>
</Properties>
</file>